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7B07E" w14:textId="77777777" w:rsidR="00FC3EC9" w:rsidRPr="0079012F" w:rsidRDefault="007D532E"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2543AF6" wp14:editId="4466B87F">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18813C6" w14:textId="77777777" w:rsidR="00DE32D2" w:rsidRPr="00C136BF" w:rsidRDefault="00DE32D2" w:rsidP="00FC3EC9">
                            <w:pPr>
                              <w:jc w:val="center"/>
                              <w:rPr>
                                <w:b/>
                              </w:rPr>
                            </w:pPr>
                            <w:r>
                              <w:rPr>
                                <w:b/>
                              </w:rPr>
                              <w:t>OBRAZEC 1</w:t>
                            </w:r>
                          </w:p>
                          <w:p w14:paraId="3C6B6EB8" w14:textId="77777777" w:rsidR="00DE32D2" w:rsidRPr="00CC2307" w:rsidRDefault="00DE32D2"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3AF6"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14:paraId="618813C6" w14:textId="77777777" w:rsidR="00DE32D2" w:rsidRPr="00C136BF" w:rsidRDefault="00DE32D2" w:rsidP="00FC3EC9">
                      <w:pPr>
                        <w:jc w:val="center"/>
                        <w:rPr>
                          <w:b/>
                        </w:rPr>
                      </w:pPr>
                      <w:r>
                        <w:rPr>
                          <w:b/>
                        </w:rPr>
                        <w:t>OBRAZEC 1</w:t>
                      </w:r>
                    </w:p>
                    <w:p w14:paraId="3C6B6EB8" w14:textId="77777777" w:rsidR="00DE32D2" w:rsidRPr="00CC2307" w:rsidRDefault="00DE32D2" w:rsidP="00FC3EC9">
                      <w:pPr>
                        <w:rPr>
                          <w:rFonts w:ascii="Verdana" w:hAnsi="Verdana"/>
                          <w:b/>
                        </w:rPr>
                      </w:pPr>
                    </w:p>
                  </w:txbxContent>
                </v:textbox>
              </v:rect>
            </w:pict>
          </mc:Fallback>
        </mc:AlternateContent>
      </w:r>
    </w:p>
    <w:p w14:paraId="3B1AA7A4" w14:textId="77777777" w:rsidR="00FC3EC9" w:rsidRPr="0079012F" w:rsidRDefault="00FC3EC9" w:rsidP="005D66F4">
      <w:pPr>
        <w:tabs>
          <w:tab w:val="left" w:pos="284"/>
          <w:tab w:val="left" w:pos="851"/>
          <w:tab w:val="left" w:pos="1701"/>
        </w:tabs>
        <w:rPr>
          <w:rFonts w:asciiTheme="minorHAnsi" w:hAnsiTheme="minorHAnsi" w:cstheme="minorHAnsi"/>
          <w:sz w:val="22"/>
          <w:szCs w:val="22"/>
        </w:rPr>
      </w:pPr>
    </w:p>
    <w:p w14:paraId="089E1E91" w14:textId="77777777" w:rsidR="00FC3EC9" w:rsidRPr="0079012F" w:rsidRDefault="00FC3EC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Naročnik:</w:t>
      </w:r>
    </w:p>
    <w:p w14:paraId="350747F0" w14:textId="77777777" w:rsidR="00FC3EC9" w:rsidRPr="0079012F" w:rsidRDefault="00FC3EC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DRAVSKE ELEKTRARNE MARIBOR d.o.o.</w:t>
      </w:r>
    </w:p>
    <w:p w14:paraId="735FA2EB" w14:textId="77777777" w:rsidR="00FC3EC9" w:rsidRPr="0079012F" w:rsidRDefault="00FC3EC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Obrežna ulica 170</w:t>
      </w:r>
    </w:p>
    <w:p w14:paraId="36F9FE51" w14:textId="77777777" w:rsidR="00FC3EC9" w:rsidRPr="0079012F" w:rsidRDefault="00FC3EC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2000 Maribor</w:t>
      </w:r>
    </w:p>
    <w:p w14:paraId="2F9E4776" w14:textId="77777777" w:rsidR="00FC3EC9" w:rsidRPr="0079012F" w:rsidRDefault="00FC3EC9" w:rsidP="005D66F4">
      <w:pPr>
        <w:tabs>
          <w:tab w:val="left" w:pos="284"/>
          <w:tab w:val="left" w:pos="851"/>
          <w:tab w:val="left" w:pos="1701"/>
        </w:tabs>
        <w:rPr>
          <w:rFonts w:asciiTheme="minorHAnsi" w:hAnsiTheme="minorHAnsi" w:cstheme="minorHAnsi"/>
          <w:sz w:val="22"/>
          <w:szCs w:val="22"/>
        </w:rPr>
      </w:pPr>
    </w:p>
    <w:p w14:paraId="66285221" w14:textId="77777777" w:rsidR="00FC3EC9" w:rsidRPr="0079012F" w:rsidRDefault="00FC3EC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 xml:space="preserve">Ponudnik: </w:t>
      </w:r>
    </w:p>
    <w:p w14:paraId="33E3BB25" w14:textId="77777777" w:rsidR="00FC3EC9" w:rsidRPr="0079012F" w:rsidRDefault="00FC3EC9" w:rsidP="005D66F4">
      <w:pPr>
        <w:tabs>
          <w:tab w:val="left" w:pos="284"/>
          <w:tab w:val="left" w:pos="851"/>
          <w:tab w:val="left" w:pos="1701"/>
        </w:tabs>
        <w:rPr>
          <w:rFonts w:asciiTheme="minorHAnsi" w:hAnsiTheme="minorHAnsi" w:cstheme="minorHAnsi"/>
          <w:sz w:val="22"/>
          <w:szCs w:val="22"/>
        </w:rPr>
      </w:pPr>
    </w:p>
    <w:p w14:paraId="428F3749" w14:textId="77777777" w:rsidR="00FC3EC9" w:rsidRPr="0079012F" w:rsidRDefault="00FC3EC9" w:rsidP="005D66F4">
      <w:pPr>
        <w:tabs>
          <w:tab w:val="left" w:pos="284"/>
          <w:tab w:val="left" w:pos="851"/>
          <w:tab w:val="left" w:pos="1701"/>
        </w:tabs>
        <w:rPr>
          <w:rFonts w:asciiTheme="minorHAnsi" w:hAnsiTheme="minorHAnsi" w:cstheme="minorHAnsi"/>
          <w:sz w:val="22"/>
          <w:szCs w:val="22"/>
        </w:rPr>
      </w:pPr>
    </w:p>
    <w:p w14:paraId="0B48B1E1" w14:textId="77777777" w:rsidR="00B27D2D" w:rsidRPr="0079012F" w:rsidRDefault="00B27D2D" w:rsidP="005D66F4">
      <w:pPr>
        <w:tabs>
          <w:tab w:val="left" w:pos="284"/>
          <w:tab w:val="left" w:pos="851"/>
          <w:tab w:val="left" w:pos="1134"/>
        </w:tabs>
        <w:rPr>
          <w:rFonts w:asciiTheme="minorHAnsi" w:hAnsiTheme="minorHAnsi" w:cstheme="minorHAnsi"/>
          <w:b/>
          <w:sz w:val="22"/>
          <w:szCs w:val="22"/>
        </w:rPr>
      </w:pPr>
      <w:r w:rsidRPr="0079012F">
        <w:rPr>
          <w:rFonts w:asciiTheme="minorHAnsi" w:hAnsiTheme="minorHAnsi" w:cstheme="minorHAnsi"/>
          <w:b/>
          <w:sz w:val="22"/>
          <w:szCs w:val="22"/>
        </w:rPr>
        <w:t>P</w:t>
      </w:r>
      <w:r w:rsidR="00033C22" w:rsidRPr="0079012F">
        <w:rPr>
          <w:rFonts w:asciiTheme="minorHAnsi" w:hAnsiTheme="minorHAnsi" w:cstheme="minorHAnsi"/>
          <w:b/>
          <w:sz w:val="22"/>
          <w:szCs w:val="22"/>
        </w:rPr>
        <w:t>ONUDBA</w:t>
      </w:r>
      <w:r w:rsidRPr="0079012F">
        <w:rPr>
          <w:rFonts w:asciiTheme="minorHAnsi" w:hAnsiTheme="minorHAnsi" w:cstheme="minorHAnsi"/>
          <w:b/>
          <w:sz w:val="22"/>
          <w:szCs w:val="22"/>
        </w:rPr>
        <w:t xml:space="preserve"> št.___________</w:t>
      </w:r>
    </w:p>
    <w:p w14:paraId="7EDCCDB7" w14:textId="77777777" w:rsidR="00B27D2D" w:rsidRPr="0079012F" w:rsidRDefault="00B27D2D" w:rsidP="005D66F4">
      <w:pPr>
        <w:tabs>
          <w:tab w:val="left" w:pos="284"/>
          <w:tab w:val="left" w:pos="851"/>
          <w:tab w:val="left" w:pos="1134"/>
        </w:tabs>
        <w:rPr>
          <w:rFonts w:asciiTheme="minorHAnsi" w:hAnsiTheme="minorHAnsi" w:cstheme="minorHAnsi"/>
          <w:b/>
          <w:sz w:val="22"/>
          <w:szCs w:val="22"/>
        </w:rPr>
      </w:pPr>
    </w:p>
    <w:p w14:paraId="77CCE288" w14:textId="77777777" w:rsidR="00FC3EC9" w:rsidRPr="0079012F" w:rsidRDefault="00FC3EC9" w:rsidP="005D66F4">
      <w:pPr>
        <w:tabs>
          <w:tab w:val="left" w:pos="284"/>
          <w:tab w:val="left" w:pos="851"/>
          <w:tab w:val="left" w:pos="1134"/>
        </w:tabs>
        <w:rPr>
          <w:rFonts w:asciiTheme="minorHAnsi" w:hAnsiTheme="minorHAnsi" w:cstheme="minorHAnsi"/>
          <w:b/>
          <w:sz w:val="22"/>
          <w:szCs w:val="22"/>
        </w:rPr>
      </w:pPr>
      <w:r w:rsidRPr="0079012F">
        <w:rPr>
          <w:rFonts w:asciiTheme="minorHAnsi" w:hAnsiTheme="minorHAnsi" w:cstheme="minorHAnsi"/>
          <w:sz w:val="22"/>
          <w:szCs w:val="22"/>
        </w:rPr>
        <w:t xml:space="preserve">Na podlagi javnega naročila, objavljenega na Portalu javnih naročil </w:t>
      </w:r>
      <w:r w:rsidR="00B27D2D" w:rsidRPr="0079012F">
        <w:rPr>
          <w:rFonts w:asciiTheme="minorHAnsi" w:hAnsiTheme="minorHAnsi" w:cstheme="minorHAnsi"/>
          <w:sz w:val="22"/>
          <w:szCs w:val="22"/>
        </w:rPr>
        <w:t>dne, ______</w:t>
      </w:r>
      <w:r w:rsidR="009714BA" w:rsidRPr="0079012F">
        <w:rPr>
          <w:rFonts w:asciiTheme="minorHAnsi" w:hAnsiTheme="minorHAnsi" w:cstheme="minorHAnsi"/>
          <w:sz w:val="22"/>
          <w:szCs w:val="22"/>
        </w:rPr>
        <w:t>____</w:t>
      </w:r>
      <w:r w:rsidR="00B27D2D" w:rsidRPr="0079012F">
        <w:rPr>
          <w:rFonts w:asciiTheme="minorHAnsi" w:hAnsiTheme="minorHAnsi" w:cstheme="minorHAnsi"/>
          <w:sz w:val="22"/>
          <w:szCs w:val="22"/>
        </w:rPr>
        <w:t xml:space="preserve">_, pod št. objave </w:t>
      </w:r>
      <w:r w:rsidR="000B1ABE" w:rsidRPr="0079012F">
        <w:rPr>
          <w:rFonts w:asciiTheme="minorHAnsi" w:hAnsiTheme="minorHAnsi" w:cstheme="minorHAnsi"/>
          <w:sz w:val="22"/>
          <w:szCs w:val="22"/>
        </w:rPr>
        <w:t>________________</w:t>
      </w:r>
      <w:r w:rsidRPr="0079012F">
        <w:rPr>
          <w:rFonts w:asciiTheme="minorHAnsi" w:hAnsiTheme="minorHAnsi" w:cstheme="minorHAnsi"/>
          <w:sz w:val="22"/>
          <w:szCs w:val="22"/>
        </w:rPr>
        <w:t xml:space="preserve">, se prijavljamo na javno naročilo in prilagamo našo ponudbeno dokumentacijo v skladu z navodili za izdelavo </w:t>
      </w:r>
      <w:r w:rsidR="00033C22" w:rsidRPr="0079012F">
        <w:rPr>
          <w:rFonts w:asciiTheme="minorHAnsi" w:hAnsiTheme="minorHAnsi" w:cstheme="minorHAnsi"/>
          <w:sz w:val="22"/>
          <w:szCs w:val="22"/>
        </w:rPr>
        <w:t>ponudbe</w:t>
      </w:r>
      <w:r w:rsidRPr="0079012F">
        <w:rPr>
          <w:rFonts w:asciiTheme="minorHAnsi" w:hAnsiTheme="minorHAnsi" w:cstheme="minorHAnsi"/>
          <w:sz w:val="22"/>
          <w:szCs w:val="22"/>
        </w:rPr>
        <w:t>.</w:t>
      </w:r>
    </w:p>
    <w:p w14:paraId="0A1B81C2" w14:textId="77777777" w:rsidR="00FC3EC9" w:rsidRPr="0079012F" w:rsidRDefault="00FC3EC9" w:rsidP="005D66F4">
      <w:pPr>
        <w:numPr>
          <w:ilvl w:val="12"/>
          <w:numId w:val="0"/>
        </w:numPr>
        <w:ind w:right="142"/>
        <w:rPr>
          <w:rFonts w:asciiTheme="minorHAnsi" w:hAnsiTheme="minorHAnsi" w:cstheme="minorHAnsi"/>
          <w:sz w:val="22"/>
          <w:szCs w:val="22"/>
        </w:rPr>
      </w:pPr>
    </w:p>
    <w:p w14:paraId="279F9144" w14:textId="564F39A0" w:rsidR="00330AFE" w:rsidRDefault="00FC3EC9" w:rsidP="00A2270F">
      <w:pPr>
        <w:pStyle w:val="Odstavekseznama"/>
        <w:numPr>
          <w:ilvl w:val="0"/>
          <w:numId w:val="9"/>
        </w:numPr>
        <w:ind w:right="142"/>
        <w:jc w:val="left"/>
        <w:rPr>
          <w:rFonts w:asciiTheme="minorHAnsi" w:hAnsiTheme="minorHAnsi" w:cstheme="minorHAnsi"/>
          <w:szCs w:val="22"/>
        </w:rPr>
      </w:pPr>
      <w:r w:rsidRPr="00A2270F">
        <w:rPr>
          <w:rFonts w:asciiTheme="minorHAnsi" w:hAnsiTheme="minorHAnsi" w:cstheme="minorHAnsi"/>
          <w:szCs w:val="22"/>
        </w:rPr>
        <w:t xml:space="preserve">Predmet </w:t>
      </w:r>
      <w:r w:rsidR="002D3F17" w:rsidRPr="00A2270F">
        <w:rPr>
          <w:rFonts w:asciiTheme="minorHAnsi" w:hAnsiTheme="minorHAnsi" w:cstheme="minorHAnsi"/>
          <w:szCs w:val="22"/>
        </w:rPr>
        <w:t>javnega naročila</w:t>
      </w:r>
      <w:r w:rsidR="00A105C8" w:rsidRPr="00A2270F">
        <w:rPr>
          <w:rFonts w:asciiTheme="minorHAnsi" w:hAnsiTheme="minorHAnsi" w:cstheme="minorHAnsi"/>
          <w:szCs w:val="22"/>
        </w:rPr>
        <w:t xml:space="preserve"> </w:t>
      </w:r>
      <w:r w:rsidR="008714F3" w:rsidRPr="00A2270F">
        <w:rPr>
          <w:rFonts w:asciiTheme="minorHAnsi" w:hAnsiTheme="minorHAnsi" w:cstheme="minorHAnsi"/>
          <w:szCs w:val="22"/>
        </w:rPr>
        <w:t>izvedbe storitev</w:t>
      </w:r>
      <w:r w:rsidRPr="00A2270F">
        <w:rPr>
          <w:rFonts w:asciiTheme="minorHAnsi" w:hAnsiTheme="minorHAnsi" w:cstheme="minorHAnsi"/>
          <w:szCs w:val="22"/>
        </w:rPr>
        <w:t>:</w:t>
      </w:r>
      <w:r w:rsidR="00077BB9" w:rsidRPr="00A2270F">
        <w:rPr>
          <w:rFonts w:asciiTheme="minorHAnsi" w:hAnsiTheme="minorHAnsi" w:cstheme="minorHAnsi"/>
          <w:szCs w:val="22"/>
        </w:rPr>
        <w:t xml:space="preserve"> </w:t>
      </w:r>
      <w:r w:rsidR="00A2270F" w:rsidRPr="00A2270F">
        <w:rPr>
          <w:rFonts w:asciiTheme="minorHAnsi" w:hAnsiTheme="minorHAnsi" w:cstheme="minorHAnsi"/>
          <w:szCs w:val="22"/>
        </w:rPr>
        <w:t>Izdelava strokovne podlage iz področja vizualna izpostavljenost za VE Ojstrica</w:t>
      </w:r>
    </w:p>
    <w:p w14:paraId="38629674" w14:textId="77777777" w:rsidR="00A2270F" w:rsidRPr="00A2270F" w:rsidRDefault="00A2270F" w:rsidP="00A2270F">
      <w:pPr>
        <w:pStyle w:val="Odstavekseznama"/>
        <w:ind w:left="360" w:right="142"/>
        <w:jc w:val="left"/>
        <w:rPr>
          <w:rFonts w:asciiTheme="minorHAnsi" w:hAnsiTheme="minorHAnsi" w:cstheme="minorHAnsi"/>
          <w:szCs w:val="22"/>
        </w:rPr>
      </w:pPr>
    </w:p>
    <w:p w14:paraId="2F94A02A" w14:textId="77777777" w:rsidR="00330AFE" w:rsidRPr="0079012F" w:rsidRDefault="00A105C8" w:rsidP="00330AFE">
      <w:pPr>
        <w:pStyle w:val="Odstavekseznama"/>
        <w:numPr>
          <w:ilvl w:val="0"/>
          <w:numId w:val="9"/>
        </w:numPr>
        <w:spacing w:line="240" w:lineRule="auto"/>
        <w:ind w:right="142"/>
        <w:rPr>
          <w:rFonts w:asciiTheme="minorHAnsi" w:hAnsiTheme="minorHAnsi" w:cstheme="minorHAnsi"/>
          <w:szCs w:val="22"/>
        </w:rPr>
      </w:pPr>
      <w:r w:rsidRPr="0079012F">
        <w:rPr>
          <w:rFonts w:asciiTheme="minorHAnsi" w:hAnsiTheme="minorHAnsi" w:cstheme="minorHAnsi"/>
          <w:szCs w:val="22"/>
        </w:rPr>
        <w:t xml:space="preserve">Ponudba velja do vključno </w:t>
      </w:r>
      <w:r w:rsidR="002F67C4" w:rsidRPr="0079012F">
        <w:rPr>
          <w:rFonts w:asciiTheme="minorHAnsi" w:hAnsiTheme="minorHAnsi" w:cstheme="minorHAnsi"/>
          <w:szCs w:val="22"/>
        </w:rPr>
        <w:t xml:space="preserve">120 </w:t>
      </w:r>
      <w:r w:rsidR="00330AFE" w:rsidRPr="0079012F">
        <w:rPr>
          <w:rFonts w:asciiTheme="minorHAnsi" w:hAnsiTheme="minorHAnsi" w:cstheme="minorHAnsi"/>
          <w:szCs w:val="22"/>
        </w:rPr>
        <w:t>dni po roku za oddajo ponudb.</w:t>
      </w:r>
    </w:p>
    <w:p w14:paraId="73D14984" w14:textId="77777777" w:rsidR="00330AFE" w:rsidRPr="0079012F" w:rsidRDefault="00330AFE" w:rsidP="00330AFE">
      <w:pPr>
        <w:ind w:right="142"/>
        <w:rPr>
          <w:rFonts w:asciiTheme="minorHAnsi" w:hAnsiTheme="minorHAnsi" w:cstheme="minorHAnsi"/>
          <w:sz w:val="22"/>
          <w:szCs w:val="22"/>
        </w:rPr>
      </w:pPr>
    </w:p>
    <w:p w14:paraId="3EFE3A20" w14:textId="77777777" w:rsidR="00330AFE" w:rsidRPr="0079012F" w:rsidRDefault="00330AFE" w:rsidP="00330AFE">
      <w:pPr>
        <w:pStyle w:val="Odstavekseznama"/>
        <w:numPr>
          <w:ilvl w:val="0"/>
          <w:numId w:val="9"/>
        </w:numPr>
        <w:spacing w:line="240" w:lineRule="auto"/>
        <w:ind w:right="142"/>
        <w:rPr>
          <w:rFonts w:asciiTheme="minorHAnsi" w:hAnsiTheme="minorHAnsi" w:cstheme="minorHAnsi"/>
          <w:szCs w:val="22"/>
        </w:rPr>
      </w:pPr>
      <w:r w:rsidRPr="0079012F">
        <w:rPr>
          <w:rFonts w:asciiTheme="minorHAnsi" w:hAnsiTheme="minorHAnsi" w:cstheme="minorHAnsi"/>
          <w:szCs w:val="22"/>
        </w:rPr>
        <w:t>Način predložitve ponudbe:</w:t>
      </w:r>
    </w:p>
    <w:p w14:paraId="3A08AA21" w14:textId="77777777" w:rsidR="00330AFE" w:rsidRPr="0079012F" w:rsidRDefault="00330AFE" w:rsidP="00330AFE">
      <w:pPr>
        <w:pStyle w:val="Odstavekseznama"/>
        <w:ind w:left="0" w:right="142" w:firstLine="360"/>
        <w:rPr>
          <w:rFonts w:asciiTheme="minorHAnsi" w:hAnsiTheme="minorHAnsi" w:cstheme="minorHAnsi"/>
          <w:i/>
          <w:szCs w:val="22"/>
        </w:rPr>
      </w:pPr>
      <w:r w:rsidRPr="0079012F">
        <w:rPr>
          <w:rFonts w:asciiTheme="minorHAnsi" w:hAnsiTheme="minorHAnsi" w:cstheme="minorHAnsi"/>
          <w:i/>
          <w:szCs w:val="22"/>
        </w:rPr>
        <w:t>(ustrezno obkrožite)</w:t>
      </w:r>
    </w:p>
    <w:p w14:paraId="797378EB" w14:textId="77777777" w:rsidR="00330AFE" w:rsidRPr="0079012F" w:rsidRDefault="00330AFE" w:rsidP="00330AFE">
      <w:pPr>
        <w:pStyle w:val="Odstavekseznama"/>
        <w:ind w:left="0" w:right="142" w:firstLine="360"/>
        <w:rPr>
          <w:rFonts w:asciiTheme="minorHAnsi" w:hAnsiTheme="minorHAnsi" w:cstheme="minorHAnsi"/>
          <w:i/>
          <w:szCs w:val="22"/>
        </w:rPr>
      </w:pPr>
    </w:p>
    <w:p w14:paraId="5DF2D3C5" w14:textId="77777777" w:rsidR="00330AFE" w:rsidRPr="0079012F" w:rsidRDefault="00330AFE" w:rsidP="00330AFE">
      <w:pPr>
        <w:pStyle w:val="Odstavekseznama"/>
        <w:numPr>
          <w:ilvl w:val="0"/>
          <w:numId w:val="13"/>
        </w:numPr>
        <w:spacing w:line="240" w:lineRule="auto"/>
        <w:ind w:right="142"/>
        <w:rPr>
          <w:rFonts w:asciiTheme="minorHAnsi" w:hAnsiTheme="minorHAnsi" w:cstheme="minorHAnsi"/>
          <w:szCs w:val="22"/>
        </w:rPr>
      </w:pPr>
      <w:r w:rsidRPr="0079012F">
        <w:rPr>
          <w:rFonts w:asciiTheme="minorHAnsi" w:hAnsiTheme="minorHAnsi" w:cstheme="minorHAnsi"/>
          <w:b/>
          <w:szCs w:val="22"/>
        </w:rPr>
        <w:t>Samostojno ponudbo</w:t>
      </w:r>
      <w:r w:rsidRPr="0079012F">
        <w:rPr>
          <w:rFonts w:asciiTheme="minorHAnsi" w:hAnsiTheme="minorHAnsi" w:cstheme="minorHAnsi"/>
          <w:szCs w:val="22"/>
        </w:rPr>
        <w:t>, kot samostojen ponudnik,</w:t>
      </w:r>
    </w:p>
    <w:p w14:paraId="47B304E8" w14:textId="77777777" w:rsidR="00330AFE" w:rsidRPr="0079012F" w:rsidRDefault="00330AFE" w:rsidP="00330AFE">
      <w:pPr>
        <w:pStyle w:val="Odstavekseznama"/>
        <w:numPr>
          <w:ilvl w:val="0"/>
          <w:numId w:val="13"/>
        </w:numPr>
        <w:spacing w:line="240" w:lineRule="auto"/>
        <w:ind w:right="142"/>
        <w:rPr>
          <w:rFonts w:asciiTheme="minorHAnsi" w:hAnsiTheme="minorHAnsi" w:cstheme="minorHAnsi"/>
          <w:szCs w:val="22"/>
        </w:rPr>
      </w:pPr>
      <w:r w:rsidRPr="0079012F">
        <w:rPr>
          <w:rFonts w:asciiTheme="minorHAnsi" w:hAnsiTheme="minorHAnsi" w:cstheme="minorHAnsi"/>
          <w:b/>
          <w:szCs w:val="22"/>
        </w:rPr>
        <w:t>Skupno ponudbo</w:t>
      </w:r>
      <w:r w:rsidRPr="0079012F">
        <w:rPr>
          <w:rFonts w:asciiTheme="minorHAnsi" w:hAnsiTheme="minorHAnsi" w:cstheme="minorHAnsi"/>
          <w:szCs w:val="22"/>
        </w:rPr>
        <w:t>, kot vodilni partner v skupini ponudnikov,</w:t>
      </w:r>
    </w:p>
    <w:p w14:paraId="39D0180A" w14:textId="77777777" w:rsidR="00330AFE" w:rsidRPr="0079012F" w:rsidRDefault="00330AFE" w:rsidP="00330AFE">
      <w:pPr>
        <w:pStyle w:val="Odstavekseznama"/>
        <w:numPr>
          <w:ilvl w:val="0"/>
          <w:numId w:val="13"/>
        </w:numPr>
        <w:spacing w:line="240" w:lineRule="auto"/>
        <w:ind w:right="142"/>
        <w:rPr>
          <w:rFonts w:asciiTheme="minorHAnsi" w:hAnsiTheme="minorHAnsi" w:cstheme="minorHAnsi"/>
          <w:szCs w:val="22"/>
        </w:rPr>
      </w:pPr>
      <w:r w:rsidRPr="0079012F">
        <w:rPr>
          <w:rFonts w:asciiTheme="minorHAnsi" w:hAnsiTheme="minorHAnsi" w:cstheme="minorHAnsi"/>
          <w:b/>
          <w:szCs w:val="22"/>
        </w:rPr>
        <w:t>Ponudbo s podizvajalci</w:t>
      </w:r>
      <w:r w:rsidRPr="0079012F">
        <w:rPr>
          <w:rFonts w:asciiTheme="minorHAnsi" w:hAnsiTheme="minorHAnsi" w:cstheme="minorHAnsi"/>
          <w:szCs w:val="22"/>
        </w:rPr>
        <w:t>, kot samostojen ponudnik s podizvajalci,</w:t>
      </w:r>
    </w:p>
    <w:p w14:paraId="7F3716B7" w14:textId="77777777" w:rsidR="00330AFE" w:rsidRPr="0079012F" w:rsidRDefault="00330AFE" w:rsidP="00330AFE">
      <w:pPr>
        <w:pStyle w:val="Odstavekseznama"/>
        <w:numPr>
          <w:ilvl w:val="0"/>
          <w:numId w:val="13"/>
        </w:numPr>
        <w:spacing w:line="240" w:lineRule="auto"/>
        <w:ind w:right="142"/>
        <w:rPr>
          <w:rFonts w:asciiTheme="minorHAnsi" w:hAnsiTheme="minorHAnsi" w:cstheme="minorHAnsi"/>
          <w:szCs w:val="22"/>
        </w:rPr>
      </w:pPr>
      <w:r w:rsidRPr="0079012F">
        <w:rPr>
          <w:rFonts w:asciiTheme="minorHAnsi" w:hAnsiTheme="minorHAnsi" w:cstheme="minorHAnsi"/>
          <w:b/>
          <w:szCs w:val="22"/>
        </w:rPr>
        <w:t>Ponudba z uporabo zmogljivosti drugih subjektov</w:t>
      </w:r>
      <w:r w:rsidRPr="0079012F">
        <w:rPr>
          <w:rFonts w:asciiTheme="minorHAnsi" w:hAnsiTheme="minorHAnsi" w:cstheme="minorHAnsi"/>
          <w:szCs w:val="22"/>
        </w:rPr>
        <w:t>.</w:t>
      </w:r>
    </w:p>
    <w:p w14:paraId="7F6F5793" w14:textId="77777777" w:rsidR="00330AFE" w:rsidRPr="0079012F" w:rsidRDefault="00330AFE" w:rsidP="00330AFE">
      <w:pPr>
        <w:pStyle w:val="Odstavekseznama"/>
        <w:ind w:left="0" w:right="142"/>
        <w:rPr>
          <w:rFonts w:asciiTheme="minorHAnsi" w:hAnsiTheme="minorHAnsi" w:cstheme="minorHAnsi"/>
          <w:szCs w:val="22"/>
        </w:rPr>
      </w:pPr>
    </w:p>
    <w:p w14:paraId="6D7F8E39" w14:textId="77777777" w:rsidR="008714F3" w:rsidRPr="0079012F" w:rsidRDefault="008714F3" w:rsidP="008714F3">
      <w:pPr>
        <w:pStyle w:val="Odstavekseznama"/>
        <w:numPr>
          <w:ilvl w:val="0"/>
          <w:numId w:val="9"/>
        </w:numPr>
        <w:spacing w:line="240" w:lineRule="auto"/>
        <w:ind w:right="142"/>
        <w:rPr>
          <w:rFonts w:asciiTheme="minorHAnsi" w:hAnsiTheme="minorHAnsi" w:cstheme="minorHAnsi"/>
          <w:szCs w:val="22"/>
        </w:rPr>
      </w:pPr>
      <w:r w:rsidRPr="0079012F">
        <w:rPr>
          <w:rFonts w:asciiTheme="minorHAnsi" w:hAnsiTheme="minorHAnsi" w:cstheme="minorHAnsi"/>
          <w:szCs w:val="22"/>
        </w:rPr>
        <w:t>Podatki o ponudniku:</w:t>
      </w:r>
    </w:p>
    <w:p w14:paraId="5180093B" w14:textId="77777777" w:rsidR="008714F3" w:rsidRPr="0079012F" w:rsidRDefault="008714F3" w:rsidP="008714F3">
      <w:pPr>
        <w:ind w:right="142"/>
        <w:rPr>
          <w:rFonts w:asciiTheme="minorHAnsi" w:hAnsiTheme="minorHAnsi" w:cstheme="minorHAnsi"/>
          <w:sz w:val="22"/>
          <w:szCs w:val="22"/>
        </w:rPr>
      </w:pPr>
    </w:p>
    <w:tbl>
      <w:tblPr>
        <w:tblW w:w="0" w:type="auto"/>
        <w:tblInd w:w="108" w:type="dxa"/>
        <w:tblCellMar>
          <w:left w:w="10" w:type="dxa"/>
          <w:right w:w="10" w:type="dxa"/>
        </w:tblCellMar>
        <w:tblLook w:val="04A0" w:firstRow="1" w:lastRow="0" w:firstColumn="1" w:lastColumn="0" w:noHBand="0" w:noVBand="1"/>
      </w:tblPr>
      <w:tblGrid>
        <w:gridCol w:w="4486"/>
        <w:gridCol w:w="4579"/>
      </w:tblGrid>
      <w:tr w:rsidR="008714F3" w:rsidRPr="0079012F" w14:paraId="758F6385" w14:textId="77777777" w:rsidTr="00D87677">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F0542" w14:textId="77777777" w:rsidR="008714F3" w:rsidRPr="0079012F" w:rsidRDefault="008714F3" w:rsidP="00D87677">
            <w:pPr>
              <w:ind w:right="142"/>
              <w:rPr>
                <w:rFonts w:asciiTheme="minorHAnsi" w:eastAsia="Arial" w:hAnsiTheme="minorHAnsi" w:cstheme="minorHAnsi"/>
                <w:sz w:val="22"/>
                <w:szCs w:val="22"/>
              </w:rPr>
            </w:pPr>
            <w:r w:rsidRPr="0079012F">
              <w:rPr>
                <w:rFonts w:asciiTheme="minorHAnsi" w:eastAsia="Arial" w:hAnsiTheme="minorHAnsi" w:cstheme="minorHAnsi"/>
                <w:sz w:val="22"/>
                <w:szCs w:val="22"/>
              </w:rPr>
              <w:t>POLNI NAZIV IN FIRMA PONUDNIKA:</w:t>
            </w:r>
          </w:p>
          <w:p w14:paraId="67A9933C" w14:textId="77777777" w:rsidR="008714F3" w:rsidRPr="0079012F" w:rsidRDefault="008714F3" w:rsidP="00D87677">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251F7" w14:textId="77777777" w:rsidR="008714F3" w:rsidRPr="0079012F" w:rsidRDefault="008714F3" w:rsidP="00D87677">
            <w:pPr>
              <w:ind w:right="142"/>
              <w:rPr>
                <w:rFonts w:asciiTheme="minorHAnsi" w:hAnsiTheme="minorHAnsi" w:cstheme="minorHAnsi"/>
                <w:sz w:val="22"/>
                <w:szCs w:val="22"/>
              </w:rPr>
            </w:pPr>
          </w:p>
        </w:tc>
      </w:tr>
      <w:tr w:rsidR="008714F3" w:rsidRPr="0079012F" w14:paraId="1A0F7DA9" w14:textId="77777777" w:rsidTr="00D87677">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9C9A6" w14:textId="77777777" w:rsidR="008714F3" w:rsidRPr="0079012F" w:rsidRDefault="008714F3" w:rsidP="00D87677">
            <w:pPr>
              <w:ind w:right="142"/>
              <w:rPr>
                <w:rFonts w:asciiTheme="minorHAnsi" w:eastAsia="Arial" w:hAnsiTheme="minorHAnsi" w:cstheme="minorHAnsi"/>
                <w:sz w:val="22"/>
                <w:szCs w:val="22"/>
              </w:rPr>
            </w:pPr>
            <w:r w:rsidRPr="0079012F">
              <w:rPr>
                <w:rFonts w:asciiTheme="minorHAnsi" w:eastAsia="Arial" w:hAnsiTheme="minorHAnsi" w:cstheme="minorHAnsi"/>
                <w:sz w:val="22"/>
                <w:szCs w:val="22"/>
              </w:rPr>
              <w:t>SEDEŽ PONUDNIKA (NASLOV):</w:t>
            </w:r>
          </w:p>
          <w:p w14:paraId="5BE9A12C" w14:textId="77777777" w:rsidR="008714F3" w:rsidRPr="0079012F" w:rsidRDefault="008714F3" w:rsidP="00D87677">
            <w:pPr>
              <w:ind w:right="142"/>
              <w:rPr>
                <w:rFonts w:asciiTheme="minorHAnsi"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F3D8" w14:textId="77777777" w:rsidR="008714F3" w:rsidRPr="0079012F" w:rsidRDefault="008714F3" w:rsidP="00D87677">
            <w:pPr>
              <w:ind w:right="142"/>
              <w:rPr>
                <w:rFonts w:asciiTheme="minorHAnsi" w:hAnsiTheme="minorHAnsi" w:cstheme="minorHAnsi"/>
                <w:sz w:val="22"/>
                <w:szCs w:val="22"/>
              </w:rPr>
            </w:pPr>
          </w:p>
        </w:tc>
      </w:tr>
      <w:tr w:rsidR="008714F3" w:rsidRPr="0079012F" w14:paraId="0AC18514" w14:textId="77777777" w:rsidTr="00D87677">
        <w:trPr>
          <w:trHeight w:val="226"/>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48E37" w14:textId="77777777" w:rsidR="008714F3" w:rsidRPr="0079012F" w:rsidRDefault="008714F3" w:rsidP="00D87677">
            <w:pPr>
              <w:ind w:right="142"/>
              <w:rPr>
                <w:rFonts w:asciiTheme="minorHAnsi" w:eastAsia="Arial" w:hAnsiTheme="minorHAnsi" w:cstheme="minorHAnsi"/>
                <w:sz w:val="22"/>
                <w:szCs w:val="22"/>
              </w:rPr>
            </w:pPr>
            <w:r w:rsidRPr="0079012F">
              <w:rPr>
                <w:rFonts w:asciiTheme="minorHAnsi" w:eastAsia="Arial" w:hAnsiTheme="minorHAnsi" w:cstheme="minorHAnsi"/>
                <w:sz w:val="22"/>
                <w:szCs w:val="22"/>
              </w:rPr>
              <w:t xml:space="preserve">KONTAKTNA OSEBA </w:t>
            </w:r>
            <w:r w:rsidRPr="0079012F">
              <w:rPr>
                <w:rFonts w:asciiTheme="minorHAnsi" w:hAnsiTheme="minorHAnsi" w:cstheme="minorHAnsi"/>
                <w:sz w:val="22"/>
                <w:szCs w:val="22"/>
              </w:rPr>
              <w:t>ZA OBVEŠČANJE</w:t>
            </w:r>
            <w:r w:rsidRPr="0079012F">
              <w:rPr>
                <w:rFonts w:asciiTheme="minorHAnsi" w:eastAsia="Arial" w:hAnsiTheme="minorHAnsi" w:cstheme="minorHAnsi"/>
                <w:sz w:val="22"/>
                <w:szCs w:val="22"/>
              </w:rPr>
              <w:t>:</w:t>
            </w:r>
          </w:p>
          <w:p w14:paraId="49E0BB4E" w14:textId="77777777" w:rsidR="008714F3" w:rsidRPr="0079012F" w:rsidRDefault="008714F3" w:rsidP="00D87677">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E8BAF" w14:textId="77777777" w:rsidR="008714F3" w:rsidRPr="0079012F" w:rsidRDefault="008714F3" w:rsidP="00D87677">
            <w:pPr>
              <w:ind w:right="142"/>
              <w:rPr>
                <w:rFonts w:asciiTheme="minorHAnsi" w:hAnsiTheme="minorHAnsi" w:cstheme="minorHAnsi"/>
                <w:sz w:val="22"/>
                <w:szCs w:val="22"/>
              </w:rPr>
            </w:pPr>
          </w:p>
        </w:tc>
      </w:tr>
      <w:tr w:rsidR="008714F3" w:rsidRPr="0079012F" w14:paraId="20A62395" w14:textId="77777777" w:rsidTr="00D87677">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B1533" w14:textId="77777777" w:rsidR="008714F3" w:rsidRPr="0079012F" w:rsidRDefault="008714F3" w:rsidP="00D87677">
            <w:pPr>
              <w:ind w:right="142"/>
              <w:rPr>
                <w:rFonts w:asciiTheme="minorHAnsi" w:hAnsiTheme="minorHAnsi" w:cstheme="minorHAnsi"/>
                <w:sz w:val="22"/>
                <w:szCs w:val="22"/>
              </w:rPr>
            </w:pPr>
            <w:r w:rsidRPr="0079012F">
              <w:rPr>
                <w:rFonts w:asciiTheme="minorHAnsi" w:eastAsia="Arial" w:hAnsiTheme="minorHAnsi" w:cstheme="minorHAnsi"/>
                <w:sz w:val="22"/>
                <w:szCs w:val="22"/>
              </w:rPr>
              <w:t>ELEKTRONSKI NASLOV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92390" w14:textId="77777777" w:rsidR="008714F3" w:rsidRPr="0079012F" w:rsidRDefault="008714F3" w:rsidP="00D87677">
            <w:pPr>
              <w:ind w:right="142"/>
              <w:rPr>
                <w:rFonts w:asciiTheme="minorHAnsi" w:eastAsia="Calibri" w:hAnsiTheme="minorHAnsi" w:cstheme="minorHAnsi"/>
                <w:sz w:val="22"/>
                <w:szCs w:val="22"/>
              </w:rPr>
            </w:pPr>
          </w:p>
        </w:tc>
      </w:tr>
      <w:tr w:rsidR="008714F3" w:rsidRPr="0079012F" w14:paraId="7619A9C9" w14:textId="77777777" w:rsidTr="00D87677">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FBD8F" w14:textId="77777777" w:rsidR="008714F3" w:rsidRPr="0079012F" w:rsidRDefault="008714F3" w:rsidP="00D87677">
            <w:pPr>
              <w:ind w:right="142"/>
              <w:rPr>
                <w:rFonts w:asciiTheme="minorHAnsi" w:eastAsia="Arial" w:hAnsiTheme="minorHAnsi" w:cstheme="minorHAnsi"/>
                <w:sz w:val="22"/>
                <w:szCs w:val="22"/>
              </w:rPr>
            </w:pPr>
            <w:r w:rsidRPr="0079012F">
              <w:rPr>
                <w:rFonts w:asciiTheme="minorHAnsi" w:eastAsia="Arial" w:hAnsiTheme="minorHAnsi" w:cstheme="minorHAnsi"/>
                <w:sz w:val="22"/>
                <w:szCs w:val="22"/>
              </w:rPr>
              <w:t>TELEFON KONTAKTNE OSEBE:</w:t>
            </w:r>
          </w:p>
          <w:p w14:paraId="1107D3CB" w14:textId="77777777" w:rsidR="008714F3" w:rsidRPr="0079012F" w:rsidRDefault="008714F3" w:rsidP="00D87677">
            <w:pPr>
              <w:ind w:right="142"/>
              <w:rPr>
                <w:rFonts w:asciiTheme="minorHAnsi"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4D91A" w14:textId="77777777" w:rsidR="008714F3" w:rsidRPr="0079012F" w:rsidRDefault="008714F3" w:rsidP="00D87677">
            <w:pPr>
              <w:ind w:right="142"/>
              <w:rPr>
                <w:rFonts w:asciiTheme="minorHAnsi" w:hAnsiTheme="minorHAnsi" w:cstheme="minorHAnsi"/>
                <w:sz w:val="22"/>
                <w:szCs w:val="22"/>
              </w:rPr>
            </w:pPr>
          </w:p>
        </w:tc>
      </w:tr>
      <w:tr w:rsidR="008714F3" w:rsidRPr="0079012F" w14:paraId="53CEC6DF" w14:textId="77777777" w:rsidTr="00D87677">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38139" w14:textId="77777777" w:rsidR="008714F3" w:rsidRPr="0079012F" w:rsidRDefault="008714F3" w:rsidP="00D87677">
            <w:pPr>
              <w:ind w:right="142"/>
              <w:rPr>
                <w:rFonts w:asciiTheme="minorHAnsi" w:eastAsia="Arial" w:hAnsiTheme="minorHAnsi" w:cstheme="minorHAnsi"/>
                <w:sz w:val="22"/>
                <w:szCs w:val="22"/>
              </w:rPr>
            </w:pPr>
            <w:r w:rsidRPr="0079012F">
              <w:rPr>
                <w:rFonts w:asciiTheme="minorHAnsi" w:eastAsia="Arial" w:hAnsiTheme="minorHAnsi" w:cstheme="minorHAnsi"/>
                <w:sz w:val="22"/>
                <w:szCs w:val="22"/>
              </w:rPr>
              <w:t>IDENTIFIKACIJSKA ŠTEVILKA ZA DDV:</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155A1" w14:textId="77777777" w:rsidR="008714F3" w:rsidRPr="0079012F" w:rsidRDefault="008714F3" w:rsidP="00D87677">
            <w:pPr>
              <w:ind w:right="142"/>
              <w:rPr>
                <w:rFonts w:asciiTheme="minorHAnsi" w:hAnsiTheme="minorHAnsi" w:cstheme="minorHAnsi"/>
                <w:sz w:val="22"/>
                <w:szCs w:val="22"/>
              </w:rPr>
            </w:pPr>
          </w:p>
        </w:tc>
      </w:tr>
      <w:tr w:rsidR="008714F3" w:rsidRPr="0079012F" w14:paraId="466B9CE3" w14:textId="77777777" w:rsidTr="00D87677">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03A7E" w14:textId="77777777" w:rsidR="008714F3" w:rsidRPr="0079012F" w:rsidRDefault="008714F3" w:rsidP="00D87677">
            <w:pPr>
              <w:ind w:right="142"/>
              <w:rPr>
                <w:rFonts w:asciiTheme="minorHAnsi" w:eastAsia="Arial" w:hAnsiTheme="minorHAnsi" w:cstheme="minorHAnsi"/>
                <w:sz w:val="22"/>
                <w:szCs w:val="22"/>
              </w:rPr>
            </w:pPr>
            <w:r w:rsidRPr="0079012F">
              <w:rPr>
                <w:rFonts w:asciiTheme="minorHAnsi" w:eastAsia="Arial" w:hAnsiTheme="minorHAnsi" w:cstheme="minorHAnsi"/>
                <w:sz w:val="22"/>
                <w:szCs w:val="22"/>
              </w:rPr>
              <w:t>MATIČNA ŠTEVIL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0D9AE" w14:textId="77777777" w:rsidR="008714F3" w:rsidRPr="0079012F" w:rsidRDefault="008714F3" w:rsidP="00D87677">
            <w:pPr>
              <w:ind w:right="142"/>
              <w:rPr>
                <w:rFonts w:asciiTheme="minorHAnsi" w:eastAsia="Arial" w:hAnsiTheme="minorHAnsi" w:cstheme="minorHAnsi"/>
                <w:sz w:val="22"/>
                <w:szCs w:val="22"/>
              </w:rPr>
            </w:pPr>
          </w:p>
        </w:tc>
      </w:tr>
      <w:tr w:rsidR="008714F3" w:rsidRPr="0079012F" w14:paraId="21DFAF4B" w14:textId="77777777" w:rsidTr="00D87677">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E7E8B" w14:textId="77777777" w:rsidR="008714F3" w:rsidRPr="0079012F" w:rsidRDefault="008714F3" w:rsidP="00D87677">
            <w:pPr>
              <w:ind w:right="142"/>
              <w:rPr>
                <w:rFonts w:asciiTheme="minorHAnsi" w:eastAsia="Arial" w:hAnsiTheme="minorHAnsi" w:cstheme="minorHAnsi"/>
                <w:sz w:val="22"/>
                <w:szCs w:val="22"/>
              </w:rPr>
            </w:pPr>
            <w:r w:rsidRPr="0079012F">
              <w:rPr>
                <w:rFonts w:asciiTheme="minorHAnsi" w:eastAsia="Arial" w:hAnsiTheme="minorHAnsi" w:cstheme="minorHAnsi"/>
                <w:sz w:val="22"/>
                <w:szCs w:val="22"/>
              </w:rPr>
              <w:lastRenderedPageBreak/>
              <w:t>ŠT. TRR-ja IN BANKA:</w:t>
            </w:r>
          </w:p>
          <w:p w14:paraId="0EF95851" w14:textId="77777777" w:rsidR="008714F3" w:rsidRPr="0079012F" w:rsidRDefault="008714F3" w:rsidP="00D87677">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DC949" w14:textId="77777777" w:rsidR="008714F3" w:rsidRPr="0079012F" w:rsidRDefault="008714F3" w:rsidP="00D87677">
            <w:pPr>
              <w:ind w:right="142"/>
              <w:rPr>
                <w:rFonts w:asciiTheme="minorHAnsi" w:eastAsia="Arial" w:hAnsiTheme="minorHAnsi" w:cstheme="minorHAnsi"/>
                <w:sz w:val="22"/>
                <w:szCs w:val="22"/>
              </w:rPr>
            </w:pPr>
          </w:p>
        </w:tc>
      </w:tr>
      <w:tr w:rsidR="008714F3" w:rsidRPr="0079012F" w14:paraId="0ECA119E" w14:textId="77777777" w:rsidTr="00D87677">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48573" w14:textId="77777777" w:rsidR="008714F3" w:rsidRPr="0079012F" w:rsidRDefault="008714F3" w:rsidP="00D87677">
            <w:pPr>
              <w:ind w:right="142"/>
              <w:rPr>
                <w:rFonts w:asciiTheme="minorHAnsi" w:hAnsiTheme="minorHAnsi" w:cstheme="minorHAnsi"/>
                <w:sz w:val="22"/>
                <w:szCs w:val="22"/>
              </w:rPr>
            </w:pPr>
            <w:r w:rsidRPr="0079012F">
              <w:rPr>
                <w:rFonts w:asciiTheme="minorHAnsi" w:eastAsia="Arial" w:hAnsiTheme="minorHAnsi" w:cstheme="minorHAnsi"/>
                <w:sz w:val="22"/>
                <w:szCs w:val="22"/>
              </w:rPr>
              <w:t>ODGOVORNA OSEBA ZA PODPIS POGODBE (z navedbo funkcij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03EE7" w14:textId="77777777" w:rsidR="008714F3" w:rsidRPr="0079012F" w:rsidRDefault="008714F3" w:rsidP="00D87677">
            <w:pPr>
              <w:ind w:right="142"/>
              <w:rPr>
                <w:rFonts w:asciiTheme="minorHAnsi" w:hAnsiTheme="minorHAnsi" w:cstheme="minorHAnsi"/>
                <w:sz w:val="22"/>
                <w:szCs w:val="22"/>
              </w:rPr>
            </w:pPr>
          </w:p>
        </w:tc>
      </w:tr>
      <w:tr w:rsidR="008714F3" w:rsidRPr="0079012F" w14:paraId="1E1A389C" w14:textId="77777777" w:rsidTr="00D87677">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28AE0" w14:textId="77777777" w:rsidR="008714F3" w:rsidRPr="0079012F" w:rsidRDefault="008714F3" w:rsidP="00D87677">
            <w:pPr>
              <w:ind w:right="142"/>
              <w:rPr>
                <w:rFonts w:asciiTheme="minorHAnsi" w:eastAsia="Arial" w:hAnsiTheme="minorHAnsi" w:cstheme="minorHAnsi"/>
                <w:sz w:val="22"/>
                <w:szCs w:val="22"/>
              </w:rPr>
            </w:pPr>
            <w:r w:rsidRPr="0079012F">
              <w:rPr>
                <w:rFonts w:asciiTheme="minorHAnsi" w:eastAsia="Arial" w:hAnsiTheme="minorHAnsi" w:cstheme="minorHAnsi"/>
                <w:sz w:val="22"/>
                <w:szCs w:val="22"/>
              </w:rPr>
              <w:t>ZAKONITI ZASTOPNIKI PONUDNIKA:</w:t>
            </w:r>
          </w:p>
          <w:p w14:paraId="5766A138" w14:textId="77777777" w:rsidR="008714F3" w:rsidRPr="0079012F" w:rsidRDefault="008714F3" w:rsidP="00D87677">
            <w:pPr>
              <w:ind w:right="142"/>
              <w:rPr>
                <w:rFonts w:asciiTheme="minorHAnsi" w:eastAsia="Arial" w:hAnsiTheme="minorHAnsi" w:cstheme="minorHAnsi"/>
                <w:sz w:val="22"/>
                <w:szCs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3C646" w14:textId="77777777" w:rsidR="008714F3" w:rsidRPr="0079012F" w:rsidRDefault="008714F3" w:rsidP="00D87677">
            <w:pPr>
              <w:ind w:right="142"/>
              <w:rPr>
                <w:rFonts w:asciiTheme="minorHAnsi" w:eastAsia="Calibri" w:hAnsiTheme="minorHAnsi" w:cstheme="minorHAnsi"/>
                <w:sz w:val="22"/>
                <w:szCs w:val="22"/>
              </w:rPr>
            </w:pPr>
          </w:p>
        </w:tc>
      </w:tr>
    </w:tbl>
    <w:p w14:paraId="6EFA6F97" w14:textId="77777777" w:rsidR="008714F3" w:rsidRPr="0079012F" w:rsidRDefault="008714F3" w:rsidP="008714F3">
      <w:pPr>
        <w:pStyle w:val="Para02"/>
        <w:rPr>
          <w:rFonts w:asciiTheme="minorHAnsi" w:hAnsiTheme="minorHAnsi" w:cstheme="minorHAnsi"/>
          <w:i w:val="0"/>
          <w:color w:val="auto"/>
          <w:sz w:val="22"/>
          <w:szCs w:val="22"/>
        </w:rPr>
      </w:pPr>
    </w:p>
    <w:p w14:paraId="1897F988" w14:textId="77777777" w:rsidR="008714F3" w:rsidRPr="0079012F" w:rsidRDefault="008714F3" w:rsidP="008714F3">
      <w:pPr>
        <w:pStyle w:val="Para02"/>
        <w:rPr>
          <w:rFonts w:asciiTheme="minorHAnsi" w:hAnsiTheme="minorHAnsi" w:cstheme="minorHAnsi"/>
          <w:i w:val="0"/>
          <w:color w:val="auto"/>
          <w:sz w:val="22"/>
          <w:szCs w:val="22"/>
        </w:rPr>
      </w:pPr>
      <w:r w:rsidRPr="0079012F">
        <w:rPr>
          <w:rFonts w:asciiTheme="minorHAnsi" w:hAnsiTheme="minorHAnsi" w:cstheme="minorHAnsi"/>
          <w:i w:val="0"/>
          <w:color w:val="auto"/>
          <w:sz w:val="22"/>
          <w:szCs w:val="22"/>
        </w:rPr>
        <w:t>Izjavljamo, da:</w:t>
      </w:r>
    </w:p>
    <w:p w14:paraId="194C8BAF" w14:textId="77777777" w:rsidR="008714F3" w:rsidRPr="0079012F" w:rsidRDefault="008714F3" w:rsidP="008714F3">
      <w:pPr>
        <w:pStyle w:val="Para02"/>
        <w:rPr>
          <w:rFonts w:asciiTheme="minorHAnsi" w:hAnsiTheme="minorHAnsi" w:cstheme="minorHAnsi"/>
          <w:i w:val="0"/>
          <w:color w:val="auto"/>
          <w:sz w:val="22"/>
          <w:szCs w:val="22"/>
        </w:rPr>
      </w:pPr>
    </w:p>
    <w:p w14:paraId="289771AC" w14:textId="77777777" w:rsidR="008714F3" w:rsidRPr="0079012F" w:rsidRDefault="008714F3" w:rsidP="008714F3">
      <w:pPr>
        <w:pStyle w:val="Para01"/>
        <w:numPr>
          <w:ilvl w:val="0"/>
          <w:numId w:val="10"/>
        </w:numPr>
        <w:jc w:val="both"/>
        <w:rPr>
          <w:rFonts w:asciiTheme="minorHAnsi" w:hAnsiTheme="minorHAnsi" w:cstheme="minorHAnsi"/>
          <w:color w:val="auto"/>
          <w:sz w:val="22"/>
          <w:szCs w:val="22"/>
        </w:rPr>
      </w:pPr>
      <w:r w:rsidRPr="0079012F">
        <w:rPr>
          <w:rFonts w:asciiTheme="minorHAnsi" w:hAnsiTheme="minorHAnsi" w:cstheme="minorHAnsi"/>
          <w:color w:val="auto"/>
          <w:sz w:val="22"/>
          <w:szCs w:val="22"/>
        </w:rPr>
        <w:t>bomo izvajali javno naročilo strokovno in kvalitetno po pravilih stroke, v skladu z veljavnimi predpisi (zakoni, pravilniki, standardi, tehničnimi soglasji), tehničnimi navodili, priporočili in normativi, če bomo izbrani za izvedbo javnega naročila,</w:t>
      </w:r>
    </w:p>
    <w:p w14:paraId="54F096B2" w14:textId="77777777" w:rsidR="008714F3" w:rsidRPr="0079012F" w:rsidRDefault="008714F3" w:rsidP="008714F3">
      <w:pPr>
        <w:pStyle w:val="Para01"/>
        <w:numPr>
          <w:ilvl w:val="0"/>
          <w:numId w:val="10"/>
        </w:numPr>
        <w:jc w:val="both"/>
        <w:rPr>
          <w:rFonts w:asciiTheme="minorHAnsi" w:hAnsiTheme="minorHAnsi" w:cstheme="minorHAnsi"/>
          <w:color w:val="auto"/>
          <w:sz w:val="22"/>
          <w:szCs w:val="22"/>
        </w:rPr>
      </w:pPr>
      <w:r w:rsidRPr="0079012F">
        <w:rPr>
          <w:rFonts w:asciiTheme="minorHAnsi" w:hAnsiTheme="minorHAnsi" w:cstheme="minorHAnsi"/>
          <w:color w:val="auto"/>
          <w:sz w:val="22"/>
          <w:szCs w:val="22"/>
        </w:rPr>
        <w:t>se v celoti strinjamo in sprejemamo vse pogoje in ostale zahteve naročnika, navedene v tej dokumentaciji v zvezi z oddajo javnega naročila, brez kakršnihkoli omejitev,</w:t>
      </w:r>
    </w:p>
    <w:p w14:paraId="2CD201E2" w14:textId="77777777" w:rsidR="008714F3" w:rsidRPr="0079012F" w:rsidRDefault="008714F3" w:rsidP="008714F3">
      <w:pPr>
        <w:pStyle w:val="Odstavekseznama"/>
        <w:numPr>
          <w:ilvl w:val="0"/>
          <w:numId w:val="10"/>
        </w:numPr>
        <w:rPr>
          <w:rFonts w:asciiTheme="minorHAnsi" w:eastAsia="Cambria" w:hAnsiTheme="minorHAnsi" w:cstheme="minorHAnsi"/>
          <w:szCs w:val="22"/>
        </w:rPr>
      </w:pPr>
      <w:r w:rsidRPr="0079012F">
        <w:rPr>
          <w:rFonts w:asciiTheme="minorHAnsi" w:eastAsia="Cambria" w:hAnsiTheme="minorHAnsi" w:cstheme="minorHAnsi"/>
          <w:szCs w:val="22"/>
        </w:rPr>
        <w:t>sprejemamo vsebino vzorca pogodbe (Obrazec 6) in potrjujemo resničnost vseh izjav na ostalih priloženih dokumentih v ponudbi,</w:t>
      </w:r>
    </w:p>
    <w:p w14:paraId="0F9EFF11" w14:textId="77777777" w:rsidR="008714F3" w:rsidRPr="0079012F" w:rsidRDefault="008714F3" w:rsidP="008714F3">
      <w:pPr>
        <w:pStyle w:val="Para01"/>
        <w:numPr>
          <w:ilvl w:val="0"/>
          <w:numId w:val="10"/>
        </w:numPr>
        <w:jc w:val="both"/>
        <w:rPr>
          <w:rFonts w:asciiTheme="minorHAnsi" w:hAnsiTheme="minorHAnsi" w:cstheme="minorHAnsi"/>
          <w:color w:val="auto"/>
          <w:sz w:val="22"/>
          <w:szCs w:val="22"/>
        </w:rPr>
      </w:pPr>
      <w:r w:rsidRPr="0079012F">
        <w:rPr>
          <w:rFonts w:asciiTheme="minorHAnsi" w:hAnsiTheme="minorHAnsi" w:cstheme="minorHAnsi"/>
          <w:color w:val="auto"/>
          <w:sz w:val="22"/>
          <w:szCs w:val="22"/>
        </w:rPr>
        <w:t>smo ob izdelavi ponudbe pregledali celotno dokumentacijo v zvezi z oddajo javnega naročila,</w:t>
      </w:r>
    </w:p>
    <w:p w14:paraId="61ABD8FC" w14:textId="77777777" w:rsidR="008714F3" w:rsidRPr="0079012F" w:rsidRDefault="008714F3" w:rsidP="008714F3">
      <w:pPr>
        <w:pStyle w:val="Para01"/>
        <w:numPr>
          <w:ilvl w:val="0"/>
          <w:numId w:val="10"/>
        </w:numPr>
        <w:jc w:val="both"/>
        <w:rPr>
          <w:rFonts w:asciiTheme="minorHAnsi" w:hAnsiTheme="minorHAnsi" w:cstheme="minorHAnsi"/>
          <w:color w:val="auto"/>
          <w:sz w:val="22"/>
          <w:szCs w:val="22"/>
        </w:rPr>
      </w:pPr>
      <w:r w:rsidRPr="0079012F">
        <w:rPr>
          <w:rFonts w:asciiTheme="minorHAnsi" w:hAnsiTheme="minorHAnsi" w:cstheme="minorHAnsi"/>
          <w:color w:val="auto"/>
          <w:sz w:val="22"/>
          <w:szCs w:val="22"/>
        </w:rPr>
        <w:t>smo v celoti seznanjeni z obsegom in zahtevnostjo javnega naročila,</w:t>
      </w:r>
    </w:p>
    <w:p w14:paraId="18B02307" w14:textId="77777777" w:rsidR="008714F3" w:rsidRPr="0079012F" w:rsidRDefault="008714F3" w:rsidP="008714F3">
      <w:pPr>
        <w:pStyle w:val="Odstavekseznama"/>
        <w:numPr>
          <w:ilvl w:val="0"/>
          <w:numId w:val="10"/>
        </w:numPr>
        <w:rPr>
          <w:rFonts w:asciiTheme="minorHAnsi" w:eastAsia="Cambria" w:hAnsiTheme="minorHAnsi" w:cstheme="minorHAnsi"/>
          <w:szCs w:val="22"/>
        </w:rPr>
      </w:pPr>
      <w:r w:rsidRPr="0079012F">
        <w:rPr>
          <w:rFonts w:asciiTheme="minorHAnsi" w:eastAsia="Cambria" w:hAnsiTheme="minorHAnsi" w:cstheme="minorHAnsi"/>
          <w:szCs w:val="22"/>
        </w:rPr>
        <w:t>predmet ponudbe izpolnjuje vse standarde, pogoje in tehnične zahteve naročnika, navedene v dokumentaciji v zvezi z oddajo javnega naročila,</w:t>
      </w:r>
    </w:p>
    <w:p w14:paraId="383C711A" w14:textId="77777777" w:rsidR="008714F3" w:rsidRPr="0079012F" w:rsidRDefault="008714F3" w:rsidP="008714F3">
      <w:pPr>
        <w:pStyle w:val="Para01"/>
        <w:numPr>
          <w:ilvl w:val="0"/>
          <w:numId w:val="10"/>
        </w:numPr>
        <w:jc w:val="both"/>
        <w:rPr>
          <w:rFonts w:asciiTheme="minorHAnsi" w:hAnsiTheme="minorHAnsi" w:cstheme="minorHAnsi"/>
          <w:color w:val="auto"/>
          <w:sz w:val="22"/>
          <w:szCs w:val="22"/>
        </w:rPr>
      </w:pPr>
      <w:r w:rsidRPr="0079012F">
        <w:rPr>
          <w:rFonts w:asciiTheme="minorHAnsi" w:hAnsiTheme="minorHAnsi" w:cstheme="minorHAnsi"/>
          <w:color w:val="auto"/>
          <w:sz w:val="22"/>
          <w:szCs w:val="22"/>
        </w:rPr>
        <w:t>ne bomo imeli do naročnika kakršnegakoli odškodninskega zahtevka, če ne bomo izbrani za izvedbo javnega naročila,</w:t>
      </w:r>
    </w:p>
    <w:p w14:paraId="01CBB6B6" w14:textId="77777777" w:rsidR="008714F3" w:rsidRPr="0079012F" w:rsidRDefault="008714F3" w:rsidP="008714F3">
      <w:pPr>
        <w:pStyle w:val="Para01"/>
        <w:numPr>
          <w:ilvl w:val="0"/>
          <w:numId w:val="10"/>
        </w:numPr>
        <w:jc w:val="both"/>
        <w:rPr>
          <w:rFonts w:asciiTheme="minorHAnsi" w:hAnsiTheme="minorHAnsi" w:cstheme="minorHAnsi"/>
          <w:color w:val="auto"/>
          <w:sz w:val="22"/>
          <w:szCs w:val="22"/>
        </w:rPr>
      </w:pPr>
      <w:r w:rsidRPr="0079012F">
        <w:rPr>
          <w:rFonts w:asciiTheme="minorHAnsi" w:hAnsiTheme="minorHAnsi" w:cstheme="minorHAnsi"/>
          <w:color w:val="auto"/>
          <w:sz w:val="22"/>
          <w:szCs w:val="22"/>
        </w:rPr>
        <w:t>smo podali samo resnične oziroma verodostojne izjave,</w:t>
      </w:r>
    </w:p>
    <w:p w14:paraId="7F2D036F" w14:textId="77777777" w:rsidR="008714F3" w:rsidRPr="0079012F" w:rsidRDefault="008714F3" w:rsidP="008714F3">
      <w:pPr>
        <w:pStyle w:val="Para01"/>
        <w:numPr>
          <w:ilvl w:val="0"/>
          <w:numId w:val="10"/>
        </w:numPr>
        <w:jc w:val="both"/>
        <w:rPr>
          <w:rFonts w:asciiTheme="minorHAnsi" w:hAnsiTheme="minorHAnsi" w:cstheme="minorHAnsi"/>
          <w:color w:val="auto"/>
          <w:sz w:val="22"/>
          <w:szCs w:val="22"/>
        </w:rPr>
      </w:pPr>
      <w:r w:rsidRPr="0079012F">
        <w:rPr>
          <w:rFonts w:asciiTheme="minorHAnsi" w:hAnsiTheme="minorHAnsi" w:cstheme="minorHAnsi"/>
          <w:color w:val="auto"/>
          <w:sz w:val="22"/>
          <w:szCs w:val="22"/>
        </w:rPr>
        <w:t>smo seznanjeni, da naročnik ni obvezan sprejeti nobene od ponudb, ki jih je prejel in si naročnik pridržuje pravico, da v skladu z zakonskimi določili kadarkoli prekine javno naročilo.</w:t>
      </w:r>
    </w:p>
    <w:p w14:paraId="7CE9B6AE" w14:textId="77777777" w:rsidR="008714F3" w:rsidRPr="0079012F" w:rsidRDefault="008714F3" w:rsidP="008714F3">
      <w:pPr>
        <w:tabs>
          <w:tab w:val="left" w:pos="4860"/>
        </w:tabs>
        <w:rPr>
          <w:rFonts w:asciiTheme="minorHAnsi" w:hAnsiTheme="minorHAnsi" w:cstheme="minorHAnsi"/>
          <w:sz w:val="22"/>
          <w:szCs w:val="22"/>
        </w:rPr>
      </w:pPr>
    </w:p>
    <w:p w14:paraId="2D121DA2" w14:textId="77777777" w:rsidR="008714F3" w:rsidRPr="0079012F" w:rsidRDefault="008714F3" w:rsidP="008714F3">
      <w:pPr>
        <w:tabs>
          <w:tab w:val="left" w:pos="4860"/>
        </w:tabs>
        <w:rPr>
          <w:rFonts w:asciiTheme="minorHAnsi" w:hAnsiTheme="minorHAnsi" w:cstheme="minorHAnsi"/>
          <w:sz w:val="22"/>
          <w:szCs w:val="22"/>
        </w:rPr>
      </w:pPr>
    </w:p>
    <w:p w14:paraId="2B07A366" w14:textId="77777777" w:rsidR="008714F3" w:rsidRPr="0079012F" w:rsidRDefault="008714F3" w:rsidP="008714F3">
      <w:pPr>
        <w:tabs>
          <w:tab w:val="left" w:pos="4860"/>
        </w:tabs>
        <w:rPr>
          <w:rFonts w:asciiTheme="minorHAnsi" w:hAnsiTheme="minorHAnsi" w:cstheme="minorHAnsi"/>
          <w:sz w:val="22"/>
          <w:szCs w:val="22"/>
        </w:rPr>
      </w:pPr>
    </w:p>
    <w:p w14:paraId="5F1447D6" w14:textId="77777777" w:rsidR="008714F3" w:rsidRPr="0079012F" w:rsidRDefault="008714F3" w:rsidP="008714F3">
      <w:pPr>
        <w:tabs>
          <w:tab w:val="left" w:pos="4860"/>
        </w:tabs>
        <w:ind w:left="4860" w:hanging="4860"/>
        <w:rPr>
          <w:rFonts w:asciiTheme="minorHAnsi" w:hAnsiTheme="minorHAnsi" w:cstheme="minorHAnsi"/>
          <w:sz w:val="22"/>
          <w:szCs w:val="22"/>
        </w:rPr>
      </w:pPr>
      <w:r w:rsidRPr="0079012F">
        <w:rPr>
          <w:rFonts w:asciiTheme="minorHAnsi" w:hAnsiTheme="minorHAnsi" w:cstheme="minorHAnsi"/>
          <w:sz w:val="22"/>
          <w:szCs w:val="22"/>
        </w:rPr>
        <w:t>Datum, kraj:</w:t>
      </w:r>
      <w:r w:rsidRPr="0079012F">
        <w:rPr>
          <w:rFonts w:asciiTheme="minorHAnsi" w:hAnsiTheme="minorHAnsi" w:cstheme="minorHAnsi"/>
          <w:sz w:val="22"/>
          <w:szCs w:val="22"/>
        </w:rPr>
        <w:tab/>
        <w:t xml:space="preserve">Ponudnik navedeno potrjuje z oddajo lastne izjave. </w:t>
      </w:r>
    </w:p>
    <w:p w14:paraId="2814B708" w14:textId="77777777" w:rsidR="008714F3" w:rsidRPr="0079012F" w:rsidRDefault="008714F3" w:rsidP="008714F3">
      <w:pPr>
        <w:tabs>
          <w:tab w:val="left" w:pos="4860"/>
        </w:tabs>
        <w:ind w:left="4860" w:hanging="4860"/>
        <w:rPr>
          <w:rFonts w:asciiTheme="minorHAnsi" w:hAnsiTheme="minorHAnsi" w:cstheme="minorHAnsi"/>
          <w:sz w:val="22"/>
          <w:szCs w:val="22"/>
        </w:rPr>
      </w:pPr>
      <w:r w:rsidRPr="0079012F">
        <w:rPr>
          <w:rFonts w:asciiTheme="minorHAnsi" w:hAnsiTheme="minorHAnsi" w:cstheme="minorHAnsi"/>
          <w:sz w:val="22"/>
          <w:szCs w:val="22"/>
        </w:rPr>
        <w:t>_________________________</w:t>
      </w:r>
    </w:p>
    <w:p w14:paraId="3DBE8306" w14:textId="77777777" w:rsidR="00330AFE" w:rsidRPr="0079012F" w:rsidRDefault="00330AFE" w:rsidP="00330AFE">
      <w:pPr>
        <w:tabs>
          <w:tab w:val="left" w:pos="4860"/>
        </w:tabs>
        <w:rPr>
          <w:rFonts w:asciiTheme="minorHAnsi" w:hAnsiTheme="minorHAnsi" w:cstheme="minorHAnsi"/>
          <w:sz w:val="22"/>
          <w:szCs w:val="22"/>
        </w:rPr>
      </w:pPr>
    </w:p>
    <w:p w14:paraId="50B56435" w14:textId="77777777" w:rsidR="008E43B2" w:rsidRPr="0079012F" w:rsidRDefault="008E43B2" w:rsidP="00330AFE">
      <w:pPr>
        <w:rPr>
          <w:rFonts w:asciiTheme="minorHAnsi" w:hAnsiTheme="minorHAnsi" w:cstheme="minorHAnsi"/>
          <w:sz w:val="22"/>
          <w:szCs w:val="22"/>
        </w:rPr>
      </w:pPr>
    </w:p>
    <w:p w14:paraId="59D215BA" w14:textId="77777777" w:rsidR="00A105C8" w:rsidRPr="0079012F" w:rsidRDefault="00A105C8" w:rsidP="00330AFE">
      <w:pPr>
        <w:rPr>
          <w:rFonts w:asciiTheme="minorHAnsi" w:hAnsiTheme="minorHAnsi" w:cstheme="minorHAnsi"/>
          <w:sz w:val="22"/>
          <w:szCs w:val="22"/>
        </w:rPr>
      </w:pPr>
    </w:p>
    <w:p w14:paraId="6B985D8E" w14:textId="77777777" w:rsidR="00A105C8" w:rsidRPr="0079012F" w:rsidRDefault="00A105C8" w:rsidP="00330AFE">
      <w:pPr>
        <w:rPr>
          <w:rFonts w:asciiTheme="minorHAnsi" w:hAnsiTheme="minorHAnsi" w:cstheme="minorHAnsi"/>
          <w:sz w:val="22"/>
          <w:szCs w:val="22"/>
        </w:rPr>
      </w:pPr>
    </w:p>
    <w:p w14:paraId="4F49FA62" w14:textId="77777777" w:rsidR="00A105C8" w:rsidRPr="0079012F" w:rsidRDefault="00A105C8" w:rsidP="00330AFE">
      <w:pPr>
        <w:rPr>
          <w:rFonts w:asciiTheme="minorHAnsi" w:hAnsiTheme="minorHAnsi" w:cstheme="minorHAnsi"/>
          <w:sz w:val="22"/>
          <w:szCs w:val="22"/>
        </w:rPr>
      </w:pPr>
    </w:p>
    <w:p w14:paraId="64176DB9" w14:textId="77777777" w:rsidR="008E43B2" w:rsidRPr="0079012F" w:rsidRDefault="008E43B2" w:rsidP="00330AFE">
      <w:pPr>
        <w:rPr>
          <w:rFonts w:asciiTheme="minorHAnsi" w:hAnsiTheme="minorHAnsi" w:cstheme="minorHAnsi"/>
          <w:b/>
          <w:i/>
          <w:color w:val="FF0000"/>
          <w:sz w:val="22"/>
          <w:szCs w:val="22"/>
        </w:rPr>
      </w:pPr>
    </w:p>
    <w:p w14:paraId="2824356F" w14:textId="77777777" w:rsidR="00330AFE" w:rsidRPr="0079012F" w:rsidRDefault="00330AFE" w:rsidP="00330AFE">
      <w:pPr>
        <w:rPr>
          <w:rFonts w:asciiTheme="minorHAnsi" w:hAnsiTheme="minorHAnsi" w:cstheme="minorHAnsi"/>
          <w:b/>
          <w:i/>
          <w:color w:val="FF0000"/>
          <w:sz w:val="22"/>
          <w:szCs w:val="22"/>
        </w:rPr>
      </w:pPr>
    </w:p>
    <w:p w14:paraId="1022A7D0" w14:textId="77777777" w:rsidR="00330AFE" w:rsidRPr="0079012F" w:rsidRDefault="00330AFE" w:rsidP="00330AFE">
      <w:pPr>
        <w:rPr>
          <w:rFonts w:asciiTheme="minorHAnsi" w:hAnsiTheme="minorHAnsi" w:cstheme="minorHAnsi"/>
          <w:b/>
          <w:i/>
          <w:color w:val="FF0000"/>
          <w:sz w:val="22"/>
          <w:szCs w:val="22"/>
        </w:rPr>
      </w:pPr>
      <w:r w:rsidRPr="0079012F">
        <w:rPr>
          <w:rFonts w:asciiTheme="minorHAnsi" w:hAnsiTheme="minorHAnsi" w:cstheme="minorHAnsi"/>
          <w:b/>
          <w:i/>
          <w:color w:val="FF0000"/>
          <w:sz w:val="22"/>
          <w:szCs w:val="22"/>
        </w:rPr>
        <w:t>NAVODILO</w:t>
      </w:r>
    </w:p>
    <w:p w14:paraId="1C8C8ACA" w14:textId="77777777" w:rsidR="00330AFE" w:rsidRPr="0079012F" w:rsidRDefault="00330AFE" w:rsidP="00330AFE">
      <w:pPr>
        <w:pStyle w:val="Sprotnaopomba-besedilo"/>
        <w:rPr>
          <w:rFonts w:asciiTheme="minorHAnsi" w:hAnsiTheme="minorHAnsi" w:cstheme="minorHAnsi"/>
          <w:i/>
          <w:color w:val="FF0000"/>
          <w:sz w:val="22"/>
          <w:szCs w:val="22"/>
        </w:rPr>
      </w:pPr>
      <w:r w:rsidRPr="0079012F">
        <w:rPr>
          <w:rStyle w:val="Sprotnaopomba-sklic"/>
          <w:rFonts w:asciiTheme="minorHAnsi" w:hAnsiTheme="minorHAnsi" w:cstheme="minorHAnsi"/>
          <w:i/>
          <w:color w:val="FF0000"/>
          <w:sz w:val="22"/>
          <w:szCs w:val="22"/>
        </w:rPr>
        <w:footnoteRef/>
      </w:r>
      <w:r w:rsidRPr="0079012F">
        <w:rPr>
          <w:rFonts w:asciiTheme="minorHAnsi" w:hAnsiTheme="minorHAnsi" w:cstheme="minorHAnsi"/>
          <w:i/>
          <w:color w:val="FF0000"/>
          <w:sz w:val="22"/>
          <w:szCs w:val="22"/>
        </w:rPr>
        <w:t xml:space="preserve"> Ponudnik, ki se na javno naročilo prijavlja s skupno ponudbo</w:t>
      </w:r>
      <w:r w:rsidR="002F67C4" w:rsidRPr="0079012F">
        <w:rPr>
          <w:rFonts w:asciiTheme="minorHAnsi" w:hAnsiTheme="minorHAnsi" w:cstheme="minorHAnsi"/>
          <w:i/>
          <w:color w:val="FF0000"/>
          <w:sz w:val="22"/>
          <w:szCs w:val="22"/>
        </w:rPr>
        <w:t>,</w:t>
      </w:r>
      <w:r w:rsidRPr="0079012F">
        <w:rPr>
          <w:rFonts w:asciiTheme="minorHAnsi" w:hAnsiTheme="minorHAnsi" w:cstheme="minorHAnsi"/>
          <w:i/>
          <w:color w:val="FF0000"/>
          <w:sz w:val="22"/>
          <w:szCs w:val="22"/>
        </w:rPr>
        <w:t xml:space="preserve"> mora OBRAZCU 2 za vsakega soponudnika priložiti še OBRAZEC 2.1 </w:t>
      </w:r>
    </w:p>
    <w:p w14:paraId="56B53203" w14:textId="77777777" w:rsidR="00330AFE" w:rsidRPr="0079012F" w:rsidRDefault="00330AFE" w:rsidP="00330AFE">
      <w:pPr>
        <w:pStyle w:val="Sprotnaopomba-besedilo"/>
        <w:rPr>
          <w:rFonts w:asciiTheme="minorHAnsi" w:hAnsiTheme="minorHAnsi" w:cstheme="minorHAnsi"/>
          <w:i/>
          <w:color w:val="FF0000"/>
          <w:sz w:val="22"/>
          <w:szCs w:val="22"/>
        </w:rPr>
      </w:pPr>
      <w:r w:rsidRPr="0079012F">
        <w:rPr>
          <w:rStyle w:val="Sprotnaopomba-sklic"/>
          <w:rFonts w:asciiTheme="minorHAnsi" w:hAnsiTheme="minorHAnsi" w:cstheme="minorHAnsi"/>
          <w:i/>
          <w:color w:val="FF0000"/>
          <w:sz w:val="22"/>
          <w:szCs w:val="22"/>
        </w:rPr>
        <w:footnoteRef/>
      </w:r>
      <w:r w:rsidRPr="0079012F">
        <w:rPr>
          <w:rFonts w:asciiTheme="minorHAnsi" w:hAnsiTheme="minorHAnsi" w:cstheme="minorHAnsi"/>
          <w:i/>
          <w:color w:val="FF0000"/>
          <w:sz w:val="22"/>
          <w:szCs w:val="22"/>
        </w:rPr>
        <w:t xml:space="preserve"> Ponudnik, ki se na javno naročilo prijavlja s podizvajalci</w:t>
      </w:r>
      <w:r w:rsidR="002F67C4" w:rsidRPr="0079012F">
        <w:rPr>
          <w:rFonts w:asciiTheme="minorHAnsi" w:hAnsiTheme="minorHAnsi" w:cstheme="minorHAnsi"/>
          <w:i/>
          <w:color w:val="FF0000"/>
          <w:sz w:val="22"/>
          <w:szCs w:val="22"/>
        </w:rPr>
        <w:t>,</w:t>
      </w:r>
      <w:r w:rsidRPr="0079012F">
        <w:rPr>
          <w:rFonts w:asciiTheme="minorHAnsi" w:hAnsiTheme="minorHAnsi" w:cstheme="minorHAnsi"/>
          <w:i/>
          <w:color w:val="FF0000"/>
          <w:sz w:val="22"/>
          <w:szCs w:val="22"/>
        </w:rPr>
        <w:t xml:space="preserve"> mora priložiti še OBRAZEC 3, OBRAZEC 3.1 in OBRAZEC 3.2</w:t>
      </w:r>
    </w:p>
    <w:p w14:paraId="004C73A3" w14:textId="77777777" w:rsidR="00AB517B" w:rsidRPr="0079012F" w:rsidRDefault="00330AFE" w:rsidP="00330AFE">
      <w:pPr>
        <w:rPr>
          <w:rFonts w:asciiTheme="minorHAnsi" w:hAnsiTheme="minorHAnsi" w:cstheme="minorHAnsi"/>
          <w:i/>
          <w:color w:val="FF0000"/>
          <w:sz w:val="22"/>
          <w:szCs w:val="22"/>
        </w:rPr>
      </w:pPr>
      <w:r w:rsidRPr="0079012F">
        <w:rPr>
          <w:rStyle w:val="Sprotnaopomba-sklic"/>
          <w:rFonts w:asciiTheme="minorHAnsi" w:hAnsiTheme="minorHAnsi" w:cstheme="minorHAnsi"/>
          <w:i/>
          <w:color w:val="FF0000"/>
          <w:sz w:val="22"/>
          <w:szCs w:val="22"/>
        </w:rPr>
        <w:footnoteRef/>
      </w:r>
      <w:r w:rsidRPr="0079012F">
        <w:rPr>
          <w:rFonts w:asciiTheme="minorHAnsi" w:hAnsiTheme="minorHAnsi" w:cstheme="minorHAnsi"/>
          <w:i/>
          <w:color w:val="FF0000"/>
          <w:sz w:val="22"/>
          <w:szCs w:val="22"/>
        </w:rPr>
        <w:t xml:space="preserve"> Ponudnik, ki se na javno naročilo prijavlja z uporabo zmogljivosti drugih subjektov</w:t>
      </w:r>
      <w:r w:rsidR="002F67C4" w:rsidRPr="0079012F">
        <w:rPr>
          <w:rFonts w:asciiTheme="minorHAnsi" w:hAnsiTheme="minorHAnsi" w:cstheme="minorHAnsi"/>
          <w:i/>
          <w:color w:val="FF0000"/>
          <w:sz w:val="22"/>
          <w:szCs w:val="22"/>
        </w:rPr>
        <w:t>,</w:t>
      </w:r>
      <w:r w:rsidRPr="0079012F">
        <w:rPr>
          <w:rFonts w:asciiTheme="minorHAnsi" w:hAnsiTheme="minorHAnsi" w:cstheme="minorHAnsi"/>
          <w:i/>
          <w:color w:val="FF0000"/>
          <w:sz w:val="22"/>
          <w:szCs w:val="22"/>
        </w:rPr>
        <w:t xml:space="preserve"> mora za vsak subjekt</w:t>
      </w:r>
      <w:r w:rsidR="002F67C4" w:rsidRPr="0079012F">
        <w:rPr>
          <w:rFonts w:asciiTheme="minorHAnsi" w:hAnsiTheme="minorHAnsi" w:cstheme="minorHAnsi"/>
          <w:i/>
          <w:color w:val="FF0000"/>
          <w:sz w:val="22"/>
          <w:szCs w:val="22"/>
        </w:rPr>
        <w:t>,</w:t>
      </w:r>
      <w:r w:rsidRPr="0079012F">
        <w:rPr>
          <w:rFonts w:asciiTheme="minorHAnsi" w:hAnsiTheme="minorHAnsi" w:cstheme="minorHAnsi"/>
          <w:i/>
          <w:color w:val="FF0000"/>
          <w:sz w:val="22"/>
          <w:szCs w:val="22"/>
        </w:rPr>
        <w:t xml:space="preserve"> na katerega zmogljivosti se sklicuje</w:t>
      </w:r>
      <w:r w:rsidR="002F67C4" w:rsidRPr="0079012F">
        <w:rPr>
          <w:rFonts w:asciiTheme="minorHAnsi" w:hAnsiTheme="minorHAnsi" w:cstheme="minorHAnsi"/>
          <w:i/>
          <w:color w:val="FF0000"/>
          <w:sz w:val="22"/>
          <w:szCs w:val="22"/>
        </w:rPr>
        <w:t>,</w:t>
      </w:r>
      <w:r w:rsidRPr="0079012F">
        <w:rPr>
          <w:rFonts w:asciiTheme="minorHAnsi" w:hAnsiTheme="minorHAnsi" w:cstheme="minorHAnsi"/>
          <w:i/>
          <w:color w:val="FF0000"/>
          <w:sz w:val="22"/>
          <w:szCs w:val="22"/>
        </w:rPr>
        <w:t xml:space="preserve"> izpolniti obrazec OBRAZEC 2.1.</w:t>
      </w:r>
    </w:p>
    <w:p w14:paraId="0FFCDFD4" w14:textId="7A3E0D73" w:rsidR="002827C5" w:rsidRPr="0079012F" w:rsidRDefault="002827C5">
      <w:pPr>
        <w:spacing w:line="240" w:lineRule="auto"/>
        <w:jc w:val="left"/>
        <w:rPr>
          <w:rFonts w:asciiTheme="minorHAnsi" w:hAnsiTheme="minorHAnsi" w:cstheme="minorHAnsi"/>
          <w:i/>
          <w:color w:val="FF0000"/>
          <w:sz w:val="22"/>
          <w:szCs w:val="22"/>
        </w:rPr>
      </w:pPr>
      <w:r w:rsidRPr="0079012F">
        <w:rPr>
          <w:rFonts w:asciiTheme="minorHAnsi" w:hAnsiTheme="minorHAnsi" w:cstheme="minorHAnsi"/>
          <w:i/>
          <w:color w:val="FF0000"/>
          <w:sz w:val="22"/>
          <w:szCs w:val="22"/>
        </w:rPr>
        <w:br w:type="page"/>
      </w:r>
    </w:p>
    <w:p w14:paraId="25DD5410" w14:textId="528D859A" w:rsidR="000B1ABE" w:rsidRPr="0079012F" w:rsidRDefault="007D532E" w:rsidP="000B1ABE">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noProof/>
          <w:sz w:val="22"/>
          <w:szCs w:val="22"/>
        </w:rPr>
        <w:lastRenderedPageBreak/>
        <mc:AlternateContent>
          <mc:Choice Requires="wps">
            <w:drawing>
              <wp:anchor distT="0" distB="0" distL="114300" distR="114300" simplePos="0" relativeHeight="251671552" behindDoc="0" locked="0" layoutInCell="1" allowOverlap="1" wp14:anchorId="33C0C4C4" wp14:editId="05496AE0">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489C25B5" w14:textId="77777777" w:rsidR="00DE32D2" w:rsidRPr="00C136BF" w:rsidRDefault="00DE32D2" w:rsidP="00840975">
                            <w:pPr>
                              <w:jc w:val="center"/>
                              <w:rPr>
                                <w:b/>
                              </w:rPr>
                            </w:pPr>
                            <w:r>
                              <w:rPr>
                                <w:b/>
                              </w:rPr>
                              <w:t>OBRAZEC 2</w:t>
                            </w:r>
                          </w:p>
                          <w:p w14:paraId="295F68B9" w14:textId="77777777" w:rsidR="00DE32D2" w:rsidRPr="00CC2307" w:rsidRDefault="00DE32D2"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C4C4" id="_x0000_s1027" style="position:absolute;left:0;text-align:left;margin-left:366.1pt;margin-top:-2.45pt;width:1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14:paraId="489C25B5" w14:textId="77777777" w:rsidR="00DE32D2" w:rsidRPr="00C136BF" w:rsidRDefault="00DE32D2" w:rsidP="00840975">
                      <w:pPr>
                        <w:jc w:val="center"/>
                        <w:rPr>
                          <w:b/>
                        </w:rPr>
                      </w:pPr>
                      <w:r>
                        <w:rPr>
                          <w:b/>
                        </w:rPr>
                        <w:t>OBRAZEC 2</w:t>
                      </w:r>
                    </w:p>
                    <w:p w14:paraId="295F68B9" w14:textId="77777777" w:rsidR="00DE32D2" w:rsidRPr="00CC2307" w:rsidRDefault="00DE32D2" w:rsidP="00840975">
                      <w:pPr>
                        <w:rPr>
                          <w:rFonts w:ascii="Verdana" w:hAnsi="Verdana"/>
                          <w:b/>
                        </w:rPr>
                      </w:pPr>
                    </w:p>
                  </w:txbxContent>
                </v:textbox>
              </v:rect>
            </w:pict>
          </mc:Fallback>
        </mc:AlternateContent>
      </w:r>
    </w:p>
    <w:p w14:paraId="004215F1" w14:textId="1631D2B1" w:rsidR="009F4346" w:rsidRPr="0079012F" w:rsidRDefault="009F4346" w:rsidP="00DC7136">
      <w:pPr>
        <w:pStyle w:val="Naslov2"/>
        <w:rPr>
          <w:rFonts w:asciiTheme="minorHAnsi" w:hAnsiTheme="minorHAnsi" w:cstheme="minorHAnsi"/>
          <w:sz w:val="22"/>
          <w:szCs w:val="22"/>
        </w:rPr>
      </w:pPr>
      <w:r w:rsidRPr="0079012F">
        <w:rPr>
          <w:rFonts w:asciiTheme="minorHAnsi" w:hAnsiTheme="minorHAnsi" w:cstheme="minorHAnsi"/>
          <w:sz w:val="22"/>
          <w:szCs w:val="22"/>
        </w:rPr>
        <w:t>POOBLASTILO ZA PODPIS PONUDBE, KI JO PREDLAGA SKUPINA PONUDNIKOV</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9F4346" w:rsidRPr="0079012F" w14:paraId="284F6198" w14:textId="77777777" w:rsidTr="00D87677">
        <w:tc>
          <w:tcPr>
            <w:tcW w:w="2802" w:type="dxa"/>
          </w:tcPr>
          <w:p w14:paraId="02505D93"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Podpisani (ime in priimek odgovorne osebe -pooblastitelja)</w:t>
            </w:r>
          </w:p>
        </w:tc>
        <w:tc>
          <w:tcPr>
            <w:tcW w:w="6378" w:type="dxa"/>
          </w:tcPr>
          <w:p w14:paraId="60228B85" w14:textId="77777777" w:rsidR="009F4346" w:rsidRPr="0079012F" w:rsidRDefault="009F4346" w:rsidP="00D87677">
            <w:pPr>
              <w:spacing w:after="0"/>
              <w:rPr>
                <w:rFonts w:asciiTheme="minorHAnsi" w:hAnsiTheme="minorHAnsi" w:cstheme="minorHAnsi"/>
                <w:sz w:val="22"/>
                <w:szCs w:val="22"/>
              </w:rPr>
            </w:pPr>
          </w:p>
        </w:tc>
      </w:tr>
      <w:tr w:rsidR="009F4346" w:rsidRPr="0079012F" w14:paraId="04E2905E" w14:textId="77777777" w:rsidTr="00D87677">
        <w:tc>
          <w:tcPr>
            <w:tcW w:w="2802" w:type="dxa"/>
          </w:tcPr>
          <w:p w14:paraId="085FDA8A"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z nazivom (funkcija)</w:t>
            </w:r>
          </w:p>
        </w:tc>
        <w:tc>
          <w:tcPr>
            <w:tcW w:w="6378" w:type="dxa"/>
          </w:tcPr>
          <w:p w14:paraId="604F9D33" w14:textId="77777777" w:rsidR="009F4346" w:rsidRPr="0079012F" w:rsidRDefault="009F4346" w:rsidP="00D87677">
            <w:pPr>
              <w:spacing w:after="0"/>
              <w:rPr>
                <w:rFonts w:asciiTheme="minorHAnsi" w:hAnsiTheme="minorHAnsi" w:cstheme="minorHAnsi"/>
                <w:sz w:val="22"/>
                <w:szCs w:val="22"/>
              </w:rPr>
            </w:pPr>
          </w:p>
          <w:p w14:paraId="694E88CA" w14:textId="77777777" w:rsidR="009F4346" w:rsidRPr="0079012F" w:rsidRDefault="009F4346" w:rsidP="00D87677">
            <w:pPr>
              <w:spacing w:after="0"/>
              <w:rPr>
                <w:rFonts w:asciiTheme="minorHAnsi" w:hAnsiTheme="minorHAnsi" w:cstheme="minorHAnsi"/>
                <w:sz w:val="22"/>
                <w:szCs w:val="22"/>
              </w:rPr>
            </w:pPr>
          </w:p>
        </w:tc>
      </w:tr>
      <w:tr w:rsidR="009F4346" w:rsidRPr="0079012F" w14:paraId="1A97A075" w14:textId="77777777" w:rsidTr="00D87677">
        <w:tc>
          <w:tcPr>
            <w:tcW w:w="2802" w:type="dxa"/>
          </w:tcPr>
          <w:p w14:paraId="02C9179B"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naziv in naslov podjetja</w:t>
            </w:r>
          </w:p>
        </w:tc>
        <w:tc>
          <w:tcPr>
            <w:tcW w:w="6378" w:type="dxa"/>
          </w:tcPr>
          <w:p w14:paraId="779B4449" w14:textId="77777777" w:rsidR="009F4346" w:rsidRPr="0079012F" w:rsidRDefault="009F4346" w:rsidP="00D87677">
            <w:pPr>
              <w:spacing w:after="0"/>
              <w:rPr>
                <w:rFonts w:asciiTheme="minorHAnsi" w:hAnsiTheme="minorHAnsi" w:cstheme="minorHAnsi"/>
                <w:sz w:val="22"/>
                <w:szCs w:val="22"/>
              </w:rPr>
            </w:pPr>
          </w:p>
        </w:tc>
      </w:tr>
    </w:tbl>
    <w:p w14:paraId="45F35D54" w14:textId="77777777" w:rsidR="009F4346" w:rsidRPr="0079012F" w:rsidRDefault="009F4346" w:rsidP="009F4346">
      <w:pPr>
        <w:rPr>
          <w:rFonts w:asciiTheme="minorHAnsi" w:hAnsiTheme="minorHAnsi" w:cstheme="minorHAnsi"/>
          <w:sz w:val="22"/>
          <w:szCs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9F4346" w:rsidRPr="0079012F" w14:paraId="2308C328" w14:textId="77777777" w:rsidTr="00D87677">
        <w:tc>
          <w:tcPr>
            <w:tcW w:w="2802" w:type="dxa"/>
          </w:tcPr>
          <w:p w14:paraId="24503B88"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podpisani (ime in priimek odgovorne osebe -pooblastitelja)</w:t>
            </w:r>
          </w:p>
        </w:tc>
        <w:tc>
          <w:tcPr>
            <w:tcW w:w="6378" w:type="dxa"/>
          </w:tcPr>
          <w:p w14:paraId="350885FB" w14:textId="77777777" w:rsidR="009F4346" w:rsidRPr="0079012F" w:rsidRDefault="009F4346" w:rsidP="00D87677">
            <w:pPr>
              <w:spacing w:after="0"/>
              <w:rPr>
                <w:rFonts w:asciiTheme="minorHAnsi" w:hAnsiTheme="minorHAnsi" w:cstheme="minorHAnsi"/>
                <w:sz w:val="22"/>
                <w:szCs w:val="22"/>
              </w:rPr>
            </w:pPr>
          </w:p>
        </w:tc>
      </w:tr>
      <w:tr w:rsidR="009F4346" w:rsidRPr="0079012F" w14:paraId="27E3569D" w14:textId="77777777" w:rsidTr="00D87677">
        <w:tc>
          <w:tcPr>
            <w:tcW w:w="2802" w:type="dxa"/>
          </w:tcPr>
          <w:p w14:paraId="22338843"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z nazivom (funkcija)</w:t>
            </w:r>
          </w:p>
        </w:tc>
        <w:tc>
          <w:tcPr>
            <w:tcW w:w="6378" w:type="dxa"/>
          </w:tcPr>
          <w:p w14:paraId="2DFF24B1" w14:textId="77777777" w:rsidR="009F4346" w:rsidRPr="0079012F" w:rsidRDefault="009F4346" w:rsidP="00D87677">
            <w:pPr>
              <w:spacing w:after="0"/>
              <w:rPr>
                <w:rFonts w:asciiTheme="minorHAnsi" w:hAnsiTheme="minorHAnsi" w:cstheme="minorHAnsi"/>
                <w:sz w:val="22"/>
                <w:szCs w:val="22"/>
              </w:rPr>
            </w:pPr>
          </w:p>
          <w:p w14:paraId="302F768A" w14:textId="77777777" w:rsidR="009F4346" w:rsidRPr="0079012F" w:rsidRDefault="009F4346" w:rsidP="00D87677">
            <w:pPr>
              <w:spacing w:after="0"/>
              <w:rPr>
                <w:rFonts w:asciiTheme="minorHAnsi" w:hAnsiTheme="minorHAnsi" w:cstheme="minorHAnsi"/>
                <w:sz w:val="22"/>
                <w:szCs w:val="22"/>
              </w:rPr>
            </w:pPr>
          </w:p>
        </w:tc>
      </w:tr>
      <w:tr w:rsidR="009F4346" w:rsidRPr="0079012F" w14:paraId="596787E5" w14:textId="77777777" w:rsidTr="00D87677">
        <w:tc>
          <w:tcPr>
            <w:tcW w:w="2802" w:type="dxa"/>
          </w:tcPr>
          <w:p w14:paraId="577E8DA4"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naziv in naslov podjetja</w:t>
            </w:r>
          </w:p>
        </w:tc>
        <w:tc>
          <w:tcPr>
            <w:tcW w:w="6378" w:type="dxa"/>
          </w:tcPr>
          <w:p w14:paraId="2D0CA6CB" w14:textId="77777777" w:rsidR="009F4346" w:rsidRPr="0079012F" w:rsidRDefault="009F4346" w:rsidP="00D87677">
            <w:pPr>
              <w:spacing w:after="0"/>
              <w:rPr>
                <w:rFonts w:asciiTheme="minorHAnsi" w:hAnsiTheme="minorHAnsi" w:cstheme="minorHAnsi"/>
                <w:sz w:val="22"/>
                <w:szCs w:val="22"/>
              </w:rPr>
            </w:pPr>
          </w:p>
        </w:tc>
      </w:tr>
    </w:tbl>
    <w:p w14:paraId="73D54756" w14:textId="77777777" w:rsidR="009F4346" w:rsidRPr="0079012F" w:rsidRDefault="009F4346" w:rsidP="009F4346">
      <w:pPr>
        <w:rPr>
          <w:rFonts w:asciiTheme="minorHAnsi" w:hAnsiTheme="minorHAnsi" w:cstheme="minorHAnsi"/>
          <w:sz w:val="22"/>
          <w:szCs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9F4346" w:rsidRPr="0079012F" w14:paraId="0E04C878" w14:textId="77777777" w:rsidTr="00D87677">
        <w:tc>
          <w:tcPr>
            <w:tcW w:w="2802" w:type="dxa"/>
          </w:tcPr>
          <w:p w14:paraId="581EA4B4"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podpisani (ime in priimek odgovorne osebe -pooblastitelja)</w:t>
            </w:r>
          </w:p>
        </w:tc>
        <w:tc>
          <w:tcPr>
            <w:tcW w:w="6378" w:type="dxa"/>
          </w:tcPr>
          <w:p w14:paraId="2AA16DFA" w14:textId="77777777" w:rsidR="009F4346" w:rsidRPr="0079012F" w:rsidRDefault="009F4346" w:rsidP="00D87677">
            <w:pPr>
              <w:spacing w:after="0"/>
              <w:rPr>
                <w:rFonts w:asciiTheme="minorHAnsi" w:hAnsiTheme="minorHAnsi" w:cstheme="minorHAnsi"/>
                <w:sz w:val="22"/>
                <w:szCs w:val="22"/>
              </w:rPr>
            </w:pPr>
          </w:p>
        </w:tc>
      </w:tr>
      <w:tr w:rsidR="009F4346" w:rsidRPr="0079012F" w14:paraId="75A56034" w14:textId="77777777" w:rsidTr="00D87677">
        <w:tc>
          <w:tcPr>
            <w:tcW w:w="2802" w:type="dxa"/>
          </w:tcPr>
          <w:p w14:paraId="688B635B"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z nazivom (funkcija)</w:t>
            </w:r>
          </w:p>
        </w:tc>
        <w:tc>
          <w:tcPr>
            <w:tcW w:w="6378" w:type="dxa"/>
          </w:tcPr>
          <w:p w14:paraId="466F8A00" w14:textId="77777777" w:rsidR="009F4346" w:rsidRPr="0079012F" w:rsidRDefault="009F4346" w:rsidP="00D87677">
            <w:pPr>
              <w:spacing w:after="0"/>
              <w:rPr>
                <w:rFonts w:asciiTheme="minorHAnsi" w:hAnsiTheme="minorHAnsi" w:cstheme="minorHAnsi"/>
                <w:sz w:val="22"/>
                <w:szCs w:val="22"/>
              </w:rPr>
            </w:pPr>
          </w:p>
          <w:p w14:paraId="400E0A13" w14:textId="77777777" w:rsidR="009F4346" w:rsidRPr="0079012F" w:rsidRDefault="009F4346" w:rsidP="00D87677">
            <w:pPr>
              <w:spacing w:after="0"/>
              <w:rPr>
                <w:rFonts w:asciiTheme="minorHAnsi" w:hAnsiTheme="minorHAnsi" w:cstheme="minorHAnsi"/>
                <w:sz w:val="22"/>
                <w:szCs w:val="22"/>
              </w:rPr>
            </w:pPr>
          </w:p>
        </w:tc>
      </w:tr>
      <w:tr w:rsidR="009F4346" w:rsidRPr="0079012F" w14:paraId="05D52235" w14:textId="77777777" w:rsidTr="00D87677">
        <w:tc>
          <w:tcPr>
            <w:tcW w:w="2802" w:type="dxa"/>
          </w:tcPr>
          <w:p w14:paraId="64689AE8"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naziv in naslov podjetja</w:t>
            </w:r>
          </w:p>
        </w:tc>
        <w:tc>
          <w:tcPr>
            <w:tcW w:w="6378" w:type="dxa"/>
          </w:tcPr>
          <w:p w14:paraId="1C0BA567" w14:textId="77777777" w:rsidR="009F4346" w:rsidRPr="0079012F" w:rsidRDefault="009F4346" w:rsidP="00D87677">
            <w:pPr>
              <w:spacing w:after="0"/>
              <w:rPr>
                <w:rFonts w:asciiTheme="minorHAnsi" w:hAnsiTheme="minorHAnsi" w:cstheme="minorHAnsi"/>
                <w:sz w:val="22"/>
                <w:szCs w:val="22"/>
              </w:rPr>
            </w:pPr>
          </w:p>
        </w:tc>
      </w:tr>
    </w:tbl>
    <w:p w14:paraId="51353DCA" w14:textId="0B6AB8E4" w:rsidR="009F4346" w:rsidRPr="0079012F" w:rsidRDefault="009F4346" w:rsidP="009F4346">
      <w:pPr>
        <w:rPr>
          <w:rFonts w:asciiTheme="minorHAnsi" w:hAnsiTheme="minorHAnsi" w:cstheme="minorHAnsi"/>
          <w:sz w:val="22"/>
          <w:szCs w:val="22"/>
        </w:rPr>
      </w:pPr>
    </w:p>
    <w:p w14:paraId="02905DCE" w14:textId="1F4EF22E" w:rsidR="009F4346" w:rsidRPr="0079012F" w:rsidRDefault="009F4346" w:rsidP="009F4346">
      <w:pPr>
        <w:rPr>
          <w:rFonts w:asciiTheme="minorHAnsi" w:hAnsiTheme="minorHAnsi" w:cstheme="minorHAnsi"/>
          <w:sz w:val="22"/>
          <w:szCs w:val="22"/>
        </w:rPr>
      </w:pPr>
      <w:r w:rsidRPr="0079012F">
        <w:rPr>
          <w:rFonts w:asciiTheme="minorHAnsi" w:hAnsiTheme="minorHAnsi" w:cstheme="minorHAnsi"/>
          <w:sz w:val="22"/>
          <w:szCs w:val="22"/>
        </w:rPr>
        <w:t>potrjujemo, da smo zakoniti predstavniki izvajalcev/ponudnikov, ki dajejo skupno ponudbo za javno naročilo »</w:t>
      </w:r>
      <w:r w:rsidR="00A2270F" w:rsidRPr="00A2270F">
        <w:rPr>
          <w:rFonts w:asciiTheme="minorHAnsi" w:hAnsiTheme="minorHAnsi" w:cstheme="minorHAnsi"/>
          <w:sz w:val="22"/>
          <w:szCs w:val="22"/>
        </w:rPr>
        <w:t>Izdelava strokovne podlage iz področja vizualna izpostavljenost za VE Ojstrica</w:t>
      </w:r>
      <w:r w:rsidRPr="0079012F">
        <w:rPr>
          <w:rFonts w:asciiTheme="minorHAnsi" w:hAnsiTheme="minorHAnsi" w:cstheme="minorHAnsi"/>
          <w:sz w:val="22"/>
          <w:szCs w:val="22"/>
        </w:rPr>
        <w:t>« in s tem dokumentom pooblaščamo</w:t>
      </w:r>
    </w:p>
    <w:p w14:paraId="776B5F21" w14:textId="77777777" w:rsidR="009F4346" w:rsidRPr="0079012F" w:rsidRDefault="009F4346" w:rsidP="009F4346">
      <w:pPr>
        <w:rPr>
          <w:rFonts w:asciiTheme="minorHAnsi" w:hAnsiTheme="minorHAnsi" w:cstheme="minorHAnsi"/>
          <w:sz w:val="22"/>
          <w:szCs w:val="22"/>
        </w:rPr>
      </w:pPr>
    </w:p>
    <w:p w14:paraId="6D2D7723" w14:textId="77777777" w:rsidR="009F4346" w:rsidRPr="0079012F" w:rsidRDefault="009F4346" w:rsidP="009F4346">
      <w:pPr>
        <w:rPr>
          <w:rFonts w:asciiTheme="minorHAnsi" w:hAnsiTheme="minorHAnsi" w:cstheme="minorHAnsi"/>
          <w:b/>
          <w:sz w:val="22"/>
          <w:szCs w:val="22"/>
        </w:rPr>
      </w:pPr>
      <w:r w:rsidRPr="0079012F">
        <w:rPr>
          <w:rFonts w:asciiTheme="minorHAnsi" w:hAnsiTheme="minorHAnsi" w:cstheme="minorHAnsi"/>
          <w:b/>
          <w:sz w:val="22"/>
          <w:szCs w:val="22"/>
        </w:rPr>
        <w:t>za vodilnega partnerja:</w:t>
      </w:r>
    </w:p>
    <w:tbl>
      <w:tblPr>
        <w:tblStyle w:val="Tabela-mrea1"/>
        <w:tblW w:w="0" w:type="auto"/>
        <w:tblLook w:val="04A0" w:firstRow="1" w:lastRow="0" w:firstColumn="1" w:lastColumn="0" w:noHBand="0" w:noVBand="1"/>
      </w:tblPr>
      <w:tblGrid>
        <w:gridCol w:w="9173"/>
      </w:tblGrid>
      <w:tr w:rsidR="009F4346" w:rsidRPr="0079012F" w14:paraId="3932F6E0" w14:textId="77777777" w:rsidTr="00D87677">
        <w:tc>
          <w:tcPr>
            <w:tcW w:w="9212" w:type="dxa"/>
          </w:tcPr>
          <w:p w14:paraId="04407E1E"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naziv in naslov vodilnega partnerja pri skupni ponudbi</w:t>
            </w:r>
          </w:p>
        </w:tc>
      </w:tr>
      <w:tr w:rsidR="009F4346" w:rsidRPr="0079012F" w14:paraId="3B60D17F" w14:textId="77777777" w:rsidTr="00D87677">
        <w:tc>
          <w:tcPr>
            <w:tcW w:w="9212" w:type="dxa"/>
          </w:tcPr>
          <w:p w14:paraId="7335CF21" w14:textId="77777777" w:rsidR="009F4346" w:rsidRPr="0079012F" w:rsidRDefault="009F4346" w:rsidP="00D87677">
            <w:pPr>
              <w:spacing w:after="0"/>
              <w:rPr>
                <w:rFonts w:asciiTheme="minorHAnsi" w:hAnsiTheme="minorHAnsi" w:cstheme="minorHAnsi"/>
                <w:b/>
                <w:sz w:val="22"/>
                <w:szCs w:val="22"/>
              </w:rPr>
            </w:pPr>
          </w:p>
          <w:p w14:paraId="72582A6F" w14:textId="77777777" w:rsidR="009F4346" w:rsidRPr="0079012F" w:rsidRDefault="009F4346" w:rsidP="00D87677">
            <w:pPr>
              <w:spacing w:after="0"/>
              <w:rPr>
                <w:rFonts w:asciiTheme="minorHAnsi" w:hAnsiTheme="minorHAnsi" w:cstheme="minorHAnsi"/>
                <w:b/>
                <w:sz w:val="22"/>
                <w:szCs w:val="22"/>
              </w:rPr>
            </w:pPr>
          </w:p>
        </w:tc>
      </w:tr>
    </w:tbl>
    <w:p w14:paraId="0C51C1A4" w14:textId="77777777" w:rsidR="009F4346" w:rsidRPr="0079012F" w:rsidRDefault="009F4346" w:rsidP="009F4346">
      <w:pPr>
        <w:rPr>
          <w:rFonts w:asciiTheme="minorHAnsi" w:hAnsiTheme="minorHAnsi" w:cstheme="minorHAnsi"/>
          <w:b/>
          <w:sz w:val="22"/>
          <w:szCs w:val="22"/>
        </w:rPr>
      </w:pPr>
    </w:p>
    <w:p w14:paraId="377E7583" w14:textId="77777777" w:rsidR="009F4346" w:rsidRPr="0079012F" w:rsidRDefault="009F4346" w:rsidP="009F4346">
      <w:pPr>
        <w:rPr>
          <w:rFonts w:asciiTheme="minorHAnsi" w:hAnsiTheme="minorHAnsi" w:cstheme="minorHAnsi"/>
          <w:sz w:val="22"/>
          <w:szCs w:val="22"/>
        </w:rPr>
      </w:pPr>
      <w:r w:rsidRPr="0079012F">
        <w:rPr>
          <w:rFonts w:asciiTheme="minorHAnsi" w:hAnsiTheme="minorHAnsi" w:cstheme="minorHAnsi"/>
          <w:sz w:val="22"/>
          <w:szCs w:val="22"/>
        </w:rPr>
        <w:t>in za podpis skupne 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9F4346" w:rsidRPr="0079012F" w14:paraId="49CF1F1E" w14:textId="77777777" w:rsidTr="00D87677">
        <w:tc>
          <w:tcPr>
            <w:tcW w:w="2802" w:type="dxa"/>
          </w:tcPr>
          <w:p w14:paraId="096F00A1"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podpisani (ime in priimek odgovorne osebe)</w:t>
            </w:r>
          </w:p>
        </w:tc>
        <w:tc>
          <w:tcPr>
            <w:tcW w:w="6378" w:type="dxa"/>
          </w:tcPr>
          <w:p w14:paraId="0277D265" w14:textId="77777777" w:rsidR="009F4346" w:rsidRPr="0079012F" w:rsidRDefault="009F4346" w:rsidP="00D87677">
            <w:pPr>
              <w:spacing w:after="0"/>
              <w:rPr>
                <w:rFonts w:asciiTheme="minorHAnsi" w:hAnsiTheme="minorHAnsi" w:cstheme="minorHAnsi"/>
                <w:sz w:val="22"/>
                <w:szCs w:val="22"/>
              </w:rPr>
            </w:pPr>
          </w:p>
        </w:tc>
      </w:tr>
      <w:tr w:rsidR="009F4346" w:rsidRPr="0079012F" w14:paraId="3CE41412" w14:textId="77777777" w:rsidTr="00D87677">
        <w:tc>
          <w:tcPr>
            <w:tcW w:w="2802" w:type="dxa"/>
          </w:tcPr>
          <w:p w14:paraId="29E9A51C" w14:textId="77777777" w:rsidR="009F4346" w:rsidRPr="0079012F" w:rsidRDefault="009F4346" w:rsidP="00D87677">
            <w:pPr>
              <w:spacing w:after="0"/>
              <w:rPr>
                <w:rFonts w:asciiTheme="minorHAnsi" w:hAnsiTheme="minorHAnsi" w:cstheme="minorHAnsi"/>
                <w:sz w:val="22"/>
                <w:szCs w:val="22"/>
              </w:rPr>
            </w:pPr>
            <w:r w:rsidRPr="0079012F">
              <w:rPr>
                <w:rFonts w:asciiTheme="minorHAnsi" w:eastAsia="Calibri" w:hAnsiTheme="minorHAnsi" w:cstheme="minorHAnsi"/>
                <w:bCs/>
                <w:sz w:val="22"/>
                <w:szCs w:val="22"/>
              </w:rPr>
              <w:t>z nazivom (funkcija)</w:t>
            </w:r>
          </w:p>
        </w:tc>
        <w:tc>
          <w:tcPr>
            <w:tcW w:w="6378" w:type="dxa"/>
          </w:tcPr>
          <w:p w14:paraId="036FDA2C" w14:textId="77777777" w:rsidR="009F4346" w:rsidRPr="0079012F" w:rsidRDefault="009F4346" w:rsidP="00D87677">
            <w:pPr>
              <w:spacing w:after="0"/>
              <w:rPr>
                <w:rFonts w:asciiTheme="minorHAnsi" w:hAnsiTheme="minorHAnsi" w:cstheme="minorHAnsi"/>
                <w:sz w:val="22"/>
                <w:szCs w:val="22"/>
              </w:rPr>
            </w:pPr>
          </w:p>
          <w:p w14:paraId="751189E5" w14:textId="77777777" w:rsidR="009F4346" w:rsidRPr="0079012F" w:rsidRDefault="009F4346" w:rsidP="00D87677">
            <w:pPr>
              <w:spacing w:after="0"/>
              <w:rPr>
                <w:rFonts w:asciiTheme="minorHAnsi" w:hAnsiTheme="minorHAnsi" w:cstheme="minorHAnsi"/>
                <w:sz w:val="22"/>
                <w:szCs w:val="22"/>
              </w:rPr>
            </w:pPr>
          </w:p>
        </w:tc>
      </w:tr>
      <w:tr w:rsidR="009F4346" w:rsidRPr="0079012F" w14:paraId="453325B7" w14:textId="77777777" w:rsidTr="00D87677">
        <w:tc>
          <w:tcPr>
            <w:tcW w:w="2802" w:type="dxa"/>
          </w:tcPr>
          <w:p w14:paraId="14E2D660" w14:textId="77777777" w:rsidR="009F4346" w:rsidRPr="0079012F" w:rsidRDefault="009F4346" w:rsidP="00D87677">
            <w:pPr>
              <w:spacing w:after="0"/>
              <w:rPr>
                <w:rFonts w:asciiTheme="minorHAnsi" w:eastAsia="Calibri" w:hAnsiTheme="minorHAnsi" w:cstheme="minorHAnsi"/>
                <w:bCs/>
                <w:sz w:val="22"/>
                <w:szCs w:val="22"/>
              </w:rPr>
            </w:pPr>
            <w:r w:rsidRPr="0079012F">
              <w:rPr>
                <w:rFonts w:asciiTheme="minorHAnsi" w:eastAsia="Calibri" w:hAnsiTheme="minorHAnsi" w:cstheme="minorHAnsi"/>
                <w:bCs/>
                <w:sz w:val="22"/>
                <w:szCs w:val="22"/>
              </w:rPr>
              <w:t>podpis</w:t>
            </w:r>
          </w:p>
        </w:tc>
        <w:tc>
          <w:tcPr>
            <w:tcW w:w="6378" w:type="dxa"/>
          </w:tcPr>
          <w:p w14:paraId="5D46E090" w14:textId="77777777" w:rsidR="009F4346" w:rsidRPr="0079012F" w:rsidRDefault="009F4346" w:rsidP="00D87677">
            <w:pPr>
              <w:spacing w:after="0"/>
              <w:rPr>
                <w:rFonts w:asciiTheme="minorHAnsi" w:hAnsiTheme="minorHAnsi" w:cstheme="minorHAnsi"/>
                <w:sz w:val="22"/>
                <w:szCs w:val="22"/>
              </w:rPr>
            </w:pPr>
          </w:p>
          <w:p w14:paraId="0321DD4B" w14:textId="77777777" w:rsidR="009F4346" w:rsidRPr="0079012F" w:rsidRDefault="009F4346" w:rsidP="00D87677">
            <w:pPr>
              <w:spacing w:after="0"/>
              <w:rPr>
                <w:rFonts w:asciiTheme="minorHAnsi" w:hAnsiTheme="minorHAnsi" w:cstheme="minorHAnsi"/>
                <w:sz w:val="22"/>
                <w:szCs w:val="22"/>
              </w:rPr>
            </w:pPr>
          </w:p>
        </w:tc>
      </w:tr>
      <w:tr w:rsidR="009F4346" w:rsidRPr="0079012F" w14:paraId="7BB03AA4" w14:textId="77777777" w:rsidTr="00D87677">
        <w:tc>
          <w:tcPr>
            <w:tcW w:w="2802" w:type="dxa"/>
          </w:tcPr>
          <w:p w14:paraId="563AC269" w14:textId="77777777" w:rsidR="009F4346" w:rsidRPr="0079012F" w:rsidRDefault="009F4346" w:rsidP="00D87677">
            <w:pPr>
              <w:spacing w:after="0"/>
              <w:rPr>
                <w:rFonts w:asciiTheme="minorHAnsi" w:eastAsia="Calibri" w:hAnsiTheme="minorHAnsi" w:cstheme="minorHAnsi"/>
                <w:bCs/>
                <w:sz w:val="22"/>
                <w:szCs w:val="22"/>
              </w:rPr>
            </w:pPr>
            <w:r w:rsidRPr="0079012F">
              <w:rPr>
                <w:rFonts w:asciiTheme="minorHAnsi" w:eastAsia="Calibri" w:hAnsiTheme="minorHAnsi" w:cstheme="minorHAnsi"/>
                <w:bCs/>
                <w:sz w:val="22"/>
                <w:szCs w:val="22"/>
              </w:rPr>
              <w:t>parafa</w:t>
            </w:r>
          </w:p>
        </w:tc>
        <w:tc>
          <w:tcPr>
            <w:tcW w:w="6378" w:type="dxa"/>
          </w:tcPr>
          <w:p w14:paraId="27411A53" w14:textId="77777777" w:rsidR="009F4346" w:rsidRPr="0079012F" w:rsidRDefault="009F4346" w:rsidP="00D87677">
            <w:pPr>
              <w:spacing w:after="0"/>
              <w:rPr>
                <w:rFonts w:asciiTheme="minorHAnsi" w:hAnsiTheme="minorHAnsi" w:cstheme="minorHAnsi"/>
                <w:sz w:val="22"/>
                <w:szCs w:val="22"/>
              </w:rPr>
            </w:pPr>
          </w:p>
          <w:p w14:paraId="079BB660" w14:textId="77777777" w:rsidR="009F4346" w:rsidRPr="0079012F" w:rsidRDefault="009F4346" w:rsidP="00D87677">
            <w:pPr>
              <w:spacing w:after="0"/>
              <w:rPr>
                <w:rFonts w:asciiTheme="minorHAnsi" w:hAnsiTheme="minorHAnsi" w:cstheme="minorHAnsi"/>
                <w:sz w:val="22"/>
                <w:szCs w:val="22"/>
              </w:rPr>
            </w:pPr>
          </w:p>
        </w:tc>
      </w:tr>
    </w:tbl>
    <w:p w14:paraId="32C6A781" w14:textId="77777777" w:rsidR="009F4346" w:rsidRPr="0079012F" w:rsidRDefault="009F4346" w:rsidP="009F4346">
      <w:pPr>
        <w:rPr>
          <w:rFonts w:asciiTheme="minorHAnsi" w:hAnsiTheme="minorHAnsi" w:cstheme="minorHAnsi"/>
          <w:sz w:val="22"/>
          <w:szCs w:val="22"/>
        </w:rPr>
      </w:pPr>
    </w:p>
    <w:p w14:paraId="31D2C0F4" w14:textId="75117137" w:rsidR="009F4346" w:rsidRPr="0079012F" w:rsidRDefault="009F4346" w:rsidP="009F4346">
      <w:p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da v našem imenu podpiše ponudbo, tudi morebitno dopolnitev, spremembo ali umik ponudbe in da v našem imenu sprejema vse informacije v zvezi s predmetnim javnim naročilom ter v primeru, da bomo izbrani v postopku oddaje javnega naročila po postopku naročila male vrednosti »</w:t>
      </w:r>
      <w:r w:rsidR="00A2270F" w:rsidRPr="00A2270F">
        <w:rPr>
          <w:rFonts w:asciiTheme="minorHAnsi" w:hAnsiTheme="minorHAnsi" w:cstheme="minorHAnsi"/>
          <w:sz w:val="22"/>
          <w:szCs w:val="22"/>
        </w:rPr>
        <w:t>Izdelava strokovne podlage iz področja vizualna izpostavljenost za VE Ojstrica</w:t>
      </w:r>
      <w:r w:rsidRPr="0079012F">
        <w:rPr>
          <w:rFonts w:asciiTheme="minorHAnsi" w:hAnsiTheme="minorHAnsi" w:cstheme="minorHAnsi"/>
          <w:sz w:val="22"/>
          <w:szCs w:val="22"/>
        </w:rPr>
        <w:t xml:space="preserve">«, ki je bil objavljen na Portalu javnih naročil, podpiše okvirni sporazum oz. pogodbo, razen v primeru, da bi v dogovoru (pogodbi) o poslovnem sodelovanju </w:t>
      </w:r>
      <w:r w:rsidRPr="0079012F">
        <w:rPr>
          <w:rFonts w:asciiTheme="minorHAnsi" w:hAnsiTheme="minorHAnsi" w:cstheme="minorHAnsi"/>
          <w:sz w:val="22"/>
          <w:szCs w:val="22"/>
        </w:rPr>
        <w:lastRenderedPageBreak/>
        <w:t>določili, da okvirni sporazum oz. pogodbo podpišejo vsi partnerji v skupini.</w:t>
      </w:r>
    </w:p>
    <w:p w14:paraId="7D4118DE" w14:textId="77777777" w:rsidR="009F4346" w:rsidRPr="0079012F" w:rsidRDefault="009F4346" w:rsidP="009F4346">
      <w:pPr>
        <w:autoSpaceDE w:val="0"/>
        <w:autoSpaceDN w:val="0"/>
        <w:adjustRightInd w:val="0"/>
        <w:rPr>
          <w:rFonts w:asciiTheme="minorHAnsi" w:hAnsiTheme="minorHAnsi" w:cstheme="minorHAnsi"/>
          <w:sz w:val="22"/>
          <w:szCs w:val="22"/>
        </w:rPr>
      </w:pPr>
    </w:p>
    <w:p w14:paraId="456400BF" w14:textId="56E989D7" w:rsidR="009F4346" w:rsidRPr="0079012F" w:rsidRDefault="009F4346" w:rsidP="009F4346">
      <w:pPr>
        <w:keepNext/>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Izjavljamo, da bomo v primeru, da bomo izbrani ponudniki na predmetnem javnem naročilu, pred podpisom okvirnega sporazuma oz. pogodbe naročniku izročili pogodbo ali dogovor o poslovnem sodelovanju pri izvedbi javnega naročila »</w:t>
      </w:r>
      <w:r w:rsidR="00A2270F" w:rsidRPr="00A2270F">
        <w:rPr>
          <w:rFonts w:asciiTheme="minorHAnsi" w:hAnsiTheme="minorHAnsi" w:cstheme="minorHAnsi"/>
          <w:sz w:val="22"/>
          <w:szCs w:val="22"/>
        </w:rPr>
        <w:t>Izdelava strokovne podlage iz področja vizualna izpostavljenost za VE Ojstrica</w:t>
      </w:r>
      <w:r w:rsidRPr="0079012F">
        <w:rPr>
          <w:rFonts w:asciiTheme="minorHAnsi" w:hAnsiTheme="minorHAnsi" w:cstheme="minorHAnsi"/>
          <w:sz w:val="22"/>
          <w:szCs w:val="22"/>
        </w:rPr>
        <w:t>«, skladno s točko 1.7. Dokumentacije v zvezi z oddajo javnega naročila.</w:t>
      </w:r>
    </w:p>
    <w:p w14:paraId="287D8238" w14:textId="77777777" w:rsidR="009F4346" w:rsidRPr="0079012F" w:rsidRDefault="009F4346" w:rsidP="009F4346">
      <w:pPr>
        <w:keepNext/>
        <w:autoSpaceDE w:val="0"/>
        <w:autoSpaceDN w:val="0"/>
        <w:adjustRightInd w:val="0"/>
        <w:rPr>
          <w:rFonts w:asciiTheme="minorHAnsi" w:hAnsiTheme="minorHAnsi" w:cstheme="minorHAnsi"/>
          <w:sz w:val="22"/>
          <w:szCs w:val="22"/>
        </w:rPr>
      </w:pPr>
    </w:p>
    <w:p w14:paraId="71F96838" w14:textId="77777777" w:rsidR="009F4346" w:rsidRPr="0079012F" w:rsidRDefault="009F4346" w:rsidP="009F4346">
      <w:pPr>
        <w:autoSpaceDE w:val="0"/>
        <w:autoSpaceDN w:val="0"/>
        <w:adjustRightInd w:val="0"/>
        <w:rPr>
          <w:rFonts w:asciiTheme="minorHAnsi" w:hAnsiTheme="minorHAnsi" w:cstheme="minorHAnsi"/>
          <w:sz w:val="22"/>
          <w:szCs w:val="22"/>
          <w:u w:val="single"/>
        </w:rPr>
      </w:pPr>
      <w:r w:rsidRPr="0079012F">
        <w:rPr>
          <w:rFonts w:asciiTheme="minorHAnsi" w:hAnsiTheme="minorHAnsi" w:cstheme="minorHAnsi"/>
          <w:sz w:val="22"/>
          <w:szCs w:val="22"/>
          <w:u w:val="single"/>
        </w:rPr>
        <w:t>Obvezne priloge za vsakega od ponudnikov v skupini:</w:t>
      </w:r>
    </w:p>
    <w:p w14:paraId="0820304C" w14:textId="77777777" w:rsidR="009F4346" w:rsidRPr="0079012F" w:rsidRDefault="009F4346" w:rsidP="009F4346">
      <w:pPr>
        <w:pStyle w:val="Odstavekseznama"/>
        <w:numPr>
          <w:ilvl w:val="0"/>
          <w:numId w:val="12"/>
        </w:numPr>
        <w:tabs>
          <w:tab w:val="left" w:pos="4860"/>
        </w:tabs>
        <w:rPr>
          <w:rFonts w:asciiTheme="minorHAnsi" w:hAnsiTheme="minorHAnsi" w:cstheme="minorHAnsi"/>
          <w:szCs w:val="22"/>
        </w:rPr>
      </w:pPr>
      <w:r w:rsidRPr="0079012F">
        <w:rPr>
          <w:rFonts w:asciiTheme="minorHAnsi" w:hAnsiTheme="minorHAnsi" w:cstheme="minorHAnsi"/>
          <w:szCs w:val="22"/>
        </w:rPr>
        <w:t>Podatki o soponudniku - Obrazec 2.1</w:t>
      </w:r>
    </w:p>
    <w:p w14:paraId="55E98224" w14:textId="77777777" w:rsidR="009F4346" w:rsidRPr="0079012F" w:rsidRDefault="009F4346" w:rsidP="009F4346">
      <w:pPr>
        <w:pStyle w:val="Odstavekseznama"/>
        <w:numPr>
          <w:ilvl w:val="0"/>
          <w:numId w:val="12"/>
        </w:numPr>
        <w:tabs>
          <w:tab w:val="left" w:pos="4860"/>
        </w:tabs>
        <w:rPr>
          <w:rFonts w:asciiTheme="minorHAnsi" w:hAnsiTheme="minorHAnsi" w:cstheme="minorHAnsi"/>
          <w:szCs w:val="22"/>
        </w:rPr>
      </w:pPr>
      <w:r w:rsidRPr="0079012F">
        <w:rPr>
          <w:rFonts w:asciiTheme="minorHAnsi" w:hAnsiTheme="minorHAnsi" w:cstheme="minorHAnsi"/>
          <w:szCs w:val="22"/>
        </w:rPr>
        <w:t>Lastna izjava – Obrazec 5</w:t>
      </w:r>
    </w:p>
    <w:p w14:paraId="7A327132" w14:textId="77777777" w:rsidR="009F4346" w:rsidRPr="0079012F" w:rsidRDefault="009F4346" w:rsidP="009F4346">
      <w:pPr>
        <w:autoSpaceDE w:val="0"/>
        <w:autoSpaceDN w:val="0"/>
        <w:adjustRightInd w:val="0"/>
        <w:spacing w:line="240" w:lineRule="auto"/>
        <w:rPr>
          <w:rFonts w:asciiTheme="minorHAnsi" w:hAnsiTheme="minorHAnsi" w:cstheme="minorHAnsi"/>
          <w:sz w:val="22"/>
          <w:szCs w:val="22"/>
        </w:rPr>
      </w:pPr>
    </w:p>
    <w:p w14:paraId="7C2D8E5C" w14:textId="77777777" w:rsidR="009F4346" w:rsidRPr="0079012F" w:rsidRDefault="009F4346" w:rsidP="009F4346">
      <w:pPr>
        <w:tabs>
          <w:tab w:val="left" w:pos="4860"/>
        </w:tabs>
        <w:rPr>
          <w:rFonts w:asciiTheme="minorHAnsi" w:hAnsiTheme="minorHAnsi" w:cstheme="minorHAnsi"/>
          <w:sz w:val="22"/>
          <w:szCs w:val="22"/>
        </w:rPr>
      </w:pPr>
    </w:p>
    <w:p w14:paraId="7ABB61B8" w14:textId="77777777" w:rsidR="009F4346" w:rsidRPr="0079012F" w:rsidRDefault="009F4346" w:rsidP="009F4346">
      <w:pPr>
        <w:tabs>
          <w:tab w:val="left" w:pos="4860"/>
        </w:tabs>
        <w:rPr>
          <w:rFonts w:asciiTheme="minorHAnsi" w:hAnsiTheme="minorHAnsi" w:cstheme="minorHAnsi"/>
          <w:sz w:val="22"/>
          <w:szCs w:val="22"/>
        </w:rPr>
      </w:pPr>
    </w:p>
    <w:p w14:paraId="01A0CB41" w14:textId="77777777" w:rsidR="009F4346" w:rsidRPr="0079012F" w:rsidRDefault="009F4346" w:rsidP="009F4346">
      <w:pPr>
        <w:tabs>
          <w:tab w:val="left" w:pos="4860"/>
        </w:tabs>
        <w:rPr>
          <w:rFonts w:asciiTheme="minorHAnsi" w:hAnsiTheme="minorHAnsi" w:cstheme="minorHAnsi"/>
          <w:sz w:val="22"/>
          <w:szCs w:val="22"/>
        </w:rPr>
      </w:pPr>
    </w:p>
    <w:p w14:paraId="10A23663" w14:textId="77777777" w:rsidR="009F4346" w:rsidRPr="0079012F" w:rsidRDefault="009F4346" w:rsidP="009F4346">
      <w:pPr>
        <w:tabs>
          <w:tab w:val="left" w:pos="4860"/>
        </w:tabs>
        <w:ind w:left="4860" w:hanging="4860"/>
        <w:rPr>
          <w:rFonts w:asciiTheme="minorHAnsi" w:hAnsiTheme="minorHAnsi" w:cstheme="minorHAnsi"/>
          <w:sz w:val="22"/>
          <w:szCs w:val="22"/>
        </w:rPr>
      </w:pPr>
      <w:r w:rsidRPr="0079012F">
        <w:rPr>
          <w:rFonts w:asciiTheme="minorHAnsi" w:hAnsiTheme="minorHAnsi" w:cstheme="minorHAnsi"/>
          <w:sz w:val="22"/>
          <w:szCs w:val="22"/>
        </w:rPr>
        <w:t>Datum, kraj:</w:t>
      </w:r>
      <w:r w:rsidRPr="0079012F">
        <w:rPr>
          <w:rFonts w:asciiTheme="minorHAnsi" w:hAnsiTheme="minorHAnsi" w:cstheme="minorHAnsi"/>
          <w:sz w:val="22"/>
          <w:szCs w:val="22"/>
        </w:rPr>
        <w:tab/>
        <w:t>Gospodarski subjekt, ki pooblašča vodilnega partnerja, navedeno potrjuje s podpisom lastne izjave.</w:t>
      </w:r>
    </w:p>
    <w:p w14:paraId="3A0D292A" w14:textId="77777777" w:rsidR="009F4346" w:rsidRPr="0079012F" w:rsidRDefault="009F4346" w:rsidP="009F4346">
      <w:pPr>
        <w:tabs>
          <w:tab w:val="left" w:pos="4860"/>
        </w:tabs>
        <w:rPr>
          <w:rFonts w:asciiTheme="minorHAnsi" w:hAnsiTheme="minorHAnsi" w:cstheme="minorHAnsi"/>
          <w:sz w:val="22"/>
          <w:szCs w:val="22"/>
        </w:rPr>
      </w:pPr>
    </w:p>
    <w:p w14:paraId="25F11440" w14:textId="77777777" w:rsidR="009F4346" w:rsidRPr="0079012F" w:rsidRDefault="009F4346" w:rsidP="009F4346">
      <w:pPr>
        <w:tabs>
          <w:tab w:val="left" w:pos="4860"/>
        </w:tabs>
        <w:rPr>
          <w:rFonts w:asciiTheme="minorHAnsi" w:hAnsiTheme="minorHAnsi" w:cstheme="minorHAnsi"/>
          <w:sz w:val="22"/>
          <w:szCs w:val="22"/>
        </w:rPr>
      </w:pPr>
      <w:r w:rsidRPr="0079012F">
        <w:rPr>
          <w:rFonts w:asciiTheme="minorHAnsi" w:hAnsiTheme="minorHAnsi" w:cstheme="minorHAnsi"/>
          <w:sz w:val="22"/>
          <w:szCs w:val="22"/>
        </w:rPr>
        <w:t>_________________________</w:t>
      </w:r>
      <w:r w:rsidRPr="0079012F">
        <w:rPr>
          <w:rFonts w:asciiTheme="minorHAnsi" w:hAnsiTheme="minorHAnsi" w:cstheme="minorHAnsi"/>
          <w:sz w:val="22"/>
          <w:szCs w:val="22"/>
        </w:rPr>
        <w:tab/>
      </w:r>
    </w:p>
    <w:p w14:paraId="2CA2B145" w14:textId="77777777" w:rsidR="00330AFE" w:rsidRPr="0079012F" w:rsidRDefault="00330AFE" w:rsidP="00330AFE">
      <w:pPr>
        <w:rPr>
          <w:rFonts w:asciiTheme="minorHAnsi" w:hAnsiTheme="minorHAnsi" w:cstheme="minorHAnsi"/>
          <w:sz w:val="22"/>
          <w:szCs w:val="22"/>
        </w:rPr>
      </w:pPr>
    </w:p>
    <w:p w14:paraId="78776B9F" w14:textId="77777777" w:rsidR="00A105C8" w:rsidRPr="0079012F" w:rsidRDefault="00A105C8" w:rsidP="00330AFE">
      <w:pPr>
        <w:rPr>
          <w:rFonts w:asciiTheme="minorHAnsi" w:hAnsiTheme="minorHAnsi" w:cstheme="minorHAnsi"/>
          <w:sz w:val="22"/>
          <w:szCs w:val="22"/>
        </w:rPr>
      </w:pPr>
    </w:p>
    <w:p w14:paraId="18689E83" w14:textId="77777777" w:rsidR="00A105C8" w:rsidRPr="0079012F" w:rsidRDefault="00A105C8" w:rsidP="00330AFE">
      <w:pPr>
        <w:rPr>
          <w:rFonts w:asciiTheme="minorHAnsi" w:hAnsiTheme="minorHAnsi" w:cstheme="minorHAnsi"/>
          <w:sz w:val="22"/>
          <w:szCs w:val="22"/>
        </w:rPr>
      </w:pPr>
    </w:p>
    <w:p w14:paraId="56B3A29D" w14:textId="77777777" w:rsidR="00A105C8" w:rsidRPr="0079012F" w:rsidRDefault="00A105C8" w:rsidP="00330AFE">
      <w:pPr>
        <w:rPr>
          <w:rFonts w:asciiTheme="minorHAnsi" w:hAnsiTheme="minorHAnsi" w:cstheme="minorHAnsi"/>
          <w:sz w:val="22"/>
          <w:szCs w:val="22"/>
        </w:rPr>
      </w:pPr>
    </w:p>
    <w:p w14:paraId="44723F25" w14:textId="77777777" w:rsidR="00330AFE" w:rsidRPr="0079012F" w:rsidRDefault="00330AFE" w:rsidP="00330AFE">
      <w:pPr>
        <w:rPr>
          <w:rFonts w:asciiTheme="minorHAnsi" w:hAnsiTheme="minorHAnsi" w:cstheme="minorHAnsi"/>
          <w:b/>
          <w:i/>
          <w:color w:val="FF0000"/>
          <w:sz w:val="22"/>
          <w:szCs w:val="22"/>
        </w:rPr>
      </w:pPr>
      <w:r w:rsidRPr="0079012F">
        <w:rPr>
          <w:rFonts w:asciiTheme="minorHAnsi" w:hAnsiTheme="minorHAnsi" w:cstheme="minorHAnsi"/>
          <w:b/>
          <w:i/>
          <w:color w:val="FF0000"/>
          <w:sz w:val="22"/>
          <w:szCs w:val="22"/>
        </w:rPr>
        <w:t>NAVODILO</w:t>
      </w:r>
    </w:p>
    <w:p w14:paraId="6DED4DAC" w14:textId="6ABDA841" w:rsidR="00E448EC" w:rsidRPr="0079012F" w:rsidRDefault="00330AFE" w:rsidP="005D66F4">
      <w:pPr>
        <w:rPr>
          <w:rFonts w:asciiTheme="minorHAnsi" w:hAnsiTheme="minorHAnsi" w:cstheme="minorHAnsi"/>
          <w:i/>
          <w:color w:val="FF0000"/>
          <w:sz w:val="22"/>
          <w:szCs w:val="22"/>
        </w:rPr>
      </w:pPr>
      <w:r w:rsidRPr="0079012F">
        <w:rPr>
          <w:rFonts w:asciiTheme="minorHAnsi" w:hAnsiTheme="minorHAnsi" w:cstheme="minorHAnsi"/>
          <w:i/>
          <w:color w:val="FF0000"/>
          <w:sz w:val="22"/>
          <w:szCs w:val="22"/>
        </w:rPr>
        <w:t xml:space="preserve">Ponudniki OBRAZEC 2 izpolnijo v primeru, da so predložili skupno ponudbo. Obrazec mora biti </w:t>
      </w:r>
      <w:r w:rsidR="00A105C8" w:rsidRPr="0079012F">
        <w:rPr>
          <w:rFonts w:asciiTheme="minorHAnsi" w:hAnsiTheme="minorHAnsi" w:cstheme="minorHAnsi"/>
          <w:i/>
          <w:color w:val="FF0000"/>
          <w:sz w:val="22"/>
          <w:szCs w:val="22"/>
        </w:rPr>
        <w:t xml:space="preserve">izpolnjen s strani vseh </w:t>
      </w:r>
      <w:r w:rsidR="008574DD" w:rsidRPr="0079012F">
        <w:rPr>
          <w:rFonts w:asciiTheme="minorHAnsi" w:hAnsiTheme="minorHAnsi" w:cstheme="minorHAnsi"/>
          <w:i/>
          <w:color w:val="FF0000"/>
          <w:sz w:val="22"/>
          <w:szCs w:val="22"/>
        </w:rPr>
        <w:t>so-</w:t>
      </w:r>
      <w:r w:rsidRPr="0079012F">
        <w:rPr>
          <w:rFonts w:asciiTheme="minorHAnsi" w:hAnsiTheme="minorHAnsi" w:cstheme="minorHAnsi"/>
          <w:i/>
          <w:color w:val="FF0000"/>
          <w:sz w:val="22"/>
          <w:szCs w:val="22"/>
        </w:rPr>
        <w:t>ponudnikov, ki oddajajo skupno ponudbo.</w:t>
      </w:r>
    </w:p>
    <w:p w14:paraId="08ECC153" w14:textId="7D342EDD" w:rsidR="00495DCA" w:rsidRPr="0079012F" w:rsidRDefault="00495DCA" w:rsidP="005D66F4">
      <w:pPr>
        <w:rPr>
          <w:rFonts w:asciiTheme="minorHAnsi" w:hAnsiTheme="minorHAnsi" w:cstheme="minorHAnsi"/>
          <w:i/>
          <w:color w:val="FF0000"/>
          <w:sz w:val="22"/>
          <w:szCs w:val="22"/>
        </w:rPr>
      </w:pPr>
    </w:p>
    <w:p w14:paraId="5DC815CE" w14:textId="67879D41" w:rsidR="002827C5" w:rsidRPr="0079012F" w:rsidRDefault="002827C5">
      <w:pPr>
        <w:spacing w:line="240" w:lineRule="auto"/>
        <w:jc w:val="left"/>
        <w:rPr>
          <w:rFonts w:asciiTheme="minorHAnsi" w:hAnsiTheme="minorHAnsi" w:cstheme="minorHAnsi"/>
          <w:b/>
          <w:sz w:val="22"/>
          <w:szCs w:val="22"/>
        </w:rPr>
      </w:pPr>
      <w:r w:rsidRPr="0079012F">
        <w:rPr>
          <w:rFonts w:asciiTheme="minorHAnsi" w:hAnsiTheme="minorHAnsi" w:cstheme="minorHAnsi"/>
          <w:b/>
          <w:sz w:val="22"/>
          <w:szCs w:val="22"/>
        </w:rPr>
        <w:br w:type="page"/>
      </w:r>
    </w:p>
    <w:p w14:paraId="7C9FF005" w14:textId="0D7EA624" w:rsidR="002A1B14" w:rsidRPr="0079012F" w:rsidRDefault="002A1B14" w:rsidP="005D66F4">
      <w:pPr>
        <w:rPr>
          <w:rFonts w:asciiTheme="minorHAnsi" w:hAnsiTheme="minorHAnsi" w:cstheme="minorHAnsi"/>
          <w:b/>
          <w:sz w:val="22"/>
          <w:szCs w:val="22"/>
        </w:rPr>
      </w:pPr>
    </w:p>
    <w:p w14:paraId="4EB87AC9" w14:textId="77777777" w:rsidR="002A1B14" w:rsidRPr="0079012F" w:rsidRDefault="002A1B14" w:rsidP="005D66F4">
      <w:pPr>
        <w:rPr>
          <w:rFonts w:asciiTheme="minorHAnsi" w:hAnsiTheme="minorHAnsi" w:cstheme="minorHAnsi"/>
          <w:b/>
          <w:sz w:val="22"/>
          <w:szCs w:val="22"/>
        </w:rPr>
      </w:pPr>
    </w:p>
    <w:p w14:paraId="3D1C3359" w14:textId="77777777" w:rsidR="007B15C3" w:rsidRPr="0079012F" w:rsidRDefault="007B15C3" w:rsidP="005D66F4">
      <w:pPr>
        <w:rPr>
          <w:rFonts w:asciiTheme="minorHAnsi" w:hAnsiTheme="minorHAnsi" w:cstheme="minorHAnsi"/>
          <w:sz w:val="22"/>
          <w:szCs w:val="22"/>
        </w:rPr>
      </w:pPr>
      <w:r w:rsidRPr="0079012F">
        <w:rPr>
          <w:rFonts w:asciiTheme="minorHAnsi" w:hAnsiTheme="minorHAnsi" w:cstheme="minorHAnsi"/>
          <w:b/>
          <w:sz w:val="22"/>
          <w:szCs w:val="22"/>
        </w:rPr>
        <w:t>PODATKI O SOPONUDNIKU/SUBJEKTU NA KATEREGA ZMOGLJIVOSTI SE PONUDNIK SKLICUJE</w:t>
      </w:r>
    </w:p>
    <w:p w14:paraId="7DEAAFD3" w14:textId="77777777" w:rsidR="00FC3EC9" w:rsidRPr="0079012F" w:rsidRDefault="00F1570A" w:rsidP="005D66F4">
      <w:pPr>
        <w:rPr>
          <w:rFonts w:asciiTheme="minorHAnsi" w:hAnsiTheme="minorHAnsi" w:cstheme="minorHAnsi"/>
          <w:sz w:val="22"/>
          <w:szCs w:val="22"/>
        </w:rPr>
      </w:pPr>
      <w:r w:rsidRPr="0079012F">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6C95B46A" wp14:editId="46374AAE">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14:paraId="7FB0EB29" w14:textId="77777777" w:rsidR="00DE32D2" w:rsidRPr="00C136BF" w:rsidRDefault="00DE32D2" w:rsidP="00840975">
                            <w:pPr>
                              <w:jc w:val="center"/>
                              <w:rPr>
                                <w:b/>
                              </w:rPr>
                            </w:pPr>
                            <w:r>
                              <w:rPr>
                                <w:b/>
                              </w:rPr>
                              <w:t>OBRAZEC 2.1</w:t>
                            </w:r>
                          </w:p>
                          <w:p w14:paraId="413A84C5" w14:textId="77777777" w:rsidR="00DE32D2" w:rsidRPr="00CC2307" w:rsidRDefault="00DE32D2"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5B46A" id="_x0000_s1028" style="position:absolute;left:0;text-align:left;margin-left:366.1pt;margin-top:-55.6pt;width:10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14:paraId="7FB0EB29" w14:textId="77777777" w:rsidR="00DE32D2" w:rsidRPr="00C136BF" w:rsidRDefault="00DE32D2" w:rsidP="00840975">
                      <w:pPr>
                        <w:jc w:val="center"/>
                        <w:rPr>
                          <w:b/>
                        </w:rPr>
                      </w:pPr>
                      <w:r>
                        <w:rPr>
                          <w:b/>
                        </w:rPr>
                        <w:t>OBRAZEC 2.1</w:t>
                      </w:r>
                    </w:p>
                    <w:p w14:paraId="413A84C5" w14:textId="77777777" w:rsidR="00DE32D2" w:rsidRPr="00CC2307" w:rsidRDefault="00DE32D2"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FC3EC9" w:rsidRPr="0079012F" w14:paraId="70EA7B96" w14:textId="77777777" w:rsidTr="00B84AA4">
        <w:tc>
          <w:tcPr>
            <w:tcW w:w="4247" w:type="dxa"/>
            <w:tcBorders>
              <w:top w:val="single" w:sz="4" w:space="0" w:color="auto"/>
              <w:left w:val="single" w:sz="4" w:space="0" w:color="auto"/>
              <w:bottom w:val="single" w:sz="4" w:space="0" w:color="auto"/>
              <w:right w:val="single" w:sz="4" w:space="0" w:color="auto"/>
            </w:tcBorders>
          </w:tcPr>
          <w:p w14:paraId="2F683155"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POLNI NAZIV IN FIRMA GOSPODARSKEGA SUBJEKTA:</w:t>
            </w:r>
          </w:p>
        </w:tc>
        <w:tc>
          <w:tcPr>
            <w:tcW w:w="5578" w:type="dxa"/>
            <w:tcBorders>
              <w:top w:val="single" w:sz="4" w:space="0" w:color="auto"/>
              <w:left w:val="single" w:sz="4" w:space="0" w:color="auto"/>
              <w:bottom w:val="single" w:sz="4" w:space="0" w:color="auto"/>
              <w:right w:val="single" w:sz="4" w:space="0" w:color="auto"/>
            </w:tcBorders>
          </w:tcPr>
          <w:p w14:paraId="4B395123" w14:textId="77777777" w:rsidR="00FC3EC9" w:rsidRPr="0079012F" w:rsidRDefault="00FC3EC9" w:rsidP="005D66F4">
            <w:pPr>
              <w:rPr>
                <w:rFonts w:asciiTheme="minorHAnsi" w:hAnsiTheme="minorHAnsi" w:cstheme="minorHAnsi"/>
                <w:sz w:val="22"/>
                <w:szCs w:val="22"/>
              </w:rPr>
            </w:pPr>
          </w:p>
        </w:tc>
      </w:tr>
      <w:tr w:rsidR="00FC3EC9" w:rsidRPr="0079012F" w14:paraId="487FFC5A" w14:textId="77777777" w:rsidTr="00B84AA4">
        <w:tc>
          <w:tcPr>
            <w:tcW w:w="4247" w:type="dxa"/>
            <w:tcBorders>
              <w:top w:val="single" w:sz="4" w:space="0" w:color="auto"/>
              <w:left w:val="single" w:sz="4" w:space="0" w:color="auto"/>
              <w:bottom w:val="single" w:sz="4" w:space="0" w:color="auto"/>
              <w:right w:val="single" w:sz="4" w:space="0" w:color="auto"/>
            </w:tcBorders>
          </w:tcPr>
          <w:p w14:paraId="6E941B75"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NASLOV GOSPODARSKEGA SUBJEKTA:</w:t>
            </w:r>
          </w:p>
        </w:tc>
        <w:tc>
          <w:tcPr>
            <w:tcW w:w="5578" w:type="dxa"/>
            <w:tcBorders>
              <w:top w:val="single" w:sz="4" w:space="0" w:color="auto"/>
              <w:left w:val="single" w:sz="4" w:space="0" w:color="auto"/>
              <w:bottom w:val="single" w:sz="4" w:space="0" w:color="auto"/>
              <w:right w:val="single" w:sz="4" w:space="0" w:color="auto"/>
            </w:tcBorders>
          </w:tcPr>
          <w:p w14:paraId="42EE3BFC" w14:textId="77777777" w:rsidR="00FC3EC9" w:rsidRPr="0079012F" w:rsidRDefault="00FC3EC9" w:rsidP="005D66F4">
            <w:pPr>
              <w:rPr>
                <w:rFonts w:asciiTheme="minorHAnsi" w:hAnsiTheme="minorHAnsi" w:cstheme="minorHAnsi"/>
                <w:sz w:val="22"/>
                <w:szCs w:val="22"/>
              </w:rPr>
            </w:pPr>
          </w:p>
        </w:tc>
      </w:tr>
      <w:tr w:rsidR="00FC3EC9" w:rsidRPr="0079012F" w14:paraId="6228C637" w14:textId="77777777" w:rsidTr="00B84AA4">
        <w:tc>
          <w:tcPr>
            <w:tcW w:w="4247" w:type="dxa"/>
            <w:tcBorders>
              <w:top w:val="single" w:sz="4" w:space="0" w:color="auto"/>
              <w:left w:val="single" w:sz="4" w:space="0" w:color="auto"/>
              <w:bottom w:val="single" w:sz="4" w:space="0" w:color="auto"/>
              <w:right w:val="single" w:sz="4" w:space="0" w:color="auto"/>
            </w:tcBorders>
          </w:tcPr>
          <w:p w14:paraId="7100DF4F"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KONTAKTNA OSEBA ZA OBVEŠČANJE:</w:t>
            </w:r>
          </w:p>
        </w:tc>
        <w:tc>
          <w:tcPr>
            <w:tcW w:w="5578" w:type="dxa"/>
            <w:tcBorders>
              <w:top w:val="single" w:sz="4" w:space="0" w:color="auto"/>
              <w:left w:val="single" w:sz="4" w:space="0" w:color="auto"/>
              <w:bottom w:val="single" w:sz="4" w:space="0" w:color="auto"/>
              <w:right w:val="single" w:sz="4" w:space="0" w:color="auto"/>
            </w:tcBorders>
          </w:tcPr>
          <w:p w14:paraId="4983D901" w14:textId="77777777" w:rsidR="00FC3EC9" w:rsidRPr="0079012F" w:rsidRDefault="00FC3EC9" w:rsidP="005D66F4">
            <w:pPr>
              <w:rPr>
                <w:rFonts w:asciiTheme="minorHAnsi" w:hAnsiTheme="minorHAnsi" w:cstheme="minorHAnsi"/>
                <w:sz w:val="22"/>
                <w:szCs w:val="22"/>
              </w:rPr>
            </w:pPr>
          </w:p>
        </w:tc>
      </w:tr>
      <w:tr w:rsidR="00FC3EC9" w:rsidRPr="0079012F" w14:paraId="3DC75D10"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5149176D"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14:paraId="7C149C91" w14:textId="77777777" w:rsidR="00FC3EC9" w:rsidRPr="0079012F" w:rsidRDefault="00FC3EC9" w:rsidP="005D66F4">
            <w:pPr>
              <w:rPr>
                <w:rFonts w:asciiTheme="minorHAnsi" w:hAnsiTheme="minorHAnsi" w:cstheme="minorHAnsi"/>
                <w:sz w:val="22"/>
                <w:szCs w:val="22"/>
              </w:rPr>
            </w:pPr>
          </w:p>
        </w:tc>
      </w:tr>
      <w:tr w:rsidR="00FC3EC9" w:rsidRPr="0079012F" w14:paraId="7AD7FB6E" w14:textId="77777777" w:rsidTr="00B84AA4">
        <w:tc>
          <w:tcPr>
            <w:tcW w:w="4247" w:type="dxa"/>
            <w:tcBorders>
              <w:top w:val="single" w:sz="4" w:space="0" w:color="auto"/>
              <w:left w:val="single" w:sz="4" w:space="0" w:color="auto"/>
              <w:bottom w:val="single" w:sz="4" w:space="0" w:color="auto"/>
              <w:right w:val="single" w:sz="4" w:space="0" w:color="auto"/>
            </w:tcBorders>
          </w:tcPr>
          <w:p w14:paraId="244A085B"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TELEFON KONTAKTNE OSEBE:</w:t>
            </w:r>
          </w:p>
        </w:tc>
        <w:tc>
          <w:tcPr>
            <w:tcW w:w="5578" w:type="dxa"/>
            <w:tcBorders>
              <w:top w:val="single" w:sz="4" w:space="0" w:color="auto"/>
              <w:left w:val="single" w:sz="4" w:space="0" w:color="auto"/>
              <w:bottom w:val="single" w:sz="4" w:space="0" w:color="auto"/>
              <w:right w:val="single" w:sz="4" w:space="0" w:color="auto"/>
            </w:tcBorders>
          </w:tcPr>
          <w:p w14:paraId="472F40DB" w14:textId="77777777" w:rsidR="00FC3EC9" w:rsidRPr="0079012F" w:rsidRDefault="00FC3EC9" w:rsidP="005D66F4">
            <w:pPr>
              <w:rPr>
                <w:rFonts w:asciiTheme="minorHAnsi" w:hAnsiTheme="minorHAnsi" w:cstheme="minorHAnsi"/>
                <w:sz w:val="22"/>
                <w:szCs w:val="22"/>
              </w:rPr>
            </w:pPr>
          </w:p>
        </w:tc>
      </w:tr>
      <w:tr w:rsidR="00FC3EC9" w:rsidRPr="0079012F" w14:paraId="7B298FFB" w14:textId="77777777" w:rsidTr="00B84AA4">
        <w:tc>
          <w:tcPr>
            <w:tcW w:w="4247" w:type="dxa"/>
            <w:tcBorders>
              <w:top w:val="single" w:sz="4" w:space="0" w:color="auto"/>
              <w:left w:val="single" w:sz="4" w:space="0" w:color="auto"/>
              <w:bottom w:val="single" w:sz="4" w:space="0" w:color="auto"/>
              <w:right w:val="single" w:sz="4" w:space="0" w:color="auto"/>
            </w:tcBorders>
          </w:tcPr>
          <w:p w14:paraId="4AD59E0D"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TELEFAX:</w:t>
            </w:r>
          </w:p>
        </w:tc>
        <w:tc>
          <w:tcPr>
            <w:tcW w:w="5578" w:type="dxa"/>
            <w:tcBorders>
              <w:top w:val="single" w:sz="4" w:space="0" w:color="auto"/>
              <w:left w:val="single" w:sz="4" w:space="0" w:color="auto"/>
              <w:bottom w:val="single" w:sz="4" w:space="0" w:color="auto"/>
              <w:right w:val="single" w:sz="4" w:space="0" w:color="auto"/>
            </w:tcBorders>
          </w:tcPr>
          <w:p w14:paraId="001D3291" w14:textId="77777777" w:rsidR="00FC3EC9" w:rsidRPr="0079012F" w:rsidRDefault="00FC3EC9" w:rsidP="005D66F4">
            <w:pPr>
              <w:rPr>
                <w:rFonts w:asciiTheme="minorHAnsi" w:hAnsiTheme="minorHAnsi" w:cstheme="minorHAnsi"/>
                <w:sz w:val="22"/>
                <w:szCs w:val="22"/>
              </w:rPr>
            </w:pPr>
          </w:p>
        </w:tc>
      </w:tr>
      <w:tr w:rsidR="00FC3EC9" w:rsidRPr="0079012F" w14:paraId="13AD4D4E" w14:textId="77777777" w:rsidTr="00B84AA4">
        <w:tc>
          <w:tcPr>
            <w:tcW w:w="4247" w:type="dxa"/>
            <w:tcBorders>
              <w:top w:val="single" w:sz="4" w:space="0" w:color="auto"/>
              <w:left w:val="single" w:sz="4" w:space="0" w:color="auto"/>
              <w:bottom w:val="single" w:sz="4" w:space="0" w:color="auto"/>
              <w:right w:val="single" w:sz="4" w:space="0" w:color="auto"/>
            </w:tcBorders>
          </w:tcPr>
          <w:p w14:paraId="04858FF1"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IDENTIFIKACIJSKA ŠTEVILKA ZA DDV:</w:t>
            </w:r>
          </w:p>
        </w:tc>
        <w:tc>
          <w:tcPr>
            <w:tcW w:w="5578" w:type="dxa"/>
            <w:tcBorders>
              <w:top w:val="single" w:sz="4" w:space="0" w:color="auto"/>
              <w:left w:val="single" w:sz="4" w:space="0" w:color="auto"/>
              <w:bottom w:val="single" w:sz="4" w:space="0" w:color="auto"/>
              <w:right w:val="single" w:sz="4" w:space="0" w:color="auto"/>
            </w:tcBorders>
          </w:tcPr>
          <w:p w14:paraId="12EFC6E0" w14:textId="77777777" w:rsidR="00FC3EC9" w:rsidRPr="0079012F" w:rsidRDefault="00FC3EC9" w:rsidP="005D66F4">
            <w:pPr>
              <w:rPr>
                <w:rFonts w:asciiTheme="minorHAnsi" w:hAnsiTheme="minorHAnsi" w:cstheme="minorHAnsi"/>
                <w:sz w:val="22"/>
                <w:szCs w:val="22"/>
              </w:rPr>
            </w:pPr>
          </w:p>
        </w:tc>
      </w:tr>
      <w:tr w:rsidR="00FC3EC9" w:rsidRPr="0079012F" w14:paraId="36322196" w14:textId="77777777" w:rsidTr="00B84AA4">
        <w:tc>
          <w:tcPr>
            <w:tcW w:w="4247" w:type="dxa"/>
            <w:tcBorders>
              <w:top w:val="single" w:sz="4" w:space="0" w:color="auto"/>
              <w:left w:val="single" w:sz="4" w:space="0" w:color="auto"/>
              <w:bottom w:val="single" w:sz="4" w:space="0" w:color="auto"/>
              <w:right w:val="single" w:sz="4" w:space="0" w:color="auto"/>
            </w:tcBorders>
          </w:tcPr>
          <w:p w14:paraId="7A7B5936"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MATIČNA ŠTEVILKA:</w:t>
            </w:r>
          </w:p>
        </w:tc>
        <w:tc>
          <w:tcPr>
            <w:tcW w:w="5578" w:type="dxa"/>
            <w:tcBorders>
              <w:top w:val="single" w:sz="4" w:space="0" w:color="auto"/>
              <w:left w:val="single" w:sz="4" w:space="0" w:color="auto"/>
              <w:bottom w:val="single" w:sz="4" w:space="0" w:color="auto"/>
              <w:right w:val="single" w:sz="4" w:space="0" w:color="auto"/>
            </w:tcBorders>
          </w:tcPr>
          <w:p w14:paraId="691A6F71" w14:textId="77777777" w:rsidR="00FC3EC9" w:rsidRPr="0079012F" w:rsidRDefault="00FC3EC9" w:rsidP="005D66F4">
            <w:pPr>
              <w:rPr>
                <w:rFonts w:asciiTheme="minorHAnsi" w:hAnsiTheme="minorHAnsi" w:cstheme="minorHAnsi"/>
                <w:sz w:val="22"/>
                <w:szCs w:val="22"/>
              </w:rPr>
            </w:pPr>
          </w:p>
        </w:tc>
      </w:tr>
      <w:tr w:rsidR="00FC3EC9" w:rsidRPr="0079012F" w14:paraId="3285B677" w14:textId="77777777" w:rsidTr="00B84AA4">
        <w:tc>
          <w:tcPr>
            <w:tcW w:w="4247" w:type="dxa"/>
            <w:tcBorders>
              <w:top w:val="single" w:sz="4" w:space="0" w:color="auto"/>
              <w:left w:val="single" w:sz="4" w:space="0" w:color="auto"/>
              <w:bottom w:val="single" w:sz="4" w:space="0" w:color="auto"/>
              <w:right w:val="single" w:sz="4" w:space="0" w:color="auto"/>
            </w:tcBorders>
          </w:tcPr>
          <w:p w14:paraId="3C3F41AC"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ŠT. TRR-ja in BANKA:</w:t>
            </w:r>
          </w:p>
        </w:tc>
        <w:tc>
          <w:tcPr>
            <w:tcW w:w="5578" w:type="dxa"/>
            <w:tcBorders>
              <w:top w:val="single" w:sz="4" w:space="0" w:color="auto"/>
              <w:left w:val="single" w:sz="4" w:space="0" w:color="auto"/>
              <w:bottom w:val="single" w:sz="4" w:space="0" w:color="auto"/>
              <w:right w:val="single" w:sz="4" w:space="0" w:color="auto"/>
            </w:tcBorders>
          </w:tcPr>
          <w:p w14:paraId="61C73694" w14:textId="77777777" w:rsidR="00FC3EC9" w:rsidRPr="0079012F" w:rsidRDefault="00FC3EC9" w:rsidP="005D66F4">
            <w:pPr>
              <w:rPr>
                <w:rFonts w:asciiTheme="minorHAnsi" w:hAnsiTheme="minorHAnsi" w:cstheme="minorHAnsi"/>
                <w:sz w:val="22"/>
                <w:szCs w:val="22"/>
              </w:rPr>
            </w:pPr>
          </w:p>
        </w:tc>
      </w:tr>
      <w:tr w:rsidR="00FC3EC9" w:rsidRPr="0079012F" w14:paraId="64FE0D3F" w14:textId="77777777" w:rsidTr="00B84AA4">
        <w:tc>
          <w:tcPr>
            <w:tcW w:w="4247" w:type="dxa"/>
            <w:tcBorders>
              <w:top w:val="single" w:sz="4" w:space="0" w:color="auto"/>
              <w:left w:val="single" w:sz="4" w:space="0" w:color="auto"/>
              <w:bottom w:val="single" w:sz="4" w:space="0" w:color="auto"/>
              <w:right w:val="single" w:sz="4" w:space="0" w:color="auto"/>
            </w:tcBorders>
          </w:tcPr>
          <w:p w14:paraId="4EB5BFE2"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ZAKONITI ZASTOPNIKI GOSPODARSKEGA SUBJEKTA:</w:t>
            </w:r>
          </w:p>
        </w:tc>
        <w:tc>
          <w:tcPr>
            <w:tcW w:w="5578" w:type="dxa"/>
            <w:tcBorders>
              <w:top w:val="single" w:sz="4" w:space="0" w:color="auto"/>
              <w:left w:val="single" w:sz="4" w:space="0" w:color="auto"/>
              <w:bottom w:val="single" w:sz="4" w:space="0" w:color="auto"/>
              <w:right w:val="single" w:sz="4" w:space="0" w:color="auto"/>
            </w:tcBorders>
          </w:tcPr>
          <w:p w14:paraId="2D8F13F9" w14:textId="77777777" w:rsidR="00FC3EC9" w:rsidRPr="0079012F" w:rsidRDefault="00FC3EC9" w:rsidP="005D66F4">
            <w:pPr>
              <w:rPr>
                <w:rFonts w:asciiTheme="minorHAnsi" w:hAnsiTheme="minorHAnsi" w:cstheme="minorHAnsi"/>
                <w:sz w:val="22"/>
                <w:szCs w:val="22"/>
              </w:rPr>
            </w:pPr>
          </w:p>
        </w:tc>
      </w:tr>
      <w:tr w:rsidR="00F03F3A" w:rsidRPr="0079012F" w14:paraId="3B1377C8" w14:textId="77777777" w:rsidTr="00B84AA4">
        <w:tc>
          <w:tcPr>
            <w:tcW w:w="4247" w:type="dxa"/>
            <w:tcBorders>
              <w:top w:val="single" w:sz="4" w:space="0" w:color="auto"/>
              <w:left w:val="single" w:sz="4" w:space="0" w:color="auto"/>
              <w:bottom w:val="single" w:sz="4" w:space="0" w:color="auto"/>
              <w:right w:val="single" w:sz="4" w:space="0" w:color="auto"/>
            </w:tcBorders>
          </w:tcPr>
          <w:p w14:paraId="014F2945" w14:textId="77777777" w:rsidR="00F03F3A" w:rsidRPr="0079012F" w:rsidRDefault="00F03F3A" w:rsidP="00F03F3A">
            <w:pPr>
              <w:ind w:right="142"/>
              <w:rPr>
                <w:rFonts w:asciiTheme="minorHAnsi" w:eastAsia="Arial" w:hAnsiTheme="minorHAnsi" w:cstheme="minorHAnsi"/>
                <w:sz w:val="22"/>
                <w:szCs w:val="22"/>
              </w:rPr>
            </w:pPr>
            <w:r w:rsidRPr="0079012F">
              <w:rPr>
                <w:rFonts w:asciiTheme="minorHAnsi" w:eastAsia="Arial" w:hAnsiTheme="minorHAnsi" w:cstheme="minorHAnsi"/>
                <w:sz w:val="22"/>
                <w:szCs w:val="22"/>
              </w:rPr>
              <w:t xml:space="preserve">REGISTRIRANI SMO ZA DEJAVNOST, KI JE PREDMET TEGA JAVNEGA NAROČILA. </w:t>
            </w:r>
          </w:p>
          <w:p w14:paraId="54EEE773" w14:textId="77777777" w:rsidR="00F03F3A" w:rsidRPr="0079012F" w:rsidRDefault="00F03F3A" w:rsidP="00F03F3A">
            <w:pPr>
              <w:ind w:right="142"/>
              <w:rPr>
                <w:rFonts w:asciiTheme="minorHAnsi" w:eastAsia="Arial" w:hAnsiTheme="minorHAnsi" w:cstheme="minorHAnsi"/>
                <w:sz w:val="22"/>
                <w:szCs w:val="22"/>
              </w:rPr>
            </w:pPr>
            <w:r w:rsidRPr="0079012F">
              <w:rPr>
                <w:rFonts w:asciiTheme="minorHAnsi" w:eastAsia="Arial" w:hAnsiTheme="minorHAnsi" w:cstheme="minorHAnsi"/>
                <w:sz w:val="22"/>
                <w:szCs w:val="22"/>
              </w:rPr>
              <w:t>NAZIV DEJAVNOSTI:</w:t>
            </w:r>
          </w:p>
          <w:p w14:paraId="6C320722" w14:textId="77777777" w:rsidR="00F03F3A" w:rsidRPr="0079012F" w:rsidRDefault="00F03F3A" w:rsidP="00F03F3A">
            <w:pPr>
              <w:rPr>
                <w:rFonts w:asciiTheme="minorHAnsi" w:hAnsiTheme="minorHAnsi" w:cstheme="minorHAnsi"/>
                <w:sz w:val="22"/>
                <w:szCs w:val="22"/>
              </w:rPr>
            </w:pPr>
            <w:r w:rsidRPr="0079012F">
              <w:rPr>
                <w:rFonts w:asciiTheme="minorHAnsi" w:eastAsia="Arial" w:hAnsiTheme="minorHAnsi" w:cstheme="minorHAnsi"/>
                <w:sz w:val="22"/>
                <w:szCs w:val="22"/>
              </w:rPr>
              <w:t>ŠIFRA DEJAVNOSTI:</w:t>
            </w:r>
          </w:p>
        </w:tc>
        <w:tc>
          <w:tcPr>
            <w:tcW w:w="5578" w:type="dxa"/>
            <w:tcBorders>
              <w:top w:val="single" w:sz="4" w:space="0" w:color="auto"/>
              <w:left w:val="single" w:sz="4" w:space="0" w:color="auto"/>
              <w:bottom w:val="single" w:sz="4" w:space="0" w:color="auto"/>
              <w:right w:val="single" w:sz="4" w:space="0" w:color="auto"/>
            </w:tcBorders>
          </w:tcPr>
          <w:p w14:paraId="56489F48" w14:textId="77777777" w:rsidR="00F03F3A" w:rsidRPr="0079012F" w:rsidRDefault="00F03F3A" w:rsidP="005D66F4">
            <w:pPr>
              <w:rPr>
                <w:rFonts w:asciiTheme="minorHAnsi" w:hAnsiTheme="minorHAnsi" w:cstheme="minorHAnsi"/>
                <w:sz w:val="22"/>
                <w:szCs w:val="22"/>
              </w:rPr>
            </w:pPr>
          </w:p>
        </w:tc>
      </w:tr>
      <w:tr w:rsidR="00FC3EC9" w:rsidRPr="0079012F" w14:paraId="60F8A413"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74E6F956"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VRSTA DEL, KI JIH BO IZVEDEL GOSPODARSKI SUBJEKT:</w:t>
            </w:r>
          </w:p>
        </w:tc>
        <w:tc>
          <w:tcPr>
            <w:tcW w:w="5578" w:type="dxa"/>
            <w:tcBorders>
              <w:top w:val="single" w:sz="4" w:space="0" w:color="auto"/>
              <w:left w:val="single" w:sz="4" w:space="0" w:color="auto"/>
              <w:bottom w:val="single" w:sz="4" w:space="0" w:color="auto"/>
              <w:right w:val="single" w:sz="4" w:space="0" w:color="auto"/>
            </w:tcBorders>
          </w:tcPr>
          <w:p w14:paraId="5BF85599" w14:textId="77777777" w:rsidR="00FC3EC9" w:rsidRPr="0079012F" w:rsidRDefault="00FC3EC9" w:rsidP="005D66F4">
            <w:pPr>
              <w:rPr>
                <w:rFonts w:asciiTheme="minorHAnsi" w:hAnsiTheme="minorHAnsi" w:cstheme="minorHAnsi"/>
                <w:sz w:val="22"/>
                <w:szCs w:val="22"/>
              </w:rPr>
            </w:pPr>
          </w:p>
        </w:tc>
      </w:tr>
      <w:tr w:rsidR="00FC3EC9" w:rsidRPr="0079012F" w14:paraId="2056B9F4" w14:textId="77777777" w:rsidTr="00B84AA4">
        <w:tc>
          <w:tcPr>
            <w:tcW w:w="4247" w:type="dxa"/>
            <w:tcBorders>
              <w:top w:val="single" w:sz="4" w:space="0" w:color="auto"/>
              <w:left w:val="single" w:sz="4" w:space="0" w:color="auto"/>
              <w:bottom w:val="single" w:sz="4" w:space="0" w:color="auto"/>
              <w:right w:val="single" w:sz="4" w:space="0" w:color="auto"/>
            </w:tcBorders>
          </w:tcPr>
          <w:p w14:paraId="3DBB5068"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KOLIČINA DEL GOSPODARSKEGA SUBJEKTA:</w:t>
            </w:r>
          </w:p>
        </w:tc>
        <w:tc>
          <w:tcPr>
            <w:tcW w:w="5578" w:type="dxa"/>
            <w:tcBorders>
              <w:top w:val="single" w:sz="4" w:space="0" w:color="auto"/>
              <w:left w:val="single" w:sz="4" w:space="0" w:color="auto"/>
              <w:bottom w:val="single" w:sz="4" w:space="0" w:color="auto"/>
              <w:right w:val="single" w:sz="4" w:space="0" w:color="auto"/>
            </w:tcBorders>
          </w:tcPr>
          <w:p w14:paraId="56088803" w14:textId="77777777" w:rsidR="00FC3EC9" w:rsidRPr="0079012F" w:rsidRDefault="00FC3EC9" w:rsidP="005D66F4">
            <w:pPr>
              <w:rPr>
                <w:rFonts w:asciiTheme="minorHAnsi" w:hAnsiTheme="minorHAnsi" w:cstheme="minorHAnsi"/>
                <w:sz w:val="22"/>
                <w:szCs w:val="22"/>
              </w:rPr>
            </w:pPr>
          </w:p>
        </w:tc>
      </w:tr>
      <w:tr w:rsidR="00FC3EC9" w:rsidRPr="0079012F" w14:paraId="5A5BB1D5"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3A287778" w14:textId="77777777" w:rsidR="00FC3EC9" w:rsidRPr="0079012F" w:rsidRDefault="00FC3EC9" w:rsidP="00FE5935">
            <w:pPr>
              <w:rPr>
                <w:rFonts w:asciiTheme="minorHAnsi" w:hAnsiTheme="minorHAnsi" w:cstheme="minorHAnsi"/>
                <w:sz w:val="22"/>
                <w:szCs w:val="22"/>
              </w:rPr>
            </w:pPr>
            <w:r w:rsidRPr="0079012F">
              <w:rPr>
                <w:rFonts w:asciiTheme="minorHAnsi" w:hAnsiTheme="minorHAnsi" w:cstheme="minorHAnsi"/>
                <w:sz w:val="22"/>
                <w:szCs w:val="22"/>
              </w:rPr>
              <w:t>VREDNOST DEL GOSPODARSKEGA SUBJEKTA (v EUR brez DDV):</w:t>
            </w:r>
            <w:r w:rsidR="00E97DCF" w:rsidRPr="0079012F">
              <w:rPr>
                <w:rFonts w:asciiTheme="minorHAnsi" w:hAnsiTheme="minorHAnsi" w:cstheme="minorHAnsi"/>
                <w:sz w:val="22"/>
                <w:szCs w:val="22"/>
              </w:rPr>
              <w:t xml:space="preserve">  </w:t>
            </w:r>
          </w:p>
        </w:tc>
        <w:tc>
          <w:tcPr>
            <w:tcW w:w="5578" w:type="dxa"/>
            <w:tcBorders>
              <w:top w:val="single" w:sz="4" w:space="0" w:color="auto"/>
              <w:left w:val="single" w:sz="4" w:space="0" w:color="auto"/>
              <w:bottom w:val="single" w:sz="4" w:space="0" w:color="auto"/>
              <w:right w:val="single" w:sz="4" w:space="0" w:color="auto"/>
            </w:tcBorders>
          </w:tcPr>
          <w:p w14:paraId="3D7C086A" w14:textId="77777777" w:rsidR="00FC3EC9" w:rsidRPr="0079012F" w:rsidRDefault="00FC3EC9" w:rsidP="005D66F4">
            <w:pPr>
              <w:rPr>
                <w:rFonts w:asciiTheme="minorHAnsi" w:hAnsiTheme="minorHAnsi" w:cstheme="minorHAnsi"/>
                <w:sz w:val="22"/>
                <w:szCs w:val="22"/>
              </w:rPr>
            </w:pPr>
          </w:p>
        </w:tc>
      </w:tr>
      <w:tr w:rsidR="00FC3EC9" w:rsidRPr="0079012F" w14:paraId="25605DD7" w14:textId="77777777" w:rsidTr="00B84AA4">
        <w:tc>
          <w:tcPr>
            <w:tcW w:w="4247" w:type="dxa"/>
            <w:tcBorders>
              <w:top w:val="single" w:sz="4" w:space="0" w:color="auto"/>
              <w:left w:val="single" w:sz="4" w:space="0" w:color="auto"/>
              <w:bottom w:val="single" w:sz="4" w:space="0" w:color="auto"/>
              <w:right w:val="single" w:sz="4" w:space="0" w:color="auto"/>
            </w:tcBorders>
          </w:tcPr>
          <w:p w14:paraId="0AC224BB"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KRAJ IZVEDBE DEL:</w:t>
            </w:r>
          </w:p>
        </w:tc>
        <w:tc>
          <w:tcPr>
            <w:tcW w:w="5578" w:type="dxa"/>
            <w:tcBorders>
              <w:top w:val="single" w:sz="4" w:space="0" w:color="auto"/>
              <w:left w:val="single" w:sz="4" w:space="0" w:color="auto"/>
              <w:bottom w:val="single" w:sz="4" w:space="0" w:color="auto"/>
              <w:right w:val="single" w:sz="4" w:space="0" w:color="auto"/>
            </w:tcBorders>
          </w:tcPr>
          <w:p w14:paraId="5507C012" w14:textId="77777777" w:rsidR="00FC3EC9" w:rsidRPr="0079012F" w:rsidRDefault="00FC3EC9" w:rsidP="005D66F4">
            <w:pPr>
              <w:rPr>
                <w:rFonts w:asciiTheme="minorHAnsi" w:hAnsiTheme="minorHAnsi" w:cstheme="minorHAnsi"/>
                <w:sz w:val="22"/>
                <w:szCs w:val="22"/>
              </w:rPr>
            </w:pPr>
          </w:p>
        </w:tc>
      </w:tr>
      <w:tr w:rsidR="00FC3EC9" w:rsidRPr="0079012F" w14:paraId="4D2280E3" w14:textId="77777777" w:rsidTr="00B84AA4">
        <w:tc>
          <w:tcPr>
            <w:tcW w:w="4247" w:type="dxa"/>
            <w:tcBorders>
              <w:top w:val="single" w:sz="4" w:space="0" w:color="auto"/>
              <w:left w:val="single" w:sz="4" w:space="0" w:color="auto"/>
              <w:bottom w:val="single" w:sz="4" w:space="0" w:color="auto"/>
              <w:right w:val="single" w:sz="4" w:space="0" w:color="auto"/>
            </w:tcBorders>
          </w:tcPr>
          <w:p w14:paraId="7CFCB8C6" w14:textId="77777777" w:rsidR="00FC3EC9" w:rsidRPr="0079012F" w:rsidRDefault="00FC3EC9" w:rsidP="005D66F4">
            <w:pPr>
              <w:rPr>
                <w:rFonts w:asciiTheme="minorHAnsi" w:hAnsiTheme="minorHAnsi" w:cstheme="minorHAnsi"/>
                <w:sz w:val="22"/>
                <w:szCs w:val="22"/>
              </w:rPr>
            </w:pPr>
            <w:r w:rsidRPr="0079012F">
              <w:rPr>
                <w:rFonts w:asciiTheme="minorHAnsi" w:hAnsiTheme="minorHAnsi" w:cstheme="minorHAnsi"/>
                <w:sz w:val="22"/>
                <w:szCs w:val="22"/>
              </w:rPr>
              <w:t>ROK IZVEDBE DEL:</w:t>
            </w:r>
          </w:p>
        </w:tc>
        <w:tc>
          <w:tcPr>
            <w:tcW w:w="5578" w:type="dxa"/>
            <w:tcBorders>
              <w:top w:val="single" w:sz="4" w:space="0" w:color="auto"/>
              <w:left w:val="single" w:sz="4" w:space="0" w:color="auto"/>
              <w:bottom w:val="single" w:sz="4" w:space="0" w:color="auto"/>
              <w:right w:val="single" w:sz="4" w:space="0" w:color="auto"/>
            </w:tcBorders>
          </w:tcPr>
          <w:p w14:paraId="06498290" w14:textId="77777777" w:rsidR="00FC3EC9" w:rsidRPr="0079012F" w:rsidRDefault="00FC3EC9" w:rsidP="005D66F4">
            <w:pPr>
              <w:rPr>
                <w:rFonts w:asciiTheme="minorHAnsi" w:hAnsiTheme="minorHAnsi" w:cstheme="minorHAnsi"/>
                <w:sz w:val="22"/>
                <w:szCs w:val="22"/>
              </w:rPr>
            </w:pPr>
          </w:p>
        </w:tc>
      </w:tr>
    </w:tbl>
    <w:p w14:paraId="3FB7759B" w14:textId="77777777" w:rsidR="00FC3EC9" w:rsidRPr="0079012F" w:rsidRDefault="00FC3EC9" w:rsidP="005D66F4">
      <w:pPr>
        <w:rPr>
          <w:rFonts w:asciiTheme="minorHAnsi" w:hAnsiTheme="minorHAnsi" w:cstheme="minorHAnsi"/>
          <w:sz w:val="22"/>
          <w:szCs w:val="22"/>
        </w:rPr>
      </w:pPr>
    </w:p>
    <w:p w14:paraId="7C279FC9" w14:textId="77777777" w:rsidR="00F03F3A" w:rsidRPr="0079012F" w:rsidRDefault="00F03F3A" w:rsidP="005D66F4">
      <w:pPr>
        <w:rPr>
          <w:rFonts w:asciiTheme="minorHAnsi" w:hAnsiTheme="minorHAnsi" w:cstheme="minorHAnsi"/>
          <w:sz w:val="22"/>
          <w:szCs w:val="22"/>
        </w:rPr>
      </w:pPr>
    </w:p>
    <w:p w14:paraId="1729D21D" w14:textId="77777777" w:rsidR="00FC3EC9" w:rsidRPr="0079012F" w:rsidRDefault="00FC3EC9" w:rsidP="005D66F4">
      <w:pPr>
        <w:rPr>
          <w:rFonts w:asciiTheme="minorHAnsi" w:hAnsiTheme="minorHAnsi" w:cstheme="minorHAnsi"/>
          <w:sz w:val="22"/>
          <w:szCs w:val="22"/>
        </w:rPr>
      </w:pPr>
    </w:p>
    <w:p w14:paraId="3A6E722F" w14:textId="77777777" w:rsidR="00857A60" w:rsidRPr="0079012F" w:rsidRDefault="00857A60" w:rsidP="00857A60">
      <w:pPr>
        <w:tabs>
          <w:tab w:val="left" w:pos="6946"/>
        </w:tabs>
        <w:ind w:left="4536" w:hanging="4536"/>
        <w:rPr>
          <w:rFonts w:asciiTheme="minorHAnsi" w:hAnsiTheme="minorHAnsi" w:cstheme="minorHAnsi"/>
          <w:sz w:val="22"/>
          <w:szCs w:val="22"/>
        </w:rPr>
      </w:pPr>
      <w:r w:rsidRPr="0079012F">
        <w:rPr>
          <w:rFonts w:asciiTheme="minorHAnsi" w:hAnsiTheme="minorHAnsi" w:cstheme="minorHAnsi"/>
          <w:sz w:val="22"/>
          <w:szCs w:val="22"/>
        </w:rPr>
        <w:t>Datum, kraj:</w:t>
      </w:r>
      <w:r w:rsidRPr="0079012F">
        <w:rPr>
          <w:rFonts w:asciiTheme="minorHAnsi" w:hAnsiTheme="minorHAnsi" w:cstheme="minorHAnsi"/>
          <w:sz w:val="22"/>
          <w:szCs w:val="22"/>
        </w:rPr>
        <w:tab/>
        <w:t xml:space="preserve">Gospodarski subjekt (soponudnik/subjekt na katerega zmogljivosti se ponudnik sklicuje) navedeno potrjuje </w:t>
      </w:r>
      <w:r w:rsidR="00A8337A" w:rsidRPr="0079012F">
        <w:rPr>
          <w:rFonts w:asciiTheme="minorHAnsi" w:hAnsiTheme="minorHAnsi" w:cstheme="minorHAnsi"/>
          <w:sz w:val="22"/>
          <w:szCs w:val="22"/>
        </w:rPr>
        <w:t>s</w:t>
      </w:r>
      <w:r w:rsidR="000C058F" w:rsidRPr="0079012F">
        <w:rPr>
          <w:rFonts w:asciiTheme="minorHAnsi" w:hAnsiTheme="minorHAnsi" w:cstheme="minorHAnsi"/>
          <w:sz w:val="22"/>
          <w:szCs w:val="22"/>
        </w:rPr>
        <w:t xml:space="preserve"> </w:t>
      </w:r>
      <w:r w:rsidR="009A2E8D" w:rsidRPr="0079012F">
        <w:rPr>
          <w:rFonts w:asciiTheme="minorHAnsi" w:hAnsiTheme="minorHAnsi" w:cstheme="minorHAnsi"/>
          <w:sz w:val="22"/>
          <w:szCs w:val="22"/>
        </w:rPr>
        <w:t xml:space="preserve">podpisom </w:t>
      </w:r>
      <w:r w:rsidR="00FE5935" w:rsidRPr="0079012F">
        <w:rPr>
          <w:rFonts w:asciiTheme="minorHAnsi" w:hAnsiTheme="minorHAnsi" w:cstheme="minorHAnsi"/>
          <w:sz w:val="22"/>
          <w:szCs w:val="22"/>
        </w:rPr>
        <w:t>lastne izjave</w:t>
      </w:r>
      <w:r w:rsidRPr="0079012F">
        <w:rPr>
          <w:rFonts w:asciiTheme="minorHAnsi" w:hAnsiTheme="minorHAnsi" w:cstheme="minorHAnsi"/>
          <w:sz w:val="22"/>
          <w:szCs w:val="22"/>
        </w:rPr>
        <w:t xml:space="preserve">. </w:t>
      </w:r>
    </w:p>
    <w:p w14:paraId="3A1F5223" w14:textId="77777777" w:rsidR="00FC3EC9" w:rsidRPr="0079012F" w:rsidRDefault="00FC3EC9" w:rsidP="005D66F4">
      <w:pPr>
        <w:rPr>
          <w:rFonts w:asciiTheme="minorHAnsi" w:hAnsiTheme="minorHAnsi" w:cstheme="minorHAnsi"/>
          <w:sz w:val="22"/>
          <w:szCs w:val="22"/>
        </w:rPr>
      </w:pPr>
    </w:p>
    <w:p w14:paraId="5E9ED31E" w14:textId="77777777" w:rsidR="00FC3EC9" w:rsidRPr="0079012F" w:rsidRDefault="00FC3EC9" w:rsidP="005D66F4">
      <w:pPr>
        <w:rPr>
          <w:rFonts w:asciiTheme="minorHAnsi" w:hAnsiTheme="minorHAnsi" w:cstheme="minorHAnsi"/>
          <w:sz w:val="22"/>
          <w:szCs w:val="22"/>
        </w:rPr>
      </w:pPr>
    </w:p>
    <w:p w14:paraId="0E160DE7" w14:textId="77777777" w:rsidR="00ED5CDC" w:rsidRPr="0079012F" w:rsidRDefault="00ED5CDC" w:rsidP="005D66F4">
      <w:pPr>
        <w:rPr>
          <w:rFonts w:asciiTheme="minorHAnsi" w:hAnsiTheme="minorHAnsi" w:cstheme="minorHAnsi"/>
          <w:b/>
          <w:i/>
          <w:color w:val="FF0000"/>
          <w:sz w:val="22"/>
          <w:szCs w:val="22"/>
        </w:rPr>
      </w:pPr>
    </w:p>
    <w:p w14:paraId="7F200EE3" w14:textId="77777777" w:rsidR="00FC3EC9" w:rsidRPr="00E429FC" w:rsidRDefault="00FC3EC9" w:rsidP="005D66F4">
      <w:pPr>
        <w:rPr>
          <w:rFonts w:asciiTheme="minorHAnsi" w:hAnsiTheme="minorHAnsi" w:cstheme="minorHAnsi"/>
          <w:b/>
          <w:i/>
          <w:color w:val="FF0000"/>
          <w:sz w:val="22"/>
          <w:szCs w:val="22"/>
        </w:rPr>
      </w:pPr>
      <w:r w:rsidRPr="00E429FC">
        <w:rPr>
          <w:rFonts w:asciiTheme="minorHAnsi" w:hAnsiTheme="minorHAnsi" w:cstheme="minorHAnsi"/>
          <w:b/>
          <w:i/>
          <w:color w:val="FF0000"/>
          <w:sz w:val="22"/>
          <w:szCs w:val="22"/>
        </w:rPr>
        <w:t>NAVODILO:</w:t>
      </w:r>
    </w:p>
    <w:p w14:paraId="6D13E37A" w14:textId="4C65ABD3" w:rsidR="008574DD" w:rsidRPr="00E429FC" w:rsidRDefault="00420900" w:rsidP="005D66F4">
      <w:pPr>
        <w:rPr>
          <w:rFonts w:asciiTheme="minorHAnsi" w:hAnsiTheme="minorHAnsi" w:cstheme="minorHAnsi"/>
          <w:i/>
          <w:color w:val="FF0000"/>
          <w:sz w:val="22"/>
          <w:szCs w:val="22"/>
        </w:rPr>
      </w:pPr>
      <w:r w:rsidRPr="00E429FC">
        <w:rPr>
          <w:rFonts w:asciiTheme="minorHAnsi" w:hAnsiTheme="minorHAnsi" w:cstheme="minorHAnsi"/>
          <w:i/>
          <w:color w:val="FF0000"/>
          <w:sz w:val="22"/>
          <w:szCs w:val="22"/>
        </w:rPr>
        <w:t>OBRAZEC 2.1</w:t>
      </w:r>
      <w:r w:rsidR="00FC3EC9" w:rsidRPr="00E429FC">
        <w:rPr>
          <w:rFonts w:asciiTheme="minorHAnsi" w:hAnsiTheme="minorHAnsi" w:cstheme="minorHAnsi"/>
          <w:i/>
          <w:color w:val="FF0000"/>
          <w:sz w:val="22"/>
          <w:szCs w:val="22"/>
        </w:rPr>
        <w:t xml:space="preserve"> mora izpolniti vsak partner v skupni ponudbi, vsak subjekt na katerega zmogljivosti se ponudnik sklicuje</w:t>
      </w:r>
      <w:r w:rsidR="00183EC0" w:rsidRPr="00E429FC">
        <w:rPr>
          <w:rFonts w:asciiTheme="minorHAnsi" w:hAnsiTheme="minorHAnsi" w:cstheme="minorHAnsi"/>
          <w:i/>
          <w:color w:val="FF0000"/>
          <w:sz w:val="22"/>
          <w:szCs w:val="22"/>
        </w:rPr>
        <w:t>.</w:t>
      </w:r>
    </w:p>
    <w:p w14:paraId="737DA187" w14:textId="27670115" w:rsidR="00DC7136" w:rsidRPr="0079012F" w:rsidRDefault="00DC7136" w:rsidP="005D66F4">
      <w:pPr>
        <w:rPr>
          <w:rFonts w:asciiTheme="minorHAnsi" w:hAnsiTheme="minorHAnsi" w:cstheme="minorHAnsi"/>
          <w:i/>
          <w:color w:val="FF0000"/>
          <w:sz w:val="22"/>
          <w:szCs w:val="22"/>
        </w:rPr>
      </w:pPr>
    </w:p>
    <w:p w14:paraId="35A13FEC" w14:textId="77777777" w:rsidR="00DC7136" w:rsidRPr="0079012F" w:rsidRDefault="00DC7136" w:rsidP="005D66F4">
      <w:pPr>
        <w:rPr>
          <w:rFonts w:asciiTheme="minorHAnsi" w:hAnsiTheme="minorHAnsi" w:cstheme="minorHAnsi"/>
          <w:i/>
          <w:color w:val="FF0000"/>
          <w:sz w:val="22"/>
          <w:szCs w:val="22"/>
        </w:rPr>
      </w:pPr>
    </w:p>
    <w:p w14:paraId="49DE0F60" w14:textId="77777777" w:rsidR="00840975" w:rsidRPr="0079012F" w:rsidRDefault="007D532E"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5238DEEF" wp14:editId="6ACD5BFA">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C6D7285" w14:textId="77777777" w:rsidR="00DE32D2" w:rsidRPr="00C136BF" w:rsidRDefault="00DE32D2" w:rsidP="00840975">
                            <w:pPr>
                              <w:jc w:val="center"/>
                              <w:rPr>
                                <w:b/>
                              </w:rPr>
                            </w:pPr>
                            <w:r>
                              <w:rPr>
                                <w:b/>
                              </w:rPr>
                              <w:t>OBRAZEC 3</w:t>
                            </w:r>
                          </w:p>
                          <w:p w14:paraId="7DCF2A0F" w14:textId="77777777" w:rsidR="00DE32D2" w:rsidRPr="00CC2307" w:rsidRDefault="00DE32D2"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8DEEF" id="_x0000_s1029" style="position:absolute;left:0;text-align:left;margin-left:366.1pt;margin-top:-2.45pt;width:102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14:paraId="2C6D7285" w14:textId="77777777" w:rsidR="00DE32D2" w:rsidRPr="00C136BF" w:rsidRDefault="00DE32D2" w:rsidP="00840975">
                      <w:pPr>
                        <w:jc w:val="center"/>
                        <w:rPr>
                          <w:b/>
                        </w:rPr>
                      </w:pPr>
                      <w:r>
                        <w:rPr>
                          <w:b/>
                        </w:rPr>
                        <w:t>OBRAZEC 3</w:t>
                      </w:r>
                    </w:p>
                    <w:p w14:paraId="7DCF2A0F" w14:textId="77777777" w:rsidR="00DE32D2" w:rsidRPr="00CC2307" w:rsidRDefault="00DE32D2" w:rsidP="00840975">
                      <w:pPr>
                        <w:rPr>
                          <w:rFonts w:ascii="Verdana" w:hAnsi="Verdana"/>
                          <w:b/>
                        </w:rPr>
                      </w:pPr>
                    </w:p>
                  </w:txbxContent>
                </v:textbox>
              </v:rect>
            </w:pict>
          </mc:Fallback>
        </mc:AlternateContent>
      </w:r>
    </w:p>
    <w:p w14:paraId="6700B3FC" w14:textId="77777777" w:rsidR="00811829" w:rsidRPr="0079012F" w:rsidRDefault="00E451F6" w:rsidP="005D66F4">
      <w:pPr>
        <w:pStyle w:val="Naslov2"/>
        <w:jc w:val="both"/>
        <w:rPr>
          <w:rFonts w:asciiTheme="minorHAnsi" w:hAnsiTheme="minorHAnsi" w:cstheme="minorHAnsi"/>
          <w:sz w:val="22"/>
          <w:szCs w:val="22"/>
        </w:rPr>
      </w:pPr>
      <w:r w:rsidRPr="0079012F">
        <w:rPr>
          <w:rFonts w:asciiTheme="minorHAnsi" w:hAnsiTheme="minorHAnsi" w:cstheme="minorHAnsi"/>
          <w:sz w:val="22"/>
          <w:szCs w:val="22"/>
        </w:rPr>
        <w:lastRenderedPageBreak/>
        <w:t>IZJAVA O UDELEŽBI PODIZVAJALCEV</w:t>
      </w:r>
    </w:p>
    <w:p w14:paraId="2105A9C8"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Naročnik:</w:t>
      </w:r>
    </w:p>
    <w:p w14:paraId="714F3253"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DRAVSKE ELEKTRARNE MARIBOR d.o.o.</w:t>
      </w:r>
    </w:p>
    <w:p w14:paraId="064A7DBC"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Obrežna ulica 170</w:t>
      </w:r>
    </w:p>
    <w:p w14:paraId="72C65834"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2000 Maribor</w:t>
      </w:r>
    </w:p>
    <w:p w14:paraId="3E32CAF6"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p>
    <w:p w14:paraId="3DA113D0"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 xml:space="preserve">Ponudnik: </w:t>
      </w:r>
    </w:p>
    <w:p w14:paraId="6781E13C" w14:textId="77777777" w:rsidR="00811829" w:rsidRPr="0079012F" w:rsidRDefault="00811829" w:rsidP="005D66F4">
      <w:pPr>
        <w:tabs>
          <w:tab w:val="left" w:pos="709"/>
        </w:tabs>
        <w:rPr>
          <w:rFonts w:asciiTheme="minorHAnsi" w:hAnsiTheme="minorHAnsi" w:cstheme="minorHAnsi"/>
          <w:sz w:val="22"/>
          <w:szCs w:val="22"/>
        </w:rPr>
      </w:pPr>
    </w:p>
    <w:p w14:paraId="7CAAB05B" w14:textId="12849820" w:rsidR="00811829" w:rsidRPr="0079012F" w:rsidRDefault="00811829" w:rsidP="005D66F4">
      <w:pPr>
        <w:rPr>
          <w:rFonts w:asciiTheme="minorHAnsi" w:hAnsiTheme="minorHAnsi" w:cstheme="minorHAnsi"/>
          <w:sz w:val="22"/>
          <w:szCs w:val="22"/>
        </w:rPr>
      </w:pPr>
      <w:r w:rsidRPr="0079012F">
        <w:rPr>
          <w:rFonts w:asciiTheme="minorHAnsi" w:hAnsiTheme="minorHAnsi" w:cstheme="minorHAnsi"/>
          <w:sz w:val="22"/>
          <w:szCs w:val="22"/>
        </w:rPr>
        <w:t xml:space="preserve">Pri izvedbi javnega naročila  </w:t>
      </w:r>
      <w:r w:rsidR="0046194A" w:rsidRPr="0079012F">
        <w:rPr>
          <w:rFonts w:asciiTheme="minorHAnsi" w:hAnsiTheme="minorHAnsi" w:cstheme="minorHAnsi"/>
          <w:sz w:val="22"/>
          <w:szCs w:val="22"/>
        </w:rPr>
        <w:t>»</w:t>
      </w:r>
      <w:r w:rsidR="00A2270F" w:rsidRPr="00A2270F">
        <w:rPr>
          <w:rFonts w:asciiTheme="minorHAnsi" w:hAnsiTheme="minorHAnsi" w:cstheme="minorHAnsi"/>
          <w:sz w:val="22"/>
          <w:szCs w:val="22"/>
        </w:rPr>
        <w:t>Izdelava strokovne podlage iz področja vizualna izpostavljenost za VE Ojstrica</w:t>
      </w:r>
      <w:r w:rsidR="0046194A" w:rsidRPr="0079012F">
        <w:rPr>
          <w:rFonts w:asciiTheme="minorHAnsi" w:hAnsiTheme="minorHAnsi" w:cstheme="minorHAnsi"/>
          <w:sz w:val="22"/>
          <w:szCs w:val="22"/>
        </w:rPr>
        <w:t>«</w:t>
      </w:r>
      <w:r w:rsidRPr="0079012F">
        <w:rPr>
          <w:rFonts w:asciiTheme="minorHAnsi" w:hAnsiTheme="minorHAnsi" w:cstheme="minorHAnsi"/>
          <w:sz w:val="22"/>
          <w:szCs w:val="22"/>
        </w:rPr>
        <w:t xml:space="preserve"> </w:t>
      </w:r>
      <w:r w:rsidR="00BC6DF2" w:rsidRPr="0079012F">
        <w:rPr>
          <w:rFonts w:asciiTheme="minorHAnsi" w:hAnsiTheme="minorHAnsi" w:cstheme="minorHAnsi"/>
          <w:sz w:val="22"/>
          <w:szCs w:val="22"/>
        </w:rPr>
        <w:t>o</w:t>
      </w:r>
      <w:r w:rsidRPr="0079012F">
        <w:rPr>
          <w:rFonts w:asciiTheme="minorHAnsi" w:hAnsiTheme="minorHAnsi" w:cstheme="minorHAnsi"/>
          <w:sz w:val="22"/>
          <w:szCs w:val="22"/>
        </w:rPr>
        <w:t>bjavlje</w:t>
      </w:r>
      <w:r w:rsidR="00BC6DF2" w:rsidRPr="0079012F">
        <w:rPr>
          <w:rFonts w:asciiTheme="minorHAnsi" w:hAnsiTheme="minorHAnsi" w:cstheme="minorHAnsi"/>
          <w:sz w:val="22"/>
          <w:szCs w:val="22"/>
        </w:rPr>
        <w:t xml:space="preserve">nega </w:t>
      </w:r>
      <w:r w:rsidRPr="0079012F">
        <w:rPr>
          <w:rFonts w:asciiTheme="minorHAnsi" w:hAnsiTheme="minorHAnsi" w:cstheme="minorHAnsi"/>
          <w:sz w:val="22"/>
          <w:szCs w:val="22"/>
        </w:rPr>
        <w:t xml:space="preserve"> na Portalu javnih naročil pod števil</w:t>
      </w:r>
      <w:r w:rsidR="0046194A" w:rsidRPr="0079012F">
        <w:rPr>
          <w:rFonts w:asciiTheme="minorHAnsi" w:hAnsiTheme="minorHAnsi" w:cstheme="minorHAnsi"/>
          <w:sz w:val="22"/>
          <w:szCs w:val="22"/>
        </w:rPr>
        <w:t>k</w:t>
      </w:r>
      <w:r w:rsidRPr="0079012F">
        <w:rPr>
          <w:rFonts w:asciiTheme="minorHAnsi" w:hAnsiTheme="minorHAnsi" w:cstheme="minorHAnsi"/>
          <w:sz w:val="22"/>
          <w:szCs w:val="22"/>
        </w:rPr>
        <w:t>o objave ………………………, z dne ………………………. bomo sodelovali z naslednjimi podizvajalci:</w:t>
      </w:r>
    </w:p>
    <w:p w14:paraId="3B3C9309" w14:textId="77777777" w:rsidR="00811829" w:rsidRPr="0079012F" w:rsidRDefault="00811829" w:rsidP="005D66F4">
      <w:pPr>
        <w:rPr>
          <w:rFonts w:asciiTheme="minorHAnsi" w:hAnsiTheme="minorHAnsi" w:cstheme="minorHAnsi"/>
          <w:sz w:val="22"/>
          <w:szCs w:val="22"/>
        </w:rPr>
      </w:pPr>
    </w:p>
    <w:p w14:paraId="1DE1A367" w14:textId="77777777" w:rsidR="00811829" w:rsidRPr="0079012F" w:rsidRDefault="00811829" w:rsidP="005D66F4">
      <w:pPr>
        <w:tabs>
          <w:tab w:val="left" w:pos="709"/>
        </w:tabs>
        <w:rPr>
          <w:rFonts w:asciiTheme="minorHAnsi" w:hAnsiTheme="minorHAnsi" w:cstheme="minorHAnsi"/>
          <w:sz w:val="22"/>
          <w:szCs w:val="22"/>
        </w:rPr>
      </w:pPr>
    </w:p>
    <w:tbl>
      <w:tblPr>
        <w:tblStyle w:val="Tabela-mrea1"/>
        <w:tblW w:w="9606" w:type="dxa"/>
        <w:tblLook w:val="04A0" w:firstRow="1" w:lastRow="0" w:firstColumn="1" w:lastColumn="0" w:noHBand="0" w:noVBand="1"/>
      </w:tblPr>
      <w:tblGrid>
        <w:gridCol w:w="3085"/>
        <w:gridCol w:w="3827"/>
        <w:gridCol w:w="2694"/>
      </w:tblGrid>
      <w:tr w:rsidR="00811829" w:rsidRPr="0079012F" w14:paraId="71EF952E" w14:textId="77777777" w:rsidTr="00B84AA4">
        <w:trPr>
          <w:trHeight w:val="460"/>
        </w:trPr>
        <w:tc>
          <w:tcPr>
            <w:tcW w:w="3085" w:type="dxa"/>
            <w:tcBorders>
              <w:top w:val="nil"/>
              <w:left w:val="nil"/>
              <w:right w:val="nil"/>
            </w:tcBorders>
          </w:tcPr>
          <w:p w14:paraId="744665CE" w14:textId="77777777" w:rsidR="00811829" w:rsidRPr="0079012F" w:rsidRDefault="00811829" w:rsidP="005D66F4">
            <w:pPr>
              <w:rPr>
                <w:rFonts w:asciiTheme="minorHAnsi" w:hAnsiTheme="minorHAnsi" w:cstheme="minorHAnsi"/>
                <w:sz w:val="22"/>
                <w:szCs w:val="22"/>
              </w:rPr>
            </w:pPr>
          </w:p>
        </w:tc>
        <w:tc>
          <w:tcPr>
            <w:tcW w:w="3827" w:type="dxa"/>
            <w:tcBorders>
              <w:top w:val="nil"/>
              <w:left w:val="nil"/>
            </w:tcBorders>
          </w:tcPr>
          <w:p w14:paraId="4BBC834D" w14:textId="77777777" w:rsidR="00811829" w:rsidRPr="0079012F" w:rsidRDefault="00811829" w:rsidP="005D66F4">
            <w:pPr>
              <w:rPr>
                <w:rFonts w:asciiTheme="minorHAnsi" w:hAnsiTheme="minorHAnsi" w:cstheme="minorHAnsi"/>
                <w:sz w:val="22"/>
                <w:szCs w:val="22"/>
              </w:rPr>
            </w:pPr>
          </w:p>
        </w:tc>
        <w:tc>
          <w:tcPr>
            <w:tcW w:w="2694" w:type="dxa"/>
          </w:tcPr>
          <w:p w14:paraId="1A05F75E" w14:textId="77777777" w:rsidR="00811829" w:rsidRPr="0079012F" w:rsidRDefault="00811829" w:rsidP="005D66F4">
            <w:pPr>
              <w:rPr>
                <w:rFonts w:asciiTheme="minorHAnsi" w:hAnsiTheme="minorHAnsi" w:cstheme="minorHAnsi"/>
                <w:sz w:val="22"/>
                <w:szCs w:val="22"/>
              </w:rPr>
            </w:pPr>
            <w:r w:rsidRPr="0079012F">
              <w:rPr>
                <w:rFonts w:asciiTheme="minorHAnsi" w:hAnsiTheme="minorHAnsi" w:cstheme="minorHAnsi"/>
                <w:sz w:val="22"/>
                <w:szCs w:val="22"/>
              </w:rPr>
              <w:t>Zahteva za neposredno plačilo od podizvajalca DA/NE</w:t>
            </w:r>
          </w:p>
        </w:tc>
      </w:tr>
      <w:tr w:rsidR="00811829" w:rsidRPr="0079012F" w14:paraId="0E5C4BC4" w14:textId="77777777" w:rsidTr="00B84AA4">
        <w:trPr>
          <w:trHeight w:val="460"/>
        </w:trPr>
        <w:tc>
          <w:tcPr>
            <w:tcW w:w="3085" w:type="dxa"/>
          </w:tcPr>
          <w:p w14:paraId="0F3B0338" w14:textId="77777777" w:rsidR="00811829" w:rsidRPr="0079012F" w:rsidRDefault="00811829" w:rsidP="005D66F4">
            <w:pPr>
              <w:rPr>
                <w:rFonts w:asciiTheme="minorHAnsi" w:hAnsiTheme="minorHAnsi" w:cstheme="minorHAnsi"/>
                <w:sz w:val="22"/>
                <w:szCs w:val="22"/>
              </w:rPr>
            </w:pPr>
            <w:r w:rsidRPr="0079012F">
              <w:rPr>
                <w:rFonts w:asciiTheme="minorHAnsi" w:eastAsia="Calibri" w:hAnsiTheme="minorHAnsi" w:cstheme="minorHAnsi"/>
                <w:bCs/>
                <w:sz w:val="22"/>
                <w:szCs w:val="22"/>
              </w:rPr>
              <w:t>Naziv podizvajalca št. 1</w:t>
            </w:r>
          </w:p>
        </w:tc>
        <w:tc>
          <w:tcPr>
            <w:tcW w:w="3827" w:type="dxa"/>
          </w:tcPr>
          <w:p w14:paraId="65F73869" w14:textId="77777777" w:rsidR="00811829" w:rsidRPr="0079012F" w:rsidRDefault="00811829" w:rsidP="005D66F4">
            <w:pPr>
              <w:rPr>
                <w:rFonts w:asciiTheme="minorHAnsi" w:hAnsiTheme="minorHAnsi" w:cstheme="minorHAnsi"/>
                <w:sz w:val="22"/>
                <w:szCs w:val="22"/>
              </w:rPr>
            </w:pPr>
          </w:p>
        </w:tc>
        <w:tc>
          <w:tcPr>
            <w:tcW w:w="2694" w:type="dxa"/>
          </w:tcPr>
          <w:p w14:paraId="583BEF68" w14:textId="77777777" w:rsidR="00811829" w:rsidRPr="0079012F" w:rsidRDefault="00811829" w:rsidP="005D66F4">
            <w:pPr>
              <w:rPr>
                <w:rFonts w:asciiTheme="minorHAnsi" w:hAnsiTheme="minorHAnsi" w:cstheme="minorHAnsi"/>
                <w:sz w:val="22"/>
                <w:szCs w:val="22"/>
              </w:rPr>
            </w:pPr>
          </w:p>
        </w:tc>
      </w:tr>
      <w:tr w:rsidR="00811829" w:rsidRPr="0079012F" w14:paraId="2C7B4E87" w14:textId="77777777" w:rsidTr="00B84AA4">
        <w:trPr>
          <w:trHeight w:val="460"/>
        </w:trPr>
        <w:tc>
          <w:tcPr>
            <w:tcW w:w="3085" w:type="dxa"/>
          </w:tcPr>
          <w:p w14:paraId="05D34FA9" w14:textId="77777777" w:rsidR="00811829" w:rsidRPr="0079012F" w:rsidRDefault="00811829" w:rsidP="005D66F4">
            <w:pPr>
              <w:rPr>
                <w:rFonts w:asciiTheme="minorHAnsi" w:hAnsiTheme="minorHAnsi" w:cstheme="minorHAnsi"/>
                <w:sz w:val="22"/>
                <w:szCs w:val="22"/>
              </w:rPr>
            </w:pPr>
            <w:r w:rsidRPr="0079012F">
              <w:rPr>
                <w:rFonts w:asciiTheme="minorHAnsi" w:eastAsia="Calibri" w:hAnsiTheme="minorHAnsi" w:cstheme="minorHAnsi"/>
                <w:bCs/>
                <w:sz w:val="22"/>
                <w:szCs w:val="22"/>
              </w:rPr>
              <w:t>Naziv podizvajalca št. 2</w:t>
            </w:r>
          </w:p>
        </w:tc>
        <w:tc>
          <w:tcPr>
            <w:tcW w:w="3827" w:type="dxa"/>
          </w:tcPr>
          <w:p w14:paraId="16A3B561" w14:textId="77777777" w:rsidR="00811829" w:rsidRPr="0079012F" w:rsidRDefault="00811829" w:rsidP="005D66F4">
            <w:pPr>
              <w:rPr>
                <w:rFonts w:asciiTheme="minorHAnsi" w:hAnsiTheme="minorHAnsi" w:cstheme="minorHAnsi"/>
                <w:sz w:val="22"/>
                <w:szCs w:val="22"/>
              </w:rPr>
            </w:pPr>
          </w:p>
        </w:tc>
        <w:tc>
          <w:tcPr>
            <w:tcW w:w="2694" w:type="dxa"/>
          </w:tcPr>
          <w:p w14:paraId="2171F972" w14:textId="77777777" w:rsidR="00811829" w:rsidRPr="0079012F" w:rsidRDefault="00811829" w:rsidP="005D66F4">
            <w:pPr>
              <w:rPr>
                <w:rFonts w:asciiTheme="minorHAnsi" w:hAnsiTheme="minorHAnsi" w:cstheme="minorHAnsi"/>
                <w:sz w:val="22"/>
                <w:szCs w:val="22"/>
              </w:rPr>
            </w:pPr>
          </w:p>
        </w:tc>
      </w:tr>
      <w:tr w:rsidR="00811829" w:rsidRPr="0079012F" w14:paraId="54D355C1" w14:textId="77777777" w:rsidTr="00B84AA4">
        <w:trPr>
          <w:trHeight w:val="460"/>
        </w:trPr>
        <w:tc>
          <w:tcPr>
            <w:tcW w:w="3085" w:type="dxa"/>
          </w:tcPr>
          <w:p w14:paraId="118048CB" w14:textId="77777777" w:rsidR="00811829" w:rsidRPr="0079012F" w:rsidRDefault="00811829" w:rsidP="005D66F4">
            <w:pPr>
              <w:rPr>
                <w:rFonts w:asciiTheme="minorHAnsi" w:hAnsiTheme="minorHAnsi" w:cstheme="minorHAnsi"/>
                <w:sz w:val="22"/>
                <w:szCs w:val="22"/>
              </w:rPr>
            </w:pPr>
            <w:r w:rsidRPr="0079012F">
              <w:rPr>
                <w:rFonts w:asciiTheme="minorHAnsi" w:eastAsia="Calibri" w:hAnsiTheme="minorHAnsi" w:cstheme="minorHAnsi"/>
                <w:bCs/>
                <w:sz w:val="22"/>
                <w:szCs w:val="22"/>
              </w:rPr>
              <w:t>Naziv podizvajalca št. 3</w:t>
            </w:r>
          </w:p>
        </w:tc>
        <w:tc>
          <w:tcPr>
            <w:tcW w:w="3827" w:type="dxa"/>
          </w:tcPr>
          <w:p w14:paraId="01754C9F" w14:textId="77777777" w:rsidR="00811829" w:rsidRPr="0079012F" w:rsidRDefault="00811829" w:rsidP="005D66F4">
            <w:pPr>
              <w:rPr>
                <w:rFonts w:asciiTheme="minorHAnsi" w:hAnsiTheme="minorHAnsi" w:cstheme="minorHAnsi"/>
                <w:sz w:val="22"/>
                <w:szCs w:val="22"/>
              </w:rPr>
            </w:pPr>
          </w:p>
        </w:tc>
        <w:tc>
          <w:tcPr>
            <w:tcW w:w="2694" w:type="dxa"/>
          </w:tcPr>
          <w:p w14:paraId="0C091E12" w14:textId="77777777" w:rsidR="00811829" w:rsidRPr="0079012F" w:rsidRDefault="00811829" w:rsidP="005D66F4">
            <w:pPr>
              <w:rPr>
                <w:rFonts w:asciiTheme="minorHAnsi" w:hAnsiTheme="minorHAnsi" w:cstheme="minorHAnsi"/>
                <w:sz w:val="22"/>
                <w:szCs w:val="22"/>
              </w:rPr>
            </w:pPr>
          </w:p>
        </w:tc>
      </w:tr>
      <w:tr w:rsidR="00811829" w:rsidRPr="0079012F" w14:paraId="27B73A1D" w14:textId="77777777" w:rsidTr="00B84AA4">
        <w:trPr>
          <w:trHeight w:val="460"/>
        </w:trPr>
        <w:tc>
          <w:tcPr>
            <w:tcW w:w="3085" w:type="dxa"/>
          </w:tcPr>
          <w:p w14:paraId="4A8DC1D0" w14:textId="77777777" w:rsidR="00811829" w:rsidRPr="0079012F" w:rsidRDefault="00811829" w:rsidP="005D66F4">
            <w:pPr>
              <w:rPr>
                <w:rFonts w:asciiTheme="minorHAnsi" w:hAnsiTheme="minorHAnsi" w:cstheme="minorHAnsi"/>
                <w:sz w:val="22"/>
                <w:szCs w:val="22"/>
              </w:rPr>
            </w:pPr>
            <w:r w:rsidRPr="0079012F">
              <w:rPr>
                <w:rFonts w:asciiTheme="minorHAnsi" w:eastAsia="Calibri" w:hAnsiTheme="minorHAnsi" w:cstheme="minorHAnsi"/>
                <w:bCs/>
                <w:sz w:val="22"/>
                <w:szCs w:val="22"/>
              </w:rPr>
              <w:t>Naziv podizvajalca št. 4</w:t>
            </w:r>
          </w:p>
        </w:tc>
        <w:tc>
          <w:tcPr>
            <w:tcW w:w="3827" w:type="dxa"/>
          </w:tcPr>
          <w:p w14:paraId="3B5131EA" w14:textId="77777777" w:rsidR="00811829" w:rsidRPr="0079012F" w:rsidRDefault="00811829" w:rsidP="005D66F4">
            <w:pPr>
              <w:rPr>
                <w:rFonts w:asciiTheme="minorHAnsi" w:hAnsiTheme="minorHAnsi" w:cstheme="minorHAnsi"/>
                <w:sz w:val="22"/>
                <w:szCs w:val="22"/>
              </w:rPr>
            </w:pPr>
          </w:p>
        </w:tc>
        <w:tc>
          <w:tcPr>
            <w:tcW w:w="2694" w:type="dxa"/>
          </w:tcPr>
          <w:p w14:paraId="34F4A052" w14:textId="77777777" w:rsidR="00811829" w:rsidRPr="0079012F" w:rsidRDefault="00811829" w:rsidP="005D66F4">
            <w:pPr>
              <w:rPr>
                <w:rFonts w:asciiTheme="minorHAnsi" w:hAnsiTheme="minorHAnsi" w:cstheme="minorHAnsi"/>
                <w:sz w:val="22"/>
                <w:szCs w:val="22"/>
              </w:rPr>
            </w:pPr>
          </w:p>
        </w:tc>
      </w:tr>
      <w:tr w:rsidR="00811829" w:rsidRPr="0079012F" w14:paraId="5BFD7447" w14:textId="77777777" w:rsidTr="00B84AA4">
        <w:trPr>
          <w:trHeight w:val="460"/>
        </w:trPr>
        <w:tc>
          <w:tcPr>
            <w:tcW w:w="3085" w:type="dxa"/>
          </w:tcPr>
          <w:p w14:paraId="3B3D3996" w14:textId="77777777" w:rsidR="00811829" w:rsidRPr="0079012F" w:rsidRDefault="00811829" w:rsidP="005D66F4">
            <w:pPr>
              <w:rPr>
                <w:rFonts w:asciiTheme="minorHAnsi" w:hAnsiTheme="minorHAnsi" w:cstheme="minorHAnsi"/>
                <w:sz w:val="22"/>
                <w:szCs w:val="22"/>
              </w:rPr>
            </w:pPr>
            <w:r w:rsidRPr="0079012F">
              <w:rPr>
                <w:rFonts w:asciiTheme="minorHAnsi" w:eastAsia="Calibri" w:hAnsiTheme="minorHAnsi" w:cstheme="minorHAnsi"/>
                <w:bCs/>
                <w:sz w:val="22"/>
                <w:szCs w:val="22"/>
              </w:rPr>
              <w:t>Naziv podizvajalca št. 5</w:t>
            </w:r>
          </w:p>
        </w:tc>
        <w:tc>
          <w:tcPr>
            <w:tcW w:w="3827" w:type="dxa"/>
          </w:tcPr>
          <w:p w14:paraId="36D6FB2C" w14:textId="77777777" w:rsidR="00811829" w:rsidRPr="0079012F" w:rsidRDefault="00811829" w:rsidP="005D66F4">
            <w:pPr>
              <w:rPr>
                <w:rFonts w:asciiTheme="minorHAnsi" w:hAnsiTheme="minorHAnsi" w:cstheme="minorHAnsi"/>
                <w:sz w:val="22"/>
                <w:szCs w:val="22"/>
              </w:rPr>
            </w:pPr>
          </w:p>
        </w:tc>
        <w:tc>
          <w:tcPr>
            <w:tcW w:w="2694" w:type="dxa"/>
          </w:tcPr>
          <w:p w14:paraId="706E8BFE" w14:textId="77777777" w:rsidR="00811829" w:rsidRPr="0079012F" w:rsidRDefault="00811829" w:rsidP="005D66F4">
            <w:pPr>
              <w:rPr>
                <w:rFonts w:asciiTheme="minorHAnsi" w:hAnsiTheme="minorHAnsi" w:cstheme="minorHAnsi"/>
                <w:sz w:val="22"/>
                <w:szCs w:val="22"/>
              </w:rPr>
            </w:pPr>
          </w:p>
        </w:tc>
      </w:tr>
      <w:tr w:rsidR="00811829" w:rsidRPr="0079012F" w14:paraId="753F245A" w14:textId="77777777" w:rsidTr="00B84AA4">
        <w:trPr>
          <w:trHeight w:val="460"/>
        </w:trPr>
        <w:tc>
          <w:tcPr>
            <w:tcW w:w="3085" w:type="dxa"/>
          </w:tcPr>
          <w:p w14:paraId="25629BF0" w14:textId="77777777" w:rsidR="00811829" w:rsidRPr="0079012F" w:rsidRDefault="00811829" w:rsidP="005D66F4">
            <w:pPr>
              <w:rPr>
                <w:rFonts w:asciiTheme="minorHAnsi" w:hAnsiTheme="minorHAnsi" w:cstheme="minorHAnsi"/>
                <w:sz w:val="22"/>
                <w:szCs w:val="22"/>
              </w:rPr>
            </w:pPr>
            <w:r w:rsidRPr="0079012F">
              <w:rPr>
                <w:rFonts w:asciiTheme="minorHAnsi" w:eastAsia="Calibri" w:hAnsiTheme="minorHAnsi" w:cstheme="minorHAnsi"/>
                <w:bCs/>
                <w:sz w:val="22"/>
                <w:szCs w:val="22"/>
              </w:rPr>
              <w:t>Naziv podizvajalca št. …</w:t>
            </w:r>
          </w:p>
        </w:tc>
        <w:tc>
          <w:tcPr>
            <w:tcW w:w="3827" w:type="dxa"/>
          </w:tcPr>
          <w:p w14:paraId="53051F5A" w14:textId="77777777" w:rsidR="00811829" w:rsidRPr="0079012F" w:rsidRDefault="00811829" w:rsidP="005D66F4">
            <w:pPr>
              <w:rPr>
                <w:rFonts w:asciiTheme="minorHAnsi" w:hAnsiTheme="minorHAnsi" w:cstheme="minorHAnsi"/>
                <w:sz w:val="22"/>
                <w:szCs w:val="22"/>
              </w:rPr>
            </w:pPr>
          </w:p>
        </w:tc>
        <w:tc>
          <w:tcPr>
            <w:tcW w:w="2694" w:type="dxa"/>
          </w:tcPr>
          <w:p w14:paraId="06909F62" w14:textId="77777777" w:rsidR="00811829" w:rsidRPr="0079012F" w:rsidRDefault="00811829" w:rsidP="005D66F4">
            <w:pPr>
              <w:rPr>
                <w:rFonts w:asciiTheme="minorHAnsi" w:hAnsiTheme="minorHAnsi" w:cstheme="minorHAnsi"/>
                <w:sz w:val="22"/>
                <w:szCs w:val="22"/>
              </w:rPr>
            </w:pPr>
          </w:p>
        </w:tc>
      </w:tr>
    </w:tbl>
    <w:p w14:paraId="126281EA" w14:textId="77777777" w:rsidR="00811829" w:rsidRPr="0079012F" w:rsidRDefault="00811829" w:rsidP="005D66F4">
      <w:pPr>
        <w:rPr>
          <w:rFonts w:asciiTheme="minorHAnsi" w:hAnsiTheme="minorHAnsi" w:cstheme="minorHAnsi"/>
          <w:sz w:val="22"/>
          <w:szCs w:val="22"/>
        </w:rPr>
      </w:pPr>
    </w:p>
    <w:p w14:paraId="681EB32A" w14:textId="77777777" w:rsidR="00811829" w:rsidRPr="0079012F" w:rsidRDefault="00811829" w:rsidP="005D66F4">
      <w:pPr>
        <w:rPr>
          <w:rFonts w:asciiTheme="minorHAnsi" w:hAnsiTheme="minorHAnsi" w:cstheme="minorHAnsi"/>
          <w:bCs/>
          <w:sz w:val="22"/>
          <w:szCs w:val="22"/>
        </w:rPr>
      </w:pPr>
      <w:r w:rsidRPr="0079012F">
        <w:rPr>
          <w:rFonts w:asciiTheme="minorHAnsi" w:hAnsiTheme="minorHAnsi" w:cstheme="minorHAnsi"/>
          <w:bCs/>
          <w:sz w:val="22"/>
          <w:szCs w:val="22"/>
        </w:rPr>
        <w:t>Izjavljamo,</w:t>
      </w:r>
      <w:r w:rsidR="00BC6DF2" w:rsidRPr="0079012F">
        <w:rPr>
          <w:rFonts w:asciiTheme="minorHAnsi" w:hAnsiTheme="minorHAnsi" w:cstheme="minorHAnsi"/>
          <w:bCs/>
          <w:sz w:val="22"/>
          <w:szCs w:val="22"/>
        </w:rPr>
        <w:t xml:space="preserve"> da bomo:</w:t>
      </w:r>
      <w:r w:rsidRPr="0079012F">
        <w:rPr>
          <w:rFonts w:asciiTheme="minorHAnsi" w:hAnsiTheme="minorHAnsi" w:cstheme="minorHAnsi"/>
          <w:bCs/>
          <w:sz w:val="22"/>
          <w:szCs w:val="22"/>
        </w:rPr>
        <w:t xml:space="preserve"> </w:t>
      </w:r>
    </w:p>
    <w:p w14:paraId="7CCC4532" w14:textId="77777777" w:rsidR="00811829" w:rsidRPr="0079012F" w:rsidRDefault="00811829" w:rsidP="005F114D">
      <w:pPr>
        <w:numPr>
          <w:ilvl w:val="0"/>
          <w:numId w:val="5"/>
        </w:numPr>
        <w:spacing w:line="192" w:lineRule="atLeast"/>
        <w:rPr>
          <w:rFonts w:asciiTheme="minorHAnsi" w:hAnsiTheme="minorHAnsi" w:cstheme="minorHAnsi"/>
          <w:bCs/>
          <w:sz w:val="22"/>
          <w:szCs w:val="22"/>
        </w:rPr>
      </w:pPr>
      <w:r w:rsidRPr="0079012F">
        <w:rPr>
          <w:rFonts w:asciiTheme="minorHAnsi" w:hAnsiTheme="minorHAnsi" w:cstheme="minorHAnsi"/>
          <w:bCs/>
          <w:sz w:val="22"/>
          <w:szCs w:val="22"/>
        </w:rPr>
        <w:t xml:space="preserve">v celoti prevzeli vso odgovornost za kvaliteto </w:t>
      </w:r>
      <w:r w:rsidR="00FB03FB" w:rsidRPr="0079012F">
        <w:rPr>
          <w:rFonts w:asciiTheme="minorHAnsi" w:hAnsiTheme="minorHAnsi" w:cstheme="minorHAnsi"/>
          <w:bCs/>
          <w:sz w:val="22"/>
          <w:szCs w:val="22"/>
        </w:rPr>
        <w:t>storitev</w:t>
      </w:r>
      <w:r w:rsidRPr="0079012F">
        <w:rPr>
          <w:rFonts w:asciiTheme="minorHAnsi" w:hAnsiTheme="minorHAnsi" w:cstheme="minorHAnsi"/>
          <w:bCs/>
          <w:sz w:val="22"/>
          <w:szCs w:val="22"/>
        </w:rPr>
        <w:t xml:space="preserve"> vseh podizvajalcev, ki bodo sodelovali pri izvedbi javnega naročila</w:t>
      </w:r>
      <w:r w:rsidR="0046194A" w:rsidRPr="0079012F">
        <w:rPr>
          <w:rFonts w:asciiTheme="minorHAnsi" w:hAnsiTheme="minorHAnsi" w:cstheme="minorHAnsi"/>
          <w:bCs/>
          <w:sz w:val="22"/>
          <w:szCs w:val="22"/>
        </w:rPr>
        <w:t>,</w:t>
      </w:r>
      <w:r w:rsidRPr="0079012F">
        <w:rPr>
          <w:rFonts w:asciiTheme="minorHAnsi" w:hAnsiTheme="minorHAnsi" w:cstheme="minorHAnsi"/>
          <w:bCs/>
          <w:sz w:val="22"/>
          <w:szCs w:val="22"/>
        </w:rPr>
        <w:t xml:space="preserve"> navedenih v tem obrazcu,</w:t>
      </w:r>
    </w:p>
    <w:p w14:paraId="4387816E" w14:textId="77777777" w:rsidR="00811829" w:rsidRPr="0079012F" w:rsidRDefault="00811829" w:rsidP="005D66F4">
      <w:pPr>
        <w:numPr>
          <w:ilvl w:val="0"/>
          <w:numId w:val="5"/>
        </w:numPr>
        <w:spacing w:line="192" w:lineRule="atLeast"/>
        <w:rPr>
          <w:rFonts w:asciiTheme="minorHAnsi" w:hAnsiTheme="minorHAnsi" w:cstheme="minorHAnsi"/>
          <w:bCs/>
          <w:sz w:val="22"/>
          <w:szCs w:val="22"/>
        </w:rPr>
      </w:pPr>
      <w:r w:rsidRPr="0079012F">
        <w:rPr>
          <w:rFonts w:asciiTheme="minorHAnsi" w:hAnsiTheme="minorHAnsi" w:cstheme="minorHAnsi"/>
          <w:bCs/>
          <w:sz w:val="22"/>
          <w:szCs w:val="22"/>
        </w:rPr>
        <w:t>pooblastili naročnika, da na podlagi potrjenega računa le-te neposredno plačuje podizvajalcem, če bo le-ta podal za</w:t>
      </w:r>
      <w:r w:rsidR="002A0140" w:rsidRPr="0079012F">
        <w:rPr>
          <w:rFonts w:asciiTheme="minorHAnsi" w:hAnsiTheme="minorHAnsi" w:cstheme="minorHAnsi"/>
          <w:bCs/>
          <w:sz w:val="22"/>
          <w:szCs w:val="22"/>
        </w:rPr>
        <w:t>htevo za neposredno plačilo.</w:t>
      </w:r>
    </w:p>
    <w:p w14:paraId="407D32F3" w14:textId="77777777" w:rsidR="00811829" w:rsidRPr="0079012F" w:rsidRDefault="00811829" w:rsidP="005D66F4">
      <w:pPr>
        <w:rPr>
          <w:rFonts w:asciiTheme="minorHAnsi" w:hAnsiTheme="minorHAnsi" w:cstheme="minorHAnsi"/>
          <w:sz w:val="22"/>
          <w:szCs w:val="22"/>
        </w:rPr>
      </w:pPr>
    </w:p>
    <w:p w14:paraId="1E1873E3" w14:textId="77777777" w:rsidR="00811829" w:rsidRPr="0079012F" w:rsidRDefault="00811829" w:rsidP="005D66F4">
      <w:pPr>
        <w:rPr>
          <w:rFonts w:asciiTheme="minorHAnsi" w:hAnsiTheme="minorHAnsi" w:cstheme="minorHAnsi"/>
          <w:sz w:val="22"/>
          <w:szCs w:val="22"/>
        </w:rPr>
      </w:pPr>
    </w:p>
    <w:p w14:paraId="2B229C9D" w14:textId="77777777" w:rsidR="002A0140" w:rsidRPr="0079012F" w:rsidRDefault="002A0140" w:rsidP="005D66F4">
      <w:pPr>
        <w:rPr>
          <w:rFonts w:asciiTheme="minorHAnsi" w:hAnsiTheme="minorHAnsi" w:cstheme="minorHAnsi"/>
          <w:sz w:val="22"/>
          <w:szCs w:val="22"/>
        </w:rPr>
      </w:pPr>
    </w:p>
    <w:p w14:paraId="69DF0202" w14:textId="77777777" w:rsidR="00857A60" w:rsidRPr="0079012F" w:rsidRDefault="00857A60" w:rsidP="00857A60">
      <w:pPr>
        <w:tabs>
          <w:tab w:val="left" w:pos="4860"/>
        </w:tabs>
        <w:ind w:left="4860" w:hanging="4860"/>
        <w:rPr>
          <w:rFonts w:asciiTheme="minorHAnsi" w:hAnsiTheme="minorHAnsi" w:cstheme="minorHAnsi"/>
          <w:sz w:val="22"/>
          <w:szCs w:val="22"/>
        </w:rPr>
      </w:pPr>
      <w:r w:rsidRPr="0079012F">
        <w:rPr>
          <w:rFonts w:asciiTheme="minorHAnsi" w:hAnsiTheme="minorHAnsi" w:cstheme="minorHAnsi"/>
          <w:sz w:val="22"/>
          <w:szCs w:val="22"/>
        </w:rPr>
        <w:t>Datum, kraj:</w:t>
      </w:r>
      <w:r w:rsidRPr="0079012F">
        <w:rPr>
          <w:rFonts w:asciiTheme="minorHAnsi" w:hAnsiTheme="minorHAnsi" w:cstheme="minorHAnsi"/>
          <w:sz w:val="22"/>
          <w:szCs w:val="22"/>
        </w:rPr>
        <w:tab/>
        <w:t xml:space="preserve">Ponudnik navedeno potrjuje </w:t>
      </w:r>
      <w:r w:rsidR="00FE5935" w:rsidRPr="0079012F">
        <w:rPr>
          <w:rFonts w:asciiTheme="minorHAnsi" w:hAnsiTheme="minorHAnsi" w:cstheme="minorHAnsi"/>
          <w:sz w:val="22"/>
          <w:szCs w:val="22"/>
        </w:rPr>
        <w:t>z oddajo lastne izjave</w:t>
      </w:r>
      <w:r w:rsidRPr="0079012F">
        <w:rPr>
          <w:rFonts w:asciiTheme="minorHAnsi" w:hAnsiTheme="minorHAnsi" w:cstheme="minorHAnsi"/>
          <w:sz w:val="22"/>
          <w:szCs w:val="22"/>
        </w:rPr>
        <w:t xml:space="preserve">. </w:t>
      </w:r>
    </w:p>
    <w:p w14:paraId="2B5CF1CD" w14:textId="77777777" w:rsidR="00857A60" w:rsidRPr="0079012F" w:rsidRDefault="00857A60" w:rsidP="00857A60">
      <w:pPr>
        <w:tabs>
          <w:tab w:val="left" w:pos="4860"/>
        </w:tabs>
        <w:ind w:left="4860" w:hanging="4860"/>
        <w:rPr>
          <w:rFonts w:asciiTheme="minorHAnsi" w:hAnsiTheme="minorHAnsi" w:cstheme="minorHAnsi"/>
          <w:sz w:val="22"/>
          <w:szCs w:val="22"/>
        </w:rPr>
      </w:pPr>
      <w:r w:rsidRPr="0079012F">
        <w:rPr>
          <w:rFonts w:asciiTheme="minorHAnsi" w:hAnsiTheme="minorHAnsi" w:cstheme="minorHAnsi"/>
          <w:sz w:val="22"/>
          <w:szCs w:val="22"/>
        </w:rPr>
        <w:t>_________________________</w:t>
      </w:r>
    </w:p>
    <w:p w14:paraId="27B50E9B" w14:textId="77777777" w:rsidR="002A0140" w:rsidRPr="0079012F" w:rsidRDefault="002A0140" w:rsidP="005D66F4">
      <w:pPr>
        <w:rPr>
          <w:rFonts w:asciiTheme="minorHAnsi" w:hAnsiTheme="minorHAnsi" w:cstheme="minorHAnsi"/>
          <w:sz w:val="22"/>
          <w:szCs w:val="22"/>
        </w:rPr>
      </w:pPr>
    </w:p>
    <w:p w14:paraId="67FE0E92" w14:textId="77777777" w:rsidR="00E451F6" w:rsidRPr="0079012F" w:rsidRDefault="00E451F6" w:rsidP="005D66F4">
      <w:pPr>
        <w:rPr>
          <w:rFonts w:asciiTheme="minorHAnsi" w:hAnsiTheme="minorHAnsi" w:cstheme="minorHAnsi"/>
          <w:b/>
          <w:sz w:val="22"/>
          <w:szCs w:val="22"/>
        </w:rPr>
      </w:pPr>
    </w:p>
    <w:p w14:paraId="2A5469EF" w14:textId="731690A3" w:rsidR="002827C5" w:rsidRPr="0079012F" w:rsidRDefault="002827C5">
      <w:pPr>
        <w:spacing w:line="240" w:lineRule="auto"/>
        <w:jc w:val="left"/>
        <w:rPr>
          <w:rFonts w:asciiTheme="minorHAnsi" w:hAnsiTheme="minorHAnsi" w:cstheme="minorHAnsi"/>
          <w:sz w:val="22"/>
          <w:szCs w:val="22"/>
        </w:rPr>
      </w:pPr>
      <w:r w:rsidRPr="0079012F">
        <w:rPr>
          <w:rFonts w:asciiTheme="minorHAnsi" w:hAnsiTheme="minorHAnsi" w:cstheme="minorHAnsi"/>
          <w:sz w:val="22"/>
          <w:szCs w:val="22"/>
        </w:rPr>
        <w:br w:type="page"/>
      </w:r>
    </w:p>
    <w:p w14:paraId="15CDCD1F" w14:textId="77777777" w:rsidR="00811829" w:rsidRPr="0079012F" w:rsidRDefault="00811829" w:rsidP="005D66F4">
      <w:pPr>
        <w:spacing w:line="240" w:lineRule="auto"/>
        <w:rPr>
          <w:rFonts w:asciiTheme="minorHAnsi" w:hAnsiTheme="minorHAnsi" w:cstheme="minorHAnsi"/>
          <w:b/>
          <w:sz w:val="22"/>
          <w:szCs w:val="22"/>
        </w:rPr>
      </w:pPr>
      <w:bookmarkStart w:id="0" w:name="_Toc365026965"/>
      <w:bookmarkStart w:id="1" w:name="_Toc394989977"/>
    </w:p>
    <w:bookmarkStart w:id="2" w:name="_Toc442437872"/>
    <w:p w14:paraId="1342C8D3" w14:textId="77777777" w:rsidR="00840975" w:rsidRPr="0079012F" w:rsidRDefault="007D532E"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634E67E6" wp14:editId="51F4D9EA">
                <wp:simplePos x="0" y="0"/>
                <wp:positionH relativeFrom="column">
                  <wp:posOffset>4649470</wp:posOffset>
                </wp:positionH>
                <wp:positionV relativeFrom="paragraph">
                  <wp:posOffset>-31115</wp:posOffset>
                </wp:positionV>
                <wp:extent cx="1295400" cy="255905"/>
                <wp:effectExtent l="0" t="0" r="19050"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43ADCA3D" w14:textId="77777777" w:rsidR="00DE32D2" w:rsidRPr="00C136BF" w:rsidRDefault="00DE32D2" w:rsidP="00840975">
                            <w:pPr>
                              <w:jc w:val="center"/>
                              <w:rPr>
                                <w:b/>
                              </w:rPr>
                            </w:pPr>
                            <w:r>
                              <w:rPr>
                                <w:b/>
                              </w:rPr>
                              <w:t>OBRAZEC 3.1</w:t>
                            </w:r>
                          </w:p>
                          <w:p w14:paraId="7D346038" w14:textId="77777777" w:rsidR="00DE32D2" w:rsidRPr="00CC2307" w:rsidRDefault="00DE32D2"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E67E6" id="_x0000_s1030" style="position:absolute;left:0;text-align:left;margin-left:366.1pt;margin-top:-2.45pt;width:102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BCJw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Cm6WBCJwIAAFAEAAAOAAAAAAAAAAAAAAAAAC4CAABkcnMv&#10;ZTJvRG9jLnhtbFBLAQItABQABgAIAAAAIQCKC/bW4gAAAAkBAAAPAAAAAAAAAAAAAAAAAIEEAABk&#10;cnMvZG93bnJldi54bWxQSwUGAAAAAAQABADzAAAAkAUAAAAA&#10;" fillcolor="#ddd">
                <v:textbox>
                  <w:txbxContent>
                    <w:p w14:paraId="43ADCA3D" w14:textId="77777777" w:rsidR="00DE32D2" w:rsidRPr="00C136BF" w:rsidRDefault="00DE32D2" w:rsidP="00840975">
                      <w:pPr>
                        <w:jc w:val="center"/>
                        <w:rPr>
                          <w:b/>
                        </w:rPr>
                      </w:pPr>
                      <w:r>
                        <w:rPr>
                          <w:b/>
                        </w:rPr>
                        <w:t>OBRAZEC 3.1</w:t>
                      </w:r>
                    </w:p>
                    <w:p w14:paraId="7D346038" w14:textId="77777777" w:rsidR="00DE32D2" w:rsidRPr="00CC2307" w:rsidRDefault="00DE32D2" w:rsidP="00840975">
                      <w:pPr>
                        <w:rPr>
                          <w:rFonts w:ascii="Verdana" w:hAnsi="Verdana"/>
                          <w:b/>
                        </w:rPr>
                      </w:pPr>
                    </w:p>
                  </w:txbxContent>
                </v:textbox>
              </v:rect>
            </w:pict>
          </mc:Fallback>
        </mc:AlternateContent>
      </w:r>
    </w:p>
    <w:p w14:paraId="041F00BA" w14:textId="77777777" w:rsidR="00811829" w:rsidRPr="0079012F" w:rsidRDefault="00E451F6" w:rsidP="005D66F4">
      <w:pPr>
        <w:pStyle w:val="Naslov2"/>
        <w:jc w:val="both"/>
        <w:rPr>
          <w:rFonts w:asciiTheme="minorHAnsi" w:hAnsiTheme="minorHAnsi" w:cstheme="minorHAnsi"/>
          <w:sz w:val="22"/>
          <w:szCs w:val="22"/>
        </w:rPr>
      </w:pPr>
      <w:r w:rsidRPr="0079012F">
        <w:rPr>
          <w:rFonts w:asciiTheme="minorHAnsi" w:hAnsiTheme="minorHAnsi" w:cstheme="minorHAnsi"/>
          <w:sz w:val="22"/>
          <w:szCs w:val="22"/>
        </w:rPr>
        <w:t>PODATKI O PODIZVAJALCU</w:t>
      </w:r>
      <w:bookmarkEnd w:id="0"/>
      <w:bookmarkEnd w:id="1"/>
      <w:bookmarkEnd w:id="2"/>
    </w:p>
    <w:p w14:paraId="346B8A48"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 xml:space="preserve">Podjetje (naziv podizvajalca): </w:t>
      </w:r>
      <w:r w:rsidRPr="0079012F">
        <w:rPr>
          <w:rFonts w:asciiTheme="minorHAnsi" w:hAnsiTheme="minorHAnsi" w:cstheme="minorHAnsi"/>
          <w:sz w:val="22"/>
          <w:szCs w:val="22"/>
        </w:rPr>
        <w:tab/>
      </w:r>
    </w:p>
    <w:p w14:paraId="1CA4B42A"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Naslov:</w:t>
      </w:r>
      <w:r w:rsidRPr="0079012F">
        <w:rPr>
          <w:rFonts w:asciiTheme="minorHAnsi" w:hAnsiTheme="minorHAnsi" w:cstheme="minorHAnsi"/>
          <w:sz w:val="22"/>
          <w:szCs w:val="22"/>
        </w:rPr>
        <w:tab/>
      </w:r>
    </w:p>
    <w:p w14:paraId="75A07816"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Zakoniti zastopnik:</w:t>
      </w:r>
      <w:r w:rsidRPr="0079012F">
        <w:rPr>
          <w:rFonts w:asciiTheme="minorHAnsi" w:hAnsiTheme="minorHAnsi" w:cstheme="minorHAnsi"/>
          <w:sz w:val="22"/>
          <w:szCs w:val="22"/>
        </w:rPr>
        <w:tab/>
      </w:r>
    </w:p>
    <w:p w14:paraId="282BD31D"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Matična številka:</w:t>
      </w:r>
      <w:r w:rsidRPr="0079012F">
        <w:rPr>
          <w:rFonts w:asciiTheme="minorHAnsi" w:hAnsiTheme="minorHAnsi" w:cstheme="minorHAnsi"/>
          <w:sz w:val="22"/>
          <w:szCs w:val="22"/>
        </w:rPr>
        <w:tab/>
      </w:r>
    </w:p>
    <w:p w14:paraId="344EC166"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 xml:space="preserve">ID za DDV: </w:t>
      </w:r>
      <w:r w:rsidRPr="0079012F">
        <w:rPr>
          <w:rFonts w:asciiTheme="minorHAnsi" w:hAnsiTheme="minorHAnsi" w:cstheme="minorHAnsi"/>
          <w:sz w:val="22"/>
          <w:szCs w:val="22"/>
        </w:rPr>
        <w:tab/>
      </w:r>
    </w:p>
    <w:p w14:paraId="4C5E32EE"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Številka TRR: ………….…………………………………………………………………………………</w:t>
      </w:r>
    </w:p>
    <w:p w14:paraId="54D4BC3C"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Kontaktna oseba:</w:t>
      </w:r>
      <w:r w:rsidRPr="0079012F">
        <w:rPr>
          <w:rFonts w:asciiTheme="minorHAnsi" w:hAnsiTheme="minorHAnsi" w:cstheme="minorHAnsi"/>
          <w:sz w:val="22"/>
          <w:szCs w:val="22"/>
        </w:rPr>
        <w:tab/>
      </w:r>
    </w:p>
    <w:p w14:paraId="00463998"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Telefon kontaktne osebe:</w:t>
      </w:r>
      <w:r w:rsidRPr="0079012F">
        <w:rPr>
          <w:rFonts w:asciiTheme="minorHAnsi" w:hAnsiTheme="minorHAnsi" w:cstheme="minorHAnsi"/>
          <w:sz w:val="22"/>
          <w:szCs w:val="22"/>
        </w:rPr>
        <w:tab/>
      </w:r>
    </w:p>
    <w:p w14:paraId="211C2FFF"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Elektronski naslov kontaktne osebe:</w:t>
      </w:r>
      <w:r w:rsidRPr="0079012F">
        <w:rPr>
          <w:rFonts w:asciiTheme="minorHAnsi" w:hAnsiTheme="minorHAnsi" w:cstheme="minorHAnsi"/>
          <w:sz w:val="22"/>
          <w:szCs w:val="22"/>
        </w:rPr>
        <w:tab/>
      </w:r>
    </w:p>
    <w:p w14:paraId="516A10D2"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Odgovorna oseba za podpis pogodbe s ponudnikom:</w:t>
      </w:r>
      <w:r w:rsidRPr="0079012F">
        <w:rPr>
          <w:rFonts w:asciiTheme="minorHAnsi" w:hAnsiTheme="minorHAnsi" w:cstheme="minorHAnsi"/>
          <w:sz w:val="22"/>
          <w:szCs w:val="22"/>
        </w:rPr>
        <w:tab/>
      </w:r>
    </w:p>
    <w:p w14:paraId="6D141F94"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Predmet in obseg dobav/storitev, ki jih bo izvedel podizvajalec za to javno naročilo:</w:t>
      </w:r>
    </w:p>
    <w:p w14:paraId="380C620F"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w:t>
      </w:r>
      <w:r w:rsidRPr="0079012F">
        <w:rPr>
          <w:rFonts w:asciiTheme="minorHAnsi" w:hAnsiTheme="minorHAnsi" w:cstheme="minorHAnsi"/>
          <w:sz w:val="22"/>
          <w:szCs w:val="22"/>
        </w:rPr>
        <w:tab/>
      </w:r>
    </w:p>
    <w:p w14:paraId="4E1AA580" w14:textId="77777777" w:rsidR="00811829" w:rsidRPr="0079012F" w:rsidRDefault="00811829" w:rsidP="005D66F4">
      <w:pPr>
        <w:tabs>
          <w:tab w:val="left" w:pos="709"/>
          <w:tab w:val="right" w:leader="dot" w:pos="7371"/>
        </w:tabs>
        <w:spacing w:after="120"/>
        <w:rPr>
          <w:rFonts w:asciiTheme="minorHAnsi" w:hAnsiTheme="minorHAnsi" w:cstheme="minorHAnsi"/>
          <w:sz w:val="22"/>
          <w:szCs w:val="22"/>
        </w:rPr>
      </w:pPr>
      <w:r w:rsidRPr="0079012F">
        <w:rPr>
          <w:rFonts w:asciiTheme="minorHAnsi" w:hAnsiTheme="minorHAnsi" w:cstheme="minorHAnsi"/>
          <w:sz w:val="22"/>
          <w:szCs w:val="22"/>
        </w:rPr>
        <w:t>…………………………………………………………………………………………………………………….</w:t>
      </w:r>
    </w:p>
    <w:p w14:paraId="6F4C0759" w14:textId="77777777" w:rsidR="00811829" w:rsidRPr="0079012F" w:rsidRDefault="00811829" w:rsidP="005D66F4">
      <w:pPr>
        <w:tabs>
          <w:tab w:val="left" w:pos="709"/>
          <w:tab w:val="right" w:leader="dot" w:pos="7371"/>
        </w:tabs>
        <w:spacing w:after="120" w:line="240" w:lineRule="auto"/>
        <w:rPr>
          <w:rFonts w:asciiTheme="minorHAnsi" w:hAnsiTheme="minorHAnsi" w:cstheme="minorHAnsi"/>
          <w:sz w:val="22"/>
          <w:szCs w:val="22"/>
        </w:rPr>
      </w:pPr>
      <w:r w:rsidRPr="0079012F">
        <w:rPr>
          <w:rFonts w:asciiTheme="minorHAnsi" w:hAnsiTheme="minorHAnsi" w:cstheme="minorHAnsi"/>
          <w:sz w:val="22"/>
          <w:szCs w:val="22"/>
        </w:rPr>
        <w:t>Količina dobav/storitev podizvajalca………………………………………………………………………………</w:t>
      </w:r>
    </w:p>
    <w:p w14:paraId="52C2D818" w14:textId="77777777" w:rsidR="00811829" w:rsidRPr="0079012F" w:rsidRDefault="00811829" w:rsidP="005D66F4">
      <w:pPr>
        <w:tabs>
          <w:tab w:val="left" w:pos="709"/>
          <w:tab w:val="right" w:leader="dot" w:pos="7371"/>
        </w:tabs>
        <w:spacing w:after="120" w:line="240" w:lineRule="auto"/>
        <w:rPr>
          <w:rFonts w:asciiTheme="minorHAnsi" w:hAnsiTheme="minorHAnsi" w:cstheme="minorHAnsi"/>
          <w:sz w:val="22"/>
          <w:szCs w:val="22"/>
        </w:rPr>
      </w:pPr>
    </w:p>
    <w:p w14:paraId="17E8E6D0" w14:textId="77777777" w:rsidR="00811829" w:rsidRPr="0079012F" w:rsidRDefault="00811829" w:rsidP="005D66F4">
      <w:pPr>
        <w:tabs>
          <w:tab w:val="left" w:pos="709"/>
          <w:tab w:val="right" w:leader="dot" w:pos="7371"/>
        </w:tabs>
        <w:spacing w:after="120" w:line="240" w:lineRule="auto"/>
        <w:rPr>
          <w:rFonts w:asciiTheme="minorHAnsi" w:hAnsiTheme="minorHAnsi" w:cstheme="minorHAnsi"/>
          <w:sz w:val="22"/>
          <w:szCs w:val="22"/>
        </w:rPr>
      </w:pPr>
      <w:r w:rsidRPr="0079012F">
        <w:rPr>
          <w:rFonts w:asciiTheme="minorHAnsi" w:hAnsiTheme="minorHAnsi" w:cstheme="minorHAnsi"/>
          <w:sz w:val="22"/>
          <w:szCs w:val="22"/>
        </w:rPr>
        <w:t>Vrednost dobav/storitev, ki jih bo izvedel podizvajalec ……………………………………………..</w:t>
      </w:r>
    </w:p>
    <w:p w14:paraId="5CEB8816" w14:textId="77777777" w:rsidR="00811829" w:rsidRPr="0079012F" w:rsidRDefault="00811829" w:rsidP="005D66F4">
      <w:pPr>
        <w:tabs>
          <w:tab w:val="left" w:pos="709"/>
          <w:tab w:val="right" w:leader="dot" w:pos="7371"/>
        </w:tabs>
        <w:spacing w:after="120" w:line="240" w:lineRule="auto"/>
        <w:rPr>
          <w:rFonts w:asciiTheme="minorHAnsi" w:hAnsiTheme="minorHAnsi" w:cstheme="minorHAnsi"/>
          <w:sz w:val="22"/>
          <w:szCs w:val="22"/>
        </w:rPr>
      </w:pPr>
    </w:p>
    <w:p w14:paraId="52D09B9E" w14:textId="77777777" w:rsidR="00811829" w:rsidRPr="0079012F" w:rsidRDefault="00811829" w:rsidP="005D66F4">
      <w:pPr>
        <w:tabs>
          <w:tab w:val="left" w:pos="709"/>
          <w:tab w:val="right" w:leader="dot" w:pos="7371"/>
        </w:tabs>
        <w:spacing w:after="120" w:line="240" w:lineRule="auto"/>
        <w:rPr>
          <w:rFonts w:asciiTheme="minorHAnsi" w:hAnsiTheme="minorHAnsi" w:cstheme="minorHAnsi"/>
          <w:sz w:val="22"/>
          <w:szCs w:val="22"/>
        </w:rPr>
      </w:pPr>
      <w:r w:rsidRPr="0079012F">
        <w:rPr>
          <w:rFonts w:asciiTheme="minorHAnsi" w:hAnsiTheme="minorHAnsi" w:cstheme="minorHAnsi"/>
          <w:sz w:val="22"/>
          <w:szCs w:val="22"/>
        </w:rPr>
        <w:t>Kraj izvedbe teh dobav/storitev…………………………………………………………………………………….</w:t>
      </w:r>
    </w:p>
    <w:p w14:paraId="27EEDE42" w14:textId="77777777" w:rsidR="00811829" w:rsidRPr="0079012F" w:rsidRDefault="00811829" w:rsidP="005D66F4">
      <w:pPr>
        <w:tabs>
          <w:tab w:val="left" w:pos="709"/>
          <w:tab w:val="right" w:leader="dot" w:pos="7371"/>
        </w:tabs>
        <w:spacing w:after="120" w:line="240" w:lineRule="auto"/>
        <w:rPr>
          <w:rFonts w:asciiTheme="minorHAnsi" w:hAnsiTheme="minorHAnsi" w:cstheme="minorHAnsi"/>
          <w:sz w:val="22"/>
          <w:szCs w:val="22"/>
        </w:rPr>
      </w:pPr>
    </w:p>
    <w:p w14:paraId="11D145FF" w14:textId="77777777" w:rsidR="00811829" w:rsidRPr="0079012F" w:rsidRDefault="00811829" w:rsidP="005D66F4">
      <w:pPr>
        <w:tabs>
          <w:tab w:val="left" w:pos="709"/>
          <w:tab w:val="right" w:leader="dot" w:pos="7371"/>
        </w:tabs>
        <w:spacing w:after="120" w:line="240" w:lineRule="auto"/>
        <w:rPr>
          <w:rFonts w:asciiTheme="minorHAnsi" w:hAnsiTheme="minorHAnsi" w:cstheme="minorHAnsi"/>
          <w:sz w:val="22"/>
          <w:szCs w:val="22"/>
        </w:rPr>
      </w:pPr>
      <w:r w:rsidRPr="0079012F">
        <w:rPr>
          <w:rFonts w:asciiTheme="minorHAnsi" w:hAnsiTheme="minorHAnsi" w:cstheme="minorHAnsi"/>
          <w:sz w:val="22"/>
          <w:szCs w:val="22"/>
        </w:rPr>
        <w:t>Rok izvedbe teh dobav/storitev…………………………………………………………………………………….</w:t>
      </w:r>
    </w:p>
    <w:p w14:paraId="24770E12" w14:textId="77777777" w:rsidR="00811829" w:rsidRPr="0079012F" w:rsidRDefault="00811829" w:rsidP="005D66F4">
      <w:pPr>
        <w:tabs>
          <w:tab w:val="left" w:pos="709"/>
        </w:tabs>
        <w:spacing w:line="240" w:lineRule="auto"/>
        <w:rPr>
          <w:rFonts w:asciiTheme="minorHAnsi" w:hAnsiTheme="minorHAnsi" w:cstheme="minorHAnsi"/>
          <w:sz w:val="22"/>
          <w:szCs w:val="22"/>
        </w:rPr>
      </w:pPr>
    </w:p>
    <w:p w14:paraId="0663987E" w14:textId="77777777" w:rsidR="00811829" w:rsidRPr="0079012F" w:rsidRDefault="00811829" w:rsidP="005D66F4">
      <w:pPr>
        <w:tabs>
          <w:tab w:val="left" w:pos="709"/>
        </w:tabs>
        <w:rPr>
          <w:rFonts w:asciiTheme="minorHAnsi" w:hAnsiTheme="minorHAnsi" w:cstheme="minorHAnsi"/>
          <w:color w:val="000000"/>
          <w:sz w:val="22"/>
          <w:szCs w:val="22"/>
        </w:rPr>
      </w:pPr>
    </w:p>
    <w:p w14:paraId="35DDC5FB" w14:textId="77777777" w:rsidR="00857A60" w:rsidRPr="0079012F" w:rsidRDefault="00857A60" w:rsidP="00857A60">
      <w:pPr>
        <w:tabs>
          <w:tab w:val="left" w:pos="4860"/>
        </w:tabs>
        <w:rPr>
          <w:rFonts w:asciiTheme="minorHAnsi" w:hAnsiTheme="minorHAnsi" w:cstheme="minorHAnsi"/>
          <w:sz w:val="22"/>
          <w:szCs w:val="22"/>
        </w:rPr>
      </w:pPr>
    </w:p>
    <w:p w14:paraId="18010E78" w14:textId="77777777" w:rsidR="00857A60" w:rsidRPr="0079012F" w:rsidRDefault="00857A60" w:rsidP="00857A60">
      <w:pPr>
        <w:tabs>
          <w:tab w:val="left" w:pos="4860"/>
        </w:tabs>
        <w:ind w:left="4860" w:hanging="4860"/>
        <w:rPr>
          <w:rFonts w:asciiTheme="minorHAnsi" w:hAnsiTheme="minorHAnsi" w:cstheme="minorHAnsi"/>
          <w:sz w:val="22"/>
          <w:szCs w:val="22"/>
        </w:rPr>
      </w:pPr>
      <w:r w:rsidRPr="0079012F">
        <w:rPr>
          <w:rFonts w:asciiTheme="minorHAnsi" w:hAnsiTheme="minorHAnsi" w:cstheme="minorHAnsi"/>
          <w:sz w:val="22"/>
          <w:szCs w:val="22"/>
        </w:rPr>
        <w:lastRenderedPageBreak/>
        <w:t>Datum, kraj:</w:t>
      </w:r>
      <w:r w:rsidRPr="0079012F">
        <w:rPr>
          <w:rFonts w:asciiTheme="minorHAnsi" w:hAnsiTheme="minorHAnsi" w:cstheme="minorHAnsi"/>
          <w:sz w:val="22"/>
          <w:szCs w:val="22"/>
        </w:rPr>
        <w:tab/>
        <w:t xml:space="preserve">Ponudnik navedeno potrjuje </w:t>
      </w:r>
      <w:r w:rsidR="00FE5935" w:rsidRPr="0079012F">
        <w:rPr>
          <w:rFonts w:asciiTheme="minorHAnsi" w:hAnsiTheme="minorHAnsi" w:cstheme="minorHAnsi"/>
          <w:sz w:val="22"/>
          <w:szCs w:val="22"/>
        </w:rPr>
        <w:t>z oddajo lastne izjave</w:t>
      </w:r>
      <w:r w:rsidRPr="0079012F">
        <w:rPr>
          <w:rFonts w:asciiTheme="minorHAnsi" w:hAnsiTheme="minorHAnsi" w:cstheme="minorHAnsi"/>
          <w:sz w:val="22"/>
          <w:szCs w:val="22"/>
        </w:rPr>
        <w:t xml:space="preserve">. </w:t>
      </w:r>
    </w:p>
    <w:p w14:paraId="7B94D4BA" w14:textId="77777777" w:rsidR="00857A60" w:rsidRPr="0079012F" w:rsidRDefault="00857A60" w:rsidP="00857A60">
      <w:pPr>
        <w:tabs>
          <w:tab w:val="left" w:pos="4860"/>
        </w:tabs>
        <w:ind w:left="4860" w:hanging="4860"/>
        <w:rPr>
          <w:rFonts w:asciiTheme="minorHAnsi" w:hAnsiTheme="minorHAnsi" w:cstheme="minorHAnsi"/>
          <w:sz w:val="22"/>
          <w:szCs w:val="22"/>
        </w:rPr>
      </w:pPr>
      <w:r w:rsidRPr="0079012F">
        <w:rPr>
          <w:rFonts w:asciiTheme="minorHAnsi" w:hAnsiTheme="minorHAnsi" w:cstheme="minorHAnsi"/>
          <w:sz w:val="22"/>
          <w:szCs w:val="22"/>
        </w:rPr>
        <w:t>_________________________</w:t>
      </w:r>
    </w:p>
    <w:p w14:paraId="1D0C053C" w14:textId="54DF6849" w:rsidR="00B16BB8" w:rsidRPr="0079012F" w:rsidRDefault="00B16BB8" w:rsidP="005D66F4">
      <w:pPr>
        <w:rPr>
          <w:rFonts w:asciiTheme="minorHAnsi" w:hAnsiTheme="minorHAnsi" w:cstheme="minorHAnsi"/>
          <w:sz w:val="22"/>
          <w:szCs w:val="22"/>
        </w:rPr>
      </w:pPr>
    </w:p>
    <w:p w14:paraId="71317F33" w14:textId="77777777" w:rsidR="00811829" w:rsidRPr="0079012F" w:rsidRDefault="00311A8A" w:rsidP="005D66F4">
      <w:pPr>
        <w:rPr>
          <w:rFonts w:asciiTheme="minorHAnsi" w:hAnsiTheme="minorHAnsi" w:cstheme="minorHAnsi"/>
          <w:sz w:val="22"/>
          <w:szCs w:val="22"/>
        </w:rPr>
      </w:pPr>
      <w:r w:rsidRPr="0079012F">
        <w:rPr>
          <w:rFonts w:asciiTheme="minorHAnsi" w:hAnsiTheme="minorHAnsi" w:cstheme="minorHAnsi"/>
          <w:sz w:val="22"/>
          <w:szCs w:val="22"/>
        </w:rPr>
        <w:t xml:space="preserve">Opomba: </w:t>
      </w:r>
      <w:r w:rsidR="00811829" w:rsidRPr="0079012F">
        <w:rPr>
          <w:rFonts w:asciiTheme="minorHAnsi" w:hAnsiTheme="minorHAnsi" w:cstheme="minorHAnsi"/>
          <w:sz w:val="22"/>
          <w:szCs w:val="22"/>
        </w:rPr>
        <w:t>Obrazec se</w:t>
      </w:r>
      <w:r w:rsidR="00857A60" w:rsidRPr="0079012F">
        <w:rPr>
          <w:rFonts w:asciiTheme="minorHAnsi" w:hAnsiTheme="minorHAnsi" w:cstheme="minorHAnsi"/>
          <w:sz w:val="22"/>
          <w:szCs w:val="22"/>
        </w:rPr>
        <w:t xml:space="preserve"> izpolni za vsakega podizvajalca posebej!</w:t>
      </w:r>
      <w:r w:rsidR="00811829" w:rsidRPr="0079012F">
        <w:rPr>
          <w:rFonts w:asciiTheme="minorHAnsi" w:hAnsiTheme="minorHAnsi" w:cstheme="minorHAnsi"/>
          <w:sz w:val="22"/>
          <w:szCs w:val="22"/>
        </w:rPr>
        <w:t xml:space="preserve"> </w:t>
      </w:r>
    </w:p>
    <w:p w14:paraId="29D48E65" w14:textId="1A72C40C" w:rsidR="00811829" w:rsidRPr="0079012F" w:rsidRDefault="00811829" w:rsidP="005D66F4">
      <w:pPr>
        <w:rPr>
          <w:rFonts w:asciiTheme="minorHAnsi" w:hAnsiTheme="minorHAnsi" w:cstheme="minorHAnsi"/>
          <w:sz w:val="22"/>
          <w:szCs w:val="22"/>
        </w:rPr>
      </w:pPr>
    </w:p>
    <w:p w14:paraId="5A677E86" w14:textId="77777777" w:rsidR="00811829" w:rsidRPr="0079012F" w:rsidRDefault="00E86459" w:rsidP="005D66F4">
      <w:pPr>
        <w:rPr>
          <w:rFonts w:asciiTheme="minorHAnsi" w:hAnsiTheme="minorHAnsi" w:cstheme="minorHAnsi"/>
          <w:sz w:val="22"/>
          <w:szCs w:val="22"/>
        </w:rPr>
      </w:pPr>
      <w:r w:rsidRPr="0079012F">
        <w:rPr>
          <w:rFonts w:asciiTheme="minorHAnsi" w:hAnsiTheme="minorHAnsi" w:cstheme="minorHAnsi"/>
          <w:sz w:val="22"/>
          <w:szCs w:val="22"/>
        </w:rPr>
        <w:t>Obvezna p</w:t>
      </w:r>
      <w:r w:rsidR="00811829" w:rsidRPr="0079012F">
        <w:rPr>
          <w:rFonts w:asciiTheme="minorHAnsi" w:hAnsiTheme="minorHAnsi" w:cstheme="minorHAnsi"/>
          <w:sz w:val="22"/>
          <w:szCs w:val="22"/>
        </w:rPr>
        <w:t xml:space="preserve">riloga: </w:t>
      </w:r>
    </w:p>
    <w:p w14:paraId="4F6DBF9C" w14:textId="77777777" w:rsidR="00811829" w:rsidRPr="0079012F" w:rsidRDefault="00FE5935" w:rsidP="008F19AC">
      <w:pPr>
        <w:pStyle w:val="Odstavekseznama"/>
        <w:numPr>
          <w:ilvl w:val="0"/>
          <w:numId w:val="11"/>
        </w:numPr>
        <w:rPr>
          <w:rFonts w:asciiTheme="minorHAnsi" w:hAnsiTheme="minorHAnsi" w:cstheme="minorHAnsi"/>
          <w:szCs w:val="22"/>
        </w:rPr>
      </w:pPr>
      <w:r w:rsidRPr="0079012F">
        <w:rPr>
          <w:rFonts w:asciiTheme="minorHAnsi" w:hAnsiTheme="minorHAnsi" w:cstheme="minorHAnsi"/>
          <w:szCs w:val="22"/>
        </w:rPr>
        <w:t>Lastna izjava</w:t>
      </w:r>
      <w:r w:rsidR="00811829" w:rsidRPr="0079012F">
        <w:rPr>
          <w:rFonts w:asciiTheme="minorHAnsi" w:hAnsiTheme="minorHAnsi" w:cstheme="minorHAnsi"/>
          <w:szCs w:val="22"/>
        </w:rPr>
        <w:t xml:space="preserve"> za vsakega podizvajalca</w:t>
      </w:r>
    </w:p>
    <w:p w14:paraId="3CA2B4E4" w14:textId="26A1CFDB" w:rsidR="002827C5" w:rsidRPr="0079012F" w:rsidRDefault="00811829" w:rsidP="0079012F">
      <w:pPr>
        <w:pStyle w:val="Odstavekseznama"/>
        <w:numPr>
          <w:ilvl w:val="0"/>
          <w:numId w:val="11"/>
        </w:numPr>
        <w:rPr>
          <w:rFonts w:asciiTheme="minorHAnsi" w:hAnsiTheme="minorHAnsi" w:cstheme="minorHAnsi"/>
          <w:b/>
          <w:szCs w:val="22"/>
        </w:rPr>
      </w:pPr>
      <w:r w:rsidRPr="0079012F">
        <w:rPr>
          <w:rFonts w:asciiTheme="minorHAnsi" w:hAnsiTheme="minorHAnsi" w:cstheme="minorHAnsi"/>
          <w:szCs w:val="22"/>
        </w:rPr>
        <w:t>Izjava podizvajalca o zahtevi za neposredno plačilo, v kolikor podizvajalec zahteva neposredno plačilo</w:t>
      </w:r>
      <w:bookmarkStart w:id="3" w:name="_Toc365026966"/>
      <w:bookmarkStart w:id="4" w:name="_Toc394989978"/>
      <w:bookmarkStart w:id="5" w:name="_Toc442437873"/>
    </w:p>
    <w:p w14:paraId="49026E49" w14:textId="77777777" w:rsidR="00840975" w:rsidRPr="0079012F" w:rsidRDefault="007D532E"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3958CD69" wp14:editId="1ECD0219">
                <wp:simplePos x="0" y="0"/>
                <wp:positionH relativeFrom="column">
                  <wp:posOffset>4649470</wp:posOffset>
                </wp:positionH>
                <wp:positionV relativeFrom="paragraph">
                  <wp:posOffset>-31115</wp:posOffset>
                </wp:positionV>
                <wp:extent cx="1295400" cy="255905"/>
                <wp:effectExtent l="0" t="0" r="1905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9A72A9F" w14:textId="77777777" w:rsidR="00DE32D2" w:rsidRPr="00C136BF" w:rsidRDefault="00DE32D2" w:rsidP="00840975">
                            <w:pPr>
                              <w:jc w:val="center"/>
                              <w:rPr>
                                <w:b/>
                              </w:rPr>
                            </w:pPr>
                            <w:r>
                              <w:rPr>
                                <w:b/>
                              </w:rPr>
                              <w:t>OBRAZEC 3.2</w:t>
                            </w:r>
                          </w:p>
                          <w:p w14:paraId="5D1AEC14" w14:textId="77777777" w:rsidR="00DE32D2" w:rsidRPr="00CC2307" w:rsidRDefault="00DE32D2"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8CD69" id="_x0000_s1031" style="position:absolute;left:0;text-align:left;margin-left:366.1pt;margin-top:-2.45pt;width:102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EVh9X8mAgAATwQAAA4AAAAAAAAAAAAAAAAALgIAAGRycy9l&#10;Mm9Eb2MueG1sUEsBAi0AFAAGAAgAAAAhAIoL9tbiAAAACQEAAA8AAAAAAAAAAAAAAAAAgAQAAGRy&#10;cy9kb3ducmV2LnhtbFBLBQYAAAAABAAEAPMAAACPBQAAAAA=&#10;" fillcolor="#ddd">
                <v:textbox>
                  <w:txbxContent>
                    <w:p w14:paraId="39A72A9F" w14:textId="77777777" w:rsidR="00DE32D2" w:rsidRPr="00C136BF" w:rsidRDefault="00DE32D2" w:rsidP="00840975">
                      <w:pPr>
                        <w:jc w:val="center"/>
                        <w:rPr>
                          <w:b/>
                        </w:rPr>
                      </w:pPr>
                      <w:r>
                        <w:rPr>
                          <w:b/>
                        </w:rPr>
                        <w:t>OBRAZEC 3.2</w:t>
                      </w:r>
                    </w:p>
                    <w:p w14:paraId="5D1AEC14" w14:textId="77777777" w:rsidR="00DE32D2" w:rsidRPr="00CC2307" w:rsidRDefault="00DE32D2" w:rsidP="00840975">
                      <w:pPr>
                        <w:rPr>
                          <w:rFonts w:ascii="Verdana" w:hAnsi="Verdana"/>
                          <w:b/>
                        </w:rPr>
                      </w:pPr>
                    </w:p>
                  </w:txbxContent>
                </v:textbox>
              </v:rect>
            </w:pict>
          </mc:Fallback>
        </mc:AlternateContent>
      </w:r>
    </w:p>
    <w:p w14:paraId="7D4DD017" w14:textId="77777777" w:rsidR="00840975" w:rsidRPr="0079012F" w:rsidRDefault="00840975" w:rsidP="005D66F4">
      <w:pPr>
        <w:rPr>
          <w:rFonts w:asciiTheme="minorHAnsi" w:hAnsiTheme="minorHAnsi" w:cstheme="minorHAnsi"/>
          <w:sz w:val="22"/>
          <w:szCs w:val="22"/>
        </w:rPr>
      </w:pPr>
    </w:p>
    <w:p w14:paraId="2D34FFF0" w14:textId="77777777" w:rsidR="00FA78DA" w:rsidRPr="0079012F" w:rsidRDefault="00FA78DA" w:rsidP="005D66F4">
      <w:pPr>
        <w:rPr>
          <w:rFonts w:asciiTheme="minorHAnsi" w:hAnsiTheme="minorHAnsi" w:cstheme="minorHAnsi"/>
          <w:b/>
          <w:sz w:val="22"/>
          <w:szCs w:val="22"/>
        </w:rPr>
      </w:pPr>
    </w:p>
    <w:p w14:paraId="654B5E25" w14:textId="77777777" w:rsidR="00811829" w:rsidRPr="0079012F" w:rsidRDefault="00E451F6" w:rsidP="005D66F4">
      <w:pPr>
        <w:rPr>
          <w:rFonts w:asciiTheme="minorHAnsi" w:hAnsiTheme="minorHAnsi" w:cstheme="minorHAnsi"/>
          <w:b/>
          <w:sz w:val="22"/>
          <w:szCs w:val="22"/>
        </w:rPr>
      </w:pPr>
      <w:r w:rsidRPr="0079012F">
        <w:rPr>
          <w:rFonts w:asciiTheme="minorHAnsi" w:hAnsiTheme="minorHAnsi" w:cstheme="minorHAnsi"/>
          <w:b/>
          <w:sz w:val="22"/>
          <w:szCs w:val="22"/>
        </w:rPr>
        <w:t>ZAHTEVA PODIZVAJALCA</w:t>
      </w:r>
      <w:bookmarkEnd w:id="3"/>
      <w:bookmarkEnd w:id="4"/>
      <w:bookmarkEnd w:id="5"/>
      <w:r w:rsidRPr="0079012F">
        <w:rPr>
          <w:rFonts w:asciiTheme="minorHAnsi" w:hAnsiTheme="minorHAnsi" w:cstheme="minorHAnsi"/>
          <w:b/>
          <w:sz w:val="22"/>
          <w:szCs w:val="22"/>
        </w:rPr>
        <w:t xml:space="preserve"> ZA NEPOSREDNO PLAČILO IN SOGLASJE PODIZVAJALCA O PORAVNAVI NJEGOVE TERJATVE DO GLAVNEGA IZVAJALCA</w:t>
      </w:r>
    </w:p>
    <w:p w14:paraId="1767A7FB"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p>
    <w:p w14:paraId="7EA4094B"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Naročnik:</w:t>
      </w:r>
    </w:p>
    <w:p w14:paraId="76057C87"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DRAVSKE ELEKTRARNE MARIBOR d.o.o.</w:t>
      </w:r>
    </w:p>
    <w:p w14:paraId="4B8731AA"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Obrežna ulica 170</w:t>
      </w:r>
    </w:p>
    <w:p w14:paraId="1C8932E2"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sz w:val="22"/>
          <w:szCs w:val="22"/>
        </w:rPr>
        <w:t>2000 Maribor</w:t>
      </w:r>
    </w:p>
    <w:p w14:paraId="5671BFB3"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p>
    <w:p w14:paraId="64D40753" w14:textId="77777777" w:rsidR="00811829" w:rsidRPr="0079012F" w:rsidRDefault="00811829" w:rsidP="005D66F4">
      <w:pPr>
        <w:autoSpaceDE w:val="0"/>
        <w:autoSpaceDN w:val="0"/>
        <w:adjustRightInd w:val="0"/>
        <w:spacing w:line="240" w:lineRule="auto"/>
        <w:rPr>
          <w:rFonts w:asciiTheme="minorHAnsi" w:hAnsiTheme="minorHAnsi" w:cstheme="minorHAnsi"/>
          <w:color w:val="000000"/>
          <w:sz w:val="22"/>
          <w:szCs w:val="22"/>
        </w:rPr>
      </w:pPr>
      <w:r w:rsidRPr="0079012F">
        <w:rPr>
          <w:rFonts w:asciiTheme="minorHAnsi" w:hAnsiTheme="minorHAnsi" w:cstheme="minorHAnsi"/>
          <w:color w:val="000000"/>
          <w:sz w:val="22"/>
          <w:szCs w:val="22"/>
        </w:rPr>
        <w:t xml:space="preserve">Podizvajalec: _______________________________________________________________ </w:t>
      </w:r>
    </w:p>
    <w:p w14:paraId="3529D810" w14:textId="77777777" w:rsidR="00811829" w:rsidRPr="0079012F" w:rsidRDefault="00811829" w:rsidP="005D66F4">
      <w:pPr>
        <w:autoSpaceDE w:val="0"/>
        <w:autoSpaceDN w:val="0"/>
        <w:adjustRightInd w:val="0"/>
        <w:spacing w:line="240" w:lineRule="auto"/>
        <w:rPr>
          <w:rFonts w:asciiTheme="minorHAnsi" w:hAnsiTheme="minorHAnsi" w:cstheme="minorHAnsi"/>
          <w:color w:val="000000"/>
          <w:sz w:val="22"/>
          <w:szCs w:val="22"/>
        </w:rPr>
      </w:pPr>
    </w:p>
    <w:p w14:paraId="2152C0A5" w14:textId="77777777" w:rsidR="00811829" w:rsidRPr="0079012F" w:rsidRDefault="00811829" w:rsidP="005D66F4">
      <w:pPr>
        <w:autoSpaceDE w:val="0"/>
        <w:autoSpaceDN w:val="0"/>
        <w:adjustRightInd w:val="0"/>
        <w:spacing w:line="240" w:lineRule="auto"/>
        <w:rPr>
          <w:rFonts w:asciiTheme="minorHAnsi" w:hAnsiTheme="minorHAnsi" w:cstheme="minorHAnsi"/>
          <w:color w:val="000000"/>
          <w:sz w:val="22"/>
          <w:szCs w:val="22"/>
        </w:rPr>
      </w:pPr>
      <w:r w:rsidRPr="0079012F">
        <w:rPr>
          <w:rFonts w:asciiTheme="minorHAnsi" w:hAnsiTheme="minorHAnsi" w:cstheme="minorHAnsi"/>
          <w:color w:val="000000"/>
          <w:sz w:val="22"/>
          <w:szCs w:val="22"/>
        </w:rPr>
        <w:t xml:space="preserve">________________________________________________________________ </w:t>
      </w:r>
    </w:p>
    <w:p w14:paraId="7EB543D1" w14:textId="77777777" w:rsidR="00811829" w:rsidRPr="0079012F" w:rsidRDefault="00811829" w:rsidP="005D66F4">
      <w:pPr>
        <w:autoSpaceDE w:val="0"/>
        <w:autoSpaceDN w:val="0"/>
        <w:adjustRightInd w:val="0"/>
        <w:spacing w:line="240" w:lineRule="auto"/>
        <w:rPr>
          <w:rFonts w:asciiTheme="minorHAnsi" w:hAnsiTheme="minorHAnsi" w:cstheme="minorHAnsi"/>
          <w:i/>
          <w:iCs/>
          <w:color w:val="000000"/>
          <w:sz w:val="22"/>
          <w:szCs w:val="22"/>
        </w:rPr>
      </w:pPr>
      <w:r w:rsidRPr="0079012F">
        <w:rPr>
          <w:rFonts w:asciiTheme="minorHAnsi" w:hAnsiTheme="minorHAnsi" w:cstheme="minorHAnsi"/>
          <w:i/>
          <w:iCs/>
          <w:color w:val="000000"/>
          <w:sz w:val="22"/>
          <w:szCs w:val="22"/>
        </w:rPr>
        <w:t xml:space="preserve">(naziv in naslov podizvajalca) </w:t>
      </w:r>
    </w:p>
    <w:p w14:paraId="0AF7ACE1" w14:textId="77777777" w:rsidR="00811829" w:rsidRPr="0079012F" w:rsidRDefault="00811829" w:rsidP="005D66F4">
      <w:pPr>
        <w:tabs>
          <w:tab w:val="left" w:pos="284"/>
          <w:tab w:val="left" w:pos="851"/>
          <w:tab w:val="left" w:pos="1701"/>
        </w:tabs>
        <w:rPr>
          <w:rFonts w:asciiTheme="minorHAnsi" w:hAnsiTheme="minorHAnsi" w:cstheme="minorHAnsi"/>
          <w:sz w:val="22"/>
          <w:szCs w:val="22"/>
        </w:rPr>
      </w:pPr>
    </w:p>
    <w:p w14:paraId="5AAFE244" w14:textId="77777777" w:rsidR="00811829" w:rsidRPr="0079012F" w:rsidRDefault="00811829" w:rsidP="005D66F4">
      <w:pPr>
        <w:autoSpaceDE w:val="0"/>
        <w:autoSpaceDN w:val="0"/>
        <w:adjustRightInd w:val="0"/>
        <w:rPr>
          <w:rFonts w:asciiTheme="minorHAnsi" w:hAnsiTheme="minorHAnsi" w:cstheme="minorHAnsi"/>
          <w:sz w:val="22"/>
          <w:szCs w:val="22"/>
        </w:rPr>
      </w:pPr>
    </w:p>
    <w:p w14:paraId="28884331" w14:textId="77777777" w:rsidR="00811829" w:rsidRPr="0079012F" w:rsidRDefault="00811829" w:rsidP="005D66F4">
      <w:pPr>
        <w:rPr>
          <w:rFonts w:asciiTheme="minorHAnsi" w:hAnsiTheme="minorHAnsi" w:cstheme="minorHAnsi"/>
          <w:sz w:val="22"/>
          <w:szCs w:val="22"/>
        </w:rPr>
      </w:pPr>
    </w:p>
    <w:p w14:paraId="0E866547" w14:textId="77777777" w:rsidR="00811829" w:rsidRPr="0079012F" w:rsidRDefault="00811829" w:rsidP="005D66F4">
      <w:pPr>
        <w:rPr>
          <w:rFonts w:asciiTheme="minorHAnsi" w:hAnsiTheme="minorHAnsi" w:cstheme="minorHAnsi"/>
          <w:sz w:val="22"/>
          <w:szCs w:val="22"/>
        </w:rPr>
      </w:pPr>
    </w:p>
    <w:p w14:paraId="54E80A4A" w14:textId="6078D2CE" w:rsidR="00811829" w:rsidRPr="0079012F" w:rsidRDefault="00811829" w:rsidP="005D66F4">
      <w:pPr>
        <w:spacing w:line="220" w:lineRule="exact"/>
        <w:rPr>
          <w:rFonts w:asciiTheme="minorHAnsi" w:hAnsiTheme="minorHAnsi" w:cstheme="minorHAnsi"/>
          <w:sz w:val="22"/>
          <w:szCs w:val="22"/>
        </w:rPr>
      </w:pPr>
      <w:r w:rsidRPr="0079012F">
        <w:rPr>
          <w:rFonts w:asciiTheme="minorHAnsi" w:hAnsiTheme="minorHAnsi" w:cstheme="minorHAnsi"/>
          <w:sz w:val="22"/>
          <w:szCs w:val="22"/>
        </w:rPr>
        <w:t xml:space="preserve">Kot podizvajalec pri javnem naročilu </w:t>
      </w:r>
      <w:r w:rsidR="005F636A" w:rsidRPr="0079012F">
        <w:rPr>
          <w:rFonts w:asciiTheme="minorHAnsi" w:hAnsiTheme="minorHAnsi" w:cstheme="minorHAnsi"/>
          <w:sz w:val="22"/>
          <w:szCs w:val="22"/>
        </w:rPr>
        <w:t>»</w:t>
      </w:r>
      <w:r w:rsidR="00A2270F" w:rsidRPr="00A2270F">
        <w:rPr>
          <w:rFonts w:asciiTheme="minorHAnsi" w:hAnsiTheme="minorHAnsi" w:cstheme="minorHAnsi"/>
          <w:sz w:val="22"/>
          <w:szCs w:val="22"/>
        </w:rPr>
        <w:t>Izdelava strokovne podlage iz področja vizualna izpostavljenost za VE Ojstrica</w:t>
      </w:r>
      <w:r w:rsidR="005F636A" w:rsidRPr="0079012F">
        <w:rPr>
          <w:rFonts w:asciiTheme="minorHAnsi" w:hAnsiTheme="minorHAnsi" w:cstheme="minorHAnsi"/>
          <w:sz w:val="22"/>
          <w:szCs w:val="22"/>
        </w:rPr>
        <w:t>«,</w:t>
      </w:r>
      <w:r w:rsidRPr="0079012F">
        <w:rPr>
          <w:rFonts w:asciiTheme="minorHAnsi" w:hAnsiTheme="minorHAnsi" w:cstheme="minorHAnsi"/>
          <w:sz w:val="22"/>
          <w:szCs w:val="22"/>
        </w:rPr>
        <w:t xml:space="preserve"> objavljenim na Portalu javnih naročil pod število objave ……………………….., z </w:t>
      </w:r>
      <w:r w:rsidR="005F636A" w:rsidRPr="0079012F">
        <w:rPr>
          <w:rFonts w:asciiTheme="minorHAnsi" w:hAnsiTheme="minorHAnsi" w:cstheme="minorHAnsi"/>
          <w:sz w:val="22"/>
          <w:szCs w:val="22"/>
        </w:rPr>
        <w:t xml:space="preserve">dne </w:t>
      </w:r>
      <w:r w:rsidRPr="0079012F">
        <w:rPr>
          <w:rFonts w:asciiTheme="minorHAnsi" w:hAnsiTheme="minorHAnsi" w:cstheme="minorHAnsi"/>
          <w:sz w:val="22"/>
          <w:szCs w:val="22"/>
        </w:rPr>
        <w:t>……………………….. v skladu z ZJN-3 zahtevamo neposredno plačilo in soglašamo, da plačnik/naročnik Dravske elektrarne M</w:t>
      </w:r>
      <w:r w:rsidR="00553FBE" w:rsidRPr="0079012F">
        <w:rPr>
          <w:rFonts w:asciiTheme="minorHAnsi" w:hAnsiTheme="minorHAnsi" w:cstheme="minorHAnsi"/>
          <w:sz w:val="22"/>
          <w:szCs w:val="22"/>
        </w:rPr>
        <w:t xml:space="preserve">aribor d.o.o. namesto glavnega </w:t>
      </w:r>
      <w:r w:rsidR="003828AE" w:rsidRPr="0079012F">
        <w:rPr>
          <w:rFonts w:asciiTheme="minorHAnsi" w:hAnsiTheme="minorHAnsi" w:cstheme="minorHAnsi"/>
          <w:sz w:val="22"/>
          <w:szCs w:val="22"/>
        </w:rPr>
        <w:t>izvajalca</w:t>
      </w:r>
      <w:r w:rsidRPr="0079012F">
        <w:rPr>
          <w:rFonts w:asciiTheme="minorHAnsi" w:hAnsiTheme="minorHAnsi" w:cstheme="minorHAnsi"/>
          <w:sz w:val="22"/>
          <w:szCs w:val="22"/>
        </w:rPr>
        <w:t xml:space="preserve"> poravna našo (podizvajalčevo) terjatev do glavnega </w:t>
      </w:r>
      <w:r w:rsidR="003828AE" w:rsidRPr="0079012F">
        <w:rPr>
          <w:rFonts w:asciiTheme="minorHAnsi" w:hAnsiTheme="minorHAnsi" w:cstheme="minorHAnsi"/>
          <w:sz w:val="22"/>
          <w:szCs w:val="22"/>
        </w:rPr>
        <w:t>izvajalca</w:t>
      </w:r>
      <w:r w:rsidRPr="0079012F">
        <w:rPr>
          <w:rFonts w:asciiTheme="minorHAnsi" w:hAnsiTheme="minorHAnsi" w:cstheme="minorHAnsi"/>
          <w:sz w:val="22"/>
          <w:szCs w:val="22"/>
        </w:rPr>
        <w:t>.</w:t>
      </w:r>
    </w:p>
    <w:p w14:paraId="64DFAD3F" w14:textId="77777777" w:rsidR="00811829" w:rsidRPr="0079012F" w:rsidRDefault="00811829" w:rsidP="005D66F4">
      <w:pPr>
        <w:spacing w:line="220" w:lineRule="exact"/>
        <w:rPr>
          <w:rFonts w:asciiTheme="minorHAnsi" w:hAnsiTheme="minorHAnsi" w:cstheme="minorHAnsi"/>
          <w:sz w:val="22"/>
          <w:szCs w:val="22"/>
        </w:rPr>
      </w:pPr>
    </w:p>
    <w:p w14:paraId="74062718" w14:textId="77777777" w:rsidR="00811829" w:rsidRPr="0079012F" w:rsidRDefault="00811829" w:rsidP="005D66F4">
      <w:pPr>
        <w:spacing w:line="220" w:lineRule="exact"/>
        <w:rPr>
          <w:rFonts w:asciiTheme="minorHAnsi" w:hAnsiTheme="minorHAnsi" w:cstheme="minorHAnsi"/>
          <w:noProof/>
          <w:color w:val="0070C0"/>
          <w:sz w:val="22"/>
          <w:szCs w:val="22"/>
        </w:rPr>
      </w:pPr>
    </w:p>
    <w:p w14:paraId="2B16C26D" w14:textId="77777777" w:rsidR="00811829" w:rsidRPr="0079012F" w:rsidRDefault="00811829" w:rsidP="005D66F4">
      <w:pPr>
        <w:rPr>
          <w:rFonts w:asciiTheme="minorHAnsi" w:hAnsiTheme="minorHAnsi" w:cstheme="minorHAnsi"/>
          <w:sz w:val="22"/>
          <w:szCs w:val="22"/>
        </w:rPr>
      </w:pPr>
    </w:p>
    <w:p w14:paraId="232D8912" w14:textId="77777777" w:rsidR="00857A60" w:rsidRPr="0079012F" w:rsidRDefault="00857A60" w:rsidP="00857A60">
      <w:pPr>
        <w:rPr>
          <w:rFonts w:asciiTheme="minorHAnsi" w:hAnsiTheme="minorHAnsi" w:cstheme="minorHAnsi"/>
          <w:sz w:val="22"/>
          <w:szCs w:val="22"/>
        </w:rPr>
      </w:pPr>
    </w:p>
    <w:p w14:paraId="24F0373B" w14:textId="77777777" w:rsidR="00857A60" w:rsidRPr="0079012F" w:rsidRDefault="00857A60" w:rsidP="00857A60">
      <w:pPr>
        <w:tabs>
          <w:tab w:val="left" w:pos="4860"/>
        </w:tabs>
        <w:ind w:left="4860" w:hanging="4860"/>
        <w:rPr>
          <w:rFonts w:asciiTheme="minorHAnsi" w:hAnsiTheme="minorHAnsi" w:cstheme="minorHAnsi"/>
          <w:sz w:val="22"/>
          <w:szCs w:val="22"/>
        </w:rPr>
      </w:pPr>
      <w:r w:rsidRPr="0079012F">
        <w:rPr>
          <w:rFonts w:asciiTheme="minorHAnsi" w:hAnsiTheme="minorHAnsi" w:cstheme="minorHAnsi"/>
          <w:sz w:val="22"/>
          <w:szCs w:val="22"/>
        </w:rPr>
        <w:t>Datum, kraj:</w:t>
      </w:r>
      <w:r w:rsidRPr="0079012F">
        <w:rPr>
          <w:rFonts w:asciiTheme="minorHAnsi" w:hAnsiTheme="minorHAnsi" w:cstheme="minorHAnsi"/>
          <w:sz w:val="22"/>
          <w:szCs w:val="22"/>
        </w:rPr>
        <w:tab/>
        <w:t xml:space="preserve">Podizvajalec navedeno potrjuje </w:t>
      </w:r>
      <w:r w:rsidR="00B16BB8" w:rsidRPr="0079012F">
        <w:rPr>
          <w:rFonts w:asciiTheme="minorHAnsi" w:hAnsiTheme="minorHAnsi" w:cstheme="minorHAnsi"/>
          <w:sz w:val="22"/>
          <w:szCs w:val="22"/>
        </w:rPr>
        <w:t>s podpisom</w:t>
      </w:r>
      <w:r w:rsidR="00FE5935" w:rsidRPr="0079012F">
        <w:rPr>
          <w:rFonts w:asciiTheme="minorHAnsi" w:hAnsiTheme="minorHAnsi" w:cstheme="minorHAnsi"/>
          <w:sz w:val="22"/>
          <w:szCs w:val="22"/>
        </w:rPr>
        <w:t xml:space="preserve"> lastne izjave</w:t>
      </w:r>
      <w:r w:rsidRPr="0079012F">
        <w:rPr>
          <w:rFonts w:asciiTheme="minorHAnsi" w:hAnsiTheme="minorHAnsi" w:cstheme="minorHAnsi"/>
          <w:sz w:val="22"/>
          <w:szCs w:val="22"/>
        </w:rPr>
        <w:t xml:space="preserve">. </w:t>
      </w:r>
    </w:p>
    <w:p w14:paraId="2E83950C" w14:textId="77777777" w:rsidR="00857A60" w:rsidRPr="0079012F" w:rsidRDefault="00857A60" w:rsidP="00857A60">
      <w:pPr>
        <w:tabs>
          <w:tab w:val="left" w:pos="4860"/>
        </w:tabs>
        <w:ind w:left="4860" w:hanging="4860"/>
        <w:rPr>
          <w:rFonts w:asciiTheme="minorHAnsi" w:hAnsiTheme="minorHAnsi" w:cstheme="minorHAnsi"/>
          <w:sz w:val="22"/>
          <w:szCs w:val="22"/>
        </w:rPr>
      </w:pPr>
      <w:r w:rsidRPr="0079012F">
        <w:rPr>
          <w:rFonts w:asciiTheme="minorHAnsi" w:hAnsiTheme="minorHAnsi" w:cstheme="minorHAnsi"/>
          <w:sz w:val="22"/>
          <w:szCs w:val="22"/>
        </w:rPr>
        <w:t>_________________________</w:t>
      </w:r>
    </w:p>
    <w:p w14:paraId="08F9B332" w14:textId="77777777" w:rsidR="00811829" w:rsidRPr="0079012F" w:rsidRDefault="00811829" w:rsidP="005D66F4">
      <w:pPr>
        <w:rPr>
          <w:rFonts w:asciiTheme="minorHAnsi" w:hAnsiTheme="minorHAnsi" w:cstheme="minorHAnsi"/>
          <w:sz w:val="22"/>
          <w:szCs w:val="22"/>
        </w:rPr>
      </w:pPr>
    </w:p>
    <w:p w14:paraId="6E5C43BA" w14:textId="77777777" w:rsidR="00811829" w:rsidRPr="0079012F" w:rsidRDefault="00811829" w:rsidP="005D66F4">
      <w:pPr>
        <w:rPr>
          <w:rFonts w:asciiTheme="minorHAnsi" w:hAnsiTheme="minorHAnsi" w:cstheme="minorHAnsi"/>
          <w:sz w:val="22"/>
          <w:szCs w:val="22"/>
        </w:rPr>
      </w:pPr>
    </w:p>
    <w:p w14:paraId="649F2A1C" w14:textId="77777777" w:rsidR="00811829" w:rsidRPr="0079012F" w:rsidRDefault="00811829" w:rsidP="005D66F4">
      <w:pPr>
        <w:rPr>
          <w:rFonts w:asciiTheme="minorHAnsi" w:hAnsiTheme="minorHAnsi" w:cstheme="minorHAnsi"/>
          <w:sz w:val="22"/>
          <w:szCs w:val="22"/>
        </w:rPr>
      </w:pPr>
      <w:r w:rsidRPr="0079012F">
        <w:rPr>
          <w:rFonts w:asciiTheme="minorHAnsi" w:hAnsiTheme="minorHAnsi" w:cstheme="minorHAnsi"/>
          <w:sz w:val="22"/>
          <w:szCs w:val="22"/>
        </w:rPr>
        <w:t xml:space="preserve">Opomba: Če je podizvajalcev, ki zahtevajo neposredno plačilo več, </w:t>
      </w:r>
      <w:r w:rsidR="00857A60" w:rsidRPr="0079012F">
        <w:rPr>
          <w:rFonts w:asciiTheme="minorHAnsi" w:hAnsiTheme="minorHAnsi" w:cstheme="minorHAnsi"/>
          <w:sz w:val="22"/>
          <w:szCs w:val="22"/>
        </w:rPr>
        <w:t xml:space="preserve">vsak izpolni svoj obrazec. </w:t>
      </w:r>
    </w:p>
    <w:p w14:paraId="491F519B" w14:textId="77777777" w:rsidR="00811829" w:rsidRPr="0079012F" w:rsidRDefault="00811829" w:rsidP="005D66F4">
      <w:pPr>
        <w:spacing w:line="240" w:lineRule="auto"/>
        <w:rPr>
          <w:rFonts w:asciiTheme="minorHAnsi" w:hAnsiTheme="minorHAnsi" w:cstheme="minorHAnsi"/>
          <w:b/>
          <w:sz w:val="22"/>
          <w:szCs w:val="22"/>
        </w:rPr>
      </w:pPr>
      <w:r w:rsidRPr="0079012F">
        <w:rPr>
          <w:rFonts w:asciiTheme="minorHAnsi" w:hAnsiTheme="minorHAnsi" w:cstheme="minorHAnsi"/>
          <w:b/>
          <w:sz w:val="22"/>
          <w:szCs w:val="22"/>
        </w:rPr>
        <w:br w:type="page"/>
      </w:r>
    </w:p>
    <w:p w14:paraId="518A948E" w14:textId="77777777" w:rsidR="00311A8A" w:rsidRPr="0079012F" w:rsidRDefault="007D532E"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noProof/>
          <w:sz w:val="22"/>
          <w:szCs w:val="22"/>
        </w:rPr>
        <w:lastRenderedPageBreak/>
        <mc:AlternateContent>
          <mc:Choice Requires="wps">
            <w:drawing>
              <wp:anchor distT="0" distB="0" distL="114300" distR="114300" simplePos="0" relativeHeight="251667456" behindDoc="0" locked="0" layoutInCell="1" allowOverlap="1" wp14:anchorId="39D64177" wp14:editId="6B9A3789">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9D7EDED" w14:textId="77777777" w:rsidR="00DE32D2" w:rsidRPr="00C136BF" w:rsidRDefault="00DE32D2" w:rsidP="00311A8A">
                            <w:pPr>
                              <w:jc w:val="center"/>
                              <w:rPr>
                                <w:b/>
                              </w:rPr>
                            </w:pPr>
                            <w:r>
                              <w:rPr>
                                <w:b/>
                              </w:rPr>
                              <w:t>OBRAZEC 4</w:t>
                            </w:r>
                          </w:p>
                          <w:p w14:paraId="4BCF803A" w14:textId="77777777" w:rsidR="00DE32D2" w:rsidRPr="00CC2307" w:rsidRDefault="00DE32D2"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64177" id="_x0000_s1032" style="position:absolute;left:0;text-align:left;margin-left:366.1pt;margin-top:-2.45pt;width:10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GWy3kmAgAATwQAAA4AAAAAAAAAAAAAAAAALgIAAGRycy9l&#10;Mm9Eb2MueG1sUEsBAi0AFAAGAAgAAAAhAIoL9tbiAAAACQEAAA8AAAAAAAAAAAAAAAAAgAQAAGRy&#10;cy9kb3ducmV2LnhtbFBLBQYAAAAABAAEAPMAAACPBQAAAAA=&#10;" fillcolor="#ddd">
                <v:textbox>
                  <w:txbxContent>
                    <w:p w14:paraId="59D7EDED" w14:textId="77777777" w:rsidR="00DE32D2" w:rsidRPr="00C136BF" w:rsidRDefault="00DE32D2" w:rsidP="00311A8A">
                      <w:pPr>
                        <w:jc w:val="center"/>
                        <w:rPr>
                          <w:b/>
                        </w:rPr>
                      </w:pPr>
                      <w:r>
                        <w:rPr>
                          <w:b/>
                        </w:rPr>
                        <w:t>OBRAZEC 4</w:t>
                      </w:r>
                    </w:p>
                    <w:p w14:paraId="4BCF803A" w14:textId="77777777" w:rsidR="00DE32D2" w:rsidRPr="00CC2307" w:rsidRDefault="00DE32D2" w:rsidP="00311A8A">
                      <w:pPr>
                        <w:rPr>
                          <w:rFonts w:ascii="Verdana" w:hAnsi="Verdana"/>
                          <w:b/>
                        </w:rPr>
                      </w:pPr>
                    </w:p>
                  </w:txbxContent>
                </v:textbox>
              </v:rect>
            </w:pict>
          </mc:Fallback>
        </mc:AlternateContent>
      </w:r>
    </w:p>
    <w:p w14:paraId="4C71DEFB" w14:textId="77777777" w:rsidR="008B1934" w:rsidRPr="0079012F" w:rsidRDefault="008B1934" w:rsidP="005D66F4">
      <w:pPr>
        <w:pStyle w:val="Naslov2"/>
        <w:jc w:val="both"/>
        <w:rPr>
          <w:rFonts w:asciiTheme="minorHAnsi" w:hAnsiTheme="minorHAnsi" w:cstheme="minorHAnsi"/>
          <w:sz w:val="22"/>
          <w:szCs w:val="22"/>
        </w:rPr>
      </w:pPr>
      <w:bookmarkStart w:id="6" w:name="_Toc394989973"/>
      <w:bookmarkStart w:id="7" w:name="_Toc442437868"/>
      <w:bookmarkStart w:id="8" w:name="_Ref349298632"/>
    </w:p>
    <w:bookmarkEnd w:id="6"/>
    <w:bookmarkEnd w:id="7"/>
    <w:p w14:paraId="47842364" w14:textId="77777777" w:rsidR="00116FB1" w:rsidRPr="0079012F" w:rsidRDefault="00116FB1" w:rsidP="00116FB1">
      <w:pPr>
        <w:pStyle w:val="Naslov2"/>
        <w:jc w:val="both"/>
        <w:rPr>
          <w:rFonts w:asciiTheme="minorHAnsi" w:hAnsiTheme="minorHAnsi" w:cstheme="minorHAnsi"/>
          <w:sz w:val="22"/>
          <w:szCs w:val="22"/>
        </w:rPr>
      </w:pPr>
      <w:r w:rsidRPr="0079012F">
        <w:rPr>
          <w:rFonts w:asciiTheme="minorHAnsi" w:hAnsiTheme="minorHAnsi" w:cstheme="minorHAnsi"/>
          <w:sz w:val="22"/>
          <w:szCs w:val="22"/>
        </w:rPr>
        <w:t xml:space="preserve">IZJAVA O IZPOLNJEVANJU ZAHTEV GLEDE NA ZAKONODAJO S PODROČJA INTEGRITETE IN PREPREČEVANJA KORUPCIJE </w:t>
      </w:r>
    </w:p>
    <w:p w14:paraId="334E95DC" w14:textId="77777777" w:rsidR="00116FB1" w:rsidRPr="0079012F" w:rsidRDefault="00116FB1" w:rsidP="00116FB1">
      <w:pPr>
        <w:rPr>
          <w:rFonts w:asciiTheme="minorHAnsi" w:hAnsiTheme="minorHAnsi" w:cstheme="minorHAnsi"/>
          <w:sz w:val="22"/>
          <w:szCs w:val="22"/>
        </w:rPr>
      </w:pPr>
    </w:p>
    <w:p w14:paraId="68D7ED4A" w14:textId="77777777" w:rsidR="00F0442E" w:rsidRPr="0079012F" w:rsidRDefault="00F0442E" w:rsidP="00F0442E">
      <w:pPr>
        <w:autoSpaceDE w:val="0"/>
        <w:autoSpaceDN w:val="0"/>
        <w:adjustRightInd w:val="0"/>
        <w:spacing w:line="240" w:lineRule="auto"/>
        <w:rPr>
          <w:rFonts w:asciiTheme="minorHAnsi" w:hAnsiTheme="minorHAnsi" w:cstheme="minorHAnsi"/>
          <w:color w:val="000000"/>
          <w:sz w:val="22"/>
          <w:szCs w:val="22"/>
        </w:rPr>
      </w:pPr>
      <w:r w:rsidRPr="0079012F">
        <w:rPr>
          <w:rFonts w:asciiTheme="minorHAnsi" w:hAnsiTheme="minorHAnsi" w:cstheme="minorHAnsi"/>
          <w:color w:val="000000"/>
          <w:sz w:val="22"/>
          <w:szCs w:val="22"/>
        </w:rPr>
        <w:t>Gospodarski subjekt:</w:t>
      </w:r>
    </w:p>
    <w:p w14:paraId="3EB71DF4" w14:textId="77777777" w:rsidR="00F0442E" w:rsidRPr="0079012F" w:rsidRDefault="00F0442E" w:rsidP="00F0442E">
      <w:pPr>
        <w:autoSpaceDE w:val="0"/>
        <w:autoSpaceDN w:val="0"/>
        <w:adjustRightInd w:val="0"/>
        <w:spacing w:line="240" w:lineRule="auto"/>
        <w:rPr>
          <w:rFonts w:asciiTheme="minorHAnsi" w:hAnsiTheme="minorHAnsi" w:cstheme="minorHAnsi"/>
          <w:color w:val="000000"/>
          <w:sz w:val="22"/>
          <w:szCs w:val="22"/>
        </w:rPr>
      </w:pPr>
      <w:r w:rsidRPr="0079012F">
        <w:rPr>
          <w:rFonts w:asciiTheme="minorHAnsi" w:hAnsiTheme="minorHAnsi" w:cstheme="minorHAnsi"/>
          <w:color w:val="000000"/>
          <w:sz w:val="22"/>
          <w:szCs w:val="22"/>
        </w:rPr>
        <w:t xml:space="preserve"> _______________________________________________________________ </w:t>
      </w:r>
    </w:p>
    <w:p w14:paraId="1204ECF7" w14:textId="77777777" w:rsidR="00F0442E" w:rsidRPr="0079012F" w:rsidRDefault="00F0442E" w:rsidP="00F0442E">
      <w:pPr>
        <w:autoSpaceDE w:val="0"/>
        <w:autoSpaceDN w:val="0"/>
        <w:adjustRightInd w:val="0"/>
        <w:spacing w:line="240" w:lineRule="auto"/>
        <w:rPr>
          <w:rFonts w:asciiTheme="minorHAnsi" w:hAnsiTheme="minorHAnsi" w:cstheme="minorHAnsi"/>
          <w:color w:val="000000"/>
          <w:sz w:val="22"/>
          <w:szCs w:val="22"/>
        </w:rPr>
      </w:pPr>
    </w:p>
    <w:p w14:paraId="6203729B" w14:textId="77777777" w:rsidR="00F0442E" w:rsidRPr="0079012F" w:rsidRDefault="00F0442E" w:rsidP="00F0442E">
      <w:pPr>
        <w:autoSpaceDE w:val="0"/>
        <w:autoSpaceDN w:val="0"/>
        <w:adjustRightInd w:val="0"/>
        <w:spacing w:line="240" w:lineRule="auto"/>
        <w:rPr>
          <w:rFonts w:asciiTheme="minorHAnsi" w:hAnsiTheme="minorHAnsi" w:cstheme="minorHAnsi"/>
          <w:color w:val="000000"/>
          <w:sz w:val="22"/>
          <w:szCs w:val="22"/>
        </w:rPr>
      </w:pPr>
      <w:r w:rsidRPr="0079012F">
        <w:rPr>
          <w:rFonts w:asciiTheme="minorHAnsi" w:hAnsiTheme="minorHAnsi" w:cstheme="minorHAnsi"/>
          <w:color w:val="000000"/>
          <w:sz w:val="22"/>
          <w:szCs w:val="22"/>
        </w:rPr>
        <w:t xml:space="preserve">________________________________________________________________ </w:t>
      </w:r>
    </w:p>
    <w:p w14:paraId="39508AF6" w14:textId="77777777" w:rsidR="00F0442E" w:rsidRPr="0079012F" w:rsidRDefault="00F0442E" w:rsidP="00F0442E">
      <w:pPr>
        <w:autoSpaceDE w:val="0"/>
        <w:autoSpaceDN w:val="0"/>
        <w:adjustRightInd w:val="0"/>
        <w:spacing w:line="240" w:lineRule="auto"/>
        <w:rPr>
          <w:rFonts w:asciiTheme="minorHAnsi" w:hAnsiTheme="minorHAnsi" w:cstheme="minorHAnsi"/>
          <w:i/>
          <w:iCs/>
          <w:color w:val="000000"/>
          <w:sz w:val="22"/>
          <w:szCs w:val="22"/>
        </w:rPr>
      </w:pPr>
      <w:r w:rsidRPr="0079012F">
        <w:rPr>
          <w:rFonts w:asciiTheme="minorHAnsi" w:hAnsiTheme="minorHAnsi" w:cstheme="minorHAnsi"/>
          <w:i/>
          <w:iCs/>
          <w:color w:val="000000"/>
          <w:sz w:val="22"/>
          <w:szCs w:val="22"/>
        </w:rPr>
        <w:t xml:space="preserve">(naziv in naslov gospodarskega subjekta) </w:t>
      </w:r>
    </w:p>
    <w:p w14:paraId="61EFD35C" w14:textId="77777777" w:rsidR="00F0442E" w:rsidRPr="0079012F" w:rsidRDefault="00F0442E" w:rsidP="00F0442E">
      <w:pPr>
        <w:suppressAutoHyphens/>
        <w:spacing w:line="300" w:lineRule="atLeast"/>
        <w:rPr>
          <w:rFonts w:asciiTheme="minorHAnsi" w:hAnsiTheme="minorHAnsi" w:cstheme="minorHAnsi"/>
          <w:sz w:val="22"/>
          <w:szCs w:val="22"/>
          <w:lang w:eastAsia="ar-SA"/>
        </w:rPr>
      </w:pPr>
    </w:p>
    <w:p w14:paraId="488C6203" w14:textId="77777777" w:rsidR="00F0442E" w:rsidRPr="0079012F" w:rsidRDefault="00F0442E" w:rsidP="00F0442E">
      <w:pPr>
        <w:suppressAutoHyphens/>
        <w:spacing w:line="300" w:lineRule="atLeast"/>
        <w:rPr>
          <w:rFonts w:asciiTheme="minorHAnsi" w:hAnsiTheme="minorHAnsi" w:cstheme="minorHAnsi"/>
          <w:sz w:val="22"/>
          <w:szCs w:val="22"/>
          <w:lang w:eastAsia="ar-SA"/>
        </w:rPr>
      </w:pPr>
      <w:r w:rsidRPr="0079012F">
        <w:rPr>
          <w:rFonts w:asciiTheme="minorHAnsi" w:hAnsiTheme="minorHAnsi" w:cstheme="minorHAnsi"/>
          <w:sz w:val="22"/>
          <w:szCs w:val="22"/>
          <w:lang w:eastAsia="ar-SA"/>
        </w:rPr>
        <w:t>kot ponudnik ali soponudnik v okviru skupne prijave/ponudbe izjavljamo, da nismo uvrščeni na seznam poslovnih subjektov, s katerimi na podlagi 35. člena Zakona o integriteti in preprečevanju korupcije ZIntPK (Uradni list RS, št. 69/11), naročniki ne smejo sodelovati.</w:t>
      </w:r>
    </w:p>
    <w:p w14:paraId="4C98F504" w14:textId="77777777" w:rsidR="00F0442E" w:rsidRPr="0079012F" w:rsidRDefault="00F0442E" w:rsidP="00F0442E">
      <w:pPr>
        <w:pStyle w:val="Odstavekseznama"/>
        <w:spacing w:line="240" w:lineRule="auto"/>
        <w:ind w:left="720"/>
        <w:rPr>
          <w:rFonts w:asciiTheme="minorHAnsi" w:hAnsiTheme="minorHAnsi" w:cstheme="minorHAnsi"/>
          <w:szCs w:val="22"/>
        </w:rPr>
      </w:pPr>
    </w:p>
    <w:p w14:paraId="22FC71D2" w14:textId="77777777" w:rsidR="00F0442E" w:rsidRPr="0079012F" w:rsidRDefault="00F0442E" w:rsidP="00F0442E">
      <w:pPr>
        <w:spacing w:line="240" w:lineRule="auto"/>
        <w:rPr>
          <w:rFonts w:asciiTheme="minorHAnsi" w:hAnsiTheme="minorHAnsi" w:cstheme="minorHAnsi"/>
          <w:sz w:val="22"/>
          <w:szCs w:val="22"/>
        </w:rPr>
      </w:pPr>
      <w:r w:rsidRPr="0079012F">
        <w:rPr>
          <w:rFonts w:asciiTheme="minorHAnsi" w:hAnsiTheme="minorHAnsi" w:cstheme="minorHAnsi"/>
          <w:sz w:val="22"/>
          <w:szCs w:val="22"/>
        </w:rPr>
        <w:t>S podpisom te izjave se zavezujemo, da bomo v primeru, če bomo izbrani kot najugodnejši ponudnik ali v času izvajanja javnega naročila,</w:t>
      </w:r>
      <w:r w:rsidRPr="0079012F">
        <w:rPr>
          <w:rFonts w:asciiTheme="minorHAnsi" w:hAnsiTheme="minorHAnsi" w:cstheme="minorHAnsi"/>
          <w:sz w:val="22"/>
          <w:szCs w:val="22"/>
          <w:lang w:eastAsia="ar-SA"/>
        </w:rPr>
        <w:t xml:space="preserve"> v skladu s šestim odstavkom 14. člena ZIntPk</w:t>
      </w:r>
      <w:r w:rsidRPr="0079012F">
        <w:rPr>
          <w:rFonts w:asciiTheme="minorHAnsi" w:hAnsiTheme="minorHAnsi" w:cstheme="minorHAnsi"/>
          <w:sz w:val="22"/>
          <w:szCs w:val="22"/>
        </w:rPr>
        <w:t xml:space="preserve"> v osmih (8) dneh od prejema poziva naročnika, le temu posredovali podatke o:</w:t>
      </w:r>
    </w:p>
    <w:p w14:paraId="49A7572F" w14:textId="77777777" w:rsidR="00F0442E" w:rsidRPr="0079012F" w:rsidRDefault="00F0442E" w:rsidP="00F0442E">
      <w:pPr>
        <w:spacing w:line="240" w:lineRule="auto"/>
        <w:rPr>
          <w:rFonts w:asciiTheme="minorHAnsi" w:hAnsiTheme="minorHAnsi" w:cstheme="minorHAnsi"/>
          <w:sz w:val="22"/>
          <w:szCs w:val="22"/>
        </w:rPr>
      </w:pPr>
      <w:r w:rsidRPr="0079012F">
        <w:rPr>
          <w:rFonts w:asciiTheme="minorHAnsi" w:hAnsiTheme="minorHAnsi" w:cstheme="minorHAnsi"/>
          <w:sz w:val="22"/>
          <w:szCs w:val="22"/>
        </w:rPr>
        <w:t xml:space="preserve"> </w:t>
      </w:r>
    </w:p>
    <w:p w14:paraId="33C8945F" w14:textId="77777777" w:rsidR="00F0442E" w:rsidRPr="0079012F" w:rsidRDefault="00F0442E" w:rsidP="00F0442E">
      <w:pPr>
        <w:pStyle w:val="Odstavekseznama"/>
        <w:numPr>
          <w:ilvl w:val="0"/>
          <w:numId w:val="4"/>
        </w:numPr>
        <w:spacing w:line="240" w:lineRule="auto"/>
        <w:rPr>
          <w:rFonts w:asciiTheme="minorHAnsi" w:hAnsiTheme="minorHAnsi" w:cstheme="minorHAnsi"/>
          <w:szCs w:val="22"/>
        </w:rPr>
      </w:pPr>
      <w:r w:rsidRPr="0079012F">
        <w:rPr>
          <w:rFonts w:asciiTheme="minorHAnsi" w:hAnsiTheme="minorHAnsi" w:cstheme="minorHAnsi"/>
          <w:szCs w:val="22"/>
        </w:rPr>
        <w:t>naših ustanoviteljih, družbenikih, vključno s tihimi družbeniki, delničarjih, komanditistih ali drugih lastnikih in podatke o lastniških deležih navedenih oseb;</w:t>
      </w:r>
    </w:p>
    <w:p w14:paraId="30F0C260" w14:textId="77777777" w:rsidR="00F0442E" w:rsidRPr="0079012F" w:rsidRDefault="00F0442E" w:rsidP="00F0442E">
      <w:pPr>
        <w:pStyle w:val="Odstavekseznama"/>
        <w:numPr>
          <w:ilvl w:val="0"/>
          <w:numId w:val="4"/>
        </w:numPr>
        <w:spacing w:line="240" w:lineRule="auto"/>
        <w:rPr>
          <w:rFonts w:asciiTheme="minorHAnsi" w:hAnsiTheme="minorHAnsi" w:cstheme="minorHAnsi"/>
          <w:szCs w:val="22"/>
        </w:rPr>
      </w:pPr>
      <w:r w:rsidRPr="0079012F">
        <w:rPr>
          <w:rFonts w:asciiTheme="minorHAnsi" w:hAnsiTheme="minorHAnsi" w:cstheme="minorHAnsi"/>
          <w:szCs w:val="22"/>
        </w:rPr>
        <w:t>gospodarskih subjektih, za katere se glede na določbe zakona, ki ureja gospodarske družbe, šteje, da so z nami povezane družbe.</w:t>
      </w:r>
    </w:p>
    <w:p w14:paraId="1F5DA9C1" w14:textId="77777777" w:rsidR="00F0442E" w:rsidRPr="0079012F" w:rsidRDefault="00F0442E" w:rsidP="00F0442E">
      <w:pPr>
        <w:spacing w:line="240" w:lineRule="auto"/>
        <w:rPr>
          <w:rFonts w:asciiTheme="minorHAnsi" w:hAnsiTheme="minorHAnsi" w:cstheme="minorHAnsi"/>
          <w:sz w:val="22"/>
          <w:szCs w:val="22"/>
        </w:rPr>
      </w:pPr>
    </w:p>
    <w:p w14:paraId="67461286" w14:textId="77777777" w:rsidR="00F0442E" w:rsidRPr="0079012F" w:rsidRDefault="00F0442E" w:rsidP="00F0442E">
      <w:pPr>
        <w:spacing w:line="240" w:lineRule="auto"/>
        <w:rPr>
          <w:rFonts w:asciiTheme="minorHAnsi" w:hAnsiTheme="minorHAnsi" w:cstheme="minorHAnsi"/>
          <w:sz w:val="22"/>
          <w:szCs w:val="22"/>
        </w:rPr>
      </w:pPr>
      <w:r w:rsidRPr="0079012F">
        <w:rPr>
          <w:rFonts w:asciiTheme="minorHAnsi" w:hAnsiTheme="minorHAnsi" w:cstheme="minorHAnsi"/>
          <w:sz w:val="22"/>
          <w:szCs w:val="22"/>
        </w:rPr>
        <w:t>V primeru nastopa s podizvajalci, kadar bo le-ta poplačan v znesku nad 10.000 EUR brez DDV neposredno s strani naročnika, bomo vse navedene podatke posredovali tudi za podizvajalce.</w:t>
      </w:r>
    </w:p>
    <w:p w14:paraId="06418E7A" w14:textId="77777777" w:rsidR="00F0442E" w:rsidRPr="0079012F" w:rsidRDefault="00F0442E" w:rsidP="00F0442E">
      <w:pPr>
        <w:spacing w:line="240" w:lineRule="auto"/>
        <w:ind w:left="360"/>
        <w:rPr>
          <w:rFonts w:asciiTheme="minorHAnsi" w:hAnsiTheme="minorHAnsi" w:cstheme="minorHAnsi"/>
          <w:sz w:val="22"/>
          <w:szCs w:val="22"/>
        </w:rPr>
      </w:pPr>
    </w:p>
    <w:p w14:paraId="1C039219" w14:textId="77777777" w:rsidR="00F0442E" w:rsidRPr="0079012F" w:rsidRDefault="00F0442E" w:rsidP="00F0442E">
      <w:pPr>
        <w:pStyle w:val="Telobesedila-zamik"/>
        <w:ind w:left="0"/>
        <w:rPr>
          <w:rFonts w:asciiTheme="minorHAnsi" w:hAnsiTheme="minorHAnsi" w:cstheme="minorHAnsi"/>
          <w:sz w:val="22"/>
          <w:szCs w:val="22"/>
          <w:lang w:val="sl-SI"/>
        </w:rPr>
      </w:pPr>
      <w:r w:rsidRPr="0079012F">
        <w:rPr>
          <w:rFonts w:asciiTheme="minorHAnsi" w:hAnsiTheme="minorHAnsi" w:cstheme="minorHAnsi"/>
          <w:sz w:val="22"/>
          <w:szCs w:val="22"/>
          <w:lang w:val="sl-SI"/>
        </w:rPr>
        <w:t xml:space="preserve">S podpisom te izjave potrjujejo vsebino vzorca izjave o udeležbi fizičnih in pravnih oseb v lastništvu ponudnika/podizvajalca iz obrazca 4.1., ki ga bomo v primeru, če bomo izbrani kot najugodnejši ponudnik, podpisanega posredovali naročniku. </w:t>
      </w:r>
    </w:p>
    <w:p w14:paraId="50089043" w14:textId="77777777" w:rsidR="00F0442E" w:rsidRPr="0079012F" w:rsidRDefault="00F0442E" w:rsidP="00F0442E">
      <w:pPr>
        <w:pStyle w:val="Telobesedila-zamik"/>
        <w:ind w:left="0"/>
        <w:rPr>
          <w:rFonts w:asciiTheme="minorHAnsi" w:hAnsiTheme="minorHAnsi" w:cstheme="minorHAnsi"/>
          <w:b/>
          <w:sz w:val="22"/>
          <w:szCs w:val="22"/>
          <w:lang w:val="sl-SI"/>
        </w:rPr>
      </w:pPr>
    </w:p>
    <w:p w14:paraId="7393499B" w14:textId="77777777" w:rsidR="00F0442E" w:rsidRPr="0079012F" w:rsidRDefault="00F0442E" w:rsidP="00F0442E">
      <w:pPr>
        <w:pStyle w:val="Telobesedila-zamik"/>
        <w:ind w:left="0"/>
        <w:rPr>
          <w:rFonts w:asciiTheme="minorHAnsi" w:hAnsiTheme="minorHAnsi" w:cstheme="minorHAnsi"/>
          <w:b/>
          <w:sz w:val="22"/>
          <w:szCs w:val="22"/>
          <w:lang w:val="sl-SI"/>
        </w:rPr>
      </w:pPr>
    </w:p>
    <w:p w14:paraId="747BB565" w14:textId="77777777" w:rsidR="00F0442E" w:rsidRPr="0079012F" w:rsidRDefault="00F0442E" w:rsidP="00F0442E">
      <w:pPr>
        <w:tabs>
          <w:tab w:val="left" w:pos="4860"/>
        </w:tabs>
        <w:ind w:left="4860" w:hanging="4860"/>
        <w:rPr>
          <w:rFonts w:asciiTheme="minorHAnsi" w:hAnsiTheme="minorHAnsi" w:cstheme="minorHAnsi"/>
          <w:sz w:val="22"/>
          <w:szCs w:val="22"/>
        </w:rPr>
      </w:pPr>
    </w:p>
    <w:p w14:paraId="48EAC7B8" w14:textId="77777777" w:rsidR="00F0442E" w:rsidRPr="0079012F" w:rsidRDefault="00F0442E" w:rsidP="00F0442E">
      <w:pPr>
        <w:tabs>
          <w:tab w:val="left" w:pos="4860"/>
        </w:tabs>
        <w:ind w:left="4860" w:hanging="4860"/>
        <w:rPr>
          <w:rFonts w:asciiTheme="minorHAnsi" w:hAnsiTheme="minorHAnsi" w:cstheme="minorHAnsi"/>
          <w:sz w:val="22"/>
          <w:szCs w:val="22"/>
        </w:rPr>
      </w:pPr>
      <w:r w:rsidRPr="0079012F">
        <w:rPr>
          <w:rFonts w:asciiTheme="minorHAnsi" w:hAnsiTheme="minorHAnsi" w:cstheme="minorHAnsi"/>
          <w:sz w:val="22"/>
          <w:szCs w:val="22"/>
        </w:rPr>
        <w:t>Datum, kraj:</w:t>
      </w:r>
      <w:r w:rsidRPr="0079012F">
        <w:rPr>
          <w:rFonts w:asciiTheme="minorHAnsi" w:hAnsiTheme="minorHAnsi" w:cstheme="minorHAnsi"/>
          <w:sz w:val="22"/>
          <w:szCs w:val="22"/>
        </w:rPr>
        <w:tab/>
        <w:t xml:space="preserve">Ponudnik navedeno potrjuje z oddajo oz. podpisom lastne izjave. </w:t>
      </w:r>
    </w:p>
    <w:p w14:paraId="71FCCA90" w14:textId="77777777" w:rsidR="00F0442E" w:rsidRPr="0079012F" w:rsidRDefault="00F0442E" w:rsidP="00F0442E">
      <w:pPr>
        <w:tabs>
          <w:tab w:val="left" w:pos="4860"/>
        </w:tabs>
        <w:ind w:left="4860" w:hanging="4860"/>
        <w:rPr>
          <w:rFonts w:asciiTheme="minorHAnsi" w:hAnsiTheme="minorHAnsi" w:cstheme="minorHAnsi"/>
          <w:sz w:val="22"/>
          <w:szCs w:val="22"/>
        </w:rPr>
      </w:pPr>
      <w:r w:rsidRPr="0079012F">
        <w:rPr>
          <w:rFonts w:asciiTheme="minorHAnsi" w:hAnsiTheme="minorHAnsi" w:cstheme="minorHAnsi"/>
          <w:sz w:val="22"/>
          <w:szCs w:val="22"/>
        </w:rPr>
        <w:t>_________________________</w:t>
      </w:r>
    </w:p>
    <w:p w14:paraId="09F3E5A9" w14:textId="77777777" w:rsidR="00F0442E" w:rsidRPr="0079012F" w:rsidRDefault="00F0442E" w:rsidP="00F0442E">
      <w:pPr>
        <w:rPr>
          <w:rFonts w:asciiTheme="minorHAnsi" w:hAnsiTheme="minorHAnsi" w:cstheme="minorHAnsi"/>
          <w:sz w:val="22"/>
          <w:szCs w:val="22"/>
        </w:rPr>
      </w:pPr>
    </w:p>
    <w:p w14:paraId="6CBE34DF" w14:textId="77777777" w:rsidR="00116FB1" w:rsidRPr="0079012F" w:rsidRDefault="00116FB1" w:rsidP="00116FB1">
      <w:pPr>
        <w:rPr>
          <w:rFonts w:asciiTheme="minorHAnsi" w:hAnsiTheme="minorHAnsi" w:cstheme="minorHAnsi"/>
          <w:sz w:val="22"/>
          <w:szCs w:val="22"/>
        </w:rPr>
      </w:pPr>
    </w:p>
    <w:p w14:paraId="57FF3CDB" w14:textId="77777777" w:rsidR="00311A8A" w:rsidRPr="0079012F" w:rsidRDefault="00311A8A" w:rsidP="005D66F4">
      <w:pPr>
        <w:rPr>
          <w:rFonts w:asciiTheme="minorHAnsi" w:hAnsiTheme="minorHAnsi" w:cstheme="minorHAnsi"/>
          <w:sz w:val="22"/>
          <w:szCs w:val="22"/>
        </w:rPr>
      </w:pPr>
    </w:p>
    <w:p w14:paraId="75CE827C" w14:textId="77777777" w:rsidR="00311A8A" w:rsidRPr="0079012F" w:rsidRDefault="00311A8A" w:rsidP="005D66F4">
      <w:pPr>
        <w:rPr>
          <w:rFonts w:asciiTheme="minorHAnsi" w:hAnsiTheme="minorHAnsi" w:cstheme="minorHAnsi"/>
          <w:sz w:val="22"/>
          <w:szCs w:val="22"/>
        </w:rPr>
      </w:pPr>
    </w:p>
    <w:p w14:paraId="0E70C297" w14:textId="77777777" w:rsidR="00311A8A" w:rsidRPr="0079012F" w:rsidRDefault="00311A8A" w:rsidP="005D66F4">
      <w:pPr>
        <w:rPr>
          <w:rFonts w:asciiTheme="minorHAnsi" w:hAnsiTheme="minorHAnsi" w:cstheme="minorHAnsi"/>
          <w:sz w:val="22"/>
          <w:szCs w:val="22"/>
        </w:rPr>
      </w:pPr>
    </w:p>
    <w:p w14:paraId="16E5D1EE" w14:textId="77777777" w:rsidR="00311A8A" w:rsidRPr="0079012F" w:rsidRDefault="00311A8A" w:rsidP="005D66F4">
      <w:pPr>
        <w:rPr>
          <w:rFonts w:asciiTheme="minorHAnsi" w:hAnsiTheme="minorHAnsi" w:cstheme="minorHAnsi"/>
          <w:sz w:val="22"/>
          <w:szCs w:val="22"/>
        </w:rPr>
      </w:pPr>
    </w:p>
    <w:p w14:paraId="09B35E59" w14:textId="77777777" w:rsidR="00311A8A" w:rsidRPr="0079012F" w:rsidRDefault="00311A8A" w:rsidP="005D66F4">
      <w:pPr>
        <w:rPr>
          <w:rFonts w:asciiTheme="minorHAnsi" w:hAnsiTheme="minorHAnsi" w:cstheme="minorHAnsi"/>
          <w:sz w:val="22"/>
          <w:szCs w:val="22"/>
        </w:rPr>
      </w:pPr>
    </w:p>
    <w:p w14:paraId="4137295D" w14:textId="77777777" w:rsidR="00311A8A" w:rsidRPr="0079012F" w:rsidRDefault="00311A8A" w:rsidP="005D66F4">
      <w:pPr>
        <w:rPr>
          <w:rFonts w:asciiTheme="minorHAnsi" w:hAnsiTheme="minorHAnsi" w:cstheme="minorHAnsi"/>
          <w:sz w:val="22"/>
          <w:szCs w:val="22"/>
        </w:rPr>
      </w:pPr>
    </w:p>
    <w:p w14:paraId="3994F148" w14:textId="498314E5" w:rsidR="002827C5" w:rsidRPr="0079012F" w:rsidRDefault="002827C5">
      <w:pPr>
        <w:spacing w:line="240" w:lineRule="auto"/>
        <w:jc w:val="left"/>
        <w:rPr>
          <w:rFonts w:asciiTheme="minorHAnsi" w:hAnsiTheme="minorHAnsi" w:cstheme="minorHAnsi"/>
          <w:sz w:val="22"/>
          <w:szCs w:val="22"/>
        </w:rPr>
      </w:pPr>
      <w:r w:rsidRPr="0079012F">
        <w:rPr>
          <w:rFonts w:asciiTheme="minorHAnsi" w:hAnsiTheme="minorHAnsi" w:cstheme="minorHAnsi"/>
          <w:sz w:val="22"/>
          <w:szCs w:val="22"/>
        </w:rPr>
        <w:br w:type="page"/>
      </w:r>
    </w:p>
    <w:p w14:paraId="6E300B72" w14:textId="1F6FF2A4" w:rsidR="00311A8A" w:rsidRPr="0079012F" w:rsidRDefault="00311A8A" w:rsidP="005D66F4">
      <w:pPr>
        <w:rPr>
          <w:rFonts w:asciiTheme="minorHAnsi" w:hAnsiTheme="minorHAnsi" w:cstheme="minorHAnsi"/>
          <w:color w:val="0070C0"/>
          <w:sz w:val="22"/>
          <w:szCs w:val="22"/>
        </w:rPr>
      </w:pPr>
    </w:p>
    <w:p w14:paraId="44341045" w14:textId="77777777" w:rsidR="00311A8A" w:rsidRPr="0079012F" w:rsidRDefault="007D532E" w:rsidP="005D66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165183A6" wp14:editId="50343AF7">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DB369C1" w14:textId="77777777" w:rsidR="00DE32D2" w:rsidRPr="00C136BF" w:rsidRDefault="00DE32D2" w:rsidP="00311A8A">
                            <w:pPr>
                              <w:jc w:val="center"/>
                              <w:rPr>
                                <w:b/>
                              </w:rPr>
                            </w:pPr>
                            <w:r>
                              <w:rPr>
                                <w:b/>
                              </w:rPr>
                              <w:t>OBRAZEC 4.1</w:t>
                            </w:r>
                          </w:p>
                          <w:p w14:paraId="46ECE781" w14:textId="77777777" w:rsidR="00DE32D2" w:rsidRPr="00CC2307" w:rsidRDefault="00DE32D2"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83A6" id="_x0000_s1033" style="position:absolute;left:0;text-align:left;margin-left:366.1pt;margin-top:-2.45pt;width:10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1NFhOJwIAAE8EAAAOAAAAAAAAAAAAAAAAAC4CAABkcnMv&#10;ZTJvRG9jLnhtbFBLAQItABQABgAIAAAAIQCKC/bW4gAAAAkBAAAPAAAAAAAAAAAAAAAAAIEEAABk&#10;cnMvZG93bnJldi54bWxQSwUGAAAAAAQABADzAAAAkAUAAAAA&#10;" fillcolor="#ddd">
                <v:textbox>
                  <w:txbxContent>
                    <w:p w14:paraId="5DB369C1" w14:textId="77777777" w:rsidR="00DE32D2" w:rsidRPr="00C136BF" w:rsidRDefault="00DE32D2" w:rsidP="00311A8A">
                      <w:pPr>
                        <w:jc w:val="center"/>
                        <w:rPr>
                          <w:b/>
                        </w:rPr>
                      </w:pPr>
                      <w:r>
                        <w:rPr>
                          <w:b/>
                        </w:rPr>
                        <w:t>OBRAZEC 4.1</w:t>
                      </w:r>
                    </w:p>
                    <w:p w14:paraId="46ECE781" w14:textId="77777777" w:rsidR="00DE32D2" w:rsidRPr="00CC2307" w:rsidRDefault="00DE32D2" w:rsidP="00311A8A">
                      <w:pPr>
                        <w:rPr>
                          <w:rFonts w:ascii="Verdana" w:hAnsi="Verdana"/>
                          <w:b/>
                        </w:rPr>
                      </w:pPr>
                    </w:p>
                  </w:txbxContent>
                </v:textbox>
              </v:rect>
            </w:pict>
          </mc:Fallback>
        </mc:AlternateContent>
      </w:r>
    </w:p>
    <w:p w14:paraId="1C610AA6" w14:textId="77777777" w:rsidR="00311A8A" w:rsidRPr="0079012F" w:rsidRDefault="00311A8A" w:rsidP="005D66F4">
      <w:pPr>
        <w:pStyle w:val="Telobesedila"/>
        <w:jc w:val="both"/>
        <w:rPr>
          <w:rFonts w:asciiTheme="minorHAnsi" w:hAnsiTheme="minorHAnsi" w:cstheme="minorHAnsi"/>
          <w:b/>
          <w:sz w:val="22"/>
          <w:szCs w:val="22"/>
        </w:rPr>
      </w:pPr>
    </w:p>
    <w:bookmarkEnd w:id="8"/>
    <w:p w14:paraId="51E24524" w14:textId="77777777" w:rsidR="0059527B" w:rsidRPr="0079012F" w:rsidRDefault="0059527B" w:rsidP="0059527B">
      <w:pPr>
        <w:pStyle w:val="Telobesedila"/>
        <w:jc w:val="both"/>
        <w:rPr>
          <w:rFonts w:asciiTheme="minorHAnsi" w:hAnsiTheme="minorHAnsi" w:cstheme="minorHAnsi"/>
          <w:b/>
          <w:sz w:val="22"/>
          <w:szCs w:val="22"/>
          <w:bdr w:val="single" w:sz="4" w:space="0" w:color="auto" w:frame="1"/>
        </w:rPr>
      </w:pPr>
      <w:r w:rsidRPr="0079012F">
        <w:rPr>
          <w:rFonts w:asciiTheme="minorHAnsi" w:hAnsiTheme="minorHAnsi" w:cstheme="minorHAnsi"/>
          <w:b/>
          <w:sz w:val="22"/>
          <w:szCs w:val="22"/>
        </w:rPr>
        <w:t>VZOREC IZJAVE O  UDELEŽBI FIZIČNIH IN PRAVNIH OSEB V LASTNIŠTVU PONUDNIKA/PODIZVAJALCA</w:t>
      </w:r>
    </w:p>
    <w:p w14:paraId="708350D0" w14:textId="77777777" w:rsidR="0059527B" w:rsidRPr="0079012F" w:rsidRDefault="0059527B" w:rsidP="0059527B">
      <w:pPr>
        <w:pStyle w:val="Telobesedila"/>
        <w:jc w:val="both"/>
        <w:rPr>
          <w:rFonts w:asciiTheme="minorHAnsi" w:hAnsiTheme="minorHAnsi" w:cstheme="minorHAnsi"/>
          <w:sz w:val="22"/>
          <w:szCs w:val="22"/>
          <w:bdr w:val="single" w:sz="4" w:space="0" w:color="auto" w:frame="1"/>
        </w:rPr>
      </w:pPr>
    </w:p>
    <w:p w14:paraId="78C03A7D" w14:textId="77777777" w:rsidR="0059527B" w:rsidRPr="0079012F" w:rsidRDefault="0059527B" w:rsidP="0059527B">
      <w:pPr>
        <w:rPr>
          <w:rFonts w:asciiTheme="minorHAnsi" w:hAnsiTheme="minorHAnsi" w:cstheme="minorHAnsi"/>
          <w:sz w:val="22"/>
          <w:szCs w:val="22"/>
        </w:rPr>
      </w:pPr>
      <w:r w:rsidRPr="0079012F">
        <w:rPr>
          <w:rFonts w:asciiTheme="minorHAnsi" w:hAnsiTheme="minorHAnsi" w:cstheme="minorHAnsi"/>
          <w:sz w:val="22"/>
          <w:szCs w:val="22"/>
        </w:rPr>
        <w:t>Spodaj podpisani zakoniti zastopnik ponudnika/podizvajalca (naziv/ime ponudnika, matična št., naslov):   ______________________________________________________________________________________________________________________________________________</w:t>
      </w:r>
    </w:p>
    <w:p w14:paraId="0190C23A" w14:textId="77777777" w:rsidR="0059527B" w:rsidRPr="0079012F" w:rsidRDefault="0059527B" w:rsidP="0059527B">
      <w:pPr>
        <w:rPr>
          <w:rFonts w:asciiTheme="minorHAnsi" w:hAnsiTheme="minorHAnsi" w:cstheme="minorHAnsi"/>
          <w:i/>
          <w:sz w:val="22"/>
          <w:szCs w:val="22"/>
          <w:lang w:val="en-US"/>
        </w:rPr>
      </w:pPr>
      <w:r w:rsidRPr="0079012F">
        <w:rPr>
          <w:rFonts w:asciiTheme="minorHAnsi" w:hAnsiTheme="minorHAnsi" w:cstheme="minorHAnsi"/>
          <w:i/>
          <w:sz w:val="22"/>
          <w:szCs w:val="22"/>
          <w:lang w:val="en-US"/>
        </w:rPr>
        <w:t xml:space="preserve">The Undersigned legal </w:t>
      </w:r>
      <w:r w:rsidRPr="0079012F">
        <w:rPr>
          <w:rStyle w:val="shorttext"/>
          <w:rFonts w:asciiTheme="minorHAnsi" w:hAnsiTheme="minorHAnsi" w:cstheme="minorHAnsi"/>
          <w:i/>
          <w:sz w:val="22"/>
          <w:szCs w:val="22"/>
        </w:rPr>
        <w:t xml:space="preserve">representative of the </w:t>
      </w:r>
      <w:r w:rsidRPr="0079012F">
        <w:rPr>
          <w:rFonts w:asciiTheme="minorHAnsi" w:hAnsiTheme="minorHAnsi" w:cstheme="minorHAnsi"/>
          <w:i/>
          <w:sz w:val="22"/>
          <w:szCs w:val="22"/>
          <w:lang w:val="en-US"/>
        </w:rPr>
        <w:t>Offerer (</w:t>
      </w:r>
      <w:r w:rsidRPr="0079012F">
        <w:rPr>
          <w:rFonts w:asciiTheme="minorHAnsi" w:hAnsiTheme="minorHAnsi" w:cstheme="minorHAnsi"/>
          <w:i/>
          <w:sz w:val="22"/>
          <w:szCs w:val="22"/>
        </w:rPr>
        <w:t>title/name of the</w:t>
      </w:r>
      <w:r w:rsidRPr="0079012F">
        <w:rPr>
          <w:rFonts w:asciiTheme="minorHAnsi" w:hAnsiTheme="minorHAnsi" w:cstheme="minorHAnsi"/>
          <w:i/>
          <w:sz w:val="22"/>
          <w:szCs w:val="22"/>
          <w:lang w:val="en-US"/>
        </w:rPr>
        <w:t xml:space="preserve"> Offerer</w:t>
      </w:r>
      <w:r w:rsidRPr="0079012F">
        <w:rPr>
          <w:rFonts w:asciiTheme="minorHAnsi" w:hAnsiTheme="minorHAnsi" w:cstheme="minorHAnsi"/>
          <w:i/>
          <w:sz w:val="22"/>
          <w:szCs w:val="22"/>
        </w:rPr>
        <w:t>, Registration No., address)</w:t>
      </w:r>
    </w:p>
    <w:p w14:paraId="2977E571" w14:textId="77777777" w:rsidR="0059527B" w:rsidRPr="0079012F" w:rsidRDefault="0059527B" w:rsidP="0059527B">
      <w:pPr>
        <w:rPr>
          <w:rFonts w:asciiTheme="minorHAnsi" w:hAnsiTheme="minorHAnsi" w:cstheme="minorHAnsi"/>
          <w:i/>
          <w:sz w:val="22"/>
          <w:szCs w:val="22"/>
        </w:rPr>
      </w:pPr>
    </w:p>
    <w:p w14:paraId="77A9E6A2" w14:textId="77777777" w:rsidR="0059527B" w:rsidRPr="0079012F" w:rsidRDefault="0059527B" w:rsidP="0059527B">
      <w:pPr>
        <w:rPr>
          <w:rFonts w:asciiTheme="minorHAnsi" w:hAnsiTheme="minorHAnsi" w:cstheme="minorHAnsi"/>
          <w:sz w:val="22"/>
          <w:szCs w:val="22"/>
        </w:rPr>
      </w:pPr>
    </w:p>
    <w:p w14:paraId="4C01BE3D" w14:textId="77777777" w:rsidR="0059527B" w:rsidRPr="0079012F" w:rsidRDefault="0059527B" w:rsidP="0059527B">
      <w:pPr>
        <w:rPr>
          <w:rFonts w:asciiTheme="minorHAnsi" w:hAnsiTheme="minorHAnsi" w:cstheme="minorHAnsi"/>
          <w:sz w:val="22"/>
          <w:szCs w:val="22"/>
        </w:rPr>
      </w:pPr>
      <w:r w:rsidRPr="0079012F">
        <w:rPr>
          <w:rFonts w:asciiTheme="minorHAnsi" w:hAnsiTheme="minorHAnsi" w:cstheme="minorHAnsi"/>
          <w:sz w:val="22"/>
          <w:szCs w:val="22"/>
        </w:rPr>
        <w:t xml:space="preserve">v skladu s 6. odstavkom 14. člena Zakona o integriteti in preprečevanju korupcije (Uradni list RS, št. 45/2010, s spremembami, v nadaljevanju ZintPK) Republike Slovenije </w:t>
      </w:r>
      <w:r w:rsidRPr="0079012F">
        <w:rPr>
          <w:rFonts w:asciiTheme="minorHAnsi" w:hAnsiTheme="minorHAnsi" w:cstheme="minorHAnsi"/>
          <w:b/>
          <w:sz w:val="22"/>
          <w:szCs w:val="22"/>
        </w:rPr>
        <w:t>podajam</w:t>
      </w:r>
    </w:p>
    <w:p w14:paraId="79EC033F" w14:textId="77777777" w:rsidR="0059527B" w:rsidRPr="0079012F" w:rsidRDefault="0059527B" w:rsidP="0059527B">
      <w:pPr>
        <w:rPr>
          <w:rFonts w:asciiTheme="minorHAnsi" w:hAnsiTheme="minorHAnsi" w:cstheme="minorHAnsi"/>
          <w:i/>
          <w:sz w:val="22"/>
          <w:szCs w:val="22"/>
          <w:lang w:val="en-US"/>
        </w:rPr>
      </w:pPr>
      <w:r w:rsidRPr="0079012F">
        <w:rPr>
          <w:rFonts w:asciiTheme="minorHAnsi" w:hAnsiTheme="minorHAnsi" w:cstheme="minorHAnsi"/>
          <w:i/>
          <w:sz w:val="22"/>
          <w:szCs w:val="22"/>
          <w:lang w:val="en-US"/>
        </w:rPr>
        <w:t xml:space="preserve">in accordance with Paragraph 6 of the Article 14 of the Integrity and Prevention of Corruption Act (Official Gazette of RS, no. 45/2010, as amended, hereinafter ZintPK) of Republic of Slovenia </w:t>
      </w:r>
      <w:r w:rsidRPr="0079012F">
        <w:rPr>
          <w:rFonts w:asciiTheme="minorHAnsi" w:hAnsiTheme="minorHAnsi" w:cstheme="minorHAnsi"/>
          <w:b/>
          <w:i/>
          <w:sz w:val="22"/>
          <w:szCs w:val="22"/>
          <w:lang w:val="en-US"/>
        </w:rPr>
        <w:t>I hereby make</w:t>
      </w:r>
    </w:p>
    <w:p w14:paraId="6E4586F6" w14:textId="77777777" w:rsidR="0059527B" w:rsidRPr="0079012F" w:rsidRDefault="0059527B" w:rsidP="0059527B">
      <w:pPr>
        <w:jc w:val="center"/>
        <w:outlineLvl w:val="0"/>
        <w:rPr>
          <w:rFonts w:asciiTheme="minorHAnsi" w:hAnsiTheme="minorHAnsi" w:cstheme="minorHAnsi"/>
          <w:b/>
          <w:sz w:val="22"/>
          <w:szCs w:val="22"/>
        </w:rPr>
      </w:pPr>
    </w:p>
    <w:p w14:paraId="7C578DF7" w14:textId="77777777" w:rsidR="0059527B" w:rsidRPr="0079012F" w:rsidRDefault="0059527B" w:rsidP="0059527B">
      <w:pPr>
        <w:jc w:val="center"/>
        <w:outlineLvl w:val="0"/>
        <w:rPr>
          <w:rFonts w:asciiTheme="minorHAnsi" w:hAnsiTheme="minorHAnsi" w:cstheme="minorHAnsi"/>
          <w:b/>
          <w:sz w:val="22"/>
          <w:szCs w:val="22"/>
        </w:rPr>
      </w:pPr>
    </w:p>
    <w:p w14:paraId="45EE2DA6" w14:textId="77777777" w:rsidR="0059527B" w:rsidRPr="0079012F" w:rsidRDefault="0059527B" w:rsidP="0059527B">
      <w:pPr>
        <w:jc w:val="center"/>
        <w:outlineLvl w:val="0"/>
        <w:rPr>
          <w:rFonts w:asciiTheme="minorHAnsi" w:hAnsiTheme="minorHAnsi" w:cstheme="minorHAnsi"/>
          <w:b/>
          <w:sz w:val="22"/>
          <w:szCs w:val="22"/>
        </w:rPr>
      </w:pPr>
      <w:r w:rsidRPr="0079012F">
        <w:rPr>
          <w:rFonts w:asciiTheme="minorHAnsi" w:hAnsiTheme="minorHAnsi" w:cstheme="minorHAnsi"/>
          <w:b/>
          <w:sz w:val="22"/>
          <w:szCs w:val="22"/>
        </w:rPr>
        <w:t>IZJAVO O UDELEŽBI FIZIČNIH IN PRAVNIH OSEB V LASTNIŠTVU PONUDNIKA/PODIZVAJALCA</w:t>
      </w:r>
    </w:p>
    <w:p w14:paraId="5D5A08F4" w14:textId="77777777" w:rsidR="0059527B" w:rsidRPr="0079012F" w:rsidRDefault="0059527B" w:rsidP="0059527B">
      <w:pPr>
        <w:jc w:val="center"/>
        <w:outlineLvl w:val="0"/>
        <w:rPr>
          <w:rFonts w:asciiTheme="minorHAnsi" w:hAnsiTheme="minorHAnsi" w:cstheme="minorHAnsi"/>
          <w:b/>
          <w:i/>
          <w:sz w:val="22"/>
          <w:szCs w:val="22"/>
          <w:lang w:val="en-US"/>
        </w:rPr>
      </w:pPr>
      <w:r w:rsidRPr="0079012F">
        <w:rPr>
          <w:rFonts w:asciiTheme="minorHAnsi" w:hAnsiTheme="minorHAnsi" w:cstheme="minorHAnsi"/>
          <w:b/>
          <w:i/>
          <w:sz w:val="22"/>
          <w:szCs w:val="22"/>
          <w:lang w:val="en-US"/>
        </w:rPr>
        <w:t xml:space="preserve">The </w:t>
      </w:r>
      <w:r w:rsidRPr="0079012F">
        <w:rPr>
          <w:rStyle w:val="alt-edited"/>
          <w:rFonts w:asciiTheme="minorHAnsi" w:hAnsiTheme="minorHAnsi" w:cstheme="minorHAnsi"/>
          <w:b/>
          <w:i/>
          <w:sz w:val="22"/>
          <w:szCs w:val="22"/>
        </w:rPr>
        <w:t>Statement on</w:t>
      </w:r>
      <w:r w:rsidRPr="0079012F">
        <w:rPr>
          <w:rFonts w:asciiTheme="minorHAnsi" w:hAnsiTheme="minorHAnsi" w:cstheme="minorHAnsi"/>
          <w:b/>
          <w:i/>
          <w:sz w:val="22"/>
          <w:szCs w:val="22"/>
        </w:rPr>
        <w:t xml:space="preserve"> </w:t>
      </w:r>
      <w:r w:rsidRPr="0079012F">
        <w:rPr>
          <w:rStyle w:val="alt-edited"/>
          <w:rFonts w:asciiTheme="minorHAnsi" w:hAnsiTheme="minorHAnsi" w:cstheme="minorHAnsi"/>
          <w:b/>
          <w:i/>
          <w:sz w:val="22"/>
          <w:szCs w:val="22"/>
        </w:rPr>
        <w:t>the participation</w:t>
      </w:r>
      <w:r w:rsidRPr="0079012F">
        <w:rPr>
          <w:rFonts w:asciiTheme="minorHAnsi" w:hAnsiTheme="minorHAnsi" w:cstheme="minorHAnsi"/>
          <w:b/>
          <w:i/>
          <w:sz w:val="22"/>
          <w:szCs w:val="22"/>
        </w:rPr>
        <w:t xml:space="preserve"> in the Ownership</w:t>
      </w:r>
      <w:r w:rsidRPr="0079012F">
        <w:rPr>
          <w:rFonts w:asciiTheme="minorHAnsi" w:hAnsiTheme="minorHAnsi" w:cstheme="minorHAnsi"/>
          <w:b/>
          <w:i/>
          <w:sz w:val="22"/>
          <w:szCs w:val="22"/>
          <w:lang w:val="en-US"/>
        </w:rPr>
        <w:t xml:space="preserve"> Structure of the Offerer</w:t>
      </w:r>
    </w:p>
    <w:p w14:paraId="621655B3" w14:textId="77777777" w:rsidR="0059527B" w:rsidRPr="0079012F" w:rsidRDefault="0059527B" w:rsidP="0059527B">
      <w:pPr>
        <w:outlineLvl w:val="0"/>
        <w:rPr>
          <w:rFonts w:asciiTheme="minorHAnsi" w:hAnsiTheme="minorHAnsi" w:cstheme="minorHAnsi"/>
          <w:sz w:val="22"/>
          <w:szCs w:val="22"/>
        </w:rPr>
      </w:pPr>
    </w:p>
    <w:p w14:paraId="0DE2A4CC" w14:textId="77777777" w:rsidR="0059527B" w:rsidRPr="0079012F" w:rsidRDefault="0059527B" w:rsidP="0059527B">
      <w:pPr>
        <w:outlineLvl w:val="0"/>
        <w:rPr>
          <w:rFonts w:asciiTheme="minorHAnsi" w:hAnsiTheme="minorHAnsi" w:cstheme="minorHAnsi"/>
          <w:sz w:val="22"/>
          <w:szCs w:val="22"/>
        </w:rPr>
      </w:pPr>
    </w:p>
    <w:p w14:paraId="4AD8E7BF" w14:textId="77777777" w:rsidR="0059527B" w:rsidRPr="0079012F" w:rsidRDefault="0059527B" w:rsidP="0059527B">
      <w:pPr>
        <w:outlineLvl w:val="0"/>
        <w:rPr>
          <w:rFonts w:asciiTheme="minorHAnsi" w:hAnsiTheme="minorHAnsi" w:cstheme="minorHAnsi"/>
          <w:sz w:val="22"/>
          <w:szCs w:val="22"/>
        </w:rPr>
      </w:pPr>
      <w:r w:rsidRPr="0079012F">
        <w:rPr>
          <w:rFonts w:asciiTheme="minorHAnsi" w:hAnsiTheme="minorHAnsi" w:cstheme="minorHAnsi"/>
          <w:sz w:val="22"/>
          <w:szCs w:val="22"/>
        </w:rPr>
        <w:t>Neposredna in posredna udeležba v lastništvu ponudnika/podizvajalca:</w:t>
      </w:r>
    </w:p>
    <w:p w14:paraId="7E3F68B8" w14:textId="77777777" w:rsidR="0059527B" w:rsidRPr="0079012F" w:rsidRDefault="0059527B" w:rsidP="0059527B">
      <w:pPr>
        <w:outlineLvl w:val="0"/>
        <w:rPr>
          <w:rFonts w:asciiTheme="minorHAnsi" w:hAnsiTheme="minorHAnsi" w:cstheme="minorHAnsi"/>
          <w:i/>
          <w:sz w:val="22"/>
          <w:szCs w:val="22"/>
          <w:lang w:val="en-US"/>
        </w:rPr>
      </w:pPr>
      <w:r w:rsidRPr="0079012F">
        <w:rPr>
          <w:rFonts w:asciiTheme="minorHAnsi" w:hAnsiTheme="minorHAnsi" w:cstheme="minorHAnsi"/>
          <w:i/>
          <w:sz w:val="22"/>
          <w:szCs w:val="22"/>
          <w:lang w:val="en-US"/>
        </w:rPr>
        <w:t>Direct and indirect participation in ownership of the Offerer:</w:t>
      </w:r>
    </w:p>
    <w:p w14:paraId="61A14EFB" w14:textId="77777777" w:rsidR="0059527B" w:rsidRPr="0079012F" w:rsidRDefault="0059527B" w:rsidP="0059527B">
      <w:pPr>
        <w:outlineLvl w:val="0"/>
        <w:rPr>
          <w:rFonts w:asciiTheme="minorHAnsi" w:hAnsiTheme="minorHAnsi" w:cstheme="minorHAnsi"/>
          <w:sz w:val="22"/>
          <w:szCs w:val="22"/>
        </w:rPr>
      </w:pPr>
    </w:p>
    <w:p w14:paraId="045FE202" w14:textId="77777777" w:rsidR="0059527B" w:rsidRPr="0079012F" w:rsidRDefault="0059527B" w:rsidP="0059527B">
      <w:pPr>
        <w:numPr>
          <w:ilvl w:val="0"/>
          <w:numId w:val="14"/>
        </w:numPr>
        <w:spacing w:line="240" w:lineRule="auto"/>
        <w:jc w:val="left"/>
        <w:outlineLvl w:val="0"/>
        <w:rPr>
          <w:rFonts w:asciiTheme="minorHAnsi" w:hAnsiTheme="minorHAnsi" w:cstheme="minorHAnsi"/>
          <w:b/>
          <w:sz w:val="22"/>
          <w:szCs w:val="22"/>
        </w:rPr>
      </w:pPr>
      <w:r w:rsidRPr="0079012F">
        <w:rPr>
          <w:rFonts w:asciiTheme="minorHAnsi" w:hAnsiTheme="minorHAnsi" w:cstheme="minorHAnsi"/>
          <w:sz w:val="22"/>
          <w:szCs w:val="22"/>
        </w:rPr>
        <w:t xml:space="preserve">Udeležba </w:t>
      </w:r>
      <w:r w:rsidRPr="0079012F">
        <w:rPr>
          <w:rFonts w:asciiTheme="minorHAnsi" w:hAnsiTheme="minorHAnsi" w:cstheme="minorHAnsi"/>
          <w:b/>
          <w:sz w:val="22"/>
          <w:szCs w:val="22"/>
        </w:rPr>
        <w:t>fizičnih oseb</w:t>
      </w:r>
    </w:p>
    <w:p w14:paraId="6D6E0CA3" w14:textId="77777777" w:rsidR="0059527B" w:rsidRPr="0079012F" w:rsidRDefault="0059527B" w:rsidP="0059527B">
      <w:pPr>
        <w:ind w:left="720"/>
        <w:outlineLvl w:val="0"/>
        <w:rPr>
          <w:rFonts w:asciiTheme="minorHAnsi" w:hAnsiTheme="minorHAnsi" w:cstheme="minorHAnsi"/>
          <w:b/>
          <w:i/>
          <w:sz w:val="22"/>
          <w:szCs w:val="22"/>
        </w:rPr>
      </w:pPr>
      <w:r w:rsidRPr="0079012F">
        <w:rPr>
          <w:rFonts w:asciiTheme="minorHAnsi" w:hAnsiTheme="minorHAnsi" w:cstheme="minorHAnsi"/>
          <w:i/>
          <w:sz w:val="22"/>
          <w:szCs w:val="22"/>
        </w:rPr>
        <w:t xml:space="preserve">Participation </w:t>
      </w:r>
      <w:r w:rsidRPr="0079012F">
        <w:rPr>
          <w:rFonts w:asciiTheme="minorHAnsi" w:hAnsiTheme="minorHAnsi" w:cstheme="minorHAnsi"/>
          <w:b/>
          <w:i/>
          <w:sz w:val="22"/>
          <w:szCs w:val="22"/>
        </w:rPr>
        <w:t>of the Natural Persons</w:t>
      </w:r>
    </w:p>
    <w:p w14:paraId="31E7C5F9" w14:textId="77777777" w:rsidR="0059527B" w:rsidRPr="0079012F" w:rsidRDefault="0059527B" w:rsidP="0059527B">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077"/>
        <w:gridCol w:w="2210"/>
      </w:tblGrid>
      <w:tr w:rsidR="0059527B" w:rsidRPr="0079012F" w14:paraId="725F5F7E" w14:textId="77777777" w:rsidTr="00D87677">
        <w:tc>
          <w:tcPr>
            <w:tcW w:w="3216" w:type="dxa"/>
          </w:tcPr>
          <w:p w14:paraId="23A2A592" w14:textId="77777777" w:rsidR="0059527B" w:rsidRPr="0079012F" w:rsidRDefault="0059527B" w:rsidP="00D87677">
            <w:pPr>
              <w:outlineLvl w:val="0"/>
              <w:rPr>
                <w:rFonts w:asciiTheme="minorHAnsi" w:hAnsiTheme="minorHAnsi" w:cstheme="minorHAnsi"/>
                <w:b/>
                <w:sz w:val="22"/>
                <w:szCs w:val="22"/>
              </w:rPr>
            </w:pPr>
            <w:r w:rsidRPr="0079012F">
              <w:rPr>
                <w:rFonts w:asciiTheme="minorHAnsi" w:hAnsiTheme="minorHAnsi" w:cstheme="minorHAnsi"/>
                <w:b/>
                <w:sz w:val="22"/>
                <w:szCs w:val="22"/>
              </w:rPr>
              <w:t xml:space="preserve">ime in priimek / </w:t>
            </w:r>
          </w:p>
          <w:p w14:paraId="31B689C9" w14:textId="77777777" w:rsidR="0059527B" w:rsidRPr="0079012F" w:rsidRDefault="0059527B" w:rsidP="00D87677">
            <w:pPr>
              <w:outlineLvl w:val="0"/>
              <w:rPr>
                <w:rFonts w:asciiTheme="minorHAnsi" w:hAnsiTheme="minorHAnsi" w:cstheme="minorHAnsi"/>
                <w:b/>
                <w:sz w:val="22"/>
                <w:szCs w:val="22"/>
              </w:rPr>
            </w:pPr>
            <w:r w:rsidRPr="0079012F">
              <w:rPr>
                <w:rFonts w:asciiTheme="minorHAnsi" w:hAnsiTheme="minorHAnsi" w:cstheme="minorHAnsi"/>
                <w:b/>
                <w:i/>
                <w:sz w:val="22"/>
                <w:szCs w:val="22"/>
              </w:rPr>
              <w:t>name and surname</w:t>
            </w:r>
          </w:p>
        </w:tc>
        <w:tc>
          <w:tcPr>
            <w:tcW w:w="3118" w:type="dxa"/>
          </w:tcPr>
          <w:p w14:paraId="42D0C341" w14:textId="77777777" w:rsidR="0059527B" w:rsidRPr="0079012F" w:rsidRDefault="0059527B" w:rsidP="00D87677">
            <w:pPr>
              <w:outlineLvl w:val="0"/>
              <w:rPr>
                <w:rFonts w:asciiTheme="minorHAnsi" w:hAnsiTheme="minorHAnsi" w:cstheme="minorHAnsi"/>
                <w:b/>
                <w:i/>
                <w:sz w:val="22"/>
                <w:szCs w:val="22"/>
                <w:lang w:val="en-US"/>
              </w:rPr>
            </w:pPr>
            <w:r w:rsidRPr="0079012F">
              <w:rPr>
                <w:rFonts w:asciiTheme="minorHAnsi" w:hAnsiTheme="minorHAnsi" w:cstheme="minorHAnsi"/>
                <w:b/>
                <w:sz w:val="22"/>
                <w:szCs w:val="22"/>
              </w:rPr>
              <w:t xml:space="preserve">naslov prebivališča / </w:t>
            </w:r>
          </w:p>
          <w:p w14:paraId="5DDF6948" w14:textId="77777777" w:rsidR="0059527B" w:rsidRPr="0079012F" w:rsidRDefault="0059527B" w:rsidP="00D87677">
            <w:pPr>
              <w:outlineLvl w:val="0"/>
              <w:rPr>
                <w:rFonts w:asciiTheme="minorHAnsi" w:hAnsiTheme="minorHAnsi" w:cstheme="minorHAnsi"/>
                <w:b/>
                <w:sz w:val="22"/>
                <w:szCs w:val="22"/>
              </w:rPr>
            </w:pPr>
            <w:r w:rsidRPr="0079012F">
              <w:rPr>
                <w:rFonts w:asciiTheme="minorHAnsi" w:hAnsiTheme="minorHAnsi" w:cstheme="minorHAnsi"/>
                <w:b/>
                <w:i/>
                <w:sz w:val="22"/>
                <w:szCs w:val="22"/>
                <w:lang w:val="en-US"/>
              </w:rPr>
              <w:t>address</w:t>
            </w:r>
          </w:p>
        </w:tc>
        <w:tc>
          <w:tcPr>
            <w:tcW w:w="2234" w:type="dxa"/>
          </w:tcPr>
          <w:p w14:paraId="5ED6D2BC" w14:textId="77777777" w:rsidR="0059527B" w:rsidRPr="0079012F" w:rsidRDefault="0059527B" w:rsidP="00D87677">
            <w:pPr>
              <w:outlineLvl w:val="0"/>
              <w:rPr>
                <w:rFonts w:asciiTheme="minorHAnsi" w:hAnsiTheme="minorHAnsi" w:cstheme="minorHAnsi"/>
                <w:b/>
                <w:sz w:val="22"/>
                <w:szCs w:val="22"/>
              </w:rPr>
            </w:pPr>
            <w:r w:rsidRPr="0079012F">
              <w:rPr>
                <w:rFonts w:asciiTheme="minorHAnsi" w:hAnsiTheme="minorHAnsi" w:cstheme="minorHAnsi"/>
                <w:b/>
                <w:sz w:val="22"/>
                <w:szCs w:val="22"/>
              </w:rPr>
              <w:t xml:space="preserve">delež lastništva / </w:t>
            </w:r>
            <w:r w:rsidRPr="0079012F">
              <w:rPr>
                <w:rFonts w:asciiTheme="minorHAnsi" w:hAnsiTheme="minorHAnsi" w:cstheme="minorHAnsi"/>
                <w:b/>
                <w:i/>
                <w:sz w:val="22"/>
                <w:szCs w:val="22"/>
                <w:lang w:val="en-US"/>
              </w:rPr>
              <w:t>ownership share</w:t>
            </w:r>
          </w:p>
        </w:tc>
      </w:tr>
      <w:tr w:rsidR="0059527B" w:rsidRPr="0079012F" w14:paraId="7455B0CE" w14:textId="77777777" w:rsidTr="00D87677">
        <w:tc>
          <w:tcPr>
            <w:tcW w:w="3216" w:type="dxa"/>
          </w:tcPr>
          <w:p w14:paraId="4FDF65E0" w14:textId="77777777" w:rsidR="0059527B" w:rsidRPr="0079012F" w:rsidRDefault="0059527B" w:rsidP="00D87677">
            <w:pPr>
              <w:outlineLvl w:val="0"/>
              <w:rPr>
                <w:rFonts w:asciiTheme="minorHAnsi" w:hAnsiTheme="minorHAnsi" w:cstheme="minorHAnsi"/>
                <w:sz w:val="22"/>
                <w:szCs w:val="22"/>
              </w:rPr>
            </w:pPr>
          </w:p>
        </w:tc>
        <w:tc>
          <w:tcPr>
            <w:tcW w:w="3118" w:type="dxa"/>
          </w:tcPr>
          <w:p w14:paraId="48541B04" w14:textId="77777777" w:rsidR="0059527B" w:rsidRPr="0079012F" w:rsidRDefault="0059527B" w:rsidP="00D87677">
            <w:pPr>
              <w:outlineLvl w:val="0"/>
              <w:rPr>
                <w:rFonts w:asciiTheme="minorHAnsi" w:hAnsiTheme="minorHAnsi" w:cstheme="minorHAnsi"/>
                <w:sz w:val="22"/>
                <w:szCs w:val="22"/>
              </w:rPr>
            </w:pPr>
          </w:p>
        </w:tc>
        <w:tc>
          <w:tcPr>
            <w:tcW w:w="2234" w:type="dxa"/>
          </w:tcPr>
          <w:p w14:paraId="5D9D3DB8" w14:textId="77777777" w:rsidR="0059527B" w:rsidRPr="0079012F" w:rsidRDefault="0059527B" w:rsidP="00D87677">
            <w:pPr>
              <w:outlineLvl w:val="0"/>
              <w:rPr>
                <w:rFonts w:asciiTheme="minorHAnsi" w:hAnsiTheme="minorHAnsi" w:cstheme="minorHAnsi"/>
                <w:sz w:val="22"/>
                <w:szCs w:val="22"/>
              </w:rPr>
            </w:pPr>
          </w:p>
        </w:tc>
      </w:tr>
      <w:tr w:rsidR="0059527B" w:rsidRPr="0079012F" w14:paraId="5E3D7725" w14:textId="77777777" w:rsidTr="00D87677">
        <w:tc>
          <w:tcPr>
            <w:tcW w:w="3216" w:type="dxa"/>
          </w:tcPr>
          <w:p w14:paraId="166CBD6F" w14:textId="77777777" w:rsidR="0059527B" w:rsidRPr="0079012F" w:rsidRDefault="0059527B" w:rsidP="00D87677">
            <w:pPr>
              <w:outlineLvl w:val="0"/>
              <w:rPr>
                <w:rFonts w:asciiTheme="minorHAnsi" w:hAnsiTheme="minorHAnsi" w:cstheme="minorHAnsi"/>
                <w:sz w:val="22"/>
                <w:szCs w:val="22"/>
              </w:rPr>
            </w:pPr>
          </w:p>
        </w:tc>
        <w:tc>
          <w:tcPr>
            <w:tcW w:w="3118" w:type="dxa"/>
          </w:tcPr>
          <w:p w14:paraId="64AC02B2" w14:textId="77777777" w:rsidR="0059527B" w:rsidRPr="0079012F" w:rsidRDefault="0059527B" w:rsidP="00D87677">
            <w:pPr>
              <w:outlineLvl w:val="0"/>
              <w:rPr>
                <w:rFonts w:asciiTheme="minorHAnsi" w:hAnsiTheme="minorHAnsi" w:cstheme="minorHAnsi"/>
                <w:sz w:val="22"/>
                <w:szCs w:val="22"/>
              </w:rPr>
            </w:pPr>
          </w:p>
        </w:tc>
        <w:tc>
          <w:tcPr>
            <w:tcW w:w="2234" w:type="dxa"/>
          </w:tcPr>
          <w:p w14:paraId="35F0496C" w14:textId="77777777" w:rsidR="0059527B" w:rsidRPr="0079012F" w:rsidRDefault="0059527B" w:rsidP="00D87677">
            <w:pPr>
              <w:outlineLvl w:val="0"/>
              <w:rPr>
                <w:rFonts w:asciiTheme="minorHAnsi" w:hAnsiTheme="minorHAnsi" w:cstheme="minorHAnsi"/>
                <w:sz w:val="22"/>
                <w:szCs w:val="22"/>
              </w:rPr>
            </w:pPr>
          </w:p>
        </w:tc>
      </w:tr>
      <w:tr w:rsidR="0059527B" w:rsidRPr="0079012F" w14:paraId="7C60622A" w14:textId="77777777" w:rsidTr="00D87677">
        <w:tc>
          <w:tcPr>
            <w:tcW w:w="3216" w:type="dxa"/>
          </w:tcPr>
          <w:p w14:paraId="7710A825" w14:textId="77777777" w:rsidR="0059527B" w:rsidRPr="0079012F" w:rsidRDefault="0059527B" w:rsidP="00D87677">
            <w:pPr>
              <w:outlineLvl w:val="0"/>
              <w:rPr>
                <w:rFonts w:asciiTheme="minorHAnsi" w:hAnsiTheme="minorHAnsi" w:cstheme="minorHAnsi"/>
                <w:sz w:val="22"/>
                <w:szCs w:val="22"/>
              </w:rPr>
            </w:pPr>
          </w:p>
        </w:tc>
        <w:tc>
          <w:tcPr>
            <w:tcW w:w="3118" w:type="dxa"/>
          </w:tcPr>
          <w:p w14:paraId="550F8E3F" w14:textId="77777777" w:rsidR="0059527B" w:rsidRPr="0079012F" w:rsidRDefault="0059527B" w:rsidP="00D87677">
            <w:pPr>
              <w:outlineLvl w:val="0"/>
              <w:rPr>
                <w:rFonts w:asciiTheme="minorHAnsi" w:hAnsiTheme="minorHAnsi" w:cstheme="minorHAnsi"/>
                <w:sz w:val="22"/>
                <w:szCs w:val="22"/>
              </w:rPr>
            </w:pPr>
          </w:p>
        </w:tc>
        <w:tc>
          <w:tcPr>
            <w:tcW w:w="2234" w:type="dxa"/>
          </w:tcPr>
          <w:p w14:paraId="50D0FC00" w14:textId="77777777" w:rsidR="0059527B" w:rsidRPr="0079012F" w:rsidRDefault="0059527B" w:rsidP="00D87677">
            <w:pPr>
              <w:outlineLvl w:val="0"/>
              <w:rPr>
                <w:rFonts w:asciiTheme="minorHAnsi" w:hAnsiTheme="minorHAnsi" w:cstheme="minorHAnsi"/>
                <w:sz w:val="22"/>
                <w:szCs w:val="22"/>
              </w:rPr>
            </w:pPr>
          </w:p>
        </w:tc>
      </w:tr>
      <w:tr w:rsidR="0059527B" w:rsidRPr="0079012F" w14:paraId="6BDE2508" w14:textId="77777777" w:rsidTr="00D87677">
        <w:tc>
          <w:tcPr>
            <w:tcW w:w="3216" w:type="dxa"/>
          </w:tcPr>
          <w:p w14:paraId="18A2E11E" w14:textId="77777777" w:rsidR="0059527B" w:rsidRPr="0079012F" w:rsidRDefault="0059527B" w:rsidP="00D87677">
            <w:pPr>
              <w:outlineLvl w:val="0"/>
              <w:rPr>
                <w:rFonts w:asciiTheme="minorHAnsi" w:hAnsiTheme="minorHAnsi" w:cstheme="minorHAnsi"/>
                <w:sz w:val="22"/>
                <w:szCs w:val="22"/>
              </w:rPr>
            </w:pPr>
          </w:p>
        </w:tc>
        <w:tc>
          <w:tcPr>
            <w:tcW w:w="3118" w:type="dxa"/>
          </w:tcPr>
          <w:p w14:paraId="3BA2F91E" w14:textId="77777777" w:rsidR="0059527B" w:rsidRPr="0079012F" w:rsidRDefault="0059527B" w:rsidP="00D87677">
            <w:pPr>
              <w:outlineLvl w:val="0"/>
              <w:rPr>
                <w:rFonts w:asciiTheme="minorHAnsi" w:hAnsiTheme="minorHAnsi" w:cstheme="minorHAnsi"/>
                <w:sz w:val="22"/>
                <w:szCs w:val="22"/>
              </w:rPr>
            </w:pPr>
          </w:p>
        </w:tc>
        <w:tc>
          <w:tcPr>
            <w:tcW w:w="2234" w:type="dxa"/>
          </w:tcPr>
          <w:p w14:paraId="763BB6BB" w14:textId="77777777" w:rsidR="0059527B" w:rsidRPr="0079012F" w:rsidRDefault="0059527B" w:rsidP="00D87677">
            <w:pPr>
              <w:outlineLvl w:val="0"/>
              <w:rPr>
                <w:rFonts w:asciiTheme="minorHAnsi" w:hAnsiTheme="minorHAnsi" w:cstheme="minorHAnsi"/>
                <w:sz w:val="22"/>
                <w:szCs w:val="22"/>
              </w:rPr>
            </w:pPr>
          </w:p>
        </w:tc>
      </w:tr>
      <w:tr w:rsidR="0059527B" w:rsidRPr="0079012F" w14:paraId="3036B6CB" w14:textId="77777777" w:rsidTr="00D87677">
        <w:tc>
          <w:tcPr>
            <w:tcW w:w="3216" w:type="dxa"/>
          </w:tcPr>
          <w:p w14:paraId="443FA2E9" w14:textId="77777777" w:rsidR="0059527B" w:rsidRPr="0079012F" w:rsidRDefault="0059527B" w:rsidP="00D87677">
            <w:pPr>
              <w:outlineLvl w:val="0"/>
              <w:rPr>
                <w:rFonts w:asciiTheme="minorHAnsi" w:hAnsiTheme="minorHAnsi" w:cstheme="minorHAnsi"/>
                <w:sz w:val="22"/>
                <w:szCs w:val="22"/>
              </w:rPr>
            </w:pPr>
          </w:p>
        </w:tc>
        <w:tc>
          <w:tcPr>
            <w:tcW w:w="3118" w:type="dxa"/>
          </w:tcPr>
          <w:p w14:paraId="585999FD" w14:textId="77777777" w:rsidR="0059527B" w:rsidRPr="0079012F" w:rsidRDefault="0059527B" w:rsidP="00D87677">
            <w:pPr>
              <w:outlineLvl w:val="0"/>
              <w:rPr>
                <w:rFonts w:asciiTheme="minorHAnsi" w:hAnsiTheme="minorHAnsi" w:cstheme="minorHAnsi"/>
                <w:sz w:val="22"/>
                <w:szCs w:val="22"/>
              </w:rPr>
            </w:pPr>
          </w:p>
        </w:tc>
        <w:tc>
          <w:tcPr>
            <w:tcW w:w="2234" w:type="dxa"/>
          </w:tcPr>
          <w:p w14:paraId="0075547C" w14:textId="77777777" w:rsidR="0059527B" w:rsidRPr="0079012F" w:rsidRDefault="0059527B" w:rsidP="00D87677">
            <w:pPr>
              <w:outlineLvl w:val="0"/>
              <w:rPr>
                <w:rFonts w:asciiTheme="minorHAnsi" w:hAnsiTheme="minorHAnsi" w:cstheme="minorHAnsi"/>
                <w:sz w:val="22"/>
                <w:szCs w:val="22"/>
              </w:rPr>
            </w:pPr>
          </w:p>
        </w:tc>
      </w:tr>
      <w:tr w:rsidR="0059527B" w:rsidRPr="0079012F" w14:paraId="0A212765" w14:textId="77777777" w:rsidTr="00D87677">
        <w:tc>
          <w:tcPr>
            <w:tcW w:w="3216" w:type="dxa"/>
          </w:tcPr>
          <w:p w14:paraId="3E0F67DC" w14:textId="77777777" w:rsidR="0059527B" w:rsidRPr="0079012F" w:rsidRDefault="0059527B" w:rsidP="00D87677">
            <w:pPr>
              <w:outlineLvl w:val="0"/>
              <w:rPr>
                <w:rFonts w:asciiTheme="minorHAnsi" w:hAnsiTheme="minorHAnsi" w:cstheme="minorHAnsi"/>
                <w:sz w:val="22"/>
                <w:szCs w:val="22"/>
              </w:rPr>
            </w:pPr>
          </w:p>
        </w:tc>
        <w:tc>
          <w:tcPr>
            <w:tcW w:w="3118" w:type="dxa"/>
          </w:tcPr>
          <w:p w14:paraId="7010274B" w14:textId="77777777" w:rsidR="0059527B" w:rsidRPr="0079012F" w:rsidRDefault="0059527B" w:rsidP="00D87677">
            <w:pPr>
              <w:outlineLvl w:val="0"/>
              <w:rPr>
                <w:rFonts w:asciiTheme="minorHAnsi" w:hAnsiTheme="minorHAnsi" w:cstheme="minorHAnsi"/>
                <w:sz w:val="22"/>
                <w:szCs w:val="22"/>
              </w:rPr>
            </w:pPr>
          </w:p>
        </w:tc>
        <w:tc>
          <w:tcPr>
            <w:tcW w:w="2234" w:type="dxa"/>
          </w:tcPr>
          <w:p w14:paraId="36C04B9A" w14:textId="77777777" w:rsidR="0059527B" w:rsidRPr="0079012F" w:rsidRDefault="0059527B" w:rsidP="00D87677">
            <w:pPr>
              <w:outlineLvl w:val="0"/>
              <w:rPr>
                <w:rFonts w:asciiTheme="minorHAnsi" w:hAnsiTheme="minorHAnsi" w:cstheme="minorHAnsi"/>
                <w:sz w:val="22"/>
                <w:szCs w:val="22"/>
              </w:rPr>
            </w:pPr>
          </w:p>
        </w:tc>
      </w:tr>
      <w:tr w:rsidR="0059527B" w:rsidRPr="0079012F" w14:paraId="36D22B3B" w14:textId="77777777" w:rsidTr="00D87677">
        <w:tc>
          <w:tcPr>
            <w:tcW w:w="3216" w:type="dxa"/>
          </w:tcPr>
          <w:p w14:paraId="34F0F601" w14:textId="77777777" w:rsidR="0059527B" w:rsidRPr="0079012F" w:rsidRDefault="0059527B" w:rsidP="00D87677">
            <w:pPr>
              <w:outlineLvl w:val="0"/>
              <w:rPr>
                <w:rFonts w:asciiTheme="minorHAnsi" w:hAnsiTheme="minorHAnsi" w:cstheme="minorHAnsi"/>
                <w:sz w:val="22"/>
                <w:szCs w:val="22"/>
              </w:rPr>
            </w:pPr>
          </w:p>
        </w:tc>
        <w:tc>
          <w:tcPr>
            <w:tcW w:w="3118" w:type="dxa"/>
          </w:tcPr>
          <w:p w14:paraId="1B1A5391" w14:textId="77777777" w:rsidR="0059527B" w:rsidRPr="0079012F" w:rsidRDefault="0059527B" w:rsidP="00D87677">
            <w:pPr>
              <w:outlineLvl w:val="0"/>
              <w:rPr>
                <w:rFonts w:asciiTheme="minorHAnsi" w:hAnsiTheme="minorHAnsi" w:cstheme="minorHAnsi"/>
                <w:sz w:val="22"/>
                <w:szCs w:val="22"/>
              </w:rPr>
            </w:pPr>
          </w:p>
        </w:tc>
        <w:tc>
          <w:tcPr>
            <w:tcW w:w="2234" w:type="dxa"/>
          </w:tcPr>
          <w:p w14:paraId="5C0494ED" w14:textId="77777777" w:rsidR="0059527B" w:rsidRPr="0079012F" w:rsidRDefault="0059527B" w:rsidP="00D87677">
            <w:pPr>
              <w:outlineLvl w:val="0"/>
              <w:rPr>
                <w:rFonts w:asciiTheme="minorHAnsi" w:hAnsiTheme="minorHAnsi" w:cstheme="minorHAnsi"/>
                <w:sz w:val="22"/>
                <w:szCs w:val="22"/>
              </w:rPr>
            </w:pPr>
          </w:p>
        </w:tc>
      </w:tr>
      <w:tr w:rsidR="0059527B" w:rsidRPr="0079012F" w14:paraId="5971E564" w14:textId="77777777" w:rsidTr="00D87677">
        <w:tc>
          <w:tcPr>
            <w:tcW w:w="3216" w:type="dxa"/>
          </w:tcPr>
          <w:p w14:paraId="37D135D3" w14:textId="77777777" w:rsidR="0059527B" w:rsidRPr="0079012F" w:rsidRDefault="0059527B" w:rsidP="00D87677">
            <w:pPr>
              <w:outlineLvl w:val="0"/>
              <w:rPr>
                <w:rFonts w:asciiTheme="minorHAnsi" w:hAnsiTheme="minorHAnsi" w:cstheme="minorHAnsi"/>
                <w:sz w:val="22"/>
                <w:szCs w:val="22"/>
              </w:rPr>
            </w:pPr>
          </w:p>
        </w:tc>
        <w:tc>
          <w:tcPr>
            <w:tcW w:w="3118" w:type="dxa"/>
          </w:tcPr>
          <w:p w14:paraId="700AACC0" w14:textId="77777777" w:rsidR="0059527B" w:rsidRPr="0079012F" w:rsidRDefault="0059527B" w:rsidP="00D87677">
            <w:pPr>
              <w:outlineLvl w:val="0"/>
              <w:rPr>
                <w:rFonts w:asciiTheme="minorHAnsi" w:hAnsiTheme="minorHAnsi" w:cstheme="minorHAnsi"/>
                <w:sz w:val="22"/>
                <w:szCs w:val="22"/>
              </w:rPr>
            </w:pPr>
          </w:p>
        </w:tc>
        <w:tc>
          <w:tcPr>
            <w:tcW w:w="2234" w:type="dxa"/>
          </w:tcPr>
          <w:p w14:paraId="64923E6E" w14:textId="77777777" w:rsidR="0059527B" w:rsidRPr="0079012F" w:rsidRDefault="0059527B" w:rsidP="00D87677">
            <w:pPr>
              <w:outlineLvl w:val="0"/>
              <w:rPr>
                <w:rFonts w:asciiTheme="minorHAnsi" w:hAnsiTheme="minorHAnsi" w:cstheme="minorHAnsi"/>
                <w:sz w:val="22"/>
                <w:szCs w:val="22"/>
              </w:rPr>
            </w:pPr>
          </w:p>
        </w:tc>
      </w:tr>
    </w:tbl>
    <w:p w14:paraId="017A0898" w14:textId="77777777" w:rsidR="0059527B" w:rsidRPr="0079012F" w:rsidRDefault="0059527B" w:rsidP="0059527B">
      <w:pPr>
        <w:ind w:left="720"/>
        <w:outlineLvl w:val="0"/>
        <w:rPr>
          <w:rFonts w:asciiTheme="minorHAnsi" w:hAnsiTheme="minorHAnsi" w:cstheme="minorHAnsi"/>
          <w:sz w:val="22"/>
          <w:szCs w:val="22"/>
        </w:rPr>
      </w:pPr>
    </w:p>
    <w:p w14:paraId="41A86BD6" w14:textId="77777777" w:rsidR="0059527B" w:rsidRPr="0079012F" w:rsidRDefault="0059527B" w:rsidP="0059527B">
      <w:pPr>
        <w:numPr>
          <w:ilvl w:val="0"/>
          <w:numId w:val="14"/>
        </w:numPr>
        <w:spacing w:line="240" w:lineRule="auto"/>
        <w:jc w:val="left"/>
        <w:outlineLvl w:val="0"/>
        <w:rPr>
          <w:rFonts w:asciiTheme="minorHAnsi" w:hAnsiTheme="minorHAnsi" w:cstheme="minorHAnsi"/>
          <w:sz w:val="22"/>
          <w:szCs w:val="22"/>
        </w:rPr>
      </w:pPr>
      <w:r w:rsidRPr="0079012F">
        <w:rPr>
          <w:rFonts w:asciiTheme="minorHAnsi" w:hAnsiTheme="minorHAnsi" w:cstheme="minorHAnsi"/>
          <w:sz w:val="22"/>
          <w:szCs w:val="22"/>
        </w:rPr>
        <w:t xml:space="preserve">Udeležba </w:t>
      </w:r>
      <w:r w:rsidRPr="0079012F">
        <w:rPr>
          <w:rFonts w:asciiTheme="minorHAnsi" w:hAnsiTheme="minorHAnsi" w:cstheme="minorHAnsi"/>
          <w:b/>
          <w:sz w:val="22"/>
          <w:szCs w:val="22"/>
        </w:rPr>
        <w:t>pravnih oseb</w:t>
      </w:r>
      <w:r w:rsidRPr="0079012F">
        <w:rPr>
          <w:rStyle w:val="Sprotnaopomba-sklic"/>
          <w:rFonts w:asciiTheme="minorHAnsi" w:hAnsiTheme="minorHAnsi" w:cstheme="minorHAnsi"/>
          <w:b/>
          <w:sz w:val="22"/>
          <w:szCs w:val="22"/>
        </w:rPr>
        <w:footnoteReference w:id="1"/>
      </w:r>
    </w:p>
    <w:p w14:paraId="753DC88E" w14:textId="77777777" w:rsidR="0059527B" w:rsidRPr="0079012F" w:rsidRDefault="0059527B" w:rsidP="0059527B">
      <w:pPr>
        <w:ind w:left="720"/>
        <w:outlineLvl w:val="0"/>
        <w:rPr>
          <w:rFonts w:asciiTheme="minorHAnsi" w:hAnsiTheme="minorHAnsi" w:cstheme="minorHAnsi"/>
          <w:b/>
          <w:i/>
          <w:sz w:val="22"/>
          <w:szCs w:val="22"/>
        </w:rPr>
      </w:pPr>
      <w:r w:rsidRPr="0079012F">
        <w:rPr>
          <w:rFonts w:asciiTheme="minorHAnsi" w:hAnsiTheme="minorHAnsi" w:cstheme="minorHAnsi"/>
          <w:i/>
          <w:sz w:val="22"/>
          <w:szCs w:val="22"/>
        </w:rPr>
        <w:t xml:space="preserve">Participation </w:t>
      </w:r>
      <w:r w:rsidRPr="0079012F">
        <w:rPr>
          <w:rFonts w:asciiTheme="minorHAnsi" w:hAnsiTheme="minorHAnsi" w:cstheme="minorHAnsi"/>
          <w:b/>
          <w:i/>
          <w:sz w:val="22"/>
          <w:szCs w:val="22"/>
        </w:rPr>
        <w:t>of the Legal Persons</w:t>
      </w:r>
    </w:p>
    <w:p w14:paraId="5E43F6C1" w14:textId="77777777" w:rsidR="0059527B" w:rsidRPr="0079012F" w:rsidRDefault="0059527B" w:rsidP="0059527B">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11"/>
        <w:gridCol w:w="1291"/>
        <w:gridCol w:w="1279"/>
        <w:gridCol w:w="2335"/>
      </w:tblGrid>
      <w:tr w:rsidR="0059527B" w:rsidRPr="0079012F" w14:paraId="46DD0379" w14:textId="77777777" w:rsidTr="00D87677">
        <w:tc>
          <w:tcPr>
            <w:tcW w:w="1668" w:type="dxa"/>
          </w:tcPr>
          <w:p w14:paraId="705E3E06" w14:textId="77777777" w:rsidR="0059527B" w:rsidRPr="0079012F" w:rsidRDefault="0059527B" w:rsidP="00D87677">
            <w:pPr>
              <w:outlineLvl w:val="0"/>
              <w:rPr>
                <w:rFonts w:asciiTheme="minorHAnsi" w:hAnsiTheme="minorHAnsi" w:cstheme="minorHAnsi"/>
                <w:b/>
                <w:sz w:val="22"/>
                <w:szCs w:val="22"/>
              </w:rPr>
            </w:pPr>
            <w:r w:rsidRPr="0079012F">
              <w:rPr>
                <w:rFonts w:asciiTheme="minorHAnsi" w:hAnsiTheme="minorHAnsi" w:cstheme="minorHAnsi"/>
                <w:b/>
                <w:sz w:val="22"/>
                <w:szCs w:val="22"/>
              </w:rPr>
              <w:t xml:space="preserve">firma / </w:t>
            </w:r>
          </w:p>
          <w:p w14:paraId="6A7E6C4E" w14:textId="77777777" w:rsidR="0059527B" w:rsidRPr="0079012F" w:rsidRDefault="0059527B" w:rsidP="00D87677">
            <w:pPr>
              <w:outlineLvl w:val="0"/>
              <w:rPr>
                <w:rFonts w:asciiTheme="minorHAnsi" w:hAnsiTheme="minorHAnsi" w:cstheme="minorHAnsi"/>
                <w:b/>
                <w:sz w:val="22"/>
                <w:szCs w:val="22"/>
              </w:rPr>
            </w:pPr>
            <w:r w:rsidRPr="0079012F">
              <w:rPr>
                <w:rFonts w:asciiTheme="minorHAnsi" w:hAnsiTheme="minorHAnsi" w:cstheme="minorHAnsi"/>
                <w:b/>
                <w:i/>
                <w:sz w:val="22"/>
                <w:szCs w:val="22"/>
                <w:lang w:val="en-US"/>
              </w:rPr>
              <w:t>company name</w:t>
            </w:r>
          </w:p>
        </w:tc>
        <w:tc>
          <w:tcPr>
            <w:tcW w:w="1973" w:type="dxa"/>
          </w:tcPr>
          <w:p w14:paraId="0F0DDD8E" w14:textId="77777777" w:rsidR="0059527B" w:rsidRPr="0079012F" w:rsidRDefault="0059527B" w:rsidP="00D87677">
            <w:pPr>
              <w:outlineLvl w:val="0"/>
              <w:rPr>
                <w:rFonts w:asciiTheme="minorHAnsi" w:hAnsiTheme="minorHAnsi" w:cstheme="minorHAnsi"/>
                <w:b/>
                <w:sz w:val="22"/>
                <w:szCs w:val="22"/>
              </w:rPr>
            </w:pPr>
            <w:r w:rsidRPr="0079012F">
              <w:rPr>
                <w:rFonts w:asciiTheme="minorHAnsi" w:hAnsiTheme="minorHAnsi" w:cstheme="minorHAnsi"/>
                <w:b/>
                <w:sz w:val="22"/>
                <w:szCs w:val="22"/>
              </w:rPr>
              <w:t xml:space="preserve">sedež / </w:t>
            </w:r>
            <w:r w:rsidRPr="0079012F">
              <w:rPr>
                <w:rFonts w:asciiTheme="minorHAnsi" w:hAnsiTheme="minorHAnsi" w:cstheme="minorHAnsi"/>
                <w:b/>
                <w:i/>
                <w:sz w:val="22"/>
                <w:szCs w:val="22"/>
                <w:lang w:val="en-US"/>
              </w:rPr>
              <w:t>seat</w:t>
            </w:r>
          </w:p>
        </w:tc>
        <w:tc>
          <w:tcPr>
            <w:tcW w:w="1266" w:type="dxa"/>
          </w:tcPr>
          <w:p w14:paraId="21F955AC" w14:textId="77777777" w:rsidR="0059527B" w:rsidRPr="0079012F" w:rsidRDefault="0059527B" w:rsidP="00D87677">
            <w:pPr>
              <w:outlineLvl w:val="0"/>
              <w:rPr>
                <w:rFonts w:asciiTheme="minorHAnsi" w:hAnsiTheme="minorHAnsi" w:cstheme="minorHAnsi"/>
                <w:b/>
                <w:sz w:val="22"/>
                <w:szCs w:val="22"/>
              </w:rPr>
            </w:pPr>
            <w:r w:rsidRPr="0079012F">
              <w:rPr>
                <w:rFonts w:asciiTheme="minorHAnsi" w:hAnsiTheme="minorHAnsi" w:cstheme="minorHAnsi"/>
                <w:b/>
                <w:sz w:val="22"/>
                <w:szCs w:val="22"/>
              </w:rPr>
              <w:t xml:space="preserve">matična št. / </w:t>
            </w:r>
            <w:r w:rsidRPr="0079012F">
              <w:rPr>
                <w:rFonts w:asciiTheme="minorHAnsi" w:hAnsiTheme="minorHAnsi" w:cstheme="minorHAnsi"/>
                <w:b/>
                <w:i/>
                <w:sz w:val="22"/>
                <w:szCs w:val="22"/>
              </w:rPr>
              <w:t>registration no.</w:t>
            </w:r>
          </w:p>
        </w:tc>
        <w:tc>
          <w:tcPr>
            <w:tcW w:w="1285" w:type="dxa"/>
          </w:tcPr>
          <w:p w14:paraId="75586D17" w14:textId="77777777" w:rsidR="0059527B" w:rsidRPr="0079012F" w:rsidRDefault="0059527B" w:rsidP="00D87677">
            <w:pPr>
              <w:outlineLvl w:val="0"/>
              <w:rPr>
                <w:rFonts w:asciiTheme="minorHAnsi" w:hAnsiTheme="minorHAnsi" w:cstheme="minorHAnsi"/>
                <w:b/>
                <w:sz w:val="22"/>
                <w:szCs w:val="22"/>
              </w:rPr>
            </w:pPr>
            <w:r w:rsidRPr="0079012F">
              <w:rPr>
                <w:rFonts w:asciiTheme="minorHAnsi" w:hAnsiTheme="minorHAnsi" w:cstheme="minorHAnsi"/>
                <w:b/>
                <w:sz w:val="22"/>
                <w:szCs w:val="22"/>
              </w:rPr>
              <w:t xml:space="preserve">delež lastništva / </w:t>
            </w:r>
          </w:p>
          <w:p w14:paraId="5C5E01BE" w14:textId="77777777" w:rsidR="0059527B" w:rsidRPr="0079012F" w:rsidRDefault="0059527B" w:rsidP="00D87677">
            <w:pPr>
              <w:outlineLvl w:val="0"/>
              <w:rPr>
                <w:rFonts w:asciiTheme="minorHAnsi" w:hAnsiTheme="minorHAnsi" w:cstheme="minorHAnsi"/>
                <w:b/>
                <w:sz w:val="22"/>
                <w:szCs w:val="22"/>
              </w:rPr>
            </w:pPr>
            <w:r w:rsidRPr="0079012F">
              <w:rPr>
                <w:rFonts w:asciiTheme="minorHAnsi" w:hAnsiTheme="minorHAnsi" w:cstheme="minorHAnsi"/>
                <w:b/>
                <w:i/>
                <w:sz w:val="22"/>
                <w:szCs w:val="22"/>
                <w:lang w:val="en-US"/>
              </w:rPr>
              <w:t>ownership share</w:t>
            </w:r>
          </w:p>
        </w:tc>
        <w:tc>
          <w:tcPr>
            <w:tcW w:w="2376" w:type="dxa"/>
          </w:tcPr>
          <w:p w14:paraId="1D75AF91" w14:textId="77777777" w:rsidR="0059527B" w:rsidRPr="0079012F" w:rsidRDefault="0059527B" w:rsidP="00D87677">
            <w:pPr>
              <w:outlineLvl w:val="0"/>
              <w:rPr>
                <w:rFonts w:asciiTheme="minorHAnsi" w:hAnsiTheme="minorHAnsi" w:cstheme="minorHAnsi"/>
                <w:b/>
                <w:sz w:val="22"/>
                <w:szCs w:val="22"/>
              </w:rPr>
            </w:pPr>
            <w:r w:rsidRPr="0079012F">
              <w:rPr>
                <w:rFonts w:asciiTheme="minorHAnsi" w:hAnsiTheme="minorHAnsi" w:cstheme="minorHAnsi"/>
                <w:b/>
                <w:sz w:val="22"/>
                <w:szCs w:val="22"/>
              </w:rPr>
              <w:t xml:space="preserve">lastniki poslovnih deležev/delnic družbe / </w:t>
            </w:r>
            <w:r w:rsidRPr="0079012F">
              <w:rPr>
                <w:rFonts w:asciiTheme="minorHAnsi" w:hAnsiTheme="minorHAnsi" w:cstheme="minorHAnsi"/>
                <w:b/>
                <w:i/>
                <w:sz w:val="22"/>
                <w:szCs w:val="22"/>
                <w:lang w:val="en-US"/>
              </w:rPr>
              <w:t>holders of the company shares</w:t>
            </w:r>
          </w:p>
        </w:tc>
      </w:tr>
      <w:tr w:rsidR="0059527B" w:rsidRPr="0079012F" w14:paraId="3D1E19D8" w14:textId="77777777" w:rsidTr="00D87677">
        <w:tc>
          <w:tcPr>
            <w:tcW w:w="1668" w:type="dxa"/>
          </w:tcPr>
          <w:p w14:paraId="27DB22D5" w14:textId="77777777" w:rsidR="0059527B" w:rsidRPr="0079012F" w:rsidRDefault="0059527B" w:rsidP="00D87677">
            <w:pPr>
              <w:outlineLvl w:val="0"/>
              <w:rPr>
                <w:rFonts w:asciiTheme="minorHAnsi" w:hAnsiTheme="minorHAnsi" w:cstheme="minorHAnsi"/>
                <w:sz w:val="22"/>
                <w:szCs w:val="22"/>
              </w:rPr>
            </w:pPr>
          </w:p>
        </w:tc>
        <w:tc>
          <w:tcPr>
            <w:tcW w:w="1973" w:type="dxa"/>
          </w:tcPr>
          <w:p w14:paraId="1CD4121C" w14:textId="77777777" w:rsidR="0059527B" w:rsidRPr="0079012F" w:rsidRDefault="0059527B" w:rsidP="00D87677">
            <w:pPr>
              <w:outlineLvl w:val="0"/>
              <w:rPr>
                <w:rFonts w:asciiTheme="minorHAnsi" w:hAnsiTheme="minorHAnsi" w:cstheme="minorHAnsi"/>
                <w:sz w:val="22"/>
                <w:szCs w:val="22"/>
              </w:rPr>
            </w:pPr>
          </w:p>
        </w:tc>
        <w:tc>
          <w:tcPr>
            <w:tcW w:w="1266" w:type="dxa"/>
          </w:tcPr>
          <w:p w14:paraId="0EC76FA7" w14:textId="77777777" w:rsidR="0059527B" w:rsidRPr="0079012F" w:rsidRDefault="0059527B" w:rsidP="00D87677">
            <w:pPr>
              <w:outlineLvl w:val="0"/>
              <w:rPr>
                <w:rFonts w:asciiTheme="minorHAnsi" w:hAnsiTheme="minorHAnsi" w:cstheme="minorHAnsi"/>
                <w:sz w:val="22"/>
                <w:szCs w:val="22"/>
              </w:rPr>
            </w:pPr>
          </w:p>
        </w:tc>
        <w:tc>
          <w:tcPr>
            <w:tcW w:w="1285" w:type="dxa"/>
          </w:tcPr>
          <w:p w14:paraId="141304FB" w14:textId="77777777" w:rsidR="0059527B" w:rsidRPr="0079012F" w:rsidRDefault="0059527B" w:rsidP="00D87677">
            <w:pPr>
              <w:outlineLvl w:val="0"/>
              <w:rPr>
                <w:rFonts w:asciiTheme="minorHAnsi" w:hAnsiTheme="minorHAnsi" w:cstheme="minorHAnsi"/>
                <w:sz w:val="22"/>
                <w:szCs w:val="22"/>
              </w:rPr>
            </w:pPr>
          </w:p>
        </w:tc>
        <w:tc>
          <w:tcPr>
            <w:tcW w:w="2376" w:type="dxa"/>
          </w:tcPr>
          <w:p w14:paraId="38B2C436" w14:textId="77777777" w:rsidR="0059527B" w:rsidRPr="0079012F" w:rsidRDefault="0059527B" w:rsidP="00D87677">
            <w:pPr>
              <w:outlineLvl w:val="0"/>
              <w:rPr>
                <w:rFonts w:asciiTheme="minorHAnsi" w:hAnsiTheme="minorHAnsi" w:cstheme="minorHAnsi"/>
                <w:sz w:val="22"/>
                <w:szCs w:val="22"/>
              </w:rPr>
            </w:pPr>
          </w:p>
        </w:tc>
      </w:tr>
      <w:tr w:rsidR="0059527B" w:rsidRPr="0079012F" w14:paraId="4E6C68BB" w14:textId="77777777" w:rsidTr="00D87677">
        <w:tc>
          <w:tcPr>
            <w:tcW w:w="1668" w:type="dxa"/>
          </w:tcPr>
          <w:p w14:paraId="46D23F39" w14:textId="77777777" w:rsidR="0059527B" w:rsidRPr="0079012F" w:rsidRDefault="0059527B" w:rsidP="00D87677">
            <w:pPr>
              <w:outlineLvl w:val="0"/>
              <w:rPr>
                <w:rFonts w:asciiTheme="minorHAnsi" w:hAnsiTheme="minorHAnsi" w:cstheme="minorHAnsi"/>
                <w:sz w:val="22"/>
                <w:szCs w:val="22"/>
              </w:rPr>
            </w:pPr>
          </w:p>
        </w:tc>
        <w:tc>
          <w:tcPr>
            <w:tcW w:w="1973" w:type="dxa"/>
          </w:tcPr>
          <w:p w14:paraId="0AD039B0" w14:textId="77777777" w:rsidR="0059527B" w:rsidRPr="0079012F" w:rsidRDefault="0059527B" w:rsidP="00D87677">
            <w:pPr>
              <w:outlineLvl w:val="0"/>
              <w:rPr>
                <w:rFonts w:asciiTheme="minorHAnsi" w:hAnsiTheme="minorHAnsi" w:cstheme="minorHAnsi"/>
                <w:sz w:val="22"/>
                <w:szCs w:val="22"/>
              </w:rPr>
            </w:pPr>
          </w:p>
        </w:tc>
        <w:tc>
          <w:tcPr>
            <w:tcW w:w="1266" w:type="dxa"/>
          </w:tcPr>
          <w:p w14:paraId="7141CF74" w14:textId="77777777" w:rsidR="0059527B" w:rsidRPr="0079012F" w:rsidRDefault="0059527B" w:rsidP="00D87677">
            <w:pPr>
              <w:outlineLvl w:val="0"/>
              <w:rPr>
                <w:rFonts w:asciiTheme="minorHAnsi" w:hAnsiTheme="minorHAnsi" w:cstheme="minorHAnsi"/>
                <w:sz w:val="22"/>
                <w:szCs w:val="22"/>
              </w:rPr>
            </w:pPr>
          </w:p>
        </w:tc>
        <w:tc>
          <w:tcPr>
            <w:tcW w:w="1285" w:type="dxa"/>
          </w:tcPr>
          <w:p w14:paraId="04C09007" w14:textId="77777777" w:rsidR="0059527B" w:rsidRPr="0079012F" w:rsidRDefault="0059527B" w:rsidP="00D87677">
            <w:pPr>
              <w:outlineLvl w:val="0"/>
              <w:rPr>
                <w:rFonts w:asciiTheme="minorHAnsi" w:hAnsiTheme="minorHAnsi" w:cstheme="minorHAnsi"/>
                <w:sz w:val="22"/>
                <w:szCs w:val="22"/>
              </w:rPr>
            </w:pPr>
          </w:p>
        </w:tc>
        <w:tc>
          <w:tcPr>
            <w:tcW w:w="2376" w:type="dxa"/>
          </w:tcPr>
          <w:p w14:paraId="6A620BD2" w14:textId="77777777" w:rsidR="0059527B" w:rsidRPr="0079012F" w:rsidRDefault="0059527B" w:rsidP="00D87677">
            <w:pPr>
              <w:outlineLvl w:val="0"/>
              <w:rPr>
                <w:rFonts w:asciiTheme="minorHAnsi" w:hAnsiTheme="minorHAnsi" w:cstheme="minorHAnsi"/>
                <w:sz w:val="22"/>
                <w:szCs w:val="22"/>
              </w:rPr>
            </w:pPr>
          </w:p>
        </w:tc>
      </w:tr>
      <w:tr w:rsidR="0059527B" w:rsidRPr="0079012F" w14:paraId="3B04F4DD" w14:textId="77777777" w:rsidTr="00D87677">
        <w:tc>
          <w:tcPr>
            <w:tcW w:w="1668" w:type="dxa"/>
          </w:tcPr>
          <w:p w14:paraId="2FFAA7EC" w14:textId="77777777" w:rsidR="0059527B" w:rsidRPr="0079012F" w:rsidRDefault="0059527B" w:rsidP="00D87677">
            <w:pPr>
              <w:outlineLvl w:val="0"/>
              <w:rPr>
                <w:rFonts w:asciiTheme="minorHAnsi" w:hAnsiTheme="minorHAnsi" w:cstheme="minorHAnsi"/>
                <w:sz w:val="22"/>
                <w:szCs w:val="22"/>
              </w:rPr>
            </w:pPr>
          </w:p>
        </w:tc>
        <w:tc>
          <w:tcPr>
            <w:tcW w:w="1973" w:type="dxa"/>
          </w:tcPr>
          <w:p w14:paraId="3E08E858" w14:textId="77777777" w:rsidR="0059527B" w:rsidRPr="0079012F" w:rsidRDefault="0059527B" w:rsidP="00D87677">
            <w:pPr>
              <w:outlineLvl w:val="0"/>
              <w:rPr>
                <w:rFonts w:asciiTheme="minorHAnsi" w:hAnsiTheme="minorHAnsi" w:cstheme="minorHAnsi"/>
                <w:sz w:val="22"/>
                <w:szCs w:val="22"/>
              </w:rPr>
            </w:pPr>
          </w:p>
        </w:tc>
        <w:tc>
          <w:tcPr>
            <w:tcW w:w="1266" w:type="dxa"/>
          </w:tcPr>
          <w:p w14:paraId="76C6491D" w14:textId="77777777" w:rsidR="0059527B" w:rsidRPr="0079012F" w:rsidRDefault="0059527B" w:rsidP="00D87677">
            <w:pPr>
              <w:outlineLvl w:val="0"/>
              <w:rPr>
                <w:rFonts w:asciiTheme="minorHAnsi" w:hAnsiTheme="minorHAnsi" w:cstheme="minorHAnsi"/>
                <w:sz w:val="22"/>
                <w:szCs w:val="22"/>
              </w:rPr>
            </w:pPr>
          </w:p>
        </w:tc>
        <w:tc>
          <w:tcPr>
            <w:tcW w:w="1285" w:type="dxa"/>
          </w:tcPr>
          <w:p w14:paraId="2FEFD2E0" w14:textId="77777777" w:rsidR="0059527B" w:rsidRPr="0079012F" w:rsidRDefault="0059527B" w:rsidP="00D87677">
            <w:pPr>
              <w:outlineLvl w:val="0"/>
              <w:rPr>
                <w:rFonts w:asciiTheme="minorHAnsi" w:hAnsiTheme="minorHAnsi" w:cstheme="minorHAnsi"/>
                <w:sz w:val="22"/>
                <w:szCs w:val="22"/>
              </w:rPr>
            </w:pPr>
          </w:p>
        </w:tc>
        <w:tc>
          <w:tcPr>
            <w:tcW w:w="2376" w:type="dxa"/>
          </w:tcPr>
          <w:p w14:paraId="1E79A03D" w14:textId="77777777" w:rsidR="0059527B" w:rsidRPr="0079012F" w:rsidRDefault="0059527B" w:rsidP="00D87677">
            <w:pPr>
              <w:outlineLvl w:val="0"/>
              <w:rPr>
                <w:rFonts w:asciiTheme="minorHAnsi" w:hAnsiTheme="minorHAnsi" w:cstheme="minorHAnsi"/>
                <w:sz w:val="22"/>
                <w:szCs w:val="22"/>
              </w:rPr>
            </w:pPr>
          </w:p>
        </w:tc>
      </w:tr>
      <w:tr w:rsidR="0059527B" w:rsidRPr="0079012F" w14:paraId="3A32E173" w14:textId="77777777" w:rsidTr="00D87677">
        <w:tc>
          <w:tcPr>
            <w:tcW w:w="1668" w:type="dxa"/>
          </w:tcPr>
          <w:p w14:paraId="48329EAC" w14:textId="77777777" w:rsidR="0059527B" w:rsidRPr="0079012F" w:rsidRDefault="0059527B" w:rsidP="00D87677">
            <w:pPr>
              <w:outlineLvl w:val="0"/>
              <w:rPr>
                <w:rFonts w:asciiTheme="minorHAnsi" w:hAnsiTheme="minorHAnsi" w:cstheme="minorHAnsi"/>
                <w:sz w:val="22"/>
                <w:szCs w:val="22"/>
              </w:rPr>
            </w:pPr>
          </w:p>
        </w:tc>
        <w:tc>
          <w:tcPr>
            <w:tcW w:w="1973" w:type="dxa"/>
          </w:tcPr>
          <w:p w14:paraId="58FE04E6" w14:textId="77777777" w:rsidR="0059527B" w:rsidRPr="0079012F" w:rsidRDefault="0059527B" w:rsidP="00D87677">
            <w:pPr>
              <w:outlineLvl w:val="0"/>
              <w:rPr>
                <w:rFonts w:asciiTheme="minorHAnsi" w:hAnsiTheme="minorHAnsi" w:cstheme="minorHAnsi"/>
                <w:sz w:val="22"/>
                <w:szCs w:val="22"/>
              </w:rPr>
            </w:pPr>
          </w:p>
        </w:tc>
        <w:tc>
          <w:tcPr>
            <w:tcW w:w="1266" w:type="dxa"/>
          </w:tcPr>
          <w:p w14:paraId="240ED249" w14:textId="77777777" w:rsidR="0059527B" w:rsidRPr="0079012F" w:rsidRDefault="0059527B" w:rsidP="00D87677">
            <w:pPr>
              <w:outlineLvl w:val="0"/>
              <w:rPr>
                <w:rFonts w:asciiTheme="minorHAnsi" w:hAnsiTheme="minorHAnsi" w:cstheme="minorHAnsi"/>
                <w:sz w:val="22"/>
                <w:szCs w:val="22"/>
              </w:rPr>
            </w:pPr>
          </w:p>
        </w:tc>
        <w:tc>
          <w:tcPr>
            <w:tcW w:w="1285" w:type="dxa"/>
          </w:tcPr>
          <w:p w14:paraId="67A5EF1E" w14:textId="77777777" w:rsidR="0059527B" w:rsidRPr="0079012F" w:rsidRDefault="0059527B" w:rsidP="00D87677">
            <w:pPr>
              <w:outlineLvl w:val="0"/>
              <w:rPr>
                <w:rFonts w:asciiTheme="minorHAnsi" w:hAnsiTheme="minorHAnsi" w:cstheme="minorHAnsi"/>
                <w:sz w:val="22"/>
                <w:szCs w:val="22"/>
              </w:rPr>
            </w:pPr>
          </w:p>
        </w:tc>
        <w:tc>
          <w:tcPr>
            <w:tcW w:w="2376" w:type="dxa"/>
          </w:tcPr>
          <w:p w14:paraId="63D33F5E" w14:textId="77777777" w:rsidR="0059527B" w:rsidRPr="0079012F" w:rsidRDefault="0059527B" w:rsidP="00D87677">
            <w:pPr>
              <w:outlineLvl w:val="0"/>
              <w:rPr>
                <w:rFonts w:asciiTheme="minorHAnsi" w:hAnsiTheme="minorHAnsi" w:cstheme="minorHAnsi"/>
                <w:sz w:val="22"/>
                <w:szCs w:val="22"/>
              </w:rPr>
            </w:pPr>
          </w:p>
        </w:tc>
      </w:tr>
      <w:tr w:rsidR="0059527B" w:rsidRPr="0079012F" w14:paraId="2A4D10C4" w14:textId="77777777" w:rsidTr="00D87677">
        <w:tc>
          <w:tcPr>
            <w:tcW w:w="1668" w:type="dxa"/>
          </w:tcPr>
          <w:p w14:paraId="4CFFCC9F" w14:textId="77777777" w:rsidR="0059527B" w:rsidRPr="0079012F" w:rsidRDefault="0059527B" w:rsidP="00D87677">
            <w:pPr>
              <w:outlineLvl w:val="0"/>
              <w:rPr>
                <w:rFonts w:asciiTheme="minorHAnsi" w:hAnsiTheme="minorHAnsi" w:cstheme="minorHAnsi"/>
                <w:sz w:val="22"/>
                <w:szCs w:val="22"/>
              </w:rPr>
            </w:pPr>
          </w:p>
        </w:tc>
        <w:tc>
          <w:tcPr>
            <w:tcW w:w="1973" w:type="dxa"/>
          </w:tcPr>
          <w:p w14:paraId="0C59D36B" w14:textId="77777777" w:rsidR="0059527B" w:rsidRPr="0079012F" w:rsidRDefault="0059527B" w:rsidP="00D87677">
            <w:pPr>
              <w:outlineLvl w:val="0"/>
              <w:rPr>
                <w:rFonts w:asciiTheme="minorHAnsi" w:hAnsiTheme="minorHAnsi" w:cstheme="minorHAnsi"/>
                <w:sz w:val="22"/>
                <w:szCs w:val="22"/>
              </w:rPr>
            </w:pPr>
          </w:p>
        </w:tc>
        <w:tc>
          <w:tcPr>
            <w:tcW w:w="1266" w:type="dxa"/>
          </w:tcPr>
          <w:p w14:paraId="6D1079AC" w14:textId="77777777" w:rsidR="0059527B" w:rsidRPr="0079012F" w:rsidRDefault="0059527B" w:rsidP="00D87677">
            <w:pPr>
              <w:outlineLvl w:val="0"/>
              <w:rPr>
                <w:rFonts w:asciiTheme="minorHAnsi" w:hAnsiTheme="minorHAnsi" w:cstheme="minorHAnsi"/>
                <w:sz w:val="22"/>
                <w:szCs w:val="22"/>
              </w:rPr>
            </w:pPr>
          </w:p>
        </w:tc>
        <w:tc>
          <w:tcPr>
            <w:tcW w:w="1285" w:type="dxa"/>
          </w:tcPr>
          <w:p w14:paraId="2C18B877" w14:textId="77777777" w:rsidR="0059527B" w:rsidRPr="0079012F" w:rsidRDefault="0059527B" w:rsidP="00D87677">
            <w:pPr>
              <w:outlineLvl w:val="0"/>
              <w:rPr>
                <w:rFonts w:asciiTheme="minorHAnsi" w:hAnsiTheme="minorHAnsi" w:cstheme="minorHAnsi"/>
                <w:sz w:val="22"/>
                <w:szCs w:val="22"/>
              </w:rPr>
            </w:pPr>
          </w:p>
        </w:tc>
        <w:tc>
          <w:tcPr>
            <w:tcW w:w="2376" w:type="dxa"/>
          </w:tcPr>
          <w:p w14:paraId="4B69862C" w14:textId="77777777" w:rsidR="0059527B" w:rsidRPr="0079012F" w:rsidRDefault="0059527B" w:rsidP="00D87677">
            <w:pPr>
              <w:outlineLvl w:val="0"/>
              <w:rPr>
                <w:rFonts w:asciiTheme="minorHAnsi" w:hAnsiTheme="minorHAnsi" w:cstheme="minorHAnsi"/>
                <w:sz w:val="22"/>
                <w:szCs w:val="22"/>
              </w:rPr>
            </w:pPr>
          </w:p>
        </w:tc>
      </w:tr>
      <w:tr w:rsidR="0059527B" w:rsidRPr="0079012F" w14:paraId="0090748D" w14:textId="77777777" w:rsidTr="00D87677">
        <w:tc>
          <w:tcPr>
            <w:tcW w:w="1668" w:type="dxa"/>
          </w:tcPr>
          <w:p w14:paraId="6988ED51" w14:textId="77777777" w:rsidR="0059527B" w:rsidRPr="0079012F" w:rsidRDefault="0059527B" w:rsidP="00D87677">
            <w:pPr>
              <w:outlineLvl w:val="0"/>
              <w:rPr>
                <w:rFonts w:asciiTheme="minorHAnsi" w:hAnsiTheme="minorHAnsi" w:cstheme="minorHAnsi"/>
                <w:sz w:val="22"/>
                <w:szCs w:val="22"/>
              </w:rPr>
            </w:pPr>
          </w:p>
        </w:tc>
        <w:tc>
          <w:tcPr>
            <w:tcW w:w="1973" w:type="dxa"/>
          </w:tcPr>
          <w:p w14:paraId="45052C85" w14:textId="77777777" w:rsidR="0059527B" w:rsidRPr="0079012F" w:rsidRDefault="0059527B" w:rsidP="00D87677">
            <w:pPr>
              <w:outlineLvl w:val="0"/>
              <w:rPr>
                <w:rFonts w:asciiTheme="minorHAnsi" w:hAnsiTheme="minorHAnsi" w:cstheme="minorHAnsi"/>
                <w:sz w:val="22"/>
                <w:szCs w:val="22"/>
              </w:rPr>
            </w:pPr>
          </w:p>
        </w:tc>
        <w:tc>
          <w:tcPr>
            <w:tcW w:w="1266" w:type="dxa"/>
          </w:tcPr>
          <w:p w14:paraId="7289B9F6" w14:textId="77777777" w:rsidR="0059527B" w:rsidRPr="0079012F" w:rsidRDefault="0059527B" w:rsidP="00D87677">
            <w:pPr>
              <w:outlineLvl w:val="0"/>
              <w:rPr>
                <w:rFonts w:asciiTheme="minorHAnsi" w:hAnsiTheme="minorHAnsi" w:cstheme="minorHAnsi"/>
                <w:sz w:val="22"/>
                <w:szCs w:val="22"/>
              </w:rPr>
            </w:pPr>
          </w:p>
        </w:tc>
        <w:tc>
          <w:tcPr>
            <w:tcW w:w="1285" w:type="dxa"/>
          </w:tcPr>
          <w:p w14:paraId="28B015CB" w14:textId="77777777" w:rsidR="0059527B" w:rsidRPr="0079012F" w:rsidRDefault="0059527B" w:rsidP="00D87677">
            <w:pPr>
              <w:outlineLvl w:val="0"/>
              <w:rPr>
                <w:rFonts w:asciiTheme="minorHAnsi" w:hAnsiTheme="minorHAnsi" w:cstheme="minorHAnsi"/>
                <w:sz w:val="22"/>
                <w:szCs w:val="22"/>
              </w:rPr>
            </w:pPr>
          </w:p>
        </w:tc>
        <w:tc>
          <w:tcPr>
            <w:tcW w:w="2376" w:type="dxa"/>
          </w:tcPr>
          <w:p w14:paraId="0640D74E" w14:textId="77777777" w:rsidR="0059527B" w:rsidRPr="0079012F" w:rsidRDefault="0059527B" w:rsidP="00D87677">
            <w:pPr>
              <w:outlineLvl w:val="0"/>
              <w:rPr>
                <w:rFonts w:asciiTheme="minorHAnsi" w:hAnsiTheme="minorHAnsi" w:cstheme="minorHAnsi"/>
                <w:sz w:val="22"/>
                <w:szCs w:val="22"/>
              </w:rPr>
            </w:pPr>
          </w:p>
        </w:tc>
      </w:tr>
      <w:tr w:rsidR="0059527B" w:rsidRPr="0079012F" w14:paraId="5D898492" w14:textId="77777777" w:rsidTr="00D87677">
        <w:tc>
          <w:tcPr>
            <w:tcW w:w="1668" w:type="dxa"/>
          </w:tcPr>
          <w:p w14:paraId="40D3F4F4" w14:textId="77777777" w:rsidR="0059527B" w:rsidRPr="0079012F" w:rsidRDefault="0059527B" w:rsidP="00D87677">
            <w:pPr>
              <w:outlineLvl w:val="0"/>
              <w:rPr>
                <w:rFonts w:asciiTheme="minorHAnsi" w:hAnsiTheme="minorHAnsi" w:cstheme="minorHAnsi"/>
                <w:sz w:val="22"/>
                <w:szCs w:val="22"/>
              </w:rPr>
            </w:pPr>
          </w:p>
        </w:tc>
        <w:tc>
          <w:tcPr>
            <w:tcW w:w="1973" w:type="dxa"/>
          </w:tcPr>
          <w:p w14:paraId="1E69032B" w14:textId="77777777" w:rsidR="0059527B" w:rsidRPr="0079012F" w:rsidRDefault="0059527B" w:rsidP="00D87677">
            <w:pPr>
              <w:outlineLvl w:val="0"/>
              <w:rPr>
                <w:rFonts w:asciiTheme="minorHAnsi" w:hAnsiTheme="minorHAnsi" w:cstheme="minorHAnsi"/>
                <w:sz w:val="22"/>
                <w:szCs w:val="22"/>
              </w:rPr>
            </w:pPr>
          </w:p>
        </w:tc>
        <w:tc>
          <w:tcPr>
            <w:tcW w:w="1266" w:type="dxa"/>
          </w:tcPr>
          <w:p w14:paraId="3DAB5559" w14:textId="77777777" w:rsidR="0059527B" w:rsidRPr="0079012F" w:rsidRDefault="0059527B" w:rsidP="00D87677">
            <w:pPr>
              <w:outlineLvl w:val="0"/>
              <w:rPr>
                <w:rFonts w:asciiTheme="minorHAnsi" w:hAnsiTheme="minorHAnsi" w:cstheme="minorHAnsi"/>
                <w:sz w:val="22"/>
                <w:szCs w:val="22"/>
              </w:rPr>
            </w:pPr>
          </w:p>
        </w:tc>
        <w:tc>
          <w:tcPr>
            <w:tcW w:w="1285" w:type="dxa"/>
          </w:tcPr>
          <w:p w14:paraId="70F6112B" w14:textId="77777777" w:rsidR="0059527B" w:rsidRPr="0079012F" w:rsidRDefault="0059527B" w:rsidP="00D87677">
            <w:pPr>
              <w:outlineLvl w:val="0"/>
              <w:rPr>
                <w:rFonts w:asciiTheme="minorHAnsi" w:hAnsiTheme="minorHAnsi" w:cstheme="minorHAnsi"/>
                <w:sz w:val="22"/>
                <w:szCs w:val="22"/>
              </w:rPr>
            </w:pPr>
          </w:p>
        </w:tc>
        <w:tc>
          <w:tcPr>
            <w:tcW w:w="2376" w:type="dxa"/>
          </w:tcPr>
          <w:p w14:paraId="2AFD96A8" w14:textId="77777777" w:rsidR="0059527B" w:rsidRPr="0079012F" w:rsidRDefault="0059527B" w:rsidP="00D87677">
            <w:pPr>
              <w:outlineLvl w:val="0"/>
              <w:rPr>
                <w:rFonts w:asciiTheme="minorHAnsi" w:hAnsiTheme="minorHAnsi" w:cstheme="minorHAnsi"/>
                <w:sz w:val="22"/>
                <w:szCs w:val="22"/>
              </w:rPr>
            </w:pPr>
          </w:p>
        </w:tc>
      </w:tr>
      <w:tr w:rsidR="0059527B" w:rsidRPr="0079012F" w14:paraId="5D0A819B" w14:textId="77777777" w:rsidTr="00D87677">
        <w:tc>
          <w:tcPr>
            <w:tcW w:w="1668" w:type="dxa"/>
          </w:tcPr>
          <w:p w14:paraId="7FAFB133" w14:textId="77777777" w:rsidR="0059527B" w:rsidRPr="0079012F" w:rsidRDefault="0059527B" w:rsidP="00D87677">
            <w:pPr>
              <w:outlineLvl w:val="0"/>
              <w:rPr>
                <w:rFonts w:asciiTheme="minorHAnsi" w:hAnsiTheme="minorHAnsi" w:cstheme="minorHAnsi"/>
                <w:sz w:val="22"/>
                <w:szCs w:val="22"/>
              </w:rPr>
            </w:pPr>
          </w:p>
        </w:tc>
        <w:tc>
          <w:tcPr>
            <w:tcW w:w="1973" w:type="dxa"/>
          </w:tcPr>
          <w:p w14:paraId="122DDB67" w14:textId="77777777" w:rsidR="0059527B" w:rsidRPr="0079012F" w:rsidRDefault="0059527B" w:rsidP="00D87677">
            <w:pPr>
              <w:outlineLvl w:val="0"/>
              <w:rPr>
                <w:rFonts w:asciiTheme="minorHAnsi" w:hAnsiTheme="minorHAnsi" w:cstheme="minorHAnsi"/>
                <w:sz w:val="22"/>
                <w:szCs w:val="22"/>
              </w:rPr>
            </w:pPr>
          </w:p>
        </w:tc>
        <w:tc>
          <w:tcPr>
            <w:tcW w:w="1266" w:type="dxa"/>
          </w:tcPr>
          <w:p w14:paraId="0446CB39" w14:textId="77777777" w:rsidR="0059527B" w:rsidRPr="0079012F" w:rsidRDefault="0059527B" w:rsidP="00D87677">
            <w:pPr>
              <w:outlineLvl w:val="0"/>
              <w:rPr>
                <w:rFonts w:asciiTheme="minorHAnsi" w:hAnsiTheme="minorHAnsi" w:cstheme="minorHAnsi"/>
                <w:sz w:val="22"/>
                <w:szCs w:val="22"/>
              </w:rPr>
            </w:pPr>
          </w:p>
        </w:tc>
        <w:tc>
          <w:tcPr>
            <w:tcW w:w="1285" w:type="dxa"/>
          </w:tcPr>
          <w:p w14:paraId="2AEF0427" w14:textId="77777777" w:rsidR="0059527B" w:rsidRPr="0079012F" w:rsidRDefault="0059527B" w:rsidP="00D87677">
            <w:pPr>
              <w:outlineLvl w:val="0"/>
              <w:rPr>
                <w:rFonts w:asciiTheme="minorHAnsi" w:hAnsiTheme="minorHAnsi" w:cstheme="minorHAnsi"/>
                <w:sz w:val="22"/>
                <w:szCs w:val="22"/>
              </w:rPr>
            </w:pPr>
          </w:p>
        </w:tc>
        <w:tc>
          <w:tcPr>
            <w:tcW w:w="2376" w:type="dxa"/>
          </w:tcPr>
          <w:p w14:paraId="2E7F19B8" w14:textId="77777777" w:rsidR="0059527B" w:rsidRPr="0079012F" w:rsidRDefault="0059527B" w:rsidP="00D87677">
            <w:pPr>
              <w:outlineLvl w:val="0"/>
              <w:rPr>
                <w:rFonts w:asciiTheme="minorHAnsi" w:hAnsiTheme="minorHAnsi" w:cstheme="minorHAnsi"/>
                <w:sz w:val="22"/>
                <w:szCs w:val="22"/>
              </w:rPr>
            </w:pPr>
          </w:p>
        </w:tc>
      </w:tr>
    </w:tbl>
    <w:p w14:paraId="771B085F" w14:textId="77777777" w:rsidR="0059527B" w:rsidRPr="0079012F" w:rsidRDefault="0059527B" w:rsidP="0059527B">
      <w:pPr>
        <w:ind w:left="720"/>
        <w:outlineLvl w:val="0"/>
        <w:rPr>
          <w:rFonts w:asciiTheme="minorHAnsi" w:hAnsiTheme="minorHAnsi" w:cstheme="minorHAnsi"/>
          <w:b/>
          <w:sz w:val="22"/>
          <w:szCs w:val="22"/>
        </w:rPr>
      </w:pPr>
    </w:p>
    <w:p w14:paraId="631D2862" w14:textId="77777777" w:rsidR="0059527B" w:rsidRPr="0079012F" w:rsidRDefault="0059527B" w:rsidP="0059527B">
      <w:pPr>
        <w:numPr>
          <w:ilvl w:val="0"/>
          <w:numId w:val="14"/>
        </w:numPr>
        <w:spacing w:line="240" w:lineRule="auto"/>
        <w:jc w:val="left"/>
        <w:outlineLvl w:val="0"/>
        <w:rPr>
          <w:rFonts w:asciiTheme="minorHAnsi" w:hAnsiTheme="minorHAnsi" w:cstheme="minorHAnsi"/>
          <w:b/>
          <w:sz w:val="22"/>
          <w:szCs w:val="22"/>
        </w:rPr>
      </w:pPr>
      <w:r w:rsidRPr="0079012F">
        <w:rPr>
          <w:rFonts w:asciiTheme="minorHAnsi" w:hAnsiTheme="minorHAnsi" w:cstheme="minorHAnsi"/>
          <w:sz w:val="22"/>
          <w:szCs w:val="22"/>
        </w:rPr>
        <w:t xml:space="preserve">Udeležba </w:t>
      </w:r>
      <w:r w:rsidRPr="0079012F">
        <w:rPr>
          <w:rFonts w:asciiTheme="minorHAnsi" w:hAnsiTheme="minorHAnsi" w:cstheme="minorHAnsi"/>
          <w:b/>
          <w:sz w:val="22"/>
          <w:szCs w:val="22"/>
        </w:rPr>
        <w:t>tihih družbenikov v ponudniku in lastnikih ponudnika/podizvajalca</w:t>
      </w:r>
    </w:p>
    <w:p w14:paraId="70A32BD0" w14:textId="77777777" w:rsidR="0059527B" w:rsidRPr="0079012F" w:rsidRDefault="0059527B" w:rsidP="0059527B">
      <w:pPr>
        <w:ind w:left="720"/>
        <w:outlineLvl w:val="0"/>
        <w:rPr>
          <w:rFonts w:asciiTheme="minorHAnsi" w:hAnsiTheme="minorHAnsi" w:cstheme="minorHAnsi"/>
          <w:b/>
          <w:i/>
          <w:sz w:val="22"/>
          <w:szCs w:val="22"/>
        </w:rPr>
      </w:pPr>
      <w:r w:rsidRPr="0079012F">
        <w:rPr>
          <w:rFonts w:asciiTheme="minorHAnsi" w:hAnsiTheme="minorHAnsi" w:cstheme="minorHAnsi"/>
          <w:i/>
          <w:sz w:val="22"/>
          <w:szCs w:val="22"/>
        </w:rPr>
        <w:t xml:space="preserve">Participation </w:t>
      </w:r>
      <w:r w:rsidRPr="0079012F">
        <w:rPr>
          <w:rFonts w:asciiTheme="minorHAnsi" w:hAnsiTheme="minorHAnsi" w:cstheme="minorHAnsi"/>
          <w:b/>
          <w:i/>
          <w:sz w:val="22"/>
          <w:szCs w:val="22"/>
        </w:rPr>
        <w:t>of the Sleeping Partners in the Offerer and its Owners</w:t>
      </w:r>
    </w:p>
    <w:p w14:paraId="3ED4C033" w14:textId="77777777" w:rsidR="0059527B" w:rsidRPr="0079012F" w:rsidRDefault="0059527B" w:rsidP="0059527B">
      <w:pPr>
        <w:ind w:left="720"/>
        <w:outlineLvl w:val="0"/>
        <w:rPr>
          <w:rFonts w:asciiTheme="minorHAnsi" w:hAnsiTheme="minorHAnsi" w:cstheme="minorHAnsi"/>
          <w:b/>
          <w:sz w:val="22"/>
          <w:szCs w:val="22"/>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59527B" w:rsidRPr="0079012F" w14:paraId="0502BBE3" w14:textId="77777777" w:rsidTr="00D87677">
        <w:tc>
          <w:tcPr>
            <w:tcW w:w="3074" w:type="dxa"/>
          </w:tcPr>
          <w:p w14:paraId="02DE4544" w14:textId="77777777" w:rsidR="0059527B" w:rsidRPr="0079012F" w:rsidRDefault="0059527B" w:rsidP="00D87677">
            <w:pPr>
              <w:outlineLvl w:val="0"/>
              <w:rPr>
                <w:rFonts w:asciiTheme="minorHAnsi" w:hAnsiTheme="minorHAnsi" w:cstheme="minorHAnsi"/>
                <w:sz w:val="22"/>
                <w:szCs w:val="22"/>
              </w:rPr>
            </w:pPr>
            <w:r w:rsidRPr="0079012F">
              <w:rPr>
                <w:rFonts w:asciiTheme="minorHAnsi" w:hAnsiTheme="minorHAnsi" w:cstheme="minorHAnsi"/>
                <w:sz w:val="22"/>
                <w:szCs w:val="22"/>
              </w:rPr>
              <w:t xml:space="preserve">firma /ime in priimek </w:t>
            </w:r>
          </w:p>
          <w:p w14:paraId="2413E1ED" w14:textId="77777777" w:rsidR="0059527B" w:rsidRPr="0079012F" w:rsidRDefault="0059527B" w:rsidP="00D87677">
            <w:pPr>
              <w:outlineLvl w:val="0"/>
              <w:rPr>
                <w:rFonts w:asciiTheme="minorHAnsi" w:hAnsiTheme="minorHAnsi" w:cstheme="minorHAnsi"/>
                <w:sz w:val="22"/>
                <w:szCs w:val="22"/>
              </w:rPr>
            </w:pPr>
            <w:r w:rsidRPr="0079012F">
              <w:rPr>
                <w:rFonts w:asciiTheme="minorHAnsi" w:hAnsiTheme="minorHAnsi" w:cstheme="minorHAnsi"/>
                <w:sz w:val="22"/>
                <w:szCs w:val="22"/>
              </w:rPr>
              <w:t>company name/ name and surname</w:t>
            </w:r>
          </w:p>
        </w:tc>
        <w:tc>
          <w:tcPr>
            <w:tcW w:w="2835" w:type="dxa"/>
          </w:tcPr>
          <w:p w14:paraId="29CEF8A0" w14:textId="77777777" w:rsidR="0059527B" w:rsidRPr="0079012F" w:rsidRDefault="0059527B" w:rsidP="00D87677">
            <w:pPr>
              <w:outlineLvl w:val="0"/>
              <w:rPr>
                <w:rFonts w:asciiTheme="minorHAnsi" w:hAnsiTheme="minorHAnsi" w:cstheme="minorHAnsi"/>
                <w:sz w:val="22"/>
                <w:szCs w:val="22"/>
              </w:rPr>
            </w:pPr>
            <w:r w:rsidRPr="0079012F">
              <w:rPr>
                <w:rFonts w:asciiTheme="minorHAnsi" w:hAnsiTheme="minorHAnsi" w:cstheme="minorHAnsi"/>
                <w:sz w:val="22"/>
                <w:szCs w:val="22"/>
              </w:rPr>
              <w:t>sedež/ naslov prebivališča</w:t>
            </w:r>
          </w:p>
          <w:p w14:paraId="0424CD19" w14:textId="77777777" w:rsidR="0059527B" w:rsidRPr="0079012F" w:rsidRDefault="0059527B" w:rsidP="00D87677">
            <w:pPr>
              <w:outlineLvl w:val="0"/>
              <w:rPr>
                <w:rFonts w:asciiTheme="minorHAnsi" w:hAnsiTheme="minorHAnsi" w:cstheme="minorHAnsi"/>
                <w:sz w:val="22"/>
                <w:szCs w:val="22"/>
              </w:rPr>
            </w:pPr>
            <w:r w:rsidRPr="0079012F">
              <w:rPr>
                <w:rFonts w:asciiTheme="minorHAnsi" w:hAnsiTheme="minorHAnsi" w:cstheme="minorHAnsi"/>
                <w:sz w:val="22"/>
                <w:szCs w:val="22"/>
              </w:rPr>
              <w:t xml:space="preserve">seat / </w:t>
            </w:r>
            <w:r w:rsidRPr="0079012F">
              <w:rPr>
                <w:rFonts w:asciiTheme="minorHAnsi" w:hAnsiTheme="minorHAnsi" w:cstheme="minorHAnsi"/>
                <w:i/>
                <w:sz w:val="22"/>
                <w:szCs w:val="22"/>
                <w:lang w:val="en-US"/>
              </w:rPr>
              <w:t>address</w:t>
            </w:r>
          </w:p>
        </w:tc>
        <w:tc>
          <w:tcPr>
            <w:tcW w:w="1417" w:type="dxa"/>
          </w:tcPr>
          <w:p w14:paraId="12DCE9B0" w14:textId="77777777" w:rsidR="0059527B" w:rsidRPr="0079012F" w:rsidRDefault="0059527B" w:rsidP="00D87677">
            <w:pPr>
              <w:outlineLvl w:val="0"/>
              <w:rPr>
                <w:rFonts w:asciiTheme="minorHAnsi" w:hAnsiTheme="minorHAnsi" w:cstheme="minorHAnsi"/>
                <w:sz w:val="22"/>
                <w:szCs w:val="22"/>
              </w:rPr>
            </w:pPr>
            <w:r w:rsidRPr="0079012F">
              <w:rPr>
                <w:rFonts w:asciiTheme="minorHAnsi" w:hAnsiTheme="minorHAnsi" w:cstheme="minorHAnsi"/>
                <w:sz w:val="22"/>
                <w:szCs w:val="22"/>
              </w:rPr>
              <w:t xml:space="preserve">matična št. / </w:t>
            </w:r>
            <w:r w:rsidRPr="0079012F">
              <w:rPr>
                <w:rFonts w:asciiTheme="minorHAnsi" w:hAnsiTheme="minorHAnsi" w:cstheme="minorHAnsi"/>
                <w:i/>
                <w:sz w:val="22"/>
                <w:szCs w:val="22"/>
              </w:rPr>
              <w:t>registration no.</w:t>
            </w:r>
          </w:p>
        </w:tc>
        <w:tc>
          <w:tcPr>
            <w:tcW w:w="1276" w:type="dxa"/>
          </w:tcPr>
          <w:p w14:paraId="3FFDC1DB" w14:textId="77777777" w:rsidR="0059527B" w:rsidRPr="0079012F" w:rsidRDefault="0059527B" w:rsidP="00D87677">
            <w:pPr>
              <w:outlineLvl w:val="0"/>
              <w:rPr>
                <w:rFonts w:asciiTheme="minorHAnsi" w:hAnsiTheme="minorHAnsi" w:cstheme="minorHAnsi"/>
                <w:sz w:val="22"/>
                <w:szCs w:val="22"/>
              </w:rPr>
            </w:pPr>
            <w:r w:rsidRPr="0079012F">
              <w:rPr>
                <w:rFonts w:asciiTheme="minorHAnsi" w:hAnsiTheme="minorHAnsi" w:cstheme="minorHAnsi"/>
                <w:sz w:val="22"/>
                <w:szCs w:val="22"/>
              </w:rPr>
              <w:t xml:space="preserve">delež lastništva / </w:t>
            </w:r>
            <w:r w:rsidRPr="0079012F">
              <w:rPr>
                <w:rFonts w:asciiTheme="minorHAnsi" w:hAnsiTheme="minorHAnsi" w:cstheme="minorHAnsi"/>
                <w:i/>
                <w:sz w:val="22"/>
                <w:szCs w:val="22"/>
                <w:lang w:val="en-US"/>
              </w:rPr>
              <w:t>ownership share</w:t>
            </w:r>
          </w:p>
        </w:tc>
      </w:tr>
      <w:tr w:rsidR="0059527B" w:rsidRPr="0079012F" w14:paraId="6CB8BE0E" w14:textId="77777777" w:rsidTr="00D87677">
        <w:tc>
          <w:tcPr>
            <w:tcW w:w="3074" w:type="dxa"/>
          </w:tcPr>
          <w:p w14:paraId="54EEB853" w14:textId="77777777" w:rsidR="0059527B" w:rsidRPr="0079012F" w:rsidRDefault="0059527B" w:rsidP="00D87677">
            <w:pPr>
              <w:outlineLvl w:val="0"/>
              <w:rPr>
                <w:rFonts w:asciiTheme="minorHAnsi" w:hAnsiTheme="minorHAnsi" w:cstheme="minorHAnsi"/>
                <w:sz w:val="22"/>
                <w:szCs w:val="22"/>
              </w:rPr>
            </w:pPr>
          </w:p>
        </w:tc>
        <w:tc>
          <w:tcPr>
            <w:tcW w:w="2835" w:type="dxa"/>
          </w:tcPr>
          <w:p w14:paraId="65221F38" w14:textId="77777777" w:rsidR="0059527B" w:rsidRPr="0079012F" w:rsidRDefault="0059527B" w:rsidP="00D87677">
            <w:pPr>
              <w:outlineLvl w:val="0"/>
              <w:rPr>
                <w:rFonts w:asciiTheme="minorHAnsi" w:hAnsiTheme="minorHAnsi" w:cstheme="minorHAnsi"/>
                <w:sz w:val="22"/>
                <w:szCs w:val="22"/>
              </w:rPr>
            </w:pPr>
          </w:p>
        </w:tc>
        <w:tc>
          <w:tcPr>
            <w:tcW w:w="1417" w:type="dxa"/>
          </w:tcPr>
          <w:p w14:paraId="691483BA" w14:textId="77777777" w:rsidR="0059527B" w:rsidRPr="0079012F" w:rsidRDefault="0059527B" w:rsidP="00D87677">
            <w:pPr>
              <w:outlineLvl w:val="0"/>
              <w:rPr>
                <w:rFonts w:asciiTheme="minorHAnsi" w:hAnsiTheme="minorHAnsi" w:cstheme="minorHAnsi"/>
                <w:sz w:val="22"/>
                <w:szCs w:val="22"/>
              </w:rPr>
            </w:pPr>
          </w:p>
        </w:tc>
        <w:tc>
          <w:tcPr>
            <w:tcW w:w="1276" w:type="dxa"/>
          </w:tcPr>
          <w:p w14:paraId="530E7559" w14:textId="77777777" w:rsidR="0059527B" w:rsidRPr="0079012F" w:rsidRDefault="0059527B" w:rsidP="00D87677">
            <w:pPr>
              <w:outlineLvl w:val="0"/>
              <w:rPr>
                <w:rFonts w:asciiTheme="minorHAnsi" w:hAnsiTheme="minorHAnsi" w:cstheme="minorHAnsi"/>
                <w:sz w:val="22"/>
                <w:szCs w:val="22"/>
              </w:rPr>
            </w:pPr>
          </w:p>
        </w:tc>
      </w:tr>
      <w:tr w:rsidR="0059527B" w:rsidRPr="0079012F" w14:paraId="69A9DF0D" w14:textId="77777777" w:rsidTr="00D87677">
        <w:tc>
          <w:tcPr>
            <w:tcW w:w="3074" w:type="dxa"/>
          </w:tcPr>
          <w:p w14:paraId="0660206B" w14:textId="77777777" w:rsidR="0059527B" w:rsidRPr="0079012F" w:rsidRDefault="0059527B" w:rsidP="00D87677">
            <w:pPr>
              <w:outlineLvl w:val="0"/>
              <w:rPr>
                <w:rFonts w:asciiTheme="minorHAnsi" w:hAnsiTheme="minorHAnsi" w:cstheme="minorHAnsi"/>
                <w:sz w:val="22"/>
                <w:szCs w:val="22"/>
              </w:rPr>
            </w:pPr>
          </w:p>
        </w:tc>
        <w:tc>
          <w:tcPr>
            <w:tcW w:w="2835" w:type="dxa"/>
          </w:tcPr>
          <w:p w14:paraId="30C849C4" w14:textId="77777777" w:rsidR="0059527B" w:rsidRPr="0079012F" w:rsidRDefault="0059527B" w:rsidP="00D87677">
            <w:pPr>
              <w:outlineLvl w:val="0"/>
              <w:rPr>
                <w:rFonts w:asciiTheme="minorHAnsi" w:hAnsiTheme="minorHAnsi" w:cstheme="minorHAnsi"/>
                <w:sz w:val="22"/>
                <w:szCs w:val="22"/>
              </w:rPr>
            </w:pPr>
          </w:p>
        </w:tc>
        <w:tc>
          <w:tcPr>
            <w:tcW w:w="1417" w:type="dxa"/>
          </w:tcPr>
          <w:p w14:paraId="0EC2B414" w14:textId="77777777" w:rsidR="0059527B" w:rsidRPr="0079012F" w:rsidRDefault="0059527B" w:rsidP="00D87677">
            <w:pPr>
              <w:outlineLvl w:val="0"/>
              <w:rPr>
                <w:rFonts w:asciiTheme="minorHAnsi" w:hAnsiTheme="minorHAnsi" w:cstheme="minorHAnsi"/>
                <w:sz w:val="22"/>
                <w:szCs w:val="22"/>
              </w:rPr>
            </w:pPr>
          </w:p>
        </w:tc>
        <w:tc>
          <w:tcPr>
            <w:tcW w:w="1276" w:type="dxa"/>
          </w:tcPr>
          <w:p w14:paraId="5E832EDE" w14:textId="77777777" w:rsidR="0059527B" w:rsidRPr="0079012F" w:rsidRDefault="0059527B" w:rsidP="00D87677">
            <w:pPr>
              <w:outlineLvl w:val="0"/>
              <w:rPr>
                <w:rFonts w:asciiTheme="minorHAnsi" w:hAnsiTheme="minorHAnsi" w:cstheme="minorHAnsi"/>
                <w:sz w:val="22"/>
                <w:szCs w:val="22"/>
              </w:rPr>
            </w:pPr>
          </w:p>
        </w:tc>
      </w:tr>
      <w:tr w:rsidR="0059527B" w:rsidRPr="0079012F" w14:paraId="71EA5288" w14:textId="77777777" w:rsidTr="00D87677">
        <w:tc>
          <w:tcPr>
            <w:tcW w:w="3074" w:type="dxa"/>
          </w:tcPr>
          <w:p w14:paraId="34DEDED9" w14:textId="77777777" w:rsidR="0059527B" w:rsidRPr="0079012F" w:rsidRDefault="0059527B" w:rsidP="00D87677">
            <w:pPr>
              <w:outlineLvl w:val="0"/>
              <w:rPr>
                <w:rFonts w:asciiTheme="minorHAnsi" w:hAnsiTheme="minorHAnsi" w:cstheme="minorHAnsi"/>
                <w:sz w:val="22"/>
                <w:szCs w:val="22"/>
              </w:rPr>
            </w:pPr>
          </w:p>
        </w:tc>
        <w:tc>
          <w:tcPr>
            <w:tcW w:w="2835" w:type="dxa"/>
          </w:tcPr>
          <w:p w14:paraId="6517FE9A" w14:textId="77777777" w:rsidR="0059527B" w:rsidRPr="0079012F" w:rsidRDefault="0059527B" w:rsidP="00D87677">
            <w:pPr>
              <w:outlineLvl w:val="0"/>
              <w:rPr>
                <w:rFonts w:asciiTheme="minorHAnsi" w:hAnsiTheme="minorHAnsi" w:cstheme="minorHAnsi"/>
                <w:sz w:val="22"/>
                <w:szCs w:val="22"/>
              </w:rPr>
            </w:pPr>
          </w:p>
        </w:tc>
        <w:tc>
          <w:tcPr>
            <w:tcW w:w="1417" w:type="dxa"/>
          </w:tcPr>
          <w:p w14:paraId="648F36A1" w14:textId="77777777" w:rsidR="0059527B" w:rsidRPr="0079012F" w:rsidRDefault="0059527B" w:rsidP="00D87677">
            <w:pPr>
              <w:outlineLvl w:val="0"/>
              <w:rPr>
                <w:rFonts w:asciiTheme="minorHAnsi" w:hAnsiTheme="minorHAnsi" w:cstheme="minorHAnsi"/>
                <w:sz w:val="22"/>
                <w:szCs w:val="22"/>
              </w:rPr>
            </w:pPr>
          </w:p>
        </w:tc>
        <w:tc>
          <w:tcPr>
            <w:tcW w:w="1276" w:type="dxa"/>
          </w:tcPr>
          <w:p w14:paraId="652FB2C6" w14:textId="77777777" w:rsidR="0059527B" w:rsidRPr="0079012F" w:rsidRDefault="0059527B" w:rsidP="00D87677">
            <w:pPr>
              <w:outlineLvl w:val="0"/>
              <w:rPr>
                <w:rFonts w:asciiTheme="minorHAnsi" w:hAnsiTheme="minorHAnsi" w:cstheme="minorHAnsi"/>
                <w:sz w:val="22"/>
                <w:szCs w:val="22"/>
              </w:rPr>
            </w:pPr>
          </w:p>
        </w:tc>
      </w:tr>
      <w:tr w:rsidR="0059527B" w:rsidRPr="0079012F" w14:paraId="0B16BF62" w14:textId="77777777" w:rsidTr="00D87677">
        <w:tc>
          <w:tcPr>
            <w:tcW w:w="3074" w:type="dxa"/>
          </w:tcPr>
          <w:p w14:paraId="456D2E3B" w14:textId="77777777" w:rsidR="0059527B" w:rsidRPr="0079012F" w:rsidRDefault="0059527B" w:rsidP="00D87677">
            <w:pPr>
              <w:outlineLvl w:val="0"/>
              <w:rPr>
                <w:rFonts w:asciiTheme="minorHAnsi" w:hAnsiTheme="minorHAnsi" w:cstheme="minorHAnsi"/>
                <w:sz w:val="22"/>
                <w:szCs w:val="22"/>
              </w:rPr>
            </w:pPr>
          </w:p>
        </w:tc>
        <w:tc>
          <w:tcPr>
            <w:tcW w:w="2835" w:type="dxa"/>
          </w:tcPr>
          <w:p w14:paraId="08936CF9" w14:textId="77777777" w:rsidR="0059527B" w:rsidRPr="0079012F" w:rsidRDefault="0059527B" w:rsidP="00D87677">
            <w:pPr>
              <w:outlineLvl w:val="0"/>
              <w:rPr>
                <w:rFonts w:asciiTheme="minorHAnsi" w:hAnsiTheme="minorHAnsi" w:cstheme="minorHAnsi"/>
                <w:sz w:val="22"/>
                <w:szCs w:val="22"/>
              </w:rPr>
            </w:pPr>
          </w:p>
        </w:tc>
        <w:tc>
          <w:tcPr>
            <w:tcW w:w="1417" w:type="dxa"/>
          </w:tcPr>
          <w:p w14:paraId="1AC83046" w14:textId="77777777" w:rsidR="0059527B" w:rsidRPr="0079012F" w:rsidRDefault="0059527B" w:rsidP="00D87677">
            <w:pPr>
              <w:outlineLvl w:val="0"/>
              <w:rPr>
                <w:rFonts w:asciiTheme="minorHAnsi" w:hAnsiTheme="minorHAnsi" w:cstheme="minorHAnsi"/>
                <w:sz w:val="22"/>
                <w:szCs w:val="22"/>
              </w:rPr>
            </w:pPr>
          </w:p>
        </w:tc>
        <w:tc>
          <w:tcPr>
            <w:tcW w:w="1276" w:type="dxa"/>
          </w:tcPr>
          <w:p w14:paraId="0CF0C087" w14:textId="77777777" w:rsidR="0059527B" w:rsidRPr="0079012F" w:rsidRDefault="0059527B" w:rsidP="00D87677">
            <w:pPr>
              <w:outlineLvl w:val="0"/>
              <w:rPr>
                <w:rFonts w:asciiTheme="minorHAnsi" w:hAnsiTheme="minorHAnsi" w:cstheme="minorHAnsi"/>
                <w:sz w:val="22"/>
                <w:szCs w:val="22"/>
              </w:rPr>
            </w:pPr>
          </w:p>
        </w:tc>
      </w:tr>
      <w:tr w:rsidR="0059527B" w:rsidRPr="0079012F" w14:paraId="523E1C5E" w14:textId="77777777" w:rsidTr="00D87677">
        <w:tc>
          <w:tcPr>
            <w:tcW w:w="3074" w:type="dxa"/>
          </w:tcPr>
          <w:p w14:paraId="02B8B8E5" w14:textId="77777777" w:rsidR="0059527B" w:rsidRPr="0079012F" w:rsidRDefault="0059527B" w:rsidP="00D87677">
            <w:pPr>
              <w:outlineLvl w:val="0"/>
              <w:rPr>
                <w:rFonts w:asciiTheme="minorHAnsi" w:hAnsiTheme="minorHAnsi" w:cstheme="minorHAnsi"/>
                <w:sz w:val="22"/>
                <w:szCs w:val="22"/>
              </w:rPr>
            </w:pPr>
          </w:p>
        </w:tc>
        <w:tc>
          <w:tcPr>
            <w:tcW w:w="2835" w:type="dxa"/>
          </w:tcPr>
          <w:p w14:paraId="0399D5B4" w14:textId="77777777" w:rsidR="0059527B" w:rsidRPr="0079012F" w:rsidRDefault="0059527B" w:rsidP="00D87677">
            <w:pPr>
              <w:outlineLvl w:val="0"/>
              <w:rPr>
                <w:rFonts w:asciiTheme="minorHAnsi" w:hAnsiTheme="minorHAnsi" w:cstheme="minorHAnsi"/>
                <w:sz w:val="22"/>
                <w:szCs w:val="22"/>
              </w:rPr>
            </w:pPr>
          </w:p>
        </w:tc>
        <w:tc>
          <w:tcPr>
            <w:tcW w:w="1417" w:type="dxa"/>
          </w:tcPr>
          <w:p w14:paraId="3FA809D3" w14:textId="77777777" w:rsidR="0059527B" w:rsidRPr="0079012F" w:rsidRDefault="0059527B" w:rsidP="00D87677">
            <w:pPr>
              <w:outlineLvl w:val="0"/>
              <w:rPr>
                <w:rFonts w:asciiTheme="minorHAnsi" w:hAnsiTheme="minorHAnsi" w:cstheme="minorHAnsi"/>
                <w:sz w:val="22"/>
                <w:szCs w:val="22"/>
              </w:rPr>
            </w:pPr>
          </w:p>
        </w:tc>
        <w:tc>
          <w:tcPr>
            <w:tcW w:w="1276" w:type="dxa"/>
          </w:tcPr>
          <w:p w14:paraId="2C8DAD4D" w14:textId="77777777" w:rsidR="0059527B" w:rsidRPr="0079012F" w:rsidRDefault="0059527B" w:rsidP="00D87677">
            <w:pPr>
              <w:outlineLvl w:val="0"/>
              <w:rPr>
                <w:rFonts w:asciiTheme="minorHAnsi" w:hAnsiTheme="minorHAnsi" w:cstheme="minorHAnsi"/>
                <w:sz w:val="22"/>
                <w:szCs w:val="22"/>
              </w:rPr>
            </w:pPr>
          </w:p>
        </w:tc>
      </w:tr>
      <w:tr w:rsidR="0059527B" w:rsidRPr="0079012F" w14:paraId="660BD714" w14:textId="77777777" w:rsidTr="00D87677">
        <w:tc>
          <w:tcPr>
            <w:tcW w:w="3074" w:type="dxa"/>
          </w:tcPr>
          <w:p w14:paraId="33D3213C" w14:textId="77777777" w:rsidR="0059527B" w:rsidRPr="0079012F" w:rsidRDefault="0059527B" w:rsidP="00D87677">
            <w:pPr>
              <w:outlineLvl w:val="0"/>
              <w:rPr>
                <w:rFonts w:asciiTheme="minorHAnsi" w:hAnsiTheme="minorHAnsi" w:cstheme="minorHAnsi"/>
                <w:sz w:val="22"/>
                <w:szCs w:val="22"/>
              </w:rPr>
            </w:pPr>
          </w:p>
        </w:tc>
        <w:tc>
          <w:tcPr>
            <w:tcW w:w="2835" w:type="dxa"/>
          </w:tcPr>
          <w:p w14:paraId="45AEC187" w14:textId="77777777" w:rsidR="0059527B" w:rsidRPr="0079012F" w:rsidRDefault="0059527B" w:rsidP="00D87677">
            <w:pPr>
              <w:outlineLvl w:val="0"/>
              <w:rPr>
                <w:rFonts w:asciiTheme="minorHAnsi" w:hAnsiTheme="minorHAnsi" w:cstheme="minorHAnsi"/>
                <w:sz w:val="22"/>
                <w:szCs w:val="22"/>
              </w:rPr>
            </w:pPr>
          </w:p>
        </w:tc>
        <w:tc>
          <w:tcPr>
            <w:tcW w:w="1417" w:type="dxa"/>
          </w:tcPr>
          <w:p w14:paraId="5C4343DD" w14:textId="77777777" w:rsidR="0059527B" w:rsidRPr="0079012F" w:rsidRDefault="0059527B" w:rsidP="00D87677">
            <w:pPr>
              <w:outlineLvl w:val="0"/>
              <w:rPr>
                <w:rFonts w:asciiTheme="minorHAnsi" w:hAnsiTheme="minorHAnsi" w:cstheme="minorHAnsi"/>
                <w:sz w:val="22"/>
                <w:szCs w:val="22"/>
              </w:rPr>
            </w:pPr>
          </w:p>
        </w:tc>
        <w:tc>
          <w:tcPr>
            <w:tcW w:w="1276" w:type="dxa"/>
          </w:tcPr>
          <w:p w14:paraId="1B8F5DBD" w14:textId="77777777" w:rsidR="0059527B" w:rsidRPr="0079012F" w:rsidRDefault="0059527B" w:rsidP="00D87677">
            <w:pPr>
              <w:outlineLvl w:val="0"/>
              <w:rPr>
                <w:rFonts w:asciiTheme="minorHAnsi" w:hAnsiTheme="minorHAnsi" w:cstheme="minorHAnsi"/>
                <w:sz w:val="22"/>
                <w:szCs w:val="22"/>
              </w:rPr>
            </w:pPr>
          </w:p>
        </w:tc>
      </w:tr>
      <w:tr w:rsidR="0059527B" w:rsidRPr="0079012F" w14:paraId="17D08A62" w14:textId="77777777" w:rsidTr="00D87677">
        <w:tc>
          <w:tcPr>
            <w:tcW w:w="3074" w:type="dxa"/>
          </w:tcPr>
          <w:p w14:paraId="6F46F5AD" w14:textId="77777777" w:rsidR="0059527B" w:rsidRPr="0079012F" w:rsidRDefault="0059527B" w:rsidP="00D87677">
            <w:pPr>
              <w:outlineLvl w:val="0"/>
              <w:rPr>
                <w:rFonts w:asciiTheme="minorHAnsi" w:hAnsiTheme="minorHAnsi" w:cstheme="minorHAnsi"/>
                <w:sz w:val="22"/>
                <w:szCs w:val="22"/>
              </w:rPr>
            </w:pPr>
          </w:p>
        </w:tc>
        <w:tc>
          <w:tcPr>
            <w:tcW w:w="2835" w:type="dxa"/>
          </w:tcPr>
          <w:p w14:paraId="104BDEC5" w14:textId="77777777" w:rsidR="0059527B" w:rsidRPr="0079012F" w:rsidRDefault="0059527B" w:rsidP="00D87677">
            <w:pPr>
              <w:outlineLvl w:val="0"/>
              <w:rPr>
                <w:rFonts w:asciiTheme="minorHAnsi" w:hAnsiTheme="minorHAnsi" w:cstheme="minorHAnsi"/>
                <w:sz w:val="22"/>
                <w:szCs w:val="22"/>
              </w:rPr>
            </w:pPr>
          </w:p>
        </w:tc>
        <w:tc>
          <w:tcPr>
            <w:tcW w:w="1417" w:type="dxa"/>
          </w:tcPr>
          <w:p w14:paraId="49ADD4DA" w14:textId="77777777" w:rsidR="0059527B" w:rsidRPr="0079012F" w:rsidRDefault="0059527B" w:rsidP="00D87677">
            <w:pPr>
              <w:outlineLvl w:val="0"/>
              <w:rPr>
                <w:rFonts w:asciiTheme="minorHAnsi" w:hAnsiTheme="minorHAnsi" w:cstheme="minorHAnsi"/>
                <w:sz w:val="22"/>
                <w:szCs w:val="22"/>
              </w:rPr>
            </w:pPr>
          </w:p>
        </w:tc>
        <w:tc>
          <w:tcPr>
            <w:tcW w:w="1276" w:type="dxa"/>
          </w:tcPr>
          <w:p w14:paraId="2CCB8C42" w14:textId="77777777" w:rsidR="0059527B" w:rsidRPr="0079012F" w:rsidRDefault="0059527B" w:rsidP="00D87677">
            <w:pPr>
              <w:outlineLvl w:val="0"/>
              <w:rPr>
                <w:rFonts w:asciiTheme="minorHAnsi" w:hAnsiTheme="minorHAnsi" w:cstheme="minorHAnsi"/>
                <w:sz w:val="22"/>
                <w:szCs w:val="22"/>
              </w:rPr>
            </w:pPr>
          </w:p>
        </w:tc>
      </w:tr>
      <w:tr w:rsidR="0059527B" w:rsidRPr="0079012F" w14:paraId="753400C3" w14:textId="77777777" w:rsidTr="00D87677">
        <w:tc>
          <w:tcPr>
            <w:tcW w:w="3074" w:type="dxa"/>
          </w:tcPr>
          <w:p w14:paraId="3659933D" w14:textId="77777777" w:rsidR="0059527B" w:rsidRPr="0079012F" w:rsidRDefault="0059527B" w:rsidP="00D87677">
            <w:pPr>
              <w:outlineLvl w:val="0"/>
              <w:rPr>
                <w:rFonts w:asciiTheme="minorHAnsi" w:hAnsiTheme="minorHAnsi" w:cstheme="minorHAnsi"/>
                <w:sz w:val="22"/>
                <w:szCs w:val="22"/>
              </w:rPr>
            </w:pPr>
          </w:p>
        </w:tc>
        <w:tc>
          <w:tcPr>
            <w:tcW w:w="2835" w:type="dxa"/>
          </w:tcPr>
          <w:p w14:paraId="2572697F" w14:textId="77777777" w:rsidR="0059527B" w:rsidRPr="0079012F" w:rsidRDefault="0059527B" w:rsidP="00D87677">
            <w:pPr>
              <w:outlineLvl w:val="0"/>
              <w:rPr>
                <w:rFonts w:asciiTheme="minorHAnsi" w:hAnsiTheme="minorHAnsi" w:cstheme="minorHAnsi"/>
                <w:sz w:val="22"/>
                <w:szCs w:val="22"/>
              </w:rPr>
            </w:pPr>
          </w:p>
        </w:tc>
        <w:tc>
          <w:tcPr>
            <w:tcW w:w="1417" w:type="dxa"/>
          </w:tcPr>
          <w:p w14:paraId="3145FAEA" w14:textId="77777777" w:rsidR="0059527B" w:rsidRPr="0079012F" w:rsidRDefault="0059527B" w:rsidP="00D87677">
            <w:pPr>
              <w:outlineLvl w:val="0"/>
              <w:rPr>
                <w:rFonts w:asciiTheme="minorHAnsi" w:hAnsiTheme="minorHAnsi" w:cstheme="minorHAnsi"/>
                <w:sz w:val="22"/>
                <w:szCs w:val="22"/>
              </w:rPr>
            </w:pPr>
          </w:p>
        </w:tc>
        <w:tc>
          <w:tcPr>
            <w:tcW w:w="1276" w:type="dxa"/>
          </w:tcPr>
          <w:p w14:paraId="64B7AB50" w14:textId="77777777" w:rsidR="0059527B" w:rsidRPr="0079012F" w:rsidRDefault="0059527B" w:rsidP="00D87677">
            <w:pPr>
              <w:outlineLvl w:val="0"/>
              <w:rPr>
                <w:rFonts w:asciiTheme="minorHAnsi" w:hAnsiTheme="minorHAnsi" w:cstheme="minorHAnsi"/>
                <w:sz w:val="22"/>
                <w:szCs w:val="22"/>
              </w:rPr>
            </w:pPr>
          </w:p>
        </w:tc>
      </w:tr>
    </w:tbl>
    <w:p w14:paraId="670E3DD6" w14:textId="77777777" w:rsidR="0059527B" w:rsidRPr="0079012F" w:rsidRDefault="0059527B" w:rsidP="0059527B">
      <w:pPr>
        <w:outlineLvl w:val="0"/>
        <w:rPr>
          <w:rFonts w:asciiTheme="minorHAnsi" w:hAnsiTheme="minorHAnsi" w:cstheme="minorHAnsi"/>
          <w:sz w:val="22"/>
          <w:szCs w:val="22"/>
        </w:rPr>
      </w:pPr>
    </w:p>
    <w:p w14:paraId="28672478" w14:textId="77777777" w:rsidR="0059527B" w:rsidRPr="0079012F" w:rsidRDefault="0059527B" w:rsidP="0059527B">
      <w:pPr>
        <w:numPr>
          <w:ilvl w:val="0"/>
          <w:numId w:val="14"/>
        </w:numPr>
        <w:spacing w:line="240" w:lineRule="auto"/>
        <w:outlineLvl w:val="0"/>
        <w:rPr>
          <w:rFonts w:asciiTheme="minorHAnsi" w:hAnsiTheme="minorHAnsi" w:cstheme="minorHAnsi"/>
          <w:sz w:val="22"/>
          <w:szCs w:val="22"/>
        </w:rPr>
      </w:pPr>
      <w:r w:rsidRPr="0079012F">
        <w:rPr>
          <w:rFonts w:asciiTheme="minorHAnsi" w:hAnsiTheme="minorHAnsi" w:cstheme="minorHAnsi"/>
          <w:sz w:val="22"/>
          <w:szCs w:val="22"/>
        </w:rPr>
        <w:t xml:space="preserve">Udeležba gospodarskih subjektov, povezanih s ponudnikom ali lastniki ponudnika/podizvajalca– </w:t>
      </w:r>
      <w:r w:rsidRPr="0079012F">
        <w:rPr>
          <w:rFonts w:asciiTheme="minorHAnsi" w:hAnsiTheme="minorHAnsi" w:cstheme="minorHAnsi"/>
          <w:b/>
          <w:sz w:val="22"/>
          <w:szCs w:val="22"/>
        </w:rPr>
        <w:t>povezane družbe v ponudniku in lastnikih ponudnika</w:t>
      </w:r>
      <w:r w:rsidRPr="0079012F">
        <w:rPr>
          <w:rStyle w:val="Sprotnaopomba-sklic"/>
          <w:rFonts w:asciiTheme="minorHAnsi" w:hAnsiTheme="minorHAnsi" w:cstheme="minorHAnsi"/>
          <w:sz w:val="22"/>
          <w:szCs w:val="22"/>
        </w:rPr>
        <w:footnoteReference w:id="2"/>
      </w:r>
    </w:p>
    <w:p w14:paraId="17EECE63" w14:textId="77777777" w:rsidR="0059527B" w:rsidRPr="0079012F" w:rsidRDefault="0059527B" w:rsidP="0059527B">
      <w:pPr>
        <w:ind w:left="720"/>
        <w:outlineLvl w:val="0"/>
        <w:rPr>
          <w:rFonts w:asciiTheme="minorHAnsi" w:hAnsiTheme="minorHAnsi" w:cstheme="minorHAnsi"/>
          <w:i/>
          <w:sz w:val="22"/>
          <w:szCs w:val="22"/>
          <w:lang w:val="en-US"/>
        </w:rPr>
      </w:pPr>
      <w:r w:rsidRPr="0079012F">
        <w:rPr>
          <w:rFonts w:asciiTheme="minorHAnsi" w:hAnsiTheme="minorHAnsi" w:cstheme="minorHAnsi"/>
          <w:i/>
          <w:sz w:val="22"/>
          <w:szCs w:val="22"/>
          <w:lang w:val="en-US"/>
        </w:rPr>
        <w:lastRenderedPageBreak/>
        <w:t>Participation of the Business Entities associated with the Offerer or with the Owners of the Offerer –</w:t>
      </w:r>
      <w:r w:rsidRPr="0079012F">
        <w:rPr>
          <w:rFonts w:asciiTheme="minorHAnsi" w:hAnsiTheme="minorHAnsi" w:cstheme="minorHAnsi"/>
          <w:b/>
          <w:i/>
          <w:sz w:val="22"/>
          <w:szCs w:val="22"/>
          <w:lang w:val="en-US"/>
        </w:rPr>
        <w:t>associated companies in the Offerer and in the Owners of the Offerer</w:t>
      </w:r>
      <w:r w:rsidRPr="0079012F">
        <w:rPr>
          <w:rFonts w:asciiTheme="minorHAnsi" w:hAnsiTheme="minorHAnsi" w:cstheme="minorHAnsi"/>
          <w:i/>
          <w:sz w:val="22"/>
          <w:szCs w:val="22"/>
          <w:vertAlign w:val="superscript"/>
          <w:lang w:val="en-US"/>
        </w:rPr>
        <w:t>2</w:t>
      </w:r>
    </w:p>
    <w:p w14:paraId="3F7067AF" w14:textId="77777777" w:rsidR="0059527B" w:rsidRPr="0079012F" w:rsidRDefault="0059527B" w:rsidP="0059527B">
      <w:pPr>
        <w:ind w:left="720"/>
        <w:outlineLvl w:val="0"/>
        <w:rPr>
          <w:rFonts w:asciiTheme="minorHAnsi" w:hAnsiTheme="minorHAnsi" w:cs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780"/>
        <w:gridCol w:w="1413"/>
        <w:gridCol w:w="1239"/>
      </w:tblGrid>
      <w:tr w:rsidR="0059527B" w:rsidRPr="0079012F" w14:paraId="4A3A0C53" w14:textId="77777777" w:rsidTr="00D87677">
        <w:tc>
          <w:tcPr>
            <w:tcW w:w="3074" w:type="dxa"/>
          </w:tcPr>
          <w:p w14:paraId="5646757F" w14:textId="77777777" w:rsidR="0059527B" w:rsidRPr="0079012F" w:rsidRDefault="0059527B" w:rsidP="00D87677">
            <w:pPr>
              <w:outlineLvl w:val="0"/>
              <w:rPr>
                <w:rFonts w:asciiTheme="minorHAnsi" w:hAnsiTheme="minorHAnsi" w:cstheme="minorHAnsi"/>
                <w:sz w:val="22"/>
                <w:szCs w:val="22"/>
              </w:rPr>
            </w:pPr>
            <w:r w:rsidRPr="0079012F">
              <w:rPr>
                <w:rFonts w:asciiTheme="minorHAnsi" w:hAnsiTheme="minorHAnsi" w:cstheme="minorHAnsi"/>
                <w:sz w:val="22"/>
                <w:szCs w:val="22"/>
              </w:rPr>
              <w:t>firma / company name</w:t>
            </w:r>
          </w:p>
        </w:tc>
        <w:tc>
          <w:tcPr>
            <w:tcW w:w="2835" w:type="dxa"/>
          </w:tcPr>
          <w:p w14:paraId="68166991" w14:textId="77777777" w:rsidR="0059527B" w:rsidRPr="0079012F" w:rsidRDefault="0059527B" w:rsidP="00D87677">
            <w:pPr>
              <w:outlineLvl w:val="0"/>
              <w:rPr>
                <w:rFonts w:asciiTheme="minorHAnsi" w:hAnsiTheme="minorHAnsi" w:cstheme="minorHAnsi"/>
                <w:sz w:val="22"/>
                <w:szCs w:val="22"/>
              </w:rPr>
            </w:pPr>
            <w:r w:rsidRPr="0079012F">
              <w:rPr>
                <w:rFonts w:asciiTheme="minorHAnsi" w:hAnsiTheme="minorHAnsi" w:cstheme="minorHAnsi"/>
                <w:sz w:val="22"/>
                <w:szCs w:val="22"/>
              </w:rPr>
              <w:t>sedež / seat</w:t>
            </w:r>
          </w:p>
        </w:tc>
        <w:tc>
          <w:tcPr>
            <w:tcW w:w="1417" w:type="dxa"/>
          </w:tcPr>
          <w:p w14:paraId="3EDCD71D" w14:textId="77777777" w:rsidR="0059527B" w:rsidRPr="0079012F" w:rsidRDefault="0059527B" w:rsidP="00D87677">
            <w:pPr>
              <w:outlineLvl w:val="0"/>
              <w:rPr>
                <w:rFonts w:asciiTheme="minorHAnsi" w:hAnsiTheme="minorHAnsi" w:cstheme="minorHAnsi"/>
                <w:sz w:val="22"/>
                <w:szCs w:val="22"/>
              </w:rPr>
            </w:pPr>
            <w:r w:rsidRPr="0079012F">
              <w:rPr>
                <w:rFonts w:asciiTheme="minorHAnsi" w:hAnsiTheme="minorHAnsi" w:cstheme="minorHAnsi"/>
                <w:sz w:val="22"/>
                <w:szCs w:val="22"/>
              </w:rPr>
              <w:t>matična št. / registration no.</w:t>
            </w:r>
          </w:p>
        </w:tc>
        <w:tc>
          <w:tcPr>
            <w:tcW w:w="1242" w:type="dxa"/>
          </w:tcPr>
          <w:p w14:paraId="39353B8B" w14:textId="77777777" w:rsidR="0059527B" w:rsidRPr="0079012F" w:rsidRDefault="0059527B" w:rsidP="00D87677">
            <w:pPr>
              <w:outlineLvl w:val="0"/>
              <w:rPr>
                <w:rFonts w:asciiTheme="minorHAnsi" w:hAnsiTheme="minorHAnsi" w:cstheme="minorHAnsi"/>
                <w:sz w:val="22"/>
                <w:szCs w:val="22"/>
              </w:rPr>
            </w:pPr>
            <w:r w:rsidRPr="0079012F">
              <w:rPr>
                <w:rFonts w:asciiTheme="minorHAnsi" w:hAnsiTheme="minorHAnsi" w:cstheme="minorHAnsi"/>
                <w:sz w:val="22"/>
                <w:szCs w:val="22"/>
              </w:rPr>
              <w:t xml:space="preserve">delež lastništva / </w:t>
            </w:r>
            <w:r w:rsidRPr="0079012F">
              <w:rPr>
                <w:rFonts w:asciiTheme="minorHAnsi" w:hAnsiTheme="minorHAnsi" w:cstheme="minorHAnsi"/>
                <w:i/>
                <w:sz w:val="22"/>
                <w:szCs w:val="22"/>
                <w:lang w:val="en-US"/>
              </w:rPr>
              <w:t>ownership share</w:t>
            </w:r>
          </w:p>
        </w:tc>
      </w:tr>
      <w:tr w:rsidR="0059527B" w:rsidRPr="0079012F" w14:paraId="567AF1DC" w14:textId="77777777" w:rsidTr="00D87677">
        <w:tc>
          <w:tcPr>
            <w:tcW w:w="3074" w:type="dxa"/>
          </w:tcPr>
          <w:p w14:paraId="2FF7BB46" w14:textId="77777777" w:rsidR="0059527B" w:rsidRPr="0079012F" w:rsidRDefault="0059527B" w:rsidP="00D87677">
            <w:pPr>
              <w:outlineLvl w:val="0"/>
              <w:rPr>
                <w:rFonts w:asciiTheme="minorHAnsi" w:hAnsiTheme="minorHAnsi" w:cstheme="minorHAnsi"/>
                <w:sz w:val="22"/>
                <w:szCs w:val="22"/>
              </w:rPr>
            </w:pPr>
          </w:p>
        </w:tc>
        <w:tc>
          <w:tcPr>
            <w:tcW w:w="2835" w:type="dxa"/>
          </w:tcPr>
          <w:p w14:paraId="4DD82E37" w14:textId="77777777" w:rsidR="0059527B" w:rsidRPr="0079012F" w:rsidRDefault="0059527B" w:rsidP="00D87677">
            <w:pPr>
              <w:outlineLvl w:val="0"/>
              <w:rPr>
                <w:rFonts w:asciiTheme="minorHAnsi" w:hAnsiTheme="minorHAnsi" w:cstheme="minorHAnsi"/>
                <w:sz w:val="22"/>
                <w:szCs w:val="22"/>
              </w:rPr>
            </w:pPr>
          </w:p>
        </w:tc>
        <w:tc>
          <w:tcPr>
            <w:tcW w:w="1417" w:type="dxa"/>
          </w:tcPr>
          <w:p w14:paraId="7971E040" w14:textId="77777777" w:rsidR="0059527B" w:rsidRPr="0079012F" w:rsidRDefault="0059527B" w:rsidP="00D87677">
            <w:pPr>
              <w:outlineLvl w:val="0"/>
              <w:rPr>
                <w:rFonts w:asciiTheme="minorHAnsi" w:hAnsiTheme="minorHAnsi" w:cstheme="minorHAnsi"/>
                <w:sz w:val="22"/>
                <w:szCs w:val="22"/>
              </w:rPr>
            </w:pPr>
          </w:p>
        </w:tc>
        <w:tc>
          <w:tcPr>
            <w:tcW w:w="1242" w:type="dxa"/>
          </w:tcPr>
          <w:p w14:paraId="20B4E326" w14:textId="77777777" w:rsidR="0059527B" w:rsidRPr="0079012F" w:rsidRDefault="0059527B" w:rsidP="00D87677">
            <w:pPr>
              <w:outlineLvl w:val="0"/>
              <w:rPr>
                <w:rFonts w:asciiTheme="minorHAnsi" w:hAnsiTheme="minorHAnsi" w:cstheme="minorHAnsi"/>
                <w:sz w:val="22"/>
                <w:szCs w:val="22"/>
              </w:rPr>
            </w:pPr>
          </w:p>
        </w:tc>
      </w:tr>
      <w:tr w:rsidR="0059527B" w:rsidRPr="0079012F" w14:paraId="1ADA08B8" w14:textId="77777777" w:rsidTr="00D87677">
        <w:tc>
          <w:tcPr>
            <w:tcW w:w="3074" w:type="dxa"/>
          </w:tcPr>
          <w:p w14:paraId="459D6295" w14:textId="77777777" w:rsidR="0059527B" w:rsidRPr="0079012F" w:rsidRDefault="0059527B" w:rsidP="00D87677">
            <w:pPr>
              <w:outlineLvl w:val="0"/>
              <w:rPr>
                <w:rFonts w:asciiTheme="minorHAnsi" w:hAnsiTheme="minorHAnsi" w:cstheme="minorHAnsi"/>
                <w:sz w:val="22"/>
                <w:szCs w:val="22"/>
              </w:rPr>
            </w:pPr>
          </w:p>
        </w:tc>
        <w:tc>
          <w:tcPr>
            <w:tcW w:w="2835" w:type="dxa"/>
          </w:tcPr>
          <w:p w14:paraId="41DBC9EB" w14:textId="77777777" w:rsidR="0059527B" w:rsidRPr="0079012F" w:rsidRDefault="0059527B" w:rsidP="00D87677">
            <w:pPr>
              <w:outlineLvl w:val="0"/>
              <w:rPr>
                <w:rFonts w:asciiTheme="minorHAnsi" w:hAnsiTheme="minorHAnsi" w:cstheme="minorHAnsi"/>
                <w:sz w:val="22"/>
                <w:szCs w:val="22"/>
              </w:rPr>
            </w:pPr>
          </w:p>
        </w:tc>
        <w:tc>
          <w:tcPr>
            <w:tcW w:w="1417" w:type="dxa"/>
          </w:tcPr>
          <w:p w14:paraId="27DE0368" w14:textId="77777777" w:rsidR="0059527B" w:rsidRPr="0079012F" w:rsidRDefault="0059527B" w:rsidP="00D87677">
            <w:pPr>
              <w:outlineLvl w:val="0"/>
              <w:rPr>
                <w:rFonts w:asciiTheme="minorHAnsi" w:hAnsiTheme="minorHAnsi" w:cstheme="minorHAnsi"/>
                <w:sz w:val="22"/>
                <w:szCs w:val="22"/>
              </w:rPr>
            </w:pPr>
          </w:p>
        </w:tc>
        <w:tc>
          <w:tcPr>
            <w:tcW w:w="1242" w:type="dxa"/>
          </w:tcPr>
          <w:p w14:paraId="0B3567C1" w14:textId="77777777" w:rsidR="0059527B" w:rsidRPr="0079012F" w:rsidRDefault="0059527B" w:rsidP="00D87677">
            <w:pPr>
              <w:outlineLvl w:val="0"/>
              <w:rPr>
                <w:rFonts w:asciiTheme="minorHAnsi" w:hAnsiTheme="minorHAnsi" w:cstheme="minorHAnsi"/>
                <w:sz w:val="22"/>
                <w:szCs w:val="22"/>
              </w:rPr>
            </w:pPr>
          </w:p>
        </w:tc>
      </w:tr>
      <w:tr w:rsidR="0059527B" w:rsidRPr="0079012F" w14:paraId="50A6FE02" w14:textId="77777777" w:rsidTr="00D87677">
        <w:tc>
          <w:tcPr>
            <w:tcW w:w="3074" w:type="dxa"/>
          </w:tcPr>
          <w:p w14:paraId="398D37C3" w14:textId="77777777" w:rsidR="0059527B" w:rsidRPr="0079012F" w:rsidRDefault="0059527B" w:rsidP="00D87677">
            <w:pPr>
              <w:outlineLvl w:val="0"/>
              <w:rPr>
                <w:rFonts w:asciiTheme="minorHAnsi" w:hAnsiTheme="minorHAnsi" w:cstheme="minorHAnsi"/>
                <w:sz w:val="22"/>
                <w:szCs w:val="22"/>
              </w:rPr>
            </w:pPr>
          </w:p>
        </w:tc>
        <w:tc>
          <w:tcPr>
            <w:tcW w:w="2835" w:type="dxa"/>
          </w:tcPr>
          <w:p w14:paraId="79A1012A" w14:textId="77777777" w:rsidR="0059527B" w:rsidRPr="0079012F" w:rsidRDefault="0059527B" w:rsidP="00D87677">
            <w:pPr>
              <w:outlineLvl w:val="0"/>
              <w:rPr>
                <w:rFonts w:asciiTheme="minorHAnsi" w:hAnsiTheme="minorHAnsi" w:cstheme="minorHAnsi"/>
                <w:sz w:val="22"/>
                <w:szCs w:val="22"/>
              </w:rPr>
            </w:pPr>
          </w:p>
        </w:tc>
        <w:tc>
          <w:tcPr>
            <w:tcW w:w="1417" w:type="dxa"/>
          </w:tcPr>
          <w:p w14:paraId="30B6937B" w14:textId="77777777" w:rsidR="0059527B" w:rsidRPr="0079012F" w:rsidRDefault="0059527B" w:rsidP="00D87677">
            <w:pPr>
              <w:outlineLvl w:val="0"/>
              <w:rPr>
                <w:rFonts w:asciiTheme="minorHAnsi" w:hAnsiTheme="minorHAnsi" w:cstheme="minorHAnsi"/>
                <w:sz w:val="22"/>
                <w:szCs w:val="22"/>
              </w:rPr>
            </w:pPr>
          </w:p>
        </w:tc>
        <w:tc>
          <w:tcPr>
            <w:tcW w:w="1242" w:type="dxa"/>
          </w:tcPr>
          <w:p w14:paraId="6744ACD3" w14:textId="77777777" w:rsidR="0059527B" w:rsidRPr="0079012F" w:rsidRDefault="0059527B" w:rsidP="00D87677">
            <w:pPr>
              <w:outlineLvl w:val="0"/>
              <w:rPr>
                <w:rFonts w:asciiTheme="minorHAnsi" w:hAnsiTheme="minorHAnsi" w:cstheme="minorHAnsi"/>
                <w:sz w:val="22"/>
                <w:szCs w:val="22"/>
              </w:rPr>
            </w:pPr>
          </w:p>
        </w:tc>
      </w:tr>
      <w:tr w:rsidR="0059527B" w:rsidRPr="0079012F" w14:paraId="39D81528" w14:textId="77777777" w:rsidTr="00D87677">
        <w:tc>
          <w:tcPr>
            <w:tcW w:w="3074" w:type="dxa"/>
          </w:tcPr>
          <w:p w14:paraId="316B6706" w14:textId="77777777" w:rsidR="0059527B" w:rsidRPr="0079012F" w:rsidRDefault="0059527B" w:rsidP="00D87677">
            <w:pPr>
              <w:outlineLvl w:val="0"/>
              <w:rPr>
                <w:rFonts w:asciiTheme="minorHAnsi" w:hAnsiTheme="minorHAnsi" w:cstheme="minorHAnsi"/>
                <w:sz w:val="22"/>
                <w:szCs w:val="22"/>
              </w:rPr>
            </w:pPr>
          </w:p>
        </w:tc>
        <w:tc>
          <w:tcPr>
            <w:tcW w:w="2835" w:type="dxa"/>
          </w:tcPr>
          <w:p w14:paraId="005C11EC" w14:textId="77777777" w:rsidR="0059527B" w:rsidRPr="0079012F" w:rsidRDefault="0059527B" w:rsidP="00D87677">
            <w:pPr>
              <w:outlineLvl w:val="0"/>
              <w:rPr>
                <w:rFonts w:asciiTheme="minorHAnsi" w:hAnsiTheme="minorHAnsi" w:cstheme="minorHAnsi"/>
                <w:sz w:val="22"/>
                <w:szCs w:val="22"/>
              </w:rPr>
            </w:pPr>
          </w:p>
        </w:tc>
        <w:tc>
          <w:tcPr>
            <w:tcW w:w="1417" w:type="dxa"/>
          </w:tcPr>
          <w:p w14:paraId="67283BCF" w14:textId="77777777" w:rsidR="0059527B" w:rsidRPr="0079012F" w:rsidRDefault="0059527B" w:rsidP="00D87677">
            <w:pPr>
              <w:outlineLvl w:val="0"/>
              <w:rPr>
                <w:rFonts w:asciiTheme="minorHAnsi" w:hAnsiTheme="minorHAnsi" w:cstheme="minorHAnsi"/>
                <w:sz w:val="22"/>
                <w:szCs w:val="22"/>
              </w:rPr>
            </w:pPr>
          </w:p>
        </w:tc>
        <w:tc>
          <w:tcPr>
            <w:tcW w:w="1242" w:type="dxa"/>
          </w:tcPr>
          <w:p w14:paraId="0D8B736F" w14:textId="77777777" w:rsidR="0059527B" w:rsidRPr="0079012F" w:rsidRDefault="0059527B" w:rsidP="00D87677">
            <w:pPr>
              <w:outlineLvl w:val="0"/>
              <w:rPr>
                <w:rFonts w:asciiTheme="minorHAnsi" w:hAnsiTheme="minorHAnsi" w:cstheme="minorHAnsi"/>
                <w:sz w:val="22"/>
                <w:szCs w:val="22"/>
              </w:rPr>
            </w:pPr>
          </w:p>
        </w:tc>
      </w:tr>
      <w:tr w:rsidR="0059527B" w:rsidRPr="0079012F" w14:paraId="672C8255" w14:textId="77777777" w:rsidTr="00D87677">
        <w:tc>
          <w:tcPr>
            <w:tcW w:w="3074" w:type="dxa"/>
          </w:tcPr>
          <w:p w14:paraId="31B08356" w14:textId="77777777" w:rsidR="0059527B" w:rsidRPr="0079012F" w:rsidRDefault="0059527B" w:rsidP="00D87677">
            <w:pPr>
              <w:outlineLvl w:val="0"/>
              <w:rPr>
                <w:rFonts w:asciiTheme="minorHAnsi" w:hAnsiTheme="minorHAnsi" w:cstheme="minorHAnsi"/>
                <w:sz w:val="22"/>
                <w:szCs w:val="22"/>
              </w:rPr>
            </w:pPr>
          </w:p>
        </w:tc>
        <w:tc>
          <w:tcPr>
            <w:tcW w:w="2835" w:type="dxa"/>
          </w:tcPr>
          <w:p w14:paraId="5BAB51FB" w14:textId="77777777" w:rsidR="0059527B" w:rsidRPr="0079012F" w:rsidRDefault="0059527B" w:rsidP="00D87677">
            <w:pPr>
              <w:outlineLvl w:val="0"/>
              <w:rPr>
                <w:rFonts w:asciiTheme="minorHAnsi" w:hAnsiTheme="minorHAnsi" w:cstheme="minorHAnsi"/>
                <w:sz w:val="22"/>
                <w:szCs w:val="22"/>
              </w:rPr>
            </w:pPr>
          </w:p>
        </w:tc>
        <w:tc>
          <w:tcPr>
            <w:tcW w:w="1417" w:type="dxa"/>
          </w:tcPr>
          <w:p w14:paraId="5674FEEC" w14:textId="77777777" w:rsidR="0059527B" w:rsidRPr="0079012F" w:rsidRDefault="0059527B" w:rsidP="00D87677">
            <w:pPr>
              <w:outlineLvl w:val="0"/>
              <w:rPr>
                <w:rFonts w:asciiTheme="minorHAnsi" w:hAnsiTheme="minorHAnsi" w:cstheme="minorHAnsi"/>
                <w:sz w:val="22"/>
                <w:szCs w:val="22"/>
              </w:rPr>
            </w:pPr>
          </w:p>
        </w:tc>
        <w:tc>
          <w:tcPr>
            <w:tcW w:w="1242" w:type="dxa"/>
          </w:tcPr>
          <w:p w14:paraId="61647D6C" w14:textId="77777777" w:rsidR="0059527B" w:rsidRPr="0079012F" w:rsidRDefault="0059527B" w:rsidP="00D87677">
            <w:pPr>
              <w:outlineLvl w:val="0"/>
              <w:rPr>
                <w:rFonts w:asciiTheme="minorHAnsi" w:hAnsiTheme="minorHAnsi" w:cstheme="minorHAnsi"/>
                <w:sz w:val="22"/>
                <w:szCs w:val="22"/>
              </w:rPr>
            </w:pPr>
          </w:p>
        </w:tc>
      </w:tr>
      <w:tr w:rsidR="0059527B" w:rsidRPr="0079012F" w14:paraId="3FE03B4B" w14:textId="77777777" w:rsidTr="00D87677">
        <w:tc>
          <w:tcPr>
            <w:tcW w:w="3074" w:type="dxa"/>
          </w:tcPr>
          <w:p w14:paraId="3190D883" w14:textId="77777777" w:rsidR="0059527B" w:rsidRPr="0079012F" w:rsidRDefault="0059527B" w:rsidP="00D87677">
            <w:pPr>
              <w:outlineLvl w:val="0"/>
              <w:rPr>
                <w:rFonts w:asciiTheme="minorHAnsi" w:hAnsiTheme="minorHAnsi" w:cstheme="minorHAnsi"/>
                <w:sz w:val="22"/>
                <w:szCs w:val="22"/>
              </w:rPr>
            </w:pPr>
          </w:p>
        </w:tc>
        <w:tc>
          <w:tcPr>
            <w:tcW w:w="2835" w:type="dxa"/>
          </w:tcPr>
          <w:p w14:paraId="1CCEE711" w14:textId="77777777" w:rsidR="0059527B" w:rsidRPr="0079012F" w:rsidRDefault="0059527B" w:rsidP="00D87677">
            <w:pPr>
              <w:outlineLvl w:val="0"/>
              <w:rPr>
                <w:rFonts w:asciiTheme="minorHAnsi" w:hAnsiTheme="minorHAnsi" w:cstheme="minorHAnsi"/>
                <w:sz w:val="22"/>
                <w:szCs w:val="22"/>
              </w:rPr>
            </w:pPr>
          </w:p>
        </w:tc>
        <w:tc>
          <w:tcPr>
            <w:tcW w:w="1417" w:type="dxa"/>
          </w:tcPr>
          <w:p w14:paraId="488349F9" w14:textId="77777777" w:rsidR="0059527B" w:rsidRPr="0079012F" w:rsidRDefault="0059527B" w:rsidP="00D87677">
            <w:pPr>
              <w:outlineLvl w:val="0"/>
              <w:rPr>
                <w:rFonts w:asciiTheme="minorHAnsi" w:hAnsiTheme="minorHAnsi" w:cstheme="minorHAnsi"/>
                <w:sz w:val="22"/>
                <w:szCs w:val="22"/>
              </w:rPr>
            </w:pPr>
          </w:p>
        </w:tc>
        <w:tc>
          <w:tcPr>
            <w:tcW w:w="1242" w:type="dxa"/>
          </w:tcPr>
          <w:p w14:paraId="6FB9A447" w14:textId="77777777" w:rsidR="0059527B" w:rsidRPr="0079012F" w:rsidRDefault="0059527B" w:rsidP="00D87677">
            <w:pPr>
              <w:outlineLvl w:val="0"/>
              <w:rPr>
                <w:rFonts w:asciiTheme="minorHAnsi" w:hAnsiTheme="minorHAnsi" w:cstheme="minorHAnsi"/>
                <w:sz w:val="22"/>
                <w:szCs w:val="22"/>
              </w:rPr>
            </w:pPr>
          </w:p>
        </w:tc>
      </w:tr>
      <w:tr w:rsidR="0059527B" w:rsidRPr="0079012F" w14:paraId="6F956754" w14:textId="77777777" w:rsidTr="00D87677">
        <w:tc>
          <w:tcPr>
            <w:tcW w:w="3074" w:type="dxa"/>
          </w:tcPr>
          <w:p w14:paraId="184F7DB2" w14:textId="77777777" w:rsidR="0059527B" w:rsidRPr="0079012F" w:rsidRDefault="0059527B" w:rsidP="00D87677">
            <w:pPr>
              <w:outlineLvl w:val="0"/>
              <w:rPr>
                <w:rFonts w:asciiTheme="minorHAnsi" w:hAnsiTheme="minorHAnsi" w:cstheme="minorHAnsi"/>
                <w:sz w:val="22"/>
                <w:szCs w:val="22"/>
              </w:rPr>
            </w:pPr>
          </w:p>
        </w:tc>
        <w:tc>
          <w:tcPr>
            <w:tcW w:w="2835" w:type="dxa"/>
          </w:tcPr>
          <w:p w14:paraId="3C95DA26" w14:textId="77777777" w:rsidR="0059527B" w:rsidRPr="0079012F" w:rsidRDefault="0059527B" w:rsidP="00D87677">
            <w:pPr>
              <w:outlineLvl w:val="0"/>
              <w:rPr>
                <w:rFonts w:asciiTheme="minorHAnsi" w:hAnsiTheme="minorHAnsi" w:cstheme="minorHAnsi"/>
                <w:sz w:val="22"/>
                <w:szCs w:val="22"/>
              </w:rPr>
            </w:pPr>
          </w:p>
        </w:tc>
        <w:tc>
          <w:tcPr>
            <w:tcW w:w="1417" w:type="dxa"/>
          </w:tcPr>
          <w:p w14:paraId="5BDEBE64" w14:textId="77777777" w:rsidR="0059527B" w:rsidRPr="0079012F" w:rsidRDefault="0059527B" w:rsidP="00D87677">
            <w:pPr>
              <w:outlineLvl w:val="0"/>
              <w:rPr>
                <w:rFonts w:asciiTheme="minorHAnsi" w:hAnsiTheme="minorHAnsi" w:cstheme="minorHAnsi"/>
                <w:sz w:val="22"/>
                <w:szCs w:val="22"/>
              </w:rPr>
            </w:pPr>
          </w:p>
        </w:tc>
        <w:tc>
          <w:tcPr>
            <w:tcW w:w="1242" w:type="dxa"/>
          </w:tcPr>
          <w:p w14:paraId="0B3AF353" w14:textId="77777777" w:rsidR="0059527B" w:rsidRPr="0079012F" w:rsidRDefault="0059527B" w:rsidP="00D87677">
            <w:pPr>
              <w:outlineLvl w:val="0"/>
              <w:rPr>
                <w:rFonts w:asciiTheme="minorHAnsi" w:hAnsiTheme="minorHAnsi" w:cstheme="minorHAnsi"/>
                <w:sz w:val="22"/>
                <w:szCs w:val="22"/>
              </w:rPr>
            </w:pPr>
          </w:p>
        </w:tc>
      </w:tr>
      <w:tr w:rsidR="0059527B" w:rsidRPr="0079012F" w14:paraId="54711414" w14:textId="77777777" w:rsidTr="00D87677">
        <w:tc>
          <w:tcPr>
            <w:tcW w:w="3074" w:type="dxa"/>
          </w:tcPr>
          <w:p w14:paraId="51A9F9DA" w14:textId="77777777" w:rsidR="0059527B" w:rsidRPr="0079012F" w:rsidRDefault="0059527B" w:rsidP="00D87677">
            <w:pPr>
              <w:outlineLvl w:val="0"/>
              <w:rPr>
                <w:rFonts w:asciiTheme="minorHAnsi" w:hAnsiTheme="minorHAnsi" w:cstheme="minorHAnsi"/>
                <w:sz w:val="22"/>
                <w:szCs w:val="22"/>
              </w:rPr>
            </w:pPr>
          </w:p>
        </w:tc>
        <w:tc>
          <w:tcPr>
            <w:tcW w:w="2835" w:type="dxa"/>
          </w:tcPr>
          <w:p w14:paraId="00E2EF40" w14:textId="77777777" w:rsidR="0059527B" w:rsidRPr="0079012F" w:rsidRDefault="0059527B" w:rsidP="00D87677">
            <w:pPr>
              <w:outlineLvl w:val="0"/>
              <w:rPr>
                <w:rFonts w:asciiTheme="minorHAnsi" w:hAnsiTheme="minorHAnsi" w:cstheme="minorHAnsi"/>
                <w:sz w:val="22"/>
                <w:szCs w:val="22"/>
              </w:rPr>
            </w:pPr>
          </w:p>
        </w:tc>
        <w:tc>
          <w:tcPr>
            <w:tcW w:w="1417" w:type="dxa"/>
          </w:tcPr>
          <w:p w14:paraId="1D010F91" w14:textId="77777777" w:rsidR="0059527B" w:rsidRPr="0079012F" w:rsidRDefault="0059527B" w:rsidP="00D87677">
            <w:pPr>
              <w:outlineLvl w:val="0"/>
              <w:rPr>
                <w:rFonts w:asciiTheme="minorHAnsi" w:hAnsiTheme="minorHAnsi" w:cstheme="minorHAnsi"/>
                <w:sz w:val="22"/>
                <w:szCs w:val="22"/>
              </w:rPr>
            </w:pPr>
          </w:p>
        </w:tc>
        <w:tc>
          <w:tcPr>
            <w:tcW w:w="1242" w:type="dxa"/>
          </w:tcPr>
          <w:p w14:paraId="4CBEF2AF" w14:textId="77777777" w:rsidR="0059527B" w:rsidRPr="0079012F" w:rsidRDefault="0059527B" w:rsidP="00D87677">
            <w:pPr>
              <w:outlineLvl w:val="0"/>
              <w:rPr>
                <w:rFonts w:asciiTheme="minorHAnsi" w:hAnsiTheme="minorHAnsi" w:cstheme="minorHAnsi"/>
                <w:sz w:val="22"/>
                <w:szCs w:val="22"/>
              </w:rPr>
            </w:pPr>
          </w:p>
        </w:tc>
      </w:tr>
      <w:tr w:rsidR="0059527B" w:rsidRPr="0079012F" w14:paraId="35A20BA7" w14:textId="77777777" w:rsidTr="00D87677">
        <w:tc>
          <w:tcPr>
            <w:tcW w:w="3074" w:type="dxa"/>
          </w:tcPr>
          <w:p w14:paraId="111C2606" w14:textId="77777777" w:rsidR="0059527B" w:rsidRPr="0079012F" w:rsidRDefault="0059527B" w:rsidP="00D87677">
            <w:pPr>
              <w:outlineLvl w:val="0"/>
              <w:rPr>
                <w:rFonts w:asciiTheme="minorHAnsi" w:hAnsiTheme="minorHAnsi" w:cstheme="minorHAnsi"/>
                <w:sz w:val="22"/>
                <w:szCs w:val="22"/>
              </w:rPr>
            </w:pPr>
          </w:p>
        </w:tc>
        <w:tc>
          <w:tcPr>
            <w:tcW w:w="2835" w:type="dxa"/>
          </w:tcPr>
          <w:p w14:paraId="7FEB7716" w14:textId="77777777" w:rsidR="0059527B" w:rsidRPr="0079012F" w:rsidRDefault="0059527B" w:rsidP="00D87677">
            <w:pPr>
              <w:outlineLvl w:val="0"/>
              <w:rPr>
                <w:rFonts w:asciiTheme="minorHAnsi" w:hAnsiTheme="minorHAnsi" w:cstheme="minorHAnsi"/>
                <w:sz w:val="22"/>
                <w:szCs w:val="22"/>
              </w:rPr>
            </w:pPr>
          </w:p>
        </w:tc>
        <w:tc>
          <w:tcPr>
            <w:tcW w:w="1417" w:type="dxa"/>
          </w:tcPr>
          <w:p w14:paraId="07448F11" w14:textId="77777777" w:rsidR="0059527B" w:rsidRPr="0079012F" w:rsidRDefault="0059527B" w:rsidP="00D87677">
            <w:pPr>
              <w:outlineLvl w:val="0"/>
              <w:rPr>
                <w:rFonts w:asciiTheme="minorHAnsi" w:hAnsiTheme="minorHAnsi" w:cstheme="minorHAnsi"/>
                <w:sz w:val="22"/>
                <w:szCs w:val="22"/>
              </w:rPr>
            </w:pPr>
          </w:p>
        </w:tc>
        <w:tc>
          <w:tcPr>
            <w:tcW w:w="1242" w:type="dxa"/>
          </w:tcPr>
          <w:p w14:paraId="6C312D41" w14:textId="77777777" w:rsidR="0059527B" w:rsidRPr="0079012F" w:rsidRDefault="0059527B" w:rsidP="00D87677">
            <w:pPr>
              <w:outlineLvl w:val="0"/>
              <w:rPr>
                <w:rFonts w:asciiTheme="minorHAnsi" w:hAnsiTheme="minorHAnsi" w:cstheme="minorHAnsi"/>
                <w:sz w:val="22"/>
                <w:szCs w:val="22"/>
              </w:rPr>
            </w:pPr>
          </w:p>
        </w:tc>
      </w:tr>
    </w:tbl>
    <w:p w14:paraId="24A5D505" w14:textId="77777777" w:rsidR="0059527B" w:rsidRPr="0079012F" w:rsidRDefault="0059527B" w:rsidP="0059527B">
      <w:pPr>
        <w:ind w:left="720"/>
        <w:outlineLvl w:val="0"/>
        <w:rPr>
          <w:rFonts w:asciiTheme="minorHAnsi" w:hAnsiTheme="minorHAnsi" w:cstheme="minorHAnsi"/>
          <w:sz w:val="22"/>
          <w:szCs w:val="22"/>
        </w:rPr>
      </w:pPr>
    </w:p>
    <w:p w14:paraId="08E9E202" w14:textId="77777777" w:rsidR="0059527B" w:rsidRPr="0079012F" w:rsidRDefault="0059527B" w:rsidP="0059527B">
      <w:pPr>
        <w:outlineLvl w:val="0"/>
        <w:rPr>
          <w:rFonts w:asciiTheme="minorHAnsi" w:hAnsiTheme="minorHAnsi" w:cstheme="minorHAnsi"/>
          <w:sz w:val="22"/>
          <w:szCs w:val="22"/>
        </w:rPr>
      </w:pPr>
      <w:r w:rsidRPr="0079012F">
        <w:rPr>
          <w:rFonts w:asciiTheme="minorHAnsi" w:hAnsiTheme="minorHAnsi" w:cstheme="minorHAnsi"/>
          <w:sz w:val="22"/>
          <w:szCs w:val="22"/>
        </w:rPr>
        <w:t>Ponudnik/podizvajalec soglašam, da lahko naročnik to izjavo oz. podatke iz te izjave na zahtevo predloži komisiji za preprečevanje korupcije v skladu z 6. odstavkom 14. člena ZintPK. Naročnik je dolžan varovati izjavo v skladu z Zakonom o varstvu osebnih podatkov.</w:t>
      </w:r>
    </w:p>
    <w:p w14:paraId="0F901B41" w14:textId="77777777" w:rsidR="0059527B" w:rsidRPr="0079012F" w:rsidRDefault="0059527B" w:rsidP="0059527B">
      <w:pPr>
        <w:rPr>
          <w:rFonts w:asciiTheme="minorHAnsi" w:hAnsiTheme="minorHAnsi" w:cstheme="minorHAnsi"/>
          <w:i/>
          <w:sz w:val="22"/>
          <w:szCs w:val="22"/>
        </w:rPr>
      </w:pPr>
      <w:r w:rsidRPr="0079012F">
        <w:rPr>
          <w:rFonts w:asciiTheme="minorHAnsi" w:hAnsiTheme="minorHAnsi" w:cstheme="minorHAnsi"/>
          <w:i/>
          <w:sz w:val="22"/>
          <w:szCs w:val="22"/>
          <w:lang w:val="en-US"/>
        </w:rPr>
        <w:t>The Offerer hereby agrees that at the request of the Commission for Prevention of the Corruption (Commission) in accordance with Paragraph 6 of Article 14 of ZintPK, the Client is entitled to submit this Statement, or data from this Statement, to the Commission. The Client is liable to protect the Statement in accordance with the Personal Data Protection Act.</w:t>
      </w:r>
    </w:p>
    <w:p w14:paraId="26724CC1" w14:textId="77777777" w:rsidR="0059527B" w:rsidRPr="0079012F" w:rsidRDefault="0059527B" w:rsidP="0059527B">
      <w:pPr>
        <w:outlineLvl w:val="0"/>
        <w:rPr>
          <w:rFonts w:asciiTheme="minorHAnsi" w:hAnsiTheme="minorHAnsi" w:cstheme="minorHAnsi"/>
          <w:i/>
          <w:sz w:val="22"/>
          <w:szCs w:val="22"/>
        </w:rPr>
      </w:pPr>
    </w:p>
    <w:p w14:paraId="09F74E2D" w14:textId="77777777" w:rsidR="0059527B" w:rsidRPr="0079012F" w:rsidRDefault="0059527B" w:rsidP="0059527B">
      <w:pPr>
        <w:rPr>
          <w:rFonts w:asciiTheme="minorHAnsi" w:hAnsiTheme="minorHAnsi" w:cstheme="minorHAnsi"/>
          <w:sz w:val="22"/>
          <w:szCs w:val="22"/>
        </w:rPr>
      </w:pPr>
      <w:r w:rsidRPr="0079012F">
        <w:rPr>
          <w:rFonts w:asciiTheme="minorHAnsi" w:hAnsiTheme="minorHAnsi" w:cstheme="minorHAnsi"/>
          <w:sz w:val="22"/>
          <w:szCs w:val="22"/>
        </w:rPr>
        <w:t>Ponudnik/podizvajalec jamči za aktualnost, pravilnost in točnost podatkov iz te izjave. Če ponudnik predloži lažno izjavo oziroma da neresnične podatke o navedenih dejstvih, ima to za posledico ničnost pogodbe/okvirnega sporazuma.</w:t>
      </w:r>
    </w:p>
    <w:p w14:paraId="6F7EC174" w14:textId="77777777" w:rsidR="0059527B" w:rsidRPr="0079012F" w:rsidRDefault="0059527B" w:rsidP="0059527B">
      <w:pPr>
        <w:rPr>
          <w:rFonts w:asciiTheme="minorHAnsi" w:hAnsiTheme="minorHAnsi" w:cstheme="minorHAnsi"/>
          <w:i/>
          <w:sz w:val="22"/>
          <w:szCs w:val="22"/>
        </w:rPr>
      </w:pPr>
      <w:r w:rsidRPr="0079012F">
        <w:rPr>
          <w:rFonts w:asciiTheme="minorHAnsi" w:hAnsiTheme="minorHAnsi" w:cstheme="minorHAnsi"/>
          <w:i/>
          <w:sz w:val="22"/>
          <w:szCs w:val="22"/>
          <w:lang w:val="en-US"/>
        </w:rPr>
        <w:t>The Offerer is liable for the topicality, correctness and accuracy of the data in this Statement.</w:t>
      </w:r>
      <w:r w:rsidRPr="0079012F">
        <w:rPr>
          <w:rFonts w:asciiTheme="minorHAnsi" w:hAnsiTheme="minorHAnsi" w:cstheme="minorHAnsi"/>
          <w:i/>
          <w:sz w:val="22"/>
          <w:szCs w:val="22"/>
        </w:rPr>
        <w:t xml:space="preserve"> If the Offerer presents a false statement or false information,</w:t>
      </w:r>
      <w:r w:rsidRPr="0079012F">
        <w:rPr>
          <w:rFonts w:asciiTheme="minorHAnsi" w:hAnsiTheme="minorHAnsi" w:cstheme="minorHAnsi"/>
          <w:i/>
          <w:sz w:val="22"/>
          <w:szCs w:val="22"/>
          <w:lang w:val="en-US"/>
        </w:rPr>
        <w:t xml:space="preserve"> such act or omission</w:t>
      </w:r>
      <w:r w:rsidRPr="0079012F">
        <w:rPr>
          <w:rFonts w:asciiTheme="minorHAnsi" w:hAnsiTheme="minorHAnsi" w:cstheme="minorHAnsi"/>
          <w:i/>
          <w:sz w:val="22"/>
          <w:szCs w:val="22"/>
        </w:rPr>
        <w:t xml:space="preserve"> </w:t>
      </w:r>
      <w:r w:rsidRPr="0079012F">
        <w:rPr>
          <w:rFonts w:asciiTheme="minorHAnsi" w:hAnsiTheme="minorHAnsi" w:cstheme="minorHAnsi"/>
          <w:i/>
          <w:sz w:val="22"/>
          <w:szCs w:val="22"/>
          <w:lang w:val="en-US"/>
        </w:rPr>
        <w:t>entails nullity of the contract/agreement.</w:t>
      </w:r>
    </w:p>
    <w:p w14:paraId="6CD06651" w14:textId="77777777" w:rsidR="0059527B" w:rsidRPr="0079012F" w:rsidRDefault="0059527B" w:rsidP="0059527B">
      <w:pPr>
        <w:outlineLvl w:val="0"/>
        <w:rPr>
          <w:rFonts w:asciiTheme="minorHAnsi" w:hAnsiTheme="minorHAnsi" w:cstheme="minorHAnsi"/>
          <w:i/>
          <w:sz w:val="22"/>
          <w:szCs w:val="22"/>
        </w:rPr>
      </w:pPr>
    </w:p>
    <w:p w14:paraId="11F20FEA" w14:textId="77777777" w:rsidR="0059527B" w:rsidRPr="0079012F" w:rsidRDefault="0059527B" w:rsidP="0059527B">
      <w:pPr>
        <w:outlineLvl w:val="0"/>
        <w:rPr>
          <w:rFonts w:asciiTheme="minorHAnsi" w:hAnsiTheme="minorHAnsi" w:cstheme="minorHAnsi"/>
          <w:sz w:val="22"/>
          <w:szCs w:val="22"/>
          <w:lang w:eastAsia="en-GB"/>
        </w:rPr>
      </w:pPr>
      <w:r w:rsidRPr="0079012F">
        <w:rPr>
          <w:rFonts w:asciiTheme="minorHAnsi" w:hAnsiTheme="minorHAnsi" w:cstheme="minorHAnsi"/>
          <w:sz w:val="22"/>
          <w:szCs w:val="22"/>
        </w:rPr>
        <w:t xml:space="preserve">Ponudnik/podizvajalec izrecno jamči, </w:t>
      </w:r>
      <w:r w:rsidRPr="0079012F">
        <w:rPr>
          <w:rFonts w:asciiTheme="minorHAnsi" w:hAnsiTheme="minorHAnsi" w:cstheme="minorHAnsi"/>
          <w:sz w:val="22"/>
          <w:szCs w:val="22"/>
          <w:lang w:eastAsia="en-GB"/>
        </w:rPr>
        <w:t xml:space="preserve">da je v izjavi navedel vse fizične osebe, ki so neposredno ali posredno udeležene v lastništvu ponudnika. </w:t>
      </w:r>
    </w:p>
    <w:p w14:paraId="0FFD1E5C" w14:textId="35C41E59" w:rsidR="0059527B" w:rsidRPr="0079012F" w:rsidRDefault="0059527B" w:rsidP="0059527B">
      <w:pPr>
        <w:outlineLvl w:val="0"/>
        <w:rPr>
          <w:rFonts w:asciiTheme="minorHAnsi" w:hAnsiTheme="minorHAnsi" w:cstheme="minorHAnsi"/>
          <w:i/>
          <w:sz w:val="22"/>
          <w:szCs w:val="22"/>
          <w:lang w:eastAsia="en-GB"/>
        </w:rPr>
      </w:pPr>
      <w:r w:rsidRPr="0079012F">
        <w:rPr>
          <w:rFonts w:asciiTheme="minorHAnsi" w:hAnsiTheme="minorHAnsi" w:cstheme="minorHAnsi"/>
          <w:i/>
          <w:sz w:val="22"/>
          <w:szCs w:val="22"/>
          <w:lang w:val="en-US" w:eastAsia="en-GB"/>
        </w:rPr>
        <w:lastRenderedPageBreak/>
        <w:t>The Offerer expressly warrants that all natural persons who are directly or indirectly involved in the ownership of the offerer are indicated in this Statement</w:t>
      </w:r>
      <w:r w:rsidRPr="0079012F">
        <w:rPr>
          <w:rFonts w:asciiTheme="minorHAnsi" w:hAnsiTheme="minorHAnsi" w:cstheme="minorHAnsi"/>
          <w:i/>
          <w:sz w:val="22"/>
          <w:szCs w:val="22"/>
          <w:lang w:eastAsia="en-GB"/>
        </w:rPr>
        <w:t>.</w:t>
      </w:r>
    </w:p>
    <w:p w14:paraId="36535EAD" w14:textId="7444155C" w:rsidR="0059527B" w:rsidRPr="0079012F" w:rsidRDefault="0059527B" w:rsidP="00D54DCD">
      <w:pPr>
        <w:rPr>
          <w:rFonts w:asciiTheme="minorHAnsi" w:hAnsiTheme="minorHAnsi" w:cstheme="minorHAnsi"/>
          <w:sz w:val="22"/>
          <w:szCs w:val="22"/>
        </w:rPr>
      </w:pPr>
    </w:p>
    <w:p w14:paraId="3763EE1C" w14:textId="77777777" w:rsidR="0059527B" w:rsidRPr="0079012F" w:rsidRDefault="0059527B" w:rsidP="0059527B">
      <w:pPr>
        <w:rPr>
          <w:rFonts w:asciiTheme="minorHAnsi" w:hAnsiTheme="minorHAnsi" w:cstheme="minorHAnsi"/>
          <w:sz w:val="22"/>
          <w:szCs w:val="22"/>
        </w:rPr>
      </w:pPr>
      <w:r w:rsidRPr="0079012F">
        <w:rPr>
          <w:rFonts w:asciiTheme="minorHAnsi" w:hAnsiTheme="minorHAnsi" w:cstheme="minorHAnsi"/>
          <w:sz w:val="22"/>
          <w:szCs w:val="22"/>
        </w:rPr>
        <w:t>Ime in priimek: ………………………………</w:t>
      </w:r>
    </w:p>
    <w:p w14:paraId="0FC44EE5" w14:textId="203EDC78" w:rsidR="0059527B" w:rsidRPr="0079012F" w:rsidRDefault="0059527B" w:rsidP="0059527B">
      <w:pPr>
        <w:rPr>
          <w:rFonts w:asciiTheme="minorHAnsi" w:hAnsiTheme="minorHAnsi" w:cstheme="minorHAnsi"/>
          <w:i/>
          <w:sz w:val="22"/>
          <w:szCs w:val="22"/>
        </w:rPr>
      </w:pPr>
      <w:r w:rsidRPr="0079012F">
        <w:rPr>
          <w:rFonts w:asciiTheme="minorHAnsi" w:hAnsiTheme="minorHAnsi" w:cstheme="minorHAnsi"/>
          <w:i/>
          <w:sz w:val="22"/>
          <w:szCs w:val="22"/>
        </w:rPr>
        <w:t>(name and surname)</w:t>
      </w:r>
    </w:p>
    <w:p w14:paraId="79135665" w14:textId="77777777" w:rsidR="0059527B" w:rsidRPr="0079012F" w:rsidRDefault="0059527B" w:rsidP="0059527B">
      <w:pPr>
        <w:rPr>
          <w:rFonts w:asciiTheme="minorHAnsi" w:hAnsiTheme="minorHAnsi" w:cstheme="minorHAnsi"/>
          <w:sz w:val="22"/>
          <w:szCs w:val="22"/>
        </w:rPr>
      </w:pPr>
      <w:r w:rsidRPr="0079012F">
        <w:rPr>
          <w:rFonts w:asciiTheme="minorHAnsi" w:hAnsiTheme="minorHAnsi" w:cstheme="minorHAnsi"/>
          <w:sz w:val="22"/>
          <w:szCs w:val="22"/>
        </w:rPr>
        <w:t>Funkcija: ……………………………………..</w:t>
      </w:r>
    </w:p>
    <w:p w14:paraId="75E64B29" w14:textId="77777777" w:rsidR="0059527B" w:rsidRPr="0079012F" w:rsidRDefault="0059527B" w:rsidP="0059527B">
      <w:pPr>
        <w:outlineLvl w:val="0"/>
        <w:rPr>
          <w:rFonts w:asciiTheme="minorHAnsi" w:hAnsiTheme="minorHAnsi" w:cstheme="minorHAnsi"/>
          <w:i/>
          <w:sz w:val="22"/>
          <w:szCs w:val="22"/>
        </w:rPr>
      </w:pPr>
      <w:r w:rsidRPr="0079012F">
        <w:rPr>
          <w:rFonts w:asciiTheme="minorHAnsi" w:hAnsiTheme="minorHAnsi" w:cstheme="minorHAnsi"/>
          <w:i/>
          <w:sz w:val="22"/>
          <w:szCs w:val="22"/>
        </w:rPr>
        <w:t>(position)</w:t>
      </w:r>
    </w:p>
    <w:p w14:paraId="55599D54" w14:textId="28B6E16A" w:rsidR="0059527B" w:rsidRPr="0079012F" w:rsidRDefault="0059527B" w:rsidP="00D54DCD">
      <w:pPr>
        <w:outlineLvl w:val="0"/>
        <w:rPr>
          <w:rFonts w:asciiTheme="minorHAnsi" w:hAnsiTheme="minorHAnsi" w:cstheme="minorHAnsi"/>
          <w:sz w:val="22"/>
          <w:szCs w:val="22"/>
        </w:rPr>
      </w:pPr>
    </w:p>
    <w:p w14:paraId="69F57708" w14:textId="77777777" w:rsidR="0059527B" w:rsidRPr="0079012F" w:rsidRDefault="0059527B" w:rsidP="0059527B">
      <w:pPr>
        <w:outlineLvl w:val="0"/>
        <w:rPr>
          <w:rFonts w:asciiTheme="minorHAnsi" w:hAnsiTheme="minorHAnsi" w:cstheme="minorHAnsi"/>
          <w:sz w:val="22"/>
          <w:szCs w:val="22"/>
        </w:rPr>
      </w:pPr>
      <w:r w:rsidRPr="0079012F">
        <w:rPr>
          <w:rFonts w:asciiTheme="minorHAnsi" w:hAnsiTheme="minorHAnsi" w:cstheme="minorHAnsi"/>
          <w:sz w:val="22"/>
          <w:szCs w:val="22"/>
        </w:rPr>
        <w:t>Podpis:……………………………………….</w:t>
      </w:r>
    </w:p>
    <w:p w14:paraId="08E44DBE" w14:textId="6E104C22" w:rsidR="0059527B" w:rsidRPr="0079012F" w:rsidRDefault="00D54DCD" w:rsidP="0059527B">
      <w:pPr>
        <w:rPr>
          <w:rFonts w:asciiTheme="minorHAnsi" w:hAnsiTheme="minorHAnsi" w:cstheme="minorHAnsi"/>
          <w:i/>
          <w:sz w:val="22"/>
          <w:szCs w:val="22"/>
        </w:rPr>
      </w:pPr>
      <w:r w:rsidRPr="0079012F">
        <w:rPr>
          <w:rFonts w:asciiTheme="minorHAnsi" w:hAnsiTheme="minorHAnsi" w:cstheme="minorHAnsi"/>
          <w:i/>
          <w:sz w:val="22"/>
          <w:szCs w:val="22"/>
        </w:rPr>
        <w:t>(sign</w:t>
      </w:r>
      <w:r w:rsidR="0059527B" w:rsidRPr="0079012F">
        <w:rPr>
          <w:rFonts w:asciiTheme="minorHAnsi" w:hAnsiTheme="minorHAnsi" w:cstheme="minorHAnsi"/>
          <w:i/>
          <w:sz w:val="22"/>
          <w:szCs w:val="22"/>
        </w:rPr>
        <w:t>ature)</w:t>
      </w:r>
    </w:p>
    <w:p w14:paraId="35A911E3" w14:textId="77777777" w:rsidR="00D54DCD" w:rsidRPr="0079012F" w:rsidRDefault="0059527B" w:rsidP="00D54DCD">
      <w:pPr>
        <w:outlineLvl w:val="0"/>
        <w:rPr>
          <w:rFonts w:asciiTheme="minorHAnsi" w:hAnsiTheme="minorHAnsi" w:cstheme="minorHAnsi"/>
          <w:sz w:val="22"/>
          <w:szCs w:val="22"/>
        </w:rPr>
      </w:pPr>
      <w:r w:rsidRPr="0079012F">
        <w:rPr>
          <w:rFonts w:asciiTheme="minorHAnsi" w:hAnsiTheme="minorHAnsi" w:cstheme="minorHAnsi"/>
          <w:sz w:val="22"/>
          <w:szCs w:val="22"/>
        </w:rPr>
        <w:t>Dne ……………..</w:t>
      </w:r>
    </w:p>
    <w:p w14:paraId="7523261F" w14:textId="41FDED34" w:rsidR="00842E4F" w:rsidRPr="0079012F" w:rsidRDefault="0059527B" w:rsidP="00D54DCD">
      <w:pPr>
        <w:outlineLvl w:val="0"/>
        <w:rPr>
          <w:rFonts w:asciiTheme="minorHAnsi" w:hAnsiTheme="minorHAnsi" w:cstheme="minorHAnsi"/>
          <w:sz w:val="22"/>
          <w:szCs w:val="22"/>
        </w:rPr>
      </w:pPr>
      <w:r w:rsidRPr="0079012F">
        <w:rPr>
          <w:rFonts w:asciiTheme="minorHAnsi" w:hAnsiTheme="minorHAnsi" w:cstheme="minorHAnsi"/>
          <w:i/>
          <w:sz w:val="22"/>
          <w:szCs w:val="22"/>
        </w:rPr>
        <w:t>(</w:t>
      </w:r>
      <w:r w:rsidRPr="0079012F">
        <w:rPr>
          <w:rFonts w:asciiTheme="minorHAnsi" w:hAnsiTheme="minorHAnsi" w:cstheme="minorHAnsi"/>
          <w:i/>
          <w:sz w:val="22"/>
          <w:szCs w:val="22"/>
          <w:lang w:val="en-US"/>
        </w:rPr>
        <w:t>on)</w:t>
      </w:r>
      <w:bookmarkStart w:id="9" w:name="_Ref349298708"/>
      <w:bookmarkStart w:id="10" w:name="_Toc435002709"/>
      <w:r w:rsidR="00842E4F" w:rsidRPr="0079012F">
        <w:rPr>
          <w:rFonts w:asciiTheme="minorHAnsi" w:hAnsiTheme="minorHAnsi" w:cstheme="minorHAnsi"/>
          <w:sz w:val="22"/>
          <w:szCs w:val="22"/>
        </w:rPr>
        <w:br w:type="page"/>
      </w:r>
    </w:p>
    <w:p w14:paraId="54E02BA6" w14:textId="77777777" w:rsidR="005105F4" w:rsidRPr="0079012F" w:rsidRDefault="005105F4" w:rsidP="005105F4">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noProof/>
          <w:sz w:val="22"/>
          <w:szCs w:val="22"/>
        </w:rPr>
        <w:lastRenderedPageBreak/>
        <mc:AlternateContent>
          <mc:Choice Requires="wps">
            <w:drawing>
              <wp:anchor distT="0" distB="0" distL="114300" distR="114300" simplePos="0" relativeHeight="251736064" behindDoc="0" locked="0" layoutInCell="1" allowOverlap="1" wp14:anchorId="7EC6F064" wp14:editId="3101244A">
                <wp:simplePos x="0" y="0"/>
                <wp:positionH relativeFrom="column">
                  <wp:posOffset>4649470</wp:posOffset>
                </wp:positionH>
                <wp:positionV relativeFrom="paragraph">
                  <wp:posOffset>-31115</wp:posOffset>
                </wp:positionV>
                <wp:extent cx="1295400" cy="255905"/>
                <wp:effectExtent l="0" t="0" r="1905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EB4237C" w14:textId="77777777" w:rsidR="00DE32D2" w:rsidRPr="00C136BF" w:rsidRDefault="00DE32D2" w:rsidP="005105F4">
                            <w:pPr>
                              <w:jc w:val="center"/>
                              <w:rPr>
                                <w:b/>
                              </w:rPr>
                            </w:pPr>
                            <w:r>
                              <w:rPr>
                                <w:b/>
                              </w:rPr>
                              <w:t>OBRAZEC 5</w:t>
                            </w:r>
                          </w:p>
                          <w:p w14:paraId="4FC2090A" w14:textId="77777777" w:rsidR="00DE32D2" w:rsidRPr="00CC2307" w:rsidRDefault="00DE32D2" w:rsidP="005105F4">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F064" id="_x0000_s1034" style="position:absolute;left:0;text-align:left;margin-left:366.1pt;margin-top:-2.45pt;width:102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1Q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DhHZ1QJwIAAE8EAAAOAAAAAAAAAAAAAAAAAC4CAABkcnMv&#10;ZTJvRG9jLnhtbFBLAQItABQABgAIAAAAIQCKC/bW4gAAAAkBAAAPAAAAAAAAAAAAAAAAAIEEAABk&#10;cnMvZG93bnJldi54bWxQSwUGAAAAAAQABADzAAAAkAUAAAAA&#10;" fillcolor="#ddd">
                <v:textbox>
                  <w:txbxContent>
                    <w:p w14:paraId="2EB4237C" w14:textId="77777777" w:rsidR="00DE32D2" w:rsidRPr="00C136BF" w:rsidRDefault="00DE32D2" w:rsidP="005105F4">
                      <w:pPr>
                        <w:jc w:val="center"/>
                        <w:rPr>
                          <w:b/>
                        </w:rPr>
                      </w:pPr>
                      <w:r>
                        <w:rPr>
                          <w:b/>
                        </w:rPr>
                        <w:t>OBRAZEC 5</w:t>
                      </w:r>
                    </w:p>
                    <w:p w14:paraId="4FC2090A" w14:textId="77777777" w:rsidR="00DE32D2" w:rsidRPr="00CC2307" w:rsidRDefault="00DE32D2" w:rsidP="005105F4">
                      <w:pPr>
                        <w:rPr>
                          <w:rFonts w:ascii="Verdana" w:hAnsi="Verdana"/>
                          <w:b/>
                        </w:rPr>
                      </w:pPr>
                    </w:p>
                  </w:txbxContent>
                </v:textbox>
              </v:rect>
            </w:pict>
          </mc:Fallback>
        </mc:AlternateContent>
      </w:r>
    </w:p>
    <w:p w14:paraId="36F76236" w14:textId="77777777" w:rsidR="00B239C7" w:rsidRPr="0079012F" w:rsidRDefault="00B239C7">
      <w:pPr>
        <w:spacing w:line="240" w:lineRule="auto"/>
        <w:jc w:val="left"/>
        <w:rPr>
          <w:rFonts w:asciiTheme="minorHAnsi" w:hAnsiTheme="minorHAnsi" w:cstheme="minorHAnsi"/>
          <w:sz w:val="22"/>
          <w:szCs w:val="22"/>
        </w:rPr>
      </w:pPr>
    </w:p>
    <w:p w14:paraId="4B7F8277" w14:textId="77777777" w:rsidR="00612975" w:rsidRPr="0079012F" w:rsidRDefault="00612975" w:rsidP="00612975">
      <w:pPr>
        <w:pStyle w:val="Naslov2"/>
        <w:jc w:val="both"/>
        <w:rPr>
          <w:rFonts w:asciiTheme="minorHAnsi" w:hAnsiTheme="minorHAnsi" w:cstheme="minorHAnsi"/>
          <w:sz w:val="22"/>
          <w:szCs w:val="22"/>
        </w:rPr>
      </w:pPr>
      <w:r w:rsidRPr="0079012F">
        <w:rPr>
          <w:rFonts w:asciiTheme="minorHAnsi" w:hAnsiTheme="minorHAnsi" w:cstheme="minorHAnsi"/>
          <w:sz w:val="22"/>
          <w:szCs w:val="22"/>
        </w:rPr>
        <w:t xml:space="preserve">LASTNA IZJAVA </w:t>
      </w:r>
    </w:p>
    <w:p w14:paraId="75BCE8B1" w14:textId="317C29A2" w:rsidR="008E6C91" w:rsidRPr="0079012F" w:rsidRDefault="008E6C91" w:rsidP="008E6C91">
      <w:pPr>
        <w:spacing w:line="312" w:lineRule="auto"/>
        <w:ind w:right="6"/>
        <w:rPr>
          <w:rFonts w:asciiTheme="minorHAnsi" w:eastAsia="Calibri" w:hAnsiTheme="minorHAnsi" w:cstheme="minorHAnsi"/>
          <w:kern w:val="3"/>
          <w:sz w:val="22"/>
          <w:szCs w:val="22"/>
          <w:lang w:eastAsia="zh-CN"/>
        </w:rPr>
      </w:pPr>
      <w:r w:rsidRPr="0079012F">
        <w:rPr>
          <w:rFonts w:asciiTheme="minorHAnsi" w:hAnsiTheme="minorHAnsi" w:cstheme="minorHAnsi"/>
          <w:bCs/>
          <w:sz w:val="22"/>
          <w:szCs w:val="22"/>
        </w:rPr>
        <w:t>V zvezi z javnim naročilom »</w:t>
      </w:r>
      <w:r w:rsidR="00B435D7" w:rsidRPr="00B435D7">
        <w:rPr>
          <w:rFonts w:asciiTheme="minorHAnsi" w:hAnsiTheme="minorHAnsi" w:cstheme="minorHAnsi"/>
          <w:sz w:val="22"/>
          <w:szCs w:val="22"/>
        </w:rPr>
        <w:t>Izdelava strokovne podlage iz področja vizualna izpostavljenost za VE Ojstrica</w:t>
      </w:r>
      <w:r w:rsidRPr="0079012F">
        <w:rPr>
          <w:rFonts w:asciiTheme="minorHAnsi" w:hAnsiTheme="minorHAnsi" w:cstheme="minorHAnsi"/>
          <w:bCs/>
          <w:sz w:val="22"/>
          <w:szCs w:val="22"/>
        </w:rPr>
        <w:t>«,</w:t>
      </w:r>
      <w:r w:rsidRPr="0079012F">
        <w:rPr>
          <w:rFonts w:asciiTheme="minorHAnsi" w:hAnsiTheme="minorHAnsi" w:cstheme="minorHAnsi"/>
          <w:b/>
          <w:bCs/>
          <w:sz w:val="22"/>
          <w:szCs w:val="22"/>
        </w:rPr>
        <w:t xml:space="preserve"> </w:t>
      </w:r>
      <w:r w:rsidRPr="0079012F">
        <w:rPr>
          <w:rFonts w:asciiTheme="minorHAnsi" w:eastAsia="Calibri" w:hAnsiTheme="minorHAnsi" w:cstheme="minorHAnsi"/>
          <w:kern w:val="3"/>
          <w:sz w:val="22"/>
          <w:szCs w:val="22"/>
          <w:lang w:eastAsia="zh-CN"/>
        </w:rPr>
        <w:t>objavljenim na portalu javnih naročil dne ______________, št. objave ________________________,</w:t>
      </w:r>
    </w:p>
    <w:p w14:paraId="6B37C9DB" w14:textId="77777777" w:rsidR="008E6C91" w:rsidRPr="0079012F" w:rsidRDefault="008E6C91" w:rsidP="008E6C91">
      <w:pPr>
        <w:spacing w:line="312" w:lineRule="auto"/>
        <w:ind w:right="6"/>
        <w:rPr>
          <w:rFonts w:asciiTheme="minorHAnsi" w:eastAsia="Calibri" w:hAnsiTheme="minorHAnsi" w:cstheme="minorHAnsi"/>
          <w:sz w:val="22"/>
          <w:szCs w:val="22"/>
          <w:lang w:eastAsia="en-US"/>
        </w:rPr>
      </w:pPr>
    </w:p>
    <w:p w14:paraId="69B9E94F" w14:textId="627151B2" w:rsidR="008E6C91" w:rsidRPr="0079012F" w:rsidRDefault="008E6C91" w:rsidP="00D54DCD">
      <w:pPr>
        <w:overflowPunct w:val="0"/>
        <w:autoSpaceDE w:val="0"/>
        <w:spacing w:line="312" w:lineRule="auto"/>
        <w:jc w:val="center"/>
        <w:rPr>
          <w:rFonts w:asciiTheme="minorHAnsi" w:hAnsiTheme="minorHAnsi" w:cstheme="minorHAnsi"/>
          <w:sz w:val="22"/>
          <w:szCs w:val="22"/>
          <w:u w:val="single"/>
        </w:rPr>
      </w:pPr>
      <w:r w:rsidRPr="0079012F">
        <w:rPr>
          <w:rFonts w:asciiTheme="minorHAnsi" w:hAnsiTheme="minorHAnsi" w:cstheme="minorHAnsi"/>
          <w:sz w:val="22"/>
          <w:szCs w:val="22"/>
          <w:u w:val="single"/>
        </w:rPr>
        <w:t>pod kazensko in materialno odgovornostjo izjavljamo:</w:t>
      </w:r>
    </w:p>
    <w:p w14:paraId="1C385E3C" w14:textId="77777777" w:rsidR="00D87677" w:rsidRPr="0079012F" w:rsidRDefault="00D87677" w:rsidP="00D87677">
      <w:pPr>
        <w:overflowPunct w:val="0"/>
        <w:autoSpaceDE w:val="0"/>
        <w:spacing w:line="312" w:lineRule="auto"/>
        <w:jc w:val="center"/>
        <w:rPr>
          <w:rFonts w:asciiTheme="minorHAnsi" w:hAnsiTheme="minorHAnsi" w:cstheme="minorHAnsi"/>
          <w:b/>
          <w:sz w:val="22"/>
          <w:szCs w:val="22"/>
          <w:u w:val="single"/>
        </w:rPr>
      </w:pPr>
    </w:p>
    <w:p w14:paraId="3983D1CE" w14:textId="77777777" w:rsidR="00D87677" w:rsidRPr="0079012F" w:rsidRDefault="00D87677" w:rsidP="003E74A5">
      <w:pPr>
        <w:pStyle w:val="Odstavekseznama"/>
        <w:numPr>
          <w:ilvl w:val="0"/>
          <w:numId w:val="19"/>
        </w:numPr>
        <w:spacing w:line="312" w:lineRule="auto"/>
        <w:ind w:left="357" w:hanging="357"/>
        <w:contextualSpacing/>
        <w:rPr>
          <w:rFonts w:asciiTheme="minorHAnsi" w:hAnsiTheme="minorHAnsi" w:cstheme="minorHAnsi"/>
          <w:b/>
          <w:color w:val="000000" w:themeColor="text1"/>
          <w:szCs w:val="22"/>
          <w:lang w:eastAsia="zh-CN"/>
        </w:rPr>
      </w:pPr>
      <w:r w:rsidRPr="0079012F">
        <w:rPr>
          <w:rFonts w:asciiTheme="minorHAnsi" w:hAnsiTheme="minorHAnsi" w:cstheme="minorHAnsi"/>
          <w:b/>
          <w:color w:val="000000" w:themeColor="text1"/>
          <w:szCs w:val="22"/>
          <w:lang w:eastAsia="zh-CN"/>
        </w:rPr>
        <w:t>Da nismo v enem od naslednjih položajev iz 75. člena ZJN-3:</w:t>
      </w:r>
    </w:p>
    <w:p w14:paraId="1114938C" w14:textId="77777777" w:rsidR="00D87677" w:rsidRPr="0079012F" w:rsidRDefault="00D87677" w:rsidP="00D87677">
      <w:pPr>
        <w:pStyle w:val="Odstavekseznama"/>
        <w:spacing w:line="312" w:lineRule="auto"/>
        <w:ind w:left="357"/>
        <w:contextualSpacing/>
        <w:rPr>
          <w:rFonts w:asciiTheme="minorHAnsi" w:hAnsiTheme="minorHAnsi" w:cstheme="minorHAnsi"/>
          <w:b/>
          <w:color w:val="000000" w:themeColor="text1"/>
          <w:szCs w:val="22"/>
          <w:lang w:eastAsia="zh-CN"/>
        </w:rPr>
      </w:pPr>
    </w:p>
    <w:p w14:paraId="5D6D0ED1" w14:textId="77777777" w:rsidR="00D87677" w:rsidRPr="0079012F" w:rsidRDefault="00D87677" w:rsidP="003E74A5">
      <w:pPr>
        <w:pStyle w:val="Odstavekseznama"/>
        <w:numPr>
          <w:ilvl w:val="0"/>
          <w:numId w:val="20"/>
        </w:numPr>
        <w:spacing w:line="312" w:lineRule="auto"/>
        <w:contextualSpacing/>
        <w:rPr>
          <w:rFonts w:asciiTheme="minorHAnsi" w:hAnsiTheme="minorHAnsi" w:cstheme="minorHAnsi"/>
          <w:color w:val="000000" w:themeColor="text1"/>
          <w:szCs w:val="22"/>
          <w:lang w:eastAsia="zh-CN"/>
        </w:rPr>
      </w:pPr>
      <w:r w:rsidRPr="0079012F">
        <w:rPr>
          <w:rFonts w:asciiTheme="minorHAnsi" w:hAnsiTheme="minorHAnsi" w:cstheme="minorHAnsi"/>
          <w:color w:val="000000" w:themeColor="text1"/>
          <w:szCs w:val="22"/>
          <w:lang w:eastAsia="zh-CN"/>
        </w:rPr>
        <w:t>Da je gospodarski subjekt na dan, ko poteče rok za oddajo ponudb, izločen iz postopkov oddaje javnih naročil zaradi uvrstitve v evidenco gospodarskih subjektov z negativnimi referencami.</w:t>
      </w:r>
    </w:p>
    <w:p w14:paraId="3BDE412A" w14:textId="77777777" w:rsidR="00D87677" w:rsidRPr="0079012F" w:rsidRDefault="00D87677" w:rsidP="00D87677">
      <w:pPr>
        <w:pStyle w:val="Odstavekseznama"/>
        <w:ind w:left="720"/>
        <w:rPr>
          <w:rFonts w:asciiTheme="minorHAnsi" w:hAnsiTheme="minorHAnsi" w:cstheme="minorHAnsi"/>
          <w:color w:val="000000" w:themeColor="text1"/>
          <w:szCs w:val="22"/>
          <w:lang w:eastAsia="zh-CN"/>
        </w:rPr>
      </w:pPr>
    </w:p>
    <w:p w14:paraId="5876CEE9" w14:textId="77777777" w:rsidR="00D87677" w:rsidRPr="0079012F" w:rsidRDefault="00D87677" w:rsidP="003E74A5">
      <w:pPr>
        <w:pStyle w:val="Odstavekseznama"/>
        <w:numPr>
          <w:ilvl w:val="0"/>
          <w:numId w:val="20"/>
        </w:numPr>
        <w:spacing w:line="312" w:lineRule="auto"/>
        <w:contextualSpacing/>
        <w:rPr>
          <w:rFonts w:asciiTheme="minorHAnsi" w:hAnsiTheme="minorHAnsi" w:cstheme="minorHAnsi"/>
          <w:color w:val="000000" w:themeColor="text1"/>
          <w:szCs w:val="22"/>
          <w:lang w:eastAsia="zh-CN"/>
        </w:rPr>
      </w:pPr>
      <w:r w:rsidRPr="0079012F">
        <w:rPr>
          <w:rFonts w:asciiTheme="minorHAnsi" w:hAnsiTheme="minorHAnsi" w:cstheme="minorHAnsi"/>
          <w:color w:val="000000" w:themeColor="text1"/>
          <w:szCs w:val="22"/>
          <w:lang w:eastAsia="zh-CN"/>
        </w:rPr>
        <w:t>Da se je nad gospodarskim subjektom začel postopek zaradi insolventnosti ali prisilnega prenehanja</w:t>
      </w:r>
      <w:r w:rsidRPr="0079012F">
        <w:rPr>
          <w:rFonts w:asciiTheme="minorHAnsi" w:hAnsiTheme="minorHAnsi" w:cstheme="minorHAnsi"/>
          <w:bCs/>
          <w:color w:val="000000" w:themeColor="text1"/>
          <w:szCs w:val="22"/>
          <w:lang w:eastAsia="zh-CN"/>
        </w:rPr>
        <w:t xml:space="preserve"> po zakonu, ki ureja postopek zaradi insolventnosti in prisilnega prenehanja, </w:t>
      </w:r>
      <w:r w:rsidRPr="0079012F">
        <w:rPr>
          <w:rFonts w:asciiTheme="minorHAnsi" w:hAnsiTheme="minorHAnsi" w:cstheme="minorHAnsi"/>
          <w:color w:val="000000" w:themeColor="text1"/>
          <w:szCs w:val="22"/>
          <w:lang w:eastAsia="zh-CN"/>
        </w:rPr>
        <w:t>ali postopek likvidacije</w:t>
      </w:r>
      <w:r w:rsidRPr="0079012F">
        <w:rPr>
          <w:rFonts w:asciiTheme="minorHAnsi" w:hAnsiTheme="minorHAnsi" w:cstheme="minorHAnsi"/>
          <w:bCs/>
          <w:color w:val="000000" w:themeColor="text1"/>
          <w:szCs w:val="22"/>
          <w:lang w:eastAsia="zh-CN"/>
        </w:rPr>
        <w:t xml:space="preserve"> po zakonu, ki ureja gospodarske družbe</w:t>
      </w:r>
      <w:r w:rsidRPr="0079012F">
        <w:rPr>
          <w:rFonts w:asciiTheme="minorHAnsi" w:hAnsiTheme="minorHAnsi" w:cstheme="minorHAnsi"/>
          <w:color w:val="000000" w:themeColor="text1"/>
          <w:szCs w:val="22"/>
          <w:lang w:eastAsia="zh-CN"/>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14:paraId="60EC94A3" w14:textId="77777777" w:rsidR="00D87677" w:rsidRPr="0079012F" w:rsidRDefault="00D87677" w:rsidP="00D87677">
      <w:pPr>
        <w:spacing w:line="312" w:lineRule="auto"/>
        <w:rPr>
          <w:rFonts w:asciiTheme="minorHAnsi" w:hAnsiTheme="minorHAnsi" w:cstheme="minorHAnsi"/>
          <w:b/>
          <w:color w:val="000000" w:themeColor="text1"/>
          <w:sz w:val="22"/>
          <w:szCs w:val="22"/>
          <w:lang w:eastAsia="zh-CN"/>
        </w:rPr>
      </w:pPr>
    </w:p>
    <w:p w14:paraId="6F0F22CE" w14:textId="77777777" w:rsidR="00D87677" w:rsidRPr="0079012F" w:rsidRDefault="00D87677" w:rsidP="003E74A5">
      <w:pPr>
        <w:pStyle w:val="Odstavekseznama"/>
        <w:numPr>
          <w:ilvl w:val="0"/>
          <w:numId w:val="19"/>
        </w:numPr>
        <w:spacing w:line="312" w:lineRule="auto"/>
        <w:ind w:left="357" w:hanging="357"/>
        <w:contextualSpacing/>
        <w:rPr>
          <w:rFonts w:asciiTheme="minorHAnsi" w:hAnsiTheme="minorHAnsi" w:cstheme="minorHAnsi"/>
          <w:b/>
          <w:color w:val="000000" w:themeColor="text1"/>
          <w:szCs w:val="22"/>
          <w:lang w:eastAsia="zh-CN"/>
        </w:rPr>
      </w:pPr>
      <w:r w:rsidRPr="0079012F">
        <w:rPr>
          <w:rFonts w:asciiTheme="minorHAnsi" w:hAnsiTheme="minorHAnsi" w:cstheme="minorHAnsi"/>
          <w:b/>
          <w:color w:val="000000" w:themeColor="text1"/>
          <w:szCs w:val="22"/>
          <w:lang w:eastAsia="zh-CN"/>
        </w:rPr>
        <w:t>Da izpolnjujemo ustrezne pogoje za sodelovanje, določene v skladu s 76. členom ZJN-3:</w:t>
      </w:r>
    </w:p>
    <w:p w14:paraId="32B720C3" w14:textId="77777777" w:rsidR="00D87677" w:rsidRPr="0079012F" w:rsidRDefault="00D87677" w:rsidP="00D87677">
      <w:pPr>
        <w:pStyle w:val="Odstavekseznama"/>
        <w:spacing w:line="312" w:lineRule="auto"/>
        <w:ind w:left="357"/>
        <w:contextualSpacing/>
        <w:rPr>
          <w:rFonts w:asciiTheme="minorHAnsi" w:hAnsiTheme="minorHAnsi" w:cstheme="minorHAnsi"/>
          <w:b/>
          <w:color w:val="000000" w:themeColor="text1"/>
          <w:szCs w:val="22"/>
          <w:lang w:eastAsia="zh-CN"/>
        </w:rPr>
      </w:pPr>
    </w:p>
    <w:p w14:paraId="1C279306" w14:textId="77777777" w:rsidR="00D87677" w:rsidRPr="0079012F" w:rsidRDefault="00D87677" w:rsidP="00D87677">
      <w:pPr>
        <w:pStyle w:val="Odstavekseznama"/>
        <w:spacing w:line="312" w:lineRule="auto"/>
        <w:ind w:left="927"/>
        <w:rPr>
          <w:rFonts w:asciiTheme="minorHAnsi" w:eastAsia="SimSun" w:hAnsiTheme="minorHAnsi" w:cstheme="minorHAnsi"/>
          <w:color w:val="000000" w:themeColor="text1"/>
          <w:szCs w:val="22"/>
          <w:lang w:eastAsia="zh-CN"/>
        </w:rPr>
      </w:pPr>
    </w:p>
    <w:p w14:paraId="354010FE" w14:textId="77777777" w:rsidR="00D87677" w:rsidRPr="0079012F" w:rsidRDefault="00D87677" w:rsidP="003E74A5">
      <w:pPr>
        <w:pStyle w:val="Odstavekseznama"/>
        <w:numPr>
          <w:ilvl w:val="0"/>
          <w:numId w:val="21"/>
        </w:numPr>
        <w:spacing w:line="312" w:lineRule="auto"/>
        <w:contextualSpacing/>
        <w:rPr>
          <w:rFonts w:asciiTheme="minorHAnsi" w:hAnsiTheme="minorHAnsi" w:cstheme="minorHAnsi"/>
          <w:color w:val="000000" w:themeColor="text1"/>
          <w:szCs w:val="22"/>
          <w:lang w:eastAsia="zh-CN"/>
        </w:rPr>
      </w:pPr>
      <w:r w:rsidRPr="0079012F">
        <w:rPr>
          <w:rFonts w:asciiTheme="minorHAnsi" w:hAnsiTheme="minorHAnsi" w:cstheme="minorHAnsi"/>
          <w:color w:val="000000" w:themeColor="text1"/>
          <w:szCs w:val="22"/>
          <w:lang w:eastAsia="zh-CN"/>
        </w:rPr>
        <w:t>Da v zadnjih treh mesecih pred rokom za oddajo ponudb nismo imeli  blokiranih poslovnih računov skupno več kot 10 dni, skupno na vseh odprtih poslovnih računih (ne velja za gospodarske subjekte, na katerih kapacitete se sklicuje ponudnik).</w:t>
      </w:r>
    </w:p>
    <w:p w14:paraId="75D8A282" w14:textId="77777777" w:rsidR="00AD0CF0" w:rsidRPr="0079012F" w:rsidRDefault="00AD0CF0" w:rsidP="00AD0CF0">
      <w:pPr>
        <w:spacing w:line="312" w:lineRule="auto"/>
        <w:contextualSpacing/>
        <w:rPr>
          <w:rFonts w:asciiTheme="minorHAnsi" w:hAnsiTheme="minorHAnsi" w:cstheme="minorHAnsi"/>
          <w:color w:val="000000" w:themeColor="text1"/>
          <w:sz w:val="22"/>
          <w:szCs w:val="22"/>
          <w:lang w:eastAsia="zh-CN"/>
        </w:rPr>
      </w:pPr>
    </w:p>
    <w:p w14:paraId="661CF6C2" w14:textId="7CD42AEA" w:rsidR="002827C5" w:rsidRPr="00377DCB" w:rsidRDefault="00AD0CF0" w:rsidP="009573C4">
      <w:pPr>
        <w:pStyle w:val="Odstavekseznama"/>
        <w:numPr>
          <w:ilvl w:val="0"/>
          <w:numId w:val="21"/>
        </w:numPr>
        <w:rPr>
          <w:rFonts w:asciiTheme="minorHAnsi" w:hAnsiTheme="minorHAnsi" w:cstheme="minorHAnsi"/>
          <w:color w:val="000000" w:themeColor="text1"/>
          <w:szCs w:val="22"/>
          <w:highlight w:val="yellow"/>
          <w:lang w:eastAsia="zh-CN"/>
        </w:rPr>
      </w:pPr>
      <w:r w:rsidRPr="00377DCB">
        <w:rPr>
          <w:rFonts w:asciiTheme="minorHAnsi" w:hAnsiTheme="minorHAnsi" w:cstheme="minorHAnsi"/>
          <w:color w:val="000000" w:themeColor="text1"/>
          <w:szCs w:val="22"/>
          <w:highlight w:val="yellow"/>
          <w:lang w:eastAsia="zh-CN"/>
        </w:rPr>
        <w:t>D</w:t>
      </w:r>
      <w:r w:rsidR="005F44A0" w:rsidRPr="00377DCB">
        <w:rPr>
          <w:rFonts w:asciiTheme="minorHAnsi" w:hAnsiTheme="minorHAnsi" w:cstheme="minorHAnsi"/>
          <w:color w:val="000000" w:themeColor="text1"/>
          <w:szCs w:val="22"/>
          <w:highlight w:val="yellow"/>
          <w:lang w:eastAsia="zh-CN"/>
        </w:rPr>
        <w:t xml:space="preserve">a smo </w:t>
      </w:r>
      <w:r w:rsidR="00377DCB" w:rsidRPr="00377DCB">
        <w:rPr>
          <w:rFonts w:asciiTheme="minorHAnsi" w:hAnsiTheme="minorHAnsi" w:cstheme="minorHAnsi"/>
          <w:color w:val="000000" w:themeColor="text1"/>
          <w:szCs w:val="22"/>
          <w:highlight w:val="yellow"/>
          <w:lang w:eastAsia="zh-CN"/>
        </w:rPr>
        <w:t>v obdobju od 1. 1. 2011</w:t>
      </w:r>
      <w:r w:rsidR="00910640" w:rsidRPr="00377DCB">
        <w:rPr>
          <w:rFonts w:asciiTheme="minorHAnsi" w:hAnsiTheme="minorHAnsi" w:cstheme="minorHAnsi"/>
          <w:color w:val="000000" w:themeColor="text1"/>
          <w:szCs w:val="22"/>
          <w:highlight w:val="yellow"/>
          <w:lang w:eastAsia="zh-CN"/>
        </w:rPr>
        <w:t xml:space="preserve"> do dne pred rokom za oddajo ponudbe uspešno in v dogovorjenih rokih </w:t>
      </w:r>
      <w:r w:rsidR="009573C4" w:rsidRPr="00377DCB">
        <w:rPr>
          <w:rFonts w:asciiTheme="minorHAnsi" w:hAnsiTheme="minorHAnsi" w:cstheme="minorHAnsi"/>
          <w:color w:val="000000" w:themeColor="text1"/>
          <w:szCs w:val="22"/>
          <w:highlight w:val="yellow"/>
          <w:lang w:eastAsia="zh-CN"/>
        </w:rPr>
        <w:t xml:space="preserve">zaključil vsaj tri (3) posle/pogodbe z vodenjem ali sodelovanjem pri sledečih nalogah: </w:t>
      </w:r>
    </w:p>
    <w:p w14:paraId="214A8F4A" w14:textId="55BD0AAC" w:rsidR="002827C5" w:rsidRPr="0079012F" w:rsidRDefault="002827C5" w:rsidP="00FE2228">
      <w:pPr>
        <w:spacing w:line="312" w:lineRule="auto"/>
        <w:contextualSpacing/>
        <w:rPr>
          <w:rFonts w:asciiTheme="minorHAnsi" w:hAnsiTheme="minorHAnsi" w:cstheme="minorHAnsi"/>
          <w:sz w:val="22"/>
          <w:szCs w:val="22"/>
          <w:lang w:eastAsia="zh-CN"/>
        </w:rPr>
      </w:pPr>
    </w:p>
    <w:p w14:paraId="69DB8A86" w14:textId="4C4DDC08" w:rsidR="00532B6E" w:rsidRDefault="009573C4" w:rsidP="009573C4">
      <w:pPr>
        <w:pStyle w:val="Odstavekseznama"/>
        <w:numPr>
          <w:ilvl w:val="0"/>
          <w:numId w:val="32"/>
        </w:numPr>
        <w:spacing w:line="312" w:lineRule="auto"/>
        <w:contextualSpacing/>
        <w:rPr>
          <w:rFonts w:asciiTheme="minorHAnsi" w:hAnsiTheme="minorHAnsi" w:cstheme="minorHAnsi"/>
          <w:szCs w:val="22"/>
          <w:lang w:eastAsia="zh-CN"/>
        </w:rPr>
      </w:pPr>
      <w:r w:rsidRPr="009573C4">
        <w:rPr>
          <w:rFonts w:asciiTheme="minorHAnsi" w:hAnsiTheme="minorHAnsi" w:cstheme="minorHAnsi"/>
          <w:szCs w:val="22"/>
          <w:lang w:eastAsia="zh-CN"/>
        </w:rPr>
        <w:t>Izračun vidnosti in vidnih stikov načrtovane ureditve in izdelava zemljevidov s prikazi bolj/manj vidnih površin</w:t>
      </w:r>
    </w:p>
    <w:p w14:paraId="61FF063B" w14:textId="437742D2" w:rsidR="00A2270F" w:rsidRDefault="00A2270F" w:rsidP="00A2270F">
      <w:pPr>
        <w:spacing w:line="312" w:lineRule="auto"/>
        <w:contextualSpacing/>
        <w:rPr>
          <w:rFonts w:asciiTheme="minorHAnsi" w:hAnsiTheme="minorHAnsi" w:cstheme="minorHAnsi"/>
          <w:szCs w:val="22"/>
          <w:lang w:eastAsia="zh-CN"/>
        </w:rPr>
      </w:pPr>
    </w:p>
    <w:p w14:paraId="514B59D7" w14:textId="600B275F" w:rsidR="00A2270F" w:rsidRDefault="00A2270F" w:rsidP="00A2270F">
      <w:pPr>
        <w:spacing w:line="312" w:lineRule="auto"/>
        <w:contextualSpacing/>
        <w:rPr>
          <w:rFonts w:asciiTheme="minorHAnsi" w:hAnsiTheme="minorHAnsi" w:cstheme="minorHAnsi"/>
          <w:szCs w:val="22"/>
          <w:lang w:eastAsia="zh-CN"/>
        </w:rPr>
      </w:pPr>
    </w:p>
    <w:p w14:paraId="26F24FF7" w14:textId="7EAA0476" w:rsidR="00A2270F" w:rsidRDefault="00A2270F" w:rsidP="00A2270F">
      <w:pPr>
        <w:spacing w:line="312" w:lineRule="auto"/>
        <w:contextualSpacing/>
        <w:rPr>
          <w:rFonts w:asciiTheme="minorHAnsi" w:hAnsiTheme="minorHAnsi" w:cstheme="minorHAnsi"/>
          <w:szCs w:val="22"/>
          <w:lang w:eastAsia="zh-CN"/>
        </w:rPr>
      </w:pPr>
    </w:p>
    <w:p w14:paraId="5B7A210C" w14:textId="1AC6276D" w:rsidR="00A2270F" w:rsidRDefault="00A2270F" w:rsidP="00A2270F">
      <w:pPr>
        <w:spacing w:line="312" w:lineRule="auto"/>
        <w:contextualSpacing/>
        <w:rPr>
          <w:rFonts w:asciiTheme="minorHAnsi" w:hAnsiTheme="minorHAnsi" w:cstheme="minorHAnsi"/>
          <w:szCs w:val="22"/>
          <w:lang w:eastAsia="zh-CN"/>
        </w:rPr>
      </w:pPr>
    </w:p>
    <w:p w14:paraId="3EE33379" w14:textId="77777777" w:rsidR="00A2270F" w:rsidRPr="00A2270F" w:rsidRDefault="00A2270F" w:rsidP="00A2270F">
      <w:pPr>
        <w:spacing w:line="312" w:lineRule="auto"/>
        <w:contextualSpacing/>
        <w:rPr>
          <w:rFonts w:asciiTheme="minorHAnsi" w:hAnsiTheme="minorHAnsi" w:cstheme="minorHAnsi"/>
          <w:szCs w:val="22"/>
          <w:lang w:eastAsia="zh-CN"/>
        </w:rPr>
      </w:pPr>
    </w:p>
    <w:tbl>
      <w:tblPr>
        <w:tblW w:w="9351" w:type="dxa"/>
        <w:tblLayout w:type="fixed"/>
        <w:tblCellMar>
          <w:left w:w="10" w:type="dxa"/>
          <w:right w:w="10" w:type="dxa"/>
        </w:tblCellMar>
        <w:tblLook w:val="04A0" w:firstRow="1" w:lastRow="0" w:firstColumn="1" w:lastColumn="0" w:noHBand="0" w:noVBand="1"/>
      </w:tblPr>
      <w:tblGrid>
        <w:gridCol w:w="669"/>
        <w:gridCol w:w="2445"/>
        <w:gridCol w:w="2126"/>
        <w:gridCol w:w="4111"/>
      </w:tblGrid>
      <w:tr w:rsidR="001D3326" w:rsidRPr="0079012F" w14:paraId="6B08ED74" w14:textId="77777777" w:rsidTr="001D3326">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E2BCB" w14:textId="77777777" w:rsidR="001D3326" w:rsidRPr="0079012F" w:rsidRDefault="001D3326" w:rsidP="00444946">
            <w:pPr>
              <w:jc w:val="center"/>
              <w:rPr>
                <w:rFonts w:asciiTheme="minorHAnsi" w:hAnsiTheme="minorHAnsi" w:cstheme="minorHAnsi"/>
                <w:sz w:val="22"/>
                <w:szCs w:val="22"/>
              </w:rPr>
            </w:pPr>
            <w:r w:rsidRPr="0079012F">
              <w:rPr>
                <w:rFonts w:asciiTheme="minorHAnsi" w:hAnsiTheme="minorHAnsi" w:cstheme="minorHAnsi"/>
                <w:sz w:val="22"/>
                <w:szCs w:val="22"/>
              </w:rPr>
              <w:t>Zap.</w:t>
            </w:r>
          </w:p>
          <w:p w14:paraId="05C2E0EB" w14:textId="77777777" w:rsidR="001D3326" w:rsidRPr="0079012F" w:rsidRDefault="001D3326" w:rsidP="00444946">
            <w:pPr>
              <w:jc w:val="center"/>
              <w:rPr>
                <w:rFonts w:asciiTheme="minorHAnsi" w:hAnsiTheme="minorHAnsi" w:cstheme="minorHAnsi"/>
                <w:sz w:val="22"/>
                <w:szCs w:val="22"/>
              </w:rPr>
            </w:pPr>
            <w:r w:rsidRPr="0079012F">
              <w:rPr>
                <w:rFonts w:asciiTheme="minorHAnsi" w:hAnsiTheme="minorHAnsi" w:cstheme="minorHAnsi"/>
                <w:sz w:val="22"/>
                <w:szCs w:val="22"/>
              </w:rPr>
              <w:t>š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3B4681" w14:textId="77777777" w:rsidR="001D3326" w:rsidRPr="0079012F" w:rsidRDefault="001D3326" w:rsidP="00444946">
            <w:pPr>
              <w:jc w:val="center"/>
              <w:rPr>
                <w:rFonts w:asciiTheme="minorHAnsi" w:hAnsiTheme="minorHAnsi" w:cstheme="minorHAnsi"/>
                <w:sz w:val="22"/>
                <w:szCs w:val="22"/>
              </w:rPr>
            </w:pPr>
            <w:r w:rsidRPr="0079012F">
              <w:rPr>
                <w:rFonts w:asciiTheme="minorHAnsi" w:hAnsiTheme="minorHAnsi" w:cstheme="minorHAnsi"/>
                <w:sz w:val="22"/>
                <w:szCs w:val="22"/>
              </w:rPr>
              <w:t>Referenčni naročnik z navedbo firme in sedeža, kontaktne osebe, njene telefonske številke in elektronske poš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0C8002" w14:textId="12CDB4F2" w:rsidR="001D3326" w:rsidRPr="0079012F" w:rsidRDefault="006F1AD4" w:rsidP="006F1AD4">
            <w:pPr>
              <w:jc w:val="center"/>
              <w:rPr>
                <w:rFonts w:asciiTheme="minorHAnsi" w:hAnsiTheme="minorHAnsi" w:cstheme="minorHAnsi"/>
                <w:sz w:val="22"/>
                <w:szCs w:val="22"/>
              </w:rPr>
            </w:pPr>
            <w:r>
              <w:rPr>
                <w:rFonts w:asciiTheme="minorHAnsi" w:hAnsiTheme="minorHAnsi" w:cstheme="minorHAnsi"/>
                <w:sz w:val="22"/>
                <w:szCs w:val="22"/>
              </w:rPr>
              <w:t xml:space="preserve">Referenčna </w:t>
            </w:r>
            <w:r w:rsidR="001D3326" w:rsidRPr="0079012F">
              <w:rPr>
                <w:rFonts w:asciiTheme="minorHAnsi" w:hAnsiTheme="minorHAnsi" w:cstheme="minorHAnsi"/>
                <w:sz w:val="22"/>
                <w:szCs w:val="22"/>
              </w:rPr>
              <w:t xml:space="preserve">pogodba </w:t>
            </w:r>
            <w:r>
              <w:rPr>
                <w:rFonts w:asciiTheme="minorHAnsi" w:hAnsiTheme="minorHAnsi" w:cstheme="minorHAnsi"/>
                <w:sz w:val="22"/>
                <w:szCs w:val="22"/>
              </w:rPr>
              <w:t>(vsebin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978899" w14:textId="77777777" w:rsidR="001D3326" w:rsidRPr="0079012F" w:rsidRDefault="001D3326" w:rsidP="00444946">
            <w:pPr>
              <w:jc w:val="center"/>
              <w:rPr>
                <w:rFonts w:asciiTheme="minorHAnsi" w:hAnsiTheme="minorHAnsi" w:cstheme="minorHAnsi"/>
                <w:sz w:val="22"/>
                <w:szCs w:val="22"/>
              </w:rPr>
            </w:pPr>
            <w:r w:rsidRPr="0079012F">
              <w:rPr>
                <w:rFonts w:asciiTheme="minorHAnsi" w:eastAsia="Calibri" w:hAnsiTheme="minorHAnsi" w:cstheme="minorHAnsi"/>
                <w:kern w:val="3"/>
                <w:sz w:val="22"/>
                <w:szCs w:val="22"/>
                <w:lang w:eastAsia="zh-CN"/>
              </w:rPr>
              <w:t>Časovno obdobje izvedbe storitev (navesti datum od ____ do ___)</w:t>
            </w:r>
          </w:p>
          <w:p w14:paraId="67600E13" w14:textId="77777777" w:rsidR="001D3326" w:rsidRPr="0079012F" w:rsidRDefault="001D3326" w:rsidP="00444946">
            <w:pPr>
              <w:jc w:val="center"/>
              <w:rPr>
                <w:rFonts w:asciiTheme="minorHAnsi" w:hAnsiTheme="minorHAnsi" w:cstheme="minorHAnsi"/>
                <w:sz w:val="22"/>
                <w:szCs w:val="22"/>
              </w:rPr>
            </w:pPr>
          </w:p>
        </w:tc>
      </w:tr>
      <w:tr w:rsidR="001D3326" w:rsidRPr="0079012F" w14:paraId="2AC96523" w14:textId="77777777" w:rsidTr="001D3326">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8A7353" w14:textId="77777777" w:rsidR="001D3326" w:rsidRPr="0079012F" w:rsidRDefault="001D3326" w:rsidP="009C485C">
            <w:pPr>
              <w:rPr>
                <w:rFonts w:asciiTheme="minorHAnsi" w:hAnsiTheme="minorHAnsi" w:cstheme="minorHAnsi"/>
                <w:sz w:val="22"/>
                <w:szCs w:val="22"/>
              </w:rPr>
            </w:pPr>
            <w:r w:rsidRPr="0079012F">
              <w:rPr>
                <w:rFonts w:asciiTheme="minorHAnsi" w:hAnsiTheme="minorHAnsi" w:cstheme="minorHAnsi"/>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771E7A" w14:textId="77777777" w:rsidR="001D3326" w:rsidRPr="0079012F" w:rsidRDefault="001D3326" w:rsidP="009C485C">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D91AAA" w14:textId="77777777" w:rsidR="001D3326" w:rsidRPr="0079012F" w:rsidRDefault="001D3326" w:rsidP="009C485C">
            <w:pPr>
              <w:rPr>
                <w:rFonts w:asciiTheme="minorHAnsi" w:hAnsiTheme="minorHAnsi"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E0DEA1" w14:textId="77777777" w:rsidR="001D3326" w:rsidRPr="0079012F" w:rsidRDefault="001D3326" w:rsidP="009C485C">
            <w:pPr>
              <w:rPr>
                <w:rFonts w:asciiTheme="minorHAnsi" w:hAnsiTheme="minorHAnsi" w:cstheme="minorHAnsi"/>
                <w:sz w:val="22"/>
                <w:szCs w:val="22"/>
              </w:rPr>
            </w:pPr>
          </w:p>
        </w:tc>
      </w:tr>
      <w:tr w:rsidR="001D3326" w:rsidRPr="0079012F" w14:paraId="61CCC8EE" w14:textId="77777777" w:rsidTr="001D3326">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39AE5C" w14:textId="77777777" w:rsidR="001D3326" w:rsidRPr="0079012F" w:rsidRDefault="001D3326" w:rsidP="009C485C">
            <w:pPr>
              <w:rPr>
                <w:rFonts w:asciiTheme="minorHAnsi" w:hAnsiTheme="minorHAnsi" w:cstheme="minorHAnsi"/>
                <w:sz w:val="22"/>
                <w:szCs w:val="22"/>
              </w:rPr>
            </w:pPr>
            <w:r w:rsidRPr="0079012F">
              <w:rPr>
                <w:rFonts w:asciiTheme="minorHAnsi" w:hAnsiTheme="minorHAnsi" w:cstheme="minorHAnsi"/>
                <w:sz w:val="22"/>
                <w:szCs w:val="22"/>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E2C435" w14:textId="77777777" w:rsidR="001D3326" w:rsidRPr="0079012F" w:rsidRDefault="001D3326" w:rsidP="009C485C">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8DF55B" w14:textId="77777777" w:rsidR="001D3326" w:rsidRPr="0079012F" w:rsidRDefault="001D3326" w:rsidP="009C485C">
            <w:pPr>
              <w:rPr>
                <w:rFonts w:asciiTheme="minorHAnsi" w:hAnsiTheme="minorHAnsi"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0A5E35" w14:textId="77777777" w:rsidR="001D3326" w:rsidRPr="0079012F" w:rsidRDefault="001D3326" w:rsidP="009C485C">
            <w:pPr>
              <w:rPr>
                <w:rFonts w:asciiTheme="minorHAnsi" w:hAnsiTheme="minorHAnsi" w:cstheme="minorHAnsi"/>
                <w:sz w:val="22"/>
                <w:szCs w:val="22"/>
              </w:rPr>
            </w:pPr>
          </w:p>
        </w:tc>
      </w:tr>
    </w:tbl>
    <w:p w14:paraId="08453CB7" w14:textId="41B755FA" w:rsidR="005F44A0" w:rsidRDefault="005F44A0" w:rsidP="005F44A0">
      <w:pPr>
        <w:pStyle w:val="Odstavekseznama"/>
        <w:spacing w:line="312" w:lineRule="auto"/>
        <w:ind w:left="0"/>
        <w:contextualSpacing/>
        <w:rPr>
          <w:rFonts w:asciiTheme="minorHAnsi" w:hAnsiTheme="minorHAnsi" w:cstheme="minorHAnsi"/>
          <w:szCs w:val="22"/>
          <w:lang w:eastAsia="zh-CN"/>
        </w:rPr>
      </w:pPr>
    </w:p>
    <w:p w14:paraId="5E2A2319" w14:textId="59018842" w:rsidR="009573C4" w:rsidRPr="009573C4" w:rsidRDefault="009573C4" w:rsidP="009573C4">
      <w:pPr>
        <w:pStyle w:val="Odstavekseznama"/>
        <w:numPr>
          <w:ilvl w:val="0"/>
          <w:numId w:val="32"/>
        </w:numPr>
        <w:spacing w:line="312" w:lineRule="auto"/>
        <w:contextualSpacing/>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D</w:t>
      </w:r>
      <w:r w:rsidRPr="009573C4">
        <w:rPr>
          <w:rFonts w:asciiTheme="minorHAnsi" w:hAnsiTheme="minorHAnsi" w:cstheme="minorHAnsi"/>
          <w:color w:val="000000" w:themeColor="text1"/>
          <w:szCs w:val="22"/>
          <w:lang w:eastAsia="zh-CN"/>
        </w:rPr>
        <w:t>oločanje prepoznavnosti krajine ali priprava metodologij za določanje prepoznavnosti krajine</w:t>
      </w:r>
    </w:p>
    <w:tbl>
      <w:tblPr>
        <w:tblW w:w="9351" w:type="dxa"/>
        <w:tblLayout w:type="fixed"/>
        <w:tblCellMar>
          <w:left w:w="10" w:type="dxa"/>
          <w:right w:w="10" w:type="dxa"/>
        </w:tblCellMar>
        <w:tblLook w:val="04A0" w:firstRow="1" w:lastRow="0" w:firstColumn="1" w:lastColumn="0" w:noHBand="0" w:noVBand="1"/>
      </w:tblPr>
      <w:tblGrid>
        <w:gridCol w:w="669"/>
        <w:gridCol w:w="2445"/>
        <w:gridCol w:w="2126"/>
        <w:gridCol w:w="4111"/>
      </w:tblGrid>
      <w:tr w:rsidR="009573C4" w:rsidRPr="0079012F" w14:paraId="711C66FD" w14:textId="77777777" w:rsidTr="00167E45">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589B2" w14:textId="77777777" w:rsidR="009573C4" w:rsidRPr="0079012F" w:rsidRDefault="009573C4" w:rsidP="00167E45">
            <w:pPr>
              <w:jc w:val="center"/>
              <w:rPr>
                <w:rFonts w:asciiTheme="minorHAnsi" w:hAnsiTheme="minorHAnsi" w:cstheme="minorHAnsi"/>
                <w:sz w:val="22"/>
                <w:szCs w:val="22"/>
              </w:rPr>
            </w:pPr>
            <w:r w:rsidRPr="0079012F">
              <w:rPr>
                <w:rFonts w:asciiTheme="minorHAnsi" w:hAnsiTheme="minorHAnsi" w:cstheme="minorHAnsi"/>
                <w:sz w:val="22"/>
                <w:szCs w:val="22"/>
              </w:rPr>
              <w:t>Zap.</w:t>
            </w:r>
          </w:p>
          <w:p w14:paraId="75E06055" w14:textId="77777777" w:rsidR="009573C4" w:rsidRPr="0079012F" w:rsidRDefault="009573C4" w:rsidP="00167E45">
            <w:pPr>
              <w:jc w:val="center"/>
              <w:rPr>
                <w:rFonts w:asciiTheme="minorHAnsi" w:hAnsiTheme="minorHAnsi" w:cstheme="minorHAnsi"/>
                <w:sz w:val="22"/>
                <w:szCs w:val="22"/>
              </w:rPr>
            </w:pPr>
            <w:r w:rsidRPr="0079012F">
              <w:rPr>
                <w:rFonts w:asciiTheme="minorHAnsi" w:hAnsiTheme="minorHAnsi" w:cstheme="minorHAnsi"/>
                <w:sz w:val="22"/>
                <w:szCs w:val="22"/>
              </w:rPr>
              <w:t>š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C81A8" w14:textId="77777777" w:rsidR="009573C4" w:rsidRPr="0079012F" w:rsidRDefault="009573C4" w:rsidP="00167E45">
            <w:pPr>
              <w:jc w:val="center"/>
              <w:rPr>
                <w:rFonts w:asciiTheme="minorHAnsi" w:hAnsiTheme="minorHAnsi" w:cstheme="minorHAnsi"/>
                <w:sz w:val="22"/>
                <w:szCs w:val="22"/>
              </w:rPr>
            </w:pPr>
            <w:r w:rsidRPr="0079012F">
              <w:rPr>
                <w:rFonts w:asciiTheme="minorHAnsi" w:hAnsiTheme="minorHAnsi" w:cstheme="minorHAnsi"/>
                <w:sz w:val="22"/>
                <w:szCs w:val="22"/>
              </w:rPr>
              <w:t>Referenčni naročnik z navedbo firme in sedeža, kontaktne osebe, njene telefonske številke in elektronske poš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66EFB6" w14:textId="77777777" w:rsidR="009573C4" w:rsidRPr="0079012F" w:rsidRDefault="009573C4" w:rsidP="00167E45">
            <w:pPr>
              <w:jc w:val="center"/>
              <w:rPr>
                <w:rFonts w:asciiTheme="minorHAnsi" w:hAnsiTheme="minorHAnsi" w:cstheme="minorHAnsi"/>
                <w:sz w:val="22"/>
                <w:szCs w:val="22"/>
              </w:rPr>
            </w:pPr>
            <w:r>
              <w:rPr>
                <w:rFonts w:asciiTheme="minorHAnsi" w:hAnsiTheme="minorHAnsi" w:cstheme="minorHAnsi"/>
                <w:sz w:val="22"/>
                <w:szCs w:val="22"/>
              </w:rPr>
              <w:t xml:space="preserve">Referenčna </w:t>
            </w:r>
            <w:r w:rsidRPr="0079012F">
              <w:rPr>
                <w:rFonts w:asciiTheme="minorHAnsi" w:hAnsiTheme="minorHAnsi" w:cstheme="minorHAnsi"/>
                <w:sz w:val="22"/>
                <w:szCs w:val="22"/>
              </w:rPr>
              <w:t xml:space="preserve">pogodba </w:t>
            </w:r>
            <w:r>
              <w:rPr>
                <w:rFonts w:asciiTheme="minorHAnsi" w:hAnsiTheme="minorHAnsi" w:cstheme="minorHAnsi"/>
                <w:sz w:val="22"/>
                <w:szCs w:val="22"/>
              </w:rPr>
              <w:t>(vsebin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06DF40" w14:textId="77777777" w:rsidR="009573C4" w:rsidRPr="0079012F" w:rsidRDefault="009573C4" w:rsidP="00167E45">
            <w:pPr>
              <w:jc w:val="center"/>
              <w:rPr>
                <w:rFonts w:asciiTheme="minorHAnsi" w:hAnsiTheme="minorHAnsi" w:cstheme="minorHAnsi"/>
                <w:sz w:val="22"/>
                <w:szCs w:val="22"/>
              </w:rPr>
            </w:pPr>
            <w:r w:rsidRPr="0079012F">
              <w:rPr>
                <w:rFonts w:asciiTheme="minorHAnsi" w:eastAsia="Calibri" w:hAnsiTheme="minorHAnsi" w:cstheme="minorHAnsi"/>
                <w:kern w:val="3"/>
                <w:sz w:val="22"/>
                <w:szCs w:val="22"/>
                <w:lang w:eastAsia="zh-CN"/>
              </w:rPr>
              <w:t>Časovno obdobje izvedbe storitev (navesti datum od ____ do ___)</w:t>
            </w:r>
          </w:p>
          <w:p w14:paraId="07AF74B1" w14:textId="77777777" w:rsidR="009573C4" w:rsidRPr="0079012F" w:rsidRDefault="009573C4" w:rsidP="00167E45">
            <w:pPr>
              <w:jc w:val="center"/>
              <w:rPr>
                <w:rFonts w:asciiTheme="minorHAnsi" w:hAnsiTheme="minorHAnsi" w:cstheme="minorHAnsi"/>
                <w:sz w:val="22"/>
                <w:szCs w:val="22"/>
              </w:rPr>
            </w:pPr>
          </w:p>
        </w:tc>
      </w:tr>
      <w:tr w:rsidR="009573C4" w:rsidRPr="0079012F" w14:paraId="7A2D5FED" w14:textId="77777777" w:rsidTr="00167E45">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A7FD0E" w14:textId="77777777" w:rsidR="009573C4" w:rsidRPr="0079012F" w:rsidRDefault="009573C4" w:rsidP="00167E45">
            <w:pPr>
              <w:rPr>
                <w:rFonts w:asciiTheme="minorHAnsi" w:hAnsiTheme="minorHAnsi" w:cstheme="minorHAnsi"/>
                <w:sz w:val="22"/>
                <w:szCs w:val="22"/>
              </w:rPr>
            </w:pPr>
            <w:r w:rsidRPr="0079012F">
              <w:rPr>
                <w:rFonts w:asciiTheme="minorHAnsi" w:hAnsiTheme="minorHAnsi" w:cstheme="minorHAnsi"/>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A3F9BE" w14:textId="77777777" w:rsidR="009573C4" w:rsidRPr="0079012F" w:rsidRDefault="009573C4" w:rsidP="00167E45">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B0F14C" w14:textId="77777777" w:rsidR="009573C4" w:rsidRPr="0079012F" w:rsidRDefault="009573C4" w:rsidP="00167E45">
            <w:pPr>
              <w:rPr>
                <w:rFonts w:asciiTheme="minorHAnsi" w:hAnsiTheme="minorHAnsi"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25D371" w14:textId="77777777" w:rsidR="009573C4" w:rsidRPr="0079012F" w:rsidRDefault="009573C4" w:rsidP="00167E45">
            <w:pPr>
              <w:rPr>
                <w:rFonts w:asciiTheme="minorHAnsi" w:hAnsiTheme="minorHAnsi" w:cstheme="minorHAnsi"/>
                <w:sz w:val="22"/>
                <w:szCs w:val="22"/>
              </w:rPr>
            </w:pPr>
          </w:p>
        </w:tc>
      </w:tr>
      <w:tr w:rsidR="009573C4" w:rsidRPr="0079012F" w14:paraId="0EC6A038" w14:textId="77777777" w:rsidTr="00167E45">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C60B0C" w14:textId="77777777" w:rsidR="009573C4" w:rsidRPr="0079012F" w:rsidRDefault="009573C4" w:rsidP="00167E45">
            <w:pPr>
              <w:rPr>
                <w:rFonts w:asciiTheme="minorHAnsi" w:hAnsiTheme="minorHAnsi" w:cstheme="minorHAnsi"/>
                <w:sz w:val="22"/>
                <w:szCs w:val="22"/>
              </w:rPr>
            </w:pPr>
            <w:r w:rsidRPr="0079012F">
              <w:rPr>
                <w:rFonts w:asciiTheme="minorHAnsi" w:hAnsiTheme="minorHAnsi" w:cstheme="minorHAnsi"/>
                <w:sz w:val="22"/>
                <w:szCs w:val="22"/>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A2A040" w14:textId="77777777" w:rsidR="009573C4" w:rsidRPr="0079012F" w:rsidRDefault="009573C4" w:rsidP="00167E45">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EAAFBC" w14:textId="77777777" w:rsidR="009573C4" w:rsidRPr="0079012F" w:rsidRDefault="009573C4" w:rsidP="00167E45">
            <w:pPr>
              <w:rPr>
                <w:rFonts w:asciiTheme="minorHAnsi" w:hAnsiTheme="minorHAnsi"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649C22" w14:textId="77777777" w:rsidR="009573C4" w:rsidRPr="0079012F" w:rsidRDefault="009573C4" w:rsidP="00167E45">
            <w:pPr>
              <w:rPr>
                <w:rFonts w:asciiTheme="minorHAnsi" w:hAnsiTheme="minorHAnsi" w:cstheme="minorHAnsi"/>
                <w:sz w:val="22"/>
                <w:szCs w:val="22"/>
              </w:rPr>
            </w:pPr>
          </w:p>
        </w:tc>
      </w:tr>
    </w:tbl>
    <w:p w14:paraId="316A3422" w14:textId="433416FC" w:rsidR="009573C4" w:rsidRDefault="009573C4" w:rsidP="005F44A0">
      <w:pPr>
        <w:pStyle w:val="Odstavekseznama"/>
        <w:spacing w:line="312" w:lineRule="auto"/>
        <w:ind w:left="0"/>
        <w:contextualSpacing/>
        <w:rPr>
          <w:rFonts w:asciiTheme="minorHAnsi" w:hAnsiTheme="minorHAnsi" w:cstheme="minorHAnsi"/>
          <w:szCs w:val="22"/>
          <w:lang w:eastAsia="zh-CN"/>
        </w:rPr>
      </w:pPr>
    </w:p>
    <w:p w14:paraId="328D5232" w14:textId="627AAED2" w:rsidR="009573C4" w:rsidRPr="009573C4" w:rsidRDefault="009573C4" w:rsidP="009573C4">
      <w:pPr>
        <w:pStyle w:val="Odstavekseznama"/>
        <w:numPr>
          <w:ilvl w:val="0"/>
          <w:numId w:val="32"/>
        </w:numPr>
        <w:spacing w:line="312" w:lineRule="auto"/>
        <w:contextualSpacing/>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V</w:t>
      </w:r>
      <w:r w:rsidRPr="009573C4">
        <w:rPr>
          <w:rFonts w:asciiTheme="minorHAnsi" w:hAnsiTheme="minorHAnsi" w:cstheme="minorHAnsi"/>
          <w:color w:val="000000" w:themeColor="text1"/>
          <w:szCs w:val="22"/>
          <w:lang w:eastAsia="zh-CN"/>
        </w:rPr>
        <w:t>rednotenje krajine in obravnava vplivov na krajino, predvsem z vidika vidnih kakovosti in prepoznavnih značilnosti krajin</w:t>
      </w:r>
    </w:p>
    <w:tbl>
      <w:tblPr>
        <w:tblW w:w="9351" w:type="dxa"/>
        <w:tblLayout w:type="fixed"/>
        <w:tblCellMar>
          <w:left w:w="10" w:type="dxa"/>
          <w:right w:w="10" w:type="dxa"/>
        </w:tblCellMar>
        <w:tblLook w:val="04A0" w:firstRow="1" w:lastRow="0" w:firstColumn="1" w:lastColumn="0" w:noHBand="0" w:noVBand="1"/>
      </w:tblPr>
      <w:tblGrid>
        <w:gridCol w:w="669"/>
        <w:gridCol w:w="2445"/>
        <w:gridCol w:w="2126"/>
        <w:gridCol w:w="4111"/>
      </w:tblGrid>
      <w:tr w:rsidR="009573C4" w:rsidRPr="0079012F" w14:paraId="11A3C001" w14:textId="77777777" w:rsidTr="00167E45">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3E4DF0" w14:textId="77777777" w:rsidR="009573C4" w:rsidRPr="0079012F" w:rsidRDefault="009573C4" w:rsidP="00167E45">
            <w:pPr>
              <w:jc w:val="center"/>
              <w:rPr>
                <w:rFonts w:asciiTheme="minorHAnsi" w:hAnsiTheme="minorHAnsi" w:cstheme="minorHAnsi"/>
                <w:sz w:val="22"/>
                <w:szCs w:val="22"/>
              </w:rPr>
            </w:pPr>
            <w:r w:rsidRPr="0079012F">
              <w:rPr>
                <w:rFonts w:asciiTheme="minorHAnsi" w:hAnsiTheme="minorHAnsi" w:cstheme="minorHAnsi"/>
                <w:sz w:val="22"/>
                <w:szCs w:val="22"/>
              </w:rPr>
              <w:t>Zap.</w:t>
            </w:r>
          </w:p>
          <w:p w14:paraId="0840A1F2" w14:textId="77777777" w:rsidR="009573C4" w:rsidRPr="0079012F" w:rsidRDefault="009573C4" w:rsidP="00167E45">
            <w:pPr>
              <w:jc w:val="center"/>
              <w:rPr>
                <w:rFonts w:asciiTheme="minorHAnsi" w:hAnsiTheme="minorHAnsi" w:cstheme="minorHAnsi"/>
                <w:sz w:val="22"/>
                <w:szCs w:val="22"/>
              </w:rPr>
            </w:pPr>
            <w:r w:rsidRPr="0079012F">
              <w:rPr>
                <w:rFonts w:asciiTheme="minorHAnsi" w:hAnsiTheme="minorHAnsi" w:cstheme="minorHAnsi"/>
                <w:sz w:val="22"/>
                <w:szCs w:val="22"/>
              </w:rPr>
              <w:t>š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916568" w14:textId="77777777" w:rsidR="009573C4" w:rsidRPr="0079012F" w:rsidRDefault="009573C4" w:rsidP="00167E45">
            <w:pPr>
              <w:jc w:val="center"/>
              <w:rPr>
                <w:rFonts w:asciiTheme="minorHAnsi" w:hAnsiTheme="minorHAnsi" w:cstheme="minorHAnsi"/>
                <w:sz w:val="22"/>
                <w:szCs w:val="22"/>
              </w:rPr>
            </w:pPr>
            <w:r w:rsidRPr="0079012F">
              <w:rPr>
                <w:rFonts w:asciiTheme="minorHAnsi" w:hAnsiTheme="minorHAnsi" w:cstheme="minorHAnsi"/>
                <w:sz w:val="22"/>
                <w:szCs w:val="22"/>
              </w:rPr>
              <w:t>Referenčni naročnik z navedbo firme in sedeža, kontaktne osebe, njene telefonske številke in elektronske poš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EC22DD" w14:textId="77777777" w:rsidR="009573C4" w:rsidRPr="0079012F" w:rsidRDefault="009573C4" w:rsidP="00167E45">
            <w:pPr>
              <w:jc w:val="center"/>
              <w:rPr>
                <w:rFonts w:asciiTheme="minorHAnsi" w:hAnsiTheme="minorHAnsi" w:cstheme="minorHAnsi"/>
                <w:sz w:val="22"/>
                <w:szCs w:val="22"/>
              </w:rPr>
            </w:pPr>
            <w:r>
              <w:rPr>
                <w:rFonts w:asciiTheme="minorHAnsi" w:hAnsiTheme="minorHAnsi" w:cstheme="minorHAnsi"/>
                <w:sz w:val="22"/>
                <w:szCs w:val="22"/>
              </w:rPr>
              <w:t xml:space="preserve">Referenčna </w:t>
            </w:r>
            <w:r w:rsidRPr="0079012F">
              <w:rPr>
                <w:rFonts w:asciiTheme="minorHAnsi" w:hAnsiTheme="minorHAnsi" w:cstheme="minorHAnsi"/>
                <w:sz w:val="22"/>
                <w:szCs w:val="22"/>
              </w:rPr>
              <w:t xml:space="preserve">pogodba </w:t>
            </w:r>
            <w:r>
              <w:rPr>
                <w:rFonts w:asciiTheme="minorHAnsi" w:hAnsiTheme="minorHAnsi" w:cstheme="minorHAnsi"/>
                <w:sz w:val="22"/>
                <w:szCs w:val="22"/>
              </w:rPr>
              <w:t>(vsebin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22595" w14:textId="77777777" w:rsidR="009573C4" w:rsidRPr="0079012F" w:rsidRDefault="009573C4" w:rsidP="00167E45">
            <w:pPr>
              <w:jc w:val="center"/>
              <w:rPr>
                <w:rFonts w:asciiTheme="minorHAnsi" w:hAnsiTheme="minorHAnsi" w:cstheme="minorHAnsi"/>
                <w:sz w:val="22"/>
                <w:szCs w:val="22"/>
              </w:rPr>
            </w:pPr>
            <w:r w:rsidRPr="0079012F">
              <w:rPr>
                <w:rFonts w:asciiTheme="minorHAnsi" w:eastAsia="Calibri" w:hAnsiTheme="minorHAnsi" w:cstheme="minorHAnsi"/>
                <w:kern w:val="3"/>
                <w:sz w:val="22"/>
                <w:szCs w:val="22"/>
                <w:lang w:eastAsia="zh-CN"/>
              </w:rPr>
              <w:t>Časovno obdobje izvedbe storitev (navesti datum od ____ do ___)</w:t>
            </w:r>
          </w:p>
          <w:p w14:paraId="3168842F" w14:textId="77777777" w:rsidR="009573C4" w:rsidRPr="0079012F" w:rsidRDefault="009573C4" w:rsidP="00167E45">
            <w:pPr>
              <w:jc w:val="center"/>
              <w:rPr>
                <w:rFonts w:asciiTheme="minorHAnsi" w:hAnsiTheme="minorHAnsi" w:cstheme="minorHAnsi"/>
                <w:sz w:val="22"/>
                <w:szCs w:val="22"/>
              </w:rPr>
            </w:pPr>
          </w:p>
        </w:tc>
      </w:tr>
      <w:tr w:rsidR="009573C4" w:rsidRPr="0079012F" w14:paraId="0CB4EC32" w14:textId="77777777" w:rsidTr="00167E45">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0995AE" w14:textId="77777777" w:rsidR="009573C4" w:rsidRPr="0079012F" w:rsidRDefault="009573C4" w:rsidP="00167E45">
            <w:pPr>
              <w:rPr>
                <w:rFonts w:asciiTheme="minorHAnsi" w:hAnsiTheme="minorHAnsi" w:cstheme="minorHAnsi"/>
                <w:sz w:val="22"/>
                <w:szCs w:val="22"/>
              </w:rPr>
            </w:pPr>
            <w:r w:rsidRPr="0079012F">
              <w:rPr>
                <w:rFonts w:asciiTheme="minorHAnsi" w:hAnsiTheme="minorHAnsi" w:cstheme="minorHAnsi"/>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C015F4" w14:textId="77777777" w:rsidR="009573C4" w:rsidRPr="0079012F" w:rsidRDefault="009573C4" w:rsidP="00167E45">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171CC9" w14:textId="77777777" w:rsidR="009573C4" w:rsidRPr="0079012F" w:rsidRDefault="009573C4" w:rsidP="00167E45">
            <w:pPr>
              <w:rPr>
                <w:rFonts w:asciiTheme="minorHAnsi" w:hAnsiTheme="minorHAnsi"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B8417B" w14:textId="77777777" w:rsidR="009573C4" w:rsidRPr="0079012F" w:rsidRDefault="009573C4" w:rsidP="00167E45">
            <w:pPr>
              <w:rPr>
                <w:rFonts w:asciiTheme="minorHAnsi" w:hAnsiTheme="minorHAnsi" w:cstheme="minorHAnsi"/>
                <w:sz w:val="22"/>
                <w:szCs w:val="22"/>
              </w:rPr>
            </w:pPr>
          </w:p>
        </w:tc>
      </w:tr>
      <w:tr w:rsidR="009573C4" w:rsidRPr="0079012F" w14:paraId="2C041CBC" w14:textId="77777777" w:rsidTr="00167E45">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D5EBD8" w14:textId="77777777" w:rsidR="009573C4" w:rsidRPr="0079012F" w:rsidRDefault="009573C4" w:rsidP="00167E45">
            <w:pPr>
              <w:rPr>
                <w:rFonts w:asciiTheme="minorHAnsi" w:hAnsiTheme="minorHAnsi" w:cstheme="minorHAnsi"/>
                <w:sz w:val="22"/>
                <w:szCs w:val="22"/>
              </w:rPr>
            </w:pPr>
            <w:r w:rsidRPr="0079012F">
              <w:rPr>
                <w:rFonts w:asciiTheme="minorHAnsi" w:hAnsiTheme="minorHAnsi" w:cstheme="minorHAnsi"/>
                <w:sz w:val="22"/>
                <w:szCs w:val="22"/>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C5815B" w14:textId="77777777" w:rsidR="009573C4" w:rsidRPr="0079012F" w:rsidRDefault="009573C4" w:rsidP="00167E45">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004944" w14:textId="77777777" w:rsidR="009573C4" w:rsidRPr="0079012F" w:rsidRDefault="009573C4" w:rsidP="00167E45">
            <w:pPr>
              <w:rPr>
                <w:rFonts w:asciiTheme="minorHAnsi" w:hAnsiTheme="minorHAnsi"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77AF1" w14:textId="77777777" w:rsidR="009573C4" w:rsidRPr="0079012F" w:rsidRDefault="009573C4" w:rsidP="00167E45">
            <w:pPr>
              <w:rPr>
                <w:rFonts w:asciiTheme="minorHAnsi" w:hAnsiTheme="minorHAnsi" w:cstheme="minorHAnsi"/>
                <w:sz w:val="22"/>
                <w:szCs w:val="22"/>
              </w:rPr>
            </w:pPr>
          </w:p>
        </w:tc>
      </w:tr>
    </w:tbl>
    <w:p w14:paraId="406291F2" w14:textId="77777777" w:rsidR="009573C4" w:rsidRDefault="009573C4" w:rsidP="005F44A0">
      <w:pPr>
        <w:pStyle w:val="Odstavekseznama"/>
        <w:spacing w:line="312" w:lineRule="auto"/>
        <w:ind w:left="0"/>
        <w:contextualSpacing/>
        <w:rPr>
          <w:rFonts w:asciiTheme="minorHAnsi" w:hAnsiTheme="minorHAnsi" w:cstheme="minorHAnsi"/>
          <w:szCs w:val="22"/>
          <w:lang w:eastAsia="zh-CN"/>
        </w:rPr>
      </w:pPr>
    </w:p>
    <w:p w14:paraId="4495CCB4" w14:textId="77777777" w:rsidR="009573C4" w:rsidRPr="0079012F" w:rsidRDefault="009573C4" w:rsidP="005F44A0">
      <w:pPr>
        <w:pStyle w:val="Odstavekseznama"/>
        <w:spacing w:line="312" w:lineRule="auto"/>
        <w:ind w:left="0"/>
        <w:contextualSpacing/>
        <w:rPr>
          <w:rFonts w:asciiTheme="minorHAnsi" w:hAnsiTheme="minorHAnsi" w:cstheme="minorHAnsi"/>
          <w:szCs w:val="22"/>
          <w:lang w:eastAsia="zh-CN"/>
        </w:rPr>
      </w:pPr>
    </w:p>
    <w:p w14:paraId="39047FFB" w14:textId="77777777" w:rsidR="00FE2228" w:rsidRPr="0079012F" w:rsidRDefault="00FE2228" w:rsidP="00FE2228">
      <w:pPr>
        <w:spacing w:line="312" w:lineRule="auto"/>
        <w:contextualSpacing/>
        <w:rPr>
          <w:rFonts w:asciiTheme="minorHAnsi" w:hAnsiTheme="minorHAnsi" w:cstheme="minorHAnsi"/>
          <w:color w:val="000000" w:themeColor="text1"/>
          <w:sz w:val="22"/>
          <w:szCs w:val="22"/>
          <w:lang w:eastAsia="zh-CN"/>
        </w:rPr>
      </w:pPr>
    </w:p>
    <w:p w14:paraId="5FD573F3" w14:textId="25253E36" w:rsidR="002827C5" w:rsidRPr="0079012F" w:rsidRDefault="002827C5" w:rsidP="001D3326">
      <w:pPr>
        <w:spacing w:line="312" w:lineRule="auto"/>
        <w:contextualSpacing/>
        <w:rPr>
          <w:rFonts w:asciiTheme="minorHAnsi" w:hAnsiTheme="minorHAnsi" w:cstheme="minorHAnsi"/>
          <w:color w:val="000000" w:themeColor="text1"/>
          <w:sz w:val="22"/>
          <w:szCs w:val="22"/>
          <w:lang w:eastAsia="zh-CN"/>
        </w:rPr>
      </w:pPr>
    </w:p>
    <w:p w14:paraId="422AFFCB" w14:textId="283CB24E" w:rsidR="00FE2228" w:rsidRPr="0079012F" w:rsidRDefault="00FE2228" w:rsidP="00FE2228">
      <w:pPr>
        <w:shd w:val="clear" w:color="auto" w:fill="FFFFFF"/>
        <w:spacing w:line="312" w:lineRule="auto"/>
        <w:rPr>
          <w:rFonts w:asciiTheme="minorHAnsi" w:hAnsiTheme="minorHAnsi" w:cstheme="minorHAnsi"/>
          <w:sz w:val="22"/>
          <w:szCs w:val="22"/>
          <w:lang w:eastAsia="zh-CN"/>
        </w:rPr>
      </w:pPr>
    </w:p>
    <w:p w14:paraId="06A3E8E3" w14:textId="67CC3FE6" w:rsidR="003D39D1" w:rsidRPr="0079012F" w:rsidRDefault="002C4051" w:rsidP="002C4051">
      <w:pPr>
        <w:pStyle w:val="Odstavekseznama"/>
        <w:numPr>
          <w:ilvl w:val="0"/>
          <w:numId w:val="21"/>
        </w:numPr>
        <w:shd w:val="clear" w:color="auto" w:fill="FFFFFF"/>
        <w:spacing w:line="312" w:lineRule="auto"/>
        <w:rPr>
          <w:rFonts w:asciiTheme="minorHAnsi" w:hAnsiTheme="minorHAnsi" w:cstheme="minorHAnsi"/>
          <w:szCs w:val="22"/>
          <w:lang w:eastAsia="zh-CN"/>
        </w:rPr>
      </w:pPr>
      <w:r w:rsidRPr="0079012F">
        <w:rPr>
          <w:rFonts w:asciiTheme="minorHAnsi" w:hAnsiTheme="minorHAnsi" w:cstheme="minorHAnsi"/>
          <w:szCs w:val="22"/>
          <w:lang w:eastAsia="zh-CN"/>
        </w:rPr>
        <w:lastRenderedPageBreak/>
        <w:t>Izjavljamo in jamčimo, da razpolagamo z</w:t>
      </w:r>
      <w:r w:rsidR="003D39D1" w:rsidRPr="0079012F">
        <w:rPr>
          <w:rFonts w:asciiTheme="minorHAnsi" w:hAnsiTheme="minorHAnsi" w:cstheme="minorHAnsi"/>
          <w:szCs w:val="22"/>
          <w:lang w:eastAsia="zh-CN"/>
        </w:rPr>
        <w:t>:</w:t>
      </w:r>
    </w:p>
    <w:p w14:paraId="592A13A5" w14:textId="77777777" w:rsidR="003D39D1" w:rsidRPr="0079012F" w:rsidRDefault="003D39D1" w:rsidP="003D39D1">
      <w:pPr>
        <w:pStyle w:val="Odstavekseznama"/>
        <w:shd w:val="clear" w:color="auto" w:fill="FFFFFF"/>
        <w:spacing w:line="312" w:lineRule="auto"/>
        <w:ind w:left="927"/>
        <w:rPr>
          <w:rFonts w:asciiTheme="minorHAnsi" w:hAnsiTheme="minorHAnsi" w:cstheme="minorHAnsi"/>
          <w:szCs w:val="22"/>
          <w:lang w:eastAsia="zh-CN"/>
        </w:rPr>
      </w:pPr>
    </w:p>
    <w:p w14:paraId="3E409036" w14:textId="46F27A50" w:rsidR="003D39D1" w:rsidRDefault="003D39D1" w:rsidP="00950D41">
      <w:pPr>
        <w:shd w:val="clear" w:color="auto" w:fill="FFFFFF"/>
        <w:spacing w:line="312" w:lineRule="auto"/>
        <w:ind w:left="567" w:hanging="567"/>
        <w:rPr>
          <w:rFonts w:asciiTheme="minorHAnsi" w:hAnsiTheme="minorHAnsi" w:cstheme="minorHAnsi"/>
          <w:sz w:val="22"/>
          <w:szCs w:val="22"/>
          <w:lang w:eastAsia="zh-CN"/>
        </w:rPr>
      </w:pPr>
      <w:r w:rsidRPr="00377DCB">
        <w:rPr>
          <w:rFonts w:asciiTheme="minorHAnsi" w:hAnsiTheme="minorHAnsi" w:cstheme="minorHAnsi"/>
          <w:sz w:val="22"/>
          <w:szCs w:val="22"/>
          <w:highlight w:val="yellow"/>
          <w:lang w:eastAsia="zh-CN"/>
        </w:rPr>
        <w:t>•</w:t>
      </w:r>
      <w:r w:rsidRPr="00377DCB">
        <w:rPr>
          <w:rFonts w:asciiTheme="minorHAnsi" w:hAnsiTheme="minorHAnsi" w:cstheme="minorHAnsi"/>
          <w:sz w:val="22"/>
          <w:szCs w:val="22"/>
          <w:highlight w:val="yellow"/>
          <w:lang w:eastAsia="zh-CN"/>
        </w:rPr>
        <w:tab/>
      </w:r>
      <w:r w:rsidR="0041150B" w:rsidRPr="00377DCB">
        <w:rPr>
          <w:rFonts w:asciiTheme="minorHAnsi" w:hAnsiTheme="minorHAnsi" w:cstheme="minorHAnsi"/>
          <w:sz w:val="22"/>
          <w:szCs w:val="22"/>
          <w:highlight w:val="yellow"/>
          <w:lang w:eastAsia="zh-CN"/>
        </w:rPr>
        <w:t>najmanj enim (1</w:t>
      </w:r>
      <w:r w:rsidR="00414740" w:rsidRPr="00377DCB">
        <w:rPr>
          <w:rFonts w:asciiTheme="minorHAnsi" w:hAnsiTheme="minorHAnsi" w:cstheme="minorHAnsi"/>
          <w:sz w:val="22"/>
          <w:szCs w:val="22"/>
          <w:highlight w:val="yellow"/>
          <w:lang w:eastAsia="zh-CN"/>
        </w:rPr>
        <w:t>) s</w:t>
      </w:r>
      <w:r w:rsidRPr="00377DCB">
        <w:rPr>
          <w:rFonts w:asciiTheme="minorHAnsi" w:hAnsiTheme="minorHAnsi" w:cstheme="minorHAnsi"/>
          <w:sz w:val="22"/>
          <w:szCs w:val="22"/>
          <w:highlight w:val="yellow"/>
          <w:lang w:eastAsia="zh-CN"/>
        </w:rPr>
        <w:t>trokovnjak</w:t>
      </w:r>
      <w:r w:rsidR="00414740" w:rsidRPr="00377DCB">
        <w:rPr>
          <w:rFonts w:asciiTheme="minorHAnsi" w:hAnsiTheme="minorHAnsi" w:cstheme="minorHAnsi"/>
          <w:sz w:val="22"/>
          <w:szCs w:val="22"/>
          <w:highlight w:val="yellow"/>
          <w:lang w:eastAsia="zh-CN"/>
        </w:rPr>
        <w:t>om</w:t>
      </w:r>
      <w:r w:rsidR="00402CE7" w:rsidRPr="00377DCB">
        <w:rPr>
          <w:rFonts w:asciiTheme="minorHAnsi" w:hAnsiTheme="minorHAnsi" w:cstheme="minorHAnsi"/>
          <w:sz w:val="22"/>
          <w:szCs w:val="22"/>
          <w:highlight w:val="yellow"/>
          <w:lang w:eastAsia="zh-CN"/>
        </w:rPr>
        <w:t xml:space="preserve">, </w:t>
      </w:r>
      <w:r w:rsidR="004C3FCF" w:rsidRPr="00377DCB">
        <w:rPr>
          <w:rFonts w:asciiTheme="minorHAnsi" w:hAnsiTheme="minorHAnsi" w:cstheme="minorHAnsi"/>
          <w:sz w:val="22"/>
          <w:szCs w:val="22"/>
          <w:highlight w:val="yellow"/>
          <w:lang w:eastAsia="zh-CN"/>
        </w:rPr>
        <w:t xml:space="preserve">krajinskim arhitektom z ustrezno izobrazbo – VII. stopnjo univerzitetni študij ali 2. Bolonjska stopnja – magistrski, študij, </w:t>
      </w:r>
      <w:r w:rsidR="00402CE7" w:rsidRPr="00377DCB">
        <w:rPr>
          <w:rFonts w:asciiTheme="minorHAnsi" w:hAnsiTheme="minorHAnsi" w:cstheme="minorHAnsi"/>
          <w:sz w:val="22"/>
          <w:szCs w:val="22"/>
          <w:highlight w:val="yellow"/>
          <w:lang w:eastAsia="zh-CN"/>
        </w:rPr>
        <w:t>ki je</w:t>
      </w:r>
      <w:r w:rsidR="00377DCB" w:rsidRPr="00377DCB">
        <w:rPr>
          <w:rFonts w:asciiTheme="minorHAnsi" w:hAnsiTheme="minorHAnsi" w:cstheme="minorHAnsi"/>
          <w:sz w:val="22"/>
          <w:szCs w:val="22"/>
          <w:highlight w:val="yellow"/>
          <w:lang w:eastAsia="zh-CN"/>
        </w:rPr>
        <w:t xml:space="preserve"> od 1. 1. 2011</w:t>
      </w:r>
      <w:r w:rsidR="008E42C1" w:rsidRPr="00377DCB">
        <w:rPr>
          <w:rFonts w:asciiTheme="minorHAnsi" w:hAnsiTheme="minorHAnsi" w:cstheme="minorHAnsi"/>
          <w:sz w:val="22"/>
          <w:szCs w:val="22"/>
          <w:highlight w:val="yellow"/>
          <w:lang w:eastAsia="zh-CN"/>
        </w:rPr>
        <w:t xml:space="preserve"> do roka za oddajo ponudbe  uspešno in </w:t>
      </w:r>
      <w:r w:rsidR="00402CE7" w:rsidRPr="00377DCB">
        <w:rPr>
          <w:rFonts w:asciiTheme="minorHAnsi" w:hAnsiTheme="minorHAnsi" w:cstheme="minorHAnsi"/>
          <w:sz w:val="22"/>
          <w:szCs w:val="22"/>
          <w:highlight w:val="yellow"/>
          <w:lang w:eastAsia="zh-CN"/>
        </w:rPr>
        <w:t>v dogovorjenih rokih izvajal</w:t>
      </w:r>
      <w:r w:rsidR="00DE32D2" w:rsidRPr="00377DCB">
        <w:rPr>
          <w:rFonts w:asciiTheme="minorHAnsi" w:hAnsiTheme="minorHAnsi" w:cstheme="minorHAnsi"/>
          <w:sz w:val="22"/>
          <w:szCs w:val="22"/>
          <w:highlight w:val="yellow"/>
          <w:lang w:eastAsia="zh-CN"/>
        </w:rPr>
        <w:t xml:space="preserve"> </w:t>
      </w:r>
      <w:r w:rsidR="00402CE7" w:rsidRPr="00377DCB">
        <w:rPr>
          <w:rFonts w:asciiTheme="minorHAnsi" w:hAnsiTheme="minorHAnsi" w:cstheme="minorHAnsi"/>
          <w:sz w:val="22"/>
          <w:szCs w:val="22"/>
          <w:highlight w:val="yellow"/>
          <w:lang w:eastAsia="zh-CN"/>
        </w:rPr>
        <w:t>funkcijo odgovorni vodja</w:t>
      </w:r>
      <w:r w:rsidR="004C3FCF" w:rsidRPr="00377DCB">
        <w:rPr>
          <w:rFonts w:asciiTheme="minorHAnsi" w:hAnsiTheme="minorHAnsi" w:cstheme="minorHAnsi"/>
          <w:sz w:val="22"/>
          <w:szCs w:val="22"/>
          <w:highlight w:val="yellow"/>
          <w:lang w:eastAsia="zh-CN"/>
        </w:rPr>
        <w:t xml:space="preserve"> projekta.</w:t>
      </w:r>
      <w:bookmarkStart w:id="11" w:name="_GoBack"/>
      <w:bookmarkEnd w:id="11"/>
    </w:p>
    <w:p w14:paraId="2B9B8A95" w14:textId="77777777" w:rsidR="008E42C1" w:rsidRPr="0079012F" w:rsidRDefault="008E42C1" w:rsidP="00950D41">
      <w:pPr>
        <w:shd w:val="clear" w:color="auto" w:fill="FFFFFF"/>
        <w:spacing w:line="312" w:lineRule="auto"/>
        <w:ind w:left="567" w:hanging="567"/>
        <w:rPr>
          <w:rFonts w:asciiTheme="minorHAnsi" w:hAnsiTheme="minorHAnsi" w:cstheme="minorHAnsi"/>
          <w:sz w:val="22"/>
          <w:szCs w:val="22"/>
          <w:lang w:eastAsia="zh-CN"/>
        </w:rPr>
      </w:pPr>
    </w:p>
    <w:tbl>
      <w:tblPr>
        <w:tblStyle w:val="Tabelamrea"/>
        <w:tblW w:w="9492" w:type="dxa"/>
        <w:tblLayout w:type="fixed"/>
        <w:tblLook w:val="04A0" w:firstRow="1" w:lastRow="0" w:firstColumn="1" w:lastColumn="0" w:noHBand="0" w:noVBand="1"/>
      </w:tblPr>
      <w:tblGrid>
        <w:gridCol w:w="675"/>
        <w:gridCol w:w="2694"/>
        <w:gridCol w:w="1871"/>
        <w:gridCol w:w="2126"/>
        <w:gridCol w:w="2126"/>
      </w:tblGrid>
      <w:tr w:rsidR="00414740" w:rsidRPr="0079012F" w14:paraId="4CE0EC25" w14:textId="77777777" w:rsidTr="00D54DCD">
        <w:tc>
          <w:tcPr>
            <w:tcW w:w="675" w:type="dxa"/>
            <w:tcBorders>
              <w:top w:val="single" w:sz="4" w:space="0" w:color="auto"/>
              <w:left w:val="single" w:sz="4" w:space="0" w:color="auto"/>
              <w:bottom w:val="single" w:sz="4" w:space="0" w:color="auto"/>
              <w:right w:val="single" w:sz="4" w:space="0" w:color="auto"/>
            </w:tcBorders>
            <w:hideMark/>
          </w:tcPr>
          <w:p w14:paraId="00D3819B" w14:textId="77777777" w:rsidR="00414740" w:rsidRPr="0079012F" w:rsidRDefault="00414740"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79012F">
              <w:rPr>
                <w:rFonts w:asciiTheme="minorHAnsi" w:eastAsia="Calibri" w:hAnsiTheme="minorHAnsi" w:cstheme="minorHAnsi"/>
                <w:kern w:val="3"/>
                <w:sz w:val="22"/>
                <w:szCs w:val="22"/>
                <w:lang w:eastAsia="zh-CN"/>
              </w:rPr>
              <w:t>Zap. št.</w:t>
            </w:r>
          </w:p>
        </w:tc>
        <w:tc>
          <w:tcPr>
            <w:tcW w:w="2694" w:type="dxa"/>
            <w:tcBorders>
              <w:top w:val="single" w:sz="4" w:space="0" w:color="auto"/>
              <w:left w:val="single" w:sz="4" w:space="0" w:color="auto"/>
              <w:bottom w:val="single" w:sz="4" w:space="0" w:color="auto"/>
              <w:right w:val="single" w:sz="4" w:space="0" w:color="auto"/>
            </w:tcBorders>
            <w:hideMark/>
          </w:tcPr>
          <w:p w14:paraId="4D1FC072" w14:textId="77777777" w:rsidR="00414740" w:rsidRPr="0079012F" w:rsidRDefault="00414740"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79012F">
              <w:rPr>
                <w:rFonts w:asciiTheme="minorHAnsi" w:eastAsia="Calibri" w:hAnsiTheme="minorHAnsi" w:cstheme="minorHAnsi"/>
                <w:kern w:val="3"/>
                <w:sz w:val="22"/>
                <w:szCs w:val="22"/>
                <w:lang w:eastAsia="zh-CN"/>
              </w:rPr>
              <w:t>Ime in priimek strokovnjaka/izvedbenega kadra</w:t>
            </w:r>
          </w:p>
        </w:tc>
        <w:tc>
          <w:tcPr>
            <w:tcW w:w="1871" w:type="dxa"/>
            <w:tcBorders>
              <w:top w:val="single" w:sz="4" w:space="0" w:color="auto"/>
              <w:left w:val="single" w:sz="4" w:space="0" w:color="auto"/>
              <w:bottom w:val="single" w:sz="4" w:space="0" w:color="auto"/>
              <w:right w:val="single" w:sz="4" w:space="0" w:color="auto"/>
            </w:tcBorders>
            <w:hideMark/>
          </w:tcPr>
          <w:p w14:paraId="5626A48A" w14:textId="2A4D2240" w:rsidR="00414740" w:rsidRPr="0079012F" w:rsidRDefault="004330BF" w:rsidP="00D54DCD">
            <w:pPr>
              <w:tabs>
                <w:tab w:val="left" w:pos="0"/>
                <w:tab w:val="left" w:pos="7845"/>
                <w:tab w:val="left" w:pos="8370"/>
              </w:tabs>
              <w:spacing w:line="264" w:lineRule="auto"/>
              <w:jc w:val="left"/>
              <w:rPr>
                <w:rFonts w:asciiTheme="minorHAnsi" w:eastAsia="Calibri" w:hAnsiTheme="minorHAnsi" w:cstheme="minorHAnsi"/>
                <w:kern w:val="3"/>
                <w:sz w:val="22"/>
                <w:szCs w:val="22"/>
                <w:lang w:eastAsia="zh-CN"/>
              </w:rPr>
            </w:pPr>
            <w:r w:rsidRPr="0079012F">
              <w:rPr>
                <w:rFonts w:asciiTheme="minorHAnsi" w:eastAsia="Calibri" w:hAnsiTheme="minorHAnsi" w:cstheme="minorHAnsi"/>
                <w:kern w:val="3"/>
                <w:sz w:val="22"/>
                <w:szCs w:val="22"/>
                <w:lang w:eastAsia="zh-CN"/>
              </w:rPr>
              <w:t>Referenčni projekt/področje</w:t>
            </w:r>
          </w:p>
        </w:tc>
        <w:tc>
          <w:tcPr>
            <w:tcW w:w="2126" w:type="dxa"/>
            <w:tcBorders>
              <w:top w:val="single" w:sz="4" w:space="0" w:color="auto"/>
              <w:left w:val="single" w:sz="4" w:space="0" w:color="auto"/>
              <w:bottom w:val="single" w:sz="4" w:space="0" w:color="auto"/>
              <w:right w:val="single" w:sz="4" w:space="0" w:color="auto"/>
            </w:tcBorders>
            <w:hideMark/>
          </w:tcPr>
          <w:p w14:paraId="2383203F" w14:textId="1107CBEB" w:rsidR="00414740" w:rsidRPr="0079012F" w:rsidRDefault="004330BF" w:rsidP="004330BF">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79012F">
              <w:rPr>
                <w:rFonts w:asciiTheme="minorHAnsi" w:eastAsia="Calibri" w:hAnsiTheme="minorHAnsi" w:cstheme="minorHAnsi"/>
                <w:kern w:val="3"/>
                <w:sz w:val="22"/>
                <w:szCs w:val="22"/>
                <w:lang w:eastAsia="zh-CN"/>
              </w:rPr>
              <w:t>Obdobje izvajanja referenčnega projekta od /do</w:t>
            </w:r>
          </w:p>
        </w:tc>
        <w:tc>
          <w:tcPr>
            <w:tcW w:w="2126" w:type="dxa"/>
            <w:tcBorders>
              <w:top w:val="single" w:sz="4" w:space="0" w:color="auto"/>
              <w:left w:val="single" w:sz="4" w:space="0" w:color="auto"/>
              <w:bottom w:val="single" w:sz="4" w:space="0" w:color="auto"/>
              <w:right w:val="single" w:sz="4" w:space="0" w:color="auto"/>
            </w:tcBorders>
          </w:tcPr>
          <w:p w14:paraId="7878C9C1" w14:textId="77777777" w:rsidR="00414740" w:rsidRPr="0079012F" w:rsidRDefault="00414740"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79012F">
              <w:rPr>
                <w:rFonts w:asciiTheme="minorHAnsi" w:eastAsia="Calibri" w:hAnsiTheme="minorHAnsi" w:cstheme="minorHAnsi"/>
                <w:kern w:val="3"/>
                <w:sz w:val="22"/>
                <w:szCs w:val="22"/>
                <w:lang w:eastAsia="zh-CN"/>
              </w:rPr>
              <w:t>Delodajalec kadra (ponudnik, vodilni partner, partner, podizvajalec)</w:t>
            </w:r>
          </w:p>
        </w:tc>
      </w:tr>
      <w:tr w:rsidR="00414740" w:rsidRPr="0079012F" w14:paraId="5D29CFF9" w14:textId="77777777" w:rsidTr="00D54DCD">
        <w:trPr>
          <w:trHeight w:val="932"/>
        </w:trPr>
        <w:tc>
          <w:tcPr>
            <w:tcW w:w="675" w:type="dxa"/>
            <w:tcBorders>
              <w:top w:val="single" w:sz="4" w:space="0" w:color="auto"/>
              <w:left w:val="single" w:sz="4" w:space="0" w:color="auto"/>
              <w:bottom w:val="single" w:sz="4" w:space="0" w:color="auto"/>
              <w:right w:val="single" w:sz="4" w:space="0" w:color="auto"/>
            </w:tcBorders>
            <w:hideMark/>
          </w:tcPr>
          <w:p w14:paraId="6BD02B2B" w14:textId="77777777" w:rsidR="00414740" w:rsidRPr="0079012F" w:rsidRDefault="00414740"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79012F">
              <w:rPr>
                <w:rFonts w:asciiTheme="minorHAnsi" w:eastAsia="Calibri" w:hAnsiTheme="minorHAnsi" w:cstheme="minorHAnsi"/>
                <w:kern w:val="3"/>
                <w:sz w:val="22"/>
                <w:szCs w:val="22"/>
                <w:lang w:eastAsia="zh-CN"/>
              </w:rPr>
              <w:t>1.</w:t>
            </w:r>
          </w:p>
        </w:tc>
        <w:tc>
          <w:tcPr>
            <w:tcW w:w="2694" w:type="dxa"/>
            <w:tcBorders>
              <w:top w:val="single" w:sz="4" w:space="0" w:color="auto"/>
              <w:left w:val="single" w:sz="4" w:space="0" w:color="auto"/>
              <w:bottom w:val="single" w:sz="4" w:space="0" w:color="auto"/>
              <w:right w:val="single" w:sz="4" w:space="0" w:color="auto"/>
            </w:tcBorders>
          </w:tcPr>
          <w:p w14:paraId="2C1507C2" w14:textId="77777777" w:rsidR="00414740" w:rsidRPr="0079012F" w:rsidRDefault="00414740"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p>
          <w:p w14:paraId="3DD7701F" w14:textId="77777777" w:rsidR="00414740" w:rsidRPr="0079012F" w:rsidRDefault="00414740"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p>
          <w:p w14:paraId="0CF53C84" w14:textId="77777777" w:rsidR="00414740" w:rsidRPr="0079012F" w:rsidRDefault="00414740"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c>
          <w:tcPr>
            <w:tcW w:w="1871" w:type="dxa"/>
            <w:tcBorders>
              <w:top w:val="single" w:sz="4" w:space="0" w:color="auto"/>
              <w:left w:val="single" w:sz="4" w:space="0" w:color="auto"/>
              <w:bottom w:val="single" w:sz="4" w:space="0" w:color="auto"/>
              <w:right w:val="single" w:sz="4" w:space="0" w:color="auto"/>
            </w:tcBorders>
          </w:tcPr>
          <w:p w14:paraId="371F52F8" w14:textId="77777777" w:rsidR="00414740" w:rsidRPr="0079012F" w:rsidRDefault="00414740"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c>
          <w:tcPr>
            <w:tcW w:w="2126" w:type="dxa"/>
            <w:tcBorders>
              <w:top w:val="single" w:sz="4" w:space="0" w:color="auto"/>
              <w:left w:val="single" w:sz="4" w:space="0" w:color="auto"/>
              <w:bottom w:val="single" w:sz="4" w:space="0" w:color="auto"/>
              <w:right w:val="single" w:sz="4" w:space="0" w:color="auto"/>
            </w:tcBorders>
          </w:tcPr>
          <w:p w14:paraId="47BEC4B7" w14:textId="77777777" w:rsidR="00414740" w:rsidRPr="0079012F" w:rsidRDefault="00414740"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c>
          <w:tcPr>
            <w:tcW w:w="2126" w:type="dxa"/>
            <w:tcBorders>
              <w:top w:val="single" w:sz="4" w:space="0" w:color="auto"/>
              <w:left w:val="single" w:sz="4" w:space="0" w:color="auto"/>
              <w:bottom w:val="single" w:sz="4" w:space="0" w:color="auto"/>
              <w:right w:val="single" w:sz="4" w:space="0" w:color="auto"/>
            </w:tcBorders>
          </w:tcPr>
          <w:p w14:paraId="7C8D8B66" w14:textId="77777777" w:rsidR="00414740" w:rsidRPr="0079012F" w:rsidRDefault="00414740"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r>
      <w:tr w:rsidR="002C4051" w:rsidRPr="0079012F" w14:paraId="0F201331" w14:textId="77777777" w:rsidTr="00D54DCD">
        <w:trPr>
          <w:trHeight w:val="932"/>
        </w:trPr>
        <w:tc>
          <w:tcPr>
            <w:tcW w:w="675" w:type="dxa"/>
            <w:tcBorders>
              <w:top w:val="single" w:sz="4" w:space="0" w:color="auto"/>
              <w:left w:val="single" w:sz="4" w:space="0" w:color="auto"/>
              <w:bottom w:val="single" w:sz="4" w:space="0" w:color="auto"/>
              <w:right w:val="single" w:sz="4" w:space="0" w:color="auto"/>
            </w:tcBorders>
          </w:tcPr>
          <w:p w14:paraId="1DC4108B" w14:textId="065544CE" w:rsidR="002C4051" w:rsidRPr="0079012F" w:rsidRDefault="002C4051"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79012F">
              <w:rPr>
                <w:rFonts w:asciiTheme="minorHAnsi" w:eastAsia="Calibri" w:hAnsiTheme="minorHAnsi" w:cstheme="minorHAnsi"/>
                <w:kern w:val="3"/>
                <w:sz w:val="22"/>
                <w:szCs w:val="22"/>
                <w:lang w:eastAsia="zh-CN"/>
              </w:rPr>
              <w:t>2.</w:t>
            </w:r>
          </w:p>
        </w:tc>
        <w:tc>
          <w:tcPr>
            <w:tcW w:w="2694" w:type="dxa"/>
            <w:tcBorders>
              <w:top w:val="single" w:sz="4" w:space="0" w:color="auto"/>
              <w:left w:val="single" w:sz="4" w:space="0" w:color="auto"/>
              <w:bottom w:val="single" w:sz="4" w:space="0" w:color="auto"/>
              <w:right w:val="single" w:sz="4" w:space="0" w:color="auto"/>
            </w:tcBorders>
          </w:tcPr>
          <w:p w14:paraId="05BB53C8" w14:textId="77777777" w:rsidR="002C4051" w:rsidRPr="0079012F" w:rsidRDefault="002C4051"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c>
          <w:tcPr>
            <w:tcW w:w="1871" w:type="dxa"/>
            <w:tcBorders>
              <w:top w:val="single" w:sz="4" w:space="0" w:color="auto"/>
              <w:left w:val="single" w:sz="4" w:space="0" w:color="auto"/>
              <w:bottom w:val="single" w:sz="4" w:space="0" w:color="auto"/>
              <w:right w:val="single" w:sz="4" w:space="0" w:color="auto"/>
            </w:tcBorders>
          </w:tcPr>
          <w:p w14:paraId="7E89C45E" w14:textId="77777777" w:rsidR="002C4051" w:rsidRPr="0079012F" w:rsidRDefault="002C4051"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c>
          <w:tcPr>
            <w:tcW w:w="2126" w:type="dxa"/>
            <w:tcBorders>
              <w:top w:val="single" w:sz="4" w:space="0" w:color="auto"/>
              <w:left w:val="single" w:sz="4" w:space="0" w:color="auto"/>
              <w:bottom w:val="single" w:sz="4" w:space="0" w:color="auto"/>
              <w:right w:val="single" w:sz="4" w:space="0" w:color="auto"/>
            </w:tcBorders>
          </w:tcPr>
          <w:p w14:paraId="063F4A81" w14:textId="77777777" w:rsidR="002C4051" w:rsidRPr="0079012F" w:rsidRDefault="002C4051"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c>
          <w:tcPr>
            <w:tcW w:w="2126" w:type="dxa"/>
            <w:tcBorders>
              <w:top w:val="single" w:sz="4" w:space="0" w:color="auto"/>
              <w:left w:val="single" w:sz="4" w:space="0" w:color="auto"/>
              <w:bottom w:val="single" w:sz="4" w:space="0" w:color="auto"/>
              <w:right w:val="single" w:sz="4" w:space="0" w:color="auto"/>
            </w:tcBorders>
          </w:tcPr>
          <w:p w14:paraId="4519F02F" w14:textId="77777777" w:rsidR="002C4051" w:rsidRPr="0079012F" w:rsidRDefault="002C4051" w:rsidP="00D54DCD">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r>
    </w:tbl>
    <w:p w14:paraId="2F757B80" w14:textId="2D432A5A" w:rsidR="003D39D1" w:rsidRPr="0079012F" w:rsidRDefault="003D39D1" w:rsidP="00DE32D2">
      <w:pPr>
        <w:shd w:val="clear" w:color="auto" w:fill="FFFFFF"/>
        <w:spacing w:line="312" w:lineRule="auto"/>
        <w:rPr>
          <w:rFonts w:asciiTheme="minorHAnsi" w:hAnsiTheme="minorHAnsi" w:cstheme="minorHAnsi"/>
          <w:sz w:val="22"/>
          <w:szCs w:val="22"/>
          <w:lang w:eastAsia="zh-CN"/>
        </w:rPr>
      </w:pPr>
    </w:p>
    <w:p w14:paraId="0B92E564" w14:textId="2737D9A5" w:rsidR="00FD0E35" w:rsidRDefault="00F572EE" w:rsidP="00712A0D">
      <w:pPr>
        <w:pStyle w:val="Odstavekseznama"/>
        <w:numPr>
          <w:ilvl w:val="0"/>
          <w:numId w:val="21"/>
        </w:numPr>
        <w:shd w:val="clear" w:color="auto" w:fill="FFFFFF"/>
        <w:spacing w:line="312" w:lineRule="auto"/>
        <w:rPr>
          <w:rFonts w:asciiTheme="minorHAnsi" w:hAnsiTheme="minorHAnsi" w:cstheme="minorHAnsi"/>
          <w:szCs w:val="22"/>
          <w:lang w:eastAsia="zh-CN"/>
        </w:rPr>
      </w:pPr>
      <w:r w:rsidRPr="00FD0E35">
        <w:rPr>
          <w:rFonts w:asciiTheme="minorHAnsi" w:hAnsiTheme="minorHAnsi" w:cstheme="minorHAnsi"/>
          <w:szCs w:val="22"/>
          <w:lang w:eastAsia="zh-CN"/>
        </w:rPr>
        <w:t xml:space="preserve">Da </w:t>
      </w:r>
      <w:r w:rsidR="00FE2228" w:rsidRPr="00FD0E35">
        <w:rPr>
          <w:rFonts w:asciiTheme="minorHAnsi" w:hAnsiTheme="minorHAnsi" w:cstheme="minorHAnsi"/>
          <w:szCs w:val="22"/>
          <w:lang w:eastAsia="zh-CN"/>
        </w:rPr>
        <w:t xml:space="preserve">razpolagamo </w:t>
      </w:r>
      <w:r w:rsidR="002C4051" w:rsidRPr="00FD0E35">
        <w:rPr>
          <w:rFonts w:asciiTheme="minorHAnsi" w:hAnsiTheme="minorHAnsi" w:cstheme="minorHAnsi"/>
          <w:szCs w:val="22"/>
          <w:lang w:eastAsia="zh-CN"/>
        </w:rPr>
        <w:t xml:space="preserve">z </w:t>
      </w:r>
      <w:r w:rsidR="00FD0E35" w:rsidRPr="00FD0E35">
        <w:rPr>
          <w:rFonts w:asciiTheme="minorHAnsi" w:hAnsiTheme="minorHAnsi" w:cstheme="minorHAnsi"/>
          <w:szCs w:val="22"/>
          <w:lang w:eastAsia="zh-CN"/>
        </w:rPr>
        <w:t xml:space="preserve"> ustrezno opremo za izve</w:t>
      </w:r>
      <w:r w:rsidR="00FD0E35">
        <w:rPr>
          <w:rFonts w:asciiTheme="minorHAnsi" w:hAnsiTheme="minorHAnsi" w:cstheme="minorHAnsi"/>
          <w:szCs w:val="22"/>
          <w:lang w:eastAsia="zh-CN"/>
        </w:rPr>
        <w:t xml:space="preserve">dbo </w:t>
      </w:r>
      <w:r w:rsidR="00712A0D" w:rsidRPr="00712A0D">
        <w:rPr>
          <w:rFonts w:asciiTheme="minorHAnsi" w:hAnsiTheme="minorHAnsi" w:cstheme="minorHAnsi"/>
          <w:szCs w:val="22"/>
          <w:lang w:eastAsia="zh-CN"/>
        </w:rPr>
        <w:t>za izračun vidnosti in vidnih stikov ter za geoinformacijske analize (npr. ARCGIS, QGIS….)</w:t>
      </w:r>
      <w:r w:rsidR="00284B63">
        <w:rPr>
          <w:rFonts w:asciiTheme="minorHAnsi" w:hAnsiTheme="minorHAnsi" w:cstheme="minorHAnsi"/>
          <w:szCs w:val="22"/>
          <w:lang w:eastAsia="zh-CN"/>
        </w:rPr>
        <w:t>:</w:t>
      </w:r>
    </w:p>
    <w:p w14:paraId="6B4C2E37" w14:textId="77777777" w:rsidR="00284B63" w:rsidRDefault="00284B63" w:rsidP="00284B63">
      <w:pPr>
        <w:shd w:val="clear" w:color="auto" w:fill="FFFFFF"/>
        <w:spacing w:line="312" w:lineRule="auto"/>
        <w:rPr>
          <w:rFonts w:asciiTheme="minorHAnsi" w:hAnsiTheme="minorHAnsi" w:cstheme="minorHAnsi"/>
          <w:sz w:val="22"/>
          <w:szCs w:val="22"/>
          <w:lang w:eastAsia="zh-CN"/>
        </w:rPr>
      </w:pPr>
    </w:p>
    <w:p w14:paraId="24A54B6A" w14:textId="79A7DDB7" w:rsidR="00284B63" w:rsidRPr="00284B63" w:rsidRDefault="00284B63" w:rsidP="00284B63">
      <w:pPr>
        <w:shd w:val="clear" w:color="auto" w:fill="FFFFFF"/>
        <w:spacing w:line="312" w:lineRule="auto"/>
        <w:rPr>
          <w:rFonts w:asciiTheme="minorHAnsi" w:hAnsiTheme="minorHAnsi" w:cstheme="minorHAnsi"/>
          <w:sz w:val="22"/>
          <w:szCs w:val="22"/>
          <w:lang w:eastAsia="zh-CN"/>
        </w:rPr>
      </w:pPr>
      <w:r w:rsidRPr="00284B63">
        <w:rPr>
          <w:rFonts w:asciiTheme="minorHAnsi" w:hAnsiTheme="minorHAnsi" w:cstheme="minorHAnsi"/>
          <w:sz w:val="22"/>
          <w:szCs w:val="22"/>
          <w:lang w:eastAsia="zh-CN"/>
        </w:rPr>
        <w:t>Navedite programsko opremo</w:t>
      </w:r>
      <w:r w:rsidR="00043A53">
        <w:rPr>
          <w:rFonts w:asciiTheme="minorHAnsi" w:hAnsiTheme="minorHAnsi" w:cstheme="minorHAnsi"/>
          <w:sz w:val="22"/>
          <w:szCs w:val="22"/>
          <w:lang w:eastAsia="zh-CN"/>
        </w:rPr>
        <w:t xml:space="preserve"> s katero razpolagate</w:t>
      </w:r>
      <w:r w:rsidRPr="00284B63">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________________________________________</w:t>
      </w:r>
    </w:p>
    <w:p w14:paraId="21E880AC" w14:textId="77777777" w:rsidR="00FD0E35" w:rsidRDefault="00FD0E35" w:rsidP="008E6C91">
      <w:pPr>
        <w:shd w:val="clear" w:color="auto" w:fill="FFFFFF"/>
        <w:spacing w:line="312" w:lineRule="auto"/>
        <w:rPr>
          <w:rFonts w:asciiTheme="minorHAnsi" w:hAnsiTheme="minorHAnsi" w:cstheme="minorHAnsi"/>
          <w:sz w:val="22"/>
          <w:szCs w:val="22"/>
          <w:lang w:eastAsia="zh-CN"/>
        </w:rPr>
      </w:pPr>
    </w:p>
    <w:p w14:paraId="1B845642" w14:textId="27667D7A" w:rsidR="008E6C91" w:rsidRPr="0079012F" w:rsidRDefault="008E6C91" w:rsidP="008E6C91">
      <w:pPr>
        <w:shd w:val="clear" w:color="auto" w:fill="FFFFFF"/>
        <w:spacing w:line="312" w:lineRule="auto"/>
        <w:rPr>
          <w:rFonts w:asciiTheme="minorHAnsi" w:hAnsiTheme="minorHAnsi" w:cstheme="minorHAnsi"/>
          <w:sz w:val="22"/>
          <w:szCs w:val="22"/>
          <w:lang w:eastAsia="zh-CN"/>
        </w:rPr>
      </w:pPr>
      <w:r w:rsidRPr="0079012F">
        <w:rPr>
          <w:rFonts w:asciiTheme="minorHAnsi" w:hAnsiTheme="minorHAnsi" w:cstheme="minorHAnsi"/>
          <w:sz w:val="22"/>
          <w:szCs w:val="22"/>
          <w:lang w:eastAsia="zh-CN"/>
        </w:rPr>
        <w:t xml:space="preserve">Podpisani uradno izjavljam/izjavljamo, da so informacije, ki sem jih navedel/smo jih navedli v </w:t>
      </w:r>
      <w:r w:rsidRPr="0079012F">
        <w:rPr>
          <w:rFonts w:asciiTheme="minorHAnsi" w:eastAsiaTheme="minorHAnsi" w:hAnsiTheme="minorHAnsi" w:cstheme="minorHAnsi"/>
          <w:sz w:val="22"/>
          <w:szCs w:val="22"/>
          <w:lang w:eastAsia="zh-CN"/>
        </w:rPr>
        <w:t xml:space="preserve"> tej izjavi</w:t>
      </w:r>
      <w:r w:rsidRPr="0079012F">
        <w:rPr>
          <w:rFonts w:asciiTheme="minorHAnsi" w:hAnsiTheme="minorHAnsi" w:cstheme="minorHAnsi"/>
          <w:sz w:val="22"/>
          <w:szCs w:val="22"/>
          <w:lang w:eastAsia="zh-CN"/>
        </w:rPr>
        <w:t xml:space="preserve"> točne in pravilne in da sem jih podal/smo jih podali zavedajoč se posledic resnih zavajajočih razlag.</w:t>
      </w:r>
    </w:p>
    <w:p w14:paraId="3EEDE231" w14:textId="77777777" w:rsidR="008E6C91" w:rsidRPr="0079012F" w:rsidRDefault="008E6C91" w:rsidP="008E6C91">
      <w:pPr>
        <w:shd w:val="clear" w:color="auto" w:fill="FFFFFF"/>
        <w:spacing w:line="312" w:lineRule="auto"/>
        <w:rPr>
          <w:rFonts w:asciiTheme="minorHAnsi" w:eastAsiaTheme="minorHAnsi" w:hAnsiTheme="minorHAnsi" w:cstheme="minorHAnsi"/>
          <w:sz w:val="22"/>
          <w:szCs w:val="22"/>
          <w:lang w:eastAsia="zh-CN"/>
        </w:rPr>
      </w:pPr>
      <w:r w:rsidRPr="0079012F">
        <w:rPr>
          <w:rFonts w:asciiTheme="minorHAnsi" w:eastAsiaTheme="minorHAnsi" w:hAnsiTheme="minorHAnsi" w:cstheme="minorHAnsi"/>
          <w:sz w:val="22"/>
          <w:szCs w:val="22"/>
          <w:lang w:eastAsia="zh-CN"/>
        </w:rPr>
        <w:t>Podpisani uradno izjavljam/izjavljamo, da lahko na zahtevo naročnika nemudoma predložim/predložimo potrdila in druge oblike listinskih dokazov, na katere se sklicujem/sklicujemo, razen kadar:</w:t>
      </w:r>
    </w:p>
    <w:p w14:paraId="470B3ED4" w14:textId="77777777" w:rsidR="00532B6E" w:rsidRPr="0079012F" w:rsidRDefault="00532B6E" w:rsidP="008E6C91">
      <w:pPr>
        <w:shd w:val="clear" w:color="auto" w:fill="FFFFFF"/>
        <w:spacing w:line="312" w:lineRule="auto"/>
        <w:rPr>
          <w:rFonts w:asciiTheme="minorHAnsi" w:eastAsiaTheme="minorHAnsi" w:hAnsiTheme="minorHAnsi" w:cstheme="minorHAnsi"/>
          <w:sz w:val="22"/>
          <w:szCs w:val="22"/>
          <w:lang w:eastAsia="zh-CN"/>
        </w:rPr>
      </w:pPr>
    </w:p>
    <w:p w14:paraId="15761A5E" w14:textId="77777777" w:rsidR="008E6C91" w:rsidRPr="0079012F" w:rsidRDefault="008E6C91" w:rsidP="008E6C91">
      <w:pPr>
        <w:shd w:val="clear" w:color="auto" w:fill="FFFFFF"/>
        <w:spacing w:line="312" w:lineRule="auto"/>
        <w:ind w:left="284" w:hanging="284"/>
        <w:rPr>
          <w:rFonts w:asciiTheme="minorHAnsi" w:eastAsiaTheme="minorHAnsi" w:hAnsiTheme="minorHAnsi" w:cstheme="minorHAnsi"/>
          <w:sz w:val="22"/>
          <w:szCs w:val="22"/>
          <w:lang w:eastAsia="zh-CN"/>
        </w:rPr>
      </w:pPr>
      <w:r w:rsidRPr="0079012F">
        <w:rPr>
          <w:rFonts w:asciiTheme="minorHAnsi" w:eastAsiaTheme="minorHAnsi" w:hAnsiTheme="minorHAnsi" w:cstheme="minorHAnsi"/>
          <w:sz w:val="22"/>
          <w:szCs w:val="22"/>
          <w:lang w:eastAsia="zh-CN"/>
        </w:rPr>
        <w:t>a) lahko naročnik zadevna dokazila pridobi neposredno iz brezplačno dostopne nacionalne zbirke podatkov v kateri koli državi  članici EU</w:t>
      </w:r>
      <w:r w:rsidRPr="0079012F">
        <w:rPr>
          <w:rFonts w:asciiTheme="minorHAnsi" w:hAnsiTheme="minorHAnsi" w:cstheme="minorHAnsi"/>
          <w:sz w:val="22"/>
          <w:szCs w:val="22"/>
          <w:lang w:eastAsia="zh-CN"/>
        </w:rPr>
        <w:t xml:space="preserve"> ali kateri koli drugi tretji državi</w:t>
      </w:r>
      <w:r w:rsidRPr="0079012F">
        <w:rPr>
          <w:rFonts w:asciiTheme="minorHAnsi" w:eastAsiaTheme="minorHAnsi" w:hAnsiTheme="minorHAnsi" w:cstheme="minorHAnsi"/>
          <w:sz w:val="22"/>
          <w:szCs w:val="22"/>
          <w:lang w:eastAsia="zh-CN"/>
        </w:rPr>
        <w:t xml:space="preserve">  (</w:t>
      </w:r>
      <w:r w:rsidRPr="0079012F">
        <w:rPr>
          <w:rFonts w:asciiTheme="minorHAnsi" w:hAnsiTheme="minorHAnsi" w:cstheme="minorHAnsi"/>
          <w:sz w:val="22"/>
          <w:szCs w:val="22"/>
          <w:lang w:eastAsia="zh-CN"/>
        </w:rPr>
        <w:t>v tem primeru mora gospodarski subjekt predložiti</w:t>
      </w:r>
      <w:r w:rsidRPr="0079012F">
        <w:rPr>
          <w:rFonts w:asciiTheme="minorHAnsi" w:eastAsiaTheme="minorHAnsi" w:hAnsiTheme="minorHAnsi" w:cstheme="minorHAnsi"/>
          <w:sz w:val="22"/>
          <w:szCs w:val="22"/>
          <w:lang w:eastAsia="zh-CN"/>
        </w:rPr>
        <w:t xml:space="preserve"> vse potrebne informacije</w:t>
      </w:r>
      <w:r w:rsidRPr="0079012F">
        <w:rPr>
          <w:rFonts w:asciiTheme="minorHAnsi" w:hAnsiTheme="minorHAnsi" w:cstheme="minorHAnsi"/>
          <w:sz w:val="22"/>
          <w:szCs w:val="22"/>
          <w:lang w:eastAsia="zh-CN"/>
        </w:rPr>
        <w:t xml:space="preserve"> - </w:t>
      </w:r>
      <w:r w:rsidRPr="0079012F">
        <w:rPr>
          <w:rFonts w:asciiTheme="minorHAnsi" w:eastAsiaTheme="minorHAnsi" w:hAnsiTheme="minorHAnsi" w:cstheme="minorHAnsi"/>
          <w:sz w:val="22"/>
          <w:szCs w:val="22"/>
          <w:lang w:eastAsia="zh-CN"/>
        </w:rPr>
        <w:t>spletni naslov, organ ali telo, ki izdaja dokumentacijo, natančen sklic na dokumentacijo…), s pomočjo katerih to lahko stori naročnik; če se zahteva, mora gospodarski subjekt za tak dostop priložiti ustrezno soglasje</w:t>
      </w:r>
      <w:r w:rsidRPr="0079012F">
        <w:rPr>
          <w:rFonts w:asciiTheme="minorHAnsi" w:hAnsiTheme="minorHAnsi" w:cstheme="minorHAnsi"/>
          <w:sz w:val="22"/>
          <w:szCs w:val="22"/>
          <w:lang w:eastAsia="zh-CN"/>
        </w:rPr>
        <w:t>, listine oz. dokumente itd.</w:t>
      </w:r>
      <w:r w:rsidRPr="0079012F">
        <w:rPr>
          <w:rFonts w:asciiTheme="minorHAnsi" w:eastAsiaTheme="minorHAnsi" w:hAnsiTheme="minorHAnsi" w:cstheme="minorHAnsi"/>
          <w:sz w:val="22"/>
          <w:szCs w:val="22"/>
          <w:lang w:eastAsia="zh-CN"/>
        </w:rPr>
        <w:t>), ali</w:t>
      </w:r>
    </w:p>
    <w:p w14:paraId="6EDE4955" w14:textId="77777777" w:rsidR="00532B6E" w:rsidRPr="0079012F" w:rsidRDefault="00532B6E" w:rsidP="008E6C91">
      <w:pPr>
        <w:shd w:val="clear" w:color="auto" w:fill="FFFFFF"/>
        <w:spacing w:line="312" w:lineRule="auto"/>
        <w:ind w:left="284" w:hanging="284"/>
        <w:rPr>
          <w:rFonts w:asciiTheme="minorHAnsi" w:eastAsiaTheme="minorHAnsi" w:hAnsiTheme="minorHAnsi" w:cstheme="minorHAnsi"/>
          <w:sz w:val="22"/>
          <w:szCs w:val="22"/>
          <w:lang w:eastAsia="zh-CN"/>
        </w:rPr>
      </w:pPr>
    </w:p>
    <w:p w14:paraId="60B04321" w14:textId="77777777" w:rsidR="008E6C91" w:rsidRPr="0079012F" w:rsidRDefault="008E6C91" w:rsidP="008E6C91">
      <w:pPr>
        <w:shd w:val="clear" w:color="auto" w:fill="FFFFFF"/>
        <w:spacing w:line="312" w:lineRule="auto"/>
        <w:rPr>
          <w:rFonts w:asciiTheme="minorHAnsi" w:eastAsia="SimSun" w:hAnsiTheme="minorHAnsi" w:cstheme="minorHAnsi"/>
          <w:sz w:val="22"/>
          <w:szCs w:val="22"/>
          <w:lang w:eastAsia="zh-CN"/>
        </w:rPr>
      </w:pPr>
      <w:r w:rsidRPr="0079012F">
        <w:rPr>
          <w:rFonts w:asciiTheme="minorHAnsi" w:eastAsiaTheme="minorHAnsi" w:hAnsiTheme="minorHAnsi" w:cstheme="minorHAnsi"/>
          <w:sz w:val="22"/>
          <w:szCs w:val="22"/>
          <w:lang w:eastAsia="zh-CN"/>
        </w:rPr>
        <w:t xml:space="preserve">b) </w:t>
      </w:r>
      <w:r w:rsidRPr="0079012F">
        <w:rPr>
          <w:rFonts w:asciiTheme="minorHAnsi" w:hAnsiTheme="minorHAnsi" w:cstheme="minorHAnsi"/>
          <w:sz w:val="22"/>
          <w:szCs w:val="22"/>
          <w:lang w:eastAsia="zh-CN"/>
        </w:rPr>
        <w:t xml:space="preserve"> </w:t>
      </w:r>
      <w:r w:rsidRPr="0079012F">
        <w:rPr>
          <w:rFonts w:asciiTheme="minorHAnsi" w:eastAsiaTheme="minorHAnsi" w:hAnsiTheme="minorHAnsi" w:cstheme="minorHAnsi"/>
          <w:sz w:val="22"/>
          <w:szCs w:val="22"/>
          <w:lang w:eastAsia="zh-CN"/>
        </w:rPr>
        <w:t>naročnik že razpolaga z zadevnimi dokazili.</w:t>
      </w:r>
    </w:p>
    <w:p w14:paraId="650C2F90" w14:textId="77777777" w:rsidR="008E6C91" w:rsidRPr="0079012F" w:rsidRDefault="008E6C91" w:rsidP="008E6C91">
      <w:pPr>
        <w:shd w:val="clear" w:color="auto" w:fill="FFFFFF"/>
        <w:spacing w:line="312" w:lineRule="auto"/>
        <w:rPr>
          <w:rFonts w:asciiTheme="minorHAnsi" w:eastAsiaTheme="minorHAnsi" w:hAnsiTheme="minorHAnsi" w:cstheme="minorHAnsi"/>
          <w:sz w:val="22"/>
          <w:szCs w:val="22"/>
          <w:lang w:eastAsia="zh-CN"/>
        </w:rPr>
      </w:pPr>
    </w:p>
    <w:p w14:paraId="1F899AB4" w14:textId="03ADE501" w:rsidR="00D87677" w:rsidRPr="0079012F" w:rsidRDefault="00D87677" w:rsidP="00D87677">
      <w:pPr>
        <w:shd w:val="clear" w:color="auto" w:fill="FFFFFF"/>
        <w:spacing w:line="312" w:lineRule="auto"/>
        <w:rPr>
          <w:rFonts w:asciiTheme="minorHAnsi" w:eastAsiaTheme="minorHAnsi" w:hAnsiTheme="minorHAnsi" w:cstheme="minorHAnsi"/>
          <w:sz w:val="22"/>
          <w:szCs w:val="22"/>
          <w:lang w:eastAsia="zh-CN"/>
        </w:rPr>
      </w:pPr>
      <w:r w:rsidRPr="0079012F">
        <w:rPr>
          <w:rFonts w:asciiTheme="minorHAnsi" w:eastAsiaTheme="minorHAnsi" w:hAnsiTheme="minorHAnsi" w:cstheme="minorHAnsi"/>
          <w:sz w:val="22"/>
          <w:szCs w:val="22"/>
          <w:lang w:eastAsia="zh-CN"/>
        </w:rPr>
        <w:t>Podpisani dajem/o uradno soglasje, da naročnik (</w:t>
      </w:r>
      <w:r w:rsidRPr="0079012F">
        <w:rPr>
          <w:rFonts w:asciiTheme="minorHAnsi" w:hAnsiTheme="minorHAnsi" w:cstheme="minorHAnsi"/>
          <w:sz w:val="22"/>
          <w:szCs w:val="22"/>
          <w:lang w:eastAsia="zh-CN"/>
        </w:rPr>
        <w:t>Dravske elektrarne Maribor</w:t>
      </w:r>
      <w:r w:rsidRPr="0079012F">
        <w:rPr>
          <w:rFonts w:asciiTheme="minorHAnsi" w:eastAsiaTheme="minorHAnsi" w:hAnsiTheme="minorHAnsi" w:cstheme="minorHAnsi"/>
          <w:sz w:val="22"/>
          <w:szCs w:val="22"/>
          <w:lang w:eastAsia="zh-CN"/>
        </w:rPr>
        <w:t xml:space="preserve"> d.o.o.) pridobi dostop do dokazil</w:t>
      </w:r>
      <w:r w:rsidRPr="0079012F">
        <w:rPr>
          <w:rFonts w:asciiTheme="minorHAnsi" w:hAnsiTheme="minorHAnsi" w:cstheme="minorHAnsi"/>
          <w:sz w:val="22"/>
          <w:szCs w:val="22"/>
          <w:lang w:eastAsia="zh-CN"/>
        </w:rPr>
        <w:t xml:space="preserve"> </w:t>
      </w:r>
      <w:r w:rsidRPr="0079012F">
        <w:rPr>
          <w:rFonts w:asciiTheme="minorHAnsi" w:eastAsiaTheme="minorHAnsi" w:hAnsiTheme="minorHAnsi" w:cstheme="minorHAnsi"/>
          <w:sz w:val="22"/>
          <w:szCs w:val="22"/>
          <w:lang w:eastAsia="zh-CN"/>
        </w:rPr>
        <w:t xml:space="preserve">v zvezi z oddajo javnega naročila </w:t>
      </w:r>
      <w:r w:rsidRPr="0079012F">
        <w:rPr>
          <w:rFonts w:asciiTheme="minorHAnsi" w:hAnsiTheme="minorHAnsi" w:cstheme="minorHAnsi"/>
          <w:bCs/>
          <w:sz w:val="22"/>
          <w:szCs w:val="22"/>
        </w:rPr>
        <w:t>»</w:t>
      </w:r>
      <w:r w:rsidR="00284B63" w:rsidRPr="00284B63">
        <w:rPr>
          <w:rFonts w:asciiTheme="minorHAnsi" w:eastAsia="Calibri" w:hAnsiTheme="minorHAnsi" w:cstheme="minorHAnsi"/>
          <w:iCs/>
          <w:sz w:val="22"/>
          <w:szCs w:val="22"/>
        </w:rPr>
        <w:t>Izdelava strokovne podlage iz področja vizualna izpostavljenost za VE Ojstrica</w:t>
      </w:r>
      <w:r w:rsidRPr="0079012F">
        <w:rPr>
          <w:rFonts w:asciiTheme="minorHAnsi" w:hAnsiTheme="minorHAnsi" w:cstheme="minorHAnsi"/>
          <w:bCs/>
          <w:sz w:val="22"/>
          <w:szCs w:val="22"/>
        </w:rPr>
        <w:t>«,</w:t>
      </w:r>
      <w:r w:rsidR="0079012F">
        <w:rPr>
          <w:rFonts w:asciiTheme="minorHAnsi" w:eastAsiaTheme="minorHAnsi" w:hAnsiTheme="minorHAnsi" w:cstheme="minorHAnsi"/>
          <w:sz w:val="22"/>
          <w:szCs w:val="22"/>
          <w:lang w:eastAsia="zh-CN"/>
        </w:rPr>
        <w:t xml:space="preserve"> JN 0</w:t>
      </w:r>
      <w:r w:rsidR="00284B63">
        <w:rPr>
          <w:rFonts w:asciiTheme="minorHAnsi" w:eastAsiaTheme="minorHAnsi" w:hAnsiTheme="minorHAnsi" w:cstheme="minorHAnsi"/>
          <w:sz w:val="22"/>
          <w:szCs w:val="22"/>
          <w:lang w:eastAsia="zh-CN"/>
        </w:rPr>
        <w:t>08</w:t>
      </w:r>
      <w:r w:rsidR="0079012F">
        <w:rPr>
          <w:rFonts w:asciiTheme="minorHAnsi" w:eastAsiaTheme="minorHAnsi" w:hAnsiTheme="minorHAnsi" w:cstheme="minorHAnsi"/>
          <w:sz w:val="22"/>
          <w:szCs w:val="22"/>
          <w:lang w:eastAsia="zh-CN"/>
        </w:rPr>
        <w:t>/2021</w:t>
      </w:r>
      <w:r w:rsidRPr="0079012F">
        <w:rPr>
          <w:rFonts w:asciiTheme="minorHAnsi" w:eastAsiaTheme="minorHAnsi" w:hAnsiTheme="minorHAnsi" w:cstheme="minorHAnsi"/>
          <w:sz w:val="22"/>
          <w:szCs w:val="22"/>
          <w:lang w:eastAsia="zh-CN"/>
        </w:rPr>
        <w:t>.</w:t>
      </w:r>
    </w:p>
    <w:p w14:paraId="7D00BABC" w14:textId="77777777" w:rsidR="00D87677" w:rsidRPr="0079012F" w:rsidRDefault="00D87677" w:rsidP="00D87677">
      <w:pPr>
        <w:shd w:val="clear" w:color="auto" w:fill="FFFFFF"/>
        <w:spacing w:line="312" w:lineRule="auto"/>
        <w:rPr>
          <w:rFonts w:asciiTheme="minorHAnsi" w:eastAsiaTheme="minorHAnsi" w:hAnsiTheme="minorHAnsi" w:cstheme="minorHAnsi"/>
          <w:sz w:val="22"/>
          <w:szCs w:val="22"/>
          <w:lang w:eastAsia="zh-CN"/>
        </w:rPr>
      </w:pPr>
    </w:p>
    <w:p w14:paraId="2008CC37" w14:textId="1DAC7BC8" w:rsidR="00792977" w:rsidRPr="0079012F" w:rsidRDefault="00D87677" w:rsidP="008E6C91">
      <w:pPr>
        <w:shd w:val="clear" w:color="auto" w:fill="FFFFFF"/>
        <w:spacing w:line="312" w:lineRule="auto"/>
        <w:rPr>
          <w:rFonts w:asciiTheme="minorHAnsi" w:eastAsiaTheme="minorHAnsi" w:hAnsiTheme="minorHAnsi" w:cstheme="minorHAnsi"/>
          <w:sz w:val="22"/>
          <w:szCs w:val="22"/>
          <w:lang w:eastAsia="zh-CN"/>
        </w:rPr>
      </w:pPr>
      <w:r w:rsidRPr="0079012F">
        <w:rPr>
          <w:rFonts w:asciiTheme="minorHAnsi" w:eastAsiaTheme="minorHAnsi" w:hAnsiTheme="minorHAnsi" w:cstheme="minorHAnsi"/>
          <w:sz w:val="22"/>
          <w:szCs w:val="22"/>
          <w:lang w:eastAsia="zh-CN"/>
        </w:rPr>
        <w:t xml:space="preserve">Spodaj podpisani dajem/o uradno soglasje, da </w:t>
      </w:r>
      <w:r w:rsidRPr="0079012F">
        <w:rPr>
          <w:rFonts w:asciiTheme="minorHAnsi" w:hAnsiTheme="minorHAnsi" w:cstheme="minorHAnsi"/>
          <w:sz w:val="22"/>
          <w:szCs w:val="22"/>
          <w:lang w:eastAsia="zh-CN"/>
        </w:rPr>
        <w:t xml:space="preserve">naročnik (Dravske elektrarne Maribor </w:t>
      </w:r>
      <w:r w:rsidRPr="0079012F">
        <w:rPr>
          <w:rFonts w:asciiTheme="minorHAnsi" w:eastAsiaTheme="minorHAnsi" w:hAnsiTheme="minorHAnsi" w:cstheme="minorHAnsi"/>
          <w:sz w:val="22"/>
          <w:szCs w:val="22"/>
          <w:lang w:eastAsia="zh-CN"/>
        </w:rPr>
        <w:t xml:space="preserve">d.o.o.) v zvezi z oddajo javnega naročila </w:t>
      </w:r>
      <w:r w:rsidRPr="0079012F">
        <w:rPr>
          <w:rFonts w:asciiTheme="minorHAnsi" w:hAnsiTheme="minorHAnsi" w:cstheme="minorHAnsi"/>
          <w:bCs/>
          <w:sz w:val="22"/>
          <w:szCs w:val="22"/>
        </w:rPr>
        <w:t>»</w:t>
      </w:r>
      <w:r w:rsidR="00284B63" w:rsidRPr="00284B63">
        <w:rPr>
          <w:rFonts w:asciiTheme="minorHAnsi" w:eastAsia="Calibri" w:hAnsiTheme="minorHAnsi" w:cstheme="minorHAnsi"/>
          <w:iCs/>
          <w:sz w:val="22"/>
          <w:szCs w:val="22"/>
        </w:rPr>
        <w:t>Izdelava strokovne podlage iz področja vizualna izpostavljenost za VE Ojstrica</w:t>
      </w:r>
      <w:r w:rsidRPr="0079012F">
        <w:rPr>
          <w:rFonts w:asciiTheme="minorHAnsi" w:hAnsiTheme="minorHAnsi" w:cstheme="minorHAnsi"/>
          <w:bCs/>
          <w:sz w:val="22"/>
          <w:szCs w:val="22"/>
        </w:rPr>
        <w:t>«,</w:t>
      </w:r>
      <w:r w:rsidRPr="0079012F">
        <w:rPr>
          <w:rFonts w:asciiTheme="minorHAnsi" w:hAnsiTheme="minorHAnsi" w:cstheme="minorHAnsi"/>
          <w:b/>
          <w:bCs/>
          <w:sz w:val="22"/>
          <w:szCs w:val="22"/>
        </w:rPr>
        <w:t xml:space="preserve"> </w:t>
      </w:r>
      <w:r w:rsidR="00A645CF">
        <w:rPr>
          <w:rFonts w:asciiTheme="minorHAnsi" w:eastAsiaTheme="minorHAnsi" w:hAnsiTheme="minorHAnsi" w:cstheme="minorHAnsi"/>
          <w:sz w:val="22"/>
          <w:szCs w:val="22"/>
          <w:lang w:eastAsia="zh-CN"/>
        </w:rPr>
        <w:t xml:space="preserve"> JN</w:t>
      </w:r>
      <w:r w:rsidR="0079012F">
        <w:rPr>
          <w:rFonts w:asciiTheme="minorHAnsi" w:eastAsiaTheme="minorHAnsi" w:hAnsiTheme="minorHAnsi" w:cstheme="minorHAnsi"/>
          <w:sz w:val="22"/>
          <w:szCs w:val="22"/>
          <w:lang w:eastAsia="zh-CN"/>
        </w:rPr>
        <w:t>0</w:t>
      </w:r>
      <w:r w:rsidR="00A645CF">
        <w:rPr>
          <w:rFonts w:asciiTheme="minorHAnsi" w:eastAsiaTheme="minorHAnsi" w:hAnsiTheme="minorHAnsi" w:cstheme="minorHAnsi"/>
          <w:sz w:val="22"/>
          <w:szCs w:val="22"/>
          <w:lang w:eastAsia="zh-CN"/>
        </w:rPr>
        <w:t>08</w:t>
      </w:r>
      <w:r w:rsidR="0079012F">
        <w:rPr>
          <w:rFonts w:asciiTheme="minorHAnsi" w:eastAsiaTheme="minorHAnsi" w:hAnsiTheme="minorHAnsi" w:cstheme="minorHAnsi"/>
          <w:sz w:val="22"/>
          <w:szCs w:val="22"/>
          <w:lang w:eastAsia="zh-CN"/>
        </w:rPr>
        <w:t>/2021</w:t>
      </w:r>
      <w:r w:rsidRPr="0079012F">
        <w:rPr>
          <w:rFonts w:asciiTheme="minorHAnsi" w:eastAsiaTheme="minorHAnsi" w:hAnsiTheme="minorHAnsi" w:cstheme="minorHAnsi"/>
          <w:sz w:val="22"/>
          <w:szCs w:val="22"/>
          <w:lang w:eastAsia="zh-CN"/>
        </w:rPr>
        <w:t>, pridobi podatke za preveritev ponudbe v skladu z 89. členom ZJN-3 v enotnem informacijskem sistemu – eDosje iz devetega odstavka 77. člena ZJN-3.</w:t>
      </w:r>
    </w:p>
    <w:p w14:paraId="0C8F0EA9" w14:textId="77777777" w:rsidR="008E6C91" w:rsidRPr="0079012F" w:rsidRDefault="008E6C91" w:rsidP="008E6C91">
      <w:pPr>
        <w:widowControl w:val="0"/>
        <w:suppressAutoHyphens/>
        <w:overflowPunct w:val="0"/>
        <w:autoSpaceDE w:val="0"/>
        <w:autoSpaceDN w:val="0"/>
        <w:spacing w:line="312" w:lineRule="auto"/>
        <w:ind w:left="924"/>
        <w:rPr>
          <w:rFonts w:asciiTheme="minorHAnsi" w:hAnsiTheme="minorHAnsi" w:cstheme="minorHAnsi"/>
          <w:i/>
          <w:sz w:val="22"/>
          <w:szCs w:val="22"/>
          <w:u w:val="single"/>
          <w:lang w:eastAsia="en-US"/>
        </w:rPr>
      </w:pPr>
    </w:p>
    <w:tbl>
      <w:tblPr>
        <w:tblW w:w="9285" w:type="dxa"/>
        <w:tblInd w:w="-108" w:type="dxa"/>
        <w:tblLayout w:type="fixed"/>
        <w:tblCellMar>
          <w:left w:w="10" w:type="dxa"/>
          <w:right w:w="10" w:type="dxa"/>
        </w:tblCellMar>
        <w:tblLook w:val="00A0" w:firstRow="1" w:lastRow="0" w:firstColumn="1" w:lastColumn="0" w:noHBand="0" w:noVBand="0"/>
      </w:tblPr>
      <w:tblGrid>
        <w:gridCol w:w="110"/>
        <w:gridCol w:w="2162"/>
        <w:gridCol w:w="2371"/>
        <w:gridCol w:w="39"/>
        <w:gridCol w:w="4520"/>
        <w:gridCol w:w="83"/>
      </w:tblGrid>
      <w:tr w:rsidR="008E6C91" w:rsidRPr="0079012F" w14:paraId="640FBF20" w14:textId="77777777" w:rsidTr="009C485C">
        <w:trPr>
          <w:gridBefore w:val="1"/>
          <w:gridAfter w:val="1"/>
          <w:wBefore w:w="110" w:type="dxa"/>
          <w:wAfter w:w="83" w:type="dxa"/>
          <w:trHeight w:val="781"/>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6732111B" w14:textId="77777777" w:rsidR="008E6C91" w:rsidRPr="0079012F"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79012F">
              <w:rPr>
                <w:rFonts w:asciiTheme="minorHAnsi" w:eastAsia="Calibri" w:hAnsiTheme="minorHAnsi" w:cstheme="minorHAnsi"/>
                <w:kern w:val="3"/>
                <w:sz w:val="22"/>
                <w:szCs w:val="22"/>
                <w:lang w:eastAsia="zh-CN"/>
              </w:rPr>
              <w:t>KRAJ</w:t>
            </w:r>
          </w:p>
          <w:p w14:paraId="06C71CFE" w14:textId="77777777" w:rsidR="008E6C91" w:rsidRPr="0079012F"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14:paraId="1FAFEA22" w14:textId="77777777" w:rsidR="008E6C91" w:rsidRPr="0079012F"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p>
        </w:tc>
        <w:tc>
          <w:tcPr>
            <w:tcW w:w="2410" w:type="dxa"/>
            <w:gridSpan w:val="2"/>
            <w:vMerge w:val="restart"/>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3AB5D41F" w14:textId="77777777" w:rsidR="008E6C91" w:rsidRPr="0079012F"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79012F">
              <w:rPr>
                <w:rFonts w:asciiTheme="minorHAnsi" w:eastAsia="Calibri" w:hAnsiTheme="minorHAnsi" w:cstheme="minorHAnsi"/>
                <w:kern w:val="3"/>
                <w:sz w:val="22"/>
                <w:szCs w:val="22"/>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9784D2" w14:textId="77777777" w:rsidR="008E6C91" w:rsidRPr="0079012F"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79012F">
              <w:rPr>
                <w:rFonts w:asciiTheme="minorHAnsi" w:eastAsia="Calibri" w:hAnsiTheme="minorHAnsi" w:cstheme="minorHAnsi"/>
                <w:kern w:val="3"/>
                <w:sz w:val="22"/>
                <w:szCs w:val="22"/>
                <w:lang w:eastAsia="zh-CN"/>
              </w:rPr>
              <w:t>GOPODARSKI SUBJEKT</w:t>
            </w:r>
          </w:p>
          <w:p w14:paraId="0BCF6B25" w14:textId="77777777" w:rsidR="008E6C91" w:rsidRPr="0079012F"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r w:rsidRPr="0079012F">
              <w:rPr>
                <w:rFonts w:asciiTheme="minorHAnsi" w:eastAsia="Calibri" w:hAnsiTheme="minorHAnsi" w:cstheme="minorHAnsi"/>
                <w:kern w:val="3"/>
                <w:sz w:val="22"/>
                <w:szCs w:val="22"/>
                <w:lang w:eastAsia="zh-CN"/>
              </w:rPr>
              <w:t xml:space="preserve">ime in priimek </w:t>
            </w:r>
            <w:r w:rsidRPr="0079012F">
              <w:rPr>
                <w:rFonts w:asciiTheme="minorHAnsi" w:eastAsia="Calibri" w:hAnsiTheme="minorHAnsi" w:cstheme="minorHAnsi"/>
                <w:bCs/>
                <w:color w:val="000000"/>
                <w:kern w:val="3"/>
                <w:sz w:val="22"/>
                <w:szCs w:val="22"/>
                <w:lang w:eastAsia="zh-CN"/>
              </w:rPr>
              <w:t>podpisnika</w:t>
            </w:r>
            <w:r w:rsidRPr="0079012F">
              <w:rPr>
                <w:rFonts w:asciiTheme="minorHAnsi" w:eastAsia="Calibri" w:hAnsiTheme="minorHAnsi" w:cstheme="minorHAnsi"/>
                <w:kern w:val="3"/>
                <w:sz w:val="22"/>
                <w:szCs w:val="22"/>
                <w:lang w:eastAsia="zh-CN"/>
              </w:rPr>
              <w:t xml:space="preserve"> in podpis</w:t>
            </w:r>
          </w:p>
          <w:p w14:paraId="2F4E31D9" w14:textId="77777777" w:rsidR="008E6C91" w:rsidRPr="0079012F"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14:paraId="65DB2FA4" w14:textId="77777777" w:rsidR="008E6C91" w:rsidRPr="0079012F"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szCs w:val="22"/>
                <w:lang w:eastAsia="zh-CN"/>
              </w:rPr>
            </w:pPr>
          </w:p>
          <w:p w14:paraId="24BF904E" w14:textId="77777777" w:rsidR="008E6C91" w:rsidRPr="0079012F"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p>
        </w:tc>
      </w:tr>
      <w:tr w:rsidR="008E6C91" w:rsidRPr="0079012F" w14:paraId="77C7AEB2" w14:textId="77777777" w:rsidTr="009C485C">
        <w:trPr>
          <w:gridBefore w:val="1"/>
          <w:gridAfter w:val="1"/>
          <w:wBefore w:w="110" w:type="dxa"/>
          <w:wAfter w:w="83" w:type="dxa"/>
          <w:trHeight w:val="668"/>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4B2410B5" w14:textId="77777777" w:rsidR="008E6C91" w:rsidRPr="0079012F"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szCs w:val="22"/>
                <w:lang w:eastAsia="zh-CN"/>
              </w:rPr>
            </w:pPr>
            <w:r w:rsidRPr="0079012F">
              <w:rPr>
                <w:rFonts w:asciiTheme="minorHAnsi" w:eastAsia="Calibri" w:hAnsiTheme="minorHAnsi" w:cstheme="minorHAnsi"/>
                <w:kern w:val="3"/>
                <w:sz w:val="22"/>
                <w:szCs w:val="22"/>
                <w:lang w:eastAsia="zh-CN"/>
              </w:rPr>
              <w:t>DATUM</w:t>
            </w:r>
          </w:p>
          <w:p w14:paraId="41A1C0AD" w14:textId="77777777" w:rsidR="008E6C91" w:rsidRPr="0079012F" w:rsidRDefault="008E6C91" w:rsidP="009C485C">
            <w:pPr>
              <w:suppressAutoHyphens/>
              <w:autoSpaceDN w:val="0"/>
              <w:spacing w:line="312" w:lineRule="auto"/>
              <w:ind w:right="6"/>
              <w:textAlignment w:val="baseline"/>
              <w:rPr>
                <w:rFonts w:asciiTheme="minorHAnsi" w:eastAsia="Calibri" w:hAnsiTheme="minorHAnsi" w:cstheme="minorHAnsi"/>
                <w:kern w:val="3"/>
                <w:sz w:val="22"/>
                <w:szCs w:val="22"/>
                <w:lang w:eastAsia="zh-CN"/>
              </w:rPr>
            </w:pPr>
          </w:p>
          <w:p w14:paraId="75698D47" w14:textId="77777777" w:rsidR="008E6C91" w:rsidRPr="0079012F" w:rsidRDefault="008E6C91" w:rsidP="009C485C">
            <w:pPr>
              <w:suppressAutoHyphens/>
              <w:autoSpaceDN w:val="0"/>
              <w:spacing w:line="312" w:lineRule="auto"/>
              <w:ind w:right="6"/>
              <w:textAlignment w:val="baseline"/>
              <w:rPr>
                <w:rFonts w:asciiTheme="minorHAnsi" w:eastAsia="Calibri" w:hAnsiTheme="minorHAnsi" w:cstheme="minorHAnsi"/>
                <w:color w:val="000000" w:themeColor="text1"/>
                <w:kern w:val="3"/>
                <w:sz w:val="22"/>
                <w:szCs w:val="22"/>
                <w:lang w:eastAsia="zh-CN"/>
              </w:rPr>
            </w:pPr>
          </w:p>
        </w:tc>
        <w:tc>
          <w:tcPr>
            <w:tcW w:w="7052" w:type="dxa"/>
            <w:gridSpan w:val="2"/>
            <w:vMerge/>
            <w:tcBorders>
              <w:top w:val="single" w:sz="4" w:space="0" w:color="C0C0C0"/>
              <w:left w:val="single" w:sz="4" w:space="0" w:color="C0C0C0"/>
              <w:bottom w:val="single" w:sz="4" w:space="0" w:color="C0C0C0"/>
              <w:right w:val="nil"/>
            </w:tcBorders>
            <w:vAlign w:val="center"/>
            <w:hideMark/>
          </w:tcPr>
          <w:p w14:paraId="6D5DD43A" w14:textId="77777777" w:rsidR="008E6C91" w:rsidRPr="0079012F" w:rsidRDefault="008E6C91" w:rsidP="009C485C">
            <w:pPr>
              <w:spacing w:line="240" w:lineRule="auto"/>
              <w:rPr>
                <w:rFonts w:asciiTheme="minorHAnsi" w:eastAsia="Calibri" w:hAnsiTheme="minorHAnsi" w:cstheme="minorHAnsi"/>
                <w:color w:val="000000" w:themeColor="text1"/>
                <w:kern w:val="3"/>
                <w:sz w:val="22"/>
                <w:szCs w:val="22"/>
                <w:lang w:eastAsia="zh-CN"/>
              </w:rPr>
            </w:pPr>
          </w:p>
        </w:tc>
        <w:tc>
          <w:tcPr>
            <w:tcW w:w="4520" w:type="dxa"/>
            <w:vMerge/>
            <w:tcBorders>
              <w:top w:val="single" w:sz="4" w:space="0" w:color="C0C0C0"/>
              <w:left w:val="single" w:sz="4" w:space="0" w:color="C0C0C0"/>
              <w:bottom w:val="single" w:sz="4" w:space="0" w:color="C0C0C0"/>
              <w:right w:val="single" w:sz="4" w:space="0" w:color="C0C0C0"/>
            </w:tcBorders>
            <w:vAlign w:val="center"/>
            <w:hideMark/>
          </w:tcPr>
          <w:p w14:paraId="43A3A397" w14:textId="77777777" w:rsidR="008E6C91" w:rsidRPr="0079012F" w:rsidRDefault="008E6C91" w:rsidP="009C485C">
            <w:pPr>
              <w:spacing w:line="240" w:lineRule="auto"/>
              <w:rPr>
                <w:rFonts w:asciiTheme="minorHAnsi" w:eastAsia="Calibri" w:hAnsiTheme="minorHAnsi" w:cstheme="minorHAnsi"/>
                <w:color w:val="000000" w:themeColor="text1"/>
                <w:kern w:val="3"/>
                <w:sz w:val="22"/>
                <w:szCs w:val="22"/>
                <w:lang w:eastAsia="zh-CN"/>
              </w:rPr>
            </w:pPr>
          </w:p>
        </w:tc>
      </w:tr>
      <w:tr w:rsidR="008E6C91" w:rsidRPr="0079012F" w14:paraId="48B006F0" w14:textId="77777777" w:rsidTr="009C485C">
        <w:tc>
          <w:tcPr>
            <w:tcW w:w="4643" w:type="dxa"/>
            <w:gridSpan w:val="3"/>
            <w:tcMar>
              <w:top w:w="0" w:type="dxa"/>
              <w:left w:w="108" w:type="dxa"/>
              <w:bottom w:w="0" w:type="dxa"/>
              <w:right w:w="108" w:type="dxa"/>
            </w:tcMar>
          </w:tcPr>
          <w:p w14:paraId="4285D082" w14:textId="77777777" w:rsidR="008E6C91" w:rsidRPr="0079012F" w:rsidRDefault="008E6C91" w:rsidP="009C485C">
            <w:pPr>
              <w:spacing w:line="312" w:lineRule="auto"/>
              <w:rPr>
                <w:rFonts w:asciiTheme="minorHAnsi" w:hAnsiTheme="minorHAnsi" w:cstheme="minorHAnsi"/>
                <w:color w:val="000000" w:themeColor="text1"/>
                <w:sz w:val="22"/>
                <w:szCs w:val="22"/>
                <w:lang w:eastAsia="en-US"/>
              </w:rPr>
            </w:pPr>
          </w:p>
          <w:p w14:paraId="229CF028" w14:textId="77777777" w:rsidR="00285698" w:rsidRPr="0079012F" w:rsidRDefault="00285698" w:rsidP="009C485C">
            <w:pPr>
              <w:spacing w:line="312" w:lineRule="auto"/>
              <w:rPr>
                <w:rFonts w:asciiTheme="minorHAnsi" w:hAnsiTheme="minorHAnsi" w:cstheme="minorHAnsi"/>
                <w:color w:val="000000" w:themeColor="text1"/>
                <w:sz w:val="22"/>
                <w:szCs w:val="22"/>
                <w:lang w:eastAsia="en-US"/>
              </w:rPr>
            </w:pPr>
          </w:p>
          <w:p w14:paraId="79B5FBB4" w14:textId="77777777" w:rsidR="00285698" w:rsidRPr="0079012F" w:rsidRDefault="00285698" w:rsidP="009C485C">
            <w:pPr>
              <w:spacing w:line="312" w:lineRule="auto"/>
              <w:rPr>
                <w:rFonts w:asciiTheme="minorHAnsi" w:hAnsiTheme="minorHAnsi" w:cstheme="minorHAnsi"/>
                <w:color w:val="000000" w:themeColor="text1"/>
                <w:sz w:val="22"/>
                <w:szCs w:val="22"/>
                <w:lang w:eastAsia="en-US"/>
              </w:rPr>
            </w:pPr>
          </w:p>
          <w:p w14:paraId="43777A10" w14:textId="796643E8" w:rsidR="00D54DCD" w:rsidRDefault="00D54DCD" w:rsidP="009C485C">
            <w:pPr>
              <w:spacing w:line="312" w:lineRule="auto"/>
              <w:rPr>
                <w:rFonts w:asciiTheme="minorHAnsi" w:hAnsiTheme="minorHAnsi" w:cstheme="minorHAnsi"/>
                <w:color w:val="000000" w:themeColor="text1"/>
                <w:sz w:val="22"/>
                <w:szCs w:val="22"/>
                <w:lang w:eastAsia="en-US"/>
              </w:rPr>
            </w:pPr>
          </w:p>
          <w:p w14:paraId="6348272C" w14:textId="7304844E" w:rsidR="00DE32D2" w:rsidRDefault="00DE32D2" w:rsidP="009C485C">
            <w:pPr>
              <w:spacing w:line="312" w:lineRule="auto"/>
              <w:rPr>
                <w:rFonts w:asciiTheme="minorHAnsi" w:hAnsiTheme="minorHAnsi" w:cstheme="minorHAnsi"/>
                <w:color w:val="000000" w:themeColor="text1"/>
                <w:sz w:val="22"/>
                <w:szCs w:val="22"/>
                <w:lang w:eastAsia="en-US"/>
              </w:rPr>
            </w:pPr>
          </w:p>
          <w:p w14:paraId="0F548752" w14:textId="1C372865" w:rsidR="00DE32D2" w:rsidRDefault="00DE32D2" w:rsidP="009C485C">
            <w:pPr>
              <w:spacing w:line="312" w:lineRule="auto"/>
              <w:rPr>
                <w:rFonts w:asciiTheme="minorHAnsi" w:hAnsiTheme="minorHAnsi" w:cstheme="minorHAnsi"/>
                <w:color w:val="000000" w:themeColor="text1"/>
                <w:sz w:val="22"/>
                <w:szCs w:val="22"/>
                <w:lang w:eastAsia="en-US"/>
              </w:rPr>
            </w:pPr>
          </w:p>
          <w:p w14:paraId="0B15721A" w14:textId="08ADD850" w:rsidR="00DE32D2" w:rsidRDefault="00DE32D2" w:rsidP="009C485C">
            <w:pPr>
              <w:spacing w:line="312" w:lineRule="auto"/>
              <w:rPr>
                <w:rFonts w:asciiTheme="minorHAnsi" w:hAnsiTheme="minorHAnsi" w:cstheme="minorHAnsi"/>
                <w:color w:val="000000" w:themeColor="text1"/>
                <w:sz w:val="22"/>
                <w:szCs w:val="22"/>
                <w:lang w:eastAsia="en-US"/>
              </w:rPr>
            </w:pPr>
          </w:p>
          <w:p w14:paraId="10501C1A" w14:textId="582EF86D" w:rsidR="00DE32D2" w:rsidRDefault="00DE32D2" w:rsidP="009C485C">
            <w:pPr>
              <w:spacing w:line="312" w:lineRule="auto"/>
              <w:rPr>
                <w:rFonts w:asciiTheme="minorHAnsi" w:hAnsiTheme="minorHAnsi" w:cstheme="minorHAnsi"/>
                <w:color w:val="000000" w:themeColor="text1"/>
                <w:sz w:val="22"/>
                <w:szCs w:val="22"/>
                <w:lang w:eastAsia="en-US"/>
              </w:rPr>
            </w:pPr>
          </w:p>
          <w:p w14:paraId="1CFD560D" w14:textId="26BBA7B7" w:rsidR="00DE32D2" w:rsidRDefault="00DE32D2" w:rsidP="009C485C">
            <w:pPr>
              <w:spacing w:line="312" w:lineRule="auto"/>
              <w:rPr>
                <w:rFonts w:asciiTheme="minorHAnsi" w:hAnsiTheme="minorHAnsi" w:cstheme="minorHAnsi"/>
                <w:color w:val="000000" w:themeColor="text1"/>
                <w:sz w:val="22"/>
                <w:szCs w:val="22"/>
                <w:lang w:eastAsia="en-US"/>
              </w:rPr>
            </w:pPr>
          </w:p>
          <w:p w14:paraId="081DED34" w14:textId="6B10EE3D" w:rsidR="00DE32D2" w:rsidRDefault="00DE32D2" w:rsidP="009C485C">
            <w:pPr>
              <w:spacing w:line="312" w:lineRule="auto"/>
              <w:rPr>
                <w:rFonts w:asciiTheme="minorHAnsi" w:hAnsiTheme="minorHAnsi" w:cstheme="minorHAnsi"/>
                <w:color w:val="000000" w:themeColor="text1"/>
                <w:sz w:val="22"/>
                <w:szCs w:val="22"/>
                <w:lang w:eastAsia="en-US"/>
              </w:rPr>
            </w:pPr>
          </w:p>
          <w:p w14:paraId="03908769" w14:textId="24AB1770" w:rsidR="00DE32D2" w:rsidRDefault="00DE32D2" w:rsidP="009C485C">
            <w:pPr>
              <w:spacing w:line="312" w:lineRule="auto"/>
              <w:rPr>
                <w:rFonts w:asciiTheme="minorHAnsi" w:hAnsiTheme="minorHAnsi" w:cstheme="minorHAnsi"/>
                <w:color w:val="000000" w:themeColor="text1"/>
                <w:sz w:val="22"/>
                <w:szCs w:val="22"/>
                <w:lang w:eastAsia="en-US"/>
              </w:rPr>
            </w:pPr>
          </w:p>
          <w:p w14:paraId="52AEECD1" w14:textId="049D1675" w:rsidR="00DE32D2" w:rsidRDefault="00DE32D2" w:rsidP="009C485C">
            <w:pPr>
              <w:spacing w:line="312" w:lineRule="auto"/>
              <w:rPr>
                <w:rFonts w:asciiTheme="minorHAnsi" w:hAnsiTheme="minorHAnsi" w:cstheme="minorHAnsi"/>
                <w:color w:val="000000" w:themeColor="text1"/>
                <w:sz w:val="22"/>
                <w:szCs w:val="22"/>
                <w:lang w:eastAsia="en-US"/>
              </w:rPr>
            </w:pPr>
          </w:p>
          <w:p w14:paraId="19734BBE" w14:textId="41BC0F1F" w:rsidR="00DE32D2" w:rsidRDefault="00DE32D2" w:rsidP="009C485C">
            <w:pPr>
              <w:spacing w:line="312" w:lineRule="auto"/>
              <w:rPr>
                <w:rFonts w:asciiTheme="minorHAnsi" w:hAnsiTheme="minorHAnsi" w:cstheme="minorHAnsi"/>
                <w:color w:val="000000" w:themeColor="text1"/>
                <w:sz w:val="22"/>
                <w:szCs w:val="22"/>
                <w:lang w:eastAsia="en-US"/>
              </w:rPr>
            </w:pPr>
          </w:p>
          <w:p w14:paraId="669CE85C" w14:textId="0AF29DDE" w:rsidR="00DE32D2" w:rsidRDefault="00DE32D2" w:rsidP="009C485C">
            <w:pPr>
              <w:spacing w:line="312" w:lineRule="auto"/>
              <w:rPr>
                <w:rFonts w:asciiTheme="minorHAnsi" w:hAnsiTheme="minorHAnsi" w:cstheme="minorHAnsi"/>
                <w:color w:val="000000" w:themeColor="text1"/>
                <w:sz w:val="22"/>
                <w:szCs w:val="22"/>
                <w:lang w:eastAsia="en-US"/>
              </w:rPr>
            </w:pPr>
          </w:p>
          <w:p w14:paraId="189F0F23" w14:textId="6661A6B2" w:rsidR="00DE32D2" w:rsidRDefault="00DE32D2" w:rsidP="009C485C">
            <w:pPr>
              <w:spacing w:line="312" w:lineRule="auto"/>
              <w:rPr>
                <w:rFonts w:asciiTheme="minorHAnsi" w:hAnsiTheme="minorHAnsi" w:cstheme="minorHAnsi"/>
                <w:color w:val="000000" w:themeColor="text1"/>
                <w:sz w:val="22"/>
                <w:szCs w:val="22"/>
                <w:lang w:eastAsia="en-US"/>
              </w:rPr>
            </w:pPr>
          </w:p>
          <w:p w14:paraId="4B44F9E4" w14:textId="434446AC" w:rsidR="00DE32D2" w:rsidRDefault="00DE32D2" w:rsidP="009C485C">
            <w:pPr>
              <w:spacing w:line="312" w:lineRule="auto"/>
              <w:rPr>
                <w:rFonts w:asciiTheme="minorHAnsi" w:hAnsiTheme="minorHAnsi" w:cstheme="minorHAnsi"/>
                <w:color w:val="000000" w:themeColor="text1"/>
                <w:sz w:val="22"/>
                <w:szCs w:val="22"/>
                <w:lang w:eastAsia="en-US"/>
              </w:rPr>
            </w:pPr>
          </w:p>
          <w:p w14:paraId="2D5801D0" w14:textId="49F9E05E" w:rsidR="00DE32D2" w:rsidRDefault="00DE32D2" w:rsidP="009C485C">
            <w:pPr>
              <w:spacing w:line="312" w:lineRule="auto"/>
              <w:rPr>
                <w:rFonts w:asciiTheme="minorHAnsi" w:hAnsiTheme="minorHAnsi" w:cstheme="minorHAnsi"/>
                <w:color w:val="000000" w:themeColor="text1"/>
                <w:sz w:val="22"/>
                <w:szCs w:val="22"/>
                <w:lang w:eastAsia="en-US"/>
              </w:rPr>
            </w:pPr>
          </w:p>
          <w:p w14:paraId="1221517D" w14:textId="1DBB1E28" w:rsidR="00DE32D2" w:rsidRDefault="00DE32D2" w:rsidP="009C485C">
            <w:pPr>
              <w:spacing w:line="312" w:lineRule="auto"/>
              <w:rPr>
                <w:rFonts w:asciiTheme="minorHAnsi" w:hAnsiTheme="minorHAnsi" w:cstheme="minorHAnsi"/>
                <w:color w:val="000000" w:themeColor="text1"/>
                <w:sz w:val="22"/>
                <w:szCs w:val="22"/>
                <w:lang w:eastAsia="en-US"/>
              </w:rPr>
            </w:pPr>
          </w:p>
          <w:p w14:paraId="2E809F93" w14:textId="22F89896" w:rsidR="00DE32D2" w:rsidRDefault="00DE32D2" w:rsidP="009C485C">
            <w:pPr>
              <w:spacing w:line="312" w:lineRule="auto"/>
              <w:rPr>
                <w:rFonts w:asciiTheme="minorHAnsi" w:hAnsiTheme="minorHAnsi" w:cstheme="minorHAnsi"/>
                <w:color w:val="000000" w:themeColor="text1"/>
                <w:sz w:val="22"/>
                <w:szCs w:val="22"/>
                <w:lang w:eastAsia="en-US"/>
              </w:rPr>
            </w:pPr>
          </w:p>
          <w:p w14:paraId="36027973" w14:textId="54B0A025" w:rsidR="00855590" w:rsidRDefault="00855590" w:rsidP="009C485C">
            <w:pPr>
              <w:spacing w:line="312" w:lineRule="auto"/>
              <w:rPr>
                <w:rFonts w:asciiTheme="minorHAnsi" w:hAnsiTheme="minorHAnsi" w:cstheme="minorHAnsi"/>
                <w:color w:val="000000" w:themeColor="text1"/>
                <w:sz w:val="22"/>
                <w:szCs w:val="22"/>
                <w:lang w:eastAsia="en-US"/>
              </w:rPr>
            </w:pPr>
          </w:p>
          <w:p w14:paraId="16FC99E3" w14:textId="4A7B00F4" w:rsidR="00855590" w:rsidRDefault="00855590" w:rsidP="009C485C">
            <w:pPr>
              <w:spacing w:line="312" w:lineRule="auto"/>
              <w:rPr>
                <w:rFonts w:asciiTheme="minorHAnsi" w:hAnsiTheme="minorHAnsi" w:cstheme="minorHAnsi"/>
                <w:color w:val="000000" w:themeColor="text1"/>
                <w:sz w:val="22"/>
                <w:szCs w:val="22"/>
                <w:lang w:eastAsia="en-US"/>
              </w:rPr>
            </w:pPr>
          </w:p>
          <w:p w14:paraId="6BE05CD7" w14:textId="74D1D3BA" w:rsidR="00855590" w:rsidRDefault="00855590" w:rsidP="009C485C">
            <w:pPr>
              <w:spacing w:line="312" w:lineRule="auto"/>
              <w:rPr>
                <w:rFonts w:asciiTheme="minorHAnsi" w:hAnsiTheme="minorHAnsi" w:cstheme="minorHAnsi"/>
                <w:color w:val="000000" w:themeColor="text1"/>
                <w:sz w:val="22"/>
                <w:szCs w:val="22"/>
                <w:lang w:eastAsia="en-US"/>
              </w:rPr>
            </w:pPr>
          </w:p>
          <w:p w14:paraId="30B473D1" w14:textId="4840B4B6" w:rsidR="00855590" w:rsidRDefault="00855590" w:rsidP="009C485C">
            <w:pPr>
              <w:spacing w:line="312" w:lineRule="auto"/>
              <w:rPr>
                <w:rFonts w:asciiTheme="minorHAnsi" w:hAnsiTheme="minorHAnsi" w:cstheme="minorHAnsi"/>
                <w:color w:val="000000" w:themeColor="text1"/>
                <w:sz w:val="22"/>
                <w:szCs w:val="22"/>
                <w:lang w:eastAsia="en-US"/>
              </w:rPr>
            </w:pPr>
          </w:p>
          <w:p w14:paraId="75618706" w14:textId="019573CF" w:rsidR="00855590" w:rsidRDefault="00855590" w:rsidP="009C485C">
            <w:pPr>
              <w:spacing w:line="312" w:lineRule="auto"/>
              <w:rPr>
                <w:rFonts w:asciiTheme="minorHAnsi" w:hAnsiTheme="minorHAnsi" w:cstheme="minorHAnsi"/>
                <w:color w:val="000000" w:themeColor="text1"/>
                <w:sz w:val="22"/>
                <w:szCs w:val="22"/>
                <w:lang w:eastAsia="en-US"/>
              </w:rPr>
            </w:pPr>
          </w:p>
          <w:p w14:paraId="5D886AD8" w14:textId="77777777" w:rsidR="00855590" w:rsidRDefault="00855590" w:rsidP="009C485C">
            <w:pPr>
              <w:spacing w:line="312" w:lineRule="auto"/>
              <w:rPr>
                <w:rFonts w:asciiTheme="minorHAnsi" w:hAnsiTheme="minorHAnsi" w:cstheme="minorHAnsi"/>
                <w:color w:val="000000" w:themeColor="text1"/>
                <w:sz w:val="22"/>
                <w:szCs w:val="22"/>
                <w:lang w:eastAsia="en-US"/>
              </w:rPr>
            </w:pPr>
          </w:p>
          <w:p w14:paraId="44E26A74" w14:textId="77777777" w:rsidR="00DE32D2" w:rsidRPr="0079012F" w:rsidRDefault="00DE32D2" w:rsidP="009C485C">
            <w:pPr>
              <w:spacing w:line="312" w:lineRule="auto"/>
              <w:rPr>
                <w:rFonts w:asciiTheme="minorHAnsi" w:hAnsiTheme="minorHAnsi" w:cstheme="minorHAnsi"/>
                <w:color w:val="000000" w:themeColor="text1"/>
                <w:sz w:val="22"/>
                <w:szCs w:val="22"/>
                <w:lang w:eastAsia="en-US"/>
              </w:rPr>
            </w:pPr>
          </w:p>
          <w:p w14:paraId="4C7CBF8F" w14:textId="77777777" w:rsidR="002827C5" w:rsidRPr="0079012F" w:rsidRDefault="002827C5" w:rsidP="009C485C">
            <w:pPr>
              <w:spacing w:line="312" w:lineRule="auto"/>
              <w:rPr>
                <w:rFonts w:asciiTheme="minorHAnsi" w:hAnsiTheme="minorHAnsi" w:cstheme="minorHAnsi"/>
                <w:color w:val="000000" w:themeColor="text1"/>
                <w:sz w:val="22"/>
                <w:szCs w:val="22"/>
                <w:lang w:eastAsia="en-US"/>
              </w:rPr>
            </w:pPr>
          </w:p>
          <w:p w14:paraId="6CC799C9" w14:textId="5824FE06" w:rsidR="00285698" w:rsidRPr="0079012F" w:rsidRDefault="00285698" w:rsidP="009C485C">
            <w:pPr>
              <w:spacing w:line="312" w:lineRule="auto"/>
              <w:rPr>
                <w:rFonts w:asciiTheme="minorHAnsi" w:hAnsiTheme="minorHAnsi" w:cstheme="minorHAnsi"/>
                <w:color w:val="000000" w:themeColor="text1"/>
                <w:sz w:val="22"/>
                <w:szCs w:val="22"/>
                <w:lang w:eastAsia="en-US"/>
              </w:rPr>
            </w:pPr>
          </w:p>
        </w:tc>
        <w:tc>
          <w:tcPr>
            <w:tcW w:w="4642" w:type="dxa"/>
            <w:gridSpan w:val="3"/>
            <w:tcMar>
              <w:top w:w="0" w:type="dxa"/>
              <w:left w:w="108" w:type="dxa"/>
              <w:bottom w:w="0" w:type="dxa"/>
              <w:right w:w="108" w:type="dxa"/>
            </w:tcMar>
          </w:tcPr>
          <w:p w14:paraId="40639DF8" w14:textId="77777777" w:rsidR="008E6C91" w:rsidRPr="0079012F" w:rsidRDefault="008E6C91" w:rsidP="009C485C">
            <w:pPr>
              <w:overflowPunct w:val="0"/>
              <w:autoSpaceDE w:val="0"/>
              <w:spacing w:line="312" w:lineRule="auto"/>
              <w:rPr>
                <w:rFonts w:asciiTheme="minorHAnsi" w:hAnsiTheme="minorHAnsi" w:cstheme="minorHAnsi"/>
                <w:color w:val="000000" w:themeColor="text1"/>
                <w:sz w:val="22"/>
                <w:szCs w:val="22"/>
                <w:lang w:eastAsia="en-US"/>
              </w:rPr>
            </w:pPr>
          </w:p>
        </w:tc>
      </w:tr>
    </w:tbl>
    <w:p w14:paraId="240708D8" w14:textId="77777777" w:rsidR="008E6C91" w:rsidRPr="0079012F" w:rsidRDefault="008E6C91">
      <w:pPr>
        <w:spacing w:line="240" w:lineRule="auto"/>
        <w:jc w:val="left"/>
        <w:rPr>
          <w:rFonts w:asciiTheme="minorHAnsi" w:hAnsiTheme="minorHAnsi" w:cstheme="minorHAnsi"/>
          <w:bCs/>
          <w:sz w:val="22"/>
          <w:szCs w:val="22"/>
        </w:rPr>
      </w:pPr>
    </w:p>
    <w:p w14:paraId="3CEB1046" w14:textId="77777777" w:rsidR="00BA47D0" w:rsidRPr="0079012F" w:rsidRDefault="00BA47D0" w:rsidP="00BA47D0">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13D9FD62" wp14:editId="2CDA4B8E">
                <wp:simplePos x="0" y="0"/>
                <wp:positionH relativeFrom="column">
                  <wp:posOffset>4649470</wp:posOffset>
                </wp:positionH>
                <wp:positionV relativeFrom="paragraph">
                  <wp:posOffset>-31115</wp:posOffset>
                </wp:positionV>
                <wp:extent cx="1295400" cy="255905"/>
                <wp:effectExtent l="0" t="0" r="19050" b="1079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6B4A333" w14:textId="77777777" w:rsidR="00DE32D2" w:rsidRPr="00C136BF" w:rsidRDefault="00DE32D2" w:rsidP="00BA47D0">
                            <w:pPr>
                              <w:jc w:val="center"/>
                              <w:rPr>
                                <w:b/>
                              </w:rPr>
                            </w:pPr>
                            <w:r>
                              <w:rPr>
                                <w:b/>
                              </w:rPr>
                              <w:t>OBRAZEC 6</w:t>
                            </w:r>
                          </w:p>
                          <w:p w14:paraId="7AE5B2F7" w14:textId="77777777" w:rsidR="00DE32D2" w:rsidRPr="00CC2307" w:rsidRDefault="00DE32D2" w:rsidP="00BA47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FD62" id="_x0000_s1035" style="position:absolute;left:0;text-align:left;margin-left:366.1pt;margin-top:-2.45pt;width:102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HTu/vSgCAABQBAAADgAAAAAAAAAAAAAAAAAuAgAAZHJz&#10;L2Uyb0RvYy54bWxQSwECLQAUAAYACAAAACEAigv21uIAAAAJAQAADwAAAAAAAAAAAAAAAACCBAAA&#10;ZHJzL2Rvd25yZXYueG1sUEsFBgAAAAAEAAQA8wAAAJEFAAAAAA==&#10;" fillcolor="#ddd">
                <v:textbox>
                  <w:txbxContent>
                    <w:p w14:paraId="26B4A333" w14:textId="77777777" w:rsidR="00DE32D2" w:rsidRPr="00C136BF" w:rsidRDefault="00DE32D2" w:rsidP="00BA47D0">
                      <w:pPr>
                        <w:jc w:val="center"/>
                        <w:rPr>
                          <w:b/>
                        </w:rPr>
                      </w:pPr>
                      <w:r>
                        <w:rPr>
                          <w:b/>
                        </w:rPr>
                        <w:t>OBRAZEC 6</w:t>
                      </w:r>
                    </w:p>
                    <w:p w14:paraId="7AE5B2F7" w14:textId="77777777" w:rsidR="00DE32D2" w:rsidRPr="00CC2307" w:rsidRDefault="00DE32D2" w:rsidP="00BA47D0">
                      <w:pPr>
                        <w:rPr>
                          <w:rFonts w:ascii="Verdana" w:hAnsi="Verdana"/>
                          <w:b/>
                        </w:rPr>
                      </w:pPr>
                    </w:p>
                  </w:txbxContent>
                </v:textbox>
              </v:rect>
            </w:pict>
          </mc:Fallback>
        </mc:AlternateContent>
      </w:r>
    </w:p>
    <w:bookmarkEnd w:id="9"/>
    <w:bookmarkEnd w:id="10"/>
    <w:p w14:paraId="20DC240D" w14:textId="77777777" w:rsidR="00BA47D0" w:rsidRPr="0079012F" w:rsidRDefault="00BA47D0" w:rsidP="00BA47D0">
      <w:pPr>
        <w:rPr>
          <w:rFonts w:asciiTheme="minorHAnsi" w:hAnsiTheme="minorHAnsi" w:cstheme="minorHAnsi"/>
          <w:sz w:val="22"/>
          <w:szCs w:val="22"/>
        </w:rPr>
      </w:pPr>
    </w:p>
    <w:p w14:paraId="385FB94D" w14:textId="77777777" w:rsidR="0072602A" w:rsidRPr="0079012F" w:rsidRDefault="0072602A" w:rsidP="00900E0A">
      <w:pPr>
        <w:rPr>
          <w:rFonts w:asciiTheme="minorHAnsi" w:hAnsiTheme="minorHAnsi" w:cstheme="minorHAnsi"/>
          <w:b/>
          <w:sz w:val="22"/>
          <w:szCs w:val="22"/>
        </w:rPr>
      </w:pPr>
      <w:r w:rsidRPr="0079012F">
        <w:rPr>
          <w:rFonts w:asciiTheme="minorHAnsi" w:hAnsiTheme="minorHAnsi" w:cstheme="minorHAnsi"/>
          <w:b/>
          <w:sz w:val="22"/>
          <w:szCs w:val="22"/>
        </w:rPr>
        <w:t>Pogodbeni stranki:</w:t>
      </w:r>
    </w:p>
    <w:p w14:paraId="4B5489C0" w14:textId="77777777" w:rsidR="0072602A" w:rsidRPr="0079012F" w:rsidRDefault="0072602A" w:rsidP="00900E0A">
      <w:pPr>
        <w:rPr>
          <w:rFonts w:asciiTheme="minorHAnsi" w:hAnsiTheme="minorHAnsi" w:cstheme="minorHAnsi"/>
          <w:b/>
          <w:sz w:val="22"/>
          <w:szCs w:val="22"/>
        </w:rPr>
      </w:pPr>
    </w:p>
    <w:p w14:paraId="05356F3C" w14:textId="77777777" w:rsidR="0072602A" w:rsidRPr="0079012F" w:rsidRDefault="0072602A" w:rsidP="00900E0A">
      <w:pPr>
        <w:rPr>
          <w:rFonts w:asciiTheme="minorHAnsi" w:hAnsiTheme="minorHAnsi" w:cstheme="minorHAnsi"/>
          <w:b/>
          <w:sz w:val="22"/>
          <w:szCs w:val="22"/>
        </w:rPr>
      </w:pPr>
      <w:r w:rsidRPr="0079012F">
        <w:rPr>
          <w:rFonts w:asciiTheme="minorHAnsi" w:hAnsiTheme="minorHAnsi" w:cstheme="minorHAnsi"/>
          <w:b/>
          <w:sz w:val="22"/>
          <w:szCs w:val="22"/>
        </w:rPr>
        <w:t>DRAVSKE ELEKTRARNE MARIBOR d.o.o.</w:t>
      </w:r>
    </w:p>
    <w:p w14:paraId="6DF8F429" w14:textId="77777777" w:rsidR="0072602A" w:rsidRPr="0079012F" w:rsidRDefault="0072602A" w:rsidP="00900E0A">
      <w:pPr>
        <w:rPr>
          <w:rFonts w:asciiTheme="minorHAnsi" w:hAnsiTheme="minorHAnsi" w:cstheme="minorHAnsi"/>
          <w:sz w:val="22"/>
          <w:szCs w:val="22"/>
        </w:rPr>
      </w:pPr>
      <w:r w:rsidRPr="0079012F">
        <w:rPr>
          <w:rFonts w:asciiTheme="minorHAnsi" w:hAnsiTheme="minorHAnsi" w:cstheme="minorHAnsi"/>
          <w:iCs/>
          <w:sz w:val="22"/>
          <w:szCs w:val="22"/>
        </w:rPr>
        <w:t>Obrežna ulica 170, 2000 MARIBOR</w:t>
      </w:r>
      <w:r w:rsidRPr="0079012F">
        <w:rPr>
          <w:rFonts w:asciiTheme="minorHAnsi" w:hAnsiTheme="minorHAnsi" w:cstheme="minorHAnsi"/>
          <w:sz w:val="22"/>
          <w:szCs w:val="22"/>
        </w:rPr>
        <w:t xml:space="preserve"> </w:t>
      </w:r>
    </w:p>
    <w:p w14:paraId="02BBBEE9" w14:textId="77777777" w:rsidR="0072602A" w:rsidRPr="0079012F" w:rsidRDefault="0072602A" w:rsidP="00900E0A">
      <w:pPr>
        <w:rPr>
          <w:rFonts w:asciiTheme="minorHAnsi" w:hAnsiTheme="minorHAnsi" w:cstheme="minorHAnsi"/>
          <w:sz w:val="22"/>
          <w:szCs w:val="22"/>
          <w:highlight w:val="cyan"/>
        </w:rPr>
      </w:pPr>
    </w:p>
    <w:p w14:paraId="7797A76A" w14:textId="77777777" w:rsidR="0072602A" w:rsidRPr="0079012F" w:rsidRDefault="004E0F2B" w:rsidP="00900E0A">
      <w:pPr>
        <w:rPr>
          <w:rFonts w:asciiTheme="minorHAnsi" w:hAnsiTheme="minorHAnsi" w:cstheme="minorHAnsi"/>
          <w:sz w:val="22"/>
          <w:szCs w:val="22"/>
        </w:rPr>
      </w:pPr>
      <w:r w:rsidRPr="0079012F">
        <w:rPr>
          <w:rFonts w:asciiTheme="minorHAnsi" w:hAnsiTheme="minorHAnsi" w:cstheme="minorHAnsi"/>
          <w:sz w:val="22"/>
          <w:szCs w:val="22"/>
        </w:rPr>
        <w:t>ki jih</w:t>
      </w:r>
      <w:r w:rsidR="0072602A" w:rsidRPr="0079012F">
        <w:rPr>
          <w:rFonts w:asciiTheme="minorHAnsi" w:hAnsiTheme="minorHAnsi" w:cstheme="minorHAnsi"/>
          <w:sz w:val="22"/>
          <w:szCs w:val="22"/>
        </w:rPr>
        <w:t xml:space="preserve"> zastopa Andrej Tumpej, direktor</w:t>
      </w:r>
    </w:p>
    <w:p w14:paraId="0FFE8540" w14:textId="77777777" w:rsidR="0072602A" w:rsidRPr="0079012F" w:rsidRDefault="0072602A" w:rsidP="00900E0A">
      <w:pPr>
        <w:rPr>
          <w:rFonts w:asciiTheme="minorHAnsi" w:hAnsiTheme="minorHAnsi" w:cstheme="minorHAnsi"/>
          <w:sz w:val="22"/>
          <w:szCs w:val="22"/>
          <w:highlight w:val="cyan"/>
        </w:rPr>
      </w:pPr>
    </w:p>
    <w:p w14:paraId="324A967B" w14:textId="77777777" w:rsidR="0072602A" w:rsidRPr="0079012F" w:rsidRDefault="0072602A" w:rsidP="00900E0A">
      <w:pPr>
        <w:tabs>
          <w:tab w:val="left" w:pos="3402"/>
        </w:tabs>
        <w:rPr>
          <w:rFonts w:asciiTheme="minorHAnsi" w:hAnsiTheme="minorHAnsi" w:cstheme="minorHAnsi"/>
          <w:sz w:val="22"/>
          <w:szCs w:val="22"/>
        </w:rPr>
      </w:pPr>
      <w:r w:rsidRPr="0079012F">
        <w:rPr>
          <w:rFonts w:asciiTheme="minorHAnsi" w:hAnsiTheme="minorHAnsi" w:cstheme="minorHAnsi"/>
          <w:sz w:val="22"/>
          <w:szCs w:val="22"/>
        </w:rPr>
        <w:t>Matična številka:</w:t>
      </w:r>
      <w:r w:rsidRPr="0079012F">
        <w:rPr>
          <w:rFonts w:asciiTheme="minorHAnsi" w:hAnsiTheme="minorHAnsi" w:cstheme="minorHAnsi"/>
          <w:sz w:val="22"/>
          <w:szCs w:val="22"/>
        </w:rPr>
        <w:tab/>
        <w:t>5044286</w:t>
      </w:r>
    </w:p>
    <w:p w14:paraId="727BC94B" w14:textId="77777777" w:rsidR="0072602A" w:rsidRPr="0079012F" w:rsidRDefault="0072602A" w:rsidP="00900E0A">
      <w:pPr>
        <w:tabs>
          <w:tab w:val="left" w:pos="3402"/>
        </w:tabs>
        <w:rPr>
          <w:rFonts w:asciiTheme="minorHAnsi" w:hAnsiTheme="minorHAnsi" w:cstheme="minorHAnsi"/>
          <w:sz w:val="22"/>
          <w:szCs w:val="22"/>
        </w:rPr>
      </w:pPr>
      <w:r w:rsidRPr="0079012F">
        <w:rPr>
          <w:rFonts w:asciiTheme="minorHAnsi" w:hAnsiTheme="minorHAnsi" w:cstheme="minorHAnsi"/>
          <w:sz w:val="22"/>
          <w:szCs w:val="22"/>
        </w:rPr>
        <w:t>Identifikacijska številka za DDV:</w:t>
      </w:r>
      <w:r w:rsidRPr="0079012F">
        <w:rPr>
          <w:rFonts w:asciiTheme="minorHAnsi" w:hAnsiTheme="minorHAnsi" w:cstheme="minorHAnsi"/>
          <w:sz w:val="22"/>
          <w:szCs w:val="22"/>
        </w:rPr>
        <w:tab/>
        <w:t>SI96254459</w:t>
      </w:r>
    </w:p>
    <w:p w14:paraId="11E62F92" w14:textId="77777777" w:rsidR="0072602A" w:rsidRPr="0079012F" w:rsidRDefault="0072602A" w:rsidP="00900E0A">
      <w:pPr>
        <w:rPr>
          <w:rFonts w:asciiTheme="minorHAnsi" w:hAnsiTheme="minorHAnsi" w:cstheme="minorHAnsi"/>
          <w:sz w:val="22"/>
          <w:szCs w:val="22"/>
        </w:rPr>
      </w:pPr>
    </w:p>
    <w:p w14:paraId="46BBA81D" w14:textId="77777777" w:rsidR="0072602A" w:rsidRPr="0079012F" w:rsidRDefault="0072602A" w:rsidP="00900E0A">
      <w:pPr>
        <w:rPr>
          <w:rFonts w:asciiTheme="minorHAnsi" w:hAnsiTheme="minorHAnsi" w:cstheme="minorHAnsi"/>
          <w:sz w:val="22"/>
          <w:szCs w:val="22"/>
        </w:rPr>
      </w:pPr>
      <w:r w:rsidRPr="0079012F">
        <w:rPr>
          <w:rFonts w:asciiTheme="minorHAnsi" w:hAnsiTheme="minorHAnsi" w:cstheme="minorHAnsi"/>
          <w:sz w:val="22"/>
          <w:szCs w:val="22"/>
        </w:rPr>
        <w:t xml:space="preserve">(v nadaljevanju </w:t>
      </w:r>
      <w:r w:rsidRPr="0079012F">
        <w:rPr>
          <w:rFonts w:asciiTheme="minorHAnsi" w:hAnsiTheme="minorHAnsi" w:cstheme="minorHAnsi"/>
          <w:b/>
          <w:sz w:val="22"/>
          <w:szCs w:val="22"/>
        </w:rPr>
        <w:t>naročnik</w:t>
      </w:r>
      <w:r w:rsidRPr="0079012F">
        <w:rPr>
          <w:rFonts w:asciiTheme="minorHAnsi" w:hAnsiTheme="minorHAnsi" w:cstheme="minorHAnsi"/>
          <w:sz w:val="22"/>
          <w:szCs w:val="22"/>
        </w:rPr>
        <w:t>)</w:t>
      </w:r>
    </w:p>
    <w:p w14:paraId="282D4398" w14:textId="77777777" w:rsidR="0072602A" w:rsidRPr="0079012F" w:rsidRDefault="0072602A" w:rsidP="00900E0A">
      <w:pPr>
        <w:rPr>
          <w:rFonts w:asciiTheme="minorHAnsi" w:hAnsiTheme="minorHAnsi" w:cstheme="minorHAnsi"/>
          <w:b/>
          <w:sz w:val="22"/>
          <w:szCs w:val="22"/>
        </w:rPr>
      </w:pPr>
    </w:p>
    <w:p w14:paraId="6B86D6A3" w14:textId="77777777" w:rsidR="0072602A" w:rsidRPr="0079012F" w:rsidRDefault="0072602A" w:rsidP="00900E0A">
      <w:pPr>
        <w:rPr>
          <w:rFonts w:asciiTheme="minorHAnsi" w:hAnsiTheme="minorHAnsi" w:cstheme="minorHAnsi"/>
          <w:b/>
          <w:sz w:val="22"/>
          <w:szCs w:val="22"/>
        </w:rPr>
      </w:pPr>
    </w:p>
    <w:p w14:paraId="2EE522CD" w14:textId="77777777" w:rsidR="0072602A" w:rsidRPr="0079012F" w:rsidRDefault="0072602A" w:rsidP="00900E0A">
      <w:pPr>
        <w:rPr>
          <w:rFonts w:asciiTheme="minorHAnsi" w:hAnsiTheme="minorHAnsi" w:cstheme="minorHAnsi"/>
          <w:sz w:val="22"/>
          <w:szCs w:val="22"/>
        </w:rPr>
      </w:pPr>
      <w:r w:rsidRPr="0079012F">
        <w:rPr>
          <w:rFonts w:asciiTheme="minorHAnsi" w:hAnsiTheme="minorHAnsi" w:cstheme="minorHAnsi"/>
          <w:sz w:val="22"/>
          <w:szCs w:val="22"/>
        </w:rPr>
        <w:t>in</w:t>
      </w:r>
    </w:p>
    <w:p w14:paraId="2774E86B" w14:textId="77777777" w:rsidR="0072602A" w:rsidRPr="0079012F" w:rsidRDefault="0072602A" w:rsidP="00900E0A">
      <w:pPr>
        <w:rPr>
          <w:rFonts w:asciiTheme="minorHAnsi" w:hAnsiTheme="minorHAnsi" w:cstheme="minorHAnsi"/>
          <w:b/>
          <w:sz w:val="22"/>
          <w:szCs w:val="22"/>
        </w:rPr>
      </w:pPr>
    </w:p>
    <w:p w14:paraId="4B051175" w14:textId="77777777" w:rsidR="0072602A" w:rsidRPr="0079012F" w:rsidRDefault="0072602A" w:rsidP="00900E0A">
      <w:pPr>
        <w:rPr>
          <w:rFonts w:asciiTheme="minorHAnsi" w:hAnsiTheme="minorHAnsi" w:cstheme="minorHAnsi"/>
          <w:b/>
          <w:sz w:val="22"/>
          <w:szCs w:val="22"/>
        </w:rPr>
      </w:pPr>
    </w:p>
    <w:p w14:paraId="1C7BA560" w14:textId="77777777" w:rsidR="0072602A" w:rsidRPr="0079012F" w:rsidRDefault="0072602A" w:rsidP="00900E0A">
      <w:pPr>
        <w:rPr>
          <w:rFonts w:asciiTheme="minorHAnsi" w:hAnsiTheme="minorHAnsi" w:cstheme="minorHAnsi"/>
          <w:b/>
          <w:sz w:val="22"/>
          <w:szCs w:val="22"/>
        </w:rPr>
      </w:pPr>
      <w:r w:rsidRPr="0079012F">
        <w:rPr>
          <w:rFonts w:asciiTheme="minorHAnsi" w:hAnsiTheme="minorHAnsi" w:cstheme="minorHAnsi"/>
          <w:b/>
          <w:sz w:val="22"/>
          <w:szCs w:val="22"/>
        </w:rPr>
        <w:t>_____________________(naziv podjetja)</w:t>
      </w:r>
    </w:p>
    <w:p w14:paraId="4E840E9E" w14:textId="77777777" w:rsidR="0072602A" w:rsidRPr="0079012F" w:rsidRDefault="0072602A" w:rsidP="00900E0A">
      <w:pPr>
        <w:rPr>
          <w:rFonts w:asciiTheme="minorHAnsi" w:hAnsiTheme="minorHAnsi" w:cstheme="minorHAnsi"/>
          <w:sz w:val="22"/>
          <w:szCs w:val="22"/>
        </w:rPr>
      </w:pPr>
      <w:r w:rsidRPr="0079012F">
        <w:rPr>
          <w:rFonts w:asciiTheme="minorHAnsi" w:hAnsiTheme="minorHAnsi" w:cstheme="minorHAnsi"/>
          <w:iCs/>
          <w:sz w:val="22"/>
          <w:szCs w:val="22"/>
        </w:rPr>
        <w:t>________________________________ (naslov podjetja)</w:t>
      </w:r>
    </w:p>
    <w:p w14:paraId="3B31ACD3" w14:textId="77777777" w:rsidR="0072602A" w:rsidRPr="0079012F" w:rsidRDefault="0072602A" w:rsidP="00900E0A">
      <w:pPr>
        <w:rPr>
          <w:rFonts w:asciiTheme="minorHAnsi" w:hAnsiTheme="minorHAnsi" w:cstheme="minorHAnsi"/>
          <w:sz w:val="22"/>
          <w:szCs w:val="22"/>
          <w:highlight w:val="cyan"/>
        </w:rPr>
      </w:pPr>
    </w:p>
    <w:p w14:paraId="7BBFE3EE" w14:textId="77777777" w:rsidR="0072602A" w:rsidRPr="0079012F" w:rsidRDefault="0072602A" w:rsidP="00900E0A">
      <w:pPr>
        <w:rPr>
          <w:rFonts w:asciiTheme="minorHAnsi" w:hAnsiTheme="minorHAnsi" w:cstheme="minorHAnsi"/>
          <w:sz w:val="22"/>
          <w:szCs w:val="22"/>
        </w:rPr>
      </w:pPr>
      <w:r w:rsidRPr="0079012F">
        <w:rPr>
          <w:rFonts w:asciiTheme="minorHAnsi" w:hAnsiTheme="minorHAnsi" w:cstheme="minorHAnsi"/>
          <w:sz w:val="22"/>
          <w:szCs w:val="22"/>
        </w:rPr>
        <w:t>ki jo zastopa ___________________________</w:t>
      </w:r>
    </w:p>
    <w:p w14:paraId="0B981408" w14:textId="77777777" w:rsidR="0072602A" w:rsidRPr="0079012F" w:rsidRDefault="0072602A" w:rsidP="00900E0A">
      <w:pPr>
        <w:rPr>
          <w:rFonts w:asciiTheme="minorHAnsi" w:hAnsiTheme="minorHAnsi" w:cstheme="minorHAnsi"/>
          <w:sz w:val="22"/>
          <w:szCs w:val="22"/>
        </w:rPr>
      </w:pPr>
    </w:p>
    <w:p w14:paraId="6445200A" w14:textId="77777777" w:rsidR="0072602A" w:rsidRPr="0079012F" w:rsidRDefault="0072602A" w:rsidP="00900E0A">
      <w:pPr>
        <w:tabs>
          <w:tab w:val="left" w:pos="3402"/>
        </w:tabs>
        <w:rPr>
          <w:rFonts w:asciiTheme="minorHAnsi" w:hAnsiTheme="minorHAnsi" w:cstheme="minorHAnsi"/>
          <w:sz w:val="22"/>
          <w:szCs w:val="22"/>
        </w:rPr>
      </w:pPr>
      <w:r w:rsidRPr="0079012F">
        <w:rPr>
          <w:rFonts w:asciiTheme="minorHAnsi" w:hAnsiTheme="minorHAnsi" w:cstheme="minorHAnsi"/>
          <w:sz w:val="22"/>
          <w:szCs w:val="22"/>
        </w:rPr>
        <w:t>Matična številka:</w:t>
      </w:r>
      <w:r w:rsidRPr="0079012F">
        <w:rPr>
          <w:rFonts w:asciiTheme="minorHAnsi" w:hAnsiTheme="minorHAnsi" w:cstheme="minorHAnsi"/>
          <w:sz w:val="22"/>
          <w:szCs w:val="22"/>
        </w:rPr>
        <w:tab/>
        <w:t>______________</w:t>
      </w:r>
    </w:p>
    <w:p w14:paraId="4AEB151F" w14:textId="77777777" w:rsidR="0072602A" w:rsidRPr="0079012F" w:rsidRDefault="0072602A" w:rsidP="00900E0A">
      <w:pPr>
        <w:tabs>
          <w:tab w:val="left" w:pos="3402"/>
        </w:tabs>
        <w:rPr>
          <w:rFonts w:asciiTheme="minorHAnsi" w:hAnsiTheme="minorHAnsi" w:cstheme="minorHAnsi"/>
          <w:sz w:val="22"/>
          <w:szCs w:val="22"/>
        </w:rPr>
      </w:pPr>
      <w:r w:rsidRPr="0079012F">
        <w:rPr>
          <w:rFonts w:asciiTheme="minorHAnsi" w:hAnsiTheme="minorHAnsi" w:cstheme="minorHAnsi"/>
          <w:sz w:val="22"/>
          <w:szCs w:val="22"/>
        </w:rPr>
        <w:t>Identifikacijska številka za DDV:</w:t>
      </w:r>
      <w:r w:rsidRPr="0079012F">
        <w:rPr>
          <w:rFonts w:asciiTheme="minorHAnsi" w:hAnsiTheme="minorHAnsi" w:cstheme="minorHAnsi"/>
          <w:sz w:val="22"/>
          <w:szCs w:val="22"/>
        </w:rPr>
        <w:tab/>
        <w:t>SI____________</w:t>
      </w:r>
    </w:p>
    <w:p w14:paraId="379618E9" w14:textId="77777777" w:rsidR="0072602A" w:rsidRPr="0079012F" w:rsidRDefault="0072602A" w:rsidP="00900E0A">
      <w:pPr>
        <w:rPr>
          <w:rFonts w:asciiTheme="minorHAnsi" w:hAnsiTheme="minorHAnsi" w:cstheme="minorHAnsi"/>
          <w:sz w:val="22"/>
          <w:szCs w:val="22"/>
        </w:rPr>
      </w:pPr>
    </w:p>
    <w:p w14:paraId="14466389" w14:textId="77777777" w:rsidR="0072602A" w:rsidRPr="0079012F" w:rsidRDefault="0072602A" w:rsidP="00900E0A">
      <w:pPr>
        <w:rPr>
          <w:rFonts w:asciiTheme="minorHAnsi" w:hAnsiTheme="minorHAnsi" w:cstheme="minorHAnsi"/>
          <w:sz w:val="22"/>
          <w:szCs w:val="22"/>
        </w:rPr>
      </w:pPr>
      <w:r w:rsidRPr="0079012F">
        <w:rPr>
          <w:rFonts w:asciiTheme="minorHAnsi" w:hAnsiTheme="minorHAnsi" w:cstheme="minorHAnsi"/>
          <w:sz w:val="22"/>
          <w:szCs w:val="22"/>
        </w:rPr>
        <w:t xml:space="preserve">(v nadaljevanju </w:t>
      </w:r>
      <w:r w:rsidR="003828AE" w:rsidRPr="0079012F">
        <w:rPr>
          <w:rFonts w:asciiTheme="minorHAnsi" w:hAnsiTheme="minorHAnsi" w:cstheme="minorHAnsi"/>
          <w:b/>
          <w:sz w:val="22"/>
          <w:szCs w:val="22"/>
        </w:rPr>
        <w:t>izvajalec</w:t>
      </w:r>
      <w:r w:rsidRPr="0079012F">
        <w:rPr>
          <w:rFonts w:asciiTheme="minorHAnsi" w:hAnsiTheme="minorHAnsi" w:cstheme="minorHAnsi"/>
          <w:sz w:val="22"/>
          <w:szCs w:val="22"/>
        </w:rPr>
        <w:t>)</w:t>
      </w:r>
    </w:p>
    <w:p w14:paraId="6B653DC8" w14:textId="77777777" w:rsidR="0072602A" w:rsidRPr="0079012F" w:rsidRDefault="0072602A" w:rsidP="00900E0A">
      <w:pPr>
        <w:rPr>
          <w:rFonts w:asciiTheme="minorHAnsi" w:hAnsiTheme="minorHAnsi" w:cstheme="minorHAnsi"/>
          <w:b/>
          <w:sz w:val="22"/>
          <w:szCs w:val="22"/>
        </w:rPr>
      </w:pPr>
    </w:p>
    <w:p w14:paraId="260018A5" w14:textId="77777777" w:rsidR="0072602A" w:rsidRPr="0079012F" w:rsidRDefault="0072602A" w:rsidP="00900E0A">
      <w:pPr>
        <w:rPr>
          <w:rFonts w:asciiTheme="minorHAnsi" w:hAnsiTheme="minorHAnsi" w:cstheme="minorHAnsi"/>
          <w:b/>
          <w:sz w:val="22"/>
          <w:szCs w:val="22"/>
        </w:rPr>
      </w:pPr>
    </w:p>
    <w:p w14:paraId="6CBE3680" w14:textId="77777777" w:rsidR="0072602A" w:rsidRPr="0079012F" w:rsidRDefault="005C21C5" w:rsidP="00333EC3">
      <w:pPr>
        <w:jc w:val="center"/>
        <w:rPr>
          <w:rFonts w:asciiTheme="minorHAnsi" w:hAnsiTheme="minorHAnsi" w:cstheme="minorHAnsi"/>
          <w:b/>
          <w:sz w:val="22"/>
          <w:szCs w:val="22"/>
        </w:rPr>
      </w:pPr>
      <w:r w:rsidRPr="0079012F">
        <w:rPr>
          <w:rFonts w:asciiTheme="minorHAnsi" w:hAnsiTheme="minorHAnsi" w:cstheme="minorHAnsi"/>
          <w:b/>
          <w:sz w:val="22"/>
          <w:szCs w:val="22"/>
        </w:rPr>
        <w:t>s</w:t>
      </w:r>
      <w:r w:rsidR="0072602A" w:rsidRPr="0079012F">
        <w:rPr>
          <w:rFonts w:asciiTheme="minorHAnsi" w:hAnsiTheme="minorHAnsi" w:cstheme="minorHAnsi"/>
          <w:b/>
          <w:sz w:val="22"/>
          <w:szCs w:val="22"/>
        </w:rPr>
        <w:t>klepata</w:t>
      </w:r>
    </w:p>
    <w:p w14:paraId="583DAE0E" w14:textId="77777777" w:rsidR="0072602A" w:rsidRPr="0079012F" w:rsidRDefault="0072602A" w:rsidP="00333EC3">
      <w:pPr>
        <w:jc w:val="center"/>
        <w:rPr>
          <w:rFonts w:asciiTheme="minorHAnsi" w:hAnsiTheme="minorHAnsi" w:cstheme="minorHAnsi"/>
          <w:b/>
          <w:sz w:val="22"/>
          <w:szCs w:val="22"/>
        </w:rPr>
      </w:pPr>
    </w:p>
    <w:p w14:paraId="514B3C1B" w14:textId="77777777" w:rsidR="0072602A" w:rsidRPr="0079012F" w:rsidRDefault="0072602A" w:rsidP="00333EC3">
      <w:pPr>
        <w:jc w:val="center"/>
        <w:rPr>
          <w:rFonts w:asciiTheme="minorHAnsi" w:hAnsiTheme="minorHAnsi" w:cstheme="minorHAnsi"/>
          <w:b/>
          <w:sz w:val="22"/>
          <w:szCs w:val="22"/>
        </w:rPr>
      </w:pPr>
    </w:p>
    <w:p w14:paraId="4E4DBCA9" w14:textId="77777777" w:rsidR="0072602A" w:rsidRPr="0079012F" w:rsidRDefault="0072602A" w:rsidP="00333EC3">
      <w:pPr>
        <w:jc w:val="center"/>
        <w:rPr>
          <w:rFonts w:asciiTheme="minorHAnsi" w:hAnsiTheme="minorHAnsi" w:cstheme="minorHAnsi"/>
          <w:b/>
          <w:sz w:val="22"/>
          <w:szCs w:val="22"/>
        </w:rPr>
      </w:pPr>
      <w:r w:rsidRPr="0079012F">
        <w:rPr>
          <w:rFonts w:asciiTheme="minorHAnsi" w:hAnsiTheme="minorHAnsi" w:cstheme="minorHAnsi"/>
          <w:b/>
          <w:sz w:val="22"/>
          <w:szCs w:val="22"/>
        </w:rPr>
        <w:t>pogodbo št. _____________________</w:t>
      </w:r>
    </w:p>
    <w:p w14:paraId="174B8BF8" w14:textId="77777777" w:rsidR="0072602A" w:rsidRPr="0079012F" w:rsidRDefault="0072602A" w:rsidP="00900E0A">
      <w:pPr>
        <w:rPr>
          <w:rFonts w:asciiTheme="minorHAnsi" w:hAnsiTheme="minorHAnsi" w:cstheme="minorHAnsi"/>
          <w:b/>
          <w:sz w:val="22"/>
          <w:szCs w:val="22"/>
        </w:rPr>
      </w:pPr>
    </w:p>
    <w:p w14:paraId="48456423" w14:textId="77777777" w:rsidR="0072602A" w:rsidRPr="0079012F" w:rsidRDefault="0072602A" w:rsidP="00900E0A">
      <w:pPr>
        <w:rPr>
          <w:rFonts w:asciiTheme="minorHAnsi" w:hAnsiTheme="minorHAnsi" w:cstheme="minorHAnsi"/>
          <w:b/>
          <w:sz w:val="22"/>
          <w:szCs w:val="22"/>
        </w:rPr>
      </w:pPr>
    </w:p>
    <w:p w14:paraId="291F71A7" w14:textId="77777777" w:rsidR="0072602A" w:rsidRPr="0079012F" w:rsidRDefault="0072602A" w:rsidP="00333EC3">
      <w:pPr>
        <w:jc w:val="center"/>
        <w:rPr>
          <w:rFonts w:asciiTheme="minorHAnsi" w:hAnsiTheme="minorHAnsi" w:cstheme="minorHAnsi"/>
          <w:b/>
          <w:sz w:val="22"/>
          <w:szCs w:val="22"/>
        </w:rPr>
      </w:pPr>
      <w:r w:rsidRPr="0079012F">
        <w:rPr>
          <w:rFonts w:asciiTheme="minorHAnsi" w:hAnsiTheme="minorHAnsi" w:cstheme="minorHAnsi"/>
          <w:b/>
          <w:sz w:val="22"/>
          <w:szCs w:val="22"/>
        </w:rPr>
        <w:t>o izvedbi javnega naročila</w:t>
      </w:r>
    </w:p>
    <w:p w14:paraId="3657CC77" w14:textId="77777777" w:rsidR="0072602A" w:rsidRPr="0079012F" w:rsidRDefault="0072602A" w:rsidP="00900E0A">
      <w:pPr>
        <w:rPr>
          <w:rFonts w:asciiTheme="minorHAnsi" w:hAnsiTheme="minorHAnsi" w:cstheme="minorHAnsi"/>
          <w:b/>
          <w:sz w:val="22"/>
          <w:szCs w:val="22"/>
        </w:rPr>
      </w:pPr>
    </w:p>
    <w:p w14:paraId="614BBEEE" w14:textId="77777777" w:rsidR="0072602A" w:rsidRPr="0079012F" w:rsidRDefault="0072602A" w:rsidP="00900E0A">
      <w:pPr>
        <w:rPr>
          <w:rFonts w:asciiTheme="minorHAnsi" w:hAnsiTheme="minorHAnsi" w:cstheme="minorHAnsi"/>
          <w:b/>
          <w:sz w:val="22"/>
          <w:szCs w:val="22"/>
        </w:rPr>
      </w:pPr>
    </w:p>
    <w:p w14:paraId="3A0BD306" w14:textId="3DC7CF38" w:rsidR="00DF7263" w:rsidRDefault="00284B63" w:rsidP="0079012F">
      <w:pPr>
        <w:spacing w:before="120" w:after="120"/>
        <w:jc w:val="center"/>
        <w:rPr>
          <w:rFonts w:asciiTheme="minorHAnsi" w:hAnsiTheme="minorHAnsi" w:cstheme="minorHAnsi"/>
          <w:b/>
          <w:iCs/>
          <w:sz w:val="22"/>
          <w:szCs w:val="22"/>
        </w:rPr>
      </w:pPr>
      <w:r w:rsidRPr="00284B63">
        <w:rPr>
          <w:rFonts w:asciiTheme="minorHAnsi" w:hAnsiTheme="minorHAnsi" w:cstheme="minorHAnsi"/>
          <w:b/>
          <w:iCs/>
          <w:sz w:val="22"/>
          <w:szCs w:val="22"/>
        </w:rPr>
        <w:t>Izdelava strokovne podlage iz področja vizualna izpostavljenost za VE Ojstrica</w:t>
      </w:r>
    </w:p>
    <w:p w14:paraId="3C1D818A" w14:textId="23501ED2" w:rsidR="0079012F" w:rsidRDefault="0079012F" w:rsidP="00D54DCD">
      <w:pPr>
        <w:spacing w:before="120" w:after="120"/>
        <w:rPr>
          <w:rFonts w:asciiTheme="minorHAnsi" w:hAnsiTheme="minorHAnsi" w:cstheme="minorHAnsi"/>
          <w:b/>
          <w:sz w:val="22"/>
          <w:szCs w:val="22"/>
        </w:rPr>
      </w:pPr>
    </w:p>
    <w:p w14:paraId="53BB1330" w14:textId="77777777" w:rsidR="00855590" w:rsidRDefault="00855590" w:rsidP="00D54DCD">
      <w:pPr>
        <w:spacing w:before="120" w:after="120"/>
        <w:rPr>
          <w:rFonts w:asciiTheme="minorHAnsi" w:hAnsiTheme="minorHAnsi" w:cstheme="minorHAnsi"/>
          <w:b/>
          <w:sz w:val="22"/>
          <w:szCs w:val="22"/>
        </w:rPr>
      </w:pPr>
    </w:p>
    <w:p w14:paraId="70EC5009" w14:textId="77777777" w:rsidR="00DE32D2" w:rsidRPr="0079012F" w:rsidRDefault="00DE32D2" w:rsidP="00D54DCD">
      <w:pPr>
        <w:spacing w:before="120" w:after="120"/>
        <w:rPr>
          <w:rFonts w:asciiTheme="minorHAnsi" w:hAnsiTheme="minorHAnsi" w:cstheme="minorHAnsi"/>
          <w:b/>
          <w:sz w:val="22"/>
          <w:szCs w:val="22"/>
        </w:rPr>
      </w:pPr>
    </w:p>
    <w:p w14:paraId="23E6F657" w14:textId="77777777" w:rsidR="00670CA0" w:rsidRPr="0079012F" w:rsidRDefault="00670CA0" w:rsidP="007D12B5">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SPLOŠNO</w:t>
      </w:r>
    </w:p>
    <w:p w14:paraId="6E853F7E" w14:textId="529A0606" w:rsidR="005C21C5" w:rsidRPr="0079012F" w:rsidRDefault="00670CA0" w:rsidP="00670CA0">
      <w:pPr>
        <w:tabs>
          <w:tab w:val="left" w:pos="851"/>
        </w:tabs>
        <w:rPr>
          <w:rFonts w:asciiTheme="minorHAnsi" w:hAnsiTheme="minorHAnsi" w:cstheme="minorHAnsi"/>
          <w:sz w:val="22"/>
          <w:szCs w:val="22"/>
        </w:rPr>
      </w:pPr>
      <w:r w:rsidRPr="0079012F">
        <w:rPr>
          <w:rFonts w:asciiTheme="minorHAnsi" w:hAnsiTheme="minorHAnsi" w:cstheme="minorHAnsi"/>
          <w:sz w:val="22"/>
          <w:szCs w:val="22"/>
        </w:rPr>
        <w:t xml:space="preserve">Pogodbeni stranki ugotavljata, da je naročnik izvedel postopek oddaje javnega naročila v skladu s 47. členom Zakona o javnem naročanju </w:t>
      </w:r>
      <w:r w:rsidRPr="0079012F">
        <w:rPr>
          <w:rFonts w:asciiTheme="minorHAnsi" w:hAnsiTheme="minorHAnsi" w:cstheme="minorHAnsi"/>
          <w:color w:val="000000"/>
          <w:sz w:val="22"/>
          <w:szCs w:val="22"/>
        </w:rPr>
        <w:t xml:space="preserve">(Uradni list RS, št. 91/2015); v  nadaljevanju ZJN-3, </w:t>
      </w:r>
      <w:r w:rsidRPr="0079012F">
        <w:rPr>
          <w:rFonts w:asciiTheme="minorHAnsi" w:hAnsiTheme="minorHAnsi" w:cstheme="minorHAnsi"/>
          <w:sz w:val="22"/>
          <w:szCs w:val="22"/>
        </w:rPr>
        <w:t xml:space="preserve">za </w:t>
      </w:r>
      <w:r w:rsidR="00284B63" w:rsidRPr="00284B63">
        <w:rPr>
          <w:rFonts w:asciiTheme="minorHAnsi" w:hAnsiTheme="minorHAnsi" w:cstheme="minorHAnsi"/>
          <w:sz w:val="22"/>
          <w:szCs w:val="22"/>
        </w:rPr>
        <w:t>Izdelava strokovne podlage iz področja vizualna izpostavljenost za VE Ojstrica</w:t>
      </w:r>
      <w:r w:rsidR="005C21C5" w:rsidRPr="0079012F">
        <w:rPr>
          <w:rFonts w:asciiTheme="minorHAnsi" w:hAnsiTheme="minorHAnsi" w:cstheme="minorHAnsi"/>
          <w:sz w:val="22"/>
          <w:szCs w:val="22"/>
        </w:rPr>
        <w:t>.</w:t>
      </w:r>
    </w:p>
    <w:p w14:paraId="2408AD95" w14:textId="78D26EB9" w:rsidR="002A6BA9" w:rsidRPr="0079012F" w:rsidRDefault="002A6BA9" w:rsidP="00670CA0">
      <w:pPr>
        <w:tabs>
          <w:tab w:val="left" w:pos="851"/>
        </w:tabs>
        <w:rPr>
          <w:rFonts w:asciiTheme="minorHAnsi" w:hAnsiTheme="minorHAnsi" w:cstheme="minorHAnsi"/>
          <w:sz w:val="22"/>
          <w:szCs w:val="22"/>
        </w:rPr>
      </w:pPr>
    </w:p>
    <w:p w14:paraId="58AD5839" w14:textId="0B922B2F" w:rsidR="00670CA0" w:rsidRPr="0079012F" w:rsidRDefault="00E63DA0" w:rsidP="00670CA0">
      <w:pPr>
        <w:tabs>
          <w:tab w:val="left" w:pos="851"/>
        </w:tabs>
        <w:rPr>
          <w:rFonts w:asciiTheme="minorHAnsi" w:hAnsiTheme="minorHAnsi" w:cstheme="minorHAnsi"/>
          <w:sz w:val="22"/>
          <w:szCs w:val="22"/>
        </w:rPr>
      </w:pPr>
      <w:r w:rsidRPr="0079012F">
        <w:rPr>
          <w:rFonts w:asciiTheme="minorHAnsi" w:hAnsiTheme="minorHAnsi" w:cstheme="minorHAnsi"/>
          <w:sz w:val="22"/>
          <w:szCs w:val="22"/>
        </w:rPr>
        <w:t>Izvajalec</w:t>
      </w:r>
      <w:r w:rsidR="00670CA0" w:rsidRPr="0079012F">
        <w:rPr>
          <w:rFonts w:asciiTheme="minorHAnsi" w:hAnsiTheme="minorHAnsi" w:cstheme="minorHAnsi"/>
          <w:sz w:val="22"/>
          <w:szCs w:val="22"/>
        </w:rPr>
        <w:t xml:space="preserve"> je bil i</w:t>
      </w:r>
      <w:r w:rsidR="005C21C5" w:rsidRPr="0079012F">
        <w:rPr>
          <w:rFonts w:asciiTheme="minorHAnsi" w:hAnsiTheme="minorHAnsi" w:cstheme="minorHAnsi"/>
          <w:sz w:val="22"/>
          <w:szCs w:val="22"/>
        </w:rPr>
        <w:t xml:space="preserve">zbran kot najugodnejši ponudnik </w:t>
      </w:r>
      <w:r w:rsidR="00670CA0" w:rsidRPr="0079012F">
        <w:rPr>
          <w:rFonts w:asciiTheme="minorHAnsi" w:hAnsiTheme="minorHAnsi" w:cstheme="minorHAnsi"/>
          <w:sz w:val="22"/>
          <w:szCs w:val="22"/>
        </w:rPr>
        <w:t>po postopku oddaje naročila male vrednosti, objavljenem na portalu javnih naročil dne ……………..……….. pod št.</w:t>
      </w:r>
      <w:r w:rsidR="00BA6AAB" w:rsidRPr="0079012F">
        <w:rPr>
          <w:rFonts w:asciiTheme="minorHAnsi" w:hAnsiTheme="minorHAnsi" w:cstheme="minorHAnsi"/>
          <w:sz w:val="22"/>
          <w:szCs w:val="22"/>
        </w:rPr>
        <w:t xml:space="preserve"> </w:t>
      </w:r>
      <w:r w:rsidR="00670CA0" w:rsidRPr="0079012F">
        <w:rPr>
          <w:rFonts w:asciiTheme="minorHAnsi" w:hAnsiTheme="minorHAnsi" w:cstheme="minorHAnsi"/>
          <w:sz w:val="22"/>
          <w:szCs w:val="22"/>
        </w:rPr>
        <w:t>ob. ……….……….….</w:t>
      </w:r>
    </w:p>
    <w:p w14:paraId="349396AB" w14:textId="6DF7F223" w:rsidR="00284B63" w:rsidRPr="0079012F" w:rsidRDefault="00284B63" w:rsidP="00670CA0">
      <w:pPr>
        <w:spacing w:line="240" w:lineRule="auto"/>
        <w:rPr>
          <w:rFonts w:asciiTheme="minorHAnsi" w:hAnsiTheme="minorHAnsi" w:cstheme="minorHAnsi"/>
          <w:b/>
          <w:sz w:val="22"/>
          <w:szCs w:val="22"/>
        </w:rPr>
      </w:pPr>
    </w:p>
    <w:p w14:paraId="635DBB2C" w14:textId="77777777" w:rsidR="00670CA0" w:rsidRPr="0079012F" w:rsidRDefault="00670CA0" w:rsidP="005C21C5">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PREDMET POGODBE</w:t>
      </w:r>
    </w:p>
    <w:p w14:paraId="1DE277FB" w14:textId="027084A4" w:rsidR="00670CA0" w:rsidRPr="0079012F" w:rsidRDefault="00670CA0" w:rsidP="00670CA0">
      <w:pPr>
        <w:rPr>
          <w:rFonts w:asciiTheme="minorHAnsi" w:hAnsiTheme="minorHAnsi" w:cstheme="minorHAnsi"/>
          <w:sz w:val="22"/>
          <w:szCs w:val="22"/>
        </w:rPr>
      </w:pPr>
      <w:r w:rsidRPr="0079012F">
        <w:rPr>
          <w:rFonts w:asciiTheme="minorHAnsi" w:hAnsiTheme="minorHAnsi" w:cstheme="minorHAnsi"/>
          <w:sz w:val="22"/>
          <w:szCs w:val="22"/>
        </w:rPr>
        <w:t xml:space="preserve">Predmet pogodbe je </w:t>
      </w:r>
      <w:r w:rsidR="00284B63">
        <w:rPr>
          <w:rFonts w:asciiTheme="minorHAnsi" w:hAnsiTheme="minorHAnsi" w:cstheme="minorHAnsi"/>
          <w:sz w:val="22"/>
          <w:szCs w:val="22"/>
        </w:rPr>
        <w:t>i</w:t>
      </w:r>
      <w:r w:rsidR="00284B63" w:rsidRPr="00284B63">
        <w:rPr>
          <w:rFonts w:asciiTheme="minorHAnsi" w:hAnsiTheme="minorHAnsi" w:cstheme="minorHAnsi"/>
          <w:sz w:val="22"/>
          <w:szCs w:val="22"/>
        </w:rPr>
        <w:t>zdelava strokovne podlage iz področja vizualna izpostavljenost za VE Ojstrica</w:t>
      </w:r>
      <w:r w:rsidR="00284B63">
        <w:rPr>
          <w:rFonts w:asciiTheme="minorHAnsi" w:hAnsiTheme="minorHAnsi" w:cstheme="minorHAnsi"/>
          <w:sz w:val="22"/>
          <w:szCs w:val="22"/>
        </w:rPr>
        <w:t xml:space="preserve"> </w:t>
      </w:r>
      <w:r w:rsidRPr="0079012F">
        <w:rPr>
          <w:rFonts w:asciiTheme="minorHAnsi" w:hAnsiTheme="minorHAnsi" w:cstheme="minorHAnsi"/>
          <w:sz w:val="22"/>
          <w:szCs w:val="22"/>
        </w:rPr>
        <w:t xml:space="preserve">v skladu z zahtevami iz dokumentacije v zvezi z oddajo javnega naročila in ponudbo </w:t>
      </w:r>
      <w:r w:rsidR="003120CF" w:rsidRPr="0079012F">
        <w:rPr>
          <w:rFonts w:asciiTheme="minorHAnsi" w:hAnsiTheme="minorHAnsi" w:cstheme="minorHAnsi"/>
          <w:sz w:val="22"/>
          <w:szCs w:val="22"/>
        </w:rPr>
        <w:t>izvajalca</w:t>
      </w:r>
      <w:r w:rsidRPr="0079012F">
        <w:rPr>
          <w:rFonts w:asciiTheme="minorHAnsi" w:hAnsiTheme="minorHAnsi" w:cstheme="minorHAnsi"/>
          <w:sz w:val="22"/>
          <w:szCs w:val="22"/>
        </w:rPr>
        <w:t xml:space="preserve"> št. ……………….... z dne ………….……., ki sta priloga in sestavni del te pogodbe. </w:t>
      </w:r>
    </w:p>
    <w:p w14:paraId="1421885E" w14:textId="77777777" w:rsidR="00670CA0" w:rsidRPr="0079012F" w:rsidRDefault="00670CA0" w:rsidP="00670CA0">
      <w:pPr>
        <w:rPr>
          <w:rFonts w:asciiTheme="minorHAnsi" w:hAnsiTheme="minorHAnsi" w:cstheme="minorHAnsi"/>
          <w:b/>
          <w:sz w:val="22"/>
          <w:szCs w:val="22"/>
        </w:rPr>
      </w:pPr>
    </w:p>
    <w:p w14:paraId="657929C1" w14:textId="77777777" w:rsidR="00670CA0" w:rsidRPr="0079012F" w:rsidRDefault="00670CA0" w:rsidP="00670CA0">
      <w:pPr>
        <w:rPr>
          <w:rFonts w:asciiTheme="minorHAnsi" w:hAnsiTheme="minorHAnsi" w:cstheme="minorHAnsi"/>
          <w:sz w:val="22"/>
          <w:szCs w:val="22"/>
        </w:rPr>
      </w:pPr>
      <w:r w:rsidRPr="0079012F">
        <w:rPr>
          <w:rFonts w:asciiTheme="minorHAnsi" w:hAnsiTheme="minorHAnsi" w:cstheme="minorHAnsi"/>
          <w:sz w:val="22"/>
          <w:szCs w:val="22"/>
        </w:rPr>
        <w:t>V primeru, da je v prilogah k tej pogodbi določeno drugače, veljajo določila iz pogodbe.</w:t>
      </w:r>
    </w:p>
    <w:p w14:paraId="7443C660" w14:textId="77777777" w:rsidR="00670CA0" w:rsidRPr="0079012F" w:rsidRDefault="00670CA0" w:rsidP="00670CA0">
      <w:pPr>
        <w:spacing w:line="240" w:lineRule="auto"/>
        <w:rPr>
          <w:rFonts w:asciiTheme="minorHAnsi" w:hAnsiTheme="minorHAnsi" w:cstheme="minorHAnsi"/>
          <w:sz w:val="22"/>
          <w:szCs w:val="22"/>
        </w:rPr>
      </w:pPr>
    </w:p>
    <w:p w14:paraId="671E34FA" w14:textId="77777777" w:rsidR="005C21C5" w:rsidRPr="0079012F" w:rsidRDefault="005C21C5" w:rsidP="005C21C5">
      <w:pPr>
        <w:rPr>
          <w:rFonts w:asciiTheme="minorHAnsi" w:hAnsiTheme="minorHAnsi" w:cstheme="minorHAnsi"/>
          <w:sz w:val="22"/>
          <w:szCs w:val="22"/>
        </w:rPr>
      </w:pPr>
      <w:r w:rsidRPr="0079012F">
        <w:rPr>
          <w:rFonts w:asciiTheme="minorHAnsi" w:hAnsiTheme="minorHAnsi" w:cstheme="minorHAnsi"/>
          <w:sz w:val="22"/>
          <w:szCs w:val="22"/>
        </w:rPr>
        <w:t xml:space="preserve">Natančen obseg </w:t>
      </w:r>
      <w:r w:rsidR="00143529" w:rsidRPr="0079012F">
        <w:rPr>
          <w:rFonts w:asciiTheme="minorHAnsi" w:hAnsiTheme="minorHAnsi" w:cstheme="minorHAnsi"/>
          <w:sz w:val="22"/>
          <w:szCs w:val="22"/>
        </w:rPr>
        <w:t>izvedbe storitev</w:t>
      </w:r>
      <w:r w:rsidRPr="0079012F">
        <w:rPr>
          <w:rFonts w:asciiTheme="minorHAnsi" w:hAnsiTheme="minorHAnsi" w:cstheme="minorHAnsi"/>
          <w:sz w:val="22"/>
          <w:szCs w:val="22"/>
        </w:rPr>
        <w:t>, vključno z vsemi tehničnimi podatki, zahtevami in pogoji, je podan v dokumentaciji</w:t>
      </w:r>
      <w:r w:rsidR="00CF2079" w:rsidRPr="0079012F">
        <w:rPr>
          <w:rFonts w:asciiTheme="minorHAnsi" w:hAnsiTheme="minorHAnsi" w:cstheme="minorHAnsi"/>
          <w:sz w:val="22"/>
          <w:szCs w:val="22"/>
        </w:rPr>
        <w:t xml:space="preserve"> v zvezi z oddajo javnega naročila</w:t>
      </w:r>
      <w:r w:rsidRPr="0079012F">
        <w:rPr>
          <w:rFonts w:asciiTheme="minorHAnsi" w:hAnsiTheme="minorHAnsi" w:cstheme="minorHAnsi"/>
          <w:sz w:val="22"/>
          <w:szCs w:val="22"/>
        </w:rPr>
        <w:t xml:space="preserve">, predračunu in ponudbi </w:t>
      </w:r>
      <w:r w:rsidR="00143529" w:rsidRPr="0079012F">
        <w:rPr>
          <w:rFonts w:asciiTheme="minorHAnsi" w:hAnsiTheme="minorHAnsi" w:cstheme="minorHAnsi"/>
          <w:sz w:val="22"/>
          <w:szCs w:val="22"/>
        </w:rPr>
        <w:t>izvajalca</w:t>
      </w:r>
      <w:r w:rsidRPr="0079012F">
        <w:rPr>
          <w:rFonts w:asciiTheme="minorHAnsi" w:hAnsiTheme="minorHAnsi" w:cstheme="minorHAnsi"/>
          <w:sz w:val="22"/>
          <w:szCs w:val="22"/>
        </w:rPr>
        <w:t>.</w:t>
      </w:r>
    </w:p>
    <w:p w14:paraId="0CE34E70" w14:textId="77777777" w:rsidR="005C21C5" w:rsidRPr="0079012F" w:rsidRDefault="005C21C5" w:rsidP="005C21C5">
      <w:pPr>
        <w:rPr>
          <w:rFonts w:asciiTheme="minorHAnsi" w:hAnsiTheme="minorHAnsi" w:cstheme="minorHAnsi"/>
          <w:sz w:val="22"/>
          <w:szCs w:val="22"/>
        </w:rPr>
      </w:pPr>
    </w:p>
    <w:p w14:paraId="0744DC95" w14:textId="13AD2BE0" w:rsidR="005C21C5" w:rsidRPr="0079012F" w:rsidRDefault="005C21C5" w:rsidP="005C21C5">
      <w:pPr>
        <w:rPr>
          <w:rFonts w:asciiTheme="minorHAnsi" w:hAnsiTheme="minorHAnsi" w:cstheme="minorHAnsi"/>
          <w:sz w:val="22"/>
          <w:szCs w:val="22"/>
        </w:rPr>
      </w:pPr>
      <w:r w:rsidRPr="0079012F">
        <w:rPr>
          <w:rFonts w:asciiTheme="minorHAnsi" w:hAnsiTheme="minorHAnsi" w:cstheme="minorHAnsi"/>
          <w:sz w:val="22"/>
          <w:szCs w:val="22"/>
        </w:rPr>
        <w:t xml:space="preserve">Vse s pogodbo prevzete obveznosti bo </w:t>
      </w:r>
      <w:r w:rsidR="002B47D6" w:rsidRPr="0079012F">
        <w:rPr>
          <w:rFonts w:asciiTheme="minorHAnsi" w:hAnsiTheme="minorHAnsi" w:cstheme="minorHAnsi"/>
          <w:sz w:val="22"/>
          <w:szCs w:val="22"/>
        </w:rPr>
        <w:t>izvajalec</w:t>
      </w:r>
      <w:r w:rsidRPr="0079012F">
        <w:rPr>
          <w:rFonts w:asciiTheme="minorHAnsi" w:hAnsiTheme="minorHAnsi" w:cstheme="minorHAnsi"/>
          <w:sz w:val="22"/>
          <w:szCs w:val="22"/>
        </w:rPr>
        <w:t xml:space="preserve"> izvedel v skladu z določili te pogodbe in podrobnimi zahtevami, ki so navedene v dokumentaciji</w:t>
      </w:r>
      <w:r w:rsidR="00CF2079" w:rsidRPr="0079012F">
        <w:rPr>
          <w:rFonts w:asciiTheme="minorHAnsi" w:hAnsiTheme="minorHAnsi" w:cstheme="minorHAnsi"/>
          <w:sz w:val="22"/>
          <w:szCs w:val="22"/>
        </w:rPr>
        <w:t xml:space="preserve"> v zvezi z oddajo javnega naročila</w:t>
      </w:r>
      <w:r w:rsidRPr="0079012F">
        <w:rPr>
          <w:rFonts w:asciiTheme="minorHAnsi" w:hAnsiTheme="minorHAnsi" w:cstheme="minorHAnsi"/>
          <w:sz w:val="22"/>
          <w:szCs w:val="22"/>
        </w:rPr>
        <w:t>.</w:t>
      </w:r>
    </w:p>
    <w:p w14:paraId="77CEF4F3" w14:textId="77777777" w:rsidR="00670CA0" w:rsidRPr="0079012F" w:rsidRDefault="00670CA0" w:rsidP="00670CA0">
      <w:pPr>
        <w:spacing w:line="240" w:lineRule="auto"/>
        <w:rPr>
          <w:rFonts w:asciiTheme="minorHAnsi" w:hAnsiTheme="minorHAnsi" w:cstheme="minorHAnsi"/>
          <w:sz w:val="22"/>
          <w:szCs w:val="22"/>
        </w:rPr>
      </w:pPr>
    </w:p>
    <w:p w14:paraId="599810A7" w14:textId="77777777" w:rsidR="00670CA0" w:rsidRPr="0079012F" w:rsidRDefault="00670CA0" w:rsidP="005C21C5">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POGODBENA CENA</w:t>
      </w:r>
      <w:r w:rsidR="005C21C5" w:rsidRPr="0079012F">
        <w:rPr>
          <w:rFonts w:asciiTheme="minorHAnsi" w:hAnsiTheme="minorHAnsi" w:cstheme="minorHAnsi"/>
          <w:b/>
          <w:sz w:val="22"/>
          <w:szCs w:val="22"/>
        </w:rPr>
        <w:t xml:space="preserve"> IN POGODBENI OBSEG</w:t>
      </w:r>
    </w:p>
    <w:p w14:paraId="39C3B29B" w14:textId="77777777" w:rsidR="004618F2" w:rsidRPr="0079012F" w:rsidRDefault="004618F2" w:rsidP="004618F2">
      <w:pPr>
        <w:rPr>
          <w:rFonts w:asciiTheme="minorHAnsi" w:hAnsiTheme="minorHAnsi" w:cstheme="minorHAnsi"/>
          <w:sz w:val="22"/>
          <w:szCs w:val="22"/>
        </w:rPr>
      </w:pPr>
      <w:r w:rsidRPr="0079012F">
        <w:rPr>
          <w:rFonts w:asciiTheme="minorHAnsi" w:hAnsiTheme="minorHAnsi" w:cstheme="minorHAnsi"/>
          <w:sz w:val="22"/>
          <w:szCs w:val="22"/>
        </w:rPr>
        <w:t>Pogodbena cena za izvedbo predmeta pogodbe v obsegu iz točke 2 te pogodbe znaša:</w:t>
      </w:r>
    </w:p>
    <w:p w14:paraId="23A7B948" w14:textId="77777777" w:rsidR="004618F2" w:rsidRPr="0079012F" w:rsidRDefault="004618F2" w:rsidP="004618F2">
      <w:pPr>
        <w:rPr>
          <w:rFonts w:asciiTheme="minorHAnsi" w:hAnsiTheme="minorHAnsi" w:cstheme="minorHAnsi"/>
          <w:sz w:val="22"/>
          <w:szCs w:val="22"/>
        </w:rPr>
      </w:pPr>
    </w:p>
    <w:p w14:paraId="747BB1E1" w14:textId="77777777" w:rsidR="004618F2" w:rsidRPr="0079012F" w:rsidRDefault="004618F2" w:rsidP="004618F2">
      <w:pPr>
        <w:rPr>
          <w:rFonts w:asciiTheme="minorHAnsi" w:hAnsiTheme="minorHAnsi" w:cstheme="minorHAnsi"/>
          <w:sz w:val="22"/>
          <w:szCs w:val="22"/>
        </w:rPr>
      </w:pPr>
      <w:r w:rsidRPr="0079012F">
        <w:rPr>
          <w:rFonts w:asciiTheme="minorHAnsi" w:hAnsiTheme="minorHAnsi" w:cstheme="minorHAnsi"/>
          <w:sz w:val="22"/>
          <w:szCs w:val="22"/>
        </w:rPr>
        <w:t>___________  EUR.</w:t>
      </w:r>
    </w:p>
    <w:p w14:paraId="486403D1" w14:textId="77777777" w:rsidR="004618F2" w:rsidRPr="0079012F" w:rsidRDefault="004618F2" w:rsidP="004618F2">
      <w:pPr>
        <w:rPr>
          <w:rFonts w:asciiTheme="minorHAnsi" w:hAnsiTheme="minorHAnsi" w:cstheme="minorHAnsi"/>
          <w:sz w:val="22"/>
          <w:szCs w:val="22"/>
        </w:rPr>
      </w:pPr>
    </w:p>
    <w:p w14:paraId="3FF3452A" w14:textId="77777777" w:rsidR="004618F2" w:rsidRPr="0079012F" w:rsidRDefault="004618F2" w:rsidP="004618F2">
      <w:pPr>
        <w:rPr>
          <w:rFonts w:asciiTheme="minorHAnsi" w:hAnsiTheme="minorHAnsi" w:cstheme="minorHAnsi"/>
          <w:sz w:val="22"/>
          <w:szCs w:val="22"/>
        </w:rPr>
      </w:pPr>
      <w:r w:rsidRPr="0079012F">
        <w:rPr>
          <w:rFonts w:asciiTheme="minorHAnsi" w:hAnsiTheme="minorHAnsi" w:cstheme="minorHAnsi"/>
          <w:sz w:val="22"/>
          <w:szCs w:val="22"/>
        </w:rPr>
        <w:lastRenderedPageBreak/>
        <w:t>(___________  in 00/100 EUR)</w:t>
      </w:r>
    </w:p>
    <w:p w14:paraId="72B126BC" w14:textId="77777777" w:rsidR="004618F2" w:rsidRPr="0079012F" w:rsidRDefault="004618F2" w:rsidP="004618F2">
      <w:pPr>
        <w:rPr>
          <w:rFonts w:asciiTheme="minorHAnsi" w:hAnsiTheme="minorHAnsi" w:cstheme="minorHAnsi"/>
          <w:sz w:val="22"/>
          <w:szCs w:val="22"/>
        </w:rPr>
      </w:pPr>
    </w:p>
    <w:p w14:paraId="1127E945" w14:textId="77777777" w:rsidR="004618F2" w:rsidRPr="0079012F" w:rsidRDefault="004618F2" w:rsidP="004618F2">
      <w:pPr>
        <w:rPr>
          <w:rFonts w:asciiTheme="minorHAnsi" w:hAnsiTheme="minorHAnsi" w:cstheme="minorHAnsi"/>
          <w:sz w:val="22"/>
          <w:szCs w:val="22"/>
        </w:rPr>
      </w:pPr>
      <w:r w:rsidRPr="0079012F">
        <w:rPr>
          <w:rFonts w:asciiTheme="minorHAnsi" w:hAnsiTheme="minorHAnsi" w:cstheme="minorHAnsi"/>
          <w:sz w:val="22"/>
          <w:szCs w:val="22"/>
        </w:rPr>
        <w:t>V pogodbeno ceno ni vključen DDV.</w:t>
      </w:r>
    </w:p>
    <w:p w14:paraId="432CAFFE" w14:textId="77777777" w:rsidR="004618F2" w:rsidRPr="0079012F" w:rsidRDefault="004618F2" w:rsidP="004618F2">
      <w:pPr>
        <w:rPr>
          <w:rFonts w:asciiTheme="minorHAnsi" w:hAnsiTheme="minorHAnsi" w:cstheme="minorHAnsi"/>
          <w:sz w:val="22"/>
          <w:szCs w:val="22"/>
        </w:rPr>
      </w:pPr>
    </w:p>
    <w:p w14:paraId="24687865" w14:textId="77777777" w:rsidR="004618F2" w:rsidRPr="0079012F" w:rsidRDefault="004618F2" w:rsidP="004618F2">
      <w:pPr>
        <w:rPr>
          <w:rFonts w:asciiTheme="minorHAnsi" w:hAnsiTheme="minorHAnsi" w:cstheme="minorHAnsi"/>
          <w:sz w:val="22"/>
          <w:szCs w:val="22"/>
        </w:rPr>
      </w:pPr>
      <w:r w:rsidRPr="0079012F">
        <w:rPr>
          <w:rFonts w:asciiTheme="minorHAnsi" w:hAnsiTheme="minorHAnsi" w:cstheme="minorHAnsi"/>
          <w:sz w:val="22"/>
          <w:szCs w:val="22"/>
        </w:rPr>
        <w:t>Podrobnosti pogodbene cene so navedene v Ponudbenem predračunu, ki je priloga pogodbe.</w:t>
      </w:r>
    </w:p>
    <w:p w14:paraId="56DF7B5A" w14:textId="77777777" w:rsidR="004618F2" w:rsidRPr="0079012F" w:rsidRDefault="004618F2" w:rsidP="004618F2">
      <w:pPr>
        <w:rPr>
          <w:rFonts w:asciiTheme="minorHAnsi" w:hAnsiTheme="minorHAnsi" w:cstheme="minorHAnsi"/>
          <w:sz w:val="22"/>
          <w:szCs w:val="22"/>
        </w:rPr>
      </w:pPr>
    </w:p>
    <w:p w14:paraId="568C2288" w14:textId="77777777" w:rsidR="0090480A" w:rsidRPr="0079012F" w:rsidRDefault="004618F2" w:rsidP="004618F2">
      <w:pPr>
        <w:rPr>
          <w:rFonts w:asciiTheme="minorHAnsi" w:hAnsiTheme="minorHAnsi" w:cstheme="minorHAnsi"/>
          <w:sz w:val="22"/>
          <w:szCs w:val="22"/>
        </w:rPr>
      </w:pPr>
      <w:r w:rsidRPr="0079012F">
        <w:rPr>
          <w:rFonts w:asciiTheme="minorHAnsi" w:hAnsiTheme="minorHAnsi" w:cstheme="minorHAnsi"/>
          <w:sz w:val="22"/>
          <w:szCs w:val="22"/>
        </w:rPr>
        <w:t>Pogodbena cena je na enoto mere fiksna. V pogodbeno ceno so zajeti vsi stroški za popolno in kvalitetno izvedbo storitev, vključno s potnimi stroški izvajalca ter vsemi ostalimi stroški po zahtevah iz razpisnih pogojev, ki so sestavni del te pogodbe.</w:t>
      </w:r>
    </w:p>
    <w:p w14:paraId="59159864" w14:textId="77777777" w:rsidR="004618F2" w:rsidRPr="0079012F" w:rsidRDefault="004618F2" w:rsidP="004618F2">
      <w:pPr>
        <w:spacing w:line="240" w:lineRule="auto"/>
        <w:rPr>
          <w:rFonts w:asciiTheme="minorHAnsi" w:hAnsiTheme="minorHAnsi" w:cstheme="minorHAnsi"/>
          <w:sz w:val="22"/>
          <w:szCs w:val="22"/>
        </w:rPr>
      </w:pPr>
    </w:p>
    <w:p w14:paraId="183B5D9E" w14:textId="36643E43" w:rsidR="00C7081B" w:rsidRPr="0079012F" w:rsidRDefault="00670CA0" w:rsidP="00813FD8">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NAČIN PLAČILA IN OBRAČUNA</w:t>
      </w:r>
    </w:p>
    <w:p w14:paraId="5F37292E" w14:textId="69003846" w:rsidR="00C7081B" w:rsidRPr="0079012F" w:rsidRDefault="00813FD8" w:rsidP="00813FD8">
      <w:pPr>
        <w:rPr>
          <w:rFonts w:asciiTheme="minorHAnsi" w:hAnsiTheme="minorHAnsi" w:cstheme="minorHAnsi"/>
          <w:sz w:val="22"/>
          <w:szCs w:val="22"/>
        </w:rPr>
      </w:pPr>
      <w:r w:rsidRPr="0079012F">
        <w:rPr>
          <w:rFonts w:asciiTheme="minorHAnsi" w:hAnsiTheme="minorHAnsi" w:cstheme="minorHAnsi"/>
          <w:sz w:val="22"/>
          <w:szCs w:val="22"/>
        </w:rPr>
        <w:t xml:space="preserve">Pogodbeno ceno za izvedbo storitev bo naročnik poravnal s plačilom </w:t>
      </w:r>
      <w:r w:rsidR="00977870">
        <w:rPr>
          <w:rFonts w:asciiTheme="minorHAnsi" w:hAnsiTheme="minorHAnsi" w:cstheme="minorHAnsi"/>
          <w:sz w:val="22"/>
          <w:szCs w:val="22"/>
        </w:rPr>
        <w:t>računa, ki ga</w:t>
      </w:r>
      <w:r w:rsidRPr="0079012F">
        <w:rPr>
          <w:rFonts w:asciiTheme="minorHAnsi" w:hAnsiTheme="minorHAnsi" w:cstheme="minorHAnsi"/>
          <w:sz w:val="22"/>
          <w:szCs w:val="22"/>
        </w:rPr>
        <w:t xml:space="preserve"> bo izvajalec izstavil na osnovi dejansko izvedenih storitev</w:t>
      </w:r>
      <w:r w:rsidR="00C7081B" w:rsidRPr="0079012F">
        <w:rPr>
          <w:rFonts w:asciiTheme="minorHAnsi" w:hAnsiTheme="minorHAnsi" w:cstheme="minorHAnsi"/>
          <w:sz w:val="22"/>
          <w:szCs w:val="22"/>
        </w:rPr>
        <w:t>, ko je v roku in zadovoljstvo naročnika izpolnil posamezne pogodbene storitve in obveznosti.</w:t>
      </w:r>
    </w:p>
    <w:p w14:paraId="72B162E8" w14:textId="5DF47160" w:rsidR="00C7081B" w:rsidRPr="0079012F" w:rsidRDefault="00C7081B" w:rsidP="00813FD8">
      <w:pPr>
        <w:rPr>
          <w:rFonts w:asciiTheme="minorHAnsi" w:hAnsiTheme="minorHAnsi" w:cstheme="minorHAnsi"/>
          <w:sz w:val="22"/>
          <w:szCs w:val="22"/>
        </w:rPr>
      </w:pPr>
    </w:p>
    <w:p w14:paraId="0F146C31" w14:textId="4AAA015D" w:rsidR="00C7081B" w:rsidRPr="0079012F" w:rsidRDefault="00C7081B" w:rsidP="00C7081B">
      <w:pPr>
        <w:rPr>
          <w:rFonts w:asciiTheme="minorHAnsi" w:hAnsiTheme="minorHAnsi" w:cstheme="minorHAnsi"/>
          <w:sz w:val="22"/>
          <w:szCs w:val="22"/>
        </w:rPr>
      </w:pPr>
      <w:r w:rsidRPr="0079012F">
        <w:rPr>
          <w:rFonts w:asciiTheme="minorHAnsi" w:hAnsiTheme="minorHAnsi" w:cstheme="minorHAnsi"/>
          <w:sz w:val="22"/>
          <w:szCs w:val="22"/>
        </w:rPr>
        <w:t xml:space="preserve">Izvajalec lahko obračuna le tiste izvedene pogodbene storitve, ki jih je predhodno potrdil nadzornik naročnika. </w:t>
      </w:r>
    </w:p>
    <w:p w14:paraId="05AE6990" w14:textId="77777777" w:rsidR="00C7081B" w:rsidRPr="0079012F" w:rsidRDefault="00C7081B" w:rsidP="00813FD8">
      <w:pPr>
        <w:rPr>
          <w:rFonts w:asciiTheme="minorHAnsi" w:hAnsiTheme="minorHAnsi" w:cstheme="minorHAnsi"/>
          <w:sz w:val="22"/>
          <w:szCs w:val="22"/>
        </w:rPr>
      </w:pPr>
    </w:p>
    <w:p w14:paraId="0EACD0D0" w14:textId="7E43C692" w:rsidR="00813FD8" w:rsidRDefault="00093CEF" w:rsidP="00813FD8">
      <w:pPr>
        <w:rPr>
          <w:rFonts w:asciiTheme="minorHAnsi" w:hAnsiTheme="minorHAnsi" w:cstheme="minorHAnsi"/>
          <w:sz w:val="22"/>
          <w:szCs w:val="22"/>
        </w:rPr>
      </w:pPr>
      <w:r w:rsidRPr="00093CEF">
        <w:rPr>
          <w:rFonts w:asciiTheme="minorHAnsi" w:hAnsiTheme="minorHAnsi" w:cstheme="minorHAnsi"/>
          <w:sz w:val="22"/>
          <w:szCs w:val="22"/>
        </w:rPr>
        <w:t>Račun mora biti izdan najkasneje v 5 (petih) dneh po opravljeni storitvi in v skladu z določili 82. člena Zakona o DDV.</w:t>
      </w:r>
    </w:p>
    <w:p w14:paraId="0925BF5C" w14:textId="77777777" w:rsidR="00093CEF" w:rsidRPr="0079012F" w:rsidRDefault="00093CEF" w:rsidP="00813FD8">
      <w:pPr>
        <w:rPr>
          <w:rFonts w:asciiTheme="minorHAnsi" w:hAnsiTheme="minorHAnsi" w:cstheme="minorHAnsi"/>
          <w:sz w:val="22"/>
          <w:szCs w:val="22"/>
        </w:rPr>
      </w:pPr>
    </w:p>
    <w:p w14:paraId="25F02281" w14:textId="1AA35EDE" w:rsidR="00813FD8" w:rsidRPr="0079012F" w:rsidRDefault="00F9778C" w:rsidP="00813FD8">
      <w:pPr>
        <w:rPr>
          <w:rFonts w:asciiTheme="minorHAnsi" w:hAnsiTheme="minorHAnsi" w:cstheme="minorHAnsi"/>
          <w:sz w:val="22"/>
          <w:szCs w:val="22"/>
        </w:rPr>
      </w:pPr>
      <w:r>
        <w:rPr>
          <w:rFonts w:asciiTheme="minorHAnsi" w:hAnsiTheme="minorHAnsi" w:cstheme="minorHAnsi"/>
          <w:sz w:val="22"/>
          <w:szCs w:val="22"/>
        </w:rPr>
        <w:t>Račun</w:t>
      </w:r>
      <w:r w:rsidR="00813FD8" w:rsidRPr="0079012F">
        <w:rPr>
          <w:rFonts w:asciiTheme="minorHAnsi" w:hAnsiTheme="minorHAnsi" w:cstheme="minorHAnsi"/>
          <w:sz w:val="22"/>
          <w:szCs w:val="22"/>
        </w:rPr>
        <w:t xml:space="preserve"> bo naročnik poravnal s plačilom v roku 45 dni od datuma prejema le-tega oz. svoje obveznosti poravnal s kompenzacijo, cesijo ali na drug sporazumno dogovorjen način.</w:t>
      </w:r>
    </w:p>
    <w:p w14:paraId="086864D1" w14:textId="77777777" w:rsidR="00813FD8" w:rsidRPr="0079012F" w:rsidRDefault="00813FD8" w:rsidP="00813FD8">
      <w:pPr>
        <w:rPr>
          <w:rFonts w:asciiTheme="minorHAnsi" w:hAnsiTheme="minorHAnsi" w:cstheme="minorHAnsi"/>
          <w:sz w:val="22"/>
          <w:szCs w:val="22"/>
        </w:rPr>
      </w:pPr>
    </w:p>
    <w:p w14:paraId="27F05103" w14:textId="32F54CF5" w:rsidR="00813FD8" w:rsidRPr="0079012F" w:rsidRDefault="00F9778C" w:rsidP="00813FD8">
      <w:pPr>
        <w:rPr>
          <w:rFonts w:asciiTheme="minorHAnsi" w:hAnsiTheme="minorHAnsi" w:cstheme="minorHAnsi"/>
          <w:sz w:val="22"/>
          <w:szCs w:val="22"/>
        </w:rPr>
      </w:pPr>
      <w:r>
        <w:rPr>
          <w:rFonts w:asciiTheme="minorHAnsi" w:hAnsiTheme="minorHAnsi" w:cstheme="minorHAnsi"/>
          <w:sz w:val="22"/>
          <w:szCs w:val="22"/>
        </w:rPr>
        <w:t>Na računu</w:t>
      </w:r>
      <w:r w:rsidR="00813FD8" w:rsidRPr="0079012F">
        <w:rPr>
          <w:rFonts w:asciiTheme="minorHAnsi" w:hAnsiTheme="minorHAnsi" w:cstheme="minorHAnsi"/>
          <w:sz w:val="22"/>
          <w:szCs w:val="22"/>
        </w:rPr>
        <w:t xml:space="preserve"> je izvajalec dolžan navesti številko pogodbe: </w:t>
      </w:r>
      <w:r w:rsidR="00843FAE">
        <w:rPr>
          <w:rFonts w:asciiTheme="minorHAnsi" w:hAnsiTheme="minorHAnsi" w:cstheme="minorHAnsi"/>
          <w:sz w:val="22"/>
          <w:szCs w:val="22"/>
        </w:rPr>
        <w:t>500000</w:t>
      </w:r>
      <w:r w:rsidR="00813FD8" w:rsidRPr="0079012F">
        <w:rPr>
          <w:rFonts w:asciiTheme="minorHAnsi" w:hAnsiTheme="minorHAnsi" w:cstheme="minorHAnsi"/>
          <w:sz w:val="22"/>
          <w:szCs w:val="22"/>
        </w:rPr>
        <w:t>……………………….</w:t>
      </w:r>
    </w:p>
    <w:p w14:paraId="76395BE6" w14:textId="3A08020A" w:rsidR="00813FD8" w:rsidRPr="0079012F" w:rsidRDefault="00813FD8" w:rsidP="00813FD8">
      <w:pPr>
        <w:rPr>
          <w:rFonts w:asciiTheme="minorHAnsi" w:hAnsiTheme="minorHAnsi" w:cstheme="minorHAnsi"/>
          <w:sz w:val="22"/>
          <w:szCs w:val="22"/>
        </w:rPr>
      </w:pPr>
    </w:p>
    <w:p w14:paraId="11878377" w14:textId="77EBCF43" w:rsidR="00813FD8" w:rsidRPr="0079012F" w:rsidRDefault="00813FD8" w:rsidP="00813FD8">
      <w:pPr>
        <w:rPr>
          <w:rFonts w:asciiTheme="minorHAnsi" w:hAnsiTheme="minorHAnsi" w:cstheme="minorHAnsi"/>
          <w:sz w:val="22"/>
          <w:szCs w:val="22"/>
        </w:rPr>
      </w:pPr>
      <w:r w:rsidRPr="0079012F">
        <w:rPr>
          <w:rFonts w:asciiTheme="minorHAnsi" w:hAnsiTheme="minorHAnsi" w:cstheme="minorHAnsi"/>
          <w:sz w:val="22"/>
          <w:szCs w:val="22"/>
        </w:rPr>
        <w:t xml:space="preserve">Če ima naročnik pripombe na izstavljen račun, ga je dolžan v </w:t>
      </w:r>
      <w:r w:rsidR="00093CEF">
        <w:rPr>
          <w:rFonts w:asciiTheme="minorHAnsi" w:hAnsiTheme="minorHAnsi" w:cstheme="minorHAnsi"/>
          <w:sz w:val="22"/>
          <w:szCs w:val="22"/>
        </w:rPr>
        <w:t>5</w:t>
      </w:r>
      <w:r w:rsidRPr="0079012F">
        <w:rPr>
          <w:rFonts w:asciiTheme="minorHAnsi" w:hAnsiTheme="minorHAnsi" w:cstheme="minorHAnsi"/>
          <w:sz w:val="22"/>
          <w:szCs w:val="22"/>
        </w:rPr>
        <w:t xml:space="preserve">. dneh od datuma prejema zavrniti ter izvajalca pozvati, da izstavi nov račun. </w:t>
      </w:r>
    </w:p>
    <w:p w14:paraId="0E0C405F" w14:textId="77777777" w:rsidR="00855590" w:rsidRDefault="00855590" w:rsidP="00855590">
      <w:pPr>
        <w:rPr>
          <w:rFonts w:asciiTheme="minorHAnsi" w:hAnsiTheme="minorHAnsi" w:cstheme="minorHAnsi"/>
          <w:sz w:val="22"/>
          <w:szCs w:val="22"/>
        </w:rPr>
      </w:pPr>
    </w:p>
    <w:p w14:paraId="24B1B9C5" w14:textId="54CE6BD9" w:rsidR="00855590" w:rsidRPr="00855590" w:rsidRDefault="00855590" w:rsidP="00855590">
      <w:pPr>
        <w:rPr>
          <w:rFonts w:asciiTheme="minorHAnsi" w:hAnsiTheme="minorHAnsi" w:cstheme="minorHAnsi"/>
          <w:sz w:val="22"/>
          <w:szCs w:val="22"/>
        </w:rPr>
      </w:pPr>
      <w:r w:rsidRPr="00855590">
        <w:rPr>
          <w:rFonts w:asciiTheme="minorHAnsi" w:hAnsiTheme="minorHAnsi" w:cstheme="minorHAnsi"/>
          <w:sz w:val="22"/>
          <w:szCs w:val="22"/>
        </w:rPr>
        <w:t xml:space="preserve">Naročnik si lahko za predčasno plačilo pred zapadlostjo dogovorjenega plačilnega roka za vsak dan </w:t>
      </w:r>
    </w:p>
    <w:p w14:paraId="575731C1" w14:textId="51307190" w:rsidR="005A2D41" w:rsidRPr="0079012F" w:rsidRDefault="00855590" w:rsidP="00855590">
      <w:pPr>
        <w:rPr>
          <w:rFonts w:asciiTheme="minorHAnsi" w:hAnsiTheme="minorHAnsi" w:cstheme="minorHAnsi"/>
          <w:sz w:val="22"/>
          <w:szCs w:val="22"/>
        </w:rPr>
      </w:pPr>
      <w:r w:rsidRPr="00855590">
        <w:rPr>
          <w:rFonts w:asciiTheme="minorHAnsi" w:hAnsiTheme="minorHAnsi" w:cstheme="minorHAnsi"/>
          <w:sz w:val="22"/>
          <w:szCs w:val="22"/>
        </w:rPr>
        <w:t>odtegne 0,04 % cassa sconta, s čimer predhodno obvesti dobavitelja/izvajalca.</w:t>
      </w:r>
    </w:p>
    <w:p w14:paraId="49691546" w14:textId="77777777" w:rsidR="00855590" w:rsidRDefault="00855590" w:rsidP="004618F2">
      <w:pPr>
        <w:rPr>
          <w:rFonts w:asciiTheme="minorHAnsi" w:hAnsiTheme="minorHAnsi" w:cstheme="minorHAnsi"/>
          <w:sz w:val="22"/>
          <w:szCs w:val="22"/>
        </w:rPr>
      </w:pPr>
    </w:p>
    <w:p w14:paraId="1FDD9DF8" w14:textId="0E2F58A9" w:rsidR="00136292" w:rsidRDefault="00093CEF" w:rsidP="004618F2">
      <w:pPr>
        <w:rPr>
          <w:rFonts w:asciiTheme="minorHAnsi" w:hAnsiTheme="minorHAnsi" w:cstheme="minorHAnsi"/>
          <w:sz w:val="22"/>
          <w:szCs w:val="22"/>
        </w:rPr>
      </w:pPr>
      <w:r w:rsidRPr="00093CEF">
        <w:rPr>
          <w:rFonts w:asciiTheme="minorHAnsi" w:hAnsiTheme="minorHAnsi" w:cstheme="minorHAnsi"/>
          <w:sz w:val="22"/>
          <w:szCs w:val="22"/>
        </w:rPr>
        <w:t>V primeru nepravočasnega plačila pravilno izstavljenega računa ima izvajalec pravico zaračunati zakonske zamudne obresti od dne zapadlosti plačila.</w:t>
      </w:r>
    </w:p>
    <w:p w14:paraId="4E29F6DF" w14:textId="77777777" w:rsidR="00093CEF" w:rsidRPr="0079012F" w:rsidRDefault="00093CEF" w:rsidP="004618F2">
      <w:pPr>
        <w:rPr>
          <w:rFonts w:asciiTheme="minorHAnsi" w:hAnsiTheme="minorHAnsi" w:cstheme="minorHAnsi"/>
          <w:sz w:val="22"/>
          <w:szCs w:val="22"/>
        </w:rPr>
      </w:pPr>
    </w:p>
    <w:p w14:paraId="1401EB98" w14:textId="77777777" w:rsidR="004618F2" w:rsidRPr="0079012F" w:rsidRDefault="004618F2" w:rsidP="004618F2">
      <w:pPr>
        <w:rPr>
          <w:rFonts w:asciiTheme="minorHAnsi" w:hAnsiTheme="minorHAnsi" w:cstheme="minorHAnsi"/>
          <w:sz w:val="22"/>
          <w:szCs w:val="22"/>
        </w:rPr>
      </w:pPr>
      <w:r w:rsidRPr="0079012F">
        <w:rPr>
          <w:rFonts w:asciiTheme="minorHAnsi" w:hAnsiTheme="minorHAnsi" w:cstheme="minorHAnsi"/>
          <w:sz w:val="22"/>
          <w:szCs w:val="22"/>
        </w:rPr>
        <w:t>Plačila podizvajalcem b</w:t>
      </w:r>
      <w:r w:rsidR="007D12B5" w:rsidRPr="0079012F">
        <w:rPr>
          <w:rFonts w:asciiTheme="minorHAnsi" w:hAnsiTheme="minorHAnsi" w:cstheme="minorHAnsi"/>
          <w:sz w:val="22"/>
          <w:szCs w:val="22"/>
        </w:rPr>
        <w:t>odo izvedena v skladu s točko 11</w:t>
      </w:r>
      <w:r w:rsidRPr="0079012F">
        <w:rPr>
          <w:rFonts w:asciiTheme="minorHAnsi" w:hAnsiTheme="minorHAnsi" w:cstheme="minorHAnsi"/>
          <w:sz w:val="22"/>
          <w:szCs w:val="22"/>
        </w:rPr>
        <w:t>. te pogodbe.</w:t>
      </w:r>
    </w:p>
    <w:p w14:paraId="2FE8162F" w14:textId="0D600272" w:rsidR="00670CA0" w:rsidRPr="0079012F" w:rsidRDefault="00670CA0" w:rsidP="00670CA0">
      <w:pPr>
        <w:spacing w:line="240" w:lineRule="auto"/>
        <w:rPr>
          <w:rFonts w:asciiTheme="minorHAnsi" w:hAnsiTheme="minorHAnsi" w:cstheme="minorHAnsi"/>
          <w:b/>
          <w:sz w:val="22"/>
          <w:szCs w:val="22"/>
        </w:rPr>
      </w:pPr>
    </w:p>
    <w:p w14:paraId="75A7CA09" w14:textId="77777777" w:rsidR="00670CA0" w:rsidRPr="0079012F" w:rsidRDefault="00670CA0" w:rsidP="005C063A">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OBVEZNOSTI POGODBENIH STRANK</w:t>
      </w:r>
    </w:p>
    <w:p w14:paraId="40FEA79E" w14:textId="77777777" w:rsidR="00670CA0" w:rsidRPr="0079012F" w:rsidRDefault="003828AE" w:rsidP="00670CA0">
      <w:p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Izvajalec</w:t>
      </w:r>
      <w:r w:rsidR="00670CA0" w:rsidRPr="0079012F">
        <w:rPr>
          <w:rFonts w:asciiTheme="minorHAnsi" w:eastAsiaTheme="minorHAnsi" w:hAnsiTheme="minorHAnsi" w:cstheme="minorHAnsi"/>
          <w:sz w:val="22"/>
          <w:szCs w:val="22"/>
        </w:rPr>
        <w:t xml:space="preserve"> se obvezuje:</w:t>
      </w:r>
    </w:p>
    <w:p w14:paraId="7C65D68C" w14:textId="5FD7CC6E" w:rsidR="0060242C" w:rsidRPr="0079012F" w:rsidRDefault="003D7C0B" w:rsidP="0060242C">
      <w:pPr>
        <w:pStyle w:val="Odstavekseznama"/>
        <w:numPr>
          <w:ilvl w:val="0"/>
          <w:numId w:val="22"/>
        </w:numPr>
        <w:rPr>
          <w:rFonts w:asciiTheme="minorHAnsi" w:eastAsiaTheme="minorHAnsi" w:hAnsiTheme="minorHAnsi" w:cstheme="minorHAnsi"/>
          <w:szCs w:val="22"/>
        </w:rPr>
      </w:pPr>
      <w:r w:rsidRPr="0079012F">
        <w:rPr>
          <w:rFonts w:asciiTheme="minorHAnsi" w:eastAsiaTheme="minorHAnsi" w:hAnsiTheme="minorHAnsi" w:cstheme="minorHAnsi"/>
          <w:szCs w:val="22"/>
        </w:rPr>
        <w:t>prevzete storitve izvršiti strokovno pravilno, vestno in kvalitetno v skladu z veljavno zakonodajo</w:t>
      </w:r>
      <w:r w:rsidR="0060242C" w:rsidRPr="0079012F">
        <w:rPr>
          <w:rFonts w:asciiTheme="minorHAnsi" w:eastAsiaTheme="minorHAnsi" w:hAnsiTheme="minorHAnsi" w:cstheme="minorHAnsi"/>
          <w:szCs w:val="22"/>
        </w:rPr>
        <w:t>, po tehničnih predpisih, standardih, normativih, ki veljajo v stroki;</w:t>
      </w:r>
    </w:p>
    <w:p w14:paraId="34B70B1A" w14:textId="77777777" w:rsidR="0060242C" w:rsidRPr="0079012F" w:rsidRDefault="0060242C" w:rsidP="0060242C">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izvršiti vse pogodbene storitve gospodarno in v korist naročnika;</w:t>
      </w:r>
    </w:p>
    <w:p w14:paraId="03A73699" w14:textId="77777777" w:rsidR="003D7C0B" w:rsidRPr="0079012F" w:rsidRDefault="003D7C0B" w:rsidP="003E74A5">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sproti obveščati naročnika o tekoči problematiki in nastalih situacijah, ki bi lahko vplivale na izvršitev prevzetih obveznosti,</w:t>
      </w:r>
    </w:p>
    <w:p w14:paraId="40E63B03" w14:textId="77777777" w:rsidR="003D7C0B" w:rsidRPr="0079012F" w:rsidRDefault="003D7C0B" w:rsidP="003E74A5">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omogočiti naročniku, da nadzoruje delo in daje navodila, če tako nadzorstvo ustreza naravi prevzetega dela,</w:t>
      </w:r>
    </w:p>
    <w:p w14:paraId="5B72BB1A" w14:textId="77777777" w:rsidR="003D7C0B" w:rsidRPr="0079012F" w:rsidRDefault="003D7C0B" w:rsidP="003E74A5">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kot zaupne varovati podatke, s katerimi se bo seznanil v času trajanja te pogodbe,</w:t>
      </w:r>
    </w:p>
    <w:p w14:paraId="5B80CC8E" w14:textId="77777777" w:rsidR="003D7C0B" w:rsidRPr="0079012F" w:rsidRDefault="003D7C0B" w:rsidP="003E74A5">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izvajati dela izključno s strokovnim kadrom, navedenim v ponudbi,</w:t>
      </w:r>
    </w:p>
    <w:p w14:paraId="773443F1" w14:textId="77777777" w:rsidR="003D7C0B" w:rsidRPr="0079012F" w:rsidRDefault="003D7C0B" w:rsidP="003E74A5">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storiti vse, kar spada v obseg prevzetih odgovornosti, da bi bili po tej pogodbi dogovorjeni roki izpolnjeni,</w:t>
      </w:r>
    </w:p>
    <w:p w14:paraId="6C74C1CD" w14:textId="4BD3DDA0" w:rsidR="0060242C" w:rsidRPr="0079012F" w:rsidRDefault="0060242C" w:rsidP="0060242C">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da bo dela izvedel v sodelovanju s podizvajalci</w:t>
      </w:r>
      <w:r w:rsidR="00F77000" w:rsidRPr="0079012F">
        <w:rPr>
          <w:rFonts w:asciiTheme="minorHAnsi" w:eastAsiaTheme="minorHAnsi" w:hAnsiTheme="minorHAnsi" w:cstheme="minorHAnsi"/>
          <w:sz w:val="22"/>
          <w:szCs w:val="22"/>
        </w:rPr>
        <w:t>,</w:t>
      </w:r>
      <w:r w:rsidRPr="0079012F">
        <w:rPr>
          <w:rFonts w:asciiTheme="minorHAnsi" w:eastAsiaTheme="minorHAnsi" w:hAnsiTheme="minorHAnsi" w:cstheme="minorHAnsi"/>
          <w:sz w:val="22"/>
          <w:szCs w:val="22"/>
        </w:rPr>
        <w:t xml:space="preserve"> navedenimi v ponudbi, ki je sestavni del te pogodbe,</w:t>
      </w:r>
    </w:p>
    <w:p w14:paraId="563BBF0C" w14:textId="21890C13" w:rsidR="0060242C" w:rsidRPr="0079012F" w:rsidRDefault="0060242C" w:rsidP="0060242C">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da ne bo zamenjal katerega od navedenih podizvajalcev brez predhodnega soglasja naročnika in ob pogoju, da novi izvajalec izpolnjuje pogoje za podizvajalce iz razpisne dokumentacije. Zamenjavo predlaga izvajalec s pisno vlogo, kateri morajo biti priložena tudi vsa dokazila o tem, da podizvajalec izpolnjuje razpisane pogoje za podizvajalca;</w:t>
      </w:r>
      <w:r w:rsidRPr="0079012F">
        <w:rPr>
          <w:rFonts w:asciiTheme="minorHAnsi" w:hAnsiTheme="minorHAnsi" w:cstheme="minorHAnsi"/>
          <w:sz w:val="22"/>
          <w:szCs w:val="22"/>
        </w:rPr>
        <w:t xml:space="preserve"> </w:t>
      </w:r>
      <w:r w:rsidRPr="0079012F">
        <w:rPr>
          <w:rFonts w:asciiTheme="minorHAnsi" w:eastAsiaTheme="minorHAnsi" w:hAnsiTheme="minorHAnsi" w:cstheme="minorHAnsi"/>
          <w:sz w:val="22"/>
          <w:szCs w:val="22"/>
        </w:rPr>
        <w:t>zamenjava kadra brez soglasja naročnika je lahko razlog za prekinitev pogodbe,</w:t>
      </w:r>
    </w:p>
    <w:p w14:paraId="6E733D04" w14:textId="77777777" w:rsidR="003D7C0B" w:rsidRPr="0079012F" w:rsidRDefault="003D7C0B" w:rsidP="003E74A5">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po dogovoru z naročnikom izvršiti morebitne dopolnitve in spremembe v obsegu storitev, če je ugotovljeno, da je izvajalec pomanjkljivo opravil prevzete storitve,</w:t>
      </w:r>
    </w:p>
    <w:p w14:paraId="55F8B83D" w14:textId="77777777" w:rsidR="003D7C0B" w:rsidRPr="0079012F" w:rsidRDefault="003D7C0B" w:rsidP="003E74A5">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lastRenderedPageBreak/>
        <w:t>naročniku povrniti materialno ali drugo škodo, ki bi nastala zaradi opustitve izvajanja pogodbene obveznosti izvajalca, kakor tudi zaradi malomarno ali nestrokovno opravljenih pogodbenih obveznosti.</w:t>
      </w:r>
    </w:p>
    <w:p w14:paraId="41C0EAAE" w14:textId="77777777" w:rsidR="00670CA0" w:rsidRPr="0079012F" w:rsidRDefault="00670CA0" w:rsidP="00670CA0">
      <w:pPr>
        <w:rPr>
          <w:rFonts w:asciiTheme="minorHAnsi" w:eastAsiaTheme="minorHAnsi" w:hAnsiTheme="minorHAnsi" w:cstheme="minorHAnsi"/>
          <w:sz w:val="22"/>
          <w:szCs w:val="22"/>
        </w:rPr>
      </w:pPr>
    </w:p>
    <w:p w14:paraId="20F7EBFB" w14:textId="77777777" w:rsidR="00670CA0" w:rsidRPr="0079012F" w:rsidRDefault="00670CA0" w:rsidP="00670CA0">
      <w:p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Naročnik se obvezuje:</w:t>
      </w:r>
    </w:p>
    <w:p w14:paraId="6224BCB2" w14:textId="77777777" w:rsidR="003D7C0B" w:rsidRPr="0079012F" w:rsidRDefault="003D7C0B" w:rsidP="003E74A5">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sodelovati z izvajalcem z namenom, da se prevzete storitve izvršijo pravočasno in v obojestransko zadovoljstvo,</w:t>
      </w:r>
    </w:p>
    <w:p w14:paraId="3667E191" w14:textId="77777777" w:rsidR="003D7C0B" w:rsidRPr="0079012F" w:rsidRDefault="003D7C0B" w:rsidP="003E74A5">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tekoče obveščati izvajalca o vseh spremembah in novo nastalih situacijah, ki bi lahko vplivale na izvršitev prevzetih storitev,</w:t>
      </w:r>
    </w:p>
    <w:p w14:paraId="3AB47FB2" w14:textId="77777777" w:rsidR="0060242C" w:rsidRPr="0079012F" w:rsidRDefault="003D7C0B" w:rsidP="003E74A5">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predati izvajalcu potrebno dokumentacijo za izvajanje storitev</w:t>
      </w:r>
      <w:r w:rsidR="0060242C" w:rsidRPr="0079012F">
        <w:rPr>
          <w:rFonts w:asciiTheme="minorHAnsi" w:eastAsiaTheme="minorHAnsi" w:hAnsiTheme="minorHAnsi" w:cstheme="minorHAnsi"/>
          <w:sz w:val="22"/>
          <w:szCs w:val="22"/>
        </w:rPr>
        <w:t>,</w:t>
      </w:r>
    </w:p>
    <w:p w14:paraId="4A45368A" w14:textId="0772E52E" w:rsidR="003D7C0B" w:rsidRPr="0079012F" w:rsidRDefault="0060242C" w:rsidP="003E74A5">
      <w:pPr>
        <w:numPr>
          <w:ilvl w:val="0"/>
          <w:numId w:val="22"/>
        </w:numPr>
        <w:rPr>
          <w:rFonts w:asciiTheme="minorHAnsi" w:eastAsiaTheme="minorHAnsi" w:hAnsiTheme="minorHAnsi" w:cstheme="minorHAnsi"/>
          <w:sz w:val="22"/>
          <w:szCs w:val="22"/>
        </w:rPr>
      </w:pPr>
      <w:r w:rsidRPr="0079012F">
        <w:rPr>
          <w:rFonts w:asciiTheme="minorHAnsi" w:eastAsiaTheme="minorHAnsi" w:hAnsiTheme="minorHAnsi" w:cstheme="minorHAnsi"/>
          <w:sz w:val="22"/>
          <w:szCs w:val="22"/>
        </w:rPr>
        <w:t>plačevati izvajalcu/podizvajalcu opravljena dela v skladu z določili pogodbe</w:t>
      </w:r>
      <w:r w:rsidR="003D7C0B" w:rsidRPr="0079012F">
        <w:rPr>
          <w:rFonts w:asciiTheme="minorHAnsi" w:eastAsiaTheme="minorHAnsi" w:hAnsiTheme="minorHAnsi" w:cstheme="minorHAnsi"/>
          <w:sz w:val="22"/>
          <w:szCs w:val="22"/>
        </w:rPr>
        <w:t>.</w:t>
      </w:r>
    </w:p>
    <w:p w14:paraId="5C4A352E" w14:textId="77777777" w:rsidR="00670CA0" w:rsidRPr="0079012F" w:rsidRDefault="00670CA0" w:rsidP="005C063A">
      <w:pPr>
        <w:rPr>
          <w:rFonts w:asciiTheme="minorHAnsi" w:eastAsiaTheme="minorHAnsi" w:hAnsiTheme="minorHAnsi" w:cstheme="minorHAnsi"/>
          <w:sz w:val="22"/>
          <w:szCs w:val="22"/>
        </w:rPr>
      </w:pPr>
    </w:p>
    <w:p w14:paraId="25E718E1" w14:textId="77777777" w:rsidR="00670CA0" w:rsidRPr="0079012F" w:rsidRDefault="005C063A" w:rsidP="005C063A">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POGODBENI ROKI</w:t>
      </w:r>
    </w:p>
    <w:p w14:paraId="2DB22A2F" w14:textId="132C6583" w:rsidR="00773D00" w:rsidRPr="0079012F" w:rsidRDefault="00667D74" w:rsidP="005C063A">
      <w:pPr>
        <w:rPr>
          <w:rFonts w:asciiTheme="minorHAnsi" w:hAnsiTheme="minorHAnsi" w:cstheme="minorHAnsi"/>
          <w:sz w:val="22"/>
          <w:szCs w:val="22"/>
        </w:rPr>
      </w:pPr>
      <w:r w:rsidRPr="0079012F">
        <w:rPr>
          <w:rFonts w:asciiTheme="minorHAnsi" w:hAnsiTheme="minorHAnsi" w:cstheme="minorHAnsi"/>
          <w:sz w:val="22"/>
          <w:szCs w:val="22"/>
        </w:rPr>
        <w:t>Izvajalec bo začel z izvedbo prevzetih obveznosti takoj z nastopom veljavnosti pogodbe i</w:t>
      </w:r>
      <w:r w:rsidR="0079436B" w:rsidRPr="0079012F">
        <w:rPr>
          <w:rFonts w:asciiTheme="minorHAnsi" w:hAnsiTheme="minorHAnsi" w:cstheme="minorHAnsi"/>
          <w:sz w:val="22"/>
          <w:szCs w:val="22"/>
        </w:rPr>
        <w:t>n jih bo</w:t>
      </w:r>
      <w:r w:rsidR="000E5337" w:rsidRPr="0079012F">
        <w:rPr>
          <w:rFonts w:asciiTheme="minorHAnsi" w:hAnsiTheme="minorHAnsi" w:cstheme="minorHAnsi"/>
          <w:sz w:val="22"/>
          <w:szCs w:val="22"/>
        </w:rPr>
        <w:t xml:space="preserve"> izvedel </w:t>
      </w:r>
      <w:r w:rsidR="002A6400">
        <w:rPr>
          <w:rFonts w:asciiTheme="minorHAnsi" w:hAnsiTheme="minorHAnsi" w:cstheme="minorHAnsi"/>
          <w:sz w:val="22"/>
          <w:szCs w:val="22"/>
        </w:rPr>
        <w:t>do</w:t>
      </w:r>
      <w:r w:rsidR="00263567">
        <w:rPr>
          <w:rFonts w:asciiTheme="minorHAnsi" w:hAnsiTheme="minorHAnsi" w:cstheme="minorHAnsi"/>
          <w:sz w:val="22"/>
          <w:szCs w:val="22"/>
        </w:rPr>
        <w:t xml:space="preserve"> najkasneje 30. 11</w:t>
      </w:r>
      <w:r w:rsidR="00141884">
        <w:rPr>
          <w:rFonts w:asciiTheme="minorHAnsi" w:hAnsiTheme="minorHAnsi" w:cstheme="minorHAnsi"/>
          <w:sz w:val="22"/>
          <w:szCs w:val="22"/>
        </w:rPr>
        <w:t>. 202</w:t>
      </w:r>
      <w:r w:rsidR="00263567">
        <w:rPr>
          <w:rFonts w:asciiTheme="minorHAnsi" w:hAnsiTheme="minorHAnsi" w:cstheme="minorHAnsi"/>
          <w:sz w:val="22"/>
          <w:szCs w:val="22"/>
        </w:rPr>
        <w:t>1</w:t>
      </w:r>
      <w:r w:rsidR="00141884">
        <w:rPr>
          <w:rFonts w:asciiTheme="minorHAnsi" w:hAnsiTheme="minorHAnsi" w:cstheme="minorHAnsi"/>
          <w:sz w:val="22"/>
          <w:szCs w:val="22"/>
        </w:rPr>
        <w:t xml:space="preserve"> skladno s Projektno nalogo naročnika</w:t>
      </w:r>
      <w:r w:rsidR="00521C68">
        <w:rPr>
          <w:rFonts w:asciiTheme="minorHAnsi" w:hAnsiTheme="minorHAnsi" w:cstheme="minorHAnsi"/>
          <w:sz w:val="22"/>
          <w:szCs w:val="22"/>
        </w:rPr>
        <w:t>, april 2021</w:t>
      </w:r>
      <w:r w:rsidR="002A6400">
        <w:rPr>
          <w:rFonts w:asciiTheme="minorHAnsi" w:hAnsiTheme="minorHAnsi" w:cstheme="minorHAnsi"/>
          <w:sz w:val="22"/>
          <w:szCs w:val="22"/>
        </w:rPr>
        <w:t>.</w:t>
      </w:r>
    </w:p>
    <w:p w14:paraId="7B702B18" w14:textId="362B0875" w:rsidR="00813FD8" w:rsidRPr="0079012F" w:rsidRDefault="00813FD8" w:rsidP="001745F9">
      <w:pPr>
        <w:rPr>
          <w:rFonts w:asciiTheme="minorHAnsi" w:hAnsiTheme="minorHAnsi" w:cstheme="minorHAnsi"/>
          <w:sz w:val="22"/>
          <w:szCs w:val="22"/>
        </w:rPr>
      </w:pPr>
    </w:p>
    <w:p w14:paraId="0889751C" w14:textId="77777777" w:rsidR="00813FD8" w:rsidRPr="0079012F" w:rsidRDefault="00813FD8" w:rsidP="00813FD8">
      <w:pPr>
        <w:pStyle w:val="Pripombabesedilo"/>
        <w:rPr>
          <w:rFonts w:asciiTheme="minorHAnsi" w:hAnsiTheme="minorHAnsi" w:cstheme="minorHAnsi"/>
          <w:sz w:val="22"/>
          <w:szCs w:val="22"/>
        </w:rPr>
      </w:pPr>
      <w:r w:rsidRPr="0079012F">
        <w:rPr>
          <w:rFonts w:asciiTheme="minorHAnsi" w:hAnsiTheme="minorHAnsi" w:cstheme="minorHAnsi"/>
          <w:sz w:val="22"/>
          <w:szCs w:val="22"/>
        </w:rPr>
        <w:t>Zaradi morebitnih nepredvidenih okoliščin se lahko izvajanje storitev prestavi ali tudi podaljšajo za toliko dni, kot so trajale okoliščine, kar pa ne sme vplivati na spremembo pogodbenih obveznosti izvajalca ali vrednost pogodbe. Naročnik si pridrži pravico do podaljšanja roka za zaključek storitev v kolikor zaradi razloga na strani naročnika pride do zamika predvidenega začetka opravljanja storitev, prekinitve izvajanja storitev na zahtevo naročnika, če naročnik naroči dodatne storitve ali občutne spremembe izvedbe, ki vplivajo na kritične poti pri izvedbi storitev - za toliko časa, kot je potrebno, da se te storitve izvedejo; če je prišlo do nepričakovanih fizičnih razmer na delovišču, med katere sodijo fizični pogoji, nepričakovani podpovršinski in hidrološki pogoji ter fizične ovire, na katere naleti izvajalec med izvedbo storitev, pa te razmere vplivajo na kritične poti pri izvedbi del - za toliko časa, kot je potrebno, da se te storitve izvedejo.</w:t>
      </w:r>
    </w:p>
    <w:p w14:paraId="39A7CD37" w14:textId="0013C879" w:rsidR="001745F9" w:rsidRPr="0079012F" w:rsidRDefault="001745F9" w:rsidP="001745F9">
      <w:pPr>
        <w:rPr>
          <w:rFonts w:asciiTheme="minorHAnsi" w:hAnsiTheme="minorHAnsi" w:cstheme="minorHAnsi"/>
          <w:sz w:val="22"/>
          <w:szCs w:val="22"/>
        </w:rPr>
      </w:pPr>
    </w:p>
    <w:p w14:paraId="757876BE" w14:textId="635C7244" w:rsidR="005C063A" w:rsidRPr="0079012F" w:rsidRDefault="001745F9" w:rsidP="001745F9">
      <w:pPr>
        <w:rPr>
          <w:rFonts w:asciiTheme="minorHAnsi" w:hAnsiTheme="minorHAnsi" w:cstheme="minorHAnsi"/>
          <w:sz w:val="22"/>
          <w:szCs w:val="22"/>
        </w:rPr>
      </w:pPr>
      <w:r w:rsidRPr="0079012F">
        <w:rPr>
          <w:rFonts w:asciiTheme="minorHAnsi" w:hAnsiTheme="minorHAnsi" w:cstheme="minorHAnsi"/>
          <w:sz w:val="22"/>
          <w:szCs w:val="22"/>
        </w:rPr>
        <w:lastRenderedPageBreak/>
        <w:t>Za čas prekinitve pogodbenih del iz utemeljenih razlogov se lahko rok za izvedbo pogodbenih del sporazumno podaljša s sklenitvijo aneksa k pogodbi.</w:t>
      </w:r>
      <w:r w:rsidR="005C063A" w:rsidRPr="0079012F">
        <w:rPr>
          <w:rFonts w:asciiTheme="minorHAnsi" w:hAnsiTheme="minorHAnsi" w:cstheme="minorHAnsi"/>
          <w:sz w:val="22"/>
          <w:szCs w:val="22"/>
        </w:rPr>
        <w:tab/>
      </w:r>
    </w:p>
    <w:p w14:paraId="297046F8" w14:textId="77777777" w:rsidR="001745F9" w:rsidRPr="0079012F" w:rsidRDefault="001745F9" w:rsidP="000E5337">
      <w:pPr>
        <w:rPr>
          <w:rFonts w:asciiTheme="minorHAnsi" w:hAnsiTheme="minorHAnsi" w:cstheme="minorHAnsi"/>
          <w:sz w:val="22"/>
          <w:szCs w:val="22"/>
        </w:rPr>
      </w:pPr>
    </w:p>
    <w:p w14:paraId="535F59F4" w14:textId="77777777" w:rsidR="000E5337" w:rsidRPr="0079012F" w:rsidRDefault="000E5337" w:rsidP="000E5337">
      <w:pPr>
        <w:rPr>
          <w:rFonts w:asciiTheme="minorHAnsi" w:hAnsiTheme="minorHAnsi" w:cstheme="minorHAnsi"/>
          <w:sz w:val="22"/>
          <w:szCs w:val="22"/>
        </w:rPr>
      </w:pPr>
      <w:r w:rsidRPr="0079012F">
        <w:rPr>
          <w:rFonts w:asciiTheme="minorHAnsi" w:hAnsiTheme="minorHAnsi" w:cstheme="minorHAnsi"/>
          <w:sz w:val="22"/>
          <w:szCs w:val="22"/>
        </w:rPr>
        <w:t xml:space="preserve">Šteje se, da je izvajalec izpolnil pogodbo, ko so vse storitve opravljene in prevzete s strani naročnika ter je predana s pogodbo dogovorjena dokumentacija. </w:t>
      </w:r>
    </w:p>
    <w:p w14:paraId="0C0AD8E2" w14:textId="77777777" w:rsidR="000E5337" w:rsidRPr="0079012F" w:rsidRDefault="000E5337" w:rsidP="000E5337">
      <w:pPr>
        <w:rPr>
          <w:rFonts w:asciiTheme="minorHAnsi" w:hAnsiTheme="minorHAnsi" w:cstheme="minorHAnsi"/>
          <w:sz w:val="22"/>
          <w:szCs w:val="22"/>
        </w:rPr>
      </w:pPr>
    </w:p>
    <w:p w14:paraId="172F1784" w14:textId="77777777" w:rsidR="00670CA0" w:rsidRPr="0079012F" w:rsidRDefault="000E5337" w:rsidP="000E5337">
      <w:pPr>
        <w:rPr>
          <w:rFonts w:asciiTheme="minorHAnsi" w:hAnsiTheme="minorHAnsi" w:cstheme="minorHAnsi"/>
          <w:sz w:val="22"/>
          <w:szCs w:val="22"/>
        </w:rPr>
      </w:pPr>
      <w:r w:rsidRPr="0079012F">
        <w:rPr>
          <w:rFonts w:asciiTheme="minorHAnsi" w:hAnsiTheme="minorHAnsi" w:cstheme="minorHAnsi"/>
          <w:sz w:val="22"/>
          <w:szCs w:val="22"/>
        </w:rPr>
        <w:t>Pogodba ima rok veljavnosti do izpolnitve obveznosti obeh pogodbenih strank.</w:t>
      </w:r>
    </w:p>
    <w:p w14:paraId="04A5EC63" w14:textId="77777777" w:rsidR="003E74A5" w:rsidRPr="0079012F" w:rsidRDefault="003E74A5" w:rsidP="000E5337">
      <w:pPr>
        <w:rPr>
          <w:rFonts w:asciiTheme="minorHAnsi" w:eastAsiaTheme="minorHAnsi" w:hAnsiTheme="minorHAnsi" w:cstheme="minorHAnsi"/>
          <w:sz w:val="22"/>
          <w:szCs w:val="22"/>
        </w:rPr>
      </w:pPr>
    </w:p>
    <w:p w14:paraId="6C6A45BD" w14:textId="77777777" w:rsidR="00670CA0" w:rsidRPr="0079012F" w:rsidRDefault="00670CA0" w:rsidP="005C063A">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POGODBENA KAZEN</w:t>
      </w:r>
    </w:p>
    <w:p w14:paraId="44025135" w14:textId="5D10D47D" w:rsidR="00BC6551" w:rsidRPr="0079012F" w:rsidRDefault="00BC6551" w:rsidP="00BC6551">
      <w:pPr>
        <w:rPr>
          <w:rFonts w:asciiTheme="minorHAnsi" w:hAnsiTheme="minorHAnsi" w:cstheme="minorHAnsi"/>
          <w:sz w:val="22"/>
          <w:szCs w:val="22"/>
        </w:rPr>
      </w:pPr>
      <w:r w:rsidRPr="0079012F">
        <w:rPr>
          <w:rFonts w:asciiTheme="minorHAnsi" w:hAnsiTheme="minorHAnsi" w:cstheme="minorHAnsi"/>
          <w:sz w:val="22"/>
          <w:szCs w:val="22"/>
        </w:rPr>
        <w:t>V kolikor izvajalec po svoji krivdi ali iz razlogov</w:t>
      </w:r>
      <w:r w:rsidR="002E6215" w:rsidRPr="0079012F">
        <w:rPr>
          <w:rFonts w:asciiTheme="minorHAnsi" w:hAnsiTheme="minorHAnsi" w:cstheme="minorHAnsi"/>
          <w:sz w:val="22"/>
          <w:szCs w:val="22"/>
        </w:rPr>
        <w:t>,</w:t>
      </w:r>
      <w:r w:rsidRPr="0079012F">
        <w:rPr>
          <w:rFonts w:asciiTheme="minorHAnsi" w:hAnsiTheme="minorHAnsi" w:cstheme="minorHAnsi"/>
          <w:sz w:val="22"/>
          <w:szCs w:val="22"/>
        </w:rPr>
        <w:t xml:space="preserve"> za katere je odgovoren, ne dokonča pogodbenih </w:t>
      </w:r>
      <w:r w:rsidR="00495DCA" w:rsidRPr="0079012F">
        <w:rPr>
          <w:rFonts w:asciiTheme="minorHAnsi" w:hAnsiTheme="minorHAnsi" w:cstheme="minorHAnsi"/>
          <w:sz w:val="22"/>
          <w:szCs w:val="22"/>
        </w:rPr>
        <w:t xml:space="preserve">storitev </w:t>
      </w:r>
      <w:r w:rsidRPr="0079012F">
        <w:rPr>
          <w:rFonts w:asciiTheme="minorHAnsi" w:hAnsiTheme="minorHAnsi" w:cstheme="minorHAnsi"/>
          <w:sz w:val="22"/>
          <w:szCs w:val="22"/>
        </w:rPr>
        <w:t>v pogodbeno določenem roku za zaključek vseh s pogodbo dogovorjenih obveznosti oz. z deli ne prične v dogovorjenih terminih, mora naročniku plačati pogodbeno kazen</w:t>
      </w:r>
      <w:r w:rsidR="00D07027" w:rsidRPr="0079012F">
        <w:rPr>
          <w:rFonts w:asciiTheme="minorHAnsi" w:hAnsiTheme="minorHAnsi" w:cstheme="minorHAnsi"/>
          <w:sz w:val="22"/>
          <w:szCs w:val="22"/>
        </w:rPr>
        <w:t xml:space="preserve"> oziroma, če izvajalec pravočasno ne izpolni svojih obveznosti, lahko naročnik na izvajalčeve stroške angažira drugega izvajalca zaradi kritja ter zahteva razliko med kupnino, ki je bila določena v pogodbi, in kupnino pri kritnem kupu</w:t>
      </w:r>
      <w:r w:rsidRPr="0079012F">
        <w:rPr>
          <w:rFonts w:asciiTheme="minorHAnsi" w:hAnsiTheme="minorHAnsi" w:cstheme="minorHAnsi"/>
          <w:sz w:val="22"/>
          <w:szCs w:val="22"/>
        </w:rPr>
        <w:t xml:space="preserve">. </w:t>
      </w:r>
    </w:p>
    <w:p w14:paraId="27F22750" w14:textId="77777777" w:rsidR="00BC6551" w:rsidRPr="0079012F" w:rsidRDefault="00BC6551" w:rsidP="00BC6551">
      <w:pPr>
        <w:rPr>
          <w:rFonts w:asciiTheme="minorHAnsi" w:hAnsiTheme="minorHAnsi" w:cstheme="minorHAnsi"/>
          <w:sz w:val="22"/>
          <w:szCs w:val="22"/>
        </w:rPr>
      </w:pPr>
    </w:p>
    <w:p w14:paraId="0FDADF5D" w14:textId="16195684" w:rsidR="00BC6551" w:rsidRPr="0079012F" w:rsidRDefault="00BC6551" w:rsidP="00BC6551">
      <w:pPr>
        <w:rPr>
          <w:rFonts w:asciiTheme="minorHAnsi" w:hAnsiTheme="minorHAnsi" w:cstheme="minorHAnsi"/>
          <w:sz w:val="22"/>
          <w:szCs w:val="22"/>
        </w:rPr>
      </w:pPr>
      <w:r w:rsidRPr="0079012F">
        <w:rPr>
          <w:rFonts w:asciiTheme="minorHAnsi" w:hAnsiTheme="minorHAnsi" w:cstheme="minorHAnsi"/>
          <w:sz w:val="22"/>
          <w:szCs w:val="22"/>
        </w:rPr>
        <w:t xml:space="preserve">Izvajalec je za vsak dan zamude dolžan naročniku plačati pogodbeno kazen zaradi nepravočasne izpolnitve pogodbe. </w:t>
      </w:r>
      <w:r w:rsidR="002E6215" w:rsidRPr="0079012F">
        <w:rPr>
          <w:rFonts w:asciiTheme="minorHAnsi" w:hAnsiTheme="minorHAnsi" w:cstheme="minorHAnsi"/>
          <w:sz w:val="22"/>
          <w:szCs w:val="22"/>
        </w:rPr>
        <w:t>Plačilo pogodbene kazni ne odvezuje izvajalca od izpolnitve pogodbenih obveznosti.</w:t>
      </w:r>
    </w:p>
    <w:p w14:paraId="5AB7A835" w14:textId="77777777" w:rsidR="00BC6551" w:rsidRPr="0079012F" w:rsidRDefault="00BC6551" w:rsidP="00BC6551">
      <w:pPr>
        <w:rPr>
          <w:rFonts w:asciiTheme="minorHAnsi" w:hAnsiTheme="minorHAnsi" w:cstheme="minorHAnsi"/>
          <w:sz w:val="22"/>
          <w:szCs w:val="22"/>
        </w:rPr>
      </w:pPr>
    </w:p>
    <w:p w14:paraId="52BCE6A6" w14:textId="3E741688" w:rsidR="00BC6551" w:rsidRPr="0079012F" w:rsidRDefault="00BC6551" w:rsidP="00BC6551">
      <w:pPr>
        <w:rPr>
          <w:rFonts w:asciiTheme="minorHAnsi" w:hAnsiTheme="minorHAnsi" w:cstheme="minorHAnsi"/>
          <w:sz w:val="22"/>
          <w:szCs w:val="22"/>
        </w:rPr>
      </w:pPr>
      <w:r w:rsidRPr="0079012F">
        <w:rPr>
          <w:rFonts w:asciiTheme="minorHAnsi" w:hAnsiTheme="minorHAnsi" w:cstheme="minorHAnsi"/>
          <w:sz w:val="22"/>
          <w:szCs w:val="22"/>
        </w:rPr>
        <w:t xml:space="preserve">Naročnik ima pravico zahtevati od izvajalca za vsak zamujeni dan za </w:t>
      </w:r>
      <w:r w:rsidR="00173CD9" w:rsidRPr="0079012F">
        <w:rPr>
          <w:rFonts w:asciiTheme="minorHAnsi" w:hAnsiTheme="minorHAnsi" w:cstheme="minorHAnsi"/>
          <w:sz w:val="22"/>
          <w:szCs w:val="22"/>
        </w:rPr>
        <w:t>vsak vmesni in končni</w:t>
      </w:r>
      <w:r w:rsidR="007D4BD7" w:rsidRPr="0079012F">
        <w:rPr>
          <w:rFonts w:asciiTheme="minorHAnsi" w:hAnsiTheme="minorHAnsi" w:cstheme="minorHAnsi"/>
          <w:sz w:val="22"/>
          <w:szCs w:val="22"/>
        </w:rPr>
        <w:t xml:space="preserve"> </w:t>
      </w:r>
      <w:r w:rsidRPr="0079012F">
        <w:rPr>
          <w:rFonts w:asciiTheme="minorHAnsi" w:hAnsiTheme="minorHAnsi" w:cstheme="minorHAnsi"/>
          <w:sz w:val="22"/>
          <w:szCs w:val="22"/>
        </w:rPr>
        <w:t xml:space="preserve">pogodbeni rok kazen v višini 0,5% pogodbene cene brez DDV. Skupna pogodbena kazen ne sme preseči </w:t>
      </w:r>
      <w:r w:rsidR="00D56D39" w:rsidRPr="0079012F">
        <w:rPr>
          <w:rFonts w:asciiTheme="minorHAnsi" w:hAnsiTheme="minorHAnsi" w:cstheme="minorHAnsi"/>
          <w:sz w:val="22"/>
          <w:szCs w:val="22"/>
        </w:rPr>
        <w:t>10</w:t>
      </w:r>
      <w:r w:rsidRPr="0079012F">
        <w:rPr>
          <w:rFonts w:asciiTheme="minorHAnsi" w:hAnsiTheme="minorHAnsi" w:cstheme="minorHAnsi"/>
          <w:sz w:val="22"/>
          <w:szCs w:val="22"/>
        </w:rPr>
        <w:t xml:space="preserve">% pogodbene cene brez DDV. </w:t>
      </w:r>
    </w:p>
    <w:p w14:paraId="33E94FA3" w14:textId="77777777" w:rsidR="00BC6551" w:rsidRPr="0079012F" w:rsidRDefault="00BC6551" w:rsidP="00BC6551">
      <w:pPr>
        <w:rPr>
          <w:rFonts w:asciiTheme="minorHAnsi" w:hAnsiTheme="minorHAnsi" w:cstheme="minorHAnsi"/>
          <w:sz w:val="22"/>
          <w:szCs w:val="22"/>
        </w:rPr>
      </w:pPr>
    </w:p>
    <w:p w14:paraId="18A0F82F" w14:textId="4C24C5A8" w:rsidR="00BC6551" w:rsidRPr="0079012F" w:rsidRDefault="00BC6551" w:rsidP="00BC6551">
      <w:pPr>
        <w:rPr>
          <w:rFonts w:asciiTheme="minorHAnsi" w:hAnsiTheme="minorHAnsi" w:cstheme="minorHAnsi"/>
          <w:sz w:val="22"/>
          <w:szCs w:val="22"/>
        </w:rPr>
      </w:pPr>
      <w:r w:rsidRPr="0079012F">
        <w:rPr>
          <w:rFonts w:asciiTheme="minorHAnsi" w:hAnsiTheme="minorHAnsi" w:cstheme="minorHAnsi"/>
          <w:sz w:val="22"/>
          <w:szCs w:val="22"/>
        </w:rPr>
        <w:t xml:space="preserve">Pogodbeno kazen zaradi nespoštovanja pogodbeno dogovorjenega roka za dokončanje vseh del po tej pogodbi mora naročnik uveljavljati najkasneje pri končnem obračunu del in sme </w:t>
      </w:r>
      <w:r w:rsidR="002E6215" w:rsidRPr="0079012F">
        <w:rPr>
          <w:rFonts w:asciiTheme="minorHAnsi" w:hAnsiTheme="minorHAnsi" w:cstheme="minorHAnsi"/>
          <w:sz w:val="22"/>
          <w:szCs w:val="22"/>
        </w:rPr>
        <w:t xml:space="preserve">plačilo za </w:t>
      </w:r>
      <w:r w:rsidRPr="0079012F">
        <w:rPr>
          <w:rFonts w:asciiTheme="minorHAnsi" w:hAnsiTheme="minorHAnsi" w:cstheme="minorHAnsi"/>
          <w:sz w:val="22"/>
          <w:szCs w:val="22"/>
        </w:rPr>
        <w:t xml:space="preserve">končni račun zmanjšati za pogodbeno kazen. Pogodbena kazen se izračuna upoštevaje skupno število dni zamude. </w:t>
      </w:r>
    </w:p>
    <w:p w14:paraId="03C338CF" w14:textId="14D33B5D" w:rsidR="00BC6551" w:rsidRPr="0079012F" w:rsidRDefault="00BC6551" w:rsidP="00BC6551">
      <w:pPr>
        <w:rPr>
          <w:rFonts w:asciiTheme="minorHAnsi" w:hAnsiTheme="minorHAnsi" w:cstheme="minorHAnsi"/>
          <w:sz w:val="22"/>
          <w:szCs w:val="22"/>
        </w:rPr>
      </w:pPr>
    </w:p>
    <w:p w14:paraId="73670DE6" w14:textId="77777777" w:rsidR="00BC6551" w:rsidRPr="0079012F" w:rsidRDefault="00BC6551" w:rsidP="00BC6551">
      <w:pPr>
        <w:rPr>
          <w:rFonts w:asciiTheme="minorHAnsi" w:hAnsiTheme="minorHAnsi" w:cstheme="minorHAnsi"/>
          <w:sz w:val="22"/>
          <w:szCs w:val="22"/>
        </w:rPr>
      </w:pPr>
      <w:r w:rsidRPr="0079012F">
        <w:rPr>
          <w:rFonts w:asciiTheme="minorHAnsi" w:hAnsiTheme="minorHAnsi" w:cstheme="minorHAnsi"/>
          <w:sz w:val="22"/>
          <w:szCs w:val="22"/>
        </w:rPr>
        <w:t xml:space="preserve">V primeru razveze te pogodbe zaradi zamude se pogodbena kazen poračuna z morebitnim zneskom, ki ga za opravljena dela do </w:t>
      </w:r>
      <w:r w:rsidRPr="0079012F">
        <w:rPr>
          <w:rFonts w:asciiTheme="minorHAnsi" w:hAnsiTheme="minorHAnsi" w:cstheme="minorHAnsi"/>
          <w:sz w:val="22"/>
          <w:szCs w:val="22"/>
        </w:rPr>
        <w:lastRenderedPageBreak/>
        <w:t xml:space="preserve">dneva razveze naročnik dolguje izvajalcu. V primeru, da naročnik izvajalcu ne dolguje ničesar več, je pogodbena kazen dolg izvajalca do naročnika. </w:t>
      </w:r>
    </w:p>
    <w:p w14:paraId="538D334E" w14:textId="77777777" w:rsidR="00BC6551" w:rsidRPr="0079012F" w:rsidRDefault="00BC6551" w:rsidP="00BC6551">
      <w:pPr>
        <w:rPr>
          <w:rFonts w:asciiTheme="minorHAnsi" w:hAnsiTheme="minorHAnsi" w:cstheme="minorHAnsi"/>
          <w:sz w:val="22"/>
          <w:szCs w:val="22"/>
        </w:rPr>
      </w:pPr>
    </w:p>
    <w:p w14:paraId="6AF60FD3" w14:textId="77777777" w:rsidR="00BC6551" w:rsidRPr="0079012F" w:rsidRDefault="00BC6551" w:rsidP="00BC6551">
      <w:pPr>
        <w:rPr>
          <w:rFonts w:asciiTheme="minorHAnsi" w:hAnsiTheme="minorHAnsi" w:cstheme="minorHAnsi"/>
          <w:sz w:val="22"/>
          <w:szCs w:val="22"/>
        </w:rPr>
      </w:pPr>
      <w:r w:rsidRPr="0079012F">
        <w:rPr>
          <w:rFonts w:asciiTheme="minorHAnsi" w:hAnsiTheme="minorHAnsi" w:cstheme="minorHAnsi"/>
          <w:sz w:val="22"/>
          <w:szCs w:val="22"/>
        </w:rPr>
        <w:t>Če naročniku zaradi zamude izvajalca z izvedbo del nastane gospodarska škoda, ki presega vrednost pogodbene kazni, ima naročnik pravico do povrnitve celotne škode. Izvajalec ni dolžan plačati pogodbene kazni, če je zamudil rok izpolnitve pogodbe iz razlogov, za katere je odgovoren naročnik.</w:t>
      </w:r>
    </w:p>
    <w:p w14:paraId="7CC9FF58" w14:textId="77777777" w:rsidR="00670CA0" w:rsidRPr="0079012F" w:rsidRDefault="00670CA0" w:rsidP="004E1D6D">
      <w:pPr>
        <w:overflowPunct w:val="0"/>
        <w:autoSpaceDE w:val="0"/>
        <w:autoSpaceDN w:val="0"/>
        <w:adjustRightInd w:val="0"/>
        <w:spacing w:line="240" w:lineRule="auto"/>
        <w:textAlignment w:val="baseline"/>
        <w:rPr>
          <w:rFonts w:asciiTheme="minorHAnsi" w:hAnsiTheme="minorHAnsi" w:cstheme="minorHAnsi"/>
          <w:b/>
          <w:sz w:val="22"/>
          <w:szCs w:val="22"/>
        </w:rPr>
      </w:pPr>
    </w:p>
    <w:p w14:paraId="6C55D02C" w14:textId="77777777" w:rsidR="00670CA0" w:rsidRPr="0079012F" w:rsidRDefault="00670CA0" w:rsidP="005C063A">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PROTIKORUPCIJSKA KLAVZULA</w:t>
      </w:r>
    </w:p>
    <w:p w14:paraId="332015E8" w14:textId="77777777" w:rsidR="00195299" w:rsidRPr="0079012F" w:rsidRDefault="00195299" w:rsidP="00195299">
      <w:pPr>
        <w:rPr>
          <w:rFonts w:asciiTheme="minorHAnsi" w:hAnsiTheme="minorHAnsi" w:cstheme="minorHAnsi"/>
          <w:sz w:val="22"/>
          <w:szCs w:val="22"/>
        </w:rPr>
      </w:pPr>
      <w:r w:rsidRPr="0079012F">
        <w:rPr>
          <w:rFonts w:asciiTheme="minorHAnsi" w:hAnsiTheme="minorHAnsi" w:cstheme="minorHAnsi"/>
          <w:sz w:val="22"/>
          <w:szCs w:val="22"/>
        </w:rPr>
        <w:t>Če po tej pogodbi ali v povezavi z njo kdorkoli v imenu ali na račun druge pogodbene stranke, podpisniku pogodbe ali komur koli, ki je pri naročniku zaposlen ali zanj opravlja katerokoli delo, ponudi ali da kakšno nedovoljeno korist za pridobitev posla, za sklenitev posla pod ugodnejšimi pogoji, za opustitev dolžnega ravnanja nad izvajanjem pogodbenih obveznosti ali za drugo ravnanje ali opustitev, s katerim je pogodbeni stranki povzročena škoda ali je omogočena pridobitev nedovoljene koristi  podpisniku pogodbe ali komurkoli, ki je pri pogodbeni stranki zaposlen ali za njo opravlja katerokoli delo, je pogodba nična.</w:t>
      </w:r>
    </w:p>
    <w:p w14:paraId="70F52ABD" w14:textId="77777777" w:rsidR="008400D9" w:rsidRPr="0079012F" w:rsidRDefault="008400D9" w:rsidP="00670CA0">
      <w:pPr>
        <w:rPr>
          <w:rFonts w:asciiTheme="minorHAnsi" w:eastAsiaTheme="minorHAnsi" w:hAnsiTheme="minorHAnsi" w:cstheme="minorHAnsi"/>
          <w:sz w:val="22"/>
          <w:szCs w:val="22"/>
          <w:lang w:eastAsia="en-US"/>
        </w:rPr>
      </w:pPr>
    </w:p>
    <w:p w14:paraId="08757D1D" w14:textId="77777777" w:rsidR="00670CA0" w:rsidRPr="0079012F" w:rsidRDefault="00670CA0" w:rsidP="005C063A">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VIŠJA SILA</w:t>
      </w:r>
    </w:p>
    <w:p w14:paraId="1E4D7D1B" w14:textId="77777777" w:rsidR="00670CA0" w:rsidRPr="0079012F" w:rsidRDefault="003828AE" w:rsidP="00670CA0">
      <w:pPr>
        <w:overflowPunct w:val="0"/>
        <w:autoSpaceDE w:val="0"/>
        <w:autoSpaceDN w:val="0"/>
        <w:adjustRightInd w:val="0"/>
        <w:textAlignment w:val="baseline"/>
        <w:rPr>
          <w:rFonts w:asciiTheme="minorHAnsi" w:hAnsiTheme="minorHAnsi" w:cstheme="minorHAnsi"/>
          <w:sz w:val="22"/>
          <w:szCs w:val="22"/>
        </w:rPr>
      </w:pPr>
      <w:r w:rsidRPr="0079012F">
        <w:rPr>
          <w:rFonts w:asciiTheme="minorHAnsi" w:hAnsiTheme="minorHAnsi" w:cstheme="minorHAnsi"/>
          <w:sz w:val="22"/>
          <w:szCs w:val="22"/>
        </w:rPr>
        <w:t>Izvajalec</w:t>
      </w:r>
      <w:r w:rsidR="00F24C4A" w:rsidRPr="0079012F">
        <w:rPr>
          <w:rFonts w:asciiTheme="minorHAnsi" w:hAnsiTheme="minorHAnsi" w:cstheme="minorHAnsi"/>
          <w:sz w:val="22"/>
          <w:szCs w:val="22"/>
        </w:rPr>
        <w:t xml:space="preserve"> </w:t>
      </w:r>
      <w:r w:rsidR="00670CA0" w:rsidRPr="0079012F">
        <w:rPr>
          <w:rFonts w:asciiTheme="minorHAnsi" w:hAnsiTheme="minorHAnsi" w:cstheme="minorHAnsi"/>
          <w:sz w:val="22"/>
          <w:szCs w:val="22"/>
        </w:rPr>
        <w:t xml:space="preserve">je prost odgovornosti za škodo, ki bi nastala zaradi neizpolnitve ali zamude pri izpolnjevanju pogodbene obveznosti, če so po sklenitvi pogodbe nastopile nepredvidene okoliščine, ki jih </w:t>
      </w:r>
      <w:r w:rsidRPr="0079012F">
        <w:rPr>
          <w:rFonts w:asciiTheme="minorHAnsi" w:hAnsiTheme="minorHAnsi" w:cstheme="minorHAnsi"/>
          <w:sz w:val="22"/>
          <w:szCs w:val="22"/>
        </w:rPr>
        <w:t>izvajalec</w:t>
      </w:r>
      <w:r w:rsidR="00670CA0" w:rsidRPr="0079012F">
        <w:rPr>
          <w:rFonts w:asciiTheme="minorHAnsi" w:hAnsiTheme="minorHAnsi" w:cstheme="minorHAnsi"/>
          <w:sz w:val="22"/>
          <w:szCs w:val="22"/>
        </w:rPr>
        <w:t xml:space="preserve"> ni mogel preprečiti, niti jih odpraviti oziroma se jim izogniti (višja sila). </w:t>
      </w:r>
    </w:p>
    <w:p w14:paraId="1DC537CC" w14:textId="77777777" w:rsidR="00670CA0" w:rsidRPr="0079012F" w:rsidRDefault="00670CA0" w:rsidP="00670CA0">
      <w:pPr>
        <w:overflowPunct w:val="0"/>
        <w:autoSpaceDE w:val="0"/>
        <w:autoSpaceDN w:val="0"/>
        <w:adjustRightInd w:val="0"/>
        <w:textAlignment w:val="baseline"/>
        <w:rPr>
          <w:rFonts w:asciiTheme="minorHAnsi" w:hAnsiTheme="minorHAnsi" w:cstheme="minorHAnsi"/>
          <w:sz w:val="22"/>
          <w:szCs w:val="22"/>
        </w:rPr>
      </w:pPr>
      <w:r w:rsidRPr="0079012F">
        <w:rPr>
          <w:rFonts w:asciiTheme="minorHAnsi" w:hAnsiTheme="minorHAnsi" w:cstheme="minorHAnsi"/>
          <w:sz w:val="22"/>
          <w:szCs w:val="22"/>
        </w:rPr>
        <w:t xml:space="preserve">V primeru nastopa okoliščin iz prejšnjega odstavka te točke, je </w:t>
      </w:r>
      <w:r w:rsidR="003828AE" w:rsidRPr="0079012F">
        <w:rPr>
          <w:rFonts w:asciiTheme="minorHAnsi" w:hAnsiTheme="minorHAnsi" w:cstheme="minorHAnsi"/>
          <w:sz w:val="22"/>
          <w:szCs w:val="22"/>
        </w:rPr>
        <w:t>izvajalec</w:t>
      </w:r>
      <w:r w:rsidRPr="0079012F">
        <w:rPr>
          <w:rFonts w:asciiTheme="minorHAnsi" w:hAnsiTheme="minorHAnsi" w:cstheme="minorHAnsi"/>
          <w:sz w:val="22"/>
          <w:szCs w:val="22"/>
        </w:rPr>
        <w:t xml:space="preserve"> dolžan o nastopu in prenehanju navedenih okoliščin nemudoma, vendar najkasneje v 3 dneh pisno obvestiti naročnika. </w:t>
      </w:r>
    </w:p>
    <w:p w14:paraId="31FA4F6C" w14:textId="77777777" w:rsidR="00670CA0" w:rsidRPr="0079012F" w:rsidRDefault="00670CA0" w:rsidP="00670CA0">
      <w:pPr>
        <w:overflowPunct w:val="0"/>
        <w:autoSpaceDE w:val="0"/>
        <w:autoSpaceDN w:val="0"/>
        <w:adjustRightInd w:val="0"/>
        <w:textAlignment w:val="baseline"/>
        <w:rPr>
          <w:rFonts w:asciiTheme="minorHAnsi" w:hAnsiTheme="minorHAnsi" w:cstheme="minorHAnsi"/>
          <w:sz w:val="22"/>
          <w:szCs w:val="22"/>
        </w:rPr>
      </w:pPr>
    </w:p>
    <w:p w14:paraId="6AC5B28E" w14:textId="77777777" w:rsidR="00670CA0" w:rsidRPr="0079012F" w:rsidRDefault="00670CA0" w:rsidP="00670CA0">
      <w:pPr>
        <w:overflowPunct w:val="0"/>
        <w:autoSpaceDE w:val="0"/>
        <w:autoSpaceDN w:val="0"/>
        <w:adjustRightInd w:val="0"/>
        <w:textAlignment w:val="baseline"/>
        <w:rPr>
          <w:rFonts w:asciiTheme="minorHAnsi" w:hAnsiTheme="minorHAnsi" w:cstheme="minorHAnsi"/>
          <w:sz w:val="22"/>
          <w:szCs w:val="22"/>
        </w:rPr>
      </w:pPr>
      <w:r w:rsidRPr="0079012F">
        <w:rPr>
          <w:rFonts w:asciiTheme="minorHAnsi" w:hAnsiTheme="minorHAnsi" w:cstheme="minorHAnsi"/>
          <w:sz w:val="22"/>
          <w:szCs w:val="22"/>
        </w:rPr>
        <w:t xml:space="preserve">Po končanem delovanju višje sile pogodbeni stranki zapisniško ugotovita morebitne spremembe pogodbenih obveznosti ter na podlagi tega skleneta ustrezen aneks k tej pogodbi. </w:t>
      </w:r>
    </w:p>
    <w:p w14:paraId="3D5FE700" w14:textId="77777777" w:rsidR="00670CA0" w:rsidRPr="0079012F" w:rsidRDefault="00670CA0" w:rsidP="00670CA0">
      <w:pPr>
        <w:overflowPunct w:val="0"/>
        <w:autoSpaceDE w:val="0"/>
        <w:autoSpaceDN w:val="0"/>
        <w:adjustRightInd w:val="0"/>
        <w:textAlignment w:val="baseline"/>
        <w:rPr>
          <w:rFonts w:asciiTheme="minorHAnsi" w:hAnsiTheme="minorHAnsi" w:cstheme="minorHAnsi"/>
          <w:sz w:val="22"/>
          <w:szCs w:val="22"/>
        </w:rPr>
      </w:pPr>
    </w:p>
    <w:p w14:paraId="232DB6C1" w14:textId="67F7ED6F" w:rsidR="00670CA0" w:rsidRDefault="00670CA0" w:rsidP="00670CA0">
      <w:pPr>
        <w:overflowPunct w:val="0"/>
        <w:autoSpaceDE w:val="0"/>
        <w:autoSpaceDN w:val="0"/>
        <w:adjustRightInd w:val="0"/>
        <w:textAlignment w:val="baseline"/>
        <w:rPr>
          <w:rFonts w:asciiTheme="minorHAnsi" w:hAnsiTheme="minorHAnsi" w:cstheme="minorHAnsi"/>
          <w:sz w:val="22"/>
          <w:szCs w:val="22"/>
        </w:rPr>
      </w:pPr>
      <w:r w:rsidRPr="0079012F">
        <w:rPr>
          <w:rFonts w:asciiTheme="minorHAnsi" w:hAnsiTheme="minorHAnsi" w:cstheme="minorHAnsi"/>
          <w:sz w:val="22"/>
          <w:szCs w:val="22"/>
        </w:rPr>
        <w:lastRenderedPageBreak/>
        <w:t>Če zaradi delovanja višje sile pogodbenima strankama nastane škoda, krije vsaka pogodbena stranka škodo, ki je nastala zaradi delovanja višje sile.</w:t>
      </w:r>
    </w:p>
    <w:p w14:paraId="2BC8D618" w14:textId="610975D3" w:rsidR="00670CA0" w:rsidRPr="0079012F" w:rsidRDefault="00670CA0" w:rsidP="00670CA0">
      <w:pPr>
        <w:overflowPunct w:val="0"/>
        <w:autoSpaceDE w:val="0"/>
        <w:autoSpaceDN w:val="0"/>
        <w:adjustRightInd w:val="0"/>
        <w:textAlignment w:val="baseline"/>
        <w:rPr>
          <w:rFonts w:asciiTheme="minorHAnsi" w:hAnsiTheme="minorHAnsi" w:cstheme="minorHAnsi"/>
          <w:sz w:val="22"/>
          <w:szCs w:val="22"/>
        </w:rPr>
      </w:pPr>
    </w:p>
    <w:p w14:paraId="52CA113D" w14:textId="77777777" w:rsidR="00670CA0" w:rsidRPr="0079012F" w:rsidRDefault="00AC117E" w:rsidP="004C6E38">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RAZVEZNI POGOJ</w:t>
      </w:r>
    </w:p>
    <w:p w14:paraId="2D0425AE" w14:textId="77777777" w:rsidR="003E74A5" w:rsidRPr="0079012F" w:rsidRDefault="003E74A5" w:rsidP="003E74A5">
      <w:pPr>
        <w:rPr>
          <w:rFonts w:asciiTheme="minorHAnsi" w:hAnsiTheme="minorHAnsi" w:cstheme="minorHAnsi"/>
          <w:sz w:val="22"/>
          <w:szCs w:val="22"/>
        </w:rPr>
      </w:pPr>
      <w:r w:rsidRPr="0079012F">
        <w:rPr>
          <w:rFonts w:asciiTheme="minorHAnsi" w:hAnsiTheme="minorHAnsi" w:cstheme="minorHAnsi"/>
          <w:sz w:val="22"/>
          <w:szCs w:val="22"/>
        </w:rPr>
        <w:t>Ta pogodba je sklenjena pod razveznim pogojem, ki se uresniči v primeru izpolnitve ene od naslednjih okoliščin:</w:t>
      </w:r>
    </w:p>
    <w:p w14:paraId="132659DB" w14:textId="77777777" w:rsidR="003E74A5" w:rsidRPr="0079012F" w:rsidRDefault="003E74A5" w:rsidP="003E74A5">
      <w:pPr>
        <w:rPr>
          <w:rFonts w:asciiTheme="minorHAnsi" w:hAnsiTheme="minorHAnsi" w:cstheme="minorHAnsi"/>
          <w:sz w:val="22"/>
          <w:szCs w:val="22"/>
        </w:rPr>
      </w:pPr>
    </w:p>
    <w:p w14:paraId="4151F1A3" w14:textId="77777777" w:rsidR="003E74A5" w:rsidRPr="0079012F" w:rsidRDefault="003E74A5" w:rsidP="003E74A5">
      <w:pPr>
        <w:pStyle w:val="Odstavekseznama"/>
        <w:numPr>
          <w:ilvl w:val="0"/>
          <w:numId w:val="23"/>
        </w:numPr>
        <w:spacing w:line="288" w:lineRule="auto"/>
        <w:contextualSpacing/>
        <w:rPr>
          <w:rFonts w:asciiTheme="minorHAnsi" w:hAnsiTheme="minorHAnsi" w:cstheme="minorHAnsi"/>
          <w:szCs w:val="22"/>
        </w:rPr>
      </w:pPr>
      <w:r w:rsidRPr="0079012F">
        <w:rPr>
          <w:rFonts w:asciiTheme="minorHAnsi" w:hAnsiTheme="minorHAnsi" w:cstheme="minorHAnsi"/>
          <w:szCs w:val="22"/>
        </w:rPr>
        <w:t xml:space="preserve">če bo naročnik seznanjen, da je sodišče s pravnomočno odločitvijo ugotovilo kršitev obveznosti delovne, okoljske ali socialne zakonodaje s strani izvajalca ali podizvajalca </w:t>
      </w:r>
    </w:p>
    <w:p w14:paraId="7FAFD433" w14:textId="77777777" w:rsidR="003E74A5" w:rsidRPr="0079012F" w:rsidRDefault="003E74A5" w:rsidP="003E74A5">
      <w:pPr>
        <w:pStyle w:val="Odstavekseznama"/>
        <w:spacing w:line="288" w:lineRule="auto"/>
        <w:ind w:left="360"/>
        <w:contextualSpacing/>
        <w:rPr>
          <w:rFonts w:asciiTheme="minorHAnsi" w:hAnsiTheme="minorHAnsi" w:cstheme="minorHAnsi"/>
          <w:szCs w:val="22"/>
        </w:rPr>
      </w:pPr>
      <w:r w:rsidRPr="0079012F">
        <w:rPr>
          <w:rFonts w:asciiTheme="minorHAnsi" w:hAnsiTheme="minorHAnsi" w:cstheme="minorHAnsi"/>
          <w:szCs w:val="22"/>
        </w:rPr>
        <w:t xml:space="preserve">ali </w:t>
      </w:r>
    </w:p>
    <w:p w14:paraId="176CAE80" w14:textId="77777777" w:rsidR="003E74A5" w:rsidRPr="0079012F" w:rsidRDefault="003E74A5" w:rsidP="003E74A5">
      <w:pPr>
        <w:pStyle w:val="Odstavekseznama"/>
        <w:numPr>
          <w:ilvl w:val="0"/>
          <w:numId w:val="23"/>
        </w:numPr>
        <w:spacing w:line="288" w:lineRule="auto"/>
        <w:contextualSpacing/>
        <w:rPr>
          <w:rFonts w:asciiTheme="minorHAnsi" w:hAnsiTheme="minorHAnsi" w:cstheme="minorHAnsi"/>
          <w:szCs w:val="22"/>
        </w:rPr>
      </w:pPr>
      <w:r w:rsidRPr="0079012F">
        <w:rPr>
          <w:rFonts w:asciiTheme="minorHAnsi" w:hAnsiTheme="minorHAnsi" w:cstheme="minorHAnsi"/>
          <w:szCs w:val="22"/>
        </w:rPr>
        <w:t>če bo naročnik seznanjen, da je pristojni državni organ pri izvajalcu ali podizvajalcu v času izvajanja pogodbe ugotovil najmanj dve kršitvi v zvezi s:</w:t>
      </w:r>
    </w:p>
    <w:p w14:paraId="3F6F35A6" w14:textId="77777777" w:rsidR="003E74A5" w:rsidRPr="0079012F" w:rsidRDefault="003E74A5" w:rsidP="003E74A5">
      <w:pPr>
        <w:ind w:left="360"/>
        <w:contextualSpacing/>
        <w:rPr>
          <w:rFonts w:asciiTheme="minorHAnsi" w:hAnsiTheme="minorHAnsi" w:cstheme="minorHAnsi"/>
          <w:sz w:val="22"/>
          <w:szCs w:val="22"/>
        </w:rPr>
      </w:pPr>
      <w:r w:rsidRPr="0079012F">
        <w:rPr>
          <w:rFonts w:asciiTheme="minorHAnsi" w:hAnsiTheme="minorHAnsi" w:cstheme="minorHAnsi"/>
          <w:sz w:val="22"/>
          <w:szCs w:val="22"/>
        </w:rPr>
        <w:t xml:space="preserve">- plačilom za delo, </w:t>
      </w:r>
    </w:p>
    <w:p w14:paraId="2869F048" w14:textId="77777777" w:rsidR="003E74A5" w:rsidRPr="0079012F" w:rsidRDefault="003E74A5" w:rsidP="003E74A5">
      <w:pPr>
        <w:contextualSpacing/>
        <w:rPr>
          <w:rFonts w:asciiTheme="minorHAnsi" w:hAnsiTheme="minorHAnsi" w:cstheme="minorHAnsi"/>
          <w:sz w:val="22"/>
          <w:szCs w:val="22"/>
        </w:rPr>
      </w:pPr>
      <w:r w:rsidRPr="0079012F">
        <w:rPr>
          <w:rFonts w:asciiTheme="minorHAnsi" w:hAnsiTheme="minorHAnsi" w:cstheme="minorHAnsi"/>
          <w:sz w:val="22"/>
          <w:szCs w:val="22"/>
        </w:rPr>
        <w:t xml:space="preserve">     - delovnim časom, </w:t>
      </w:r>
    </w:p>
    <w:p w14:paraId="0333BEDF" w14:textId="77777777" w:rsidR="003E74A5" w:rsidRPr="0079012F" w:rsidRDefault="003E74A5" w:rsidP="003E74A5">
      <w:pPr>
        <w:contextualSpacing/>
        <w:rPr>
          <w:rFonts w:asciiTheme="minorHAnsi" w:hAnsiTheme="minorHAnsi" w:cstheme="minorHAnsi"/>
          <w:sz w:val="22"/>
          <w:szCs w:val="22"/>
        </w:rPr>
      </w:pPr>
      <w:r w:rsidRPr="0079012F">
        <w:rPr>
          <w:rFonts w:asciiTheme="minorHAnsi" w:hAnsiTheme="minorHAnsi" w:cstheme="minorHAnsi"/>
          <w:sz w:val="22"/>
          <w:szCs w:val="22"/>
        </w:rPr>
        <w:t xml:space="preserve">     - počitki, </w:t>
      </w:r>
    </w:p>
    <w:p w14:paraId="732E13C7" w14:textId="77777777" w:rsidR="003E74A5" w:rsidRPr="0079012F" w:rsidRDefault="003E74A5" w:rsidP="003E74A5">
      <w:pPr>
        <w:contextualSpacing/>
        <w:rPr>
          <w:rFonts w:asciiTheme="minorHAnsi" w:hAnsiTheme="minorHAnsi" w:cstheme="minorHAnsi"/>
          <w:sz w:val="22"/>
          <w:szCs w:val="22"/>
        </w:rPr>
      </w:pPr>
      <w:r w:rsidRPr="0079012F">
        <w:rPr>
          <w:rFonts w:asciiTheme="minorHAnsi" w:hAnsiTheme="minorHAnsi" w:cstheme="minorHAnsi"/>
          <w:sz w:val="22"/>
          <w:szCs w:val="22"/>
        </w:rPr>
        <w:t xml:space="preserve">     - opravljanjem dela na podlagi pogodb civilnega prava kljub obstoju elementov </w:t>
      </w:r>
    </w:p>
    <w:p w14:paraId="49B99DEC" w14:textId="77777777" w:rsidR="00962E0F" w:rsidRPr="0079012F" w:rsidRDefault="003E74A5" w:rsidP="003E74A5">
      <w:pPr>
        <w:contextualSpacing/>
        <w:rPr>
          <w:rFonts w:asciiTheme="minorHAnsi" w:hAnsiTheme="minorHAnsi" w:cstheme="minorHAnsi"/>
          <w:sz w:val="22"/>
          <w:szCs w:val="22"/>
        </w:rPr>
      </w:pPr>
      <w:r w:rsidRPr="0079012F">
        <w:rPr>
          <w:rFonts w:asciiTheme="minorHAnsi" w:hAnsiTheme="minorHAnsi" w:cstheme="minorHAnsi"/>
          <w:sz w:val="22"/>
          <w:szCs w:val="22"/>
        </w:rPr>
        <w:t xml:space="preserve">       delovnega razmerja ali v zvezi z zaposlovanjem na črno</w:t>
      </w:r>
      <w:r w:rsidR="00962E0F" w:rsidRPr="0079012F">
        <w:rPr>
          <w:rFonts w:asciiTheme="minorHAnsi" w:hAnsiTheme="minorHAnsi" w:cstheme="minorHAnsi"/>
          <w:sz w:val="22"/>
          <w:szCs w:val="22"/>
        </w:rPr>
        <w:t>,</w:t>
      </w:r>
    </w:p>
    <w:p w14:paraId="3595351F" w14:textId="77777777" w:rsidR="003E74A5" w:rsidRPr="0079012F" w:rsidRDefault="003E74A5" w:rsidP="003E74A5">
      <w:pPr>
        <w:contextualSpacing/>
        <w:rPr>
          <w:rFonts w:asciiTheme="minorHAnsi" w:hAnsiTheme="minorHAnsi" w:cstheme="minorHAnsi"/>
          <w:sz w:val="22"/>
          <w:szCs w:val="22"/>
        </w:rPr>
      </w:pPr>
    </w:p>
    <w:p w14:paraId="3823C4E6" w14:textId="77777777" w:rsidR="003E74A5" w:rsidRPr="0079012F" w:rsidRDefault="003E74A5" w:rsidP="003E74A5">
      <w:pPr>
        <w:rPr>
          <w:rFonts w:asciiTheme="minorHAnsi" w:hAnsiTheme="minorHAnsi" w:cstheme="minorHAnsi"/>
          <w:sz w:val="22"/>
          <w:szCs w:val="22"/>
        </w:rPr>
      </w:pPr>
      <w:r w:rsidRPr="0079012F">
        <w:rPr>
          <w:rFonts w:asciiTheme="minorHAnsi" w:hAnsiTheme="minorHAnsi" w:cstheme="minorHAnsi"/>
          <w:sz w:val="22"/>
          <w:szCs w:val="22"/>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9012F">
        <w:rPr>
          <w:rFonts w:asciiTheme="minorHAnsi" w:hAnsiTheme="minorHAnsi" w:cstheme="minorHAnsi"/>
          <w:iCs/>
          <w:sz w:val="22"/>
          <w:szCs w:val="22"/>
        </w:rPr>
        <w:t>skladu s 94. členom ZJN-3</w:t>
      </w:r>
      <w:r w:rsidRPr="0079012F">
        <w:rPr>
          <w:rFonts w:asciiTheme="minorHAnsi" w:hAnsiTheme="minorHAnsi" w:cstheme="minorHAnsi"/>
          <w:sz w:val="22"/>
          <w:szCs w:val="22"/>
        </w:rPr>
        <w:t xml:space="preserve"> in določili te pogodbe v roku 30 dni od seznanitve s kršitvijo. </w:t>
      </w:r>
    </w:p>
    <w:p w14:paraId="080A49F9" w14:textId="77777777" w:rsidR="009B4551" w:rsidRPr="0079012F" w:rsidRDefault="009B4551" w:rsidP="003E74A5">
      <w:pPr>
        <w:rPr>
          <w:rFonts w:asciiTheme="minorHAnsi" w:hAnsiTheme="minorHAnsi" w:cstheme="minorHAnsi"/>
          <w:sz w:val="22"/>
          <w:szCs w:val="22"/>
        </w:rPr>
      </w:pPr>
    </w:p>
    <w:p w14:paraId="4F456ED7" w14:textId="085000A8" w:rsidR="003E74A5" w:rsidRPr="0079012F" w:rsidRDefault="003E74A5" w:rsidP="003E74A5">
      <w:pPr>
        <w:rPr>
          <w:rFonts w:asciiTheme="minorHAnsi" w:hAnsiTheme="minorHAnsi" w:cstheme="minorHAnsi"/>
          <w:sz w:val="22"/>
          <w:szCs w:val="22"/>
        </w:rPr>
      </w:pPr>
      <w:r w:rsidRPr="0079012F">
        <w:rPr>
          <w:rFonts w:asciiTheme="minorHAnsi" w:hAnsiTheme="minorHAnsi" w:cstheme="minorHAnsi"/>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35BA0C4B" w14:textId="77777777" w:rsidR="003E74A5" w:rsidRPr="0079012F" w:rsidRDefault="003E74A5" w:rsidP="003E74A5">
      <w:pPr>
        <w:rPr>
          <w:rFonts w:asciiTheme="minorHAnsi" w:hAnsiTheme="minorHAnsi" w:cstheme="minorHAnsi"/>
          <w:sz w:val="22"/>
          <w:szCs w:val="22"/>
        </w:rPr>
      </w:pPr>
    </w:p>
    <w:p w14:paraId="3D765916" w14:textId="77777777" w:rsidR="003E74A5" w:rsidRPr="0079012F" w:rsidRDefault="003E74A5" w:rsidP="003E74A5">
      <w:pPr>
        <w:rPr>
          <w:rFonts w:asciiTheme="minorHAnsi" w:hAnsiTheme="minorHAnsi" w:cstheme="minorHAnsi"/>
          <w:sz w:val="22"/>
          <w:szCs w:val="22"/>
        </w:rPr>
      </w:pPr>
      <w:r w:rsidRPr="0079012F">
        <w:rPr>
          <w:rFonts w:asciiTheme="minorHAnsi" w:hAnsiTheme="minorHAnsi" w:cstheme="minorHAnsi"/>
          <w:sz w:val="22"/>
          <w:szCs w:val="22"/>
        </w:rPr>
        <w:lastRenderedPageBreak/>
        <w:t>Če naročnik v roku 30 dni od seznanitve s kršitvijo ne začne novega postopka javnega naročila, se šteje, da je pogodba razvezana trideseti dan od seznanitve s kršitvijo.</w:t>
      </w:r>
    </w:p>
    <w:p w14:paraId="6F07DF01" w14:textId="7644A539" w:rsidR="000B67D8" w:rsidRPr="0079012F" w:rsidRDefault="000B67D8" w:rsidP="00670CA0">
      <w:pPr>
        <w:overflowPunct w:val="0"/>
        <w:autoSpaceDE w:val="0"/>
        <w:autoSpaceDN w:val="0"/>
        <w:adjustRightInd w:val="0"/>
        <w:textAlignment w:val="baseline"/>
        <w:rPr>
          <w:rFonts w:asciiTheme="minorHAnsi" w:hAnsiTheme="minorHAnsi" w:cstheme="minorHAnsi"/>
          <w:sz w:val="22"/>
          <w:szCs w:val="22"/>
        </w:rPr>
      </w:pPr>
    </w:p>
    <w:p w14:paraId="3E2B0AC5" w14:textId="2616DE7A" w:rsidR="00670CA0" w:rsidRPr="0079012F" w:rsidRDefault="00670CA0" w:rsidP="002827C5">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IZPOLNJEVANJE OBVEZNOSTI DO PODIZVAJALCEV</w:t>
      </w:r>
    </w:p>
    <w:p w14:paraId="51125594" w14:textId="5AA4AD4F" w:rsidR="00670CA0" w:rsidRPr="0079012F"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9012F">
        <w:rPr>
          <w:rFonts w:asciiTheme="minorHAnsi" w:hAnsiTheme="minorHAnsi" w:cstheme="minorHAnsi"/>
          <w:sz w:val="22"/>
          <w:szCs w:val="22"/>
        </w:rPr>
        <w:t xml:space="preserve">1. </w:t>
      </w:r>
      <w:r w:rsidR="003F0349" w:rsidRPr="0079012F">
        <w:rPr>
          <w:rFonts w:asciiTheme="minorHAnsi" w:hAnsiTheme="minorHAnsi" w:cstheme="minorHAnsi"/>
          <w:sz w:val="22"/>
          <w:szCs w:val="22"/>
        </w:rPr>
        <w:t>Izvajalec</w:t>
      </w:r>
      <w:r w:rsidRPr="0079012F">
        <w:rPr>
          <w:rFonts w:asciiTheme="minorHAnsi" w:hAnsiTheme="minorHAnsi" w:cstheme="minorHAnsi"/>
          <w:sz w:val="22"/>
          <w:szCs w:val="22"/>
        </w:rPr>
        <w:t xml:space="preserve"> bo izvedel </w:t>
      </w:r>
      <w:r w:rsidR="003F0349" w:rsidRPr="0079012F">
        <w:rPr>
          <w:rFonts w:asciiTheme="minorHAnsi" w:hAnsiTheme="minorHAnsi" w:cstheme="minorHAnsi"/>
          <w:sz w:val="22"/>
          <w:szCs w:val="22"/>
        </w:rPr>
        <w:t>storitve</w:t>
      </w:r>
      <w:r w:rsidRPr="0079012F">
        <w:rPr>
          <w:rFonts w:asciiTheme="minorHAnsi" w:hAnsiTheme="minorHAnsi" w:cstheme="minorHAnsi"/>
          <w:sz w:val="22"/>
          <w:szCs w:val="22"/>
        </w:rPr>
        <w:t>, prevzete s to pogodbo, brez podizvajalcev</w:t>
      </w:r>
    </w:p>
    <w:p w14:paraId="48B389F3" w14:textId="7A9991DA" w:rsidR="00670CA0" w:rsidRPr="0079012F"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9012F">
        <w:rPr>
          <w:rFonts w:asciiTheme="minorHAnsi" w:hAnsiTheme="minorHAnsi" w:cstheme="minorHAnsi"/>
          <w:sz w:val="22"/>
          <w:szCs w:val="22"/>
        </w:rPr>
        <w:t>ali</w:t>
      </w:r>
    </w:p>
    <w:p w14:paraId="2AC00C0A" w14:textId="7A8D456E" w:rsidR="00670CA0"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9012F">
        <w:rPr>
          <w:rFonts w:asciiTheme="minorHAnsi" w:hAnsiTheme="minorHAnsi" w:cstheme="minorHAnsi"/>
          <w:sz w:val="22"/>
          <w:szCs w:val="22"/>
        </w:rPr>
        <w:t xml:space="preserve">2. Poleg </w:t>
      </w:r>
      <w:r w:rsidR="003F0349" w:rsidRPr="0079012F">
        <w:rPr>
          <w:rFonts w:asciiTheme="minorHAnsi" w:hAnsiTheme="minorHAnsi" w:cstheme="minorHAnsi"/>
          <w:sz w:val="22"/>
          <w:szCs w:val="22"/>
        </w:rPr>
        <w:t>izvajalca</w:t>
      </w:r>
      <w:r w:rsidRPr="0079012F">
        <w:rPr>
          <w:rFonts w:asciiTheme="minorHAnsi" w:hAnsiTheme="minorHAnsi" w:cstheme="minorHAnsi"/>
          <w:sz w:val="22"/>
          <w:szCs w:val="22"/>
        </w:rPr>
        <w:t xml:space="preserve"> sodelujejo pri izvedbi </w:t>
      </w:r>
      <w:r w:rsidR="003F0349" w:rsidRPr="0079012F">
        <w:rPr>
          <w:rFonts w:asciiTheme="minorHAnsi" w:hAnsiTheme="minorHAnsi" w:cstheme="minorHAnsi"/>
          <w:sz w:val="22"/>
          <w:szCs w:val="22"/>
        </w:rPr>
        <w:t>storitev</w:t>
      </w:r>
      <w:r w:rsidRPr="0079012F">
        <w:rPr>
          <w:rFonts w:asciiTheme="minorHAnsi" w:hAnsiTheme="minorHAnsi" w:cstheme="minorHAnsi"/>
          <w:sz w:val="22"/>
          <w:szCs w:val="22"/>
        </w:rPr>
        <w:t xml:space="preserve"> tudi podizvajalci</w:t>
      </w:r>
      <w:r w:rsidR="00787CC0" w:rsidRPr="0079012F">
        <w:rPr>
          <w:rFonts w:asciiTheme="minorHAnsi" w:hAnsiTheme="minorHAnsi" w:cstheme="minorHAnsi"/>
          <w:sz w:val="22"/>
          <w:szCs w:val="22"/>
        </w:rPr>
        <w:t xml:space="preserve">. </w:t>
      </w:r>
    </w:p>
    <w:p w14:paraId="18AD7FD4" w14:textId="77777777" w:rsidR="00E468D1" w:rsidRPr="0079012F" w:rsidRDefault="00E468D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249AB087" w14:textId="77777777" w:rsidR="00670CA0" w:rsidRPr="0079012F"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434"/>
        <w:gridCol w:w="2333"/>
        <w:gridCol w:w="2193"/>
      </w:tblGrid>
      <w:tr w:rsidR="002C1881" w:rsidRPr="0079012F" w14:paraId="6AE486DE" w14:textId="77777777" w:rsidTr="002C1881">
        <w:tc>
          <w:tcPr>
            <w:tcW w:w="2105" w:type="dxa"/>
            <w:tcBorders>
              <w:top w:val="single" w:sz="4" w:space="0" w:color="auto"/>
              <w:left w:val="single" w:sz="4" w:space="0" w:color="auto"/>
              <w:bottom w:val="single" w:sz="4" w:space="0" w:color="auto"/>
              <w:right w:val="single" w:sz="4" w:space="0" w:color="auto"/>
            </w:tcBorders>
            <w:hideMark/>
          </w:tcPr>
          <w:p w14:paraId="5D72FD2A" w14:textId="77777777" w:rsidR="002C1881" w:rsidRPr="0079012F" w:rsidRDefault="002C1881" w:rsidP="00E471A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79012F">
              <w:rPr>
                <w:rFonts w:asciiTheme="minorHAnsi" w:hAnsiTheme="minorHAnsi" w:cstheme="minorHAnsi"/>
                <w:sz w:val="22"/>
                <w:szCs w:val="22"/>
                <w:lang w:eastAsia="en-US"/>
              </w:rPr>
              <w:t xml:space="preserve">Vsaka vrsta </w:t>
            </w:r>
            <w:r w:rsidR="00E471A9" w:rsidRPr="0079012F">
              <w:rPr>
                <w:rFonts w:asciiTheme="minorHAnsi" w:hAnsiTheme="minorHAnsi" w:cstheme="minorHAnsi"/>
                <w:sz w:val="22"/>
                <w:szCs w:val="22"/>
                <w:lang w:eastAsia="en-US"/>
              </w:rPr>
              <w:t>storitev</w:t>
            </w:r>
            <w:r w:rsidRPr="0079012F">
              <w:rPr>
                <w:rFonts w:asciiTheme="minorHAnsi" w:hAnsiTheme="minorHAnsi" w:cstheme="minorHAnsi"/>
                <w:sz w:val="22"/>
                <w:szCs w:val="22"/>
                <w:lang w:eastAsia="en-US"/>
              </w:rPr>
              <w:t xml:space="preserve">, ki ga bo </w:t>
            </w:r>
            <w:r w:rsidR="00E471A9" w:rsidRPr="0079012F">
              <w:rPr>
                <w:rFonts w:asciiTheme="minorHAnsi" w:hAnsiTheme="minorHAnsi" w:cstheme="minorHAnsi"/>
                <w:sz w:val="22"/>
                <w:szCs w:val="22"/>
                <w:lang w:eastAsia="en-US"/>
              </w:rPr>
              <w:t>izvedel</w:t>
            </w:r>
          </w:p>
        </w:tc>
        <w:tc>
          <w:tcPr>
            <w:tcW w:w="2434" w:type="dxa"/>
            <w:tcBorders>
              <w:top w:val="single" w:sz="4" w:space="0" w:color="auto"/>
              <w:left w:val="single" w:sz="4" w:space="0" w:color="auto"/>
              <w:bottom w:val="single" w:sz="4" w:space="0" w:color="auto"/>
              <w:right w:val="single" w:sz="4" w:space="0" w:color="auto"/>
            </w:tcBorders>
            <w:hideMark/>
          </w:tcPr>
          <w:p w14:paraId="1F671119"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79012F">
              <w:rPr>
                <w:rFonts w:asciiTheme="minorHAnsi" w:hAnsiTheme="minorHAnsi" w:cstheme="minorHAnsi"/>
                <w:sz w:val="22"/>
                <w:szCs w:val="22"/>
                <w:lang w:eastAsia="en-US"/>
              </w:rPr>
              <w:t>Naziv, polni naslov, matična št., davčna št., TRR</w:t>
            </w:r>
          </w:p>
        </w:tc>
        <w:tc>
          <w:tcPr>
            <w:tcW w:w="2333" w:type="dxa"/>
            <w:tcBorders>
              <w:top w:val="single" w:sz="4" w:space="0" w:color="auto"/>
              <w:left w:val="single" w:sz="4" w:space="0" w:color="auto"/>
              <w:bottom w:val="single" w:sz="4" w:space="0" w:color="auto"/>
              <w:right w:val="single" w:sz="4" w:space="0" w:color="auto"/>
            </w:tcBorders>
            <w:hideMark/>
          </w:tcPr>
          <w:p w14:paraId="5007A195" w14:textId="77777777" w:rsidR="002C1881" w:rsidRPr="0079012F" w:rsidRDefault="002C1881" w:rsidP="00E471A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79012F">
              <w:rPr>
                <w:rFonts w:asciiTheme="minorHAnsi" w:hAnsiTheme="minorHAnsi" w:cstheme="minorHAnsi"/>
                <w:sz w:val="22"/>
                <w:szCs w:val="22"/>
                <w:lang w:eastAsia="en-US"/>
              </w:rPr>
              <w:t xml:space="preserve">Predmet, količina, cena, kraj in rok </w:t>
            </w:r>
            <w:r w:rsidR="00E471A9" w:rsidRPr="0079012F">
              <w:rPr>
                <w:rFonts w:asciiTheme="minorHAnsi" w:hAnsiTheme="minorHAnsi" w:cstheme="minorHAnsi"/>
                <w:sz w:val="22"/>
                <w:szCs w:val="22"/>
                <w:lang w:eastAsia="en-US"/>
              </w:rPr>
              <w:t>storitev</w:t>
            </w:r>
          </w:p>
        </w:tc>
        <w:tc>
          <w:tcPr>
            <w:tcW w:w="2193" w:type="dxa"/>
            <w:tcBorders>
              <w:top w:val="single" w:sz="4" w:space="0" w:color="auto"/>
              <w:left w:val="single" w:sz="4" w:space="0" w:color="auto"/>
              <w:bottom w:val="single" w:sz="4" w:space="0" w:color="auto"/>
              <w:right w:val="single" w:sz="4" w:space="0" w:color="auto"/>
            </w:tcBorders>
          </w:tcPr>
          <w:p w14:paraId="4FCE9F21"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79012F">
              <w:rPr>
                <w:rFonts w:asciiTheme="minorHAnsi" w:hAnsiTheme="minorHAnsi" w:cstheme="minorHAnsi"/>
                <w:sz w:val="22"/>
                <w:szCs w:val="22"/>
                <w:lang w:eastAsia="en-US"/>
              </w:rPr>
              <w:t>Zahtevano neposredno plačilo</w:t>
            </w:r>
          </w:p>
          <w:p w14:paraId="44BB9233"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r w:rsidRPr="0079012F">
              <w:rPr>
                <w:rFonts w:asciiTheme="minorHAnsi" w:hAnsiTheme="minorHAnsi" w:cstheme="minorHAnsi"/>
                <w:sz w:val="22"/>
                <w:szCs w:val="22"/>
                <w:lang w:eastAsia="en-US"/>
              </w:rPr>
              <w:t>DA/NE</w:t>
            </w:r>
          </w:p>
        </w:tc>
      </w:tr>
      <w:tr w:rsidR="002C1881" w:rsidRPr="0079012F" w14:paraId="1F627B2C" w14:textId="77777777" w:rsidTr="002C1881">
        <w:tc>
          <w:tcPr>
            <w:tcW w:w="2105" w:type="dxa"/>
            <w:tcBorders>
              <w:top w:val="single" w:sz="4" w:space="0" w:color="auto"/>
              <w:left w:val="single" w:sz="4" w:space="0" w:color="auto"/>
              <w:bottom w:val="single" w:sz="4" w:space="0" w:color="auto"/>
              <w:right w:val="single" w:sz="4" w:space="0" w:color="auto"/>
            </w:tcBorders>
          </w:tcPr>
          <w:p w14:paraId="5C16D268"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14:paraId="7292BF03"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14:paraId="02B6D120"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434" w:type="dxa"/>
            <w:tcBorders>
              <w:top w:val="single" w:sz="4" w:space="0" w:color="auto"/>
              <w:left w:val="single" w:sz="4" w:space="0" w:color="auto"/>
              <w:bottom w:val="single" w:sz="4" w:space="0" w:color="auto"/>
              <w:right w:val="single" w:sz="4" w:space="0" w:color="auto"/>
            </w:tcBorders>
          </w:tcPr>
          <w:p w14:paraId="3A8175FE"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333" w:type="dxa"/>
            <w:tcBorders>
              <w:top w:val="single" w:sz="4" w:space="0" w:color="auto"/>
              <w:left w:val="single" w:sz="4" w:space="0" w:color="auto"/>
              <w:bottom w:val="single" w:sz="4" w:space="0" w:color="auto"/>
              <w:right w:val="single" w:sz="4" w:space="0" w:color="auto"/>
            </w:tcBorders>
          </w:tcPr>
          <w:p w14:paraId="1398620D"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193" w:type="dxa"/>
            <w:tcBorders>
              <w:top w:val="single" w:sz="4" w:space="0" w:color="auto"/>
              <w:left w:val="single" w:sz="4" w:space="0" w:color="auto"/>
              <w:bottom w:val="single" w:sz="4" w:space="0" w:color="auto"/>
              <w:right w:val="single" w:sz="4" w:space="0" w:color="auto"/>
            </w:tcBorders>
          </w:tcPr>
          <w:p w14:paraId="57F64FDB"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r>
      <w:tr w:rsidR="002C1881" w:rsidRPr="0079012F" w14:paraId="68A6C83E" w14:textId="77777777" w:rsidTr="002C1881">
        <w:tc>
          <w:tcPr>
            <w:tcW w:w="2105" w:type="dxa"/>
            <w:tcBorders>
              <w:top w:val="single" w:sz="4" w:space="0" w:color="auto"/>
              <w:left w:val="single" w:sz="4" w:space="0" w:color="auto"/>
              <w:bottom w:val="single" w:sz="4" w:space="0" w:color="auto"/>
              <w:right w:val="single" w:sz="4" w:space="0" w:color="auto"/>
            </w:tcBorders>
          </w:tcPr>
          <w:p w14:paraId="201C0F11"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14:paraId="6F7ACEF9"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p w14:paraId="55631174"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434" w:type="dxa"/>
            <w:tcBorders>
              <w:top w:val="single" w:sz="4" w:space="0" w:color="auto"/>
              <w:left w:val="single" w:sz="4" w:space="0" w:color="auto"/>
              <w:bottom w:val="single" w:sz="4" w:space="0" w:color="auto"/>
              <w:right w:val="single" w:sz="4" w:space="0" w:color="auto"/>
            </w:tcBorders>
          </w:tcPr>
          <w:p w14:paraId="54A177AA"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333" w:type="dxa"/>
            <w:tcBorders>
              <w:top w:val="single" w:sz="4" w:space="0" w:color="auto"/>
              <w:left w:val="single" w:sz="4" w:space="0" w:color="auto"/>
              <w:bottom w:val="single" w:sz="4" w:space="0" w:color="auto"/>
              <w:right w:val="single" w:sz="4" w:space="0" w:color="auto"/>
            </w:tcBorders>
          </w:tcPr>
          <w:p w14:paraId="51789D82"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c>
          <w:tcPr>
            <w:tcW w:w="2193" w:type="dxa"/>
            <w:tcBorders>
              <w:top w:val="single" w:sz="4" w:space="0" w:color="auto"/>
              <w:left w:val="single" w:sz="4" w:space="0" w:color="auto"/>
              <w:bottom w:val="single" w:sz="4" w:space="0" w:color="auto"/>
              <w:right w:val="single" w:sz="4" w:space="0" w:color="auto"/>
            </w:tcBorders>
          </w:tcPr>
          <w:p w14:paraId="1B3F5B85" w14:textId="77777777" w:rsidR="002C1881" w:rsidRPr="0079012F" w:rsidRDefault="002C1881"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lang w:eastAsia="en-US"/>
              </w:rPr>
            </w:pPr>
          </w:p>
        </w:tc>
      </w:tr>
    </w:tbl>
    <w:p w14:paraId="615CE4F0" w14:textId="77777777" w:rsidR="00670CA0" w:rsidRPr="0079012F" w:rsidRDefault="00670CA0" w:rsidP="00670CA0">
      <w:pPr>
        <w:jc w:val="center"/>
        <w:rPr>
          <w:rFonts w:asciiTheme="minorHAnsi" w:hAnsiTheme="minorHAnsi" w:cstheme="minorHAnsi"/>
          <w:sz w:val="22"/>
          <w:szCs w:val="22"/>
        </w:rPr>
      </w:pPr>
    </w:p>
    <w:p w14:paraId="43C7B30A" w14:textId="77777777" w:rsidR="00670CA0" w:rsidRPr="0079012F"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
          <w:sz w:val="22"/>
          <w:szCs w:val="22"/>
        </w:rPr>
      </w:pPr>
      <w:r w:rsidRPr="0079012F">
        <w:rPr>
          <w:rFonts w:asciiTheme="minorHAnsi" w:hAnsiTheme="minorHAnsi" w:cstheme="minorHAnsi"/>
          <w:i/>
          <w:sz w:val="22"/>
          <w:szCs w:val="22"/>
        </w:rPr>
        <w:t>(V primeru, da ponudnik namerava javno naročilo izvesti s podizvajalci:)</w:t>
      </w:r>
    </w:p>
    <w:p w14:paraId="5F2C5707" w14:textId="77777777" w:rsidR="00670CA0" w:rsidRPr="0079012F" w:rsidRDefault="00670CA0" w:rsidP="00670C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4313A3ED" w14:textId="77777777" w:rsidR="00670CA0" w:rsidRPr="0079012F" w:rsidRDefault="00670CA0" w:rsidP="00670CA0">
      <w:p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 xml:space="preserve">V kolikor podizvajalec v skladu in na način, določen v drugem in tretjem odstavku 94. člena ZJN-3, zahteva neposredno plačilo, se šteje, da je neposredno plačilo podizvajalcu obvezno in obveznost zavezuje naročnika in glavnega </w:t>
      </w:r>
      <w:r w:rsidR="00904AD7" w:rsidRPr="0079012F">
        <w:rPr>
          <w:rFonts w:asciiTheme="minorHAnsi" w:hAnsiTheme="minorHAnsi" w:cstheme="minorHAnsi"/>
          <w:sz w:val="22"/>
          <w:szCs w:val="22"/>
        </w:rPr>
        <w:t>izvajalca</w:t>
      </w:r>
      <w:r w:rsidRPr="0079012F">
        <w:rPr>
          <w:rFonts w:asciiTheme="minorHAnsi" w:hAnsiTheme="minorHAnsi" w:cstheme="minorHAnsi"/>
          <w:sz w:val="22"/>
          <w:szCs w:val="22"/>
        </w:rPr>
        <w:t>.</w:t>
      </w:r>
    </w:p>
    <w:p w14:paraId="638482A7" w14:textId="77777777" w:rsidR="00670CA0" w:rsidRPr="0079012F" w:rsidRDefault="00670CA0" w:rsidP="00670CA0">
      <w:pPr>
        <w:autoSpaceDE w:val="0"/>
        <w:autoSpaceDN w:val="0"/>
        <w:adjustRightInd w:val="0"/>
        <w:rPr>
          <w:rFonts w:asciiTheme="minorHAnsi" w:hAnsiTheme="minorHAnsi" w:cstheme="minorHAnsi"/>
          <w:sz w:val="22"/>
          <w:szCs w:val="22"/>
        </w:rPr>
      </w:pPr>
    </w:p>
    <w:p w14:paraId="6D952C6A" w14:textId="77777777" w:rsidR="00670CA0" w:rsidRPr="0079012F" w:rsidRDefault="00670CA0" w:rsidP="00670CA0">
      <w:p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V kolikor bo podizvajalec v skladu in na način, določen v drugem in tretjem odstavku 94. člena ZJN-3 zahteval neposredna plačila, se šteje, da:</w:t>
      </w:r>
    </w:p>
    <w:p w14:paraId="0ED5BFFE" w14:textId="77777777" w:rsidR="00670CA0" w:rsidRPr="0079012F" w:rsidRDefault="00670CA0" w:rsidP="003E74A5">
      <w:pPr>
        <w:numPr>
          <w:ilvl w:val="0"/>
          <w:numId w:val="17"/>
        </w:num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 xml:space="preserve">glavni </w:t>
      </w:r>
      <w:r w:rsidR="00904AD7" w:rsidRPr="0079012F">
        <w:rPr>
          <w:rFonts w:asciiTheme="minorHAnsi" w:hAnsiTheme="minorHAnsi" w:cstheme="minorHAnsi"/>
          <w:sz w:val="22"/>
          <w:szCs w:val="22"/>
        </w:rPr>
        <w:t>izvajalec</w:t>
      </w:r>
      <w:r w:rsidRPr="0079012F">
        <w:rPr>
          <w:rFonts w:asciiTheme="minorHAnsi" w:hAnsiTheme="minorHAnsi" w:cstheme="minorHAnsi"/>
          <w:sz w:val="22"/>
          <w:szCs w:val="22"/>
        </w:rPr>
        <w:t xml:space="preserve"> s podpisom te pogodbe pooblašča naročnika, da na podlagi potrjenega računa oziroma situacije s strani glavnega </w:t>
      </w:r>
      <w:r w:rsidR="00D32989" w:rsidRPr="0079012F">
        <w:rPr>
          <w:rFonts w:asciiTheme="minorHAnsi" w:hAnsiTheme="minorHAnsi" w:cstheme="minorHAnsi"/>
          <w:sz w:val="22"/>
          <w:szCs w:val="22"/>
        </w:rPr>
        <w:t>izvajalca</w:t>
      </w:r>
      <w:r w:rsidRPr="0079012F">
        <w:rPr>
          <w:rFonts w:asciiTheme="minorHAnsi" w:hAnsiTheme="minorHAnsi" w:cstheme="minorHAnsi"/>
          <w:sz w:val="22"/>
          <w:szCs w:val="22"/>
        </w:rPr>
        <w:t xml:space="preserve"> neposredno plačuje podizvajalcu,</w:t>
      </w:r>
    </w:p>
    <w:p w14:paraId="393332E3" w14:textId="77777777" w:rsidR="00670CA0" w:rsidRPr="0079012F" w:rsidRDefault="008064B8" w:rsidP="003E74A5">
      <w:pPr>
        <w:numPr>
          <w:ilvl w:val="0"/>
          <w:numId w:val="17"/>
        </w:num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 xml:space="preserve">glavni </w:t>
      </w:r>
      <w:r w:rsidR="00904AD7" w:rsidRPr="0079012F">
        <w:rPr>
          <w:rFonts w:asciiTheme="minorHAnsi" w:hAnsiTheme="minorHAnsi" w:cstheme="minorHAnsi"/>
          <w:sz w:val="22"/>
          <w:szCs w:val="22"/>
        </w:rPr>
        <w:t>izvajalec</w:t>
      </w:r>
      <w:r w:rsidR="00670CA0" w:rsidRPr="0079012F">
        <w:rPr>
          <w:rFonts w:asciiTheme="minorHAnsi" w:hAnsiTheme="minorHAnsi" w:cstheme="minorHAnsi"/>
          <w:sz w:val="22"/>
          <w:szCs w:val="22"/>
        </w:rPr>
        <w:t xml:space="preserve"> svojemu računu ali situaciji priloži račun ali situacijo podizvajalca, ki ga je predhodno potrdil.</w:t>
      </w:r>
    </w:p>
    <w:p w14:paraId="7C341078" w14:textId="77777777" w:rsidR="00670CA0" w:rsidRPr="0079012F" w:rsidRDefault="00670CA0" w:rsidP="00670CA0">
      <w:pPr>
        <w:autoSpaceDE w:val="0"/>
        <w:autoSpaceDN w:val="0"/>
        <w:adjustRightInd w:val="0"/>
        <w:ind w:left="360"/>
        <w:rPr>
          <w:rFonts w:asciiTheme="minorHAnsi" w:hAnsiTheme="minorHAnsi" w:cstheme="minorHAnsi"/>
          <w:sz w:val="22"/>
          <w:szCs w:val="22"/>
        </w:rPr>
      </w:pPr>
    </w:p>
    <w:p w14:paraId="7468BBE9" w14:textId="77777777" w:rsidR="00670CA0" w:rsidRPr="0079012F" w:rsidRDefault="00670CA0" w:rsidP="00670CA0">
      <w:p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 xml:space="preserve">Zgolj ob izpolnitvi vseh pogojev iz predhodnega odstavka, je naročnik obvezan izvršiti neposredno plačilo podizvajalcu. Plačila podizvajalcem se izvedejo v rokih in na enak način kot velja za plačila </w:t>
      </w:r>
      <w:r w:rsidR="00904AD7" w:rsidRPr="0079012F">
        <w:rPr>
          <w:rFonts w:asciiTheme="minorHAnsi" w:hAnsiTheme="minorHAnsi" w:cstheme="minorHAnsi"/>
          <w:sz w:val="22"/>
          <w:szCs w:val="22"/>
        </w:rPr>
        <w:t>izvajalcu</w:t>
      </w:r>
      <w:r w:rsidRPr="0079012F">
        <w:rPr>
          <w:rFonts w:asciiTheme="minorHAnsi" w:hAnsiTheme="minorHAnsi" w:cstheme="minorHAnsi"/>
          <w:sz w:val="22"/>
          <w:szCs w:val="22"/>
        </w:rPr>
        <w:t>.</w:t>
      </w:r>
    </w:p>
    <w:p w14:paraId="70FDBE45" w14:textId="77777777" w:rsidR="00670CA0" w:rsidRPr="0079012F" w:rsidRDefault="00670CA0" w:rsidP="00670CA0">
      <w:pPr>
        <w:autoSpaceDE w:val="0"/>
        <w:autoSpaceDN w:val="0"/>
        <w:adjustRightInd w:val="0"/>
        <w:rPr>
          <w:rFonts w:asciiTheme="minorHAnsi" w:hAnsiTheme="minorHAnsi" w:cstheme="minorHAnsi"/>
          <w:sz w:val="22"/>
          <w:szCs w:val="22"/>
        </w:rPr>
      </w:pPr>
    </w:p>
    <w:p w14:paraId="51795B2C" w14:textId="77777777" w:rsidR="00670CA0" w:rsidRPr="0079012F" w:rsidRDefault="00904AD7" w:rsidP="00670CA0">
      <w:p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lastRenderedPageBreak/>
        <w:t>Izvajalec</w:t>
      </w:r>
      <w:r w:rsidR="00670CA0" w:rsidRPr="0079012F">
        <w:rPr>
          <w:rFonts w:asciiTheme="minorHAnsi" w:hAnsiTheme="minorHAnsi" w:cstheme="minorHAnsi"/>
          <w:sz w:val="22"/>
          <w:szCs w:val="22"/>
        </w:rPr>
        <w:t xml:space="preserve">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w:t>
      </w:r>
      <w:r w:rsidRPr="0079012F">
        <w:rPr>
          <w:rFonts w:asciiTheme="minorHAnsi" w:hAnsiTheme="minorHAnsi" w:cstheme="minorHAnsi"/>
          <w:sz w:val="22"/>
          <w:szCs w:val="22"/>
        </w:rPr>
        <w:t>izvajalec</w:t>
      </w:r>
      <w:r w:rsidR="00670CA0" w:rsidRPr="0079012F">
        <w:rPr>
          <w:rFonts w:asciiTheme="minorHAnsi" w:hAnsiTheme="minorHAnsi" w:cstheme="minorHAnsi"/>
          <w:sz w:val="22"/>
          <w:szCs w:val="22"/>
        </w:rPr>
        <w:t xml:space="preserve"> skupaj z obvestilom posredovati tudi podatke in dokumente</w:t>
      </w:r>
      <w:r w:rsidR="003C0AD3" w:rsidRPr="0079012F">
        <w:rPr>
          <w:rFonts w:asciiTheme="minorHAnsi" w:hAnsiTheme="minorHAnsi" w:cstheme="minorHAnsi"/>
          <w:sz w:val="22"/>
          <w:szCs w:val="22"/>
        </w:rPr>
        <w:t>, kot so za podizvajalce zahtevani v dokumentaciji v zvezi z oddajo javnega naročila</w:t>
      </w:r>
      <w:r w:rsidR="00670CA0" w:rsidRPr="0079012F">
        <w:rPr>
          <w:rFonts w:asciiTheme="minorHAnsi" w:hAnsiTheme="minorHAnsi" w:cstheme="minorHAnsi"/>
          <w:sz w:val="22"/>
          <w:szCs w:val="22"/>
        </w:rPr>
        <w:t>.</w:t>
      </w:r>
    </w:p>
    <w:p w14:paraId="37AB756F" w14:textId="77777777" w:rsidR="00670CA0" w:rsidRPr="0079012F" w:rsidRDefault="00670CA0" w:rsidP="00670CA0">
      <w:pPr>
        <w:autoSpaceDE w:val="0"/>
        <w:autoSpaceDN w:val="0"/>
        <w:adjustRightInd w:val="0"/>
        <w:rPr>
          <w:rFonts w:asciiTheme="minorHAnsi" w:hAnsiTheme="minorHAnsi" w:cstheme="minorHAnsi"/>
          <w:sz w:val="22"/>
          <w:szCs w:val="22"/>
        </w:rPr>
      </w:pPr>
    </w:p>
    <w:p w14:paraId="47C503FB" w14:textId="77777777" w:rsidR="00670CA0" w:rsidRPr="0079012F" w:rsidRDefault="00670CA0" w:rsidP="00670CA0">
      <w:p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Naročnik bo zavrnil vsakega podizvajalca, če zanj obstajajo razlogi za izključitev</w:t>
      </w:r>
      <w:r w:rsidR="003C0AD3" w:rsidRPr="0079012F">
        <w:rPr>
          <w:rFonts w:asciiTheme="minorHAnsi" w:hAnsiTheme="minorHAnsi" w:cstheme="minorHAnsi"/>
          <w:sz w:val="22"/>
          <w:szCs w:val="22"/>
        </w:rPr>
        <w:t>, kot so za podizvajalce navedeni v dokumentaciji v zvezi z oddajo javnega naročila</w:t>
      </w:r>
      <w:r w:rsidRPr="0079012F">
        <w:rPr>
          <w:rFonts w:asciiTheme="minorHAnsi" w:hAnsiTheme="minorHAnsi" w:cstheme="minorHAnsi"/>
          <w:sz w:val="22"/>
          <w:szCs w:val="22"/>
        </w:rPr>
        <w:t xml:space="preserve">. </w:t>
      </w:r>
    </w:p>
    <w:p w14:paraId="6C369A29" w14:textId="77777777" w:rsidR="00670CA0" w:rsidRPr="0079012F" w:rsidRDefault="00670CA0" w:rsidP="00670CA0">
      <w:pPr>
        <w:autoSpaceDE w:val="0"/>
        <w:autoSpaceDN w:val="0"/>
        <w:adjustRightInd w:val="0"/>
        <w:rPr>
          <w:rFonts w:asciiTheme="minorHAnsi" w:hAnsiTheme="minorHAnsi" w:cstheme="minorHAnsi"/>
          <w:sz w:val="22"/>
          <w:szCs w:val="22"/>
        </w:rPr>
      </w:pPr>
    </w:p>
    <w:p w14:paraId="05C4F8E8" w14:textId="77777777" w:rsidR="00670CA0" w:rsidRPr="0079012F" w:rsidRDefault="00670CA0" w:rsidP="00670CA0">
      <w:p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w:t>
      </w:r>
      <w:r w:rsidR="00813B3B" w:rsidRPr="0079012F">
        <w:rPr>
          <w:rFonts w:asciiTheme="minorHAnsi" w:hAnsiTheme="minorHAnsi" w:cstheme="minorHAnsi"/>
          <w:sz w:val="22"/>
          <w:szCs w:val="22"/>
        </w:rPr>
        <w:t xml:space="preserve">i novega podizvajalca obvestil </w:t>
      </w:r>
      <w:r w:rsidR="00D32989" w:rsidRPr="0079012F">
        <w:rPr>
          <w:rFonts w:asciiTheme="minorHAnsi" w:hAnsiTheme="minorHAnsi" w:cstheme="minorHAnsi"/>
          <w:sz w:val="22"/>
          <w:szCs w:val="22"/>
        </w:rPr>
        <w:t>izvajalca</w:t>
      </w:r>
      <w:r w:rsidRPr="0079012F">
        <w:rPr>
          <w:rFonts w:asciiTheme="minorHAnsi" w:hAnsiTheme="minorHAnsi" w:cstheme="minorHAnsi"/>
          <w:sz w:val="22"/>
          <w:szCs w:val="22"/>
        </w:rPr>
        <w:t xml:space="preserve"> najpozneje v desetih dneh od prejema predloga.</w:t>
      </w:r>
    </w:p>
    <w:p w14:paraId="708D7FDF" w14:textId="77777777" w:rsidR="00670CA0" w:rsidRPr="0079012F" w:rsidRDefault="00670CA0" w:rsidP="00670CA0">
      <w:pPr>
        <w:autoSpaceDE w:val="0"/>
        <w:autoSpaceDN w:val="0"/>
        <w:adjustRightInd w:val="0"/>
        <w:rPr>
          <w:rFonts w:asciiTheme="minorHAnsi" w:hAnsiTheme="minorHAnsi" w:cstheme="minorHAnsi"/>
          <w:sz w:val="22"/>
          <w:szCs w:val="22"/>
        </w:rPr>
      </w:pPr>
    </w:p>
    <w:p w14:paraId="7F6F7290" w14:textId="77777777" w:rsidR="00670CA0" w:rsidRPr="0079012F" w:rsidRDefault="00670CA0" w:rsidP="00670CA0">
      <w:p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 xml:space="preserve">Če neposredno plačilo podizvajalcu ni obvezno v skladu z ZJN-3, mora glavni </w:t>
      </w:r>
      <w:r w:rsidR="00D32989" w:rsidRPr="0079012F">
        <w:rPr>
          <w:rFonts w:asciiTheme="minorHAnsi" w:hAnsiTheme="minorHAnsi" w:cstheme="minorHAnsi"/>
          <w:sz w:val="22"/>
          <w:szCs w:val="22"/>
        </w:rPr>
        <w:t>izvajalec</w:t>
      </w:r>
      <w:r w:rsidRPr="0079012F">
        <w:rPr>
          <w:rFonts w:asciiTheme="minorHAnsi" w:hAnsiTheme="minorHAnsi" w:cstheme="minorHAnsi"/>
          <w:sz w:val="22"/>
          <w:szCs w:val="22"/>
        </w:rPr>
        <w:t xml:space="preserve"> najpozneje v 60 dneh od plačila končnega računa oziroma situacije poslati svojo pisno izjavo in pisno izjavo podizvajalca, da je podizvajalec prejel plačilo za </w:t>
      </w:r>
      <w:r w:rsidR="000F1EEE" w:rsidRPr="0079012F">
        <w:rPr>
          <w:rFonts w:asciiTheme="minorHAnsi" w:hAnsiTheme="minorHAnsi" w:cstheme="minorHAnsi"/>
          <w:sz w:val="22"/>
          <w:szCs w:val="22"/>
        </w:rPr>
        <w:t>izvedeno storitev</w:t>
      </w:r>
      <w:r w:rsidRPr="0079012F">
        <w:rPr>
          <w:rFonts w:asciiTheme="minorHAnsi" w:hAnsiTheme="minorHAnsi" w:cstheme="minorHAnsi"/>
          <w:sz w:val="22"/>
          <w:szCs w:val="22"/>
        </w:rPr>
        <w:t xml:space="preserve">, neposredno povezano s predmetom javnega naročila. </w:t>
      </w:r>
    </w:p>
    <w:p w14:paraId="718AF585" w14:textId="77777777" w:rsidR="00670CA0" w:rsidRPr="0079012F" w:rsidRDefault="00670CA0" w:rsidP="00670CA0">
      <w:pPr>
        <w:autoSpaceDE w:val="0"/>
        <w:autoSpaceDN w:val="0"/>
        <w:adjustRightInd w:val="0"/>
        <w:rPr>
          <w:rFonts w:asciiTheme="minorHAnsi" w:hAnsiTheme="minorHAnsi" w:cstheme="minorHAnsi"/>
          <w:sz w:val="22"/>
          <w:szCs w:val="22"/>
        </w:rPr>
      </w:pPr>
    </w:p>
    <w:p w14:paraId="7AF9EF37" w14:textId="77777777" w:rsidR="00670CA0" w:rsidRPr="0079012F" w:rsidRDefault="00670CA0" w:rsidP="006B1571">
      <w:p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 xml:space="preserve">Nepredložitev izjave v roku je razlog za uvedbo prekrškovnega postopka zoper </w:t>
      </w:r>
      <w:r w:rsidR="00D32989" w:rsidRPr="0079012F">
        <w:rPr>
          <w:rFonts w:asciiTheme="minorHAnsi" w:hAnsiTheme="minorHAnsi" w:cstheme="minorHAnsi"/>
          <w:sz w:val="22"/>
          <w:szCs w:val="22"/>
        </w:rPr>
        <w:t>izvajalca</w:t>
      </w:r>
      <w:r w:rsidRPr="0079012F">
        <w:rPr>
          <w:rFonts w:asciiTheme="minorHAnsi" w:hAnsiTheme="minorHAnsi" w:cstheme="minorHAnsi"/>
          <w:sz w:val="22"/>
          <w:szCs w:val="22"/>
        </w:rPr>
        <w:t xml:space="preserve"> pred Državno revizijsko komisijo. Poleg globe je sankcija tudi izločitev iz postopkov naročanja za predpisano obdobje.</w:t>
      </w:r>
    </w:p>
    <w:p w14:paraId="615B1394" w14:textId="77777777" w:rsidR="00C233B2" w:rsidRPr="0079012F" w:rsidRDefault="00C233B2" w:rsidP="006B1571">
      <w:pPr>
        <w:autoSpaceDE w:val="0"/>
        <w:autoSpaceDN w:val="0"/>
        <w:adjustRightInd w:val="0"/>
        <w:rPr>
          <w:rFonts w:asciiTheme="minorHAnsi" w:hAnsiTheme="minorHAnsi" w:cstheme="minorHAnsi"/>
          <w:sz w:val="22"/>
          <w:szCs w:val="22"/>
        </w:rPr>
      </w:pPr>
    </w:p>
    <w:p w14:paraId="7E0B05AE" w14:textId="77777777" w:rsidR="00C233B2" w:rsidRPr="0079012F" w:rsidRDefault="00C233B2" w:rsidP="00C233B2">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POGODBENA DOKUMENTACIJA</w:t>
      </w:r>
    </w:p>
    <w:p w14:paraId="07E5DA27" w14:textId="5D66C215" w:rsidR="00C233B2" w:rsidRPr="0079012F" w:rsidRDefault="00C233B2" w:rsidP="006B1571">
      <w:pPr>
        <w:autoSpaceDE w:val="0"/>
        <w:autoSpaceDN w:val="0"/>
        <w:adjustRightInd w:val="0"/>
        <w:rPr>
          <w:rFonts w:asciiTheme="minorHAnsi" w:hAnsiTheme="minorHAnsi" w:cstheme="minorHAnsi"/>
          <w:sz w:val="22"/>
          <w:szCs w:val="22"/>
        </w:rPr>
      </w:pPr>
      <w:r w:rsidRPr="0079012F">
        <w:rPr>
          <w:rFonts w:asciiTheme="minorHAnsi" w:hAnsiTheme="minorHAnsi" w:cstheme="minorHAnsi"/>
          <w:sz w:val="22"/>
          <w:szCs w:val="22"/>
        </w:rPr>
        <w:t>Zahteve za izdelavo dokumentacije so navede</w:t>
      </w:r>
      <w:r w:rsidR="000F2F81" w:rsidRPr="0079012F">
        <w:rPr>
          <w:rFonts w:asciiTheme="minorHAnsi" w:hAnsiTheme="minorHAnsi" w:cstheme="minorHAnsi"/>
          <w:sz w:val="22"/>
          <w:szCs w:val="22"/>
        </w:rPr>
        <w:t>ne v Projektni nalogi naročnika</w:t>
      </w:r>
      <w:r w:rsidR="004355E6" w:rsidRPr="0079012F">
        <w:rPr>
          <w:rFonts w:asciiTheme="minorHAnsi" w:hAnsiTheme="minorHAnsi" w:cstheme="minorHAnsi"/>
          <w:sz w:val="22"/>
          <w:szCs w:val="22"/>
        </w:rPr>
        <w:t xml:space="preserve"> v točki </w:t>
      </w:r>
      <w:r w:rsidR="00E53B50">
        <w:rPr>
          <w:rFonts w:asciiTheme="minorHAnsi" w:hAnsiTheme="minorHAnsi" w:cstheme="minorHAnsi"/>
          <w:sz w:val="22"/>
          <w:szCs w:val="22"/>
        </w:rPr>
        <w:t>2.1 Obseg naročila</w:t>
      </w:r>
      <w:r w:rsidR="004355E6" w:rsidRPr="0079012F">
        <w:rPr>
          <w:rFonts w:asciiTheme="minorHAnsi" w:hAnsiTheme="minorHAnsi" w:cstheme="minorHAnsi"/>
          <w:sz w:val="22"/>
          <w:szCs w:val="22"/>
        </w:rPr>
        <w:t>.</w:t>
      </w:r>
    </w:p>
    <w:p w14:paraId="17EEBA0D" w14:textId="7C7E31D4" w:rsidR="00670CA0" w:rsidRPr="0079012F" w:rsidRDefault="00670CA0" w:rsidP="00670CA0">
      <w:pPr>
        <w:keepNext/>
        <w:spacing w:line="240" w:lineRule="auto"/>
        <w:rPr>
          <w:rFonts w:asciiTheme="minorHAnsi" w:hAnsiTheme="minorHAnsi" w:cstheme="minorHAnsi"/>
          <w:sz w:val="22"/>
          <w:szCs w:val="22"/>
        </w:rPr>
      </w:pPr>
    </w:p>
    <w:p w14:paraId="6C3169AC" w14:textId="23E50BC6" w:rsidR="00670CA0" w:rsidRPr="0079012F" w:rsidRDefault="00670CA0" w:rsidP="002827C5">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 xml:space="preserve">PREDSTAVNIKI POGODBENIH STRANK </w:t>
      </w:r>
    </w:p>
    <w:p w14:paraId="3EAFCE17" w14:textId="77777777" w:rsidR="00670CA0" w:rsidRPr="0079012F" w:rsidRDefault="00670CA0" w:rsidP="00670CA0">
      <w:pPr>
        <w:tabs>
          <w:tab w:val="left" w:pos="5670"/>
        </w:tabs>
        <w:ind w:hanging="567"/>
        <w:rPr>
          <w:rFonts w:asciiTheme="minorHAnsi" w:hAnsiTheme="minorHAnsi" w:cstheme="minorHAnsi"/>
          <w:sz w:val="22"/>
          <w:szCs w:val="22"/>
        </w:rPr>
      </w:pPr>
      <w:r w:rsidRPr="0079012F">
        <w:rPr>
          <w:rFonts w:asciiTheme="minorHAnsi" w:hAnsiTheme="minorHAnsi" w:cstheme="minorHAnsi"/>
          <w:sz w:val="22"/>
          <w:szCs w:val="22"/>
        </w:rPr>
        <w:tab/>
        <w:t>Nar</w:t>
      </w:r>
      <w:r w:rsidR="004C6E38" w:rsidRPr="0079012F">
        <w:rPr>
          <w:rFonts w:asciiTheme="minorHAnsi" w:hAnsiTheme="minorHAnsi" w:cstheme="minorHAnsi"/>
          <w:sz w:val="22"/>
          <w:szCs w:val="22"/>
        </w:rPr>
        <w:t xml:space="preserve">očnikova pogodbena predstavnika </w:t>
      </w:r>
      <w:r w:rsidRPr="0079012F">
        <w:rPr>
          <w:rFonts w:asciiTheme="minorHAnsi" w:hAnsiTheme="minorHAnsi" w:cstheme="minorHAnsi"/>
          <w:sz w:val="22"/>
          <w:szCs w:val="22"/>
        </w:rPr>
        <w:t>po tej pogodbi sta:</w:t>
      </w:r>
    </w:p>
    <w:p w14:paraId="798223B1" w14:textId="77777777" w:rsidR="00670CA0" w:rsidRPr="0079012F" w:rsidRDefault="00670CA0" w:rsidP="00670CA0">
      <w:pPr>
        <w:tabs>
          <w:tab w:val="left" w:pos="5670"/>
        </w:tabs>
        <w:spacing w:line="240" w:lineRule="auto"/>
        <w:rPr>
          <w:rFonts w:asciiTheme="minorHAnsi" w:hAnsiTheme="minorHAnsi" w:cstheme="minorHAnsi"/>
          <w:color w:val="FF0000"/>
          <w:sz w:val="22"/>
          <w:szCs w:val="22"/>
        </w:rPr>
      </w:pPr>
    </w:p>
    <w:p w14:paraId="10A02741" w14:textId="28284A06" w:rsidR="00670CA0" w:rsidRPr="0079012F" w:rsidRDefault="00670CA0" w:rsidP="006F0E93">
      <w:pPr>
        <w:tabs>
          <w:tab w:val="left" w:pos="5670"/>
        </w:tabs>
        <w:ind w:hanging="567"/>
        <w:rPr>
          <w:rFonts w:asciiTheme="minorHAnsi" w:hAnsiTheme="minorHAnsi" w:cstheme="minorHAnsi"/>
          <w:sz w:val="22"/>
          <w:szCs w:val="22"/>
        </w:rPr>
      </w:pPr>
      <w:r w:rsidRPr="0079012F">
        <w:rPr>
          <w:rFonts w:asciiTheme="minorHAnsi" w:hAnsiTheme="minorHAnsi" w:cstheme="minorHAnsi"/>
          <w:sz w:val="22"/>
          <w:szCs w:val="22"/>
        </w:rPr>
        <w:tab/>
      </w:r>
      <w:r w:rsidR="0090480A" w:rsidRPr="0079012F">
        <w:rPr>
          <w:rFonts w:asciiTheme="minorHAnsi" w:hAnsiTheme="minorHAnsi" w:cstheme="minorHAnsi"/>
          <w:sz w:val="22"/>
          <w:szCs w:val="22"/>
        </w:rPr>
        <w:t>Skrbnik</w:t>
      </w:r>
      <w:r w:rsidR="005971E9">
        <w:rPr>
          <w:rFonts w:asciiTheme="minorHAnsi" w:hAnsiTheme="minorHAnsi" w:cstheme="minorHAnsi"/>
          <w:sz w:val="22"/>
          <w:szCs w:val="22"/>
        </w:rPr>
        <w:t xml:space="preserve"> in nadzornik</w:t>
      </w:r>
      <w:r w:rsidR="006F0E93" w:rsidRPr="0079012F">
        <w:rPr>
          <w:rFonts w:asciiTheme="minorHAnsi" w:hAnsiTheme="minorHAnsi" w:cstheme="minorHAnsi"/>
          <w:sz w:val="22"/>
          <w:szCs w:val="22"/>
        </w:rPr>
        <w:t>: Sandi Ritlop</w:t>
      </w:r>
    </w:p>
    <w:p w14:paraId="6B0E9618" w14:textId="77777777" w:rsidR="006F0E93" w:rsidRPr="0079012F" w:rsidRDefault="006F0E93" w:rsidP="006F0E93">
      <w:pPr>
        <w:tabs>
          <w:tab w:val="left" w:pos="5670"/>
        </w:tabs>
        <w:rPr>
          <w:rFonts w:asciiTheme="minorHAnsi" w:hAnsiTheme="minorHAnsi" w:cstheme="minorHAnsi"/>
          <w:sz w:val="22"/>
          <w:szCs w:val="22"/>
        </w:rPr>
      </w:pPr>
      <w:r w:rsidRPr="0079012F">
        <w:rPr>
          <w:rFonts w:asciiTheme="minorHAnsi" w:hAnsiTheme="minorHAnsi" w:cstheme="minorHAnsi"/>
          <w:sz w:val="22"/>
          <w:szCs w:val="22"/>
        </w:rPr>
        <w:t xml:space="preserve">e-naslov:                 </w:t>
      </w:r>
      <w:hyperlink r:id="rId8" w:history="1">
        <w:r w:rsidRPr="0079012F">
          <w:rPr>
            <w:rStyle w:val="Hiperpovezava"/>
            <w:rFonts w:asciiTheme="minorHAnsi" w:hAnsiTheme="minorHAnsi" w:cstheme="minorHAnsi"/>
            <w:sz w:val="22"/>
            <w:szCs w:val="22"/>
          </w:rPr>
          <w:t>sandi.ritlop@dem.si</w:t>
        </w:r>
      </w:hyperlink>
      <w:r w:rsidRPr="0079012F">
        <w:rPr>
          <w:rFonts w:asciiTheme="minorHAnsi" w:hAnsiTheme="minorHAnsi" w:cstheme="minorHAnsi"/>
          <w:sz w:val="22"/>
          <w:szCs w:val="22"/>
        </w:rPr>
        <w:t xml:space="preserve"> </w:t>
      </w:r>
    </w:p>
    <w:p w14:paraId="29A0FA60" w14:textId="77777777" w:rsidR="00670CA0" w:rsidRPr="0079012F" w:rsidRDefault="006F0E93" w:rsidP="006F0E93">
      <w:pPr>
        <w:tabs>
          <w:tab w:val="left" w:pos="5670"/>
        </w:tabs>
        <w:rPr>
          <w:rFonts w:asciiTheme="minorHAnsi" w:hAnsiTheme="minorHAnsi" w:cstheme="minorHAnsi"/>
          <w:sz w:val="22"/>
          <w:szCs w:val="22"/>
        </w:rPr>
      </w:pPr>
      <w:r w:rsidRPr="0079012F">
        <w:rPr>
          <w:rFonts w:asciiTheme="minorHAnsi" w:hAnsiTheme="minorHAnsi" w:cstheme="minorHAnsi"/>
          <w:sz w:val="22"/>
          <w:szCs w:val="22"/>
        </w:rPr>
        <w:t>telefon:                   02 3005 584 ali 031 654 986</w:t>
      </w:r>
    </w:p>
    <w:p w14:paraId="1FB1FED5" w14:textId="77777777" w:rsidR="00AB2882" w:rsidRPr="0079012F" w:rsidRDefault="00AB2882" w:rsidP="00AB2882">
      <w:pPr>
        <w:tabs>
          <w:tab w:val="left" w:pos="5670"/>
        </w:tabs>
        <w:rPr>
          <w:rFonts w:asciiTheme="minorHAnsi" w:hAnsiTheme="minorHAnsi" w:cstheme="minorHAnsi"/>
          <w:sz w:val="22"/>
          <w:szCs w:val="22"/>
        </w:rPr>
      </w:pPr>
    </w:p>
    <w:p w14:paraId="0A89EF93" w14:textId="77777777" w:rsidR="00670CA0" w:rsidRPr="0079012F" w:rsidRDefault="00670CA0" w:rsidP="00670CA0">
      <w:pPr>
        <w:tabs>
          <w:tab w:val="left" w:pos="5670"/>
        </w:tabs>
        <w:rPr>
          <w:rFonts w:asciiTheme="minorHAnsi" w:hAnsiTheme="minorHAnsi" w:cstheme="minorHAnsi"/>
          <w:sz w:val="22"/>
          <w:szCs w:val="22"/>
        </w:rPr>
      </w:pPr>
      <w:r w:rsidRPr="0079012F">
        <w:rPr>
          <w:rFonts w:asciiTheme="minorHAnsi" w:hAnsiTheme="minorHAnsi" w:cstheme="minorHAnsi"/>
          <w:sz w:val="22"/>
          <w:szCs w:val="22"/>
        </w:rPr>
        <w:t xml:space="preserve">Naročnikovi predstavniki so pooblaščeni, da zastopajo naročnika v vseh vprašanjih, ki zadevajo storitve po tej pogodbi. Naročnikovi predstavniki sodelujejo z </w:t>
      </w:r>
      <w:r w:rsidR="00360E32" w:rsidRPr="0079012F">
        <w:rPr>
          <w:rFonts w:asciiTheme="minorHAnsi" w:hAnsiTheme="minorHAnsi" w:cstheme="minorHAnsi"/>
          <w:sz w:val="22"/>
          <w:szCs w:val="22"/>
        </w:rPr>
        <w:t xml:space="preserve">izvajalcem </w:t>
      </w:r>
      <w:r w:rsidRPr="0079012F">
        <w:rPr>
          <w:rFonts w:asciiTheme="minorHAnsi" w:hAnsiTheme="minorHAnsi" w:cstheme="minorHAnsi"/>
          <w:sz w:val="22"/>
          <w:szCs w:val="22"/>
        </w:rPr>
        <w:t>ves čas trajanja pogodbe in mu nudijo vse potrebne podatke, ki jih je na podlagi obveznosti iz te pogodbe dolžan dajati naročnik.</w:t>
      </w:r>
    </w:p>
    <w:p w14:paraId="68B884BC" w14:textId="77777777" w:rsidR="004C6E38" w:rsidRPr="0079012F" w:rsidRDefault="004C6E38" w:rsidP="00670CA0">
      <w:pPr>
        <w:tabs>
          <w:tab w:val="left" w:pos="5670"/>
        </w:tabs>
        <w:rPr>
          <w:rFonts w:asciiTheme="minorHAnsi" w:hAnsiTheme="minorHAnsi" w:cstheme="minorHAnsi"/>
          <w:sz w:val="22"/>
          <w:szCs w:val="22"/>
        </w:rPr>
      </w:pPr>
    </w:p>
    <w:p w14:paraId="09C91231" w14:textId="77777777" w:rsidR="00670CA0" w:rsidRPr="0079012F" w:rsidRDefault="006F0E93" w:rsidP="00670CA0">
      <w:pPr>
        <w:tabs>
          <w:tab w:val="left" w:pos="5670"/>
        </w:tabs>
        <w:rPr>
          <w:rFonts w:asciiTheme="minorHAnsi" w:hAnsiTheme="minorHAnsi" w:cstheme="minorHAnsi"/>
          <w:sz w:val="22"/>
          <w:szCs w:val="22"/>
        </w:rPr>
      </w:pPr>
      <w:r w:rsidRPr="0079012F">
        <w:rPr>
          <w:rFonts w:asciiTheme="minorHAnsi" w:hAnsiTheme="minorHAnsi" w:cstheme="minorHAnsi"/>
          <w:sz w:val="22"/>
          <w:szCs w:val="22"/>
        </w:rPr>
        <w:t>Izvajalče</w:t>
      </w:r>
      <w:r w:rsidR="00BA2AC9" w:rsidRPr="0079012F">
        <w:rPr>
          <w:rFonts w:asciiTheme="minorHAnsi" w:hAnsiTheme="minorHAnsi" w:cstheme="minorHAnsi"/>
          <w:sz w:val="22"/>
          <w:szCs w:val="22"/>
        </w:rPr>
        <w:t>v</w:t>
      </w:r>
      <w:r w:rsidR="00670CA0" w:rsidRPr="0079012F">
        <w:rPr>
          <w:rFonts w:asciiTheme="minorHAnsi" w:hAnsiTheme="minorHAnsi" w:cstheme="minorHAnsi"/>
          <w:sz w:val="22"/>
          <w:szCs w:val="22"/>
        </w:rPr>
        <w:t xml:space="preserve"> odgovorni predstavnik za dela po tej pogodbi je:</w:t>
      </w:r>
      <w:r w:rsidR="00AB2882" w:rsidRPr="0079012F">
        <w:rPr>
          <w:rFonts w:asciiTheme="minorHAnsi" w:hAnsiTheme="minorHAnsi" w:cstheme="minorHAnsi"/>
          <w:sz w:val="22"/>
          <w:szCs w:val="22"/>
        </w:rPr>
        <w:t>______________________.</w:t>
      </w:r>
    </w:p>
    <w:p w14:paraId="01CB98E1" w14:textId="77777777" w:rsidR="00670CA0" w:rsidRPr="0079012F" w:rsidRDefault="00670CA0" w:rsidP="00670CA0">
      <w:pPr>
        <w:tabs>
          <w:tab w:val="left" w:pos="5670"/>
        </w:tabs>
        <w:rPr>
          <w:rFonts w:asciiTheme="minorHAnsi" w:hAnsiTheme="minorHAnsi" w:cstheme="minorHAnsi"/>
          <w:sz w:val="22"/>
          <w:szCs w:val="22"/>
        </w:rPr>
      </w:pPr>
      <w:r w:rsidRPr="0079012F">
        <w:rPr>
          <w:rFonts w:asciiTheme="minorHAnsi" w:hAnsiTheme="minorHAnsi" w:cstheme="minorHAnsi"/>
          <w:sz w:val="22"/>
          <w:szCs w:val="22"/>
        </w:rPr>
        <w:t>e-naslov:</w:t>
      </w:r>
    </w:p>
    <w:p w14:paraId="7AB49041" w14:textId="77777777" w:rsidR="00670CA0" w:rsidRPr="0079012F" w:rsidRDefault="00670CA0" w:rsidP="00670CA0">
      <w:pPr>
        <w:tabs>
          <w:tab w:val="left" w:pos="5670"/>
        </w:tabs>
        <w:rPr>
          <w:rFonts w:asciiTheme="minorHAnsi" w:hAnsiTheme="minorHAnsi" w:cstheme="minorHAnsi"/>
          <w:sz w:val="22"/>
          <w:szCs w:val="22"/>
        </w:rPr>
      </w:pPr>
      <w:r w:rsidRPr="0079012F">
        <w:rPr>
          <w:rFonts w:asciiTheme="minorHAnsi" w:hAnsiTheme="minorHAnsi" w:cstheme="minorHAnsi"/>
          <w:sz w:val="22"/>
          <w:szCs w:val="22"/>
        </w:rPr>
        <w:t>GSM:</w:t>
      </w:r>
    </w:p>
    <w:p w14:paraId="7C0F075F" w14:textId="77777777" w:rsidR="00670CA0" w:rsidRPr="0079012F" w:rsidRDefault="00670CA0" w:rsidP="00670CA0">
      <w:pPr>
        <w:tabs>
          <w:tab w:val="left" w:pos="5670"/>
        </w:tabs>
        <w:ind w:left="1134" w:hanging="567"/>
        <w:rPr>
          <w:rFonts w:asciiTheme="minorHAnsi" w:hAnsiTheme="minorHAnsi" w:cstheme="minorHAnsi"/>
          <w:sz w:val="22"/>
          <w:szCs w:val="22"/>
        </w:rPr>
      </w:pPr>
    </w:p>
    <w:p w14:paraId="679ABEB8" w14:textId="77777777" w:rsidR="004C6E38" w:rsidRPr="0079012F" w:rsidRDefault="00360E32" w:rsidP="00285698">
      <w:pPr>
        <w:tabs>
          <w:tab w:val="left" w:pos="5670"/>
        </w:tabs>
        <w:rPr>
          <w:rFonts w:asciiTheme="minorHAnsi" w:hAnsiTheme="minorHAnsi" w:cstheme="minorHAnsi"/>
          <w:sz w:val="22"/>
          <w:szCs w:val="22"/>
        </w:rPr>
      </w:pPr>
      <w:r w:rsidRPr="0079012F">
        <w:rPr>
          <w:rFonts w:asciiTheme="minorHAnsi" w:hAnsiTheme="minorHAnsi" w:cstheme="minorHAnsi"/>
          <w:sz w:val="22"/>
          <w:szCs w:val="22"/>
        </w:rPr>
        <w:t>Izvajalčev</w:t>
      </w:r>
      <w:r w:rsidR="00670CA0" w:rsidRPr="0079012F">
        <w:rPr>
          <w:rFonts w:asciiTheme="minorHAnsi" w:hAnsiTheme="minorHAnsi" w:cstheme="minorHAnsi"/>
          <w:sz w:val="22"/>
          <w:szCs w:val="22"/>
        </w:rPr>
        <w:t xml:space="preserve"> predstavnik je pooblaščen, da zastopa </w:t>
      </w:r>
      <w:r w:rsidR="00D32989" w:rsidRPr="0079012F">
        <w:rPr>
          <w:rFonts w:asciiTheme="minorHAnsi" w:hAnsiTheme="minorHAnsi" w:cstheme="minorHAnsi"/>
          <w:sz w:val="22"/>
          <w:szCs w:val="22"/>
        </w:rPr>
        <w:t>izvajalca</w:t>
      </w:r>
      <w:r w:rsidR="00670CA0" w:rsidRPr="0079012F">
        <w:rPr>
          <w:rFonts w:asciiTheme="minorHAnsi" w:hAnsiTheme="minorHAnsi" w:cstheme="minorHAnsi"/>
          <w:sz w:val="22"/>
          <w:szCs w:val="22"/>
        </w:rPr>
        <w:t xml:space="preserve"> v vseh vprašanjih, ki se nanašajo na dela po tej pogodbi in je dolžan neposredno sodelovati z naročnikovim predstavnikom ves čas trajanja pogodbe. Morebitno zamenjavo odgovornih predstavnikov si morata pogodbeni stranki sporočiti pisno v roku osem dni po zamenjavi.</w:t>
      </w:r>
    </w:p>
    <w:p w14:paraId="369398BF" w14:textId="77777777" w:rsidR="006F0E93" w:rsidRPr="0079012F" w:rsidRDefault="006F0E93" w:rsidP="00285698">
      <w:pPr>
        <w:tabs>
          <w:tab w:val="left" w:pos="5670"/>
        </w:tabs>
        <w:rPr>
          <w:rFonts w:asciiTheme="minorHAnsi" w:hAnsiTheme="minorHAnsi" w:cstheme="minorHAnsi"/>
          <w:sz w:val="22"/>
          <w:szCs w:val="22"/>
        </w:rPr>
      </w:pPr>
    </w:p>
    <w:p w14:paraId="581CC598" w14:textId="09ECFB3C" w:rsidR="00C7081B" w:rsidRPr="0079012F" w:rsidRDefault="00670CA0" w:rsidP="00C833F6">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ZAUPNOST PODATKOV</w:t>
      </w:r>
      <w:r w:rsidR="00C7081B" w:rsidRPr="0079012F">
        <w:rPr>
          <w:rFonts w:asciiTheme="minorHAnsi" w:hAnsiTheme="minorHAnsi" w:cstheme="minorHAnsi"/>
          <w:b/>
          <w:sz w:val="22"/>
          <w:szCs w:val="22"/>
        </w:rPr>
        <w:t xml:space="preserve"> VAROVANJE POSLOVNIH SKRIVNOSTI IN OSEBNIH PODATKOV</w:t>
      </w:r>
    </w:p>
    <w:p w14:paraId="793FD08B" w14:textId="77777777" w:rsidR="00C7081B" w:rsidRPr="0079012F" w:rsidRDefault="00C7081B" w:rsidP="00C7081B">
      <w:pPr>
        <w:tabs>
          <w:tab w:val="left" w:pos="5670"/>
        </w:tabs>
        <w:rPr>
          <w:rFonts w:asciiTheme="minorHAnsi" w:hAnsiTheme="minorHAnsi" w:cstheme="minorHAnsi"/>
          <w:sz w:val="22"/>
          <w:szCs w:val="22"/>
        </w:rPr>
      </w:pPr>
      <w:r w:rsidRPr="0079012F">
        <w:rPr>
          <w:rFonts w:asciiTheme="minorHAnsi" w:hAnsiTheme="minorHAnsi" w:cstheme="minorHAnsi"/>
          <w:sz w:val="22"/>
          <w:szCs w:val="22"/>
        </w:rPr>
        <w:t>Izvajalec se zavezuje, da:</w:t>
      </w:r>
    </w:p>
    <w:p w14:paraId="20304B13" w14:textId="77777777" w:rsidR="00C7081B" w:rsidRPr="0079012F" w:rsidRDefault="00C7081B" w:rsidP="00C7081B">
      <w:pPr>
        <w:pStyle w:val="Odstavekseznama"/>
        <w:numPr>
          <w:ilvl w:val="0"/>
          <w:numId w:val="17"/>
        </w:numPr>
        <w:tabs>
          <w:tab w:val="left" w:pos="5670"/>
        </w:tabs>
        <w:rPr>
          <w:rFonts w:asciiTheme="minorHAnsi" w:hAnsiTheme="minorHAnsi" w:cstheme="minorHAnsi"/>
          <w:szCs w:val="22"/>
        </w:rPr>
      </w:pPr>
      <w:r w:rsidRPr="0079012F">
        <w:rPr>
          <w:rFonts w:asciiTheme="minorHAnsi" w:hAnsiTheme="minorHAnsi" w:cstheme="minorHAnsi"/>
          <w:szCs w:val="22"/>
        </w:rPr>
        <w:t>bo kot poslovno skrivnost trajno varoval vse podatke in informacije, ki jih bo pridobil oz. do katerih bo imel dostop oz. s katerimi se bo kakorkoli seznanil, v kakršnikoli obliki (pisni, ustni), na kakršnemkoli nosilcu, če so določeni kot poslovna skrivnost, pa tudi tiste, za katere ni izrecno določeno, da so poslovna skrivnost, če bi moral ali mogel vedeti, da bi zaradi njihovega posredovanja oz. razkritja nepooblaščenim osebam naročniku, družbam skupine HSE ali tretjim osebam lahko nastala premoženjska ali nepremoženjska škoda;</w:t>
      </w:r>
    </w:p>
    <w:p w14:paraId="77BCE500" w14:textId="77777777" w:rsidR="00C7081B" w:rsidRPr="0079012F" w:rsidRDefault="00C7081B" w:rsidP="00C7081B">
      <w:pPr>
        <w:pStyle w:val="Odstavekseznama"/>
        <w:numPr>
          <w:ilvl w:val="0"/>
          <w:numId w:val="17"/>
        </w:numPr>
        <w:tabs>
          <w:tab w:val="left" w:pos="5670"/>
        </w:tabs>
        <w:rPr>
          <w:rFonts w:asciiTheme="minorHAnsi" w:hAnsiTheme="minorHAnsi" w:cstheme="minorHAnsi"/>
          <w:szCs w:val="22"/>
        </w:rPr>
      </w:pPr>
      <w:r w:rsidRPr="0079012F">
        <w:rPr>
          <w:rFonts w:asciiTheme="minorHAnsi" w:hAnsiTheme="minorHAnsi" w:cstheme="minorHAnsi"/>
          <w:szCs w:val="22"/>
        </w:rPr>
        <w:t xml:space="preserve">bo trajno varoval vse osebne podatke, s katerimi se bo seznanil pri svojem delu z naročnikom oz. družbami skupine HSE ali v zvezi z delom z naročnikom oz. družbami skupine HSE oz. ga </w:t>
      </w:r>
      <w:r w:rsidRPr="0079012F">
        <w:rPr>
          <w:rFonts w:asciiTheme="minorHAnsi" w:hAnsiTheme="minorHAnsi" w:cstheme="minorHAnsi"/>
          <w:szCs w:val="22"/>
        </w:rPr>
        <w:lastRenderedPageBreak/>
        <w:t>bodo z njimi seznanili pri njegovem delu z naročnikom oz. družbami skupine HSE, ne glede na to, na katero osebo se ti podatki nanašajo.</w:t>
      </w:r>
    </w:p>
    <w:p w14:paraId="24AA2DAF" w14:textId="77777777" w:rsidR="00C7081B" w:rsidRPr="0079012F" w:rsidRDefault="00C7081B" w:rsidP="00C7081B">
      <w:pPr>
        <w:tabs>
          <w:tab w:val="left" w:pos="5670"/>
        </w:tabs>
        <w:rPr>
          <w:rFonts w:asciiTheme="minorHAnsi" w:hAnsiTheme="minorHAnsi" w:cstheme="minorHAnsi"/>
          <w:sz w:val="22"/>
          <w:szCs w:val="22"/>
        </w:rPr>
      </w:pPr>
    </w:p>
    <w:p w14:paraId="2FA74FA4" w14:textId="77777777" w:rsidR="00C7081B" w:rsidRPr="0079012F" w:rsidRDefault="00C7081B" w:rsidP="00C7081B">
      <w:pPr>
        <w:tabs>
          <w:tab w:val="left" w:pos="5670"/>
        </w:tabs>
        <w:rPr>
          <w:rFonts w:asciiTheme="minorHAnsi" w:hAnsiTheme="minorHAnsi" w:cstheme="minorHAnsi"/>
          <w:sz w:val="22"/>
          <w:szCs w:val="22"/>
        </w:rPr>
      </w:pPr>
      <w:r w:rsidRPr="0079012F">
        <w:rPr>
          <w:rFonts w:asciiTheme="minorHAnsi" w:hAnsiTheme="minorHAnsi" w:cstheme="minorHAnsi"/>
          <w:sz w:val="22"/>
          <w:szCs w:val="22"/>
        </w:rPr>
        <w:t xml:space="preserve">Trajno varovanje poslovne skrivnosti in osebnih podatkov po prejšnjem odstavku pomeni dolžnost izvajalca, da bo listine, podatke in informacije po prejšnjem odstavku uporabljal izključno za namene izvajanja te pogodbe, in da jih brez poprejšnjega pisnega soglasja naročnika ne bo kakorkoli razkril tretjim osebam, posebej ne z objavo v medijih, da jih ne bo razmnoževal, niti jih ne bo izkoriščal za druge namene, kot za izpolnitev te pogodbe, ter da jih bo na zahtevo naročnika nemudoma vrnil oz. uničil vse zapise na listinah ali drugih medijih. </w:t>
      </w:r>
    </w:p>
    <w:p w14:paraId="40A721D7" w14:textId="77777777" w:rsidR="00C7081B" w:rsidRPr="0079012F" w:rsidRDefault="00C7081B" w:rsidP="00C7081B">
      <w:pPr>
        <w:tabs>
          <w:tab w:val="left" w:pos="5670"/>
        </w:tabs>
        <w:rPr>
          <w:rFonts w:asciiTheme="minorHAnsi" w:hAnsiTheme="minorHAnsi" w:cstheme="minorHAnsi"/>
          <w:sz w:val="22"/>
          <w:szCs w:val="22"/>
        </w:rPr>
      </w:pPr>
    </w:p>
    <w:p w14:paraId="66CA1815" w14:textId="77777777" w:rsidR="00C7081B" w:rsidRPr="0079012F" w:rsidRDefault="00C7081B" w:rsidP="00C7081B">
      <w:pPr>
        <w:tabs>
          <w:tab w:val="left" w:pos="5670"/>
        </w:tabs>
        <w:rPr>
          <w:rFonts w:asciiTheme="minorHAnsi" w:hAnsiTheme="minorHAnsi" w:cstheme="minorHAnsi"/>
          <w:sz w:val="22"/>
          <w:szCs w:val="22"/>
        </w:rPr>
      </w:pPr>
      <w:r w:rsidRPr="0079012F">
        <w:rPr>
          <w:rFonts w:asciiTheme="minorHAnsi" w:hAnsiTheme="minorHAnsi" w:cstheme="minorHAnsi"/>
          <w:sz w:val="22"/>
          <w:szCs w:val="22"/>
        </w:rPr>
        <w:t>Izvajalec se zavezuje, da bo vse osebe, ki bodo na strani izvajalca sodelovale pri izvajanju te pogodbe, zavezal z vsaj enakim standardom varovanja poslovnih skrivnosti in osebnih podatkov, kakor je sam zavezan po tem členu.</w:t>
      </w:r>
    </w:p>
    <w:p w14:paraId="28A912B7" w14:textId="2CD1C2E9" w:rsidR="00C7081B" w:rsidRPr="0079012F" w:rsidRDefault="00C7081B" w:rsidP="002827C5">
      <w:pPr>
        <w:tabs>
          <w:tab w:val="left" w:pos="5670"/>
        </w:tabs>
        <w:rPr>
          <w:rFonts w:asciiTheme="minorHAnsi" w:hAnsiTheme="minorHAnsi" w:cstheme="minorHAnsi"/>
          <w:sz w:val="22"/>
          <w:szCs w:val="22"/>
        </w:rPr>
      </w:pPr>
      <w:r w:rsidRPr="0079012F">
        <w:rPr>
          <w:rFonts w:asciiTheme="minorHAnsi" w:hAnsiTheme="minorHAnsi" w:cstheme="minorHAnsi"/>
          <w:sz w:val="22"/>
          <w:szCs w:val="22"/>
        </w:rPr>
        <w:t>Pogodbeni stranki se zavedata, da kršitev dolžnosti varovanja poslovne skrivnosti in/ali osebnih podatkov po tem členu predstavlja kršitev veljavnih predpisov ter osnovo za odškodninsko odgovornost izvajalca</w:t>
      </w:r>
      <w:r w:rsidR="002827C5" w:rsidRPr="0079012F">
        <w:rPr>
          <w:rFonts w:asciiTheme="minorHAnsi" w:hAnsiTheme="minorHAnsi" w:cstheme="minorHAnsi"/>
          <w:sz w:val="22"/>
          <w:szCs w:val="22"/>
        </w:rPr>
        <w:t>.</w:t>
      </w:r>
    </w:p>
    <w:p w14:paraId="53772012" w14:textId="77777777" w:rsidR="00495664" w:rsidRPr="0079012F" w:rsidRDefault="00495664" w:rsidP="00C833F6">
      <w:pPr>
        <w:rPr>
          <w:rFonts w:asciiTheme="minorHAnsi" w:hAnsiTheme="minorHAnsi" w:cstheme="minorHAnsi"/>
          <w:iCs/>
          <w:sz w:val="22"/>
          <w:szCs w:val="22"/>
        </w:rPr>
      </w:pPr>
    </w:p>
    <w:p w14:paraId="11B88DC8" w14:textId="77777777" w:rsidR="00296019" w:rsidRPr="0079012F" w:rsidRDefault="00296019" w:rsidP="00296019">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LASTNIŠTVO IN PRAVICE NA PODLAGI IZDELANE DOKUMENTACIJE</w:t>
      </w:r>
    </w:p>
    <w:p w14:paraId="0D140315" w14:textId="1AA64EC4" w:rsidR="007115BC" w:rsidRPr="0079012F" w:rsidRDefault="00296019" w:rsidP="00670CA0">
      <w:pPr>
        <w:rPr>
          <w:rFonts w:asciiTheme="minorHAnsi" w:hAnsiTheme="minorHAnsi" w:cstheme="minorHAnsi"/>
          <w:iCs/>
          <w:sz w:val="22"/>
          <w:szCs w:val="22"/>
        </w:rPr>
      </w:pPr>
      <w:r w:rsidRPr="0079012F">
        <w:rPr>
          <w:rFonts w:asciiTheme="minorHAnsi" w:hAnsiTheme="minorHAnsi" w:cstheme="minorHAnsi"/>
          <w:iCs/>
          <w:sz w:val="22"/>
          <w:szCs w:val="22"/>
        </w:rPr>
        <w:t>Izvajalec na vseh dokumentih, ki jih izdela za naročnika</w:t>
      </w:r>
      <w:r w:rsidR="00871349" w:rsidRPr="0079012F">
        <w:rPr>
          <w:rFonts w:asciiTheme="minorHAnsi" w:hAnsiTheme="minorHAnsi" w:cstheme="minorHAnsi"/>
          <w:iCs/>
          <w:sz w:val="22"/>
          <w:szCs w:val="22"/>
        </w:rPr>
        <w:t xml:space="preserve"> (</w:t>
      </w:r>
      <w:r w:rsidR="00606AA8" w:rsidRPr="0079012F">
        <w:rPr>
          <w:rFonts w:asciiTheme="minorHAnsi" w:hAnsiTheme="minorHAnsi" w:cstheme="minorHAnsi"/>
          <w:iCs/>
          <w:sz w:val="22"/>
          <w:szCs w:val="22"/>
        </w:rPr>
        <w:t xml:space="preserve">tj. </w:t>
      </w:r>
      <w:r w:rsidR="00871349" w:rsidRPr="0079012F">
        <w:rPr>
          <w:rFonts w:asciiTheme="minorHAnsi" w:hAnsiTheme="minorHAnsi" w:cstheme="minorHAnsi"/>
          <w:iCs/>
          <w:sz w:val="22"/>
          <w:szCs w:val="22"/>
        </w:rPr>
        <w:t>vse družbe naročnikov</w:t>
      </w:r>
      <w:r w:rsidR="00B8641B" w:rsidRPr="0079012F">
        <w:rPr>
          <w:rFonts w:asciiTheme="minorHAnsi" w:hAnsiTheme="minorHAnsi" w:cstheme="minorHAnsi"/>
          <w:iCs/>
          <w:sz w:val="22"/>
          <w:szCs w:val="22"/>
        </w:rPr>
        <w:t>,</w:t>
      </w:r>
      <w:r w:rsidR="00871349" w:rsidRPr="0079012F">
        <w:rPr>
          <w:rFonts w:asciiTheme="minorHAnsi" w:hAnsiTheme="minorHAnsi" w:cstheme="minorHAnsi"/>
          <w:iCs/>
          <w:sz w:val="22"/>
          <w:szCs w:val="22"/>
        </w:rPr>
        <w:t xml:space="preserve"> sodelujočih v postopku)</w:t>
      </w:r>
      <w:r w:rsidRPr="0079012F">
        <w:rPr>
          <w:rFonts w:asciiTheme="minorHAnsi" w:hAnsiTheme="minorHAnsi" w:cstheme="minorHAnsi"/>
          <w:iCs/>
          <w:sz w:val="22"/>
          <w:szCs w:val="22"/>
        </w:rPr>
        <w:t xml:space="preserve"> na podlagi te pogodbe, s podpisom te pogodbe prenaša </w:t>
      </w:r>
      <w:r w:rsidR="00086AC9" w:rsidRPr="0079012F">
        <w:rPr>
          <w:rFonts w:asciiTheme="minorHAnsi" w:hAnsiTheme="minorHAnsi" w:cstheme="minorHAnsi"/>
          <w:iCs/>
          <w:sz w:val="22"/>
          <w:szCs w:val="22"/>
        </w:rPr>
        <w:t xml:space="preserve">vse svoje </w:t>
      </w:r>
      <w:r w:rsidRPr="0079012F">
        <w:rPr>
          <w:rFonts w:asciiTheme="minorHAnsi" w:hAnsiTheme="minorHAnsi" w:cstheme="minorHAnsi"/>
          <w:iCs/>
          <w:sz w:val="22"/>
          <w:szCs w:val="22"/>
        </w:rPr>
        <w:t xml:space="preserve">materialne avtorske pravice </w:t>
      </w:r>
      <w:r w:rsidR="007115BC" w:rsidRPr="0079012F">
        <w:rPr>
          <w:rFonts w:asciiTheme="minorHAnsi" w:hAnsiTheme="minorHAnsi" w:cstheme="minorHAnsi"/>
          <w:iCs/>
          <w:sz w:val="22"/>
          <w:szCs w:val="22"/>
        </w:rPr>
        <w:t xml:space="preserve">na delih po tej pogodbi </w:t>
      </w:r>
      <w:r w:rsidRPr="0079012F">
        <w:rPr>
          <w:rFonts w:asciiTheme="minorHAnsi" w:hAnsiTheme="minorHAnsi" w:cstheme="minorHAnsi"/>
          <w:iCs/>
          <w:sz w:val="22"/>
          <w:szCs w:val="22"/>
        </w:rPr>
        <w:t>teritorialno in časovno neomejeno ter izključno</w:t>
      </w:r>
      <w:r w:rsidR="007115BC" w:rsidRPr="0079012F">
        <w:rPr>
          <w:rFonts w:asciiTheme="minorHAnsi" w:hAnsiTheme="minorHAnsi" w:cstheme="minorHAnsi"/>
          <w:iCs/>
          <w:sz w:val="22"/>
          <w:szCs w:val="22"/>
        </w:rPr>
        <w:t xml:space="preserve">. </w:t>
      </w:r>
    </w:p>
    <w:p w14:paraId="45625B0C" w14:textId="4818CFAA" w:rsidR="007115BC" w:rsidRPr="0079012F" w:rsidRDefault="007115BC" w:rsidP="007115BC">
      <w:pPr>
        <w:rPr>
          <w:rFonts w:asciiTheme="minorHAnsi" w:hAnsiTheme="minorHAnsi" w:cstheme="minorHAnsi"/>
          <w:iCs/>
          <w:sz w:val="22"/>
          <w:szCs w:val="22"/>
        </w:rPr>
      </w:pPr>
      <w:r w:rsidRPr="0079012F">
        <w:rPr>
          <w:rFonts w:asciiTheme="minorHAnsi" w:hAnsiTheme="minorHAnsi" w:cstheme="minorHAnsi"/>
          <w:iCs/>
          <w:sz w:val="22"/>
          <w:szCs w:val="22"/>
        </w:rPr>
        <w:t>Prenos po prvem odstavku med drugim, a ne izključno, vključuje pravico naročnika, da delo objavi in distribuira v elektronski, tiskani ali drugi obliki. Izvajalec prenaša na naročnika materialno avtorsko pravico predelave dela tako, da sme naročnik delo dopolnjevati oziroma spreminjati z novimi oziroma spremenjenimi podatki ter da sme delo oziroma njegove posamezne dele uporabljati po svoji presoji, vse brez omejitev, pri čemer izvajalec prav tako nima nikakršnih materialnih avtorskih pravic na tako spremenjenih dokumentih.</w:t>
      </w:r>
    </w:p>
    <w:p w14:paraId="18D4F2CE" w14:textId="76475CE1" w:rsidR="007115BC" w:rsidRPr="0079012F" w:rsidRDefault="007115BC" w:rsidP="007115BC">
      <w:pPr>
        <w:rPr>
          <w:rFonts w:asciiTheme="minorHAnsi" w:hAnsiTheme="minorHAnsi" w:cstheme="minorHAnsi"/>
          <w:iCs/>
          <w:sz w:val="22"/>
          <w:szCs w:val="22"/>
        </w:rPr>
      </w:pPr>
      <w:r w:rsidRPr="0079012F">
        <w:rPr>
          <w:rFonts w:asciiTheme="minorHAnsi" w:hAnsiTheme="minorHAnsi" w:cstheme="minorHAnsi"/>
          <w:iCs/>
          <w:sz w:val="22"/>
          <w:szCs w:val="22"/>
        </w:rPr>
        <w:lastRenderedPageBreak/>
        <w:t>Izvajalec naročniku zagotavlja, da so avtorji del na njega prenesli ustrezne pravice tako, da ima izvajalec pravico prenesti materialne avtorske pravice na naročnika na način in v obsegu, določenem v tem členu, v nasprotnem primeru odgovarja naročniku za vso škodo.</w:t>
      </w:r>
    </w:p>
    <w:p w14:paraId="11EA8E00" w14:textId="3C738933" w:rsidR="007115BC" w:rsidRPr="0079012F" w:rsidRDefault="007115BC" w:rsidP="007115BC">
      <w:pPr>
        <w:rPr>
          <w:rFonts w:asciiTheme="minorHAnsi" w:hAnsiTheme="minorHAnsi" w:cstheme="minorHAnsi"/>
          <w:iCs/>
          <w:sz w:val="22"/>
          <w:szCs w:val="22"/>
        </w:rPr>
      </w:pPr>
      <w:r w:rsidRPr="0079012F">
        <w:rPr>
          <w:rFonts w:asciiTheme="minorHAnsi" w:hAnsiTheme="minorHAnsi" w:cstheme="minorHAnsi"/>
          <w:iCs/>
          <w:sz w:val="22"/>
          <w:szCs w:val="22"/>
        </w:rPr>
        <w:t>Izvajalec in naročnik soglašata, da sme naročnik materialne avtorske pravice in druge pravice izvajalca, ki jih pridobi po tej pogodbi, prenesti na tretje osebe.</w:t>
      </w:r>
    </w:p>
    <w:p w14:paraId="5A9271D8" w14:textId="1F46BF66" w:rsidR="007115BC" w:rsidRPr="0079012F" w:rsidRDefault="00296019" w:rsidP="007115BC">
      <w:pPr>
        <w:rPr>
          <w:rFonts w:asciiTheme="minorHAnsi" w:hAnsiTheme="minorHAnsi" w:cstheme="minorHAnsi"/>
          <w:iCs/>
          <w:sz w:val="22"/>
          <w:szCs w:val="22"/>
        </w:rPr>
      </w:pPr>
      <w:r w:rsidRPr="0079012F">
        <w:rPr>
          <w:rFonts w:asciiTheme="minorHAnsi" w:hAnsiTheme="minorHAnsi" w:cstheme="minorHAnsi"/>
          <w:iCs/>
          <w:sz w:val="22"/>
          <w:szCs w:val="22"/>
        </w:rPr>
        <w:t>, Prenos pravic v obsegu iz te točke pogodbe učinkuje s trenutkom izročitve posamičnega avtorskega dela naročniku, nadomestilo za prenos avtorskih pravic pa je vključeno v pogodbeno vednost.</w:t>
      </w:r>
    </w:p>
    <w:p w14:paraId="2FC610BC" w14:textId="77777777" w:rsidR="00670CA0" w:rsidRPr="0079012F" w:rsidRDefault="00670CA0" w:rsidP="00670CA0">
      <w:pPr>
        <w:overflowPunct w:val="0"/>
        <w:autoSpaceDE w:val="0"/>
        <w:autoSpaceDN w:val="0"/>
        <w:adjustRightInd w:val="0"/>
        <w:textAlignment w:val="baseline"/>
        <w:rPr>
          <w:rFonts w:asciiTheme="minorHAnsi" w:hAnsiTheme="minorHAnsi" w:cstheme="minorHAnsi"/>
          <w:b/>
          <w:sz w:val="22"/>
          <w:szCs w:val="22"/>
        </w:rPr>
      </w:pPr>
    </w:p>
    <w:p w14:paraId="5C7CD0E4" w14:textId="77777777" w:rsidR="00670CA0" w:rsidRPr="0079012F" w:rsidRDefault="00670CA0" w:rsidP="004C6E38">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ODSTOP OD POGODBE</w:t>
      </w:r>
    </w:p>
    <w:p w14:paraId="3B669771" w14:textId="77777777" w:rsidR="00712720" w:rsidRPr="0079012F" w:rsidRDefault="00712720" w:rsidP="00712720">
      <w:pPr>
        <w:overflowPunct w:val="0"/>
        <w:autoSpaceDE w:val="0"/>
        <w:autoSpaceDN w:val="0"/>
        <w:adjustRightInd w:val="0"/>
        <w:spacing w:line="240" w:lineRule="auto"/>
        <w:textAlignment w:val="baseline"/>
        <w:rPr>
          <w:rFonts w:asciiTheme="minorHAnsi" w:hAnsiTheme="minorHAnsi" w:cstheme="minorHAnsi"/>
          <w:sz w:val="22"/>
          <w:szCs w:val="22"/>
        </w:rPr>
      </w:pPr>
      <w:r w:rsidRPr="0079012F">
        <w:rPr>
          <w:rFonts w:asciiTheme="minorHAnsi" w:hAnsiTheme="minorHAnsi" w:cstheme="minorHAnsi"/>
          <w:sz w:val="22"/>
          <w:szCs w:val="22"/>
        </w:rPr>
        <w:t xml:space="preserve">Naročnik lahko kadarkoli odstopi od pogodbe s pisnim obvestilom, če izvajalec del ne izvaja strokovno in skladno s pogodbo. </w:t>
      </w:r>
    </w:p>
    <w:p w14:paraId="69CC9101" w14:textId="77777777" w:rsidR="00712720" w:rsidRPr="0079012F" w:rsidRDefault="00712720" w:rsidP="00712720">
      <w:pPr>
        <w:overflowPunct w:val="0"/>
        <w:autoSpaceDE w:val="0"/>
        <w:autoSpaceDN w:val="0"/>
        <w:adjustRightInd w:val="0"/>
        <w:spacing w:line="240" w:lineRule="auto"/>
        <w:textAlignment w:val="baseline"/>
        <w:rPr>
          <w:rFonts w:asciiTheme="minorHAnsi" w:hAnsiTheme="minorHAnsi" w:cstheme="minorHAnsi"/>
          <w:sz w:val="22"/>
          <w:szCs w:val="22"/>
        </w:rPr>
      </w:pPr>
    </w:p>
    <w:p w14:paraId="67E3D417" w14:textId="77777777" w:rsidR="00712720" w:rsidRPr="0079012F" w:rsidRDefault="00712720" w:rsidP="00712720">
      <w:pPr>
        <w:overflowPunct w:val="0"/>
        <w:autoSpaceDE w:val="0"/>
        <w:autoSpaceDN w:val="0"/>
        <w:adjustRightInd w:val="0"/>
        <w:spacing w:line="240" w:lineRule="auto"/>
        <w:textAlignment w:val="baseline"/>
        <w:rPr>
          <w:rFonts w:asciiTheme="minorHAnsi" w:hAnsiTheme="minorHAnsi" w:cstheme="minorHAnsi"/>
          <w:sz w:val="22"/>
          <w:szCs w:val="22"/>
        </w:rPr>
      </w:pPr>
      <w:r w:rsidRPr="0079012F">
        <w:rPr>
          <w:rFonts w:asciiTheme="minorHAnsi" w:hAnsiTheme="minorHAnsi" w:cstheme="minorHAnsi"/>
          <w:sz w:val="22"/>
          <w:szCs w:val="22"/>
        </w:rPr>
        <w:t>V primeru odstopa od pogodbe bo naročnik plačal izvajalcu le tista dela, ki so bila dejansko strokovno izvedena, potrjena s strani naročnika in ne vplivajo na kvalitetno nadaljevanje del s strani drugega izvajalca.</w:t>
      </w:r>
    </w:p>
    <w:p w14:paraId="2A4C5272" w14:textId="77777777" w:rsidR="00712720" w:rsidRPr="0079012F" w:rsidRDefault="00712720" w:rsidP="00712720">
      <w:pPr>
        <w:overflowPunct w:val="0"/>
        <w:autoSpaceDE w:val="0"/>
        <w:autoSpaceDN w:val="0"/>
        <w:adjustRightInd w:val="0"/>
        <w:spacing w:line="240" w:lineRule="auto"/>
        <w:textAlignment w:val="baseline"/>
        <w:rPr>
          <w:rFonts w:asciiTheme="minorHAnsi" w:hAnsiTheme="minorHAnsi" w:cstheme="minorHAnsi"/>
          <w:sz w:val="22"/>
          <w:szCs w:val="22"/>
        </w:rPr>
      </w:pPr>
    </w:p>
    <w:p w14:paraId="4D039BF5" w14:textId="77777777" w:rsidR="00712720" w:rsidRPr="0079012F" w:rsidRDefault="00712720" w:rsidP="00712720">
      <w:pPr>
        <w:overflowPunct w:val="0"/>
        <w:autoSpaceDE w:val="0"/>
        <w:autoSpaceDN w:val="0"/>
        <w:adjustRightInd w:val="0"/>
        <w:spacing w:line="240" w:lineRule="auto"/>
        <w:textAlignment w:val="baseline"/>
        <w:rPr>
          <w:rFonts w:asciiTheme="minorHAnsi" w:hAnsiTheme="minorHAnsi" w:cstheme="minorHAnsi"/>
          <w:sz w:val="22"/>
          <w:szCs w:val="22"/>
        </w:rPr>
      </w:pPr>
      <w:r w:rsidRPr="0079012F">
        <w:rPr>
          <w:rFonts w:asciiTheme="minorHAnsi" w:hAnsiTheme="minorHAnsi" w:cstheme="minorHAnsi"/>
          <w:sz w:val="22"/>
          <w:szCs w:val="22"/>
        </w:rPr>
        <w:t xml:space="preserve">Če bo naročnik odstopil od pogodbe zaradi nestrokovnega dela ali neupoštevanja pogodbenih določil izvajalca in bo primoran poiskati novega izvajalca, vsi morebitni stroški in škoda, ki bi nastali naročniku zaradi tega, bremenijo izvajalca. </w:t>
      </w:r>
    </w:p>
    <w:p w14:paraId="1E82D6DB" w14:textId="77777777" w:rsidR="00712720" w:rsidRPr="0079012F" w:rsidRDefault="00712720" w:rsidP="00712720">
      <w:pPr>
        <w:overflowPunct w:val="0"/>
        <w:autoSpaceDE w:val="0"/>
        <w:autoSpaceDN w:val="0"/>
        <w:adjustRightInd w:val="0"/>
        <w:spacing w:line="240" w:lineRule="auto"/>
        <w:textAlignment w:val="baseline"/>
        <w:rPr>
          <w:rFonts w:asciiTheme="minorHAnsi" w:hAnsiTheme="minorHAnsi" w:cstheme="minorHAnsi"/>
          <w:sz w:val="22"/>
          <w:szCs w:val="22"/>
        </w:rPr>
      </w:pPr>
    </w:p>
    <w:p w14:paraId="1C7942AA" w14:textId="77777777" w:rsidR="00712720" w:rsidRPr="0079012F" w:rsidRDefault="00712720" w:rsidP="00712720">
      <w:pPr>
        <w:overflowPunct w:val="0"/>
        <w:autoSpaceDE w:val="0"/>
        <w:autoSpaceDN w:val="0"/>
        <w:adjustRightInd w:val="0"/>
        <w:spacing w:line="240" w:lineRule="auto"/>
        <w:textAlignment w:val="baseline"/>
        <w:rPr>
          <w:rFonts w:asciiTheme="minorHAnsi" w:hAnsiTheme="minorHAnsi" w:cstheme="minorHAnsi"/>
          <w:sz w:val="22"/>
          <w:szCs w:val="22"/>
        </w:rPr>
      </w:pPr>
      <w:r w:rsidRPr="0079012F">
        <w:rPr>
          <w:rFonts w:asciiTheme="minorHAnsi" w:hAnsiTheme="minorHAnsi" w:cstheme="minorHAnsi"/>
          <w:sz w:val="22"/>
          <w:szCs w:val="22"/>
        </w:rPr>
        <w:t xml:space="preserve">Naročnik lahko zavrne plačilo že izvedenih in z njegove strani potrjenih del, če izvajalec naročniku ne povrne nastalih stroškov in morebitne škode zaradi odstopa od pogodbe, s tem povezane zamude pri dokončanju dogovorjenih del in morebitnih višjih stroškov zaradi izbora novega izvajalca. </w:t>
      </w:r>
    </w:p>
    <w:p w14:paraId="72FF2296" w14:textId="77777777" w:rsidR="00712720" w:rsidRPr="0079012F" w:rsidRDefault="00712720" w:rsidP="00712720">
      <w:pPr>
        <w:overflowPunct w:val="0"/>
        <w:autoSpaceDE w:val="0"/>
        <w:autoSpaceDN w:val="0"/>
        <w:adjustRightInd w:val="0"/>
        <w:spacing w:line="240" w:lineRule="auto"/>
        <w:textAlignment w:val="baseline"/>
        <w:rPr>
          <w:rFonts w:asciiTheme="minorHAnsi" w:hAnsiTheme="minorHAnsi" w:cstheme="minorHAnsi"/>
          <w:sz w:val="22"/>
          <w:szCs w:val="22"/>
        </w:rPr>
      </w:pPr>
    </w:p>
    <w:p w14:paraId="40DEC27D" w14:textId="205C636C" w:rsidR="00712720" w:rsidRDefault="00712720" w:rsidP="00712720">
      <w:pPr>
        <w:overflowPunct w:val="0"/>
        <w:autoSpaceDE w:val="0"/>
        <w:autoSpaceDN w:val="0"/>
        <w:adjustRightInd w:val="0"/>
        <w:spacing w:line="240" w:lineRule="auto"/>
        <w:textAlignment w:val="baseline"/>
        <w:rPr>
          <w:rFonts w:asciiTheme="minorHAnsi" w:hAnsiTheme="minorHAnsi" w:cstheme="minorHAnsi"/>
          <w:sz w:val="22"/>
          <w:szCs w:val="22"/>
        </w:rPr>
      </w:pPr>
      <w:r w:rsidRPr="0079012F">
        <w:rPr>
          <w:rFonts w:asciiTheme="minorHAnsi" w:hAnsiTheme="minorHAnsi" w:cstheme="minorHAnsi"/>
          <w:sz w:val="22"/>
          <w:szCs w:val="22"/>
        </w:rPr>
        <w:t xml:space="preserve">Nastala zamuda zaradi izbora novega izvajalca se obračuna na način kot je določen v drugem odstavku točke </w:t>
      </w:r>
      <w:r w:rsidR="003740BE" w:rsidRPr="0079012F">
        <w:rPr>
          <w:rFonts w:asciiTheme="minorHAnsi" w:hAnsiTheme="minorHAnsi" w:cstheme="minorHAnsi"/>
          <w:sz w:val="22"/>
          <w:szCs w:val="22"/>
        </w:rPr>
        <w:t>7 P</w:t>
      </w:r>
      <w:r w:rsidRPr="0079012F">
        <w:rPr>
          <w:rFonts w:asciiTheme="minorHAnsi" w:hAnsiTheme="minorHAnsi" w:cstheme="minorHAnsi"/>
          <w:sz w:val="22"/>
          <w:szCs w:val="22"/>
        </w:rPr>
        <w:t>ogodbena kazen.</w:t>
      </w:r>
    </w:p>
    <w:p w14:paraId="3CD801C3" w14:textId="76F7CF39" w:rsidR="00B8133A" w:rsidRPr="0079012F" w:rsidRDefault="00B8133A" w:rsidP="00670CA0">
      <w:pPr>
        <w:rPr>
          <w:rFonts w:asciiTheme="minorHAnsi" w:hAnsiTheme="minorHAnsi" w:cstheme="minorHAnsi"/>
          <w:sz w:val="22"/>
          <w:szCs w:val="22"/>
        </w:rPr>
      </w:pPr>
    </w:p>
    <w:p w14:paraId="45C87333" w14:textId="77777777" w:rsidR="000B13FA" w:rsidRPr="0079012F" w:rsidRDefault="000B13FA" w:rsidP="000B13FA">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SPREMEMBE IN DOPOLNITVE POGODBE</w:t>
      </w:r>
    </w:p>
    <w:p w14:paraId="35F851CE" w14:textId="15F635CB" w:rsidR="000B13FA" w:rsidRPr="0079012F" w:rsidRDefault="000B13FA" w:rsidP="000B13FA">
      <w:pPr>
        <w:rPr>
          <w:rFonts w:asciiTheme="minorHAnsi" w:hAnsiTheme="minorHAnsi" w:cstheme="minorHAnsi"/>
          <w:sz w:val="22"/>
          <w:szCs w:val="22"/>
        </w:rPr>
      </w:pPr>
      <w:r w:rsidRPr="0079012F">
        <w:rPr>
          <w:rFonts w:asciiTheme="minorHAnsi" w:hAnsiTheme="minorHAnsi" w:cstheme="minorHAnsi"/>
          <w:sz w:val="22"/>
          <w:szCs w:val="22"/>
        </w:rPr>
        <w:t xml:space="preserve">Za spremembe in dopolnitve te pogodbe se upošteva </w:t>
      </w:r>
      <w:r w:rsidR="003740BE" w:rsidRPr="0079012F">
        <w:rPr>
          <w:rFonts w:asciiTheme="minorHAnsi" w:hAnsiTheme="minorHAnsi" w:cstheme="minorHAnsi"/>
          <w:sz w:val="22"/>
          <w:szCs w:val="22"/>
        </w:rPr>
        <w:t xml:space="preserve">določila </w:t>
      </w:r>
      <w:r w:rsidRPr="0079012F">
        <w:rPr>
          <w:rFonts w:asciiTheme="minorHAnsi" w:hAnsiTheme="minorHAnsi" w:cstheme="minorHAnsi"/>
          <w:sz w:val="22"/>
          <w:szCs w:val="22"/>
        </w:rPr>
        <w:t>95. člen</w:t>
      </w:r>
      <w:r w:rsidR="003740BE" w:rsidRPr="0079012F">
        <w:rPr>
          <w:rFonts w:asciiTheme="minorHAnsi" w:hAnsiTheme="minorHAnsi" w:cstheme="minorHAnsi"/>
          <w:sz w:val="22"/>
          <w:szCs w:val="22"/>
        </w:rPr>
        <w:t>a</w:t>
      </w:r>
      <w:r w:rsidRPr="0079012F">
        <w:rPr>
          <w:rFonts w:asciiTheme="minorHAnsi" w:hAnsiTheme="minorHAnsi" w:cstheme="minorHAnsi"/>
          <w:sz w:val="22"/>
          <w:szCs w:val="22"/>
        </w:rPr>
        <w:t xml:space="preserve"> ZJN-3. </w:t>
      </w:r>
    </w:p>
    <w:p w14:paraId="1267235B" w14:textId="77777777" w:rsidR="000B13FA" w:rsidRPr="0079012F" w:rsidRDefault="000B13FA" w:rsidP="000B13FA">
      <w:pPr>
        <w:rPr>
          <w:rFonts w:asciiTheme="minorHAnsi" w:hAnsiTheme="minorHAnsi" w:cstheme="minorHAnsi"/>
          <w:sz w:val="22"/>
          <w:szCs w:val="22"/>
        </w:rPr>
      </w:pPr>
    </w:p>
    <w:p w14:paraId="19C41388" w14:textId="77777777" w:rsidR="000B13FA" w:rsidRPr="0079012F" w:rsidRDefault="000B13FA" w:rsidP="000B13FA">
      <w:pPr>
        <w:rPr>
          <w:rFonts w:asciiTheme="minorHAnsi" w:hAnsiTheme="minorHAnsi" w:cstheme="minorHAnsi"/>
          <w:sz w:val="22"/>
          <w:szCs w:val="22"/>
        </w:rPr>
      </w:pPr>
      <w:r w:rsidRPr="0079012F">
        <w:rPr>
          <w:rFonts w:asciiTheme="minorHAnsi" w:hAnsiTheme="minorHAnsi" w:cstheme="minorHAnsi"/>
          <w:sz w:val="22"/>
          <w:szCs w:val="22"/>
        </w:rPr>
        <w:t xml:space="preserve">Morebitne dopolnitve ali spremembe te pogodbe so veljavne le, če so sklenjene pisno, v obliki aneksa k tej pogodbi. </w:t>
      </w:r>
    </w:p>
    <w:p w14:paraId="122E0819" w14:textId="77777777" w:rsidR="000B13FA" w:rsidRPr="0079012F" w:rsidRDefault="000B13FA" w:rsidP="000B13FA">
      <w:pPr>
        <w:rPr>
          <w:rFonts w:asciiTheme="minorHAnsi" w:hAnsiTheme="minorHAnsi" w:cstheme="minorHAnsi"/>
          <w:sz w:val="22"/>
          <w:szCs w:val="22"/>
        </w:rPr>
      </w:pPr>
    </w:p>
    <w:p w14:paraId="0AF969B2" w14:textId="0292D066" w:rsidR="00285698" w:rsidRDefault="000B13FA" w:rsidP="000B13FA">
      <w:pPr>
        <w:rPr>
          <w:rFonts w:asciiTheme="minorHAnsi" w:hAnsiTheme="minorHAnsi" w:cstheme="minorHAnsi"/>
          <w:sz w:val="22"/>
          <w:szCs w:val="22"/>
        </w:rPr>
      </w:pPr>
      <w:r w:rsidRPr="0079012F">
        <w:rPr>
          <w:rFonts w:asciiTheme="minorHAnsi" w:hAnsiTheme="minorHAnsi" w:cstheme="minorHAnsi"/>
          <w:sz w:val="22"/>
          <w:szCs w:val="22"/>
        </w:rPr>
        <w:t>Dogovor o obličnosti velja tudi za vso, na podlagi te pogodbe obvezno medsebojno komunikacijo strank. V primeru, ko je zaradi nujnosti podano ustno sporočilo, ga je takoj potrebno pisno potrditi, ne glede na to katera stranka je sporočilo dala.</w:t>
      </w:r>
    </w:p>
    <w:p w14:paraId="555184BD" w14:textId="77777777" w:rsidR="00CA7C63" w:rsidRPr="0079012F" w:rsidRDefault="00CA7C63" w:rsidP="000B13FA">
      <w:pPr>
        <w:rPr>
          <w:rFonts w:asciiTheme="minorHAnsi" w:hAnsiTheme="minorHAnsi" w:cstheme="minorHAnsi"/>
          <w:sz w:val="22"/>
          <w:szCs w:val="22"/>
        </w:rPr>
      </w:pPr>
    </w:p>
    <w:p w14:paraId="6AB8C810" w14:textId="428CB17D" w:rsidR="00670CA0" w:rsidRPr="0079012F" w:rsidRDefault="00670CA0" w:rsidP="002827C5">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REŠEVANJE SPOROV</w:t>
      </w:r>
    </w:p>
    <w:p w14:paraId="4DE0015A" w14:textId="6B952C3D" w:rsidR="00416111" w:rsidRPr="0079012F" w:rsidRDefault="00416111" w:rsidP="00377010">
      <w:pPr>
        <w:rPr>
          <w:rFonts w:asciiTheme="minorHAnsi" w:hAnsiTheme="minorHAnsi" w:cstheme="minorHAnsi"/>
          <w:sz w:val="22"/>
          <w:szCs w:val="22"/>
        </w:rPr>
      </w:pPr>
      <w:r w:rsidRPr="0079012F">
        <w:rPr>
          <w:rFonts w:asciiTheme="minorHAnsi" w:hAnsiTheme="minorHAnsi" w:cstheme="minorHAnsi"/>
          <w:sz w:val="22"/>
          <w:szCs w:val="22"/>
        </w:rPr>
        <w:t>Pogodbeni stranki se obvezujeta vse morebitne spore, ki bi izvirali ali bili v zvezi s to pogodbo, reševati sporazumno. V primeru, da po mirni poti ne razrešita nastalih nesoglasij, pa je za rešitev spora pristojno stvarno pristojno sodišče v Mariboru.</w:t>
      </w:r>
    </w:p>
    <w:p w14:paraId="26E193A0" w14:textId="6CF36975" w:rsidR="00495664" w:rsidRPr="0079012F" w:rsidRDefault="00495664" w:rsidP="00377010">
      <w:pPr>
        <w:rPr>
          <w:rFonts w:asciiTheme="minorHAnsi" w:hAnsiTheme="minorHAnsi" w:cstheme="minorHAnsi"/>
          <w:sz w:val="22"/>
          <w:szCs w:val="22"/>
        </w:rPr>
      </w:pPr>
    </w:p>
    <w:p w14:paraId="25A0B6FC" w14:textId="77777777" w:rsidR="00670CA0" w:rsidRPr="0079012F" w:rsidRDefault="00670CA0" w:rsidP="004C6E38">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POSEBNA DOLOČILA</w:t>
      </w:r>
    </w:p>
    <w:p w14:paraId="21989A7F" w14:textId="77777777" w:rsidR="004C6E38" w:rsidRPr="0079012F" w:rsidRDefault="004C6E38" w:rsidP="00F11443">
      <w:pPr>
        <w:rPr>
          <w:rFonts w:asciiTheme="minorHAnsi" w:hAnsiTheme="minorHAnsi" w:cstheme="minorHAnsi"/>
          <w:sz w:val="22"/>
          <w:szCs w:val="22"/>
        </w:rPr>
      </w:pPr>
      <w:r w:rsidRPr="0079012F">
        <w:rPr>
          <w:rFonts w:asciiTheme="minorHAnsi" w:hAnsiTheme="minorHAnsi" w:cstheme="minorHAnsi"/>
          <w:sz w:val="22"/>
          <w:szCs w:val="22"/>
        </w:rPr>
        <w:t>Vsa sporazumevanja v zvezi z izvajanjem te pogodbe bodo opravljena v slovenskem</w:t>
      </w:r>
      <w:r w:rsidR="00F11443" w:rsidRPr="0079012F">
        <w:rPr>
          <w:rFonts w:asciiTheme="minorHAnsi" w:hAnsiTheme="minorHAnsi" w:cstheme="minorHAnsi"/>
          <w:sz w:val="22"/>
          <w:szCs w:val="22"/>
        </w:rPr>
        <w:t xml:space="preserve"> j</w:t>
      </w:r>
      <w:r w:rsidRPr="0079012F">
        <w:rPr>
          <w:rFonts w:asciiTheme="minorHAnsi" w:hAnsiTheme="minorHAnsi" w:cstheme="minorHAnsi"/>
          <w:sz w:val="22"/>
          <w:szCs w:val="22"/>
        </w:rPr>
        <w:t>eziku</w:t>
      </w:r>
      <w:r w:rsidR="00F11443" w:rsidRPr="0079012F">
        <w:rPr>
          <w:rFonts w:asciiTheme="minorHAnsi" w:hAnsiTheme="minorHAnsi" w:cstheme="minorHAnsi"/>
          <w:sz w:val="22"/>
          <w:szCs w:val="22"/>
        </w:rPr>
        <w:t>.</w:t>
      </w:r>
    </w:p>
    <w:p w14:paraId="766BAF68" w14:textId="77777777" w:rsidR="004C6E38" w:rsidRPr="0079012F" w:rsidRDefault="004C6E38" w:rsidP="004C6E38">
      <w:pPr>
        <w:tabs>
          <w:tab w:val="left" w:pos="5670"/>
        </w:tabs>
        <w:rPr>
          <w:rFonts w:asciiTheme="minorHAnsi" w:hAnsiTheme="minorHAnsi" w:cstheme="minorHAnsi"/>
          <w:sz w:val="22"/>
          <w:szCs w:val="22"/>
        </w:rPr>
      </w:pPr>
    </w:p>
    <w:p w14:paraId="1C352E9B" w14:textId="77777777" w:rsidR="004C6E38" w:rsidRPr="0079012F" w:rsidRDefault="004C6E38" w:rsidP="004C6E38">
      <w:pPr>
        <w:tabs>
          <w:tab w:val="left" w:pos="5670"/>
        </w:tabs>
        <w:ind w:left="567" w:hanging="567"/>
        <w:rPr>
          <w:rFonts w:asciiTheme="minorHAnsi" w:hAnsiTheme="minorHAnsi" w:cstheme="minorHAnsi"/>
          <w:sz w:val="22"/>
          <w:szCs w:val="22"/>
        </w:rPr>
      </w:pPr>
      <w:r w:rsidRPr="0079012F">
        <w:rPr>
          <w:rFonts w:asciiTheme="minorHAnsi" w:hAnsiTheme="minorHAnsi" w:cstheme="minorHAnsi"/>
          <w:sz w:val="22"/>
          <w:szCs w:val="22"/>
        </w:rPr>
        <w:t xml:space="preserve">Pogodbo sestavljajo dokumenti, ki so navedeni v tej točki. Dokumente, ki sestavljajo </w:t>
      </w:r>
    </w:p>
    <w:p w14:paraId="3F49B3AB" w14:textId="77777777" w:rsidR="004C6E38" w:rsidRPr="0079012F" w:rsidRDefault="004C6E38" w:rsidP="004C6E38">
      <w:pPr>
        <w:tabs>
          <w:tab w:val="left" w:pos="5670"/>
        </w:tabs>
        <w:ind w:left="567" w:hanging="567"/>
        <w:rPr>
          <w:rFonts w:asciiTheme="minorHAnsi" w:hAnsiTheme="minorHAnsi" w:cstheme="minorHAnsi"/>
          <w:sz w:val="22"/>
          <w:szCs w:val="22"/>
        </w:rPr>
      </w:pPr>
      <w:r w:rsidRPr="0079012F">
        <w:rPr>
          <w:rFonts w:asciiTheme="minorHAnsi" w:hAnsiTheme="minorHAnsi" w:cstheme="minorHAnsi"/>
          <w:sz w:val="22"/>
          <w:szCs w:val="22"/>
        </w:rPr>
        <w:t xml:space="preserve">pogodbo, je treba razumeti tako, da se le-ti vzajemno razlagajo. </w:t>
      </w:r>
    </w:p>
    <w:p w14:paraId="097E8C47" w14:textId="77777777" w:rsidR="004C6E38" w:rsidRPr="0079012F" w:rsidRDefault="004C6E38" w:rsidP="004C6E38">
      <w:pPr>
        <w:tabs>
          <w:tab w:val="left" w:pos="5670"/>
        </w:tabs>
        <w:ind w:left="567" w:hanging="567"/>
        <w:rPr>
          <w:rFonts w:asciiTheme="minorHAnsi" w:hAnsiTheme="minorHAnsi" w:cstheme="minorHAnsi"/>
          <w:sz w:val="22"/>
          <w:szCs w:val="22"/>
        </w:rPr>
      </w:pPr>
    </w:p>
    <w:p w14:paraId="56D83B82" w14:textId="77777777" w:rsidR="004C6E38" w:rsidRPr="0079012F" w:rsidRDefault="004C6E38" w:rsidP="004C6E38">
      <w:pPr>
        <w:tabs>
          <w:tab w:val="left" w:pos="5670"/>
        </w:tabs>
        <w:ind w:left="567" w:hanging="567"/>
        <w:rPr>
          <w:rFonts w:asciiTheme="minorHAnsi" w:hAnsiTheme="minorHAnsi" w:cstheme="minorHAnsi"/>
          <w:sz w:val="22"/>
          <w:szCs w:val="22"/>
        </w:rPr>
      </w:pPr>
      <w:r w:rsidRPr="0079012F">
        <w:rPr>
          <w:rFonts w:asciiTheme="minorHAnsi" w:hAnsiTheme="minorHAnsi" w:cstheme="minorHAnsi"/>
          <w:sz w:val="22"/>
          <w:szCs w:val="22"/>
        </w:rPr>
        <w:t>Za namene tolmačenja se prioriteta dokumentov določa po naslednjem zaporedju:</w:t>
      </w:r>
    </w:p>
    <w:p w14:paraId="406FE183" w14:textId="77777777" w:rsidR="004C6E38" w:rsidRPr="0079012F" w:rsidRDefault="004C6E38" w:rsidP="003E74A5">
      <w:pPr>
        <w:numPr>
          <w:ilvl w:val="0"/>
          <w:numId w:val="18"/>
        </w:numPr>
        <w:tabs>
          <w:tab w:val="clear" w:pos="1647"/>
          <w:tab w:val="num" w:pos="1080"/>
          <w:tab w:val="left" w:pos="5670"/>
        </w:tabs>
        <w:spacing w:before="60"/>
        <w:ind w:left="1077" w:hanging="357"/>
        <w:rPr>
          <w:rFonts w:asciiTheme="minorHAnsi" w:hAnsiTheme="minorHAnsi" w:cstheme="minorHAnsi"/>
          <w:sz w:val="22"/>
          <w:szCs w:val="22"/>
        </w:rPr>
      </w:pPr>
      <w:r w:rsidRPr="0079012F">
        <w:rPr>
          <w:rFonts w:asciiTheme="minorHAnsi" w:hAnsiTheme="minorHAnsi" w:cstheme="minorHAnsi"/>
          <w:sz w:val="22"/>
          <w:szCs w:val="22"/>
        </w:rPr>
        <w:t>Pogodba</w:t>
      </w:r>
    </w:p>
    <w:p w14:paraId="1F2B3F06" w14:textId="77777777" w:rsidR="004C6E38" w:rsidRPr="0079012F" w:rsidRDefault="00F11443" w:rsidP="003E74A5">
      <w:pPr>
        <w:numPr>
          <w:ilvl w:val="0"/>
          <w:numId w:val="18"/>
        </w:numPr>
        <w:tabs>
          <w:tab w:val="left" w:pos="5670"/>
        </w:tabs>
        <w:spacing w:before="60"/>
        <w:ind w:left="1080"/>
        <w:rPr>
          <w:rFonts w:asciiTheme="minorHAnsi" w:hAnsiTheme="minorHAnsi" w:cstheme="minorHAnsi"/>
          <w:sz w:val="22"/>
          <w:szCs w:val="22"/>
        </w:rPr>
      </w:pPr>
      <w:r w:rsidRPr="0079012F">
        <w:rPr>
          <w:rFonts w:asciiTheme="minorHAnsi" w:hAnsiTheme="minorHAnsi" w:cstheme="minorHAnsi"/>
          <w:sz w:val="22"/>
          <w:szCs w:val="22"/>
        </w:rPr>
        <w:t xml:space="preserve">Dokumentacija v zvezi z oddajo javnega naročila </w:t>
      </w:r>
      <w:r w:rsidR="004C6E38" w:rsidRPr="0079012F">
        <w:rPr>
          <w:rFonts w:asciiTheme="minorHAnsi" w:hAnsiTheme="minorHAnsi" w:cstheme="minorHAnsi"/>
          <w:sz w:val="22"/>
          <w:szCs w:val="22"/>
        </w:rPr>
        <w:t xml:space="preserve">in dodatki k </w:t>
      </w:r>
      <w:r w:rsidRPr="0079012F">
        <w:rPr>
          <w:rFonts w:asciiTheme="minorHAnsi" w:hAnsiTheme="minorHAnsi" w:cstheme="minorHAnsi"/>
          <w:sz w:val="22"/>
          <w:szCs w:val="22"/>
        </w:rPr>
        <w:t>njej</w:t>
      </w:r>
    </w:p>
    <w:p w14:paraId="591D9A40" w14:textId="77777777" w:rsidR="004C6E38" w:rsidRPr="0079012F" w:rsidRDefault="009763BB" w:rsidP="003E74A5">
      <w:pPr>
        <w:numPr>
          <w:ilvl w:val="0"/>
          <w:numId w:val="18"/>
        </w:numPr>
        <w:tabs>
          <w:tab w:val="left" w:pos="5670"/>
        </w:tabs>
        <w:spacing w:before="60"/>
        <w:ind w:left="1080"/>
        <w:rPr>
          <w:rFonts w:asciiTheme="minorHAnsi" w:hAnsiTheme="minorHAnsi" w:cstheme="minorHAnsi"/>
          <w:sz w:val="22"/>
          <w:szCs w:val="22"/>
        </w:rPr>
      </w:pPr>
      <w:r w:rsidRPr="0079012F">
        <w:rPr>
          <w:rFonts w:asciiTheme="minorHAnsi" w:hAnsiTheme="minorHAnsi" w:cstheme="minorHAnsi"/>
          <w:sz w:val="22"/>
          <w:szCs w:val="22"/>
        </w:rPr>
        <w:t>Ponudbeni p</w:t>
      </w:r>
      <w:r w:rsidR="004C6E38" w:rsidRPr="0079012F">
        <w:rPr>
          <w:rFonts w:asciiTheme="minorHAnsi" w:hAnsiTheme="minorHAnsi" w:cstheme="minorHAnsi"/>
          <w:sz w:val="22"/>
          <w:szCs w:val="22"/>
        </w:rPr>
        <w:t>redračun</w:t>
      </w:r>
    </w:p>
    <w:p w14:paraId="5FB3779E" w14:textId="77777777" w:rsidR="004C6E38" w:rsidRPr="0079012F" w:rsidRDefault="004C6E38" w:rsidP="003E74A5">
      <w:pPr>
        <w:numPr>
          <w:ilvl w:val="0"/>
          <w:numId w:val="18"/>
        </w:numPr>
        <w:tabs>
          <w:tab w:val="left" w:pos="5670"/>
        </w:tabs>
        <w:spacing w:before="60"/>
        <w:ind w:left="1080"/>
        <w:rPr>
          <w:rFonts w:asciiTheme="minorHAnsi" w:hAnsiTheme="minorHAnsi" w:cstheme="minorHAnsi"/>
          <w:sz w:val="22"/>
          <w:szCs w:val="22"/>
        </w:rPr>
      </w:pPr>
      <w:r w:rsidRPr="0079012F">
        <w:rPr>
          <w:rFonts w:asciiTheme="minorHAnsi" w:hAnsiTheme="minorHAnsi" w:cstheme="minorHAnsi"/>
          <w:sz w:val="22"/>
          <w:szCs w:val="22"/>
        </w:rPr>
        <w:t xml:space="preserve">Ponudba </w:t>
      </w:r>
      <w:r w:rsidR="00D32989" w:rsidRPr="0079012F">
        <w:rPr>
          <w:rFonts w:asciiTheme="minorHAnsi" w:hAnsiTheme="minorHAnsi" w:cstheme="minorHAnsi"/>
          <w:sz w:val="22"/>
          <w:szCs w:val="22"/>
        </w:rPr>
        <w:t>izvajalca</w:t>
      </w:r>
    </w:p>
    <w:p w14:paraId="0300D799" w14:textId="77777777" w:rsidR="004C6E38" w:rsidRPr="0079012F" w:rsidRDefault="004C6E38" w:rsidP="004C6E38">
      <w:pPr>
        <w:tabs>
          <w:tab w:val="left" w:pos="5670"/>
        </w:tabs>
        <w:spacing w:before="60"/>
        <w:ind w:left="1080"/>
        <w:rPr>
          <w:rFonts w:asciiTheme="minorHAnsi" w:hAnsiTheme="minorHAnsi" w:cstheme="minorHAnsi"/>
          <w:sz w:val="22"/>
          <w:szCs w:val="22"/>
        </w:rPr>
      </w:pPr>
    </w:p>
    <w:p w14:paraId="525BAAF9" w14:textId="24683F26" w:rsidR="000B13FA" w:rsidRPr="0079012F" w:rsidRDefault="004C6E38" w:rsidP="00670CA0">
      <w:pPr>
        <w:rPr>
          <w:rFonts w:asciiTheme="minorHAnsi" w:hAnsiTheme="minorHAnsi" w:cstheme="minorHAnsi"/>
          <w:sz w:val="22"/>
          <w:szCs w:val="22"/>
        </w:rPr>
      </w:pPr>
      <w:r w:rsidRPr="0079012F">
        <w:rPr>
          <w:rFonts w:asciiTheme="minorHAnsi" w:hAnsiTheme="minorHAnsi" w:cstheme="minorHAnsi"/>
          <w:sz w:val="22"/>
          <w:szCs w:val="22"/>
        </w:rPr>
        <w:t>Če v dokumentih pride do dvoumnosti ali neskladnosti, mora naročnik dati vse potrebne obrazložitve ali navodila.</w:t>
      </w:r>
    </w:p>
    <w:p w14:paraId="4E4B48CE" w14:textId="3934E2EC" w:rsidR="00B8641B" w:rsidRPr="0079012F" w:rsidRDefault="00B8641B" w:rsidP="00670CA0">
      <w:pPr>
        <w:rPr>
          <w:rFonts w:asciiTheme="minorHAnsi" w:hAnsiTheme="minorHAnsi" w:cstheme="minorHAnsi"/>
          <w:sz w:val="22"/>
          <w:szCs w:val="22"/>
        </w:rPr>
      </w:pPr>
    </w:p>
    <w:p w14:paraId="3CF25AA4" w14:textId="65BE6888" w:rsidR="00B8641B" w:rsidRPr="0079012F" w:rsidRDefault="00B8641B" w:rsidP="00670CA0">
      <w:pPr>
        <w:rPr>
          <w:rFonts w:asciiTheme="minorHAnsi" w:hAnsiTheme="minorHAnsi" w:cstheme="minorHAnsi"/>
          <w:sz w:val="22"/>
          <w:szCs w:val="22"/>
        </w:rPr>
      </w:pPr>
      <w:r w:rsidRPr="0079012F">
        <w:rPr>
          <w:rFonts w:asciiTheme="minorHAnsi" w:hAnsiTheme="minorHAnsi" w:cstheme="minorHAnsi"/>
          <w:sz w:val="22"/>
          <w:szCs w:val="22"/>
        </w:rPr>
        <w:t>Pogodbeni stranki se dogovorita, da izvajalec ne bo prenesel svoje terjatve do naročnika iz naslova te pogodbe na drugo fizično ali pravno osebo.</w:t>
      </w:r>
    </w:p>
    <w:p w14:paraId="6F9BB07D" w14:textId="259DDC69" w:rsidR="00204A2C" w:rsidRPr="0079012F" w:rsidRDefault="00204A2C" w:rsidP="00670CA0">
      <w:pPr>
        <w:rPr>
          <w:rFonts w:asciiTheme="minorHAnsi" w:hAnsiTheme="minorHAnsi" w:cstheme="minorHAnsi"/>
          <w:sz w:val="22"/>
          <w:szCs w:val="22"/>
        </w:rPr>
      </w:pPr>
    </w:p>
    <w:p w14:paraId="21BAFA9D" w14:textId="77777777" w:rsidR="00670CA0" w:rsidRPr="0079012F" w:rsidRDefault="00670CA0" w:rsidP="004C6E38">
      <w:pPr>
        <w:numPr>
          <w:ilvl w:val="0"/>
          <w:numId w:val="15"/>
        </w:numPr>
        <w:spacing w:before="120" w:after="120"/>
        <w:ind w:left="570"/>
        <w:rPr>
          <w:rFonts w:asciiTheme="minorHAnsi" w:hAnsiTheme="minorHAnsi" w:cstheme="minorHAnsi"/>
          <w:b/>
          <w:sz w:val="22"/>
          <w:szCs w:val="22"/>
        </w:rPr>
      </w:pPr>
      <w:r w:rsidRPr="0079012F">
        <w:rPr>
          <w:rFonts w:asciiTheme="minorHAnsi" w:hAnsiTheme="minorHAnsi" w:cstheme="minorHAnsi"/>
          <w:b/>
          <w:sz w:val="22"/>
          <w:szCs w:val="22"/>
        </w:rPr>
        <w:t>KONČNE DOLOČBE</w:t>
      </w:r>
    </w:p>
    <w:p w14:paraId="1D2D0F96" w14:textId="77777777" w:rsidR="00670CA0" w:rsidRPr="0079012F" w:rsidRDefault="00670CA0" w:rsidP="00670CA0">
      <w:pPr>
        <w:rPr>
          <w:rFonts w:asciiTheme="minorHAnsi" w:hAnsiTheme="minorHAnsi" w:cstheme="minorHAnsi"/>
          <w:sz w:val="22"/>
          <w:szCs w:val="22"/>
        </w:rPr>
      </w:pPr>
      <w:r w:rsidRPr="0079012F">
        <w:rPr>
          <w:rFonts w:asciiTheme="minorHAnsi" w:hAnsiTheme="minorHAnsi" w:cstheme="minorHAnsi"/>
          <w:sz w:val="22"/>
          <w:szCs w:val="22"/>
        </w:rPr>
        <w:lastRenderedPageBreak/>
        <w:t>Za vse, kar s to pogodbo ni posebej definirano, veljajo določila Obligacijskega zakonika in ostale veljavne zakonodaje, v kolikor se nanašajo na to pogodbo.</w:t>
      </w:r>
    </w:p>
    <w:p w14:paraId="64BBA9F5" w14:textId="77777777" w:rsidR="00963755" w:rsidRPr="0079012F" w:rsidRDefault="00963755" w:rsidP="00670CA0">
      <w:pPr>
        <w:rPr>
          <w:rFonts w:asciiTheme="minorHAnsi" w:hAnsiTheme="minorHAnsi" w:cstheme="minorHAnsi"/>
          <w:sz w:val="22"/>
          <w:szCs w:val="22"/>
        </w:rPr>
      </w:pPr>
    </w:p>
    <w:p w14:paraId="0E740C40" w14:textId="6B9E4695" w:rsidR="00963755" w:rsidRPr="0079012F" w:rsidRDefault="00963755" w:rsidP="00963755">
      <w:pPr>
        <w:rPr>
          <w:rFonts w:asciiTheme="minorHAnsi" w:hAnsiTheme="minorHAnsi" w:cstheme="minorHAnsi"/>
          <w:sz w:val="22"/>
          <w:szCs w:val="22"/>
        </w:rPr>
      </w:pPr>
      <w:r w:rsidRPr="0079012F">
        <w:rPr>
          <w:rFonts w:asciiTheme="minorHAnsi" w:hAnsiTheme="minorHAnsi" w:cstheme="minorHAnsi"/>
          <w:sz w:val="22"/>
          <w:szCs w:val="22"/>
        </w:rPr>
        <w:t>Pogodba je sklenjena, ko jo podpišejo zakoniti zastopniki obeh pogodbenih strank</w:t>
      </w:r>
      <w:r w:rsidR="007A4F70" w:rsidRPr="0079012F">
        <w:rPr>
          <w:rFonts w:asciiTheme="minorHAnsi" w:hAnsiTheme="minorHAnsi" w:cstheme="minorHAnsi"/>
          <w:sz w:val="22"/>
          <w:szCs w:val="22"/>
        </w:rPr>
        <w:t>.</w:t>
      </w:r>
      <w:r w:rsidRPr="0079012F">
        <w:rPr>
          <w:rFonts w:asciiTheme="minorHAnsi" w:hAnsiTheme="minorHAnsi" w:cstheme="minorHAnsi"/>
          <w:sz w:val="22"/>
          <w:szCs w:val="22"/>
        </w:rPr>
        <w:t xml:space="preserve"> </w:t>
      </w:r>
    </w:p>
    <w:p w14:paraId="1506AA7A" w14:textId="77777777" w:rsidR="00963755" w:rsidRPr="0079012F" w:rsidRDefault="00963755" w:rsidP="00670CA0">
      <w:pPr>
        <w:rPr>
          <w:rFonts w:asciiTheme="minorHAnsi" w:hAnsiTheme="minorHAnsi" w:cstheme="minorHAnsi"/>
          <w:sz w:val="22"/>
          <w:szCs w:val="22"/>
        </w:rPr>
      </w:pPr>
    </w:p>
    <w:p w14:paraId="3BC6B8C7" w14:textId="77777777" w:rsidR="00670CA0" w:rsidRPr="0079012F" w:rsidRDefault="00670CA0" w:rsidP="00670CA0">
      <w:pPr>
        <w:rPr>
          <w:rFonts w:asciiTheme="minorHAnsi" w:hAnsiTheme="minorHAnsi" w:cstheme="minorHAnsi"/>
          <w:sz w:val="22"/>
          <w:szCs w:val="22"/>
        </w:rPr>
      </w:pPr>
      <w:r w:rsidRPr="0079012F">
        <w:rPr>
          <w:rFonts w:asciiTheme="minorHAnsi" w:hAnsiTheme="minorHAnsi" w:cstheme="minorHAnsi"/>
          <w:sz w:val="22"/>
          <w:szCs w:val="22"/>
        </w:rPr>
        <w:t xml:space="preserve">V primeru sprememb in dopolnitev pogodbe stranki skleneta aneks k pogodbi v pisni obliki. </w:t>
      </w:r>
    </w:p>
    <w:p w14:paraId="51AB7572" w14:textId="77777777" w:rsidR="00E905CD" w:rsidRPr="0079012F" w:rsidRDefault="00E905CD" w:rsidP="00670CA0">
      <w:pPr>
        <w:rPr>
          <w:rFonts w:asciiTheme="minorHAnsi" w:hAnsiTheme="minorHAnsi" w:cstheme="minorHAnsi"/>
          <w:sz w:val="22"/>
          <w:szCs w:val="22"/>
        </w:rPr>
      </w:pPr>
    </w:p>
    <w:p w14:paraId="39C5775F" w14:textId="77777777" w:rsidR="00670CA0" w:rsidRPr="0079012F" w:rsidRDefault="0090480A" w:rsidP="00670CA0">
      <w:pPr>
        <w:rPr>
          <w:rFonts w:asciiTheme="minorHAnsi" w:hAnsiTheme="minorHAnsi" w:cstheme="minorHAnsi"/>
          <w:sz w:val="22"/>
          <w:szCs w:val="22"/>
        </w:rPr>
      </w:pPr>
      <w:r w:rsidRPr="0079012F">
        <w:rPr>
          <w:rFonts w:asciiTheme="minorHAnsi" w:hAnsiTheme="minorHAnsi" w:cstheme="minorHAnsi"/>
          <w:sz w:val="22"/>
          <w:szCs w:val="22"/>
        </w:rPr>
        <w:t>Pogodba je napisana v dveh</w:t>
      </w:r>
      <w:r w:rsidR="00670CA0" w:rsidRPr="0079012F">
        <w:rPr>
          <w:rFonts w:asciiTheme="minorHAnsi" w:hAnsiTheme="minorHAnsi" w:cstheme="minorHAnsi"/>
          <w:sz w:val="22"/>
          <w:szCs w:val="22"/>
        </w:rPr>
        <w:t xml:space="preserve"> (</w:t>
      </w:r>
      <w:r w:rsidRPr="0079012F">
        <w:rPr>
          <w:rFonts w:asciiTheme="minorHAnsi" w:hAnsiTheme="minorHAnsi" w:cstheme="minorHAnsi"/>
          <w:sz w:val="22"/>
          <w:szCs w:val="22"/>
        </w:rPr>
        <w:t>2</w:t>
      </w:r>
      <w:r w:rsidR="00670CA0" w:rsidRPr="0079012F">
        <w:rPr>
          <w:rFonts w:asciiTheme="minorHAnsi" w:hAnsiTheme="minorHAnsi" w:cstheme="minorHAnsi"/>
          <w:sz w:val="22"/>
          <w:szCs w:val="22"/>
        </w:rPr>
        <w:t xml:space="preserve">) enakih izvodih, od katerih prejme vsaka pogodbena stranka po </w:t>
      </w:r>
      <w:r w:rsidRPr="0079012F">
        <w:rPr>
          <w:rFonts w:asciiTheme="minorHAnsi" w:hAnsiTheme="minorHAnsi" w:cstheme="minorHAnsi"/>
          <w:sz w:val="22"/>
          <w:szCs w:val="22"/>
        </w:rPr>
        <w:t>en</w:t>
      </w:r>
      <w:r w:rsidR="00670CA0" w:rsidRPr="0079012F">
        <w:rPr>
          <w:rFonts w:asciiTheme="minorHAnsi" w:hAnsiTheme="minorHAnsi" w:cstheme="minorHAnsi"/>
          <w:sz w:val="22"/>
          <w:szCs w:val="22"/>
        </w:rPr>
        <w:t xml:space="preserve"> (</w:t>
      </w:r>
      <w:r w:rsidRPr="0079012F">
        <w:rPr>
          <w:rFonts w:asciiTheme="minorHAnsi" w:hAnsiTheme="minorHAnsi" w:cstheme="minorHAnsi"/>
          <w:sz w:val="22"/>
          <w:szCs w:val="22"/>
        </w:rPr>
        <w:t>1</w:t>
      </w:r>
      <w:r w:rsidR="00670CA0" w:rsidRPr="0079012F">
        <w:rPr>
          <w:rFonts w:asciiTheme="minorHAnsi" w:hAnsiTheme="minorHAnsi" w:cstheme="minorHAnsi"/>
          <w:sz w:val="22"/>
          <w:szCs w:val="22"/>
        </w:rPr>
        <w:t>) izvod.</w:t>
      </w:r>
    </w:p>
    <w:p w14:paraId="678152FF" w14:textId="77777777" w:rsidR="00A03DC2" w:rsidRPr="0079012F" w:rsidRDefault="00A03DC2" w:rsidP="00670CA0">
      <w:pPr>
        <w:rPr>
          <w:rFonts w:asciiTheme="minorHAnsi" w:hAnsiTheme="minorHAnsi" w:cstheme="minorHAnsi"/>
          <w:sz w:val="22"/>
          <w:szCs w:val="22"/>
        </w:rPr>
      </w:pPr>
    </w:p>
    <w:p w14:paraId="6759F885" w14:textId="591DD185" w:rsidR="00670CA0" w:rsidRPr="0079012F" w:rsidRDefault="00670CA0" w:rsidP="00670CA0">
      <w:pPr>
        <w:tabs>
          <w:tab w:val="left" w:pos="5812"/>
        </w:tabs>
        <w:spacing w:line="240" w:lineRule="auto"/>
        <w:rPr>
          <w:rFonts w:asciiTheme="minorHAnsi" w:hAnsiTheme="minorHAnsi" w:cstheme="minorHAnsi"/>
          <w:sz w:val="22"/>
          <w:szCs w:val="22"/>
        </w:rPr>
      </w:pPr>
      <w:r w:rsidRPr="0079012F">
        <w:rPr>
          <w:rFonts w:asciiTheme="minorHAnsi" w:hAnsiTheme="minorHAnsi" w:cstheme="minorHAnsi"/>
          <w:sz w:val="22"/>
          <w:szCs w:val="22"/>
        </w:rPr>
        <w:t xml:space="preserve">Maribor,……………………….                                               </w:t>
      </w:r>
      <w:r w:rsidR="00BB73A9">
        <w:rPr>
          <w:rFonts w:asciiTheme="minorHAnsi" w:hAnsiTheme="minorHAnsi" w:cstheme="minorHAnsi"/>
          <w:sz w:val="22"/>
          <w:szCs w:val="22"/>
        </w:rPr>
        <w:tab/>
      </w:r>
      <w:r w:rsidRPr="0079012F">
        <w:rPr>
          <w:rFonts w:asciiTheme="minorHAnsi" w:hAnsiTheme="minorHAnsi" w:cstheme="minorHAnsi"/>
          <w:sz w:val="22"/>
          <w:szCs w:val="22"/>
        </w:rPr>
        <w:t xml:space="preserve"> …………………..…, dne ……….…………</w:t>
      </w:r>
    </w:p>
    <w:p w14:paraId="019FF823" w14:textId="77777777" w:rsidR="00670CA0" w:rsidRPr="0079012F" w:rsidRDefault="00670CA0" w:rsidP="00670CA0">
      <w:pPr>
        <w:tabs>
          <w:tab w:val="left" w:pos="5812"/>
        </w:tabs>
        <w:spacing w:line="240" w:lineRule="auto"/>
        <w:rPr>
          <w:rFonts w:asciiTheme="minorHAnsi" w:hAnsiTheme="minorHAnsi" w:cstheme="minorHAnsi"/>
          <w:sz w:val="22"/>
          <w:szCs w:val="22"/>
        </w:rPr>
      </w:pPr>
    </w:p>
    <w:p w14:paraId="70FF06D1" w14:textId="77777777" w:rsidR="00670CA0" w:rsidRPr="0079012F" w:rsidRDefault="00670CA0" w:rsidP="00670CA0">
      <w:pPr>
        <w:tabs>
          <w:tab w:val="left" w:pos="5812"/>
        </w:tabs>
        <w:spacing w:line="240" w:lineRule="auto"/>
        <w:rPr>
          <w:rFonts w:asciiTheme="minorHAnsi" w:hAnsiTheme="minorHAnsi" w:cstheme="minorHAnsi"/>
          <w:sz w:val="22"/>
          <w:szCs w:val="22"/>
        </w:rPr>
      </w:pPr>
      <w:r w:rsidRPr="0079012F">
        <w:rPr>
          <w:rFonts w:asciiTheme="minorHAnsi" w:hAnsiTheme="minorHAnsi" w:cstheme="minorHAnsi"/>
          <w:sz w:val="22"/>
          <w:szCs w:val="22"/>
        </w:rPr>
        <w:t xml:space="preserve">Podpis </w:t>
      </w:r>
      <w:r w:rsidRPr="0079012F">
        <w:rPr>
          <w:rFonts w:asciiTheme="minorHAnsi" w:hAnsiTheme="minorHAnsi" w:cstheme="minorHAnsi"/>
          <w:sz w:val="22"/>
          <w:szCs w:val="22"/>
        </w:rPr>
        <w:tab/>
        <w:t>Podpis</w:t>
      </w:r>
    </w:p>
    <w:p w14:paraId="02B5714C" w14:textId="77777777" w:rsidR="00670CA0" w:rsidRPr="0079012F" w:rsidRDefault="00670CA0" w:rsidP="00670CA0">
      <w:pPr>
        <w:tabs>
          <w:tab w:val="left" w:pos="5812"/>
        </w:tabs>
        <w:spacing w:line="240" w:lineRule="auto"/>
        <w:rPr>
          <w:rFonts w:asciiTheme="minorHAnsi" w:hAnsiTheme="minorHAnsi" w:cstheme="minorHAnsi"/>
          <w:sz w:val="22"/>
          <w:szCs w:val="22"/>
        </w:rPr>
      </w:pPr>
      <w:r w:rsidRPr="0079012F">
        <w:rPr>
          <w:rFonts w:asciiTheme="minorHAnsi" w:hAnsiTheme="minorHAnsi" w:cstheme="minorHAnsi"/>
          <w:sz w:val="22"/>
          <w:szCs w:val="22"/>
        </w:rPr>
        <w:t>za in v imenu naročnika:</w:t>
      </w:r>
      <w:r w:rsidRPr="0079012F">
        <w:rPr>
          <w:rFonts w:asciiTheme="minorHAnsi" w:hAnsiTheme="minorHAnsi" w:cstheme="minorHAnsi"/>
          <w:sz w:val="22"/>
          <w:szCs w:val="22"/>
        </w:rPr>
        <w:tab/>
        <w:t xml:space="preserve">za in v imenu </w:t>
      </w:r>
      <w:r w:rsidR="00D32989" w:rsidRPr="0079012F">
        <w:rPr>
          <w:rFonts w:asciiTheme="minorHAnsi" w:hAnsiTheme="minorHAnsi" w:cstheme="minorHAnsi"/>
          <w:sz w:val="22"/>
          <w:szCs w:val="22"/>
        </w:rPr>
        <w:t>izvajalca</w:t>
      </w:r>
      <w:r w:rsidRPr="0079012F">
        <w:rPr>
          <w:rFonts w:asciiTheme="minorHAnsi" w:hAnsiTheme="minorHAnsi" w:cstheme="minorHAnsi"/>
          <w:sz w:val="22"/>
          <w:szCs w:val="22"/>
        </w:rPr>
        <w:t>:</w:t>
      </w:r>
    </w:p>
    <w:p w14:paraId="05C828E2" w14:textId="77777777" w:rsidR="00670CA0" w:rsidRPr="0079012F" w:rsidRDefault="00670CA0" w:rsidP="00670CA0">
      <w:pPr>
        <w:tabs>
          <w:tab w:val="left" w:pos="5812"/>
        </w:tabs>
        <w:spacing w:line="240" w:lineRule="auto"/>
        <w:rPr>
          <w:rFonts w:asciiTheme="minorHAnsi" w:hAnsiTheme="minorHAnsi" w:cstheme="minorHAnsi"/>
          <w:sz w:val="22"/>
          <w:szCs w:val="22"/>
        </w:rPr>
      </w:pPr>
    </w:p>
    <w:p w14:paraId="6AD52963" w14:textId="77777777" w:rsidR="00670CA0" w:rsidRPr="0079012F" w:rsidRDefault="00670CA0" w:rsidP="00670CA0">
      <w:pPr>
        <w:tabs>
          <w:tab w:val="left" w:pos="5812"/>
        </w:tabs>
        <w:spacing w:line="240" w:lineRule="auto"/>
        <w:rPr>
          <w:rFonts w:asciiTheme="minorHAnsi" w:hAnsiTheme="minorHAnsi" w:cstheme="minorHAnsi"/>
          <w:sz w:val="22"/>
          <w:szCs w:val="22"/>
        </w:rPr>
      </w:pPr>
      <w:r w:rsidRPr="0079012F">
        <w:rPr>
          <w:rFonts w:asciiTheme="minorHAnsi" w:hAnsiTheme="minorHAnsi" w:cstheme="minorHAnsi"/>
          <w:sz w:val="22"/>
          <w:szCs w:val="22"/>
        </w:rPr>
        <w:t>…………………………</w:t>
      </w:r>
      <w:r w:rsidRPr="0079012F">
        <w:rPr>
          <w:rFonts w:asciiTheme="minorHAnsi" w:hAnsiTheme="minorHAnsi" w:cstheme="minorHAnsi"/>
          <w:sz w:val="22"/>
          <w:szCs w:val="22"/>
        </w:rPr>
        <w:tab/>
        <w:t>…………………………</w:t>
      </w:r>
    </w:p>
    <w:p w14:paraId="0EA1B026" w14:textId="77777777" w:rsidR="00670CA0" w:rsidRPr="0079012F" w:rsidRDefault="00670CA0" w:rsidP="00670CA0">
      <w:pPr>
        <w:tabs>
          <w:tab w:val="left" w:pos="5812"/>
        </w:tabs>
        <w:spacing w:line="240" w:lineRule="auto"/>
        <w:rPr>
          <w:rFonts w:asciiTheme="minorHAnsi" w:hAnsiTheme="minorHAnsi" w:cstheme="minorHAnsi"/>
          <w:sz w:val="22"/>
          <w:szCs w:val="22"/>
        </w:rPr>
      </w:pPr>
      <w:r w:rsidRPr="0079012F">
        <w:rPr>
          <w:rFonts w:asciiTheme="minorHAnsi" w:hAnsiTheme="minorHAnsi" w:cstheme="minorHAnsi"/>
          <w:sz w:val="22"/>
          <w:szCs w:val="22"/>
        </w:rPr>
        <w:t>Andrej Tumpej,</w:t>
      </w:r>
      <w:r w:rsidRPr="0079012F">
        <w:rPr>
          <w:rFonts w:asciiTheme="minorHAnsi" w:hAnsiTheme="minorHAnsi" w:cstheme="minorHAnsi"/>
          <w:sz w:val="22"/>
          <w:szCs w:val="22"/>
        </w:rPr>
        <w:tab/>
        <w:t>(ime in priimek),</w:t>
      </w:r>
    </w:p>
    <w:p w14:paraId="6BEF4970" w14:textId="41016225" w:rsidR="008636A2" w:rsidRPr="0079012F" w:rsidRDefault="00670CA0" w:rsidP="000B13FA">
      <w:pPr>
        <w:tabs>
          <w:tab w:val="left" w:pos="284"/>
          <w:tab w:val="left" w:pos="567"/>
          <w:tab w:val="left" w:pos="1701"/>
          <w:tab w:val="left" w:pos="5812"/>
        </w:tabs>
        <w:spacing w:line="240" w:lineRule="auto"/>
        <w:rPr>
          <w:rFonts w:asciiTheme="minorHAnsi" w:hAnsiTheme="minorHAnsi" w:cstheme="minorHAnsi"/>
          <w:sz w:val="22"/>
          <w:szCs w:val="22"/>
        </w:rPr>
      </w:pPr>
      <w:r w:rsidRPr="0079012F">
        <w:rPr>
          <w:rFonts w:asciiTheme="minorHAnsi" w:hAnsiTheme="minorHAnsi" w:cstheme="minorHAnsi"/>
          <w:sz w:val="22"/>
          <w:szCs w:val="22"/>
        </w:rPr>
        <w:t>direktor</w:t>
      </w:r>
      <w:r w:rsidRPr="0079012F">
        <w:rPr>
          <w:rFonts w:asciiTheme="minorHAnsi" w:hAnsiTheme="minorHAnsi" w:cstheme="minorHAnsi"/>
          <w:sz w:val="22"/>
          <w:szCs w:val="22"/>
        </w:rPr>
        <w:tab/>
      </w:r>
      <w:r w:rsidRPr="0079012F">
        <w:rPr>
          <w:rFonts w:asciiTheme="minorHAnsi" w:hAnsiTheme="minorHAnsi" w:cstheme="minorHAnsi"/>
          <w:sz w:val="22"/>
          <w:szCs w:val="22"/>
        </w:rPr>
        <w:tab/>
        <w:t>(naziv)</w:t>
      </w:r>
    </w:p>
    <w:p w14:paraId="6D1F03C6" w14:textId="59E0B711" w:rsidR="007A4F70" w:rsidRPr="0079012F" w:rsidRDefault="007A4F70"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1CDBF5FF" w14:textId="3D7903EA" w:rsidR="007A4F70" w:rsidRPr="0079012F" w:rsidRDefault="007A4F70"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6697FE66" w14:textId="70077973" w:rsidR="007A4F70" w:rsidRPr="0079012F" w:rsidRDefault="007A4F70"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69CB2E48" w14:textId="32BB6396" w:rsidR="007A4F70" w:rsidRPr="0079012F" w:rsidRDefault="007A4F70"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59E84CC1" w14:textId="3FD56B18" w:rsidR="007A4F70" w:rsidRPr="0079012F" w:rsidRDefault="007A4F70"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797A4F88" w14:textId="6D82813F" w:rsidR="007A4F70" w:rsidRPr="0079012F" w:rsidRDefault="007A4F70"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42A5301E" w14:textId="5633CDD5"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1C6C438A" w14:textId="0067D2D6"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2A101D15" w14:textId="47387117"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5B576C00" w14:textId="43D72460"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2F9B51B0" w14:textId="7499AC78"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467A6823" w14:textId="60F9D9F5"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6C2B84A3" w14:textId="5C8C4BFC"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0D4BFC9C" w14:textId="37269C07"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5F3C8A96" w14:textId="309D98B9"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28F8D131" w14:textId="6C7E126D"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3B95C055" w14:textId="7B004388"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542BC39F" w14:textId="2DFC977C"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4E4C3907" w14:textId="5D34983C"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45C115B4" w14:textId="1B6A876A"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60D9ABFF" w14:textId="19A84236"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6700CCA9" w14:textId="24B84E55"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4DA1CBAD" w14:textId="530F798C"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13B6D790" w14:textId="687871C6"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6FB19730" w14:textId="0B01F99D"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65D1A22C" w14:textId="77777777" w:rsidR="00194371" w:rsidRPr="0079012F" w:rsidRDefault="00194371"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0858FE2F" w14:textId="5BD8085E" w:rsidR="007A4F70" w:rsidRDefault="007A4F70"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09C5E7A7" w14:textId="09908C66" w:rsidR="00E52036" w:rsidRDefault="00E52036"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0966E319" w14:textId="37EBD1B7" w:rsidR="00E52036" w:rsidRDefault="00E52036"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6CD9254E" w14:textId="271B851D" w:rsidR="00E52036" w:rsidRDefault="00E52036"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65CE61F4" w14:textId="6217F287" w:rsidR="00E52036" w:rsidRDefault="00E52036"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4BBFFF2E" w14:textId="1D33280C" w:rsidR="00E52036" w:rsidRDefault="00E52036"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4E940F2D" w14:textId="77777777" w:rsidR="00E52036" w:rsidRPr="0079012F" w:rsidRDefault="00E52036"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49C4C269" w14:textId="55FAEBB0" w:rsidR="007A4F70" w:rsidRPr="0079012F" w:rsidRDefault="007A4F70"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6713FE1E" w14:textId="1C3D389A" w:rsidR="002827C5" w:rsidRPr="0079012F" w:rsidRDefault="002827C5">
      <w:pPr>
        <w:spacing w:line="240" w:lineRule="auto"/>
        <w:jc w:val="left"/>
        <w:rPr>
          <w:rFonts w:asciiTheme="minorHAnsi" w:hAnsiTheme="minorHAnsi" w:cstheme="minorHAnsi"/>
          <w:sz w:val="22"/>
          <w:szCs w:val="22"/>
        </w:rPr>
      </w:pPr>
    </w:p>
    <w:p w14:paraId="3C2AEBDE" w14:textId="55A78175" w:rsidR="007A4F70" w:rsidRPr="0079012F" w:rsidRDefault="007A4F70" w:rsidP="000B13FA">
      <w:pPr>
        <w:tabs>
          <w:tab w:val="left" w:pos="284"/>
          <w:tab w:val="left" w:pos="567"/>
          <w:tab w:val="left" w:pos="1701"/>
          <w:tab w:val="left" w:pos="5812"/>
        </w:tabs>
        <w:spacing w:line="240" w:lineRule="auto"/>
        <w:rPr>
          <w:rFonts w:asciiTheme="minorHAnsi" w:hAnsiTheme="minorHAnsi" w:cstheme="minorHAnsi"/>
          <w:sz w:val="22"/>
          <w:szCs w:val="22"/>
        </w:rPr>
      </w:pPr>
    </w:p>
    <w:p w14:paraId="3FF74FAE" w14:textId="42B64AF5" w:rsidR="007920D0" w:rsidRPr="0079012F" w:rsidRDefault="007920D0" w:rsidP="007920D0">
      <w:pPr>
        <w:tabs>
          <w:tab w:val="left" w:pos="284"/>
          <w:tab w:val="left" w:pos="851"/>
          <w:tab w:val="left" w:pos="1701"/>
        </w:tabs>
        <w:rPr>
          <w:rFonts w:asciiTheme="minorHAnsi" w:hAnsiTheme="minorHAnsi" w:cstheme="minorHAnsi"/>
          <w:sz w:val="22"/>
          <w:szCs w:val="22"/>
        </w:rPr>
      </w:pPr>
      <w:r w:rsidRPr="0079012F">
        <w:rPr>
          <w:rFonts w:asciiTheme="minorHAnsi" w:hAnsiTheme="minorHAnsi" w:cstheme="minorHAnsi"/>
          <w:noProof/>
          <w:sz w:val="22"/>
          <w:szCs w:val="22"/>
        </w:rPr>
        <mc:AlternateContent>
          <mc:Choice Requires="wps">
            <w:drawing>
              <wp:anchor distT="0" distB="0" distL="114300" distR="114300" simplePos="0" relativeHeight="251721728" behindDoc="0" locked="0" layoutInCell="1" allowOverlap="1" wp14:anchorId="4D914DD8" wp14:editId="5A642757">
                <wp:simplePos x="0" y="0"/>
                <wp:positionH relativeFrom="column">
                  <wp:posOffset>4649249</wp:posOffset>
                </wp:positionH>
                <wp:positionV relativeFrom="paragraph">
                  <wp:posOffset>-33738</wp:posOffset>
                </wp:positionV>
                <wp:extent cx="1295400" cy="255905"/>
                <wp:effectExtent l="0" t="0" r="19050" b="1079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496B1D54" w14:textId="77777777" w:rsidR="00DE32D2" w:rsidRPr="00C136BF" w:rsidRDefault="00DE32D2" w:rsidP="007920D0">
                            <w:pPr>
                              <w:jc w:val="center"/>
                              <w:rPr>
                                <w:b/>
                              </w:rPr>
                            </w:pPr>
                            <w:r>
                              <w:rPr>
                                <w:b/>
                              </w:rPr>
                              <w:t>OBRAZEC 7</w:t>
                            </w:r>
                          </w:p>
                          <w:p w14:paraId="2D50EFB1" w14:textId="77777777" w:rsidR="00DE32D2" w:rsidRPr="00CC2307" w:rsidRDefault="00DE32D2"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4DD8" id="_x0000_s1036" style="position:absolute;left:0;text-align:left;margin-left:366.1pt;margin-top:-2.65pt;width:102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" fillcolor="#ddd">
                <v:textbox>
                  <w:txbxContent>
                    <w:p w14:paraId="496B1D54" w14:textId="77777777" w:rsidR="00DE32D2" w:rsidRPr="00C136BF" w:rsidRDefault="00DE32D2" w:rsidP="007920D0">
                      <w:pPr>
                        <w:jc w:val="center"/>
                        <w:rPr>
                          <w:b/>
                        </w:rPr>
                      </w:pPr>
                      <w:r>
                        <w:rPr>
                          <w:b/>
                        </w:rPr>
                        <w:t>OBRAZEC 7</w:t>
                      </w:r>
                    </w:p>
                    <w:p w14:paraId="2D50EFB1" w14:textId="77777777" w:rsidR="00DE32D2" w:rsidRPr="00CC2307" w:rsidRDefault="00DE32D2" w:rsidP="007920D0">
                      <w:pPr>
                        <w:rPr>
                          <w:rFonts w:ascii="Verdana" w:hAnsi="Verdana"/>
                          <w:b/>
                        </w:rPr>
                      </w:pPr>
                    </w:p>
                  </w:txbxContent>
                </v:textbox>
              </v:rect>
            </w:pict>
          </mc:Fallback>
        </mc:AlternateContent>
      </w:r>
    </w:p>
    <w:p w14:paraId="7FC3FA2D" w14:textId="65C59A8D" w:rsidR="00FA5EE4" w:rsidRPr="0079012F" w:rsidRDefault="00FA5EE4" w:rsidP="00A71018">
      <w:pPr>
        <w:pStyle w:val="Naslov2"/>
        <w:rPr>
          <w:rFonts w:asciiTheme="minorHAnsi" w:hAnsiTheme="minorHAnsi" w:cstheme="minorHAnsi"/>
          <w:sz w:val="22"/>
          <w:szCs w:val="22"/>
        </w:rPr>
      </w:pPr>
      <w:r w:rsidRPr="0079012F">
        <w:rPr>
          <w:rFonts w:asciiTheme="minorHAnsi" w:hAnsiTheme="minorHAnsi" w:cstheme="minorHAnsi"/>
          <w:sz w:val="22"/>
          <w:szCs w:val="22"/>
        </w:rPr>
        <w:t>POTRDILO REFERENC</w:t>
      </w:r>
    </w:p>
    <w:p w14:paraId="1C617D72" w14:textId="77777777"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Podpisani izdajatelj potrdila - končni uporabnik (naročnik)</w:t>
      </w:r>
    </w:p>
    <w:p w14:paraId="631643DF" w14:textId="77777777" w:rsidR="00FA5EE4" w:rsidRPr="0079012F" w:rsidRDefault="00FA5EE4" w:rsidP="00FA5EE4">
      <w:pPr>
        <w:rPr>
          <w:rFonts w:asciiTheme="minorHAnsi" w:hAnsiTheme="minorHAnsi" w:cstheme="minorHAnsi"/>
          <w:sz w:val="22"/>
          <w:szCs w:val="22"/>
        </w:rPr>
      </w:pPr>
    </w:p>
    <w:p w14:paraId="6836AA76" w14:textId="77777777"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naziv)</w:t>
      </w:r>
      <w:r w:rsidRPr="0079012F">
        <w:rPr>
          <w:rFonts w:asciiTheme="minorHAnsi" w:hAnsiTheme="minorHAnsi" w:cstheme="minorHAnsi"/>
          <w:sz w:val="22"/>
          <w:szCs w:val="22"/>
        </w:rPr>
        <w:tab/>
      </w:r>
      <w:r w:rsidRPr="0079012F">
        <w:rPr>
          <w:rFonts w:asciiTheme="minorHAnsi" w:hAnsiTheme="minorHAnsi" w:cstheme="minorHAnsi"/>
          <w:sz w:val="22"/>
          <w:szCs w:val="22"/>
        </w:rPr>
        <w:tab/>
        <w:t>…………………………….</w:t>
      </w:r>
    </w:p>
    <w:p w14:paraId="143652A7" w14:textId="77777777" w:rsidR="00FA5EE4" w:rsidRPr="0079012F" w:rsidRDefault="00FA5EE4" w:rsidP="00FA5EE4">
      <w:pPr>
        <w:rPr>
          <w:rFonts w:asciiTheme="minorHAnsi" w:hAnsiTheme="minorHAnsi" w:cstheme="minorHAnsi"/>
          <w:sz w:val="22"/>
          <w:szCs w:val="22"/>
        </w:rPr>
      </w:pPr>
    </w:p>
    <w:p w14:paraId="38CFAE66" w14:textId="0B196A0C"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naslov)</w:t>
      </w:r>
      <w:r w:rsidRPr="0079012F">
        <w:rPr>
          <w:rFonts w:asciiTheme="minorHAnsi" w:hAnsiTheme="minorHAnsi" w:cstheme="minorHAnsi"/>
          <w:sz w:val="22"/>
          <w:szCs w:val="22"/>
        </w:rPr>
        <w:tab/>
      </w:r>
      <w:r w:rsidRPr="0079012F">
        <w:rPr>
          <w:rFonts w:asciiTheme="minorHAnsi" w:hAnsiTheme="minorHAnsi" w:cstheme="minorHAnsi"/>
          <w:sz w:val="22"/>
          <w:szCs w:val="22"/>
        </w:rPr>
        <w:tab/>
        <w:t>…………………………….</w:t>
      </w:r>
    </w:p>
    <w:p w14:paraId="12624EA2" w14:textId="77777777" w:rsidR="00FA5EE4" w:rsidRPr="0079012F" w:rsidRDefault="00FA5EE4" w:rsidP="00FA5EE4">
      <w:pPr>
        <w:rPr>
          <w:rFonts w:asciiTheme="minorHAnsi" w:hAnsiTheme="minorHAnsi" w:cstheme="minorHAnsi"/>
          <w:sz w:val="22"/>
          <w:szCs w:val="22"/>
        </w:rPr>
      </w:pPr>
    </w:p>
    <w:p w14:paraId="606F6395" w14:textId="77777777"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Kot naročnik potrjujemo, da je izvajalec</w:t>
      </w:r>
    </w:p>
    <w:p w14:paraId="2C4C36F4" w14:textId="77777777" w:rsidR="00FA5EE4" w:rsidRPr="0079012F" w:rsidRDefault="00FA5EE4" w:rsidP="00FA5EE4">
      <w:pPr>
        <w:rPr>
          <w:rFonts w:asciiTheme="minorHAnsi" w:hAnsiTheme="minorHAnsi" w:cstheme="minorHAnsi"/>
          <w:sz w:val="22"/>
          <w:szCs w:val="22"/>
        </w:rPr>
      </w:pPr>
    </w:p>
    <w:p w14:paraId="02E4F0BB" w14:textId="77777777"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naziv)</w:t>
      </w:r>
      <w:r w:rsidRPr="0079012F">
        <w:rPr>
          <w:rFonts w:asciiTheme="minorHAnsi" w:hAnsiTheme="minorHAnsi" w:cstheme="minorHAnsi"/>
          <w:sz w:val="22"/>
          <w:szCs w:val="22"/>
        </w:rPr>
        <w:tab/>
      </w:r>
      <w:r w:rsidRPr="0079012F">
        <w:rPr>
          <w:rFonts w:asciiTheme="minorHAnsi" w:hAnsiTheme="minorHAnsi" w:cstheme="minorHAnsi"/>
          <w:sz w:val="22"/>
          <w:szCs w:val="22"/>
        </w:rPr>
        <w:tab/>
        <w:t>……………………………</w:t>
      </w:r>
    </w:p>
    <w:p w14:paraId="23F3F15B" w14:textId="77777777" w:rsidR="00FA5EE4" w:rsidRPr="0079012F" w:rsidRDefault="00FA5EE4" w:rsidP="00FA5EE4">
      <w:pPr>
        <w:rPr>
          <w:rFonts w:asciiTheme="minorHAnsi" w:hAnsiTheme="minorHAnsi" w:cstheme="minorHAnsi"/>
          <w:sz w:val="22"/>
          <w:szCs w:val="22"/>
        </w:rPr>
      </w:pPr>
    </w:p>
    <w:p w14:paraId="607EE51C" w14:textId="77777777"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naslov)</w:t>
      </w:r>
      <w:r w:rsidRPr="0079012F">
        <w:rPr>
          <w:rFonts w:asciiTheme="minorHAnsi" w:hAnsiTheme="minorHAnsi" w:cstheme="minorHAnsi"/>
          <w:sz w:val="22"/>
          <w:szCs w:val="22"/>
        </w:rPr>
        <w:tab/>
      </w:r>
      <w:r w:rsidRPr="0079012F">
        <w:rPr>
          <w:rFonts w:asciiTheme="minorHAnsi" w:hAnsiTheme="minorHAnsi" w:cstheme="minorHAnsi"/>
          <w:sz w:val="22"/>
          <w:szCs w:val="22"/>
        </w:rPr>
        <w:tab/>
        <w:t>……………………………</w:t>
      </w:r>
    </w:p>
    <w:p w14:paraId="7F2844BA" w14:textId="77777777" w:rsidR="00FA5EE4" w:rsidRPr="0079012F" w:rsidRDefault="00FA5EE4" w:rsidP="00FA5EE4">
      <w:pPr>
        <w:rPr>
          <w:rFonts w:asciiTheme="minorHAnsi" w:hAnsiTheme="minorHAnsi" w:cstheme="minorHAnsi"/>
          <w:sz w:val="22"/>
          <w:szCs w:val="22"/>
        </w:rPr>
      </w:pPr>
    </w:p>
    <w:p w14:paraId="46E18071" w14:textId="77777777" w:rsidR="00FA5EE4" w:rsidRPr="0079012F" w:rsidRDefault="00FA5EE4" w:rsidP="00FA5EE4">
      <w:pPr>
        <w:rPr>
          <w:rFonts w:asciiTheme="minorHAnsi" w:hAnsiTheme="minorHAnsi" w:cstheme="minorHAnsi"/>
          <w:sz w:val="22"/>
          <w:szCs w:val="22"/>
        </w:rPr>
      </w:pPr>
    </w:p>
    <w:p w14:paraId="5409460B" w14:textId="0E725D90" w:rsidR="00FA5EE4" w:rsidRDefault="00A71018" w:rsidP="00FA5EE4">
      <w:pPr>
        <w:rPr>
          <w:rFonts w:asciiTheme="minorHAnsi" w:hAnsiTheme="minorHAnsi" w:cstheme="minorHAnsi"/>
          <w:sz w:val="22"/>
          <w:szCs w:val="22"/>
        </w:rPr>
      </w:pPr>
      <w:r>
        <w:rPr>
          <w:rFonts w:asciiTheme="minorHAnsi" w:hAnsiTheme="minorHAnsi" w:cstheme="minorHAnsi"/>
          <w:sz w:val="22"/>
          <w:szCs w:val="22"/>
        </w:rPr>
        <w:t xml:space="preserve">za nas izvedel (ustrezno obkrožite): </w:t>
      </w:r>
    </w:p>
    <w:p w14:paraId="360F0A0E" w14:textId="77777777" w:rsidR="00A71018" w:rsidRPr="00A71018" w:rsidRDefault="00A71018" w:rsidP="00A71018">
      <w:pPr>
        <w:autoSpaceDE w:val="0"/>
        <w:autoSpaceDN w:val="0"/>
        <w:adjustRightInd w:val="0"/>
        <w:spacing w:line="240" w:lineRule="auto"/>
        <w:jc w:val="left"/>
        <w:rPr>
          <w:rFonts w:ascii="Arial" w:hAnsi="Arial" w:cs="Arial"/>
          <w:color w:val="000000"/>
          <w:sz w:val="24"/>
          <w:szCs w:val="24"/>
        </w:rPr>
      </w:pPr>
    </w:p>
    <w:p w14:paraId="7A019645" w14:textId="77777777" w:rsidR="00A71018" w:rsidRPr="00A71018" w:rsidRDefault="00A71018" w:rsidP="00A71018">
      <w:pPr>
        <w:autoSpaceDE w:val="0"/>
        <w:autoSpaceDN w:val="0"/>
        <w:adjustRightInd w:val="0"/>
        <w:spacing w:after="53" w:line="240" w:lineRule="auto"/>
        <w:jc w:val="left"/>
        <w:rPr>
          <w:rFonts w:asciiTheme="minorHAnsi" w:hAnsiTheme="minorHAnsi" w:cstheme="minorHAnsi"/>
          <w:color w:val="000000"/>
          <w:sz w:val="22"/>
          <w:szCs w:val="22"/>
        </w:rPr>
      </w:pPr>
      <w:r w:rsidRPr="00A71018">
        <w:rPr>
          <w:rFonts w:asciiTheme="minorHAnsi" w:hAnsiTheme="minorHAnsi" w:cstheme="minorHAnsi"/>
          <w:color w:val="000000"/>
          <w:sz w:val="22"/>
          <w:szCs w:val="22"/>
        </w:rPr>
        <w:t xml:space="preserve">a. izračun vidnosti in vidnih stikov načrtovane ureditve in izdelava zemljevidov s prikazi bolj/manj vidnih površin </w:t>
      </w:r>
    </w:p>
    <w:p w14:paraId="29EED771" w14:textId="77777777" w:rsidR="00A71018" w:rsidRPr="00A71018" w:rsidRDefault="00A71018" w:rsidP="00A71018">
      <w:pPr>
        <w:autoSpaceDE w:val="0"/>
        <w:autoSpaceDN w:val="0"/>
        <w:adjustRightInd w:val="0"/>
        <w:spacing w:after="53" w:line="240" w:lineRule="auto"/>
        <w:jc w:val="left"/>
        <w:rPr>
          <w:rFonts w:asciiTheme="minorHAnsi" w:hAnsiTheme="minorHAnsi" w:cstheme="minorHAnsi"/>
          <w:color w:val="000000"/>
          <w:sz w:val="22"/>
          <w:szCs w:val="22"/>
        </w:rPr>
      </w:pPr>
      <w:r w:rsidRPr="00A71018">
        <w:rPr>
          <w:rFonts w:asciiTheme="minorHAnsi" w:hAnsiTheme="minorHAnsi" w:cstheme="minorHAnsi"/>
          <w:color w:val="000000"/>
          <w:sz w:val="22"/>
          <w:szCs w:val="22"/>
        </w:rPr>
        <w:t xml:space="preserve">b. določanje prepoznavnosti krajine ali priprava metodologij za določanje prepoznavnosti krajine </w:t>
      </w:r>
    </w:p>
    <w:p w14:paraId="4ACBE5FD" w14:textId="77777777" w:rsidR="00A71018" w:rsidRPr="00A71018" w:rsidRDefault="00A71018" w:rsidP="00A71018">
      <w:pPr>
        <w:autoSpaceDE w:val="0"/>
        <w:autoSpaceDN w:val="0"/>
        <w:adjustRightInd w:val="0"/>
        <w:spacing w:line="240" w:lineRule="auto"/>
        <w:jc w:val="left"/>
        <w:rPr>
          <w:rFonts w:asciiTheme="minorHAnsi" w:hAnsiTheme="minorHAnsi" w:cstheme="minorHAnsi"/>
          <w:color w:val="000000"/>
          <w:sz w:val="22"/>
          <w:szCs w:val="22"/>
        </w:rPr>
      </w:pPr>
      <w:r w:rsidRPr="00A71018">
        <w:rPr>
          <w:rFonts w:asciiTheme="minorHAnsi" w:hAnsiTheme="minorHAnsi" w:cstheme="minorHAnsi"/>
          <w:color w:val="000000"/>
          <w:sz w:val="22"/>
          <w:szCs w:val="22"/>
        </w:rPr>
        <w:t xml:space="preserve">c. vrednotenje krajine in obravnava vplivov na krajino, predvsem z vidika vidnih kakovosti in prepoznavnih značilnosti krajin </w:t>
      </w:r>
    </w:p>
    <w:p w14:paraId="36F4B8C1" w14:textId="77777777" w:rsidR="00A71018" w:rsidRPr="0079012F" w:rsidRDefault="00A71018" w:rsidP="00FA5EE4">
      <w:pPr>
        <w:rPr>
          <w:rFonts w:asciiTheme="minorHAnsi" w:hAnsiTheme="minorHAnsi" w:cstheme="minorHAnsi"/>
          <w:sz w:val="22"/>
          <w:szCs w:val="22"/>
        </w:rPr>
      </w:pPr>
    </w:p>
    <w:p w14:paraId="2397640C" w14:textId="5808BA91" w:rsidR="00FA5EE4" w:rsidRPr="0079012F" w:rsidRDefault="00FA5EE4" w:rsidP="00FA5EE4">
      <w:pPr>
        <w:rPr>
          <w:rFonts w:asciiTheme="minorHAnsi" w:hAnsiTheme="minorHAnsi" w:cstheme="minorHAnsi"/>
          <w:sz w:val="22"/>
          <w:szCs w:val="22"/>
        </w:rPr>
      </w:pPr>
    </w:p>
    <w:p w14:paraId="01E5E05B" w14:textId="77777777"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v obdobju od  ………………………………..  do  ………………………</w:t>
      </w:r>
    </w:p>
    <w:p w14:paraId="6ADCABD1" w14:textId="77777777" w:rsidR="00FA5EE4" w:rsidRPr="0079012F" w:rsidRDefault="00FA5EE4" w:rsidP="00FA5EE4">
      <w:pPr>
        <w:rPr>
          <w:rFonts w:asciiTheme="minorHAnsi" w:hAnsiTheme="minorHAnsi" w:cstheme="minorHAnsi"/>
          <w:sz w:val="22"/>
          <w:szCs w:val="22"/>
        </w:rPr>
      </w:pPr>
    </w:p>
    <w:p w14:paraId="2EB869F0" w14:textId="77777777"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lastRenderedPageBreak/>
        <w:t>Kratek opis izvedenih del oz. storitev:</w:t>
      </w:r>
    </w:p>
    <w:p w14:paraId="65D47F93" w14:textId="6DEB2F8D" w:rsidR="00FA5EE4" w:rsidRPr="0079012F" w:rsidRDefault="00FA5EE4" w:rsidP="00FA5EE4">
      <w:pPr>
        <w:rPr>
          <w:rFonts w:asciiTheme="minorHAnsi" w:hAnsiTheme="minorHAnsi" w:cstheme="minorHAnsi"/>
          <w:sz w:val="22"/>
          <w:szCs w:val="22"/>
        </w:rPr>
      </w:pPr>
    </w:p>
    <w:p w14:paraId="242F2237" w14:textId="77777777" w:rsidR="00FA5EE4" w:rsidRPr="0079012F" w:rsidRDefault="00FA5EE4" w:rsidP="00FA5EE4">
      <w:pPr>
        <w:rPr>
          <w:rFonts w:asciiTheme="minorHAnsi" w:hAnsiTheme="minorHAnsi" w:cstheme="minorHAnsi"/>
          <w:sz w:val="22"/>
          <w:szCs w:val="22"/>
        </w:rPr>
      </w:pPr>
    </w:p>
    <w:p w14:paraId="3F405C77" w14:textId="77777777"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Kontaktna oseba naročnika: ( ime in priimek )  ………………………………</w:t>
      </w:r>
    </w:p>
    <w:p w14:paraId="23281BD2" w14:textId="77777777"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Telefon/ gsm: ………………………………</w:t>
      </w:r>
    </w:p>
    <w:p w14:paraId="23ECF4FB" w14:textId="5CD3AC56"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e-mail: ……</w:t>
      </w:r>
      <w:r w:rsidR="00495664" w:rsidRPr="0079012F">
        <w:rPr>
          <w:rFonts w:asciiTheme="minorHAnsi" w:hAnsiTheme="minorHAnsi" w:cstheme="minorHAnsi"/>
          <w:sz w:val="22"/>
          <w:szCs w:val="22"/>
        </w:rPr>
        <w:t>…………………………</w:t>
      </w:r>
    </w:p>
    <w:p w14:paraId="547F1015" w14:textId="77777777"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V obdobju našega sodelovanja se je izvajalec izkazal za kvalitetnega, strokovnega in korektnega izvajalca. Izvajalec je vsa dela/storitve izvedel v skladu s pogodbenimi določili.</w:t>
      </w:r>
    </w:p>
    <w:p w14:paraId="2998D9BC" w14:textId="77777777" w:rsidR="00FA5EE4" w:rsidRPr="0079012F" w:rsidRDefault="00FA5EE4" w:rsidP="00FA5EE4">
      <w:pPr>
        <w:rPr>
          <w:rFonts w:asciiTheme="minorHAnsi" w:hAnsiTheme="minorHAnsi" w:cstheme="minorHAnsi"/>
          <w:sz w:val="22"/>
          <w:szCs w:val="22"/>
        </w:rPr>
      </w:pPr>
    </w:p>
    <w:p w14:paraId="67E5CE8C" w14:textId="77777777"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 xml:space="preserve">Priporočilo izdajamo na zahtevo izvajalca za prijavo na javni razpis. </w:t>
      </w:r>
    </w:p>
    <w:p w14:paraId="08A2394C" w14:textId="392A04DA" w:rsidR="00FA5EE4" w:rsidRPr="0079012F" w:rsidRDefault="00FA5EE4" w:rsidP="00FA5EE4">
      <w:pPr>
        <w:rPr>
          <w:rFonts w:asciiTheme="minorHAnsi" w:hAnsiTheme="minorHAnsi" w:cstheme="minorHAnsi"/>
          <w:sz w:val="22"/>
          <w:szCs w:val="22"/>
        </w:rPr>
      </w:pPr>
    </w:p>
    <w:p w14:paraId="7C757ECE" w14:textId="7B7EAF08" w:rsidR="00FA5EE4" w:rsidRPr="0079012F" w:rsidRDefault="00FA5EE4" w:rsidP="00FA5EE4">
      <w:pPr>
        <w:rPr>
          <w:rFonts w:asciiTheme="minorHAnsi" w:hAnsiTheme="minorHAnsi" w:cstheme="minorHAnsi"/>
          <w:sz w:val="22"/>
          <w:szCs w:val="22"/>
        </w:rPr>
      </w:pPr>
      <w:r w:rsidRPr="0079012F">
        <w:rPr>
          <w:rFonts w:asciiTheme="minorHAnsi" w:hAnsiTheme="minorHAnsi" w:cstheme="minorHAnsi"/>
          <w:sz w:val="22"/>
          <w:szCs w:val="22"/>
        </w:rPr>
        <w:t>Kraj in datum:__________________                Žig in podpis izdajatelja potrdila:</w:t>
      </w:r>
    </w:p>
    <w:p w14:paraId="74BA69D3" w14:textId="0C3441E1" w:rsidR="009F337E" w:rsidRPr="0079012F" w:rsidRDefault="009F337E" w:rsidP="009F337E">
      <w:pPr>
        <w:rPr>
          <w:rFonts w:asciiTheme="minorHAnsi" w:hAnsiTheme="minorHAnsi" w:cstheme="minorHAnsi"/>
          <w:i/>
          <w:sz w:val="22"/>
          <w:szCs w:val="22"/>
        </w:rPr>
      </w:pPr>
      <w:r w:rsidRPr="0079012F">
        <w:rPr>
          <w:rFonts w:asciiTheme="minorHAnsi" w:hAnsiTheme="minorHAnsi" w:cstheme="minorHAnsi"/>
          <w:i/>
          <w:sz w:val="22"/>
          <w:szCs w:val="22"/>
        </w:rPr>
        <w:t>Opomba: Obrazec se r</w:t>
      </w:r>
      <w:r w:rsidR="00495664" w:rsidRPr="0079012F">
        <w:rPr>
          <w:rFonts w:asciiTheme="minorHAnsi" w:hAnsiTheme="minorHAnsi" w:cstheme="minorHAnsi"/>
          <w:i/>
          <w:sz w:val="22"/>
          <w:szCs w:val="22"/>
        </w:rPr>
        <w:t>azmnoži za posamezne reference.</w:t>
      </w:r>
    </w:p>
    <w:p w14:paraId="2E7AAFB3" w14:textId="4CD5E2F7" w:rsidR="009F337E" w:rsidRPr="0079012F" w:rsidRDefault="009F337E" w:rsidP="009F337E">
      <w:pPr>
        <w:spacing w:line="264" w:lineRule="auto"/>
        <w:rPr>
          <w:rFonts w:asciiTheme="minorHAnsi" w:hAnsiTheme="minorHAnsi" w:cstheme="minorHAnsi"/>
          <w:i/>
          <w:sz w:val="22"/>
          <w:szCs w:val="22"/>
        </w:rPr>
      </w:pPr>
      <w:r w:rsidRPr="0079012F">
        <w:rPr>
          <w:rFonts w:asciiTheme="minorHAnsi" w:hAnsiTheme="minorHAnsi" w:cstheme="minorHAnsi"/>
          <w:i/>
          <w:sz w:val="22"/>
          <w:szCs w:val="22"/>
        </w:rPr>
        <w:t>Opomba: Ponudnik mora pri posamezni referenci podati vse informacije, iz katerih bo naročnik lahko razbral izpolnjevanje referenčnih zahtev. V primeru več referenc ponudnik obrazec ustrezno dopolni ali ga kopira.</w:t>
      </w:r>
    </w:p>
    <w:p w14:paraId="265B377E" w14:textId="77777777" w:rsidR="00D10F68" w:rsidRDefault="00D10F68" w:rsidP="00FA5EE4">
      <w:pPr>
        <w:rPr>
          <w:rFonts w:asciiTheme="minorHAnsi" w:hAnsiTheme="minorHAnsi" w:cstheme="minorHAnsi"/>
          <w:sz w:val="22"/>
          <w:szCs w:val="22"/>
        </w:rPr>
      </w:pPr>
    </w:p>
    <w:p w14:paraId="3E73B41D" w14:textId="63F41875" w:rsidR="00FA5EE4" w:rsidRPr="0079012F" w:rsidRDefault="00C67A53" w:rsidP="00FA5EE4">
      <w:pPr>
        <w:rPr>
          <w:rFonts w:asciiTheme="minorHAnsi" w:hAnsiTheme="minorHAnsi" w:cstheme="minorHAnsi"/>
          <w:sz w:val="22"/>
          <w:szCs w:val="22"/>
        </w:rPr>
      </w:pPr>
      <w:r w:rsidRPr="0079012F">
        <w:rPr>
          <w:rFonts w:asciiTheme="minorHAnsi" w:hAnsiTheme="minorHAnsi" w:cstheme="minorHAnsi"/>
          <w:noProof/>
          <w:sz w:val="22"/>
          <w:szCs w:val="22"/>
        </w:rPr>
        <mc:AlternateContent>
          <mc:Choice Requires="wps">
            <w:drawing>
              <wp:anchor distT="0" distB="0" distL="114300" distR="114300" simplePos="0" relativeHeight="251738112" behindDoc="0" locked="0" layoutInCell="1" allowOverlap="1" wp14:anchorId="4F462692" wp14:editId="51429371">
                <wp:simplePos x="0" y="0"/>
                <wp:positionH relativeFrom="column">
                  <wp:posOffset>4426143</wp:posOffset>
                </wp:positionH>
                <wp:positionV relativeFrom="paragraph">
                  <wp:posOffset>181914</wp:posOffset>
                </wp:positionV>
                <wp:extent cx="1169311" cy="255905"/>
                <wp:effectExtent l="0" t="0" r="12065" b="1079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9311" cy="255905"/>
                        </a:xfrm>
                        <a:prstGeom prst="rect">
                          <a:avLst/>
                        </a:prstGeom>
                        <a:solidFill>
                          <a:srgbClr val="DDDDDD"/>
                        </a:solidFill>
                        <a:ln w="9525">
                          <a:solidFill>
                            <a:srgbClr val="000000"/>
                          </a:solidFill>
                          <a:miter lim="800000"/>
                          <a:headEnd/>
                          <a:tailEnd/>
                        </a:ln>
                      </wps:spPr>
                      <wps:txbx>
                        <w:txbxContent>
                          <w:p w14:paraId="72EA286D" w14:textId="77777777" w:rsidR="00DE32D2" w:rsidRPr="00C136BF" w:rsidRDefault="00DE32D2" w:rsidP="00C67A53">
                            <w:pPr>
                              <w:jc w:val="center"/>
                              <w:rPr>
                                <w:b/>
                              </w:rPr>
                            </w:pPr>
                            <w:r>
                              <w:rPr>
                                <w:b/>
                              </w:rPr>
                              <w:t>OBRAZEC 8</w:t>
                            </w:r>
                          </w:p>
                          <w:p w14:paraId="1C1DC839" w14:textId="77777777" w:rsidR="00DE32D2" w:rsidRPr="00CC2307" w:rsidRDefault="00DE32D2" w:rsidP="00C67A53">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2692" id="_x0000_s1037" style="position:absolute;left:0;text-align:left;margin-left:348.5pt;margin-top:14.3pt;width:92.05pt;height:20.1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" fillcolor="#ddd">
                <v:textbox>
                  <w:txbxContent>
                    <w:p w14:paraId="72EA286D" w14:textId="77777777" w:rsidR="00DE32D2" w:rsidRPr="00C136BF" w:rsidRDefault="00DE32D2" w:rsidP="00C67A53">
                      <w:pPr>
                        <w:jc w:val="center"/>
                        <w:rPr>
                          <w:b/>
                        </w:rPr>
                      </w:pPr>
                      <w:r>
                        <w:rPr>
                          <w:b/>
                        </w:rPr>
                        <w:t>OBRAZEC 8</w:t>
                      </w:r>
                    </w:p>
                    <w:p w14:paraId="1C1DC839" w14:textId="77777777" w:rsidR="00DE32D2" w:rsidRPr="00CC2307" w:rsidRDefault="00DE32D2" w:rsidP="00C67A53">
                      <w:pPr>
                        <w:rPr>
                          <w:rFonts w:ascii="Verdana" w:hAnsi="Verdana"/>
                          <w:b/>
                        </w:rPr>
                      </w:pPr>
                    </w:p>
                  </w:txbxContent>
                </v:textbox>
              </v:rect>
            </w:pict>
          </mc:Fallback>
        </mc:AlternateContent>
      </w:r>
    </w:p>
    <w:p w14:paraId="77D1A3B5" w14:textId="77777777" w:rsidR="00FA5EE4" w:rsidRPr="0079012F" w:rsidRDefault="00FA5EE4" w:rsidP="00FA5EE4">
      <w:pPr>
        <w:rPr>
          <w:rFonts w:asciiTheme="minorHAnsi" w:hAnsiTheme="minorHAnsi" w:cstheme="minorHAnsi"/>
          <w:sz w:val="22"/>
          <w:szCs w:val="22"/>
        </w:rPr>
      </w:pPr>
    </w:p>
    <w:p w14:paraId="605FD3F1" w14:textId="21057287" w:rsidR="00C67A53" w:rsidRPr="0079012F" w:rsidRDefault="00C67A53" w:rsidP="00C67A53">
      <w:pPr>
        <w:tabs>
          <w:tab w:val="left" w:pos="4860"/>
        </w:tabs>
        <w:rPr>
          <w:rFonts w:asciiTheme="minorHAnsi" w:hAnsiTheme="minorHAnsi" w:cstheme="minorHAnsi"/>
          <w:bCs/>
          <w:sz w:val="22"/>
          <w:szCs w:val="22"/>
        </w:rPr>
      </w:pPr>
    </w:p>
    <w:p w14:paraId="5752BB29" w14:textId="77777777" w:rsidR="00C67A53" w:rsidRPr="0079012F" w:rsidRDefault="00C67A53" w:rsidP="00C67A53">
      <w:pPr>
        <w:tabs>
          <w:tab w:val="left" w:pos="4860"/>
        </w:tabs>
        <w:rPr>
          <w:rFonts w:asciiTheme="minorHAnsi" w:hAnsiTheme="minorHAnsi" w:cstheme="minorHAnsi"/>
          <w:bCs/>
          <w:sz w:val="22"/>
          <w:szCs w:val="22"/>
        </w:rPr>
      </w:pPr>
    </w:p>
    <w:p w14:paraId="6EDD9367" w14:textId="12BC7881" w:rsidR="002666E1" w:rsidRPr="0079012F" w:rsidRDefault="00414740" w:rsidP="002666E1">
      <w:pPr>
        <w:rPr>
          <w:rFonts w:asciiTheme="minorHAnsi" w:hAnsiTheme="minorHAnsi" w:cstheme="minorHAnsi"/>
          <w:b/>
          <w:sz w:val="22"/>
          <w:szCs w:val="22"/>
        </w:rPr>
      </w:pPr>
      <w:r w:rsidRPr="0079012F">
        <w:rPr>
          <w:rFonts w:asciiTheme="minorHAnsi" w:hAnsiTheme="minorHAnsi" w:cstheme="minorHAnsi"/>
          <w:b/>
          <w:sz w:val="22"/>
          <w:szCs w:val="22"/>
        </w:rPr>
        <w:t xml:space="preserve">IZJAVA O IZPOLNJEVANJU STROKOVNE SPOSOBNOSTI </w:t>
      </w:r>
    </w:p>
    <w:p w14:paraId="6107FAC7" w14:textId="77777777" w:rsidR="00414740" w:rsidRPr="0079012F" w:rsidRDefault="00414740" w:rsidP="002666E1">
      <w:pPr>
        <w:rPr>
          <w:rFonts w:asciiTheme="minorHAnsi" w:hAnsiTheme="minorHAnsi" w:cstheme="minorHAnsi"/>
          <w:sz w:val="22"/>
          <w:szCs w:val="22"/>
        </w:rPr>
      </w:pPr>
    </w:p>
    <w:p w14:paraId="456CC16A" w14:textId="1C3965ED"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Podpisani izdajatelj potrdila - končni uporabnik (naročnik)</w:t>
      </w:r>
    </w:p>
    <w:p w14:paraId="7844E808" w14:textId="77777777" w:rsidR="002666E1" w:rsidRPr="0079012F" w:rsidRDefault="002666E1" w:rsidP="002666E1">
      <w:pPr>
        <w:rPr>
          <w:rFonts w:asciiTheme="minorHAnsi" w:hAnsiTheme="minorHAnsi" w:cstheme="minorHAnsi"/>
          <w:sz w:val="22"/>
          <w:szCs w:val="22"/>
        </w:rPr>
      </w:pPr>
    </w:p>
    <w:p w14:paraId="068663A9" w14:textId="77777777"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naziv)</w:t>
      </w:r>
      <w:r w:rsidRPr="0079012F">
        <w:rPr>
          <w:rFonts w:asciiTheme="minorHAnsi" w:hAnsiTheme="minorHAnsi" w:cstheme="minorHAnsi"/>
          <w:sz w:val="22"/>
          <w:szCs w:val="22"/>
        </w:rPr>
        <w:tab/>
      </w:r>
      <w:r w:rsidRPr="0079012F">
        <w:rPr>
          <w:rFonts w:asciiTheme="minorHAnsi" w:hAnsiTheme="minorHAnsi" w:cstheme="minorHAnsi"/>
          <w:sz w:val="22"/>
          <w:szCs w:val="22"/>
        </w:rPr>
        <w:tab/>
        <w:t>…………………………….</w:t>
      </w:r>
    </w:p>
    <w:p w14:paraId="6CA9FB78" w14:textId="77777777" w:rsidR="002666E1" w:rsidRPr="0079012F" w:rsidRDefault="002666E1" w:rsidP="002666E1">
      <w:pPr>
        <w:rPr>
          <w:rFonts w:asciiTheme="minorHAnsi" w:hAnsiTheme="minorHAnsi" w:cstheme="minorHAnsi"/>
          <w:sz w:val="22"/>
          <w:szCs w:val="22"/>
        </w:rPr>
      </w:pPr>
    </w:p>
    <w:p w14:paraId="502129D2" w14:textId="77777777"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naslov)</w:t>
      </w:r>
      <w:r w:rsidRPr="0079012F">
        <w:rPr>
          <w:rFonts w:asciiTheme="minorHAnsi" w:hAnsiTheme="minorHAnsi" w:cstheme="minorHAnsi"/>
          <w:sz w:val="22"/>
          <w:szCs w:val="22"/>
        </w:rPr>
        <w:tab/>
      </w:r>
      <w:r w:rsidRPr="0079012F">
        <w:rPr>
          <w:rFonts w:asciiTheme="minorHAnsi" w:hAnsiTheme="minorHAnsi" w:cstheme="minorHAnsi"/>
          <w:sz w:val="22"/>
          <w:szCs w:val="22"/>
        </w:rPr>
        <w:tab/>
        <w:t>…………………………….</w:t>
      </w:r>
    </w:p>
    <w:p w14:paraId="234E479D" w14:textId="77777777" w:rsidR="002666E1" w:rsidRPr="0079012F" w:rsidRDefault="002666E1" w:rsidP="002666E1">
      <w:pPr>
        <w:rPr>
          <w:rFonts w:asciiTheme="minorHAnsi" w:hAnsiTheme="minorHAnsi" w:cstheme="minorHAnsi"/>
          <w:sz w:val="22"/>
          <w:szCs w:val="22"/>
        </w:rPr>
      </w:pPr>
    </w:p>
    <w:p w14:paraId="0D1E2236" w14:textId="77777777" w:rsidR="002666E1" w:rsidRPr="0079012F" w:rsidRDefault="002666E1" w:rsidP="002666E1">
      <w:pPr>
        <w:rPr>
          <w:rFonts w:asciiTheme="minorHAnsi" w:hAnsiTheme="minorHAnsi" w:cstheme="minorHAnsi"/>
          <w:sz w:val="22"/>
          <w:szCs w:val="22"/>
        </w:rPr>
      </w:pPr>
    </w:p>
    <w:p w14:paraId="581332BB" w14:textId="77777777"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Kot naročnik potrjujemo, da je oseba (ime, priimek) ………………………………………………………………</w:t>
      </w:r>
    </w:p>
    <w:p w14:paraId="2A36ACD2" w14:textId="77777777" w:rsidR="002666E1" w:rsidRPr="0079012F" w:rsidRDefault="002666E1" w:rsidP="002666E1">
      <w:pPr>
        <w:rPr>
          <w:rFonts w:asciiTheme="minorHAnsi" w:hAnsiTheme="minorHAnsi" w:cstheme="minorHAnsi"/>
          <w:sz w:val="22"/>
          <w:szCs w:val="22"/>
        </w:rPr>
      </w:pPr>
    </w:p>
    <w:p w14:paraId="259503CD" w14:textId="28033E66" w:rsidR="00CC0F5E" w:rsidRDefault="002666E1" w:rsidP="00CC0F5E">
      <w:pPr>
        <w:rPr>
          <w:rFonts w:asciiTheme="minorHAnsi" w:hAnsiTheme="minorHAnsi" w:cstheme="minorHAnsi"/>
          <w:sz w:val="22"/>
          <w:szCs w:val="22"/>
        </w:rPr>
      </w:pPr>
      <w:r w:rsidRPr="00696F9C">
        <w:rPr>
          <w:rFonts w:asciiTheme="minorHAnsi" w:hAnsiTheme="minorHAnsi" w:cstheme="minorHAnsi"/>
          <w:sz w:val="22"/>
          <w:szCs w:val="22"/>
        </w:rPr>
        <w:t xml:space="preserve">Strokovnjak na </w:t>
      </w:r>
      <w:r w:rsidR="00204A2C" w:rsidRPr="00696F9C">
        <w:rPr>
          <w:rFonts w:asciiTheme="minorHAnsi" w:hAnsiTheme="minorHAnsi" w:cstheme="minorHAnsi"/>
          <w:sz w:val="22"/>
          <w:szCs w:val="22"/>
        </w:rPr>
        <w:t xml:space="preserve">področju </w:t>
      </w:r>
      <w:r w:rsidR="00696F9C" w:rsidRPr="00696F9C">
        <w:rPr>
          <w:rFonts w:asciiTheme="minorHAnsi" w:hAnsiTheme="minorHAnsi" w:cstheme="minorHAnsi"/>
          <w:sz w:val="22"/>
          <w:szCs w:val="22"/>
        </w:rPr>
        <w:t>k</w:t>
      </w:r>
      <w:r w:rsidR="00142C39">
        <w:rPr>
          <w:rFonts w:asciiTheme="minorHAnsi" w:hAnsiTheme="minorHAnsi" w:cstheme="minorHAnsi"/>
          <w:sz w:val="22"/>
          <w:szCs w:val="22"/>
        </w:rPr>
        <w:t xml:space="preserve">rajinske arhitekture in </w:t>
      </w:r>
      <w:r w:rsidR="00696F9C" w:rsidRPr="00696F9C">
        <w:rPr>
          <w:rFonts w:asciiTheme="minorHAnsi" w:hAnsiTheme="minorHAnsi" w:cstheme="minorHAnsi"/>
          <w:sz w:val="22"/>
          <w:szCs w:val="22"/>
        </w:rPr>
        <w:t xml:space="preserve">je sodeloval na eni od referenčnih potrdil: </w:t>
      </w:r>
    </w:p>
    <w:p w14:paraId="0BBB5F33" w14:textId="31DA7A5D" w:rsidR="00696F9C" w:rsidRPr="00CC0F5E" w:rsidRDefault="00CC0F5E" w:rsidP="00CC0F5E">
      <w:pPr>
        <w:pStyle w:val="Odstavekseznama"/>
        <w:numPr>
          <w:ilvl w:val="0"/>
          <w:numId w:val="34"/>
        </w:numPr>
        <w:rPr>
          <w:rFonts w:asciiTheme="minorHAnsi" w:hAnsiTheme="minorHAnsi" w:cstheme="minorHAnsi"/>
          <w:szCs w:val="22"/>
        </w:rPr>
      </w:pPr>
      <w:r w:rsidRPr="00CC0F5E">
        <w:rPr>
          <w:rFonts w:asciiTheme="minorHAnsi" w:hAnsiTheme="minorHAnsi" w:cstheme="minorHAnsi"/>
          <w:szCs w:val="22"/>
        </w:rPr>
        <w:lastRenderedPageBreak/>
        <w:t>i</w:t>
      </w:r>
      <w:r w:rsidR="00696F9C" w:rsidRPr="00CC0F5E">
        <w:rPr>
          <w:rFonts w:asciiTheme="minorHAnsi" w:hAnsiTheme="minorHAnsi" w:cstheme="minorHAnsi"/>
          <w:szCs w:val="22"/>
        </w:rPr>
        <w:t>zračun vidnosti in vidnih stikov načrtovane ureditve in izdelava zemljevidov s prikazi bolj/manj vidnih površin</w:t>
      </w:r>
    </w:p>
    <w:p w14:paraId="6B8B88A3" w14:textId="027EFA47" w:rsidR="00696F9C" w:rsidRPr="00696F9C" w:rsidRDefault="00696F9C" w:rsidP="00CC0F5E">
      <w:pPr>
        <w:pStyle w:val="Odstavekseznama"/>
        <w:numPr>
          <w:ilvl w:val="0"/>
          <w:numId w:val="34"/>
        </w:numPr>
        <w:autoSpaceDE w:val="0"/>
        <w:autoSpaceDN w:val="0"/>
        <w:spacing w:line="240" w:lineRule="auto"/>
        <w:rPr>
          <w:rFonts w:asciiTheme="minorHAnsi" w:eastAsia="Calibri" w:hAnsiTheme="minorHAnsi" w:cstheme="minorHAnsi"/>
          <w:color w:val="000000"/>
          <w:szCs w:val="22"/>
        </w:rPr>
      </w:pPr>
      <w:r w:rsidRPr="00696F9C">
        <w:rPr>
          <w:rFonts w:asciiTheme="minorHAnsi" w:eastAsia="Calibri" w:hAnsiTheme="minorHAnsi" w:cstheme="minorHAnsi"/>
          <w:color w:val="000000"/>
          <w:szCs w:val="22"/>
        </w:rPr>
        <w:t>določanje prepoznavnosti krajine ali priprava metodologij za določanje prepoznavnosti krajine</w:t>
      </w:r>
    </w:p>
    <w:p w14:paraId="6305B9FE" w14:textId="163EA830" w:rsidR="00696F9C" w:rsidRPr="00696F9C" w:rsidRDefault="00696F9C" w:rsidP="00CC0F5E">
      <w:pPr>
        <w:pStyle w:val="Odstavekseznama"/>
        <w:numPr>
          <w:ilvl w:val="0"/>
          <w:numId w:val="34"/>
        </w:numPr>
        <w:autoSpaceDE w:val="0"/>
        <w:autoSpaceDN w:val="0"/>
        <w:spacing w:line="240" w:lineRule="auto"/>
        <w:rPr>
          <w:rFonts w:asciiTheme="minorHAnsi" w:eastAsia="Calibri" w:hAnsiTheme="minorHAnsi" w:cstheme="minorHAnsi"/>
          <w:color w:val="000000"/>
          <w:szCs w:val="22"/>
        </w:rPr>
      </w:pPr>
      <w:r w:rsidRPr="00696F9C">
        <w:rPr>
          <w:rFonts w:asciiTheme="minorHAnsi" w:eastAsia="Calibri" w:hAnsiTheme="minorHAnsi" w:cstheme="minorHAnsi"/>
          <w:color w:val="000000"/>
          <w:szCs w:val="22"/>
        </w:rPr>
        <w:t>vrednotenje krajine in obravnava vplivov na krajino, predvsem z vidika vidnih kakovosti in prepoznavnih značilnosti krajin</w:t>
      </w:r>
    </w:p>
    <w:p w14:paraId="09626C0C" w14:textId="77777777" w:rsidR="00696F9C" w:rsidRPr="0079012F" w:rsidRDefault="00696F9C" w:rsidP="00696F9C">
      <w:pPr>
        <w:pStyle w:val="Odstavekseznama"/>
        <w:ind w:left="1140"/>
        <w:rPr>
          <w:rFonts w:asciiTheme="minorHAnsi" w:hAnsiTheme="minorHAnsi" w:cstheme="minorHAnsi"/>
          <w:szCs w:val="22"/>
        </w:rPr>
      </w:pPr>
    </w:p>
    <w:p w14:paraId="43BA67C0" w14:textId="77777777" w:rsidR="002666E1" w:rsidRPr="0079012F" w:rsidRDefault="002666E1" w:rsidP="002666E1">
      <w:pPr>
        <w:pStyle w:val="Odstavekseznama"/>
        <w:rPr>
          <w:rFonts w:asciiTheme="minorHAnsi" w:hAnsiTheme="minorHAnsi" w:cstheme="minorHAnsi"/>
          <w:szCs w:val="22"/>
        </w:rPr>
      </w:pPr>
    </w:p>
    <w:p w14:paraId="612AFAA1" w14:textId="77777777" w:rsidR="002666E1" w:rsidRPr="0079012F" w:rsidRDefault="002666E1" w:rsidP="002666E1">
      <w:pPr>
        <w:rPr>
          <w:rFonts w:asciiTheme="minorHAnsi" w:hAnsiTheme="minorHAnsi" w:cstheme="minorHAnsi"/>
          <w:sz w:val="22"/>
          <w:szCs w:val="22"/>
        </w:rPr>
      </w:pPr>
    </w:p>
    <w:p w14:paraId="48DDD013" w14:textId="4A2DD2E5"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 xml:space="preserve">za nas izvedel </w:t>
      </w:r>
      <w:r w:rsidR="00696F9C">
        <w:rPr>
          <w:rFonts w:asciiTheme="minorHAnsi" w:hAnsiTheme="minorHAnsi" w:cstheme="minorHAnsi"/>
          <w:color w:val="000000"/>
          <w:sz w:val="22"/>
          <w:szCs w:val="22"/>
        </w:rPr>
        <w:t>(</w:t>
      </w:r>
      <w:r w:rsidR="00CC0F5E">
        <w:rPr>
          <w:rFonts w:asciiTheme="minorHAnsi" w:hAnsiTheme="minorHAnsi" w:cstheme="minorHAnsi"/>
          <w:color w:val="000000"/>
          <w:sz w:val="22"/>
          <w:szCs w:val="22"/>
        </w:rPr>
        <w:t>izberite iz zgornjega seznama)</w:t>
      </w:r>
      <w:r w:rsidRPr="0079012F">
        <w:rPr>
          <w:rFonts w:asciiTheme="minorHAnsi" w:hAnsiTheme="minorHAnsi" w:cstheme="minorHAnsi"/>
          <w:color w:val="000000"/>
          <w:sz w:val="22"/>
          <w:szCs w:val="22"/>
        </w:rPr>
        <w:t>:</w:t>
      </w:r>
      <w:r w:rsidR="00CC0F5E">
        <w:rPr>
          <w:rFonts w:asciiTheme="minorHAnsi" w:hAnsiTheme="minorHAnsi" w:cstheme="minorHAnsi"/>
          <w:color w:val="000000"/>
          <w:sz w:val="22"/>
          <w:szCs w:val="22"/>
        </w:rPr>
        <w:t>_______________________________________________</w:t>
      </w:r>
    </w:p>
    <w:p w14:paraId="00843DBA" w14:textId="77777777" w:rsidR="002666E1" w:rsidRPr="0079012F" w:rsidRDefault="002666E1" w:rsidP="002666E1">
      <w:pPr>
        <w:rPr>
          <w:rFonts w:asciiTheme="minorHAnsi" w:hAnsiTheme="minorHAnsi" w:cstheme="minorHAnsi"/>
          <w:sz w:val="22"/>
          <w:szCs w:val="22"/>
        </w:rPr>
      </w:pPr>
    </w:p>
    <w:p w14:paraId="6C40AD5C" w14:textId="77777777"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v obdobju od  ………………………………..  do  ………………………</w:t>
      </w:r>
    </w:p>
    <w:p w14:paraId="08478362" w14:textId="77777777" w:rsidR="002666E1" w:rsidRPr="0079012F" w:rsidRDefault="002666E1" w:rsidP="002666E1">
      <w:pPr>
        <w:rPr>
          <w:rFonts w:asciiTheme="minorHAnsi" w:hAnsiTheme="minorHAnsi" w:cstheme="minorHAnsi"/>
          <w:sz w:val="22"/>
          <w:szCs w:val="22"/>
        </w:rPr>
      </w:pPr>
    </w:p>
    <w:p w14:paraId="3A880744" w14:textId="553207ED"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Kratek opis izvedenih del oz. storitev</w:t>
      </w:r>
      <w:r w:rsidR="003F69FC" w:rsidRPr="0079012F">
        <w:rPr>
          <w:rFonts w:asciiTheme="minorHAnsi" w:hAnsiTheme="minorHAnsi" w:cstheme="minorHAnsi"/>
          <w:sz w:val="22"/>
          <w:szCs w:val="22"/>
        </w:rPr>
        <w:t xml:space="preserve"> in projekt</w:t>
      </w:r>
      <w:r w:rsidRPr="0079012F">
        <w:rPr>
          <w:rFonts w:asciiTheme="minorHAnsi" w:hAnsiTheme="minorHAnsi" w:cstheme="minorHAnsi"/>
          <w:sz w:val="22"/>
          <w:szCs w:val="22"/>
        </w:rPr>
        <w:t>:</w:t>
      </w:r>
    </w:p>
    <w:p w14:paraId="0F8B8C2E" w14:textId="77777777" w:rsidR="002666E1" w:rsidRPr="0079012F" w:rsidRDefault="002666E1" w:rsidP="002666E1">
      <w:pPr>
        <w:rPr>
          <w:rFonts w:asciiTheme="minorHAnsi" w:hAnsiTheme="minorHAnsi" w:cstheme="minorHAnsi"/>
          <w:sz w:val="22"/>
          <w:szCs w:val="22"/>
        </w:rPr>
      </w:pPr>
    </w:p>
    <w:p w14:paraId="778D7755" w14:textId="77777777" w:rsidR="002666E1" w:rsidRPr="0079012F" w:rsidRDefault="002666E1" w:rsidP="002666E1">
      <w:pPr>
        <w:rPr>
          <w:rFonts w:asciiTheme="minorHAnsi" w:hAnsiTheme="minorHAnsi" w:cstheme="minorHAnsi"/>
          <w:sz w:val="22"/>
          <w:szCs w:val="22"/>
        </w:rPr>
      </w:pPr>
    </w:p>
    <w:p w14:paraId="0927E1AE" w14:textId="77777777"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Kontaktna oseba naročnika: ( ime in priimek )  ………………………………</w:t>
      </w:r>
    </w:p>
    <w:p w14:paraId="5A0995F8" w14:textId="77777777"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Telefon/ gsm: ………………………………</w:t>
      </w:r>
    </w:p>
    <w:p w14:paraId="3CCB290E" w14:textId="77777777"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e-mail: ………………………………</w:t>
      </w:r>
    </w:p>
    <w:p w14:paraId="58F2CF62" w14:textId="77777777" w:rsidR="002666E1" w:rsidRPr="0079012F" w:rsidRDefault="002666E1" w:rsidP="002666E1">
      <w:pPr>
        <w:rPr>
          <w:rFonts w:asciiTheme="minorHAnsi" w:hAnsiTheme="minorHAnsi" w:cstheme="minorHAnsi"/>
          <w:sz w:val="22"/>
          <w:szCs w:val="22"/>
        </w:rPr>
      </w:pPr>
    </w:p>
    <w:p w14:paraId="760ABF82" w14:textId="77777777"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 xml:space="preserve">Priporočilo izdajamo na zahtevo izvajalca za prijavo na javno naročilo. </w:t>
      </w:r>
    </w:p>
    <w:p w14:paraId="1561E76C" w14:textId="77777777" w:rsidR="002666E1" w:rsidRPr="0079012F" w:rsidRDefault="002666E1" w:rsidP="002666E1">
      <w:pPr>
        <w:rPr>
          <w:rFonts w:asciiTheme="minorHAnsi" w:hAnsiTheme="minorHAnsi" w:cstheme="minorHAnsi"/>
          <w:sz w:val="22"/>
          <w:szCs w:val="22"/>
        </w:rPr>
      </w:pPr>
    </w:p>
    <w:p w14:paraId="67F7E430" w14:textId="77777777" w:rsidR="002666E1" w:rsidRPr="0079012F" w:rsidRDefault="002666E1" w:rsidP="002666E1">
      <w:pPr>
        <w:rPr>
          <w:rFonts w:asciiTheme="minorHAnsi" w:hAnsiTheme="minorHAnsi" w:cstheme="minorHAnsi"/>
          <w:sz w:val="22"/>
          <w:szCs w:val="22"/>
        </w:rPr>
      </w:pPr>
    </w:p>
    <w:p w14:paraId="2BF9E9FE" w14:textId="77777777" w:rsidR="002666E1" w:rsidRPr="0079012F" w:rsidRDefault="002666E1" w:rsidP="002666E1">
      <w:pPr>
        <w:rPr>
          <w:rFonts w:asciiTheme="minorHAnsi" w:hAnsiTheme="minorHAnsi" w:cstheme="minorHAnsi"/>
          <w:sz w:val="22"/>
          <w:szCs w:val="22"/>
        </w:rPr>
      </w:pPr>
      <w:r w:rsidRPr="0079012F">
        <w:rPr>
          <w:rFonts w:asciiTheme="minorHAnsi" w:hAnsiTheme="minorHAnsi" w:cstheme="minorHAnsi"/>
          <w:sz w:val="22"/>
          <w:szCs w:val="22"/>
        </w:rPr>
        <w:t>Kraj in datum:__________________                Žig in podpis izdajatelja potrdila:</w:t>
      </w:r>
    </w:p>
    <w:p w14:paraId="2D9285F9" w14:textId="77777777" w:rsidR="002666E1" w:rsidRPr="0079012F" w:rsidRDefault="002666E1" w:rsidP="002666E1">
      <w:pPr>
        <w:rPr>
          <w:rFonts w:asciiTheme="minorHAnsi" w:hAnsiTheme="minorHAnsi" w:cstheme="minorHAnsi"/>
          <w:sz w:val="22"/>
          <w:szCs w:val="22"/>
        </w:rPr>
      </w:pPr>
    </w:p>
    <w:p w14:paraId="692A6CFC" w14:textId="77777777" w:rsidR="002666E1" w:rsidRPr="0079012F" w:rsidRDefault="002666E1" w:rsidP="002666E1">
      <w:pPr>
        <w:rPr>
          <w:rFonts w:asciiTheme="minorHAnsi" w:hAnsiTheme="minorHAnsi" w:cstheme="minorHAnsi"/>
          <w:i/>
          <w:sz w:val="22"/>
          <w:szCs w:val="22"/>
        </w:rPr>
      </w:pPr>
      <w:r w:rsidRPr="0079012F">
        <w:rPr>
          <w:rFonts w:asciiTheme="minorHAnsi" w:hAnsiTheme="minorHAnsi" w:cstheme="minorHAnsi"/>
          <w:i/>
          <w:sz w:val="22"/>
          <w:szCs w:val="22"/>
        </w:rPr>
        <w:t>Opomba: Obrazec se razmnoži za posamezne reference.</w:t>
      </w:r>
    </w:p>
    <w:p w14:paraId="1BA3DCFC" w14:textId="77777777" w:rsidR="002666E1" w:rsidRPr="0079012F" w:rsidRDefault="002666E1" w:rsidP="002666E1">
      <w:pPr>
        <w:rPr>
          <w:rFonts w:asciiTheme="minorHAnsi" w:hAnsiTheme="minorHAnsi" w:cstheme="minorHAnsi"/>
          <w:i/>
          <w:sz w:val="22"/>
          <w:szCs w:val="22"/>
        </w:rPr>
      </w:pPr>
    </w:p>
    <w:p w14:paraId="4E092D5B" w14:textId="528F96EF" w:rsidR="00285698" w:rsidRPr="0079012F" w:rsidRDefault="002666E1" w:rsidP="00495664">
      <w:pPr>
        <w:spacing w:line="264" w:lineRule="auto"/>
        <w:rPr>
          <w:rFonts w:asciiTheme="minorHAnsi" w:hAnsiTheme="minorHAnsi" w:cstheme="minorHAnsi"/>
          <w:i/>
          <w:sz w:val="22"/>
          <w:szCs w:val="22"/>
        </w:rPr>
      </w:pPr>
      <w:r w:rsidRPr="0079012F">
        <w:rPr>
          <w:rFonts w:asciiTheme="minorHAnsi" w:hAnsiTheme="minorHAnsi" w:cstheme="minorHAnsi"/>
          <w:i/>
          <w:sz w:val="22"/>
          <w:szCs w:val="22"/>
        </w:rPr>
        <w:t xml:space="preserve">Opomba: Ponudnik mora pri posamezni referenci podati vse informacije, iz katerih bo naročnik lahko razbral izpolnjevanje referenčnih zahtev. </w:t>
      </w:r>
    </w:p>
    <w:p w14:paraId="57A81E5F" w14:textId="036DF81F" w:rsidR="00E52036" w:rsidRPr="0079012F" w:rsidRDefault="00E52036" w:rsidP="00495664">
      <w:pPr>
        <w:spacing w:line="264" w:lineRule="auto"/>
        <w:rPr>
          <w:rFonts w:asciiTheme="minorHAnsi" w:hAnsiTheme="minorHAnsi" w:cstheme="minorHAnsi"/>
          <w:i/>
          <w:sz w:val="22"/>
          <w:szCs w:val="22"/>
        </w:rPr>
      </w:pPr>
    </w:p>
    <w:p w14:paraId="511DDC57" w14:textId="77777777" w:rsidR="00285698" w:rsidRPr="0079012F" w:rsidRDefault="00285698" w:rsidP="00646412">
      <w:pPr>
        <w:tabs>
          <w:tab w:val="left" w:pos="5875"/>
        </w:tabs>
        <w:rPr>
          <w:rFonts w:asciiTheme="minorHAnsi" w:hAnsiTheme="minorHAnsi" w:cstheme="minorHAnsi"/>
          <w:b/>
          <w:sz w:val="22"/>
          <w:szCs w:val="22"/>
        </w:rPr>
      </w:pPr>
    </w:p>
    <w:p w14:paraId="019ADF1C" w14:textId="77777777" w:rsidR="003E6D5E" w:rsidRPr="0079012F" w:rsidRDefault="00AB2882" w:rsidP="00646412">
      <w:pPr>
        <w:tabs>
          <w:tab w:val="left" w:pos="5875"/>
        </w:tabs>
        <w:rPr>
          <w:rFonts w:asciiTheme="minorHAnsi" w:hAnsiTheme="minorHAnsi" w:cstheme="minorHAnsi"/>
          <w:b/>
          <w:sz w:val="22"/>
          <w:szCs w:val="22"/>
        </w:rPr>
      </w:pPr>
      <w:r w:rsidRPr="0079012F">
        <w:rPr>
          <w:rFonts w:asciiTheme="minorHAnsi" w:hAnsiTheme="minorHAnsi" w:cstheme="minorHAnsi"/>
          <w:noProof/>
          <w:sz w:val="22"/>
          <w:szCs w:val="22"/>
        </w:rPr>
        <mc:AlternateContent>
          <mc:Choice Requires="wps">
            <w:drawing>
              <wp:anchor distT="0" distB="0" distL="114300" distR="114300" simplePos="0" relativeHeight="251734016" behindDoc="0" locked="0" layoutInCell="1" allowOverlap="1" wp14:anchorId="15E4DC97" wp14:editId="07EF4B6A">
                <wp:simplePos x="0" y="0"/>
                <wp:positionH relativeFrom="column">
                  <wp:posOffset>4801235</wp:posOffset>
                </wp:positionH>
                <wp:positionV relativeFrom="paragraph">
                  <wp:posOffset>-66675</wp:posOffset>
                </wp:positionV>
                <wp:extent cx="1295400" cy="255905"/>
                <wp:effectExtent l="0" t="0" r="19050" b="1079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5D06A1B" w14:textId="77777777" w:rsidR="00DE32D2" w:rsidRPr="00C136BF" w:rsidRDefault="00DE32D2" w:rsidP="00AB2882">
                            <w:pPr>
                              <w:jc w:val="center"/>
                              <w:rPr>
                                <w:b/>
                              </w:rPr>
                            </w:pPr>
                            <w:r>
                              <w:rPr>
                                <w:b/>
                              </w:rPr>
                              <w:t>OBRAZEC 9</w:t>
                            </w:r>
                          </w:p>
                          <w:p w14:paraId="178357C4" w14:textId="77777777" w:rsidR="00DE32D2" w:rsidRPr="00CC2307" w:rsidRDefault="00DE32D2" w:rsidP="00AB288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4DC97" id="_x0000_s1038" style="position:absolute;left:0;text-align:left;margin-left:378.05pt;margin-top:-5.25pt;width:102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wmJg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" fillcolor="#ddd">
                <v:textbox>
                  <w:txbxContent>
                    <w:p w14:paraId="35D06A1B" w14:textId="77777777" w:rsidR="00DE32D2" w:rsidRPr="00C136BF" w:rsidRDefault="00DE32D2" w:rsidP="00AB2882">
                      <w:pPr>
                        <w:jc w:val="center"/>
                        <w:rPr>
                          <w:b/>
                        </w:rPr>
                      </w:pPr>
                      <w:r>
                        <w:rPr>
                          <w:b/>
                        </w:rPr>
                        <w:t>OBRAZEC 9</w:t>
                      </w:r>
                    </w:p>
                    <w:p w14:paraId="178357C4" w14:textId="77777777" w:rsidR="00DE32D2" w:rsidRPr="00CC2307" w:rsidRDefault="00DE32D2" w:rsidP="00AB2882">
                      <w:pPr>
                        <w:rPr>
                          <w:rFonts w:ascii="Verdana" w:hAnsi="Verdana"/>
                          <w:b/>
                        </w:rPr>
                      </w:pPr>
                    </w:p>
                  </w:txbxContent>
                </v:textbox>
              </v:rect>
            </w:pict>
          </mc:Fallback>
        </mc:AlternateContent>
      </w:r>
    </w:p>
    <w:p w14:paraId="2D6DDF0F" w14:textId="77777777" w:rsidR="003E6D5E" w:rsidRPr="0079012F" w:rsidRDefault="003E6D5E" w:rsidP="00646412">
      <w:pPr>
        <w:tabs>
          <w:tab w:val="left" w:pos="5875"/>
        </w:tabs>
        <w:rPr>
          <w:rFonts w:asciiTheme="minorHAnsi" w:hAnsiTheme="minorHAnsi" w:cstheme="minorHAnsi"/>
          <w:b/>
          <w:sz w:val="22"/>
          <w:szCs w:val="22"/>
        </w:rPr>
      </w:pPr>
    </w:p>
    <w:p w14:paraId="6B130A87" w14:textId="77777777" w:rsidR="003E6D5E" w:rsidRPr="0079012F" w:rsidRDefault="003E6D5E" w:rsidP="00646412">
      <w:pPr>
        <w:tabs>
          <w:tab w:val="left" w:pos="5875"/>
        </w:tabs>
        <w:rPr>
          <w:rFonts w:asciiTheme="minorHAnsi" w:hAnsiTheme="minorHAnsi" w:cstheme="minorHAnsi"/>
          <w:b/>
          <w:sz w:val="22"/>
          <w:szCs w:val="22"/>
        </w:rPr>
      </w:pPr>
    </w:p>
    <w:p w14:paraId="5487DEB5" w14:textId="77777777" w:rsidR="00ED1B92" w:rsidRPr="0079012F" w:rsidRDefault="00ED1B92" w:rsidP="00ED1B92">
      <w:pPr>
        <w:rPr>
          <w:rFonts w:asciiTheme="minorHAnsi" w:hAnsiTheme="minorHAnsi" w:cstheme="minorHAnsi"/>
          <w:b/>
          <w:sz w:val="22"/>
          <w:szCs w:val="22"/>
        </w:rPr>
      </w:pPr>
      <w:r w:rsidRPr="0079012F">
        <w:rPr>
          <w:rFonts w:asciiTheme="minorHAnsi" w:hAnsiTheme="minorHAnsi" w:cstheme="minorHAnsi"/>
          <w:b/>
          <w:sz w:val="22"/>
          <w:szCs w:val="22"/>
        </w:rPr>
        <w:t xml:space="preserve">POVZETEK </w:t>
      </w:r>
      <w:r w:rsidR="009763BB" w:rsidRPr="0079012F">
        <w:rPr>
          <w:rFonts w:asciiTheme="minorHAnsi" w:hAnsiTheme="minorHAnsi" w:cstheme="minorHAnsi"/>
          <w:b/>
          <w:sz w:val="22"/>
          <w:szCs w:val="22"/>
        </w:rPr>
        <w:t xml:space="preserve">PONUDBENEGA </w:t>
      </w:r>
      <w:r w:rsidRPr="0079012F">
        <w:rPr>
          <w:rFonts w:asciiTheme="minorHAnsi" w:hAnsiTheme="minorHAnsi" w:cstheme="minorHAnsi"/>
          <w:b/>
          <w:sz w:val="22"/>
          <w:szCs w:val="22"/>
        </w:rPr>
        <w:t>PREDRAČUNA (REKAPITULACIJA)</w:t>
      </w:r>
    </w:p>
    <w:p w14:paraId="165480A0" w14:textId="1BC63BDC" w:rsidR="000E5C19" w:rsidRPr="0079012F" w:rsidRDefault="00A2270F" w:rsidP="00ED1B92">
      <w:pPr>
        <w:rPr>
          <w:rFonts w:asciiTheme="minorHAnsi" w:hAnsiTheme="minorHAnsi" w:cstheme="minorHAnsi"/>
          <w:b/>
          <w:sz w:val="22"/>
          <w:szCs w:val="22"/>
        </w:rPr>
      </w:pPr>
      <w:r w:rsidRPr="00A2270F">
        <w:rPr>
          <w:rFonts w:asciiTheme="minorHAnsi" w:hAnsiTheme="minorHAnsi" w:cstheme="minorHAnsi"/>
          <w:b/>
          <w:sz w:val="22"/>
          <w:szCs w:val="22"/>
        </w:rPr>
        <w:lastRenderedPageBreak/>
        <w:t>Izdelava strokovne podlage iz področja vizualna izpostavljenost za VE Ojstrica</w:t>
      </w:r>
    </w:p>
    <w:p w14:paraId="42D72822" w14:textId="77777777" w:rsidR="00ED1B92" w:rsidRPr="0079012F" w:rsidRDefault="00ED1B92" w:rsidP="00ED1B92">
      <w:pPr>
        <w:pStyle w:val="Naslov1"/>
        <w:keepNext/>
        <w:numPr>
          <w:ilvl w:val="0"/>
          <w:numId w:val="16"/>
        </w:numPr>
        <w:spacing w:after="60" w:line="240" w:lineRule="auto"/>
        <w:ind w:left="284" w:hanging="284"/>
        <w:rPr>
          <w:rFonts w:asciiTheme="minorHAnsi" w:hAnsiTheme="minorHAnsi" w:cstheme="minorHAnsi"/>
          <w:sz w:val="22"/>
          <w:szCs w:val="22"/>
        </w:rPr>
      </w:pPr>
      <w:r w:rsidRPr="0079012F">
        <w:rPr>
          <w:rFonts w:asciiTheme="minorHAnsi" w:hAnsiTheme="minorHAnsi" w:cstheme="minorHAnsi"/>
          <w:sz w:val="22"/>
          <w:szCs w:val="22"/>
        </w:rPr>
        <w:t xml:space="preserve">Naziv gospodarskega subjekta: </w:t>
      </w:r>
    </w:p>
    <w:p w14:paraId="532B680F" w14:textId="77777777" w:rsidR="00ED1B92" w:rsidRPr="0079012F" w:rsidRDefault="00ED1B92" w:rsidP="00ED1B92">
      <w:pPr>
        <w:rPr>
          <w:rFonts w:asciiTheme="minorHAnsi" w:hAnsiTheme="minorHAnsi" w:cstheme="minorHAnsi"/>
          <w:sz w:val="22"/>
          <w:szCs w:val="22"/>
        </w:rPr>
      </w:pPr>
    </w:p>
    <w:p w14:paraId="4343DAC5" w14:textId="77777777" w:rsidR="00ED1B92" w:rsidRPr="0079012F" w:rsidRDefault="00ED1B92" w:rsidP="00ED1B92">
      <w:pPr>
        <w:rPr>
          <w:rFonts w:asciiTheme="minorHAnsi" w:hAnsiTheme="minorHAnsi" w:cstheme="minorHAnsi"/>
          <w:sz w:val="22"/>
          <w:szCs w:val="22"/>
        </w:rPr>
      </w:pPr>
    </w:p>
    <w:p w14:paraId="1D2C90CF" w14:textId="77777777" w:rsidR="00ED1B92" w:rsidRPr="0079012F" w:rsidRDefault="00ED1B92" w:rsidP="00ED1B92">
      <w:pPr>
        <w:rPr>
          <w:rFonts w:asciiTheme="minorHAnsi" w:hAnsiTheme="minorHAnsi" w:cstheme="minorHAnsi"/>
          <w:sz w:val="22"/>
          <w:szCs w:val="22"/>
        </w:rPr>
      </w:pPr>
    </w:p>
    <w:p w14:paraId="51BC157D" w14:textId="77777777" w:rsidR="00ED1B92" w:rsidRPr="0079012F" w:rsidRDefault="00ED1B92" w:rsidP="00ED1B92">
      <w:pPr>
        <w:rPr>
          <w:rFonts w:asciiTheme="minorHAnsi" w:hAnsiTheme="minorHAnsi" w:cstheme="minorHAnsi"/>
          <w:sz w:val="22"/>
          <w:szCs w:val="22"/>
        </w:rPr>
      </w:pPr>
    </w:p>
    <w:p w14:paraId="37913068" w14:textId="77777777" w:rsidR="00ED1B92" w:rsidRPr="0079012F" w:rsidRDefault="00ED1B92" w:rsidP="00ED1B92">
      <w:pPr>
        <w:pStyle w:val="Naslov1"/>
        <w:keepNext/>
        <w:numPr>
          <w:ilvl w:val="0"/>
          <w:numId w:val="16"/>
        </w:numPr>
        <w:spacing w:after="60" w:line="240" w:lineRule="auto"/>
        <w:ind w:left="284" w:hanging="284"/>
        <w:rPr>
          <w:rFonts w:asciiTheme="minorHAnsi" w:hAnsiTheme="minorHAnsi" w:cstheme="minorHAnsi"/>
          <w:sz w:val="22"/>
          <w:szCs w:val="22"/>
        </w:rPr>
      </w:pPr>
      <w:r w:rsidRPr="0079012F">
        <w:rPr>
          <w:rFonts w:asciiTheme="minorHAnsi" w:hAnsiTheme="minorHAnsi" w:cstheme="minorHAnsi"/>
          <w:sz w:val="22"/>
          <w:szCs w:val="22"/>
        </w:rPr>
        <w:t xml:space="preserve">PONUDBENA CENA (SKUPNA PONUDBENA CENA, KOT </w:t>
      </w:r>
      <w:r w:rsidR="00456B58" w:rsidRPr="0079012F">
        <w:rPr>
          <w:rFonts w:asciiTheme="minorHAnsi" w:hAnsiTheme="minorHAnsi" w:cstheme="minorHAnsi"/>
          <w:sz w:val="22"/>
          <w:szCs w:val="22"/>
        </w:rPr>
        <w:t>JE</w:t>
      </w:r>
      <w:r w:rsidRPr="0079012F">
        <w:rPr>
          <w:rFonts w:asciiTheme="minorHAnsi" w:hAnsiTheme="minorHAnsi" w:cstheme="minorHAnsi"/>
          <w:sz w:val="22"/>
          <w:szCs w:val="22"/>
        </w:rPr>
        <w:t xml:space="preserve"> NAVEDENA V </w:t>
      </w:r>
      <w:r w:rsidR="009763BB" w:rsidRPr="0079012F">
        <w:rPr>
          <w:rFonts w:asciiTheme="minorHAnsi" w:hAnsiTheme="minorHAnsi" w:cstheme="minorHAnsi"/>
          <w:sz w:val="22"/>
          <w:szCs w:val="22"/>
        </w:rPr>
        <w:t xml:space="preserve">PONUDBENEM </w:t>
      </w:r>
      <w:r w:rsidRPr="0079012F">
        <w:rPr>
          <w:rFonts w:asciiTheme="minorHAnsi" w:hAnsiTheme="minorHAnsi" w:cstheme="minorHAnsi"/>
          <w:sz w:val="22"/>
          <w:szCs w:val="22"/>
        </w:rPr>
        <w:t>PREDRAČUNU)</w:t>
      </w:r>
    </w:p>
    <w:p w14:paraId="57FAD102" w14:textId="77777777" w:rsidR="000E5C19" w:rsidRPr="0079012F" w:rsidRDefault="000E5C19" w:rsidP="00ED1B92">
      <w:pPr>
        <w:rPr>
          <w:rFonts w:asciiTheme="minorHAnsi" w:hAnsiTheme="minorHAnsi" w:cstheme="minorHAnsi"/>
          <w:sz w:val="22"/>
          <w:szCs w:val="22"/>
        </w:rPr>
      </w:pP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387"/>
        <w:gridCol w:w="3685"/>
      </w:tblGrid>
      <w:tr w:rsidR="00ED1B92" w:rsidRPr="0079012F" w14:paraId="4DB3BA2A" w14:textId="77777777" w:rsidTr="005C21C5">
        <w:trPr>
          <w:trHeight w:val="603"/>
          <w:tblHeader/>
        </w:trPr>
        <w:tc>
          <w:tcPr>
            <w:tcW w:w="5387" w:type="dxa"/>
            <w:vAlign w:val="center"/>
          </w:tcPr>
          <w:p w14:paraId="4C3121A7" w14:textId="77777777" w:rsidR="00ED1B92" w:rsidRPr="0079012F" w:rsidRDefault="00ED1B92" w:rsidP="00ED1B92">
            <w:pPr>
              <w:pStyle w:val="NavadenTimesNewRoman"/>
              <w:widowControl/>
              <w:rPr>
                <w:rFonts w:asciiTheme="minorHAnsi" w:hAnsiTheme="minorHAnsi" w:cstheme="minorHAnsi"/>
                <w:szCs w:val="22"/>
              </w:rPr>
            </w:pPr>
            <w:r w:rsidRPr="0079012F">
              <w:rPr>
                <w:rFonts w:asciiTheme="minorHAnsi" w:hAnsiTheme="minorHAnsi" w:cstheme="minorHAnsi"/>
                <w:szCs w:val="22"/>
              </w:rPr>
              <w:t>Skupna ponudbena cena brez DDV:</w:t>
            </w:r>
          </w:p>
        </w:tc>
        <w:tc>
          <w:tcPr>
            <w:tcW w:w="3685" w:type="dxa"/>
            <w:vAlign w:val="center"/>
          </w:tcPr>
          <w:p w14:paraId="13E4DB0A" w14:textId="77777777" w:rsidR="00ED1B92" w:rsidRPr="0079012F" w:rsidRDefault="00ED1B92" w:rsidP="00ED1B92">
            <w:pPr>
              <w:ind w:right="-1492"/>
              <w:rPr>
                <w:rFonts w:asciiTheme="minorHAnsi" w:hAnsiTheme="minorHAnsi" w:cstheme="minorHAnsi"/>
                <w:sz w:val="22"/>
                <w:szCs w:val="22"/>
              </w:rPr>
            </w:pPr>
            <w:r w:rsidRPr="0079012F">
              <w:rPr>
                <w:rFonts w:asciiTheme="minorHAnsi" w:hAnsiTheme="minorHAnsi" w:cstheme="minorHAnsi"/>
                <w:sz w:val="22"/>
                <w:szCs w:val="22"/>
              </w:rPr>
              <w:t xml:space="preserve">                                        EUR</w:t>
            </w:r>
          </w:p>
        </w:tc>
      </w:tr>
      <w:tr w:rsidR="000E5C19" w:rsidRPr="0079012F" w14:paraId="1615F573" w14:textId="77777777" w:rsidTr="00D45B18">
        <w:trPr>
          <w:trHeight w:val="603"/>
          <w:tblHeader/>
        </w:trPr>
        <w:tc>
          <w:tcPr>
            <w:tcW w:w="5387" w:type="dxa"/>
          </w:tcPr>
          <w:p w14:paraId="02F9CB8E" w14:textId="77777777" w:rsidR="000E5C19" w:rsidRPr="0079012F" w:rsidRDefault="000E5C19" w:rsidP="000E5C19">
            <w:pPr>
              <w:pStyle w:val="NavadenTimesNewRoman"/>
              <w:widowControl/>
              <w:rPr>
                <w:rFonts w:asciiTheme="minorHAnsi" w:hAnsiTheme="minorHAnsi" w:cstheme="minorHAnsi"/>
                <w:szCs w:val="22"/>
              </w:rPr>
            </w:pPr>
          </w:p>
          <w:p w14:paraId="4402C873" w14:textId="77777777" w:rsidR="000E5C19" w:rsidRPr="0079012F" w:rsidRDefault="000E5C19" w:rsidP="000E5C19">
            <w:pPr>
              <w:pStyle w:val="NavadenTimesNewRoman"/>
              <w:widowControl/>
              <w:rPr>
                <w:rFonts w:asciiTheme="minorHAnsi" w:hAnsiTheme="minorHAnsi" w:cstheme="minorHAnsi"/>
                <w:szCs w:val="22"/>
              </w:rPr>
            </w:pPr>
            <w:r w:rsidRPr="0079012F">
              <w:rPr>
                <w:rFonts w:asciiTheme="minorHAnsi" w:hAnsiTheme="minorHAnsi" w:cstheme="minorHAnsi"/>
                <w:szCs w:val="22"/>
              </w:rPr>
              <w:t>Znesek DDV:</w:t>
            </w:r>
          </w:p>
        </w:tc>
        <w:tc>
          <w:tcPr>
            <w:tcW w:w="3685" w:type="dxa"/>
          </w:tcPr>
          <w:p w14:paraId="39D0B0A8" w14:textId="77777777" w:rsidR="000E5C19" w:rsidRPr="0079012F" w:rsidRDefault="000E5C19" w:rsidP="000E5C19">
            <w:pPr>
              <w:pStyle w:val="NavadenTimesNewRoman"/>
              <w:widowControl/>
              <w:rPr>
                <w:rFonts w:asciiTheme="minorHAnsi" w:hAnsiTheme="minorHAnsi" w:cstheme="minorHAnsi"/>
                <w:szCs w:val="22"/>
              </w:rPr>
            </w:pPr>
            <w:r w:rsidRPr="0079012F">
              <w:rPr>
                <w:rFonts w:asciiTheme="minorHAnsi" w:hAnsiTheme="minorHAnsi" w:cstheme="minorHAnsi"/>
                <w:szCs w:val="22"/>
              </w:rPr>
              <w:t xml:space="preserve">                                        EUR</w:t>
            </w:r>
          </w:p>
        </w:tc>
      </w:tr>
      <w:tr w:rsidR="000E5C19" w:rsidRPr="0079012F" w14:paraId="340697BF" w14:textId="77777777" w:rsidTr="00D45B18">
        <w:trPr>
          <w:trHeight w:val="603"/>
          <w:tblHeader/>
        </w:trPr>
        <w:tc>
          <w:tcPr>
            <w:tcW w:w="5387" w:type="dxa"/>
          </w:tcPr>
          <w:p w14:paraId="6375FD24" w14:textId="77777777" w:rsidR="000E5C19" w:rsidRPr="0079012F" w:rsidRDefault="000E5C19" w:rsidP="000E5C19">
            <w:pPr>
              <w:pStyle w:val="NavadenTimesNewRoman"/>
              <w:widowControl/>
              <w:rPr>
                <w:rFonts w:asciiTheme="minorHAnsi" w:hAnsiTheme="minorHAnsi" w:cstheme="minorHAnsi"/>
                <w:szCs w:val="22"/>
              </w:rPr>
            </w:pPr>
          </w:p>
          <w:p w14:paraId="407D290B" w14:textId="77777777" w:rsidR="000E5C19" w:rsidRPr="0079012F" w:rsidRDefault="000E5C19" w:rsidP="000E5C19">
            <w:pPr>
              <w:pStyle w:val="NavadenTimesNewRoman"/>
              <w:widowControl/>
              <w:rPr>
                <w:rFonts w:asciiTheme="minorHAnsi" w:hAnsiTheme="minorHAnsi" w:cstheme="minorHAnsi"/>
                <w:szCs w:val="22"/>
              </w:rPr>
            </w:pPr>
            <w:r w:rsidRPr="0079012F">
              <w:rPr>
                <w:rFonts w:asciiTheme="minorHAnsi" w:hAnsiTheme="minorHAnsi" w:cstheme="minorHAnsi"/>
                <w:szCs w:val="22"/>
              </w:rPr>
              <w:t>Skupna ponudbena cena z DDV:</w:t>
            </w:r>
          </w:p>
        </w:tc>
        <w:tc>
          <w:tcPr>
            <w:tcW w:w="3685" w:type="dxa"/>
          </w:tcPr>
          <w:p w14:paraId="1C9C521B" w14:textId="77777777" w:rsidR="000E5C19" w:rsidRPr="0079012F" w:rsidRDefault="000E5C19" w:rsidP="000E5C19">
            <w:pPr>
              <w:pStyle w:val="NavadenTimesNewRoman"/>
              <w:widowControl/>
              <w:rPr>
                <w:rFonts w:asciiTheme="minorHAnsi" w:hAnsiTheme="minorHAnsi" w:cstheme="minorHAnsi"/>
                <w:szCs w:val="22"/>
              </w:rPr>
            </w:pPr>
            <w:r w:rsidRPr="0079012F">
              <w:rPr>
                <w:rFonts w:asciiTheme="minorHAnsi" w:hAnsiTheme="minorHAnsi" w:cstheme="minorHAnsi"/>
                <w:szCs w:val="22"/>
              </w:rPr>
              <w:t xml:space="preserve">                                        EUR</w:t>
            </w:r>
          </w:p>
        </w:tc>
      </w:tr>
    </w:tbl>
    <w:p w14:paraId="7BF84E3A" w14:textId="77777777" w:rsidR="00ED1B92" w:rsidRPr="0079012F" w:rsidRDefault="00ED1B92" w:rsidP="00ED1B92">
      <w:pPr>
        <w:rPr>
          <w:rFonts w:asciiTheme="minorHAnsi" w:hAnsiTheme="minorHAnsi" w:cstheme="minorHAnsi"/>
          <w:sz w:val="22"/>
          <w:szCs w:val="22"/>
        </w:rPr>
      </w:pPr>
    </w:p>
    <w:p w14:paraId="7FDE1116" w14:textId="77777777" w:rsidR="00ED1B92" w:rsidRPr="0079012F" w:rsidRDefault="004C6E38" w:rsidP="00ED1B92">
      <w:pPr>
        <w:spacing w:line="240" w:lineRule="auto"/>
        <w:ind w:right="142"/>
        <w:rPr>
          <w:rFonts w:asciiTheme="minorHAnsi" w:hAnsiTheme="minorHAnsi" w:cstheme="minorHAnsi"/>
          <w:sz w:val="22"/>
          <w:szCs w:val="22"/>
        </w:rPr>
      </w:pPr>
      <w:r w:rsidRPr="0079012F">
        <w:rPr>
          <w:rFonts w:asciiTheme="minorHAnsi" w:hAnsiTheme="minorHAnsi" w:cstheme="minorHAnsi"/>
          <w:sz w:val="22"/>
          <w:szCs w:val="22"/>
        </w:rPr>
        <w:t xml:space="preserve">Ponudba velja do vključno </w:t>
      </w:r>
      <w:r w:rsidR="00456B58" w:rsidRPr="0079012F">
        <w:rPr>
          <w:rFonts w:asciiTheme="minorHAnsi" w:hAnsiTheme="minorHAnsi" w:cstheme="minorHAnsi"/>
          <w:sz w:val="22"/>
          <w:szCs w:val="22"/>
        </w:rPr>
        <w:t xml:space="preserve">120 </w:t>
      </w:r>
      <w:r w:rsidR="00ED1B92" w:rsidRPr="0079012F">
        <w:rPr>
          <w:rFonts w:asciiTheme="minorHAnsi" w:hAnsiTheme="minorHAnsi" w:cstheme="minorHAnsi"/>
          <w:sz w:val="22"/>
          <w:szCs w:val="22"/>
        </w:rPr>
        <w:t>dni po roku za oddajo ponudb.</w:t>
      </w:r>
    </w:p>
    <w:p w14:paraId="05426950" w14:textId="77777777" w:rsidR="00ED1B92" w:rsidRPr="0079012F" w:rsidRDefault="00ED1B92" w:rsidP="00ED1B92">
      <w:pPr>
        <w:rPr>
          <w:rFonts w:asciiTheme="minorHAnsi" w:hAnsiTheme="minorHAnsi" w:cstheme="minorHAnsi"/>
          <w:sz w:val="22"/>
          <w:szCs w:val="22"/>
        </w:rPr>
      </w:pPr>
    </w:p>
    <w:p w14:paraId="5FCEE054" w14:textId="77777777" w:rsidR="00ED1B92" w:rsidRPr="0079012F" w:rsidRDefault="00ED1B92" w:rsidP="00ED1B92">
      <w:pPr>
        <w:rPr>
          <w:rFonts w:asciiTheme="minorHAnsi" w:hAnsiTheme="minorHAnsi" w:cstheme="minorHAnsi"/>
          <w:sz w:val="22"/>
          <w:szCs w:val="22"/>
        </w:rPr>
      </w:pPr>
    </w:p>
    <w:p w14:paraId="1E80CE2F" w14:textId="77777777" w:rsidR="00A736DB" w:rsidRPr="0079012F" w:rsidRDefault="00A736DB" w:rsidP="00A736DB">
      <w:pPr>
        <w:tabs>
          <w:tab w:val="left" w:pos="4860"/>
        </w:tabs>
        <w:ind w:left="4860" w:hanging="4860"/>
        <w:rPr>
          <w:rFonts w:asciiTheme="minorHAnsi" w:hAnsiTheme="minorHAnsi" w:cstheme="minorHAnsi"/>
          <w:sz w:val="22"/>
          <w:szCs w:val="22"/>
        </w:rPr>
      </w:pPr>
    </w:p>
    <w:p w14:paraId="4E72A87B" w14:textId="77777777" w:rsidR="00A736DB" w:rsidRPr="0079012F" w:rsidRDefault="00A736DB" w:rsidP="00A736DB">
      <w:pPr>
        <w:tabs>
          <w:tab w:val="left" w:pos="4860"/>
        </w:tabs>
        <w:ind w:left="4860" w:hanging="4860"/>
        <w:rPr>
          <w:rFonts w:asciiTheme="minorHAnsi" w:hAnsiTheme="minorHAnsi" w:cstheme="minorHAnsi"/>
          <w:sz w:val="22"/>
          <w:szCs w:val="22"/>
        </w:rPr>
      </w:pPr>
    </w:p>
    <w:p w14:paraId="1FB6547F" w14:textId="77777777" w:rsidR="00356A38" w:rsidRPr="0079012F" w:rsidRDefault="00356A38" w:rsidP="00356A38">
      <w:pPr>
        <w:tabs>
          <w:tab w:val="left" w:pos="4860"/>
        </w:tabs>
        <w:rPr>
          <w:rFonts w:asciiTheme="minorHAnsi" w:hAnsiTheme="minorHAnsi" w:cstheme="minorHAnsi"/>
          <w:sz w:val="22"/>
          <w:szCs w:val="22"/>
        </w:rPr>
      </w:pPr>
      <w:r w:rsidRPr="0079012F">
        <w:rPr>
          <w:rFonts w:asciiTheme="minorHAnsi" w:hAnsiTheme="minorHAnsi" w:cstheme="minorHAnsi"/>
          <w:sz w:val="22"/>
          <w:szCs w:val="22"/>
        </w:rPr>
        <w:t>Datum, kraj:</w:t>
      </w:r>
      <w:r w:rsidRPr="0079012F">
        <w:rPr>
          <w:rFonts w:asciiTheme="minorHAnsi" w:hAnsiTheme="minorHAnsi" w:cstheme="minorHAnsi"/>
          <w:sz w:val="22"/>
          <w:szCs w:val="22"/>
        </w:rPr>
        <w:tab/>
        <w:t>Žig in podpis ponudnika:</w:t>
      </w:r>
    </w:p>
    <w:p w14:paraId="30D44F80" w14:textId="77777777" w:rsidR="00356A38" w:rsidRPr="0079012F" w:rsidRDefault="00356A38" w:rsidP="00356A38">
      <w:pPr>
        <w:tabs>
          <w:tab w:val="left" w:pos="4860"/>
        </w:tabs>
        <w:rPr>
          <w:rFonts w:asciiTheme="minorHAnsi" w:hAnsiTheme="minorHAnsi" w:cstheme="minorHAnsi"/>
          <w:sz w:val="22"/>
          <w:szCs w:val="22"/>
        </w:rPr>
      </w:pPr>
    </w:p>
    <w:p w14:paraId="5BFAA04A" w14:textId="77777777" w:rsidR="00356A38" w:rsidRPr="0079012F" w:rsidRDefault="00356A38" w:rsidP="00356A38">
      <w:pPr>
        <w:tabs>
          <w:tab w:val="left" w:pos="4860"/>
        </w:tabs>
        <w:rPr>
          <w:rFonts w:asciiTheme="minorHAnsi" w:hAnsiTheme="minorHAnsi" w:cstheme="minorHAnsi"/>
          <w:sz w:val="22"/>
          <w:szCs w:val="22"/>
        </w:rPr>
      </w:pPr>
      <w:r w:rsidRPr="0079012F">
        <w:rPr>
          <w:rFonts w:asciiTheme="minorHAnsi" w:hAnsiTheme="minorHAnsi" w:cstheme="minorHAnsi"/>
          <w:sz w:val="22"/>
          <w:szCs w:val="22"/>
        </w:rPr>
        <w:t xml:space="preserve">_____________________________ </w:t>
      </w:r>
      <w:r w:rsidRPr="0079012F">
        <w:rPr>
          <w:rFonts w:asciiTheme="minorHAnsi" w:hAnsiTheme="minorHAnsi" w:cstheme="minorHAnsi"/>
          <w:sz w:val="22"/>
          <w:szCs w:val="22"/>
        </w:rPr>
        <w:tab/>
        <w:t>_________________________________</w:t>
      </w:r>
    </w:p>
    <w:p w14:paraId="38E418F7" w14:textId="77777777" w:rsidR="00ED1B92" w:rsidRPr="0079012F" w:rsidRDefault="00ED1B92" w:rsidP="00ED1B92">
      <w:pPr>
        <w:rPr>
          <w:rFonts w:asciiTheme="minorHAnsi" w:hAnsiTheme="minorHAnsi" w:cstheme="minorHAnsi"/>
          <w:sz w:val="22"/>
          <w:szCs w:val="22"/>
        </w:rPr>
      </w:pPr>
    </w:p>
    <w:p w14:paraId="219E8CA8" w14:textId="77777777" w:rsidR="001501A7" w:rsidRPr="0079012F" w:rsidRDefault="001501A7" w:rsidP="00646412">
      <w:pPr>
        <w:tabs>
          <w:tab w:val="left" w:pos="5875"/>
        </w:tabs>
        <w:rPr>
          <w:rFonts w:asciiTheme="minorHAnsi" w:hAnsiTheme="minorHAnsi" w:cstheme="minorHAnsi"/>
          <w:b/>
          <w:sz w:val="22"/>
          <w:szCs w:val="22"/>
        </w:rPr>
      </w:pPr>
    </w:p>
    <w:p w14:paraId="5A86C319" w14:textId="77777777" w:rsidR="001501A7" w:rsidRPr="0079012F" w:rsidRDefault="001501A7" w:rsidP="00646412">
      <w:pPr>
        <w:tabs>
          <w:tab w:val="left" w:pos="5875"/>
        </w:tabs>
        <w:rPr>
          <w:rFonts w:asciiTheme="minorHAnsi" w:hAnsiTheme="minorHAnsi" w:cstheme="minorHAnsi"/>
          <w:b/>
          <w:sz w:val="22"/>
          <w:szCs w:val="22"/>
        </w:rPr>
      </w:pPr>
    </w:p>
    <w:p w14:paraId="77760C0E" w14:textId="77777777" w:rsidR="00B952CF" w:rsidRPr="0079012F" w:rsidRDefault="00B952CF" w:rsidP="00646412">
      <w:pPr>
        <w:tabs>
          <w:tab w:val="left" w:pos="5875"/>
        </w:tabs>
        <w:rPr>
          <w:rFonts w:asciiTheme="minorHAnsi" w:hAnsiTheme="minorHAnsi" w:cstheme="minorHAnsi"/>
          <w:b/>
          <w:sz w:val="22"/>
          <w:szCs w:val="22"/>
        </w:rPr>
      </w:pPr>
    </w:p>
    <w:p w14:paraId="06B96B40" w14:textId="77777777" w:rsidR="00C5310E" w:rsidRPr="0079012F" w:rsidRDefault="00C5310E" w:rsidP="00C5310E">
      <w:pPr>
        <w:spacing w:after="200" w:line="276" w:lineRule="auto"/>
        <w:jc w:val="left"/>
        <w:rPr>
          <w:rFonts w:asciiTheme="minorHAnsi" w:hAnsiTheme="minorHAnsi" w:cstheme="minorHAnsi"/>
          <w:sz w:val="22"/>
          <w:szCs w:val="22"/>
        </w:rPr>
      </w:pPr>
    </w:p>
    <w:sectPr w:rsidR="00C5310E" w:rsidRPr="0079012F" w:rsidSect="00CB602E">
      <w:headerReference w:type="default" r:id="rId9"/>
      <w:footerReference w:type="default" r:id="rId10"/>
      <w:footnotePr>
        <w:numFmt w:val="chicago"/>
      </w:footnotePr>
      <w:pgSz w:w="11907" w:h="16840" w:code="9"/>
      <w:pgMar w:top="1418" w:right="1030" w:bottom="1276" w:left="1694" w:header="708" w:footer="45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9BA7" w16cex:dateUtc="2020-06-30T09:08:00Z"/>
  <w16cex:commentExtensible w16cex:durableId="22A5941B" w16cex:dateUtc="2020-06-30T08:36:00Z"/>
  <w16cex:commentExtensible w16cex:durableId="22A59706" w16cex:dateUtc="2020-06-30T08:48:00Z"/>
  <w16cex:commentExtensible w16cex:durableId="22A5988E" w16cex:dateUtc="2020-06-30T08:55:00Z"/>
  <w16cex:commentExtensible w16cex:durableId="22A59807" w16cex:dateUtc="2020-06-30T08:52:00Z"/>
  <w16cex:commentExtensible w16cex:durableId="22A59936" w16cex:dateUtc="2020-06-30T08:57:00Z"/>
  <w16cex:commentExtensible w16cex:durableId="22A59955" w16cex:dateUtc="2020-06-30T08:58:00Z"/>
  <w16cex:commentExtensible w16cex:durableId="22A599C4" w16cex:dateUtc="2020-06-30T09:00:00Z"/>
  <w16cex:commentExtensible w16cex:durableId="22A59D95" w16cex:dateUtc="2020-06-30T09:16:00Z"/>
  <w16cex:commentExtensible w16cex:durableId="22A59EA8" w16cex:dateUtc="2020-06-30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546D7" w16cid:durableId="22A59BA7"/>
  <w16cid:commentId w16cid:paraId="5F54DE17" w16cid:durableId="22A6F566"/>
  <w16cid:commentId w16cid:paraId="2ACA0056" w16cid:durableId="22A6F5D8"/>
  <w16cid:commentId w16cid:paraId="7130095F" w16cid:durableId="22A5988E"/>
  <w16cid:commentId w16cid:paraId="19EA30BF" w16cid:durableId="22A59807"/>
  <w16cid:commentId w16cid:paraId="369167F3" w16cid:durableId="22A6F601"/>
  <w16cid:commentId w16cid:paraId="227BB91D" w16cid:durableId="22A6F974"/>
  <w16cid:commentId w16cid:paraId="6EF46D63" w16cid:durableId="22A48310"/>
  <w16cid:commentId w16cid:paraId="5CB7AD1F" w16cid:durableId="22A59936"/>
  <w16cid:commentId w16cid:paraId="255EF263" w16cid:durableId="22A6F9A7"/>
  <w16cid:commentId w16cid:paraId="773562F0" w16cid:durableId="22A59955"/>
  <w16cid:commentId w16cid:paraId="27CF9694" w16cid:durableId="22A599C4"/>
  <w16cid:commentId w16cid:paraId="04E575B4" w16cid:durableId="22A6F9E9"/>
  <w16cid:commentId w16cid:paraId="3451AEBB" w16cid:durableId="22A486C0"/>
  <w16cid:commentId w16cid:paraId="4D964E6E" w16cid:durableId="22A486A4"/>
  <w16cid:commentId w16cid:paraId="76BA59F5" w16cid:durableId="22A59D95"/>
  <w16cid:commentId w16cid:paraId="604DE2D0" w16cid:durableId="22A6FA10"/>
  <w16cid:commentId w16cid:paraId="6D980BD3" w16cid:durableId="22A59EA8"/>
  <w16cid:commentId w16cid:paraId="259F698B" w16cid:durableId="22A6FA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B43B" w14:textId="77777777" w:rsidR="00DE32D2" w:rsidRDefault="00DE32D2">
      <w:r>
        <w:separator/>
      </w:r>
    </w:p>
  </w:endnote>
  <w:endnote w:type="continuationSeparator" w:id="0">
    <w:p w14:paraId="38363DB3" w14:textId="77777777" w:rsidR="00DE32D2" w:rsidRDefault="00DE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3"/>
      <w:docPartObj>
        <w:docPartGallery w:val="Page Numbers (Bottom of Page)"/>
        <w:docPartUnique/>
      </w:docPartObj>
    </w:sdtPr>
    <w:sdtEndPr/>
    <w:sdtContent>
      <w:p w14:paraId="12CFFE79" w14:textId="7FF0B6EE" w:rsidR="00DE32D2" w:rsidRDefault="00DE32D2">
        <w:pPr>
          <w:pStyle w:val="Noga"/>
          <w:jc w:val="right"/>
        </w:pPr>
        <w:r>
          <w:fldChar w:fldCharType="begin"/>
        </w:r>
        <w:r>
          <w:instrText xml:space="preserve"> PAGE   \* MERGEFORMAT </w:instrText>
        </w:r>
        <w:r>
          <w:fldChar w:fldCharType="separate"/>
        </w:r>
        <w:r w:rsidR="00377DCB">
          <w:rPr>
            <w:noProof/>
          </w:rPr>
          <w:t>16</w:t>
        </w:r>
        <w:r>
          <w:rPr>
            <w:noProof/>
          </w:rPr>
          <w:fldChar w:fldCharType="end"/>
        </w:r>
      </w:p>
    </w:sdtContent>
  </w:sdt>
  <w:p w14:paraId="50623535" w14:textId="77777777" w:rsidR="00DE32D2" w:rsidRPr="005E19E6" w:rsidRDefault="00DE32D2"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9E9E" w14:textId="77777777" w:rsidR="00DE32D2" w:rsidRDefault="00DE32D2">
      <w:r>
        <w:separator/>
      </w:r>
    </w:p>
  </w:footnote>
  <w:footnote w:type="continuationSeparator" w:id="0">
    <w:p w14:paraId="5C637C8F" w14:textId="77777777" w:rsidR="00DE32D2" w:rsidRDefault="00DE32D2">
      <w:r>
        <w:continuationSeparator/>
      </w:r>
    </w:p>
  </w:footnote>
  <w:footnote w:id="1">
    <w:p w14:paraId="7230C694" w14:textId="77777777" w:rsidR="00DE32D2" w:rsidRDefault="00DE32D2" w:rsidP="0059527B">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14:paraId="543F1B38" w14:textId="77777777" w:rsidR="00DE32D2" w:rsidRPr="00A86370" w:rsidRDefault="00DE32D2" w:rsidP="0059527B">
      <w:pPr>
        <w:pStyle w:val="Sprotnaopomba-besedilo"/>
        <w:rPr>
          <w:i/>
          <w:sz w:val="16"/>
          <w:szCs w:val="16"/>
        </w:rPr>
      </w:pPr>
      <w:r>
        <w:rPr>
          <w:i/>
          <w:sz w:val="16"/>
          <w:szCs w:val="16"/>
          <w:lang w:val="en-US" w:eastAsia="en-GB"/>
        </w:rPr>
        <w:t xml:space="preserve">For a joint stock company are included in the statement only those shareholders of the offerer, which directly or indirectly hold more that 5% of the shares or participate with more than 5% share in the ownership rights, management or capital of the joint stock company.        </w:t>
      </w:r>
    </w:p>
  </w:footnote>
  <w:footnote w:id="2">
    <w:p w14:paraId="14040C23" w14:textId="77777777" w:rsidR="00DE32D2" w:rsidRPr="00935D8E" w:rsidRDefault="00DE32D2" w:rsidP="0059527B">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14:paraId="7A52578E" w14:textId="77777777" w:rsidR="00DE32D2" w:rsidRPr="00935D8E" w:rsidRDefault="00DE32D2" w:rsidP="0059527B">
      <w:pPr>
        <w:rPr>
          <w:sz w:val="16"/>
          <w:szCs w:val="16"/>
          <w:lang w:val="en-US" w:eastAsia="en-GB"/>
        </w:rPr>
      </w:pPr>
    </w:p>
    <w:p w14:paraId="43F5CF4F" w14:textId="77777777" w:rsidR="00DE32D2" w:rsidRDefault="00DE32D2" w:rsidP="0059527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7364" w14:textId="77777777" w:rsidR="00DE32D2" w:rsidRDefault="00DE32D2" w:rsidP="00FC3EC9">
    <w:pPr>
      <w:pStyle w:val="Glava"/>
      <w:tabs>
        <w:tab w:val="left" w:pos="1956"/>
        <w:tab w:val="center" w:pos="4591"/>
      </w:tabs>
      <w:jc w:val="center"/>
    </w:pPr>
    <w:r w:rsidRPr="009064DF">
      <w:rPr>
        <w:noProof/>
      </w:rPr>
      <w:drawing>
        <wp:inline distT="0" distB="0" distL="0" distR="0" wp14:anchorId="4C8F4285" wp14:editId="2EF7C441">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31D1C8B"/>
    <w:multiLevelType w:val="multilevel"/>
    <w:tmpl w:val="BD3AEB6C"/>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2" w15:restartNumberingAfterBreak="0">
    <w:nsid w:val="03D22CBE"/>
    <w:multiLevelType w:val="multilevel"/>
    <w:tmpl w:val="38C0AB9C"/>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6E8089E"/>
    <w:multiLevelType w:val="hybridMultilevel"/>
    <w:tmpl w:val="A718DBFC"/>
    <w:lvl w:ilvl="0" w:tplc="04240017">
      <w:start w:val="1"/>
      <w:numFmt w:val="lowerLetter"/>
      <w:lvlText w:val="%1)"/>
      <w:lvlJc w:val="left"/>
      <w:pPr>
        <w:tabs>
          <w:tab w:val="num" w:pos="1647"/>
        </w:tabs>
        <w:ind w:left="1647" w:hanging="360"/>
      </w:pPr>
    </w:lvl>
    <w:lvl w:ilvl="1" w:tplc="04240019">
      <w:start w:val="1"/>
      <w:numFmt w:val="lowerLetter"/>
      <w:lvlText w:val="%2."/>
      <w:lvlJc w:val="left"/>
      <w:pPr>
        <w:tabs>
          <w:tab w:val="num" w:pos="2367"/>
        </w:tabs>
        <w:ind w:left="2367" w:hanging="360"/>
      </w:pPr>
    </w:lvl>
    <w:lvl w:ilvl="2" w:tplc="0424001B">
      <w:start w:val="1"/>
      <w:numFmt w:val="lowerRoman"/>
      <w:lvlText w:val="%3."/>
      <w:lvlJc w:val="right"/>
      <w:pPr>
        <w:tabs>
          <w:tab w:val="num" w:pos="3087"/>
        </w:tabs>
        <w:ind w:left="3087" w:hanging="180"/>
      </w:pPr>
    </w:lvl>
    <w:lvl w:ilvl="3" w:tplc="0424000F">
      <w:start w:val="1"/>
      <w:numFmt w:val="decimal"/>
      <w:lvlText w:val="%4."/>
      <w:lvlJc w:val="left"/>
      <w:pPr>
        <w:tabs>
          <w:tab w:val="num" w:pos="3807"/>
        </w:tabs>
        <w:ind w:left="3807" w:hanging="360"/>
      </w:pPr>
    </w:lvl>
    <w:lvl w:ilvl="4" w:tplc="04240019">
      <w:start w:val="1"/>
      <w:numFmt w:val="lowerLetter"/>
      <w:lvlText w:val="%5."/>
      <w:lvlJc w:val="left"/>
      <w:pPr>
        <w:tabs>
          <w:tab w:val="num" w:pos="4527"/>
        </w:tabs>
        <w:ind w:left="4527" w:hanging="360"/>
      </w:pPr>
    </w:lvl>
    <w:lvl w:ilvl="5" w:tplc="0424001B">
      <w:start w:val="1"/>
      <w:numFmt w:val="lowerRoman"/>
      <w:lvlText w:val="%6."/>
      <w:lvlJc w:val="right"/>
      <w:pPr>
        <w:tabs>
          <w:tab w:val="num" w:pos="5247"/>
        </w:tabs>
        <w:ind w:left="5247" w:hanging="180"/>
      </w:pPr>
    </w:lvl>
    <w:lvl w:ilvl="6" w:tplc="0424000F">
      <w:start w:val="1"/>
      <w:numFmt w:val="decimal"/>
      <w:lvlText w:val="%7."/>
      <w:lvlJc w:val="left"/>
      <w:pPr>
        <w:tabs>
          <w:tab w:val="num" w:pos="5967"/>
        </w:tabs>
        <w:ind w:left="5967" w:hanging="360"/>
      </w:pPr>
    </w:lvl>
    <w:lvl w:ilvl="7" w:tplc="04240019">
      <w:start w:val="1"/>
      <w:numFmt w:val="lowerLetter"/>
      <w:lvlText w:val="%8."/>
      <w:lvlJc w:val="left"/>
      <w:pPr>
        <w:tabs>
          <w:tab w:val="num" w:pos="6687"/>
        </w:tabs>
        <w:ind w:left="6687" w:hanging="360"/>
      </w:pPr>
    </w:lvl>
    <w:lvl w:ilvl="8" w:tplc="0424001B">
      <w:start w:val="1"/>
      <w:numFmt w:val="lowerRoman"/>
      <w:lvlText w:val="%9."/>
      <w:lvlJc w:val="right"/>
      <w:pPr>
        <w:tabs>
          <w:tab w:val="num" w:pos="7407"/>
        </w:tabs>
        <w:ind w:left="7407" w:hanging="180"/>
      </w:pPr>
    </w:lvl>
  </w:abstractNum>
  <w:abstractNum w:abstractNumId="9" w15:restartNumberingAfterBreak="0">
    <w:nsid w:val="179902A6"/>
    <w:multiLevelType w:val="hybridMultilevel"/>
    <w:tmpl w:val="8BA6C2FA"/>
    <w:lvl w:ilvl="0" w:tplc="E72891E2">
      <w:start w:val="1"/>
      <w:numFmt w:val="bullet"/>
      <w:lvlText w:val="-"/>
      <w:lvlJc w:val="left"/>
      <w:pPr>
        <w:ind w:left="170" w:hanging="17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4D7B1A"/>
    <w:multiLevelType w:val="hybridMultilevel"/>
    <w:tmpl w:val="44F03B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C4F472C"/>
    <w:multiLevelType w:val="singleLevel"/>
    <w:tmpl w:val="3EB63030"/>
    <w:lvl w:ilvl="0">
      <w:numFmt w:val="bullet"/>
      <w:lvlText w:val="-"/>
      <w:lvlJc w:val="left"/>
      <w:pPr>
        <w:tabs>
          <w:tab w:val="num" w:pos="360"/>
        </w:tabs>
        <w:ind w:left="360" w:hanging="360"/>
      </w:pPr>
    </w:lvl>
  </w:abstractNum>
  <w:abstractNum w:abstractNumId="12" w15:restartNumberingAfterBreak="0">
    <w:nsid w:val="1E863D0A"/>
    <w:multiLevelType w:val="hybridMultilevel"/>
    <w:tmpl w:val="668ED0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990819"/>
    <w:multiLevelType w:val="hybridMultilevel"/>
    <w:tmpl w:val="C0DC5F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2F3D2C"/>
    <w:multiLevelType w:val="hybridMultilevel"/>
    <w:tmpl w:val="4DCCF888"/>
    <w:lvl w:ilvl="0" w:tplc="04240017">
      <w:start w:val="1"/>
      <w:numFmt w:val="lowerLetter"/>
      <w:lvlText w:val="%1)"/>
      <w:lvlJc w:val="left"/>
      <w:pPr>
        <w:ind w:left="0" w:hanging="360"/>
      </w:p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start w:val="1"/>
      <w:numFmt w:val="decimal"/>
      <w:lvlText w:val="%4."/>
      <w:lvlJc w:val="left"/>
      <w:pPr>
        <w:ind w:left="2160" w:hanging="360"/>
      </w:pPr>
    </w:lvl>
    <w:lvl w:ilvl="4" w:tplc="04240019">
      <w:start w:val="1"/>
      <w:numFmt w:val="lowerLetter"/>
      <w:lvlText w:val="%5."/>
      <w:lvlJc w:val="left"/>
      <w:pPr>
        <w:ind w:left="2880" w:hanging="360"/>
      </w:pPr>
    </w:lvl>
    <w:lvl w:ilvl="5" w:tplc="0424001B">
      <w:start w:val="1"/>
      <w:numFmt w:val="lowerRoman"/>
      <w:lvlText w:val="%6."/>
      <w:lvlJc w:val="right"/>
      <w:pPr>
        <w:ind w:left="3600" w:hanging="180"/>
      </w:pPr>
    </w:lvl>
    <w:lvl w:ilvl="6" w:tplc="0424000F">
      <w:start w:val="1"/>
      <w:numFmt w:val="decimal"/>
      <w:lvlText w:val="%7."/>
      <w:lvlJc w:val="left"/>
      <w:pPr>
        <w:ind w:left="4320" w:hanging="360"/>
      </w:pPr>
    </w:lvl>
    <w:lvl w:ilvl="7" w:tplc="04240019">
      <w:start w:val="1"/>
      <w:numFmt w:val="lowerLetter"/>
      <w:lvlText w:val="%8."/>
      <w:lvlJc w:val="left"/>
      <w:pPr>
        <w:ind w:left="5040" w:hanging="360"/>
      </w:pPr>
    </w:lvl>
    <w:lvl w:ilvl="8" w:tplc="0424001B">
      <w:start w:val="1"/>
      <w:numFmt w:val="lowerRoman"/>
      <w:lvlText w:val="%9."/>
      <w:lvlJc w:val="right"/>
      <w:pPr>
        <w:ind w:left="5760" w:hanging="180"/>
      </w:pPr>
    </w:lvl>
  </w:abstractNum>
  <w:abstractNum w:abstractNumId="15"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F5F05C1"/>
    <w:multiLevelType w:val="hybridMultilevel"/>
    <w:tmpl w:val="B5F283EC"/>
    <w:lvl w:ilvl="0" w:tplc="A50A0E12">
      <w:start w:val="1"/>
      <w:numFmt w:val="decimal"/>
      <w:lvlText w:val="%1."/>
      <w:lvlJc w:val="left"/>
      <w:pPr>
        <w:ind w:left="938" w:hanging="360"/>
      </w:pPr>
      <w:rPr>
        <w:sz w:val="20"/>
        <w:szCs w:val="20"/>
      </w:rPr>
    </w:lvl>
    <w:lvl w:ilvl="1" w:tplc="04240019">
      <w:start w:val="1"/>
      <w:numFmt w:val="lowerLetter"/>
      <w:lvlText w:val="%2."/>
      <w:lvlJc w:val="left"/>
      <w:pPr>
        <w:ind w:left="1658" w:hanging="360"/>
      </w:pPr>
    </w:lvl>
    <w:lvl w:ilvl="2" w:tplc="0424001B">
      <w:start w:val="1"/>
      <w:numFmt w:val="lowerRoman"/>
      <w:lvlText w:val="%3."/>
      <w:lvlJc w:val="right"/>
      <w:pPr>
        <w:ind w:left="2378" w:hanging="180"/>
      </w:pPr>
    </w:lvl>
    <w:lvl w:ilvl="3" w:tplc="0424000F">
      <w:start w:val="1"/>
      <w:numFmt w:val="decimal"/>
      <w:lvlText w:val="%4."/>
      <w:lvlJc w:val="left"/>
      <w:pPr>
        <w:ind w:left="3098" w:hanging="360"/>
      </w:pPr>
    </w:lvl>
    <w:lvl w:ilvl="4" w:tplc="04240019">
      <w:start w:val="1"/>
      <w:numFmt w:val="lowerLetter"/>
      <w:lvlText w:val="%5."/>
      <w:lvlJc w:val="left"/>
      <w:pPr>
        <w:ind w:left="3818" w:hanging="360"/>
      </w:pPr>
    </w:lvl>
    <w:lvl w:ilvl="5" w:tplc="0424001B" w:tentative="1">
      <w:start w:val="1"/>
      <w:numFmt w:val="lowerRoman"/>
      <w:lvlText w:val="%6."/>
      <w:lvlJc w:val="right"/>
      <w:pPr>
        <w:ind w:left="4538" w:hanging="180"/>
      </w:pPr>
    </w:lvl>
    <w:lvl w:ilvl="6" w:tplc="0424000F" w:tentative="1">
      <w:start w:val="1"/>
      <w:numFmt w:val="decimal"/>
      <w:lvlText w:val="%7."/>
      <w:lvlJc w:val="left"/>
      <w:pPr>
        <w:ind w:left="5258" w:hanging="360"/>
      </w:pPr>
    </w:lvl>
    <w:lvl w:ilvl="7" w:tplc="04240019" w:tentative="1">
      <w:start w:val="1"/>
      <w:numFmt w:val="lowerLetter"/>
      <w:lvlText w:val="%8."/>
      <w:lvlJc w:val="left"/>
      <w:pPr>
        <w:ind w:left="5978" w:hanging="360"/>
      </w:pPr>
    </w:lvl>
    <w:lvl w:ilvl="8" w:tplc="0424001B" w:tentative="1">
      <w:start w:val="1"/>
      <w:numFmt w:val="lowerRoman"/>
      <w:lvlText w:val="%9."/>
      <w:lvlJc w:val="right"/>
      <w:pPr>
        <w:ind w:left="6698" w:hanging="180"/>
      </w:pPr>
    </w:lvl>
  </w:abstractNum>
  <w:abstractNum w:abstractNumId="17"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3B1987"/>
    <w:multiLevelType w:val="hybridMultilevel"/>
    <w:tmpl w:val="6070059A"/>
    <w:lvl w:ilvl="0" w:tplc="BF525C90">
      <w:start w:val="1"/>
      <w:numFmt w:val="decimal"/>
      <w:lvlText w:val="%1."/>
      <w:lvlJc w:val="left"/>
      <w:pPr>
        <w:ind w:left="927"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8A96D12"/>
    <w:multiLevelType w:val="hybridMultilevel"/>
    <w:tmpl w:val="F06E43D4"/>
    <w:lvl w:ilvl="0" w:tplc="6D8C34A6">
      <w:start w:val="1"/>
      <w:numFmt w:val="bullet"/>
      <w:pStyle w:val="Naslov3"/>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AB30BE"/>
    <w:multiLevelType w:val="hybridMultilevel"/>
    <w:tmpl w:val="AA8C335A"/>
    <w:lvl w:ilvl="0" w:tplc="675E0BF4">
      <w:start w:val="1"/>
      <w:numFmt w:val="decimal"/>
      <w:lvlText w:val="%1."/>
      <w:lvlJc w:val="left"/>
      <w:pPr>
        <w:ind w:left="938" w:hanging="360"/>
      </w:pPr>
      <w:rPr>
        <w:rFonts w:ascii="Verdana" w:eastAsia="Times New Roman" w:hAnsi="Verdana" w:cs="Times New Roman"/>
      </w:rPr>
    </w:lvl>
    <w:lvl w:ilvl="1" w:tplc="04240019">
      <w:start w:val="1"/>
      <w:numFmt w:val="lowerLetter"/>
      <w:lvlText w:val="%2."/>
      <w:lvlJc w:val="left"/>
      <w:pPr>
        <w:ind w:left="1658" w:hanging="360"/>
      </w:pPr>
    </w:lvl>
    <w:lvl w:ilvl="2" w:tplc="0424001B">
      <w:start w:val="1"/>
      <w:numFmt w:val="lowerRoman"/>
      <w:lvlText w:val="%3."/>
      <w:lvlJc w:val="right"/>
      <w:pPr>
        <w:ind w:left="2378" w:hanging="180"/>
      </w:pPr>
    </w:lvl>
    <w:lvl w:ilvl="3" w:tplc="0424000F">
      <w:start w:val="1"/>
      <w:numFmt w:val="decimal"/>
      <w:lvlText w:val="%4."/>
      <w:lvlJc w:val="left"/>
      <w:pPr>
        <w:ind w:left="3098" w:hanging="360"/>
      </w:pPr>
    </w:lvl>
    <w:lvl w:ilvl="4" w:tplc="04240019">
      <w:start w:val="1"/>
      <w:numFmt w:val="lowerLetter"/>
      <w:lvlText w:val="%5."/>
      <w:lvlJc w:val="left"/>
      <w:pPr>
        <w:ind w:left="3818" w:hanging="360"/>
      </w:pPr>
    </w:lvl>
    <w:lvl w:ilvl="5" w:tplc="0424001B" w:tentative="1">
      <w:start w:val="1"/>
      <w:numFmt w:val="lowerRoman"/>
      <w:lvlText w:val="%6."/>
      <w:lvlJc w:val="right"/>
      <w:pPr>
        <w:ind w:left="4538" w:hanging="180"/>
      </w:pPr>
    </w:lvl>
    <w:lvl w:ilvl="6" w:tplc="0424000F" w:tentative="1">
      <w:start w:val="1"/>
      <w:numFmt w:val="decimal"/>
      <w:lvlText w:val="%7."/>
      <w:lvlJc w:val="left"/>
      <w:pPr>
        <w:ind w:left="5258" w:hanging="360"/>
      </w:pPr>
    </w:lvl>
    <w:lvl w:ilvl="7" w:tplc="04240019" w:tentative="1">
      <w:start w:val="1"/>
      <w:numFmt w:val="lowerLetter"/>
      <w:lvlText w:val="%8."/>
      <w:lvlJc w:val="left"/>
      <w:pPr>
        <w:ind w:left="5978" w:hanging="360"/>
      </w:pPr>
    </w:lvl>
    <w:lvl w:ilvl="8" w:tplc="0424001B" w:tentative="1">
      <w:start w:val="1"/>
      <w:numFmt w:val="lowerRoman"/>
      <w:lvlText w:val="%9."/>
      <w:lvlJc w:val="right"/>
      <w:pPr>
        <w:ind w:left="6698" w:hanging="180"/>
      </w:pPr>
    </w:lvl>
  </w:abstractNum>
  <w:abstractNum w:abstractNumId="21" w15:restartNumberingAfterBreak="0">
    <w:nsid w:val="3D8A1C52"/>
    <w:multiLevelType w:val="hybridMultilevel"/>
    <w:tmpl w:val="450414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DC7886"/>
    <w:multiLevelType w:val="hybridMultilevel"/>
    <w:tmpl w:val="DE9813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B1534"/>
    <w:multiLevelType w:val="hybridMultilevel"/>
    <w:tmpl w:val="4524CD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907D51"/>
    <w:multiLevelType w:val="hybridMultilevel"/>
    <w:tmpl w:val="A3B00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27" w15:restartNumberingAfterBreak="0">
    <w:nsid w:val="53F100F6"/>
    <w:multiLevelType w:val="hybridMultilevel"/>
    <w:tmpl w:val="5AF25C48"/>
    <w:lvl w:ilvl="0" w:tplc="E6E8F638">
      <w:start w:val="1"/>
      <w:numFmt w:val="decimal"/>
      <w:lvlText w:val="%1."/>
      <w:lvlJc w:val="left"/>
      <w:pPr>
        <w:ind w:left="938" w:hanging="360"/>
      </w:pPr>
    </w:lvl>
    <w:lvl w:ilvl="1" w:tplc="04240019">
      <w:start w:val="1"/>
      <w:numFmt w:val="lowerLetter"/>
      <w:lvlText w:val="%2."/>
      <w:lvlJc w:val="left"/>
      <w:pPr>
        <w:ind w:left="1658" w:hanging="360"/>
      </w:pPr>
    </w:lvl>
    <w:lvl w:ilvl="2" w:tplc="0424001B">
      <w:start w:val="1"/>
      <w:numFmt w:val="lowerRoman"/>
      <w:lvlText w:val="%3."/>
      <w:lvlJc w:val="right"/>
      <w:pPr>
        <w:ind w:left="2378" w:hanging="180"/>
      </w:pPr>
    </w:lvl>
    <w:lvl w:ilvl="3" w:tplc="0424000F">
      <w:start w:val="1"/>
      <w:numFmt w:val="decimal"/>
      <w:lvlText w:val="%4."/>
      <w:lvlJc w:val="left"/>
      <w:pPr>
        <w:ind w:left="3098" w:hanging="360"/>
      </w:pPr>
    </w:lvl>
    <w:lvl w:ilvl="4" w:tplc="04240019">
      <w:start w:val="1"/>
      <w:numFmt w:val="lowerLetter"/>
      <w:lvlText w:val="%5."/>
      <w:lvlJc w:val="left"/>
      <w:pPr>
        <w:ind w:left="3818" w:hanging="360"/>
      </w:pPr>
    </w:lvl>
    <w:lvl w:ilvl="5" w:tplc="0424001B" w:tentative="1">
      <w:start w:val="1"/>
      <w:numFmt w:val="lowerRoman"/>
      <w:lvlText w:val="%6."/>
      <w:lvlJc w:val="right"/>
      <w:pPr>
        <w:ind w:left="4538" w:hanging="180"/>
      </w:pPr>
    </w:lvl>
    <w:lvl w:ilvl="6" w:tplc="0424000F" w:tentative="1">
      <w:start w:val="1"/>
      <w:numFmt w:val="decimal"/>
      <w:lvlText w:val="%7."/>
      <w:lvlJc w:val="left"/>
      <w:pPr>
        <w:ind w:left="5258" w:hanging="360"/>
      </w:pPr>
    </w:lvl>
    <w:lvl w:ilvl="7" w:tplc="04240019" w:tentative="1">
      <w:start w:val="1"/>
      <w:numFmt w:val="lowerLetter"/>
      <w:lvlText w:val="%8."/>
      <w:lvlJc w:val="left"/>
      <w:pPr>
        <w:ind w:left="5978" w:hanging="360"/>
      </w:pPr>
    </w:lvl>
    <w:lvl w:ilvl="8" w:tplc="0424001B" w:tentative="1">
      <w:start w:val="1"/>
      <w:numFmt w:val="lowerRoman"/>
      <w:lvlText w:val="%9."/>
      <w:lvlJc w:val="right"/>
      <w:pPr>
        <w:ind w:left="6698" w:hanging="180"/>
      </w:pPr>
    </w:lvl>
  </w:abstractNum>
  <w:abstractNum w:abstractNumId="28" w15:restartNumberingAfterBreak="0">
    <w:nsid w:val="55671537"/>
    <w:multiLevelType w:val="hybridMultilevel"/>
    <w:tmpl w:val="EEB2A0BC"/>
    <w:lvl w:ilvl="0" w:tplc="B5BC9BCE">
      <w:start w:val="1"/>
      <w:numFmt w:val="decimal"/>
      <w:lvlText w:val="%1."/>
      <w:lvlJc w:val="left"/>
      <w:pPr>
        <w:tabs>
          <w:tab w:val="num" w:pos="360"/>
        </w:tabs>
        <w:ind w:left="360" w:hanging="360"/>
      </w:pPr>
      <w:rPr>
        <w:b w:val="0"/>
        <w:color w:val="auto"/>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29"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30" w15:restartNumberingAfterBreak="0">
    <w:nsid w:val="588C4967"/>
    <w:multiLevelType w:val="multilevel"/>
    <w:tmpl w:val="0876EE28"/>
    <w:lvl w:ilvl="0">
      <w:start w:val="1"/>
      <w:numFmt w:val="decimal"/>
      <w:pStyle w:val="Naslov1"/>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5ACF0EB5"/>
    <w:multiLevelType w:val="hybridMultilevel"/>
    <w:tmpl w:val="61C08B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CB0B95"/>
    <w:multiLevelType w:val="hybridMultilevel"/>
    <w:tmpl w:val="49E097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5EF51D0E"/>
    <w:multiLevelType w:val="hybridMultilevel"/>
    <w:tmpl w:val="838C1A40"/>
    <w:lvl w:ilvl="0" w:tplc="8E002FBA">
      <w:start w:val="1"/>
      <w:numFmt w:val="decimal"/>
      <w:lvlText w:val="%1."/>
      <w:lvlJc w:val="left"/>
      <w:pPr>
        <w:ind w:left="930" w:hanging="570"/>
      </w:pPr>
      <w:rPr>
        <w:rFonts w:hint="default"/>
      </w:rPr>
    </w:lvl>
    <w:lvl w:ilvl="1" w:tplc="24D6A484">
      <w:numFmt w:val="bullet"/>
      <w:lvlText w:val="-"/>
      <w:lvlJc w:val="left"/>
      <w:pPr>
        <w:ind w:left="1440" w:hanging="360"/>
      </w:pPr>
      <w:rPr>
        <w:rFonts w:ascii="Verdana" w:eastAsia="Times New Roman" w:hAnsi="Verdan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F939F0"/>
    <w:multiLevelType w:val="hybridMultilevel"/>
    <w:tmpl w:val="F52C54BA"/>
    <w:lvl w:ilvl="0" w:tplc="EB28EEC8">
      <w:start w:val="1"/>
      <w:numFmt w:val="lowerLetter"/>
      <w:lvlText w:val="%1)"/>
      <w:lvlJc w:val="left"/>
      <w:pPr>
        <w:ind w:left="1140" w:hanging="4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4172212"/>
    <w:multiLevelType w:val="hybridMultilevel"/>
    <w:tmpl w:val="7254A0E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15"/>
  </w:num>
  <w:num w:numId="3">
    <w:abstractNumId w:val="2"/>
  </w:num>
  <w:num w:numId="4">
    <w:abstractNumId w:val="5"/>
  </w:num>
  <w:num w:numId="5">
    <w:abstractNumId w:val="7"/>
  </w:num>
  <w:num w:numId="6">
    <w:abstractNumId w:val="30"/>
  </w:num>
  <w:num w:numId="7">
    <w:abstractNumId w:val="4"/>
  </w:num>
  <w:num w:numId="8">
    <w:abstractNumId w:val="19"/>
  </w:num>
  <w:num w:numId="9">
    <w:abstractNumId w:val="28"/>
  </w:num>
  <w:num w:numId="10">
    <w:abstractNumId w:val="26"/>
  </w:num>
  <w:num w:numId="11">
    <w:abstractNumId w:val="17"/>
  </w:num>
  <w:num w:numId="12">
    <w:abstractNumId w:val="3"/>
  </w:num>
  <w:num w:numId="13">
    <w:abstractNumId w:val="24"/>
  </w:num>
  <w:num w:numId="14">
    <w:abstractNumId w:val="23"/>
  </w:num>
  <w:num w:numId="15">
    <w:abstractNumId w:val="33"/>
  </w:num>
  <w:num w:numId="16">
    <w:abstractNumId w:val="6"/>
  </w:num>
  <w:num w:numId="17">
    <w:abstractNumId w:val="11"/>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10"/>
  </w:num>
  <w:num w:numId="24">
    <w:abstractNumId w:val="9"/>
  </w:num>
  <w:num w:numId="25">
    <w:abstractNumId w:val="21"/>
  </w:num>
  <w:num w:numId="26">
    <w:abstractNumId w:val="20"/>
  </w:num>
  <w:num w:numId="27">
    <w:abstractNumId w:val="16"/>
  </w:num>
  <w:num w:numId="28">
    <w:abstractNumId w:val="27"/>
  </w:num>
  <w:num w:numId="29">
    <w:abstractNumId w:val="35"/>
  </w:num>
  <w:num w:numId="30">
    <w:abstractNumId w:val="13"/>
  </w:num>
  <w:num w:numId="31">
    <w:abstractNumId w:val="12"/>
  </w:num>
  <w:num w:numId="32">
    <w:abstractNumId w:val="31"/>
  </w:num>
  <w:num w:numId="33">
    <w:abstractNumId w:val="34"/>
  </w:num>
  <w:num w:numId="3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52"/>
    <w:rsid w:val="00000261"/>
    <w:rsid w:val="00000F3D"/>
    <w:rsid w:val="00001570"/>
    <w:rsid w:val="00001620"/>
    <w:rsid w:val="00001720"/>
    <w:rsid w:val="00001F0E"/>
    <w:rsid w:val="00002129"/>
    <w:rsid w:val="00002743"/>
    <w:rsid w:val="0000283D"/>
    <w:rsid w:val="00002FF5"/>
    <w:rsid w:val="0000382D"/>
    <w:rsid w:val="00003A5B"/>
    <w:rsid w:val="00005029"/>
    <w:rsid w:val="00005247"/>
    <w:rsid w:val="00005689"/>
    <w:rsid w:val="0000568C"/>
    <w:rsid w:val="00006570"/>
    <w:rsid w:val="000066A0"/>
    <w:rsid w:val="0000738F"/>
    <w:rsid w:val="00010703"/>
    <w:rsid w:val="00010DE2"/>
    <w:rsid w:val="000127E7"/>
    <w:rsid w:val="0001290E"/>
    <w:rsid w:val="0001328E"/>
    <w:rsid w:val="000136BC"/>
    <w:rsid w:val="000137EB"/>
    <w:rsid w:val="00013934"/>
    <w:rsid w:val="00013ECB"/>
    <w:rsid w:val="00013F71"/>
    <w:rsid w:val="0001417B"/>
    <w:rsid w:val="00014EF8"/>
    <w:rsid w:val="000154C4"/>
    <w:rsid w:val="00015853"/>
    <w:rsid w:val="00015CBA"/>
    <w:rsid w:val="000160C2"/>
    <w:rsid w:val="00016E0C"/>
    <w:rsid w:val="00017130"/>
    <w:rsid w:val="00017533"/>
    <w:rsid w:val="0002001C"/>
    <w:rsid w:val="000204EC"/>
    <w:rsid w:val="00020671"/>
    <w:rsid w:val="0002077E"/>
    <w:rsid w:val="000207DE"/>
    <w:rsid w:val="00022AA7"/>
    <w:rsid w:val="00023790"/>
    <w:rsid w:val="00023B58"/>
    <w:rsid w:val="00024674"/>
    <w:rsid w:val="000247FA"/>
    <w:rsid w:val="00024D8A"/>
    <w:rsid w:val="000251E1"/>
    <w:rsid w:val="00025572"/>
    <w:rsid w:val="00025726"/>
    <w:rsid w:val="00025E12"/>
    <w:rsid w:val="00025FBD"/>
    <w:rsid w:val="00026F9B"/>
    <w:rsid w:val="000275F9"/>
    <w:rsid w:val="000276DA"/>
    <w:rsid w:val="00027F73"/>
    <w:rsid w:val="000300F8"/>
    <w:rsid w:val="00030355"/>
    <w:rsid w:val="0003044E"/>
    <w:rsid w:val="0003062A"/>
    <w:rsid w:val="00030B24"/>
    <w:rsid w:val="00030FFE"/>
    <w:rsid w:val="00031333"/>
    <w:rsid w:val="00031D18"/>
    <w:rsid w:val="00033286"/>
    <w:rsid w:val="00033C22"/>
    <w:rsid w:val="0003418C"/>
    <w:rsid w:val="00034B94"/>
    <w:rsid w:val="000355E6"/>
    <w:rsid w:val="0003595F"/>
    <w:rsid w:val="00035961"/>
    <w:rsid w:val="00035CAB"/>
    <w:rsid w:val="00036148"/>
    <w:rsid w:val="000361E5"/>
    <w:rsid w:val="0003625F"/>
    <w:rsid w:val="0003654C"/>
    <w:rsid w:val="00036B65"/>
    <w:rsid w:val="0003719A"/>
    <w:rsid w:val="000371B1"/>
    <w:rsid w:val="00040E3E"/>
    <w:rsid w:val="000412BA"/>
    <w:rsid w:val="0004176F"/>
    <w:rsid w:val="00041EA8"/>
    <w:rsid w:val="00042CA7"/>
    <w:rsid w:val="00043A53"/>
    <w:rsid w:val="00044355"/>
    <w:rsid w:val="00044D03"/>
    <w:rsid w:val="00046127"/>
    <w:rsid w:val="00046560"/>
    <w:rsid w:val="00046B68"/>
    <w:rsid w:val="00047B3A"/>
    <w:rsid w:val="00047D50"/>
    <w:rsid w:val="0005083F"/>
    <w:rsid w:val="00051636"/>
    <w:rsid w:val="00051C06"/>
    <w:rsid w:val="00051FFE"/>
    <w:rsid w:val="00052548"/>
    <w:rsid w:val="00052642"/>
    <w:rsid w:val="00052809"/>
    <w:rsid w:val="00052A59"/>
    <w:rsid w:val="00052B4F"/>
    <w:rsid w:val="00053293"/>
    <w:rsid w:val="000539C1"/>
    <w:rsid w:val="00053E80"/>
    <w:rsid w:val="00054474"/>
    <w:rsid w:val="00054C16"/>
    <w:rsid w:val="000550FA"/>
    <w:rsid w:val="0005525C"/>
    <w:rsid w:val="000553ED"/>
    <w:rsid w:val="000555D0"/>
    <w:rsid w:val="0005657E"/>
    <w:rsid w:val="000573AE"/>
    <w:rsid w:val="00057527"/>
    <w:rsid w:val="00057719"/>
    <w:rsid w:val="00057C17"/>
    <w:rsid w:val="0006003D"/>
    <w:rsid w:val="00060CEA"/>
    <w:rsid w:val="00061518"/>
    <w:rsid w:val="000617F3"/>
    <w:rsid w:val="00062B2D"/>
    <w:rsid w:val="00063A05"/>
    <w:rsid w:val="00063A0C"/>
    <w:rsid w:val="00064100"/>
    <w:rsid w:val="00064824"/>
    <w:rsid w:val="00065332"/>
    <w:rsid w:val="00065C4A"/>
    <w:rsid w:val="00065E5B"/>
    <w:rsid w:val="000667F3"/>
    <w:rsid w:val="00067F81"/>
    <w:rsid w:val="0007090F"/>
    <w:rsid w:val="0007096E"/>
    <w:rsid w:val="00070A6B"/>
    <w:rsid w:val="00070B64"/>
    <w:rsid w:val="00070BD6"/>
    <w:rsid w:val="00070DF7"/>
    <w:rsid w:val="000712B4"/>
    <w:rsid w:val="000718F0"/>
    <w:rsid w:val="0007350C"/>
    <w:rsid w:val="00073EFF"/>
    <w:rsid w:val="000742C4"/>
    <w:rsid w:val="000743D0"/>
    <w:rsid w:val="000747B4"/>
    <w:rsid w:val="000747D2"/>
    <w:rsid w:val="00074D68"/>
    <w:rsid w:val="00075817"/>
    <w:rsid w:val="00076529"/>
    <w:rsid w:val="00076A72"/>
    <w:rsid w:val="00076BF5"/>
    <w:rsid w:val="0007726E"/>
    <w:rsid w:val="00077305"/>
    <w:rsid w:val="000773AD"/>
    <w:rsid w:val="00077422"/>
    <w:rsid w:val="00077BB9"/>
    <w:rsid w:val="000802F2"/>
    <w:rsid w:val="0008076A"/>
    <w:rsid w:val="00080B4E"/>
    <w:rsid w:val="00080BE5"/>
    <w:rsid w:val="00080C77"/>
    <w:rsid w:val="00081197"/>
    <w:rsid w:val="00081727"/>
    <w:rsid w:val="0008244E"/>
    <w:rsid w:val="000828D0"/>
    <w:rsid w:val="00082BB2"/>
    <w:rsid w:val="00082E32"/>
    <w:rsid w:val="00082FED"/>
    <w:rsid w:val="00083442"/>
    <w:rsid w:val="000836C7"/>
    <w:rsid w:val="000844FF"/>
    <w:rsid w:val="00084A6F"/>
    <w:rsid w:val="00085803"/>
    <w:rsid w:val="00086197"/>
    <w:rsid w:val="00086263"/>
    <w:rsid w:val="00086853"/>
    <w:rsid w:val="000868C5"/>
    <w:rsid w:val="00086AC9"/>
    <w:rsid w:val="00086FB0"/>
    <w:rsid w:val="000879AB"/>
    <w:rsid w:val="00087E63"/>
    <w:rsid w:val="000901F4"/>
    <w:rsid w:val="000905B7"/>
    <w:rsid w:val="000905CF"/>
    <w:rsid w:val="00090B15"/>
    <w:rsid w:val="00090D26"/>
    <w:rsid w:val="000916D9"/>
    <w:rsid w:val="00091BC9"/>
    <w:rsid w:val="00091CED"/>
    <w:rsid w:val="00091DF0"/>
    <w:rsid w:val="00092682"/>
    <w:rsid w:val="000926B7"/>
    <w:rsid w:val="00093CEF"/>
    <w:rsid w:val="00094618"/>
    <w:rsid w:val="00094784"/>
    <w:rsid w:val="00094955"/>
    <w:rsid w:val="00094FAD"/>
    <w:rsid w:val="00095FF9"/>
    <w:rsid w:val="0009655B"/>
    <w:rsid w:val="0009658C"/>
    <w:rsid w:val="0009682F"/>
    <w:rsid w:val="00096B21"/>
    <w:rsid w:val="0009717D"/>
    <w:rsid w:val="00097673"/>
    <w:rsid w:val="00097967"/>
    <w:rsid w:val="00097ED8"/>
    <w:rsid w:val="000A0966"/>
    <w:rsid w:val="000A0969"/>
    <w:rsid w:val="000A116D"/>
    <w:rsid w:val="000A1327"/>
    <w:rsid w:val="000A1E21"/>
    <w:rsid w:val="000A218A"/>
    <w:rsid w:val="000A2600"/>
    <w:rsid w:val="000A2AD8"/>
    <w:rsid w:val="000A2CB4"/>
    <w:rsid w:val="000A3686"/>
    <w:rsid w:val="000A40D9"/>
    <w:rsid w:val="000A42F9"/>
    <w:rsid w:val="000A44AB"/>
    <w:rsid w:val="000A44E4"/>
    <w:rsid w:val="000A494B"/>
    <w:rsid w:val="000A4D5F"/>
    <w:rsid w:val="000A59BB"/>
    <w:rsid w:val="000A5E3C"/>
    <w:rsid w:val="000A6711"/>
    <w:rsid w:val="000A6C66"/>
    <w:rsid w:val="000A6CB8"/>
    <w:rsid w:val="000A700F"/>
    <w:rsid w:val="000A70FD"/>
    <w:rsid w:val="000A71A2"/>
    <w:rsid w:val="000A7203"/>
    <w:rsid w:val="000A73AA"/>
    <w:rsid w:val="000A73CA"/>
    <w:rsid w:val="000A7549"/>
    <w:rsid w:val="000A7780"/>
    <w:rsid w:val="000B00EA"/>
    <w:rsid w:val="000B10A4"/>
    <w:rsid w:val="000B13FA"/>
    <w:rsid w:val="000B1ABE"/>
    <w:rsid w:val="000B2ABE"/>
    <w:rsid w:val="000B2C09"/>
    <w:rsid w:val="000B2C92"/>
    <w:rsid w:val="000B324A"/>
    <w:rsid w:val="000B3393"/>
    <w:rsid w:val="000B3417"/>
    <w:rsid w:val="000B364E"/>
    <w:rsid w:val="000B371A"/>
    <w:rsid w:val="000B385F"/>
    <w:rsid w:val="000B3B4A"/>
    <w:rsid w:val="000B42BB"/>
    <w:rsid w:val="000B458B"/>
    <w:rsid w:val="000B4D8F"/>
    <w:rsid w:val="000B4DC8"/>
    <w:rsid w:val="000B5110"/>
    <w:rsid w:val="000B56CB"/>
    <w:rsid w:val="000B5D30"/>
    <w:rsid w:val="000B67D8"/>
    <w:rsid w:val="000B6821"/>
    <w:rsid w:val="000B6BC1"/>
    <w:rsid w:val="000B6BC8"/>
    <w:rsid w:val="000B7422"/>
    <w:rsid w:val="000B7B08"/>
    <w:rsid w:val="000C0564"/>
    <w:rsid w:val="000C058F"/>
    <w:rsid w:val="000C0FFF"/>
    <w:rsid w:val="000C18BF"/>
    <w:rsid w:val="000C19FE"/>
    <w:rsid w:val="000C28B6"/>
    <w:rsid w:val="000C35D3"/>
    <w:rsid w:val="000C3BE3"/>
    <w:rsid w:val="000C4E49"/>
    <w:rsid w:val="000C64FD"/>
    <w:rsid w:val="000C690A"/>
    <w:rsid w:val="000C6A9D"/>
    <w:rsid w:val="000C7AA5"/>
    <w:rsid w:val="000D0A0C"/>
    <w:rsid w:val="000D12A6"/>
    <w:rsid w:val="000D17FB"/>
    <w:rsid w:val="000D20D0"/>
    <w:rsid w:val="000D2DE9"/>
    <w:rsid w:val="000D2E9E"/>
    <w:rsid w:val="000D3D4D"/>
    <w:rsid w:val="000D3D66"/>
    <w:rsid w:val="000D46DD"/>
    <w:rsid w:val="000D4709"/>
    <w:rsid w:val="000D4A61"/>
    <w:rsid w:val="000D4D04"/>
    <w:rsid w:val="000D5207"/>
    <w:rsid w:val="000D53D9"/>
    <w:rsid w:val="000D582A"/>
    <w:rsid w:val="000D5D4C"/>
    <w:rsid w:val="000D6C7D"/>
    <w:rsid w:val="000D712B"/>
    <w:rsid w:val="000D7331"/>
    <w:rsid w:val="000D7797"/>
    <w:rsid w:val="000E0395"/>
    <w:rsid w:val="000E08D4"/>
    <w:rsid w:val="000E0BD3"/>
    <w:rsid w:val="000E1643"/>
    <w:rsid w:val="000E178C"/>
    <w:rsid w:val="000E1A0C"/>
    <w:rsid w:val="000E351C"/>
    <w:rsid w:val="000E371A"/>
    <w:rsid w:val="000E4B6B"/>
    <w:rsid w:val="000E5247"/>
    <w:rsid w:val="000E5308"/>
    <w:rsid w:val="000E5329"/>
    <w:rsid w:val="000E5337"/>
    <w:rsid w:val="000E57C5"/>
    <w:rsid w:val="000E5C19"/>
    <w:rsid w:val="000E66FD"/>
    <w:rsid w:val="000E6C21"/>
    <w:rsid w:val="000E7672"/>
    <w:rsid w:val="000E7A63"/>
    <w:rsid w:val="000E7DAD"/>
    <w:rsid w:val="000E7E25"/>
    <w:rsid w:val="000F0671"/>
    <w:rsid w:val="000F06B3"/>
    <w:rsid w:val="000F0BC2"/>
    <w:rsid w:val="000F0F1E"/>
    <w:rsid w:val="000F1A40"/>
    <w:rsid w:val="000F1A4C"/>
    <w:rsid w:val="000F1AF9"/>
    <w:rsid w:val="000F1EEE"/>
    <w:rsid w:val="000F1FC5"/>
    <w:rsid w:val="000F25B6"/>
    <w:rsid w:val="000F2D5F"/>
    <w:rsid w:val="000F2F81"/>
    <w:rsid w:val="000F32A1"/>
    <w:rsid w:val="000F3554"/>
    <w:rsid w:val="000F39FB"/>
    <w:rsid w:val="000F3AA3"/>
    <w:rsid w:val="000F48F1"/>
    <w:rsid w:val="000F4B27"/>
    <w:rsid w:val="000F4CD0"/>
    <w:rsid w:val="000F4CFB"/>
    <w:rsid w:val="000F5420"/>
    <w:rsid w:val="000F554A"/>
    <w:rsid w:val="000F5CDE"/>
    <w:rsid w:val="000F5E03"/>
    <w:rsid w:val="000F5E34"/>
    <w:rsid w:val="000F649B"/>
    <w:rsid w:val="000F662A"/>
    <w:rsid w:val="000F6ED8"/>
    <w:rsid w:val="000F6FF3"/>
    <w:rsid w:val="000F7135"/>
    <w:rsid w:val="000F7725"/>
    <w:rsid w:val="000F7E02"/>
    <w:rsid w:val="00100364"/>
    <w:rsid w:val="00100405"/>
    <w:rsid w:val="00100973"/>
    <w:rsid w:val="00100AFF"/>
    <w:rsid w:val="00100DB5"/>
    <w:rsid w:val="00100E7F"/>
    <w:rsid w:val="0010168C"/>
    <w:rsid w:val="00101B19"/>
    <w:rsid w:val="00101D35"/>
    <w:rsid w:val="0010268F"/>
    <w:rsid w:val="00102A02"/>
    <w:rsid w:val="00102CF9"/>
    <w:rsid w:val="0010361E"/>
    <w:rsid w:val="001037BE"/>
    <w:rsid w:val="0010408A"/>
    <w:rsid w:val="0010456D"/>
    <w:rsid w:val="00104E0B"/>
    <w:rsid w:val="001054C0"/>
    <w:rsid w:val="00105AFC"/>
    <w:rsid w:val="00105F41"/>
    <w:rsid w:val="001064D6"/>
    <w:rsid w:val="0010675B"/>
    <w:rsid w:val="00106761"/>
    <w:rsid w:val="001069DB"/>
    <w:rsid w:val="00106C3C"/>
    <w:rsid w:val="00107614"/>
    <w:rsid w:val="001078F5"/>
    <w:rsid w:val="00110820"/>
    <w:rsid w:val="00110C31"/>
    <w:rsid w:val="00110CDC"/>
    <w:rsid w:val="00110F75"/>
    <w:rsid w:val="0011129E"/>
    <w:rsid w:val="00111BFE"/>
    <w:rsid w:val="00112887"/>
    <w:rsid w:val="001129E4"/>
    <w:rsid w:val="00112D05"/>
    <w:rsid w:val="00112FA8"/>
    <w:rsid w:val="00113062"/>
    <w:rsid w:val="001135B7"/>
    <w:rsid w:val="00113F51"/>
    <w:rsid w:val="00114768"/>
    <w:rsid w:val="00114A7B"/>
    <w:rsid w:val="00115235"/>
    <w:rsid w:val="0011555B"/>
    <w:rsid w:val="00115728"/>
    <w:rsid w:val="0011574E"/>
    <w:rsid w:val="001167EA"/>
    <w:rsid w:val="00116FB1"/>
    <w:rsid w:val="00117737"/>
    <w:rsid w:val="001205AE"/>
    <w:rsid w:val="0012218A"/>
    <w:rsid w:val="00122F54"/>
    <w:rsid w:val="001237F1"/>
    <w:rsid w:val="00123CF6"/>
    <w:rsid w:val="00123DA6"/>
    <w:rsid w:val="001240A5"/>
    <w:rsid w:val="00125B67"/>
    <w:rsid w:val="001260A7"/>
    <w:rsid w:val="00126892"/>
    <w:rsid w:val="001276A4"/>
    <w:rsid w:val="00127CB9"/>
    <w:rsid w:val="00127CC0"/>
    <w:rsid w:val="00130A0E"/>
    <w:rsid w:val="00130B73"/>
    <w:rsid w:val="00130E9F"/>
    <w:rsid w:val="0013275B"/>
    <w:rsid w:val="0013281D"/>
    <w:rsid w:val="00133217"/>
    <w:rsid w:val="001337FD"/>
    <w:rsid w:val="0013398E"/>
    <w:rsid w:val="00133ADC"/>
    <w:rsid w:val="00133BAE"/>
    <w:rsid w:val="00133BE5"/>
    <w:rsid w:val="0013434B"/>
    <w:rsid w:val="001345AE"/>
    <w:rsid w:val="00134E6A"/>
    <w:rsid w:val="00135452"/>
    <w:rsid w:val="00135D3B"/>
    <w:rsid w:val="00136292"/>
    <w:rsid w:val="00136781"/>
    <w:rsid w:val="0013716D"/>
    <w:rsid w:val="00137635"/>
    <w:rsid w:val="00137A0D"/>
    <w:rsid w:val="00137C42"/>
    <w:rsid w:val="0014090C"/>
    <w:rsid w:val="00140971"/>
    <w:rsid w:val="00140E02"/>
    <w:rsid w:val="001411BF"/>
    <w:rsid w:val="001411CB"/>
    <w:rsid w:val="00141479"/>
    <w:rsid w:val="00141884"/>
    <w:rsid w:val="001419D0"/>
    <w:rsid w:val="00142897"/>
    <w:rsid w:val="00142B46"/>
    <w:rsid w:val="00142BD9"/>
    <w:rsid w:val="00142C39"/>
    <w:rsid w:val="00142DFA"/>
    <w:rsid w:val="00143529"/>
    <w:rsid w:val="00144485"/>
    <w:rsid w:val="00144A26"/>
    <w:rsid w:val="00144C24"/>
    <w:rsid w:val="00144D10"/>
    <w:rsid w:val="00144F87"/>
    <w:rsid w:val="0014588D"/>
    <w:rsid w:val="00146DE1"/>
    <w:rsid w:val="00146EAE"/>
    <w:rsid w:val="00146F7D"/>
    <w:rsid w:val="00147920"/>
    <w:rsid w:val="00147E55"/>
    <w:rsid w:val="001501A7"/>
    <w:rsid w:val="00150351"/>
    <w:rsid w:val="00150650"/>
    <w:rsid w:val="00150B53"/>
    <w:rsid w:val="00150E7C"/>
    <w:rsid w:val="001510CF"/>
    <w:rsid w:val="00151425"/>
    <w:rsid w:val="00151A7B"/>
    <w:rsid w:val="00151AAD"/>
    <w:rsid w:val="00151B72"/>
    <w:rsid w:val="00152A50"/>
    <w:rsid w:val="00152B99"/>
    <w:rsid w:val="0015397C"/>
    <w:rsid w:val="00153B48"/>
    <w:rsid w:val="00153D23"/>
    <w:rsid w:val="00153FB8"/>
    <w:rsid w:val="00154223"/>
    <w:rsid w:val="001543EB"/>
    <w:rsid w:val="0015446C"/>
    <w:rsid w:val="001547F3"/>
    <w:rsid w:val="0015497E"/>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B57"/>
    <w:rsid w:val="00162B73"/>
    <w:rsid w:val="00163412"/>
    <w:rsid w:val="0016396C"/>
    <w:rsid w:val="00163A62"/>
    <w:rsid w:val="00163F9B"/>
    <w:rsid w:val="00165241"/>
    <w:rsid w:val="00165409"/>
    <w:rsid w:val="00165695"/>
    <w:rsid w:val="0016660A"/>
    <w:rsid w:val="00166A9C"/>
    <w:rsid w:val="00167444"/>
    <w:rsid w:val="0016767D"/>
    <w:rsid w:val="001676A3"/>
    <w:rsid w:val="001677AE"/>
    <w:rsid w:val="00167C2E"/>
    <w:rsid w:val="00170257"/>
    <w:rsid w:val="00170474"/>
    <w:rsid w:val="00170819"/>
    <w:rsid w:val="00170D0C"/>
    <w:rsid w:val="00170F7D"/>
    <w:rsid w:val="00172D85"/>
    <w:rsid w:val="00172FA3"/>
    <w:rsid w:val="00173553"/>
    <w:rsid w:val="00173CD9"/>
    <w:rsid w:val="00173D75"/>
    <w:rsid w:val="001742A3"/>
    <w:rsid w:val="001745F9"/>
    <w:rsid w:val="00174DA6"/>
    <w:rsid w:val="0017519E"/>
    <w:rsid w:val="0017589B"/>
    <w:rsid w:val="0017615F"/>
    <w:rsid w:val="001765D0"/>
    <w:rsid w:val="00176B37"/>
    <w:rsid w:val="00176EED"/>
    <w:rsid w:val="001770D9"/>
    <w:rsid w:val="00177B4C"/>
    <w:rsid w:val="00177B6C"/>
    <w:rsid w:val="0018059D"/>
    <w:rsid w:val="001805DB"/>
    <w:rsid w:val="001809C1"/>
    <w:rsid w:val="001812F5"/>
    <w:rsid w:val="0018186A"/>
    <w:rsid w:val="00181BE2"/>
    <w:rsid w:val="00182C3C"/>
    <w:rsid w:val="00182DA8"/>
    <w:rsid w:val="0018393F"/>
    <w:rsid w:val="00183DA0"/>
    <w:rsid w:val="00183EC0"/>
    <w:rsid w:val="001844FF"/>
    <w:rsid w:val="001849C6"/>
    <w:rsid w:val="00184C48"/>
    <w:rsid w:val="00184D57"/>
    <w:rsid w:val="0018535F"/>
    <w:rsid w:val="00185B08"/>
    <w:rsid w:val="00186385"/>
    <w:rsid w:val="00187648"/>
    <w:rsid w:val="001905C2"/>
    <w:rsid w:val="0019071E"/>
    <w:rsid w:val="00190BC9"/>
    <w:rsid w:val="00190CA3"/>
    <w:rsid w:val="00190CC0"/>
    <w:rsid w:val="0019121F"/>
    <w:rsid w:val="0019138D"/>
    <w:rsid w:val="00191A15"/>
    <w:rsid w:val="001922AE"/>
    <w:rsid w:val="0019291F"/>
    <w:rsid w:val="00192B17"/>
    <w:rsid w:val="00192C52"/>
    <w:rsid w:val="00192D17"/>
    <w:rsid w:val="00193032"/>
    <w:rsid w:val="001931AA"/>
    <w:rsid w:val="001931FB"/>
    <w:rsid w:val="001935D9"/>
    <w:rsid w:val="00193E27"/>
    <w:rsid w:val="00194371"/>
    <w:rsid w:val="0019450A"/>
    <w:rsid w:val="001945E5"/>
    <w:rsid w:val="001948D2"/>
    <w:rsid w:val="00194C46"/>
    <w:rsid w:val="00194D02"/>
    <w:rsid w:val="00194F2F"/>
    <w:rsid w:val="00195299"/>
    <w:rsid w:val="00195322"/>
    <w:rsid w:val="001974F2"/>
    <w:rsid w:val="0019754D"/>
    <w:rsid w:val="00197626"/>
    <w:rsid w:val="00197AB6"/>
    <w:rsid w:val="00197C28"/>
    <w:rsid w:val="00197C96"/>
    <w:rsid w:val="001A0027"/>
    <w:rsid w:val="001A00BE"/>
    <w:rsid w:val="001A035B"/>
    <w:rsid w:val="001A0A14"/>
    <w:rsid w:val="001A111A"/>
    <w:rsid w:val="001A11A5"/>
    <w:rsid w:val="001A21F0"/>
    <w:rsid w:val="001A261F"/>
    <w:rsid w:val="001A271D"/>
    <w:rsid w:val="001A27E8"/>
    <w:rsid w:val="001A2C59"/>
    <w:rsid w:val="001A3003"/>
    <w:rsid w:val="001A3209"/>
    <w:rsid w:val="001A3A90"/>
    <w:rsid w:val="001A427C"/>
    <w:rsid w:val="001A44BC"/>
    <w:rsid w:val="001A484E"/>
    <w:rsid w:val="001A4A0C"/>
    <w:rsid w:val="001A5203"/>
    <w:rsid w:val="001A5739"/>
    <w:rsid w:val="001A6116"/>
    <w:rsid w:val="001A6186"/>
    <w:rsid w:val="001A7718"/>
    <w:rsid w:val="001A78CC"/>
    <w:rsid w:val="001A7DEF"/>
    <w:rsid w:val="001B1473"/>
    <w:rsid w:val="001B1C05"/>
    <w:rsid w:val="001B1FC0"/>
    <w:rsid w:val="001B2DBD"/>
    <w:rsid w:val="001B2FF0"/>
    <w:rsid w:val="001B32E1"/>
    <w:rsid w:val="001B35F4"/>
    <w:rsid w:val="001B398C"/>
    <w:rsid w:val="001B3E8B"/>
    <w:rsid w:val="001B5458"/>
    <w:rsid w:val="001B5C6A"/>
    <w:rsid w:val="001B5F62"/>
    <w:rsid w:val="001B62BA"/>
    <w:rsid w:val="001B694B"/>
    <w:rsid w:val="001B7460"/>
    <w:rsid w:val="001B79D4"/>
    <w:rsid w:val="001B7EE2"/>
    <w:rsid w:val="001C0AED"/>
    <w:rsid w:val="001C123A"/>
    <w:rsid w:val="001C18DB"/>
    <w:rsid w:val="001C1C82"/>
    <w:rsid w:val="001C2635"/>
    <w:rsid w:val="001C2AEB"/>
    <w:rsid w:val="001C2F3E"/>
    <w:rsid w:val="001C2F74"/>
    <w:rsid w:val="001C3923"/>
    <w:rsid w:val="001C3D7F"/>
    <w:rsid w:val="001C457F"/>
    <w:rsid w:val="001C483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937"/>
    <w:rsid w:val="001D0B3E"/>
    <w:rsid w:val="001D18AD"/>
    <w:rsid w:val="001D197A"/>
    <w:rsid w:val="001D1E01"/>
    <w:rsid w:val="001D23BB"/>
    <w:rsid w:val="001D3326"/>
    <w:rsid w:val="001D34D1"/>
    <w:rsid w:val="001D3674"/>
    <w:rsid w:val="001D3AE2"/>
    <w:rsid w:val="001D3E02"/>
    <w:rsid w:val="001D47CB"/>
    <w:rsid w:val="001D4CDB"/>
    <w:rsid w:val="001D4CE1"/>
    <w:rsid w:val="001D64F9"/>
    <w:rsid w:val="001D67D4"/>
    <w:rsid w:val="001D698F"/>
    <w:rsid w:val="001D7447"/>
    <w:rsid w:val="001D75C1"/>
    <w:rsid w:val="001D7A10"/>
    <w:rsid w:val="001D7A8C"/>
    <w:rsid w:val="001D7CF0"/>
    <w:rsid w:val="001E00C7"/>
    <w:rsid w:val="001E06D0"/>
    <w:rsid w:val="001E113A"/>
    <w:rsid w:val="001E120A"/>
    <w:rsid w:val="001E124B"/>
    <w:rsid w:val="001E196E"/>
    <w:rsid w:val="001E2234"/>
    <w:rsid w:val="001E2396"/>
    <w:rsid w:val="001E272F"/>
    <w:rsid w:val="001E2A8A"/>
    <w:rsid w:val="001E33A0"/>
    <w:rsid w:val="001E344A"/>
    <w:rsid w:val="001E352E"/>
    <w:rsid w:val="001E3716"/>
    <w:rsid w:val="001E3C0B"/>
    <w:rsid w:val="001E4546"/>
    <w:rsid w:val="001E6A78"/>
    <w:rsid w:val="001E6F7F"/>
    <w:rsid w:val="001E7190"/>
    <w:rsid w:val="001E7616"/>
    <w:rsid w:val="001E7B15"/>
    <w:rsid w:val="001E7F28"/>
    <w:rsid w:val="001F13C1"/>
    <w:rsid w:val="001F140B"/>
    <w:rsid w:val="001F152E"/>
    <w:rsid w:val="001F174A"/>
    <w:rsid w:val="001F1881"/>
    <w:rsid w:val="001F1ED9"/>
    <w:rsid w:val="001F219C"/>
    <w:rsid w:val="001F22C4"/>
    <w:rsid w:val="001F2735"/>
    <w:rsid w:val="001F3DA7"/>
    <w:rsid w:val="001F460B"/>
    <w:rsid w:val="001F46D1"/>
    <w:rsid w:val="001F4C1D"/>
    <w:rsid w:val="001F4CA4"/>
    <w:rsid w:val="001F50CA"/>
    <w:rsid w:val="001F5378"/>
    <w:rsid w:val="001F5827"/>
    <w:rsid w:val="001F65C3"/>
    <w:rsid w:val="001F67B2"/>
    <w:rsid w:val="001F74B1"/>
    <w:rsid w:val="001F7883"/>
    <w:rsid w:val="001F7AB8"/>
    <w:rsid w:val="001F7B3D"/>
    <w:rsid w:val="001F7F23"/>
    <w:rsid w:val="002006DE"/>
    <w:rsid w:val="0020078A"/>
    <w:rsid w:val="00200BA7"/>
    <w:rsid w:val="00203046"/>
    <w:rsid w:val="0020398E"/>
    <w:rsid w:val="00203AB5"/>
    <w:rsid w:val="00203CB7"/>
    <w:rsid w:val="002040A2"/>
    <w:rsid w:val="002040DC"/>
    <w:rsid w:val="00204435"/>
    <w:rsid w:val="002046C3"/>
    <w:rsid w:val="00204866"/>
    <w:rsid w:val="00204A2C"/>
    <w:rsid w:val="00204FE4"/>
    <w:rsid w:val="0020537F"/>
    <w:rsid w:val="00206180"/>
    <w:rsid w:val="00206460"/>
    <w:rsid w:val="0020683B"/>
    <w:rsid w:val="00206CF5"/>
    <w:rsid w:val="00207756"/>
    <w:rsid w:val="002078BF"/>
    <w:rsid w:val="00207938"/>
    <w:rsid w:val="00207CD7"/>
    <w:rsid w:val="00210273"/>
    <w:rsid w:val="002104FF"/>
    <w:rsid w:val="002109A8"/>
    <w:rsid w:val="00211005"/>
    <w:rsid w:val="00211109"/>
    <w:rsid w:val="0021119D"/>
    <w:rsid w:val="002115F3"/>
    <w:rsid w:val="002119AA"/>
    <w:rsid w:val="00211A98"/>
    <w:rsid w:val="00211CB2"/>
    <w:rsid w:val="00211E5C"/>
    <w:rsid w:val="00211F47"/>
    <w:rsid w:val="00212427"/>
    <w:rsid w:val="00212C9B"/>
    <w:rsid w:val="0021391E"/>
    <w:rsid w:val="0021392E"/>
    <w:rsid w:val="002143F5"/>
    <w:rsid w:val="00215435"/>
    <w:rsid w:val="0021543B"/>
    <w:rsid w:val="0021602C"/>
    <w:rsid w:val="002160ED"/>
    <w:rsid w:val="002178D3"/>
    <w:rsid w:val="00217DA7"/>
    <w:rsid w:val="00217E96"/>
    <w:rsid w:val="002201F3"/>
    <w:rsid w:val="0022023D"/>
    <w:rsid w:val="00220BB8"/>
    <w:rsid w:val="00220F18"/>
    <w:rsid w:val="00220FD2"/>
    <w:rsid w:val="002216E3"/>
    <w:rsid w:val="002217FF"/>
    <w:rsid w:val="00221944"/>
    <w:rsid w:val="00221BA9"/>
    <w:rsid w:val="00221FBE"/>
    <w:rsid w:val="0022208B"/>
    <w:rsid w:val="0022247C"/>
    <w:rsid w:val="00222670"/>
    <w:rsid w:val="00222960"/>
    <w:rsid w:val="00222B72"/>
    <w:rsid w:val="00223E9C"/>
    <w:rsid w:val="00224CD4"/>
    <w:rsid w:val="002256B2"/>
    <w:rsid w:val="00225BCD"/>
    <w:rsid w:val="00225DD8"/>
    <w:rsid w:val="00226461"/>
    <w:rsid w:val="00226801"/>
    <w:rsid w:val="002269D0"/>
    <w:rsid w:val="0022753F"/>
    <w:rsid w:val="00230389"/>
    <w:rsid w:val="00230BEF"/>
    <w:rsid w:val="00231253"/>
    <w:rsid w:val="00231858"/>
    <w:rsid w:val="00231A3C"/>
    <w:rsid w:val="00231F3C"/>
    <w:rsid w:val="00232C6A"/>
    <w:rsid w:val="00232D9D"/>
    <w:rsid w:val="0023328D"/>
    <w:rsid w:val="0023572B"/>
    <w:rsid w:val="002361C4"/>
    <w:rsid w:val="00236E2E"/>
    <w:rsid w:val="00237008"/>
    <w:rsid w:val="002376E5"/>
    <w:rsid w:val="00240318"/>
    <w:rsid w:val="00240509"/>
    <w:rsid w:val="002405A3"/>
    <w:rsid w:val="00240E95"/>
    <w:rsid w:val="0024138B"/>
    <w:rsid w:val="00241C8C"/>
    <w:rsid w:val="00241D26"/>
    <w:rsid w:val="00241EAA"/>
    <w:rsid w:val="002421B9"/>
    <w:rsid w:val="0024229C"/>
    <w:rsid w:val="00242567"/>
    <w:rsid w:val="0024307D"/>
    <w:rsid w:val="0024333F"/>
    <w:rsid w:val="00243513"/>
    <w:rsid w:val="00243633"/>
    <w:rsid w:val="00243EBB"/>
    <w:rsid w:val="002442AE"/>
    <w:rsid w:val="00244445"/>
    <w:rsid w:val="002448F8"/>
    <w:rsid w:val="00244F19"/>
    <w:rsid w:val="00245558"/>
    <w:rsid w:val="00245626"/>
    <w:rsid w:val="00245959"/>
    <w:rsid w:val="0024663B"/>
    <w:rsid w:val="00246EA4"/>
    <w:rsid w:val="00247084"/>
    <w:rsid w:val="00247C4E"/>
    <w:rsid w:val="00250508"/>
    <w:rsid w:val="00250694"/>
    <w:rsid w:val="0025093C"/>
    <w:rsid w:val="002513BC"/>
    <w:rsid w:val="00251D73"/>
    <w:rsid w:val="00251F32"/>
    <w:rsid w:val="00251F95"/>
    <w:rsid w:val="002525E2"/>
    <w:rsid w:val="0025263D"/>
    <w:rsid w:val="002527D3"/>
    <w:rsid w:val="00252F04"/>
    <w:rsid w:val="00253164"/>
    <w:rsid w:val="00253C82"/>
    <w:rsid w:val="00253DA4"/>
    <w:rsid w:val="0025437E"/>
    <w:rsid w:val="002551BB"/>
    <w:rsid w:val="0025570F"/>
    <w:rsid w:val="00255767"/>
    <w:rsid w:val="0025623C"/>
    <w:rsid w:val="0025637E"/>
    <w:rsid w:val="002564FB"/>
    <w:rsid w:val="00256B68"/>
    <w:rsid w:val="00256C47"/>
    <w:rsid w:val="00256D73"/>
    <w:rsid w:val="00257AA8"/>
    <w:rsid w:val="002611F9"/>
    <w:rsid w:val="0026198D"/>
    <w:rsid w:val="00261D53"/>
    <w:rsid w:val="00263090"/>
    <w:rsid w:val="00263567"/>
    <w:rsid w:val="00263712"/>
    <w:rsid w:val="00263CAF"/>
    <w:rsid w:val="0026405B"/>
    <w:rsid w:val="002659C6"/>
    <w:rsid w:val="002666E1"/>
    <w:rsid w:val="0027018F"/>
    <w:rsid w:val="00270BE6"/>
    <w:rsid w:val="0027100A"/>
    <w:rsid w:val="0027175B"/>
    <w:rsid w:val="00271AC6"/>
    <w:rsid w:val="00271F82"/>
    <w:rsid w:val="002723C3"/>
    <w:rsid w:val="00272E55"/>
    <w:rsid w:val="002731AA"/>
    <w:rsid w:val="00273380"/>
    <w:rsid w:val="0027379F"/>
    <w:rsid w:val="0027449C"/>
    <w:rsid w:val="00274AA6"/>
    <w:rsid w:val="0027541F"/>
    <w:rsid w:val="00275F28"/>
    <w:rsid w:val="0027637E"/>
    <w:rsid w:val="002767D5"/>
    <w:rsid w:val="00276AB1"/>
    <w:rsid w:val="00276ED7"/>
    <w:rsid w:val="002777A3"/>
    <w:rsid w:val="00277E49"/>
    <w:rsid w:val="0028099F"/>
    <w:rsid w:val="0028123E"/>
    <w:rsid w:val="00281B8C"/>
    <w:rsid w:val="00281DE4"/>
    <w:rsid w:val="00281ECC"/>
    <w:rsid w:val="00281F18"/>
    <w:rsid w:val="00281F99"/>
    <w:rsid w:val="002826AC"/>
    <w:rsid w:val="002827C5"/>
    <w:rsid w:val="00282F96"/>
    <w:rsid w:val="00282FC3"/>
    <w:rsid w:val="002833CE"/>
    <w:rsid w:val="00283446"/>
    <w:rsid w:val="0028435F"/>
    <w:rsid w:val="00284934"/>
    <w:rsid w:val="00284B63"/>
    <w:rsid w:val="00284D1F"/>
    <w:rsid w:val="0028515A"/>
    <w:rsid w:val="00285189"/>
    <w:rsid w:val="00285698"/>
    <w:rsid w:val="002858E8"/>
    <w:rsid w:val="00285999"/>
    <w:rsid w:val="00285D43"/>
    <w:rsid w:val="00286782"/>
    <w:rsid w:val="00286A55"/>
    <w:rsid w:val="00286B54"/>
    <w:rsid w:val="00286DF1"/>
    <w:rsid w:val="0028770D"/>
    <w:rsid w:val="00287CA5"/>
    <w:rsid w:val="00287D21"/>
    <w:rsid w:val="002906C8"/>
    <w:rsid w:val="002911C5"/>
    <w:rsid w:val="00291E74"/>
    <w:rsid w:val="00292DAC"/>
    <w:rsid w:val="002934C7"/>
    <w:rsid w:val="00293A60"/>
    <w:rsid w:val="00293CC5"/>
    <w:rsid w:val="0029413A"/>
    <w:rsid w:val="00294ECE"/>
    <w:rsid w:val="00295869"/>
    <w:rsid w:val="00296019"/>
    <w:rsid w:val="002964FA"/>
    <w:rsid w:val="00296709"/>
    <w:rsid w:val="00296F91"/>
    <w:rsid w:val="00297FD0"/>
    <w:rsid w:val="002A0140"/>
    <w:rsid w:val="002A01D3"/>
    <w:rsid w:val="002A02EE"/>
    <w:rsid w:val="002A0D0C"/>
    <w:rsid w:val="002A110A"/>
    <w:rsid w:val="002A1554"/>
    <w:rsid w:val="002A15F8"/>
    <w:rsid w:val="002A1B14"/>
    <w:rsid w:val="002A2092"/>
    <w:rsid w:val="002A2D67"/>
    <w:rsid w:val="002A2F89"/>
    <w:rsid w:val="002A37A2"/>
    <w:rsid w:val="002A3BA3"/>
    <w:rsid w:val="002A494B"/>
    <w:rsid w:val="002A4EAB"/>
    <w:rsid w:val="002A55EC"/>
    <w:rsid w:val="002A575B"/>
    <w:rsid w:val="002A5AED"/>
    <w:rsid w:val="002A5BBA"/>
    <w:rsid w:val="002A5E7A"/>
    <w:rsid w:val="002A5F7E"/>
    <w:rsid w:val="002A6400"/>
    <w:rsid w:val="002A65AA"/>
    <w:rsid w:val="002A6BA9"/>
    <w:rsid w:val="002A6D23"/>
    <w:rsid w:val="002A7387"/>
    <w:rsid w:val="002A745F"/>
    <w:rsid w:val="002B0395"/>
    <w:rsid w:val="002B126B"/>
    <w:rsid w:val="002B1765"/>
    <w:rsid w:val="002B2859"/>
    <w:rsid w:val="002B3653"/>
    <w:rsid w:val="002B39F6"/>
    <w:rsid w:val="002B4410"/>
    <w:rsid w:val="002B47D6"/>
    <w:rsid w:val="002B4844"/>
    <w:rsid w:val="002B4C54"/>
    <w:rsid w:val="002B5104"/>
    <w:rsid w:val="002B59AA"/>
    <w:rsid w:val="002B5C3B"/>
    <w:rsid w:val="002B61C3"/>
    <w:rsid w:val="002B64B1"/>
    <w:rsid w:val="002B6C5D"/>
    <w:rsid w:val="002B7B37"/>
    <w:rsid w:val="002B7CC4"/>
    <w:rsid w:val="002B7F34"/>
    <w:rsid w:val="002C0270"/>
    <w:rsid w:val="002C0892"/>
    <w:rsid w:val="002C1695"/>
    <w:rsid w:val="002C1881"/>
    <w:rsid w:val="002C1EB2"/>
    <w:rsid w:val="002C269D"/>
    <w:rsid w:val="002C2D67"/>
    <w:rsid w:val="002C3173"/>
    <w:rsid w:val="002C3562"/>
    <w:rsid w:val="002C38B5"/>
    <w:rsid w:val="002C3EA9"/>
    <w:rsid w:val="002C3FCE"/>
    <w:rsid w:val="002C4036"/>
    <w:rsid w:val="002C4051"/>
    <w:rsid w:val="002C42E7"/>
    <w:rsid w:val="002C4736"/>
    <w:rsid w:val="002C47C1"/>
    <w:rsid w:val="002C4DC4"/>
    <w:rsid w:val="002C505F"/>
    <w:rsid w:val="002C5067"/>
    <w:rsid w:val="002C55BE"/>
    <w:rsid w:val="002C58B9"/>
    <w:rsid w:val="002C5B27"/>
    <w:rsid w:val="002C6095"/>
    <w:rsid w:val="002C6799"/>
    <w:rsid w:val="002C6D4A"/>
    <w:rsid w:val="002C711E"/>
    <w:rsid w:val="002D010C"/>
    <w:rsid w:val="002D0BF2"/>
    <w:rsid w:val="002D0C52"/>
    <w:rsid w:val="002D0D4E"/>
    <w:rsid w:val="002D1FB9"/>
    <w:rsid w:val="002D2709"/>
    <w:rsid w:val="002D29E6"/>
    <w:rsid w:val="002D306D"/>
    <w:rsid w:val="002D3B3B"/>
    <w:rsid w:val="002D3C58"/>
    <w:rsid w:val="002D3F17"/>
    <w:rsid w:val="002D4AEE"/>
    <w:rsid w:val="002D4F7C"/>
    <w:rsid w:val="002D536F"/>
    <w:rsid w:val="002D55EC"/>
    <w:rsid w:val="002D57F9"/>
    <w:rsid w:val="002D60FA"/>
    <w:rsid w:val="002D6982"/>
    <w:rsid w:val="002D739A"/>
    <w:rsid w:val="002D7522"/>
    <w:rsid w:val="002D7C58"/>
    <w:rsid w:val="002D7E67"/>
    <w:rsid w:val="002E013F"/>
    <w:rsid w:val="002E01EC"/>
    <w:rsid w:val="002E0A0E"/>
    <w:rsid w:val="002E1708"/>
    <w:rsid w:val="002E1CBE"/>
    <w:rsid w:val="002E2632"/>
    <w:rsid w:val="002E28EC"/>
    <w:rsid w:val="002E31CB"/>
    <w:rsid w:val="002E360F"/>
    <w:rsid w:val="002E4903"/>
    <w:rsid w:val="002E51D9"/>
    <w:rsid w:val="002E55F3"/>
    <w:rsid w:val="002E57E5"/>
    <w:rsid w:val="002E5886"/>
    <w:rsid w:val="002E6215"/>
    <w:rsid w:val="002E62B3"/>
    <w:rsid w:val="002E644B"/>
    <w:rsid w:val="002E6AE1"/>
    <w:rsid w:val="002E7662"/>
    <w:rsid w:val="002E7E0E"/>
    <w:rsid w:val="002F0665"/>
    <w:rsid w:val="002F06FB"/>
    <w:rsid w:val="002F0770"/>
    <w:rsid w:val="002F0936"/>
    <w:rsid w:val="002F1062"/>
    <w:rsid w:val="002F1496"/>
    <w:rsid w:val="002F16A1"/>
    <w:rsid w:val="002F19A3"/>
    <w:rsid w:val="002F2548"/>
    <w:rsid w:val="002F27B3"/>
    <w:rsid w:val="002F2E5F"/>
    <w:rsid w:val="002F2FA7"/>
    <w:rsid w:val="002F34CC"/>
    <w:rsid w:val="002F399D"/>
    <w:rsid w:val="002F4ABD"/>
    <w:rsid w:val="002F4E34"/>
    <w:rsid w:val="002F5293"/>
    <w:rsid w:val="002F5734"/>
    <w:rsid w:val="002F5942"/>
    <w:rsid w:val="002F5B72"/>
    <w:rsid w:val="002F5BD2"/>
    <w:rsid w:val="002F5DE1"/>
    <w:rsid w:val="002F5F78"/>
    <w:rsid w:val="002F67C4"/>
    <w:rsid w:val="002F69AC"/>
    <w:rsid w:val="002F6E17"/>
    <w:rsid w:val="002F7228"/>
    <w:rsid w:val="002F72A8"/>
    <w:rsid w:val="002F7ADC"/>
    <w:rsid w:val="002F7D30"/>
    <w:rsid w:val="002F7EAB"/>
    <w:rsid w:val="002F7FE0"/>
    <w:rsid w:val="003005D2"/>
    <w:rsid w:val="003008BB"/>
    <w:rsid w:val="003011F3"/>
    <w:rsid w:val="003017B9"/>
    <w:rsid w:val="00301CE7"/>
    <w:rsid w:val="00303079"/>
    <w:rsid w:val="00303B2D"/>
    <w:rsid w:val="003045BB"/>
    <w:rsid w:val="003049CF"/>
    <w:rsid w:val="0030571A"/>
    <w:rsid w:val="00305F53"/>
    <w:rsid w:val="003063DD"/>
    <w:rsid w:val="00306751"/>
    <w:rsid w:val="00306E2A"/>
    <w:rsid w:val="00307302"/>
    <w:rsid w:val="003074D7"/>
    <w:rsid w:val="003074DE"/>
    <w:rsid w:val="00307F2E"/>
    <w:rsid w:val="00310619"/>
    <w:rsid w:val="00310CCA"/>
    <w:rsid w:val="003111F7"/>
    <w:rsid w:val="00311A8A"/>
    <w:rsid w:val="00311C43"/>
    <w:rsid w:val="00311F3F"/>
    <w:rsid w:val="0031205A"/>
    <w:rsid w:val="003120CF"/>
    <w:rsid w:val="003121E3"/>
    <w:rsid w:val="00312829"/>
    <w:rsid w:val="00312853"/>
    <w:rsid w:val="00314584"/>
    <w:rsid w:val="00314C13"/>
    <w:rsid w:val="00314C6B"/>
    <w:rsid w:val="00314E8F"/>
    <w:rsid w:val="00315393"/>
    <w:rsid w:val="00315D0C"/>
    <w:rsid w:val="00316CE9"/>
    <w:rsid w:val="00316DA3"/>
    <w:rsid w:val="00316FBC"/>
    <w:rsid w:val="003176F2"/>
    <w:rsid w:val="00320370"/>
    <w:rsid w:val="003203D1"/>
    <w:rsid w:val="0032153E"/>
    <w:rsid w:val="00321D7D"/>
    <w:rsid w:val="00322117"/>
    <w:rsid w:val="00322119"/>
    <w:rsid w:val="0032217E"/>
    <w:rsid w:val="003226F6"/>
    <w:rsid w:val="00322775"/>
    <w:rsid w:val="003229BE"/>
    <w:rsid w:val="00322FD7"/>
    <w:rsid w:val="0032317F"/>
    <w:rsid w:val="00323466"/>
    <w:rsid w:val="003236B1"/>
    <w:rsid w:val="003236CF"/>
    <w:rsid w:val="00323EF4"/>
    <w:rsid w:val="00323F7C"/>
    <w:rsid w:val="00325D38"/>
    <w:rsid w:val="00326495"/>
    <w:rsid w:val="0032737B"/>
    <w:rsid w:val="00327487"/>
    <w:rsid w:val="00327649"/>
    <w:rsid w:val="00327ABB"/>
    <w:rsid w:val="00330303"/>
    <w:rsid w:val="00330943"/>
    <w:rsid w:val="00330AFE"/>
    <w:rsid w:val="00330ECC"/>
    <w:rsid w:val="00331A2B"/>
    <w:rsid w:val="00331DAC"/>
    <w:rsid w:val="003320BB"/>
    <w:rsid w:val="003327CE"/>
    <w:rsid w:val="003332E5"/>
    <w:rsid w:val="003333EB"/>
    <w:rsid w:val="00333D54"/>
    <w:rsid w:val="00333EC3"/>
    <w:rsid w:val="0033412D"/>
    <w:rsid w:val="0033429B"/>
    <w:rsid w:val="00335641"/>
    <w:rsid w:val="0033636C"/>
    <w:rsid w:val="00336780"/>
    <w:rsid w:val="00336DD5"/>
    <w:rsid w:val="00336E0C"/>
    <w:rsid w:val="003372CA"/>
    <w:rsid w:val="003377E3"/>
    <w:rsid w:val="00337803"/>
    <w:rsid w:val="003405F5"/>
    <w:rsid w:val="00340620"/>
    <w:rsid w:val="00340854"/>
    <w:rsid w:val="00340C74"/>
    <w:rsid w:val="0034123E"/>
    <w:rsid w:val="0034156F"/>
    <w:rsid w:val="00341C55"/>
    <w:rsid w:val="00342235"/>
    <w:rsid w:val="0034269E"/>
    <w:rsid w:val="00342AC6"/>
    <w:rsid w:val="0034337C"/>
    <w:rsid w:val="003433B8"/>
    <w:rsid w:val="00344110"/>
    <w:rsid w:val="00344719"/>
    <w:rsid w:val="00344A59"/>
    <w:rsid w:val="00344B9A"/>
    <w:rsid w:val="003459AE"/>
    <w:rsid w:val="00345B58"/>
    <w:rsid w:val="00345E58"/>
    <w:rsid w:val="00345FA2"/>
    <w:rsid w:val="00346A1E"/>
    <w:rsid w:val="00346B5B"/>
    <w:rsid w:val="00346C6E"/>
    <w:rsid w:val="00347066"/>
    <w:rsid w:val="003470AE"/>
    <w:rsid w:val="003476F3"/>
    <w:rsid w:val="00347A8D"/>
    <w:rsid w:val="00347B62"/>
    <w:rsid w:val="00350830"/>
    <w:rsid w:val="0035096D"/>
    <w:rsid w:val="00350B15"/>
    <w:rsid w:val="00350E36"/>
    <w:rsid w:val="0035100E"/>
    <w:rsid w:val="00351242"/>
    <w:rsid w:val="003513FE"/>
    <w:rsid w:val="00351648"/>
    <w:rsid w:val="00351B2B"/>
    <w:rsid w:val="00351C61"/>
    <w:rsid w:val="00353127"/>
    <w:rsid w:val="003535BD"/>
    <w:rsid w:val="003548B0"/>
    <w:rsid w:val="00354DF4"/>
    <w:rsid w:val="00355242"/>
    <w:rsid w:val="0035664B"/>
    <w:rsid w:val="003566F3"/>
    <w:rsid w:val="00356979"/>
    <w:rsid w:val="00356A38"/>
    <w:rsid w:val="00356E81"/>
    <w:rsid w:val="00357253"/>
    <w:rsid w:val="00360B3B"/>
    <w:rsid w:val="00360E32"/>
    <w:rsid w:val="00361306"/>
    <w:rsid w:val="00361633"/>
    <w:rsid w:val="003617A5"/>
    <w:rsid w:val="003618EA"/>
    <w:rsid w:val="00361D2D"/>
    <w:rsid w:val="00361E35"/>
    <w:rsid w:val="00361EF4"/>
    <w:rsid w:val="0036204D"/>
    <w:rsid w:val="003628A8"/>
    <w:rsid w:val="00362BE2"/>
    <w:rsid w:val="00363313"/>
    <w:rsid w:val="003638A5"/>
    <w:rsid w:val="003639FA"/>
    <w:rsid w:val="00363D72"/>
    <w:rsid w:val="0036544A"/>
    <w:rsid w:val="003657AA"/>
    <w:rsid w:val="0036587C"/>
    <w:rsid w:val="003668E8"/>
    <w:rsid w:val="00366D92"/>
    <w:rsid w:val="00367A75"/>
    <w:rsid w:val="003700C8"/>
    <w:rsid w:val="00370599"/>
    <w:rsid w:val="00370757"/>
    <w:rsid w:val="00370C22"/>
    <w:rsid w:val="00370E14"/>
    <w:rsid w:val="00370EEE"/>
    <w:rsid w:val="003713D7"/>
    <w:rsid w:val="003715A6"/>
    <w:rsid w:val="00371B6D"/>
    <w:rsid w:val="00371E2F"/>
    <w:rsid w:val="003725A2"/>
    <w:rsid w:val="003727A0"/>
    <w:rsid w:val="00372990"/>
    <w:rsid w:val="00372E5B"/>
    <w:rsid w:val="003731D4"/>
    <w:rsid w:val="00373392"/>
    <w:rsid w:val="00373488"/>
    <w:rsid w:val="0037372C"/>
    <w:rsid w:val="00373A30"/>
    <w:rsid w:val="00373CA9"/>
    <w:rsid w:val="00373E95"/>
    <w:rsid w:val="0037405A"/>
    <w:rsid w:val="003740BE"/>
    <w:rsid w:val="003748CB"/>
    <w:rsid w:val="00374FA9"/>
    <w:rsid w:val="00375211"/>
    <w:rsid w:val="00375311"/>
    <w:rsid w:val="003753CF"/>
    <w:rsid w:val="00375947"/>
    <w:rsid w:val="00375961"/>
    <w:rsid w:val="00375A5D"/>
    <w:rsid w:val="00375CD5"/>
    <w:rsid w:val="00376020"/>
    <w:rsid w:val="00376C07"/>
    <w:rsid w:val="00376C64"/>
    <w:rsid w:val="00377010"/>
    <w:rsid w:val="00377C1D"/>
    <w:rsid w:val="00377DCB"/>
    <w:rsid w:val="003801B1"/>
    <w:rsid w:val="00380E8F"/>
    <w:rsid w:val="003818AC"/>
    <w:rsid w:val="003828AE"/>
    <w:rsid w:val="00382BC6"/>
    <w:rsid w:val="003836F2"/>
    <w:rsid w:val="0038378A"/>
    <w:rsid w:val="003851F3"/>
    <w:rsid w:val="0038538B"/>
    <w:rsid w:val="0038555D"/>
    <w:rsid w:val="00385587"/>
    <w:rsid w:val="003859EE"/>
    <w:rsid w:val="003866F3"/>
    <w:rsid w:val="00386BD7"/>
    <w:rsid w:val="00386C11"/>
    <w:rsid w:val="00386EC4"/>
    <w:rsid w:val="0038720B"/>
    <w:rsid w:val="0038731E"/>
    <w:rsid w:val="00390B9A"/>
    <w:rsid w:val="0039145C"/>
    <w:rsid w:val="00391AA7"/>
    <w:rsid w:val="00391AEE"/>
    <w:rsid w:val="00391D70"/>
    <w:rsid w:val="0039226E"/>
    <w:rsid w:val="00392CFD"/>
    <w:rsid w:val="00392F20"/>
    <w:rsid w:val="00393172"/>
    <w:rsid w:val="003932FE"/>
    <w:rsid w:val="003937CB"/>
    <w:rsid w:val="00393A5C"/>
    <w:rsid w:val="003947F3"/>
    <w:rsid w:val="003951A3"/>
    <w:rsid w:val="00395E5A"/>
    <w:rsid w:val="00396934"/>
    <w:rsid w:val="00397308"/>
    <w:rsid w:val="00397574"/>
    <w:rsid w:val="003975AF"/>
    <w:rsid w:val="00397A09"/>
    <w:rsid w:val="00397E91"/>
    <w:rsid w:val="003A0A4D"/>
    <w:rsid w:val="003A0A9D"/>
    <w:rsid w:val="003A0E79"/>
    <w:rsid w:val="003A11E7"/>
    <w:rsid w:val="003A1210"/>
    <w:rsid w:val="003A14C0"/>
    <w:rsid w:val="003A1810"/>
    <w:rsid w:val="003A20F3"/>
    <w:rsid w:val="003A22E1"/>
    <w:rsid w:val="003A23C1"/>
    <w:rsid w:val="003A289A"/>
    <w:rsid w:val="003A2B1A"/>
    <w:rsid w:val="003A2D7B"/>
    <w:rsid w:val="003A2EF8"/>
    <w:rsid w:val="003A30FA"/>
    <w:rsid w:val="003A3105"/>
    <w:rsid w:val="003A3938"/>
    <w:rsid w:val="003A4246"/>
    <w:rsid w:val="003A5011"/>
    <w:rsid w:val="003A507C"/>
    <w:rsid w:val="003A549B"/>
    <w:rsid w:val="003A5BA8"/>
    <w:rsid w:val="003A5D18"/>
    <w:rsid w:val="003A5D27"/>
    <w:rsid w:val="003A60D9"/>
    <w:rsid w:val="003A6E1B"/>
    <w:rsid w:val="003A74EE"/>
    <w:rsid w:val="003A75F3"/>
    <w:rsid w:val="003A7B0B"/>
    <w:rsid w:val="003A7D87"/>
    <w:rsid w:val="003B0357"/>
    <w:rsid w:val="003B181A"/>
    <w:rsid w:val="003B19BC"/>
    <w:rsid w:val="003B1C89"/>
    <w:rsid w:val="003B2683"/>
    <w:rsid w:val="003B2CC7"/>
    <w:rsid w:val="003B2DC1"/>
    <w:rsid w:val="003B520E"/>
    <w:rsid w:val="003B6B5F"/>
    <w:rsid w:val="003B6F3B"/>
    <w:rsid w:val="003B7914"/>
    <w:rsid w:val="003B7927"/>
    <w:rsid w:val="003B7BBB"/>
    <w:rsid w:val="003B7CD0"/>
    <w:rsid w:val="003C02B9"/>
    <w:rsid w:val="003C056F"/>
    <w:rsid w:val="003C0A74"/>
    <w:rsid w:val="003C0AD3"/>
    <w:rsid w:val="003C14ED"/>
    <w:rsid w:val="003C17C8"/>
    <w:rsid w:val="003C1815"/>
    <w:rsid w:val="003C1F07"/>
    <w:rsid w:val="003C27AF"/>
    <w:rsid w:val="003C2C40"/>
    <w:rsid w:val="003C33A9"/>
    <w:rsid w:val="003C3751"/>
    <w:rsid w:val="003C3A4C"/>
    <w:rsid w:val="003C44D1"/>
    <w:rsid w:val="003C4728"/>
    <w:rsid w:val="003C4B71"/>
    <w:rsid w:val="003C5850"/>
    <w:rsid w:val="003C6069"/>
    <w:rsid w:val="003C6296"/>
    <w:rsid w:val="003C6EBA"/>
    <w:rsid w:val="003C7529"/>
    <w:rsid w:val="003C7CAD"/>
    <w:rsid w:val="003D038F"/>
    <w:rsid w:val="003D043C"/>
    <w:rsid w:val="003D07C7"/>
    <w:rsid w:val="003D0C95"/>
    <w:rsid w:val="003D14A8"/>
    <w:rsid w:val="003D1D20"/>
    <w:rsid w:val="003D23D8"/>
    <w:rsid w:val="003D254E"/>
    <w:rsid w:val="003D39B3"/>
    <w:rsid w:val="003D39D1"/>
    <w:rsid w:val="003D3D3F"/>
    <w:rsid w:val="003D3D56"/>
    <w:rsid w:val="003D3E9B"/>
    <w:rsid w:val="003D42DF"/>
    <w:rsid w:val="003D46D6"/>
    <w:rsid w:val="003D5369"/>
    <w:rsid w:val="003D5683"/>
    <w:rsid w:val="003D5793"/>
    <w:rsid w:val="003D5A78"/>
    <w:rsid w:val="003D5D0A"/>
    <w:rsid w:val="003D5F1D"/>
    <w:rsid w:val="003D6103"/>
    <w:rsid w:val="003D62E7"/>
    <w:rsid w:val="003D6526"/>
    <w:rsid w:val="003D6F17"/>
    <w:rsid w:val="003D6FDD"/>
    <w:rsid w:val="003D705B"/>
    <w:rsid w:val="003D740C"/>
    <w:rsid w:val="003D7A75"/>
    <w:rsid w:val="003D7B57"/>
    <w:rsid w:val="003D7C0B"/>
    <w:rsid w:val="003E04E8"/>
    <w:rsid w:val="003E09EA"/>
    <w:rsid w:val="003E0A77"/>
    <w:rsid w:val="003E15FF"/>
    <w:rsid w:val="003E2D05"/>
    <w:rsid w:val="003E2D62"/>
    <w:rsid w:val="003E3A57"/>
    <w:rsid w:val="003E509A"/>
    <w:rsid w:val="003E5399"/>
    <w:rsid w:val="003E5878"/>
    <w:rsid w:val="003E5B7B"/>
    <w:rsid w:val="003E627C"/>
    <w:rsid w:val="003E6719"/>
    <w:rsid w:val="003E6D5E"/>
    <w:rsid w:val="003E7147"/>
    <w:rsid w:val="003E74A5"/>
    <w:rsid w:val="003E7CB5"/>
    <w:rsid w:val="003F0349"/>
    <w:rsid w:val="003F03A7"/>
    <w:rsid w:val="003F0991"/>
    <w:rsid w:val="003F0F76"/>
    <w:rsid w:val="003F1AF4"/>
    <w:rsid w:val="003F27B9"/>
    <w:rsid w:val="003F2E58"/>
    <w:rsid w:val="003F313E"/>
    <w:rsid w:val="003F34D2"/>
    <w:rsid w:val="003F37B8"/>
    <w:rsid w:val="003F37E1"/>
    <w:rsid w:val="003F43BA"/>
    <w:rsid w:val="003F4720"/>
    <w:rsid w:val="003F4740"/>
    <w:rsid w:val="003F4D89"/>
    <w:rsid w:val="003F526E"/>
    <w:rsid w:val="003F5B3B"/>
    <w:rsid w:val="003F69FC"/>
    <w:rsid w:val="003F6CFF"/>
    <w:rsid w:val="003F7779"/>
    <w:rsid w:val="003F7B24"/>
    <w:rsid w:val="0040103F"/>
    <w:rsid w:val="00401056"/>
    <w:rsid w:val="00401247"/>
    <w:rsid w:val="004012A1"/>
    <w:rsid w:val="00401576"/>
    <w:rsid w:val="00401ADF"/>
    <w:rsid w:val="00402C82"/>
    <w:rsid w:val="00402CE7"/>
    <w:rsid w:val="00402DDD"/>
    <w:rsid w:val="0040385E"/>
    <w:rsid w:val="0040412E"/>
    <w:rsid w:val="00404420"/>
    <w:rsid w:val="00404507"/>
    <w:rsid w:val="00404774"/>
    <w:rsid w:val="004049C9"/>
    <w:rsid w:val="00405238"/>
    <w:rsid w:val="0040539F"/>
    <w:rsid w:val="00405618"/>
    <w:rsid w:val="004062F7"/>
    <w:rsid w:val="0040655C"/>
    <w:rsid w:val="00406D5B"/>
    <w:rsid w:val="00406D5C"/>
    <w:rsid w:val="00410457"/>
    <w:rsid w:val="00410E25"/>
    <w:rsid w:val="0041150B"/>
    <w:rsid w:val="00411EF5"/>
    <w:rsid w:val="004128E9"/>
    <w:rsid w:val="00412B6C"/>
    <w:rsid w:val="00412EB1"/>
    <w:rsid w:val="00413034"/>
    <w:rsid w:val="00413153"/>
    <w:rsid w:val="0041323E"/>
    <w:rsid w:val="004134E4"/>
    <w:rsid w:val="00414740"/>
    <w:rsid w:val="00414BCA"/>
    <w:rsid w:val="00414DA4"/>
    <w:rsid w:val="00414FC0"/>
    <w:rsid w:val="00414FD3"/>
    <w:rsid w:val="00415130"/>
    <w:rsid w:val="00415482"/>
    <w:rsid w:val="00415D23"/>
    <w:rsid w:val="00416111"/>
    <w:rsid w:val="004163E9"/>
    <w:rsid w:val="004170FB"/>
    <w:rsid w:val="00417501"/>
    <w:rsid w:val="00417878"/>
    <w:rsid w:val="004206B9"/>
    <w:rsid w:val="00420900"/>
    <w:rsid w:val="00420A7A"/>
    <w:rsid w:val="00420B1A"/>
    <w:rsid w:val="00420DB6"/>
    <w:rsid w:val="004210E7"/>
    <w:rsid w:val="0042131F"/>
    <w:rsid w:val="00421371"/>
    <w:rsid w:val="004216C4"/>
    <w:rsid w:val="0042175A"/>
    <w:rsid w:val="00421961"/>
    <w:rsid w:val="00422874"/>
    <w:rsid w:val="00422EE5"/>
    <w:rsid w:val="0042368B"/>
    <w:rsid w:val="004237AA"/>
    <w:rsid w:val="00424A74"/>
    <w:rsid w:val="00424F14"/>
    <w:rsid w:val="00425A0B"/>
    <w:rsid w:val="00425DE5"/>
    <w:rsid w:val="00425F19"/>
    <w:rsid w:val="0042652D"/>
    <w:rsid w:val="00426934"/>
    <w:rsid w:val="00426997"/>
    <w:rsid w:val="004271A7"/>
    <w:rsid w:val="00427A80"/>
    <w:rsid w:val="00427CD9"/>
    <w:rsid w:val="00427E1C"/>
    <w:rsid w:val="00430277"/>
    <w:rsid w:val="0043037C"/>
    <w:rsid w:val="00430804"/>
    <w:rsid w:val="00430F0D"/>
    <w:rsid w:val="00430F87"/>
    <w:rsid w:val="0043117B"/>
    <w:rsid w:val="004311C1"/>
    <w:rsid w:val="004318AE"/>
    <w:rsid w:val="00432141"/>
    <w:rsid w:val="00432C34"/>
    <w:rsid w:val="00432EB5"/>
    <w:rsid w:val="00432EFB"/>
    <w:rsid w:val="004330BF"/>
    <w:rsid w:val="004334EE"/>
    <w:rsid w:val="00434169"/>
    <w:rsid w:val="004341EE"/>
    <w:rsid w:val="00434E3F"/>
    <w:rsid w:val="0043524D"/>
    <w:rsid w:val="004355E6"/>
    <w:rsid w:val="00435C3E"/>
    <w:rsid w:val="00435C9C"/>
    <w:rsid w:val="00435D64"/>
    <w:rsid w:val="004362FF"/>
    <w:rsid w:val="00436882"/>
    <w:rsid w:val="00440E1C"/>
    <w:rsid w:val="00440F23"/>
    <w:rsid w:val="004412B3"/>
    <w:rsid w:val="004416DA"/>
    <w:rsid w:val="00441CBC"/>
    <w:rsid w:val="00441D41"/>
    <w:rsid w:val="00441D90"/>
    <w:rsid w:val="00441F61"/>
    <w:rsid w:val="004425D1"/>
    <w:rsid w:val="00442F85"/>
    <w:rsid w:val="004431E5"/>
    <w:rsid w:val="0044331C"/>
    <w:rsid w:val="00443A93"/>
    <w:rsid w:val="00443ADC"/>
    <w:rsid w:val="00443C8A"/>
    <w:rsid w:val="00444485"/>
    <w:rsid w:val="00444946"/>
    <w:rsid w:val="00444E97"/>
    <w:rsid w:val="00445F9C"/>
    <w:rsid w:val="00446375"/>
    <w:rsid w:val="00446B9E"/>
    <w:rsid w:val="00446BAE"/>
    <w:rsid w:val="00446FA8"/>
    <w:rsid w:val="004475AF"/>
    <w:rsid w:val="004476A8"/>
    <w:rsid w:val="00447D84"/>
    <w:rsid w:val="0045063E"/>
    <w:rsid w:val="00450966"/>
    <w:rsid w:val="00451707"/>
    <w:rsid w:val="00451820"/>
    <w:rsid w:val="004519C6"/>
    <w:rsid w:val="00451B1F"/>
    <w:rsid w:val="00452D0B"/>
    <w:rsid w:val="00452D72"/>
    <w:rsid w:val="004538ED"/>
    <w:rsid w:val="004542E6"/>
    <w:rsid w:val="0045530B"/>
    <w:rsid w:val="004557BE"/>
    <w:rsid w:val="00455823"/>
    <w:rsid w:val="00455AE9"/>
    <w:rsid w:val="00455B93"/>
    <w:rsid w:val="00455EA4"/>
    <w:rsid w:val="00456B58"/>
    <w:rsid w:val="00456CAD"/>
    <w:rsid w:val="00457CEF"/>
    <w:rsid w:val="0046064E"/>
    <w:rsid w:val="00460A34"/>
    <w:rsid w:val="00460DC7"/>
    <w:rsid w:val="004611A3"/>
    <w:rsid w:val="00461510"/>
    <w:rsid w:val="00461655"/>
    <w:rsid w:val="00461851"/>
    <w:rsid w:val="004618F2"/>
    <w:rsid w:val="0046194A"/>
    <w:rsid w:val="00462580"/>
    <w:rsid w:val="00462BEA"/>
    <w:rsid w:val="00463440"/>
    <w:rsid w:val="00463CFB"/>
    <w:rsid w:val="00463D35"/>
    <w:rsid w:val="004646D4"/>
    <w:rsid w:val="00465836"/>
    <w:rsid w:val="00465D86"/>
    <w:rsid w:val="00465DF0"/>
    <w:rsid w:val="00465E8D"/>
    <w:rsid w:val="0046687F"/>
    <w:rsid w:val="00466CA6"/>
    <w:rsid w:val="004670A4"/>
    <w:rsid w:val="00467245"/>
    <w:rsid w:val="00467387"/>
    <w:rsid w:val="00467579"/>
    <w:rsid w:val="00467819"/>
    <w:rsid w:val="0046782A"/>
    <w:rsid w:val="004678FA"/>
    <w:rsid w:val="00467B08"/>
    <w:rsid w:val="004705E2"/>
    <w:rsid w:val="004713EA"/>
    <w:rsid w:val="00471FB2"/>
    <w:rsid w:val="00472A29"/>
    <w:rsid w:val="00472C1A"/>
    <w:rsid w:val="0047356F"/>
    <w:rsid w:val="00473A22"/>
    <w:rsid w:val="00474530"/>
    <w:rsid w:val="00474885"/>
    <w:rsid w:val="00474A69"/>
    <w:rsid w:val="00474E87"/>
    <w:rsid w:val="004752DB"/>
    <w:rsid w:val="00475304"/>
    <w:rsid w:val="004756A8"/>
    <w:rsid w:val="00475BC3"/>
    <w:rsid w:val="00476663"/>
    <w:rsid w:val="004767C5"/>
    <w:rsid w:val="00476E8E"/>
    <w:rsid w:val="004774EF"/>
    <w:rsid w:val="004775A7"/>
    <w:rsid w:val="00477A22"/>
    <w:rsid w:val="00477ADA"/>
    <w:rsid w:val="00477BFC"/>
    <w:rsid w:val="00477D48"/>
    <w:rsid w:val="00477DA7"/>
    <w:rsid w:val="004800EA"/>
    <w:rsid w:val="004816D8"/>
    <w:rsid w:val="004816F0"/>
    <w:rsid w:val="0048171D"/>
    <w:rsid w:val="00481733"/>
    <w:rsid w:val="004817DF"/>
    <w:rsid w:val="004825E3"/>
    <w:rsid w:val="0048269B"/>
    <w:rsid w:val="00482DEB"/>
    <w:rsid w:val="00483BFC"/>
    <w:rsid w:val="0048432B"/>
    <w:rsid w:val="00484482"/>
    <w:rsid w:val="004844B8"/>
    <w:rsid w:val="00484A56"/>
    <w:rsid w:val="004862B7"/>
    <w:rsid w:val="004868A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2D25"/>
    <w:rsid w:val="0049305A"/>
    <w:rsid w:val="00494169"/>
    <w:rsid w:val="00494B89"/>
    <w:rsid w:val="00494C2A"/>
    <w:rsid w:val="00494EED"/>
    <w:rsid w:val="0049506E"/>
    <w:rsid w:val="0049512A"/>
    <w:rsid w:val="004952E5"/>
    <w:rsid w:val="00495664"/>
    <w:rsid w:val="00495DCA"/>
    <w:rsid w:val="004964DA"/>
    <w:rsid w:val="00496AEC"/>
    <w:rsid w:val="00497441"/>
    <w:rsid w:val="00497446"/>
    <w:rsid w:val="004975F2"/>
    <w:rsid w:val="00497879"/>
    <w:rsid w:val="004979C9"/>
    <w:rsid w:val="00497F02"/>
    <w:rsid w:val="00497FC0"/>
    <w:rsid w:val="004A0524"/>
    <w:rsid w:val="004A0570"/>
    <w:rsid w:val="004A064E"/>
    <w:rsid w:val="004A08C3"/>
    <w:rsid w:val="004A0973"/>
    <w:rsid w:val="004A0B24"/>
    <w:rsid w:val="004A1100"/>
    <w:rsid w:val="004A135B"/>
    <w:rsid w:val="004A1C92"/>
    <w:rsid w:val="004A204D"/>
    <w:rsid w:val="004A2832"/>
    <w:rsid w:val="004A2896"/>
    <w:rsid w:val="004A2C22"/>
    <w:rsid w:val="004A2CEE"/>
    <w:rsid w:val="004A3104"/>
    <w:rsid w:val="004A34CA"/>
    <w:rsid w:val="004A3529"/>
    <w:rsid w:val="004A49D7"/>
    <w:rsid w:val="004A5476"/>
    <w:rsid w:val="004A551A"/>
    <w:rsid w:val="004A5CD1"/>
    <w:rsid w:val="004A6AE6"/>
    <w:rsid w:val="004A7161"/>
    <w:rsid w:val="004A76F4"/>
    <w:rsid w:val="004A7C23"/>
    <w:rsid w:val="004A7EDB"/>
    <w:rsid w:val="004B05F9"/>
    <w:rsid w:val="004B1288"/>
    <w:rsid w:val="004B13C5"/>
    <w:rsid w:val="004B180F"/>
    <w:rsid w:val="004B2A44"/>
    <w:rsid w:val="004B3526"/>
    <w:rsid w:val="004B3C7F"/>
    <w:rsid w:val="004B436F"/>
    <w:rsid w:val="004B4862"/>
    <w:rsid w:val="004B5331"/>
    <w:rsid w:val="004B552D"/>
    <w:rsid w:val="004B5588"/>
    <w:rsid w:val="004B5889"/>
    <w:rsid w:val="004B6AF2"/>
    <w:rsid w:val="004B6DBD"/>
    <w:rsid w:val="004B6FC9"/>
    <w:rsid w:val="004B70AC"/>
    <w:rsid w:val="004B7539"/>
    <w:rsid w:val="004B793F"/>
    <w:rsid w:val="004C00FE"/>
    <w:rsid w:val="004C046A"/>
    <w:rsid w:val="004C05AA"/>
    <w:rsid w:val="004C112C"/>
    <w:rsid w:val="004C1764"/>
    <w:rsid w:val="004C1BC3"/>
    <w:rsid w:val="004C253B"/>
    <w:rsid w:val="004C266F"/>
    <w:rsid w:val="004C32C9"/>
    <w:rsid w:val="004C37D7"/>
    <w:rsid w:val="004C38DC"/>
    <w:rsid w:val="004C3C12"/>
    <w:rsid w:val="004C3E31"/>
    <w:rsid w:val="004C3FCF"/>
    <w:rsid w:val="004C50AF"/>
    <w:rsid w:val="004C52B3"/>
    <w:rsid w:val="004C544C"/>
    <w:rsid w:val="004C56FC"/>
    <w:rsid w:val="004C5827"/>
    <w:rsid w:val="004C58B7"/>
    <w:rsid w:val="004C5976"/>
    <w:rsid w:val="004C630B"/>
    <w:rsid w:val="004C6387"/>
    <w:rsid w:val="004C675D"/>
    <w:rsid w:val="004C689F"/>
    <w:rsid w:val="004C6E38"/>
    <w:rsid w:val="004C747D"/>
    <w:rsid w:val="004C79CF"/>
    <w:rsid w:val="004D0177"/>
    <w:rsid w:val="004D03D6"/>
    <w:rsid w:val="004D0A12"/>
    <w:rsid w:val="004D17AF"/>
    <w:rsid w:val="004D1BC9"/>
    <w:rsid w:val="004D1F4C"/>
    <w:rsid w:val="004D2769"/>
    <w:rsid w:val="004D378B"/>
    <w:rsid w:val="004D3C66"/>
    <w:rsid w:val="004D4831"/>
    <w:rsid w:val="004D5638"/>
    <w:rsid w:val="004D567A"/>
    <w:rsid w:val="004D5B10"/>
    <w:rsid w:val="004D63F5"/>
    <w:rsid w:val="004D6637"/>
    <w:rsid w:val="004D6EAD"/>
    <w:rsid w:val="004D72B2"/>
    <w:rsid w:val="004D735D"/>
    <w:rsid w:val="004D79FA"/>
    <w:rsid w:val="004D7CAD"/>
    <w:rsid w:val="004E018C"/>
    <w:rsid w:val="004E0213"/>
    <w:rsid w:val="004E0D5A"/>
    <w:rsid w:val="004E0F2B"/>
    <w:rsid w:val="004E1597"/>
    <w:rsid w:val="004E15DE"/>
    <w:rsid w:val="004E1831"/>
    <w:rsid w:val="004E1D6D"/>
    <w:rsid w:val="004E20B0"/>
    <w:rsid w:val="004E247E"/>
    <w:rsid w:val="004E29B2"/>
    <w:rsid w:val="004E2A03"/>
    <w:rsid w:val="004E3740"/>
    <w:rsid w:val="004E3CE1"/>
    <w:rsid w:val="004E41FC"/>
    <w:rsid w:val="004E4270"/>
    <w:rsid w:val="004E4481"/>
    <w:rsid w:val="004E494E"/>
    <w:rsid w:val="004E4F6B"/>
    <w:rsid w:val="004E51E3"/>
    <w:rsid w:val="004E5242"/>
    <w:rsid w:val="004E61E1"/>
    <w:rsid w:val="004E6853"/>
    <w:rsid w:val="004E68CB"/>
    <w:rsid w:val="004E6E81"/>
    <w:rsid w:val="004E7745"/>
    <w:rsid w:val="004E7AF8"/>
    <w:rsid w:val="004F0B21"/>
    <w:rsid w:val="004F0C50"/>
    <w:rsid w:val="004F11B9"/>
    <w:rsid w:val="004F1292"/>
    <w:rsid w:val="004F1382"/>
    <w:rsid w:val="004F13C0"/>
    <w:rsid w:val="004F198C"/>
    <w:rsid w:val="004F1B99"/>
    <w:rsid w:val="004F22FF"/>
    <w:rsid w:val="004F28BB"/>
    <w:rsid w:val="004F3607"/>
    <w:rsid w:val="004F42B3"/>
    <w:rsid w:val="004F447F"/>
    <w:rsid w:val="004F4626"/>
    <w:rsid w:val="004F4695"/>
    <w:rsid w:val="004F48E6"/>
    <w:rsid w:val="004F4E27"/>
    <w:rsid w:val="004F5130"/>
    <w:rsid w:val="004F513E"/>
    <w:rsid w:val="004F5472"/>
    <w:rsid w:val="004F5C66"/>
    <w:rsid w:val="004F677C"/>
    <w:rsid w:val="004F6C20"/>
    <w:rsid w:val="004F72D5"/>
    <w:rsid w:val="004F79C8"/>
    <w:rsid w:val="00500105"/>
    <w:rsid w:val="005005A7"/>
    <w:rsid w:val="005008BE"/>
    <w:rsid w:val="0050092F"/>
    <w:rsid w:val="00500CFE"/>
    <w:rsid w:val="00500D44"/>
    <w:rsid w:val="00500D49"/>
    <w:rsid w:val="005013FD"/>
    <w:rsid w:val="0050144F"/>
    <w:rsid w:val="00501D74"/>
    <w:rsid w:val="005024AD"/>
    <w:rsid w:val="00503B77"/>
    <w:rsid w:val="00503CF1"/>
    <w:rsid w:val="00503F4C"/>
    <w:rsid w:val="00504763"/>
    <w:rsid w:val="005054BD"/>
    <w:rsid w:val="00505502"/>
    <w:rsid w:val="005056EA"/>
    <w:rsid w:val="00505F0C"/>
    <w:rsid w:val="0050600B"/>
    <w:rsid w:val="005060FE"/>
    <w:rsid w:val="005063DA"/>
    <w:rsid w:val="00506BC1"/>
    <w:rsid w:val="00506C7E"/>
    <w:rsid w:val="00506CA9"/>
    <w:rsid w:val="005078AA"/>
    <w:rsid w:val="005078FE"/>
    <w:rsid w:val="00507FF5"/>
    <w:rsid w:val="005101B5"/>
    <w:rsid w:val="00510485"/>
    <w:rsid w:val="005105F4"/>
    <w:rsid w:val="005108BA"/>
    <w:rsid w:val="00511459"/>
    <w:rsid w:val="0051152B"/>
    <w:rsid w:val="00511BD2"/>
    <w:rsid w:val="0051247F"/>
    <w:rsid w:val="00513B7C"/>
    <w:rsid w:val="00513D78"/>
    <w:rsid w:val="005143EB"/>
    <w:rsid w:val="00514C14"/>
    <w:rsid w:val="00514F81"/>
    <w:rsid w:val="005151A3"/>
    <w:rsid w:val="005155AC"/>
    <w:rsid w:val="005159CB"/>
    <w:rsid w:val="00515E72"/>
    <w:rsid w:val="00516723"/>
    <w:rsid w:val="0051773A"/>
    <w:rsid w:val="00517747"/>
    <w:rsid w:val="00520140"/>
    <w:rsid w:val="005203A7"/>
    <w:rsid w:val="00520F95"/>
    <w:rsid w:val="00521A30"/>
    <w:rsid w:val="00521C68"/>
    <w:rsid w:val="005236BD"/>
    <w:rsid w:val="005244A5"/>
    <w:rsid w:val="005244F6"/>
    <w:rsid w:val="00524701"/>
    <w:rsid w:val="0052509D"/>
    <w:rsid w:val="00525394"/>
    <w:rsid w:val="0052561F"/>
    <w:rsid w:val="00525857"/>
    <w:rsid w:val="00526DE3"/>
    <w:rsid w:val="005278A9"/>
    <w:rsid w:val="00527A6B"/>
    <w:rsid w:val="00527FC5"/>
    <w:rsid w:val="00527FF8"/>
    <w:rsid w:val="005315F9"/>
    <w:rsid w:val="00531BF6"/>
    <w:rsid w:val="00532B6E"/>
    <w:rsid w:val="0053329F"/>
    <w:rsid w:val="00533530"/>
    <w:rsid w:val="00535707"/>
    <w:rsid w:val="00535BD4"/>
    <w:rsid w:val="00536426"/>
    <w:rsid w:val="005368E0"/>
    <w:rsid w:val="00536B89"/>
    <w:rsid w:val="00536CD2"/>
    <w:rsid w:val="00540032"/>
    <w:rsid w:val="0054031F"/>
    <w:rsid w:val="0054071C"/>
    <w:rsid w:val="00540DF6"/>
    <w:rsid w:val="005410C4"/>
    <w:rsid w:val="00541DFA"/>
    <w:rsid w:val="005424A9"/>
    <w:rsid w:val="005425E6"/>
    <w:rsid w:val="00542B74"/>
    <w:rsid w:val="00543182"/>
    <w:rsid w:val="005433D2"/>
    <w:rsid w:val="005438DA"/>
    <w:rsid w:val="00543C23"/>
    <w:rsid w:val="00543CC1"/>
    <w:rsid w:val="0054428D"/>
    <w:rsid w:val="0054443F"/>
    <w:rsid w:val="005445AB"/>
    <w:rsid w:val="00544BAD"/>
    <w:rsid w:val="00544ED2"/>
    <w:rsid w:val="0054588A"/>
    <w:rsid w:val="00545F5F"/>
    <w:rsid w:val="00546007"/>
    <w:rsid w:val="00546AE0"/>
    <w:rsid w:val="00546EC5"/>
    <w:rsid w:val="0054700B"/>
    <w:rsid w:val="00547288"/>
    <w:rsid w:val="005478CC"/>
    <w:rsid w:val="00547E17"/>
    <w:rsid w:val="00550231"/>
    <w:rsid w:val="00550D53"/>
    <w:rsid w:val="00550F1A"/>
    <w:rsid w:val="0055171B"/>
    <w:rsid w:val="00552DA8"/>
    <w:rsid w:val="00552E0A"/>
    <w:rsid w:val="00553FBE"/>
    <w:rsid w:val="00554322"/>
    <w:rsid w:val="005547AA"/>
    <w:rsid w:val="005551A1"/>
    <w:rsid w:val="0055657E"/>
    <w:rsid w:val="0055676E"/>
    <w:rsid w:val="005567D0"/>
    <w:rsid w:val="005567F6"/>
    <w:rsid w:val="00557225"/>
    <w:rsid w:val="00557700"/>
    <w:rsid w:val="0056003E"/>
    <w:rsid w:val="00560A74"/>
    <w:rsid w:val="00561142"/>
    <w:rsid w:val="00562582"/>
    <w:rsid w:val="005629E3"/>
    <w:rsid w:val="00563A63"/>
    <w:rsid w:val="00563B0D"/>
    <w:rsid w:val="00563D78"/>
    <w:rsid w:val="00564514"/>
    <w:rsid w:val="005652B3"/>
    <w:rsid w:val="00565656"/>
    <w:rsid w:val="00566680"/>
    <w:rsid w:val="00566878"/>
    <w:rsid w:val="00566A2E"/>
    <w:rsid w:val="00566DA5"/>
    <w:rsid w:val="00566F5B"/>
    <w:rsid w:val="00567283"/>
    <w:rsid w:val="00567642"/>
    <w:rsid w:val="005678B3"/>
    <w:rsid w:val="00570209"/>
    <w:rsid w:val="00570871"/>
    <w:rsid w:val="005713D4"/>
    <w:rsid w:val="0057147C"/>
    <w:rsid w:val="0057166F"/>
    <w:rsid w:val="00571DB3"/>
    <w:rsid w:val="00571FCB"/>
    <w:rsid w:val="00572664"/>
    <w:rsid w:val="00572EA4"/>
    <w:rsid w:val="00573031"/>
    <w:rsid w:val="00573129"/>
    <w:rsid w:val="00573213"/>
    <w:rsid w:val="0057350B"/>
    <w:rsid w:val="00573813"/>
    <w:rsid w:val="005738D1"/>
    <w:rsid w:val="00573EAD"/>
    <w:rsid w:val="00574B13"/>
    <w:rsid w:val="00575ABF"/>
    <w:rsid w:val="0057669B"/>
    <w:rsid w:val="00576F2A"/>
    <w:rsid w:val="0057739B"/>
    <w:rsid w:val="005778C0"/>
    <w:rsid w:val="00580116"/>
    <w:rsid w:val="005816E4"/>
    <w:rsid w:val="00581A02"/>
    <w:rsid w:val="00581F3F"/>
    <w:rsid w:val="00581FE9"/>
    <w:rsid w:val="00582289"/>
    <w:rsid w:val="005824CF"/>
    <w:rsid w:val="005829D8"/>
    <w:rsid w:val="00582AA5"/>
    <w:rsid w:val="00582D78"/>
    <w:rsid w:val="00583106"/>
    <w:rsid w:val="00583AE9"/>
    <w:rsid w:val="005841FE"/>
    <w:rsid w:val="005843AB"/>
    <w:rsid w:val="005846A5"/>
    <w:rsid w:val="00584DEE"/>
    <w:rsid w:val="0058527D"/>
    <w:rsid w:val="005855F2"/>
    <w:rsid w:val="0058588C"/>
    <w:rsid w:val="00585CC8"/>
    <w:rsid w:val="00585E43"/>
    <w:rsid w:val="0059002F"/>
    <w:rsid w:val="0059025B"/>
    <w:rsid w:val="00590599"/>
    <w:rsid w:val="00590D25"/>
    <w:rsid w:val="00590D5B"/>
    <w:rsid w:val="00592460"/>
    <w:rsid w:val="005926A1"/>
    <w:rsid w:val="00592AD6"/>
    <w:rsid w:val="00592B96"/>
    <w:rsid w:val="005934ED"/>
    <w:rsid w:val="00593885"/>
    <w:rsid w:val="005938E2"/>
    <w:rsid w:val="005939F5"/>
    <w:rsid w:val="005941C5"/>
    <w:rsid w:val="00594844"/>
    <w:rsid w:val="00594E77"/>
    <w:rsid w:val="00594F57"/>
    <w:rsid w:val="0059527B"/>
    <w:rsid w:val="005968EF"/>
    <w:rsid w:val="00596D77"/>
    <w:rsid w:val="005971E9"/>
    <w:rsid w:val="005979AE"/>
    <w:rsid w:val="00597B59"/>
    <w:rsid w:val="00597BCF"/>
    <w:rsid w:val="005A0DAD"/>
    <w:rsid w:val="005A1848"/>
    <w:rsid w:val="005A1BB4"/>
    <w:rsid w:val="005A1FFD"/>
    <w:rsid w:val="005A27B6"/>
    <w:rsid w:val="005A2D41"/>
    <w:rsid w:val="005A3A7A"/>
    <w:rsid w:val="005A3DF0"/>
    <w:rsid w:val="005A3EDD"/>
    <w:rsid w:val="005A40E2"/>
    <w:rsid w:val="005A41D2"/>
    <w:rsid w:val="005A443D"/>
    <w:rsid w:val="005A4C25"/>
    <w:rsid w:val="005A5217"/>
    <w:rsid w:val="005A562B"/>
    <w:rsid w:val="005A680B"/>
    <w:rsid w:val="005A6FD0"/>
    <w:rsid w:val="005A77FC"/>
    <w:rsid w:val="005A7BBF"/>
    <w:rsid w:val="005B01C0"/>
    <w:rsid w:val="005B047F"/>
    <w:rsid w:val="005B060E"/>
    <w:rsid w:val="005B126D"/>
    <w:rsid w:val="005B13AE"/>
    <w:rsid w:val="005B1748"/>
    <w:rsid w:val="005B1772"/>
    <w:rsid w:val="005B1D06"/>
    <w:rsid w:val="005B20BE"/>
    <w:rsid w:val="005B2181"/>
    <w:rsid w:val="005B2555"/>
    <w:rsid w:val="005B3913"/>
    <w:rsid w:val="005B3BC9"/>
    <w:rsid w:val="005B3E6D"/>
    <w:rsid w:val="005B4435"/>
    <w:rsid w:val="005B4834"/>
    <w:rsid w:val="005B4A6D"/>
    <w:rsid w:val="005B4EF7"/>
    <w:rsid w:val="005B5123"/>
    <w:rsid w:val="005B5283"/>
    <w:rsid w:val="005B6570"/>
    <w:rsid w:val="005B6B30"/>
    <w:rsid w:val="005B7772"/>
    <w:rsid w:val="005B7F3F"/>
    <w:rsid w:val="005B7F74"/>
    <w:rsid w:val="005C040F"/>
    <w:rsid w:val="005C063A"/>
    <w:rsid w:val="005C10B4"/>
    <w:rsid w:val="005C1611"/>
    <w:rsid w:val="005C21C5"/>
    <w:rsid w:val="005C2750"/>
    <w:rsid w:val="005C2A4B"/>
    <w:rsid w:val="005C2E03"/>
    <w:rsid w:val="005C30EB"/>
    <w:rsid w:val="005C41CC"/>
    <w:rsid w:val="005C4C4A"/>
    <w:rsid w:val="005C4EB2"/>
    <w:rsid w:val="005C54E9"/>
    <w:rsid w:val="005C571D"/>
    <w:rsid w:val="005C5C67"/>
    <w:rsid w:val="005C5DC0"/>
    <w:rsid w:val="005C63CA"/>
    <w:rsid w:val="005C66DB"/>
    <w:rsid w:val="005C68AD"/>
    <w:rsid w:val="005C69C7"/>
    <w:rsid w:val="005C6B15"/>
    <w:rsid w:val="005C6ED5"/>
    <w:rsid w:val="005C747E"/>
    <w:rsid w:val="005D0380"/>
    <w:rsid w:val="005D0998"/>
    <w:rsid w:val="005D0C8A"/>
    <w:rsid w:val="005D16F3"/>
    <w:rsid w:val="005D1D6C"/>
    <w:rsid w:val="005D2B43"/>
    <w:rsid w:val="005D2E69"/>
    <w:rsid w:val="005D2F94"/>
    <w:rsid w:val="005D31B2"/>
    <w:rsid w:val="005D361C"/>
    <w:rsid w:val="005D3D25"/>
    <w:rsid w:val="005D40D8"/>
    <w:rsid w:val="005D511E"/>
    <w:rsid w:val="005D52C6"/>
    <w:rsid w:val="005D54A3"/>
    <w:rsid w:val="005D5AFB"/>
    <w:rsid w:val="005D6302"/>
    <w:rsid w:val="005D660B"/>
    <w:rsid w:val="005D66F4"/>
    <w:rsid w:val="005D7787"/>
    <w:rsid w:val="005E107B"/>
    <w:rsid w:val="005E1420"/>
    <w:rsid w:val="005E1659"/>
    <w:rsid w:val="005E19E6"/>
    <w:rsid w:val="005E22F6"/>
    <w:rsid w:val="005E25A7"/>
    <w:rsid w:val="005E2B3C"/>
    <w:rsid w:val="005E2C36"/>
    <w:rsid w:val="005E2C7F"/>
    <w:rsid w:val="005E3550"/>
    <w:rsid w:val="005E36C8"/>
    <w:rsid w:val="005E38B8"/>
    <w:rsid w:val="005E3AB6"/>
    <w:rsid w:val="005E3F74"/>
    <w:rsid w:val="005E4223"/>
    <w:rsid w:val="005E431D"/>
    <w:rsid w:val="005E46F9"/>
    <w:rsid w:val="005E49C4"/>
    <w:rsid w:val="005E4DC6"/>
    <w:rsid w:val="005E4DDD"/>
    <w:rsid w:val="005E59BA"/>
    <w:rsid w:val="005E5AF5"/>
    <w:rsid w:val="005E5E63"/>
    <w:rsid w:val="005E647C"/>
    <w:rsid w:val="005E6F31"/>
    <w:rsid w:val="005E7E84"/>
    <w:rsid w:val="005F04F0"/>
    <w:rsid w:val="005F0599"/>
    <w:rsid w:val="005F114D"/>
    <w:rsid w:val="005F170E"/>
    <w:rsid w:val="005F1C14"/>
    <w:rsid w:val="005F215B"/>
    <w:rsid w:val="005F27B2"/>
    <w:rsid w:val="005F2B84"/>
    <w:rsid w:val="005F2CDE"/>
    <w:rsid w:val="005F2E75"/>
    <w:rsid w:val="005F37FE"/>
    <w:rsid w:val="005F44A0"/>
    <w:rsid w:val="005F4A53"/>
    <w:rsid w:val="005F4C36"/>
    <w:rsid w:val="005F4FDD"/>
    <w:rsid w:val="005F526F"/>
    <w:rsid w:val="005F53A7"/>
    <w:rsid w:val="005F54B5"/>
    <w:rsid w:val="005F59AC"/>
    <w:rsid w:val="005F636A"/>
    <w:rsid w:val="005F798B"/>
    <w:rsid w:val="005F7B98"/>
    <w:rsid w:val="00600236"/>
    <w:rsid w:val="006003B1"/>
    <w:rsid w:val="00600B62"/>
    <w:rsid w:val="00601152"/>
    <w:rsid w:val="00601DB1"/>
    <w:rsid w:val="0060242C"/>
    <w:rsid w:val="0060250A"/>
    <w:rsid w:val="00602B80"/>
    <w:rsid w:val="00602F01"/>
    <w:rsid w:val="00604117"/>
    <w:rsid w:val="006048F6"/>
    <w:rsid w:val="00604BF3"/>
    <w:rsid w:val="006052B9"/>
    <w:rsid w:val="00605413"/>
    <w:rsid w:val="006062C6"/>
    <w:rsid w:val="0060695D"/>
    <w:rsid w:val="006069E4"/>
    <w:rsid w:val="00606AA8"/>
    <w:rsid w:val="006072B3"/>
    <w:rsid w:val="00607D19"/>
    <w:rsid w:val="00610185"/>
    <w:rsid w:val="0061095A"/>
    <w:rsid w:val="00610B49"/>
    <w:rsid w:val="00610CE5"/>
    <w:rsid w:val="00611588"/>
    <w:rsid w:val="006118E7"/>
    <w:rsid w:val="00611943"/>
    <w:rsid w:val="00611B03"/>
    <w:rsid w:val="00611B42"/>
    <w:rsid w:val="00612975"/>
    <w:rsid w:val="00613394"/>
    <w:rsid w:val="00613F81"/>
    <w:rsid w:val="00614074"/>
    <w:rsid w:val="00614AC6"/>
    <w:rsid w:val="00615D41"/>
    <w:rsid w:val="006173CC"/>
    <w:rsid w:val="006177BE"/>
    <w:rsid w:val="00617EA6"/>
    <w:rsid w:val="006201C6"/>
    <w:rsid w:val="0062061A"/>
    <w:rsid w:val="0062078D"/>
    <w:rsid w:val="00621193"/>
    <w:rsid w:val="00621633"/>
    <w:rsid w:val="006218B4"/>
    <w:rsid w:val="00621F21"/>
    <w:rsid w:val="00622197"/>
    <w:rsid w:val="00622A6E"/>
    <w:rsid w:val="00622F09"/>
    <w:rsid w:val="00623C47"/>
    <w:rsid w:val="006248B6"/>
    <w:rsid w:val="00624B06"/>
    <w:rsid w:val="00625516"/>
    <w:rsid w:val="00625DB1"/>
    <w:rsid w:val="006265BB"/>
    <w:rsid w:val="00626A55"/>
    <w:rsid w:val="00626B9B"/>
    <w:rsid w:val="00627612"/>
    <w:rsid w:val="006277C1"/>
    <w:rsid w:val="006277D5"/>
    <w:rsid w:val="00627C7D"/>
    <w:rsid w:val="00630A74"/>
    <w:rsid w:val="00631170"/>
    <w:rsid w:val="006312DC"/>
    <w:rsid w:val="00631ADE"/>
    <w:rsid w:val="006322A0"/>
    <w:rsid w:val="00632D9A"/>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271E"/>
    <w:rsid w:val="006430A7"/>
    <w:rsid w:val="00643CD4"/>
    <w:rsid w:val="006441F9"/>
    <w:rsid w:val="006446D5"/>
    <w:rsid w:val="006448FF"/>
    <w:rsid w:val="00644F96"/>
    <w:rsid w:val="0064605B"/>
    <w:rsid w:val="00646412"/>
    <w:rsid w:val="00646458"/>
    <w:rsid w:val="006464B9"/>
    <w:rsid w:val="006464BE"/>
    <w:rsid w:val="00646516"/>
    <w:rsid w:val="0064652E"/>
    <w:rsid w:val="0064654C"/>
    <w:rsid w:val="00646748"/>
    <w:rsid w:val="00647961"/>
    <w:rsid w:val="00647F99"/>
    <w:rsid w:val="006502F4"/>
    <w:rsid w:val="00650AE3"/>
    <w:rsid w:val="00650BE9"/>
    <w:rsid w:val="006510CE"/>
    <w:rsid w:val="00651239"/>
    <w:rsid w:val="00651FB2"/>
    <w:rsid w:val="00652130"/>
    <w:rsid w:val="00652506"/>
    <w:rsid w:val="006525B6"/>
    <w:rsid w:val="00652926"/>
    <w:rsid w:val="00652B8B"/>
    <w:rsid w:val="00653CA9"/>
    <w:rsid w:val="0065415E"/>
    <w:rsid w:val="00654C1B"/>
    <w:rsid w:val="006554BC"/>
    <w:rsid w:val="00655F21"/>
    <w:rsid w:val="00655FF9"/>
    <w:rsid w:val="0065607A"/>
    <w:rsid w:val="006565CE"/>
    <w:rsid w:val="00656EE9"/>
    <w:rsid w:val="006605C0"/>
    <w:rsid w:val="00660716"/>
    <w:rsid w:val="00660AAD"/>
    <w:rsid w:val="00660BF3"/>
    <w:rsid w:val="00661A98"/>
    <w:rsid w:val="00661CB1"/>
    <w:rsid w:val="006622B5"/>
    <w:rsid w:val="006628E5"/>
    <w:rsid w:val="00662AF8"/>
    <w:rsid w:val="00662C46"/>
    <w:rsid w:val="006638B8"/>
    <w:rsid w:val="006638BA"/>
    <w:rsid w:val="00663944"/>
    <w:rsid w:val="00664270"/>
    <w:rsid w:val="00665ACB"/>
    <w:rsid w:val="00665BA5"/>
    <w:rsid w:val="00665D02"/>
    <w:rsid w:val="0066660F"/>
    <w:rsid w:val="00666F47"/>
    <w:rsid w:val="00667D74"/>
    <w:rsid w:val="00670064"/>
    <w:rsid w:val="006705EA"/>
    <w:rsid w:val="00670CA0"/>
    <w:rsid w:val="0067338B"/>
    <w:rsid w:val="00673825"/>
    <w:rsid w:val="00673B6B"/>
    <w:rsid w:val="00673B6E"/>
    <w:rsid w:val="0067618D"/>
    <w:rsid w:val="006769D9"/>
    <w:rsid w:val="00676B13"/>
    <w:rsid w:val="00676E12"/>
    <w:rsid w:val="00676E61"/>
    <w:rsid w:val="006779A0"/>
    <w:rsid w:val="006805DA"/>
    <w:rsid w:val="00680B49"/>
    <w:rsid w:val="00680D24"/>
    <w:rsid w:val="00680D78"/>
    <w:rsid w:val="00680D97"/>
    <w:rsid w:val="0068106C"/>
    <w:rsid w:val="00682107"/>
    <w:rsid w:val="00682781"/>
    <w:rsid w:val="00682FE5"/>
    <w:rsid w:val="00683CCA"/>
    <w:rsid w:val="00684600"/>
    <w:rsid w:val="00684D50"/>
    <w:rsid w:val="006863B0"/>
    <w:rsid w:val="00690F8F"/>
    <w:rsid w:val="00691134"/>
    <w:rsid w:val="0069143F"/>
    <w:rsid w:val="0069164F"/>
    <w:rsid w:val="006919C7"/>
    <w:rsid w:val="006919DF"/>
    <w:rsid w:val="00691A7B"/>
    <w:rsid w:val="006920AB"/>
    <w:rsid w:val="00692CB4"/>
    <w:rsid w:val="00692E8D"/>
    <w:rsid w:val="00692F48"/>
    <w:rsid w:val="00694145"/>
    <w:rsid w:val="006941EC"/>
    <w:rsid w:val="0069451C"/>
    <w:rsid w:val="006945EF"/>
    <w:rsid w:val="00694606"/>
    <w:rsid w:val="00694BA7"/>
    <w:rsid w:val="0069507E"/>
    <w:rsid w:val="00695601"/>
    <w:rsid w:val="006959A6"/>
    <w:rsid w:val="00695B4E"/>
    <w:rsid w:val="00695C3B"/>
    <w:rsid w:val="0069621C"/>
    <w:rsid w:val="00696ED5"/>
    <w:rsid w:val="00696F9C"/>
    <w:rsid w:val="006975F8"/>
    <w:rsid w:val="006978F9"/>
    <w:rsid w:val="00697BC2"/>
    <w:rsid w:val="006A00F8"/>
    <w:rsid w:val="006A03CD"/>
    <w:rsid w:val="006A0849"/>
    <w:rsid w:val="006A0AA6"/>
    <w:rsid w:val="006A1B44"/>
    <w:rsid w:val="006A1CC7"/>
    <w:rsid w:val="006A2463"/>
    <w:rsid w:val="006A3058"/>
    <w:rsid w:val="006A3BDA"/>
    <w:rsid w:val="006A42FA"/>
    <w:rsid w:val="006A53E0"/>
    <w:rsid w:val="006A548C"/>
    <w:rsid w:val="006A58A0"/>
    <w:rsid w:val="006A66CE"/>
    <w:rsid w:val="006A6DFA"/>
    <w:rsid w:val="006B0842"/>
    <w:rsid w:val="006B0CD6"/>
    <w:rsid w:val="006B10B1"/>
    <w:rsid w:val="006B10C4"/>
    <w:rsid w:val="006B13FC"/>
    <w:rsid w:val="006B1571"/>
    <w:rsid w:val="006B1773"/>
    <w:rsid w:val="006B1814"/>
    <w:rsid w:val="006B30C3"/>
    <w:rsid w:val="006B4990"/>
    <w:rsid w:val="006B56F8"/>
    <w:rsid w:val="006B70BA"/>
    <w:rsid w:val="006B72D2"/>
    <w:rsid w:val="006B7BF6"/>
    <w:rsid w:val="006B7F58"/>
    <w:rsid w:val="006C0763"/>
    <w:rsid w:val="006C0AC0"/>
    <w:rsid w:val="006C17F7"/>
    <w:rsid w:val="006C1CAA"/>
    <w:rsid w:val="006C1DFD"/>
    <w:rsid w:val="006C29F9"/>
    <w:rsid w:val="006C2AE2"/>
    <w:rsid w:val="006C2BB5"/>
    <w:rsid w:val="006C31BA"/>
    <w:rsid w:val="006C346B"/>
    <w:rsid w:val="006C36CE"/>
    <w:rsid w:val="006C3808"/>
    <w:rsid w:val="006C3D25"/>
    <w:rsid w:val="006C439D"/>
    <w:rsid w:val="006C58DA"/>
    <w:rsid w:val="006C5AC8"/>
    <w:rsid w:val="006C5D26"/>
    <w:rsid w:val="006C5FFB"/>
    <w:rsid w:val="006C7596"/>
    <w:rsid w:val="006C777B"/>
    <w:rsid w:val="006C7D33"/>
    <w:rsid w:val="006D0047"/>
    <w:rsid w:val="006D0348"/>
    <w:rsid w:val="006D104A"/>
    <w:rsid w:val="006D1A11"/>
    <w:rsid w:val="006D22F0"/>
    <w:rsid w:val="006D2E54"/>
    <w:rsid w:val="006D3118"/>
    <w:rsid w:val="006D3354"/>
    <w:rsid w:val="006D33FE"/>
    <w:rsid w:val="006D4D7C"/>
    <w:rsid w:val="006D4F38"/>
    <w:rsid w:val="006D63DC"/>
    <w:rsid w:val="006D6600"/>
    <w:rsid w:val="006D676E"/>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5083"/>
    <w:rsid w:val="006E51C3"/>
    <w:rsid w:val="006E587A"/>
    <w:rsid w:val="006E6049"/>
    <w:rsid w:val="006E6426"/>
    <w:rsid w:val="006E6878"/>
    <w:rsid w:val="006E7B0B"/>
    <w:rsid w:val="006E7CD6"/>
    <w:rsid w:val="006F0047"/>
    <w:rsid w:val="006F044C"/>
    <w:rsid w:val="006F09A6"/>
    <w:rsid w:val="006F0DF6"/>
    <w:rsid w:val="006F0E93"/>
    <w:rsid w:val="006F16C0"/>
    <w:rsid w:val="006F1AD4"/>
    <w:rsid w:val="006F244E"/>
    <w:rsid w:val="006F2CF2"/>
    <w:rsid w:val="006F320E"/>
    <w:rsid w:val="006F3A30"/>
    <w:rsid w:val="006F3BE4"/>
    <w:rsid w:val="006F4141"/>
    <w:rsid w:val="006F4C63"/>
    <w:rsid w:val="006F4CE1"/>
    <w:rsid w:val="006F4D46"/>
    <w:rsid w:val="006F557B"/>
    <w:rsid w:val="006F59A3"/>
    <w:rsid w:val="006F5B5A"/>
    <w:rsid w:val="006F6159"/>
    <w:rsid w:val="006F68F0"/>
    <w:rsid w:val="006F6A5E"/>
    <w:rsid w:val="006F6AB3"/>
    <w:rsid w:val="006F6F11"/>
    <w:rsid w:val="006F7AD2"/>
    <w:rsid w:val="006F7AFD"/>
    <w:rsid w:val="006F7C61"/>
    <w:rsid w:val="007000EA"/>
    <w:rsid w:val="007007CF"/>
    <w:rsid w:val="00701283"/>
    <w:rsid w:val="00701B5E"/>
    <w:rsid w:val="00702419"/>
    <w:rsid w:val="007024AE"/>
    <w:rsid w:val="00702D8D"/>
    <w:rsid w:val="00703398"/>
    <w:rsid w:val="00704DC0"/>
    <w:rsid w:val="00704FA3"/>
    <w:rsid w:val="007053E8"/>
    <w:rsid w:val="007054D0"/>
    <w:rsid w:val="00705D86"/>
    <w:rsid w:val="00706D40"/>
    <w:rsid w:val="00707182"/>
    <w:rsid w:val="0071034C"/>
    <w:rsid w:val="0071049C"/>
    <w:rsid w:val="00710B54"/>
    <w:rsid w:val="00710C52"/>
    <w:rsid w:val="00710D3F"/>
    <w:rsid w:val="0071158E"/>
    <w:rsid w:val="007115BC"/>
    <w:rsid w:val="00712607"/>
    <w:rsid w:val="00712720"/>
    <w:rsid w:val="00712750"/>
    <w:rsid w:val="00712A0D"/>
    <w:rsid w:val="00712A37"/>
    <w:rsid w:val="00712F4E"/>
    <w:rsid w:val="00713058"/>
    <w:rsid w:val="007139D9"/>
    <w:rsid w:val="00715368"/>
    <w:rsid w:val="00715707"/>
    <w:rsid w:val="00715774"/>
    <w:rsid w:val="00715845"/>
    <w:rsid w:val="00716690"/>
    <w:rsid w:val="00717CFF"/>
    <w:rsid w:val="00717E58"/>
    <w:rsid w:val="00717F2D"/>
    <w:rsid w:val="0072055C"/>
    <w:rsid w:val="007206AE"/>
    <w:rsid w:val="0072071E"/>
    <w:rsid w:val="0072153B"/>
    <w:rsid w:val="00721642"/>
    <w:rsid w:val="00722022"/>
    <w:rsid w:val="007221FB"/>
    <w:rsid w:val="0072231E"/>
    <w:rsid w:val="007223A9"/>
    <w:rsid w:val="00722813"/>
    <w:rsid w:val="007228C3"/>
    <w:rsid w:val="007229D1"/>
    <w:rsid w:val="00722A92"/>
    <w:rsid w:val="0072314C"/>
    <w:rsid w:val="00723474"/>
    <w:rsid w:val="00723509"/>
    <w:rsid w:val="007237F7"/>
    <w:rsid w:val="0072399B"/>
    <w:rsid w:val="0072407C"/>
    <w:rsid w:val="0072464F"/>
    <w:rsid w:val="00724AB5"/>
    <w:rsid w:val="007254C2"/>
    <w:rsid w:val="00725A7F"/>
    <w:rsid w:val="00725C77"/>
    <w:rsid w:val="00725DF1"/>
    <w:rsid w:val="0072602A"/>
    <w:rsid w:val="0072633D"/>
    <w:rsid w:val="007266CA"/>
    <w:rsid w:val="00726C4D"/>
    <w:rsid w:val="007273F3"/>
    <w:rsid w:val="007273FF"/>
    <w:rsid w:val="007279E3"/>
    <w:rsid w:val="00727AC2"/>
    <w:rsid w:val="00727D1C"/>
    <w:rsid w:val="00727D42"/>
    <w:rsid w:val="007300D3"/>
    <w:rsid w:val="00730103"/>
    <w:rsid w:val="00730C2E"/>
    <w:rsid w:val="00730D7A"/>
    <w:rsid w:val="00730DF3"/>
    <w:rsid w:val="0073121B"/>
    <w:rsid w:val="00732221"/>
    <w:rsid w:val="0073262F"/>
    <w:rsid w:val="00734383"/>
    <w:rsid w:val="00734582"/>
    <w:rsid w:val="00735017"/>
    <w:rsid w:val="0073550D"/>
    <w:rsid w:val="007355AC"/>
    <w:rsid w:val="007358CC"/>
    <w:rsid w:val="00735B05"/>
    <w:rsid w:val="00735DCF"/>
    <w:rsid w:val="0073666A"/>
    <w:rsid w:val="00736E97"/>
    <w:rsid w:val="00737D36"/>
    <w:rsid w:val="00740045"/>
    <w:rsid w:val="0074011E"/>
    <w:rsid w:val="00740C79"/>
    <w:rsid w:val="00741EF3"/>
    <w:rsid w:val="007423A3"/>
    <w:rsid w:val="00742B98"/>
    <w:rsid w:val="00743590"/>
    <w:rsid w:val="00743A04"/>
    <w:rsid w:val="00743D91"/>
    <w:rsid w:val="00743EC7"/>
    <w:rsid w:val="00743F49"/>
    <w:rsid w:val="00744369"/>
    <w:rsid w:val="00744B2B"/>
    <w:rsid w:val="00744C2A"/>
    <w:rsid w:val="00744F0E"/>
    <w:rsid w:val="00745367"/>
    <w:rsid w:val="0074553E"/>
    <w:rsid w:val="00745931"/>
    <w:rsid w:val="00745CAA"/>
    <w:rsid w:val="0074658E"/>
    <w:rsid w:val="00746F02"/>
    <w:rsid w:val="00747023"/>
    <w:rsid w:val="007472A6"/>
    <w:rsid w:val="00747323"/>
    <w:rsid w:val="00747698"/>
    <w:rsid w:val="0075001F"/>
    <w:rsid w:val="007510C1"/>
    <w:rsid w:val="00751FA6"/>
    <w:rsid w:val="00752FB1"/>
    <w:rsid w:val="00753114"/>
    <w:rsid w:val="007534A7"/>
    <w:rsid w:val="00753D4C"/>
    <w:rsid w:val="00753E8E"/>
    <w:rsid w:val="007552B1"/>
    <w:rsid w:val="007555CD"/>
    <w:rsid w:val="00755B71"/>
    <w:rsid w:val="00756EE8"/>
    <w:rsid w:val="0075738C"/>
    <w:rsid w:val="0075787A"/>
    <w:rsid w:val="007601F2"/>
    <w:rsid w:val="00760241"/>
    <w:rsid w:val="0076062F"/>
    <w:rsid w:val="007607D3"/>
    <w:rsid w:val="007608ED"/>
    <w:rsid w:val="00760CDB"/>
    <w:rsid w:val="00760CFD"/>
    <w:rsid w:val="00761096"/>
    <w:rsid w:val="007617A7"/>
    <w:rsid w:val="00763F71"/>
    <w:rsid w:val="00764985"/>
    <w:rsid w:val="00764B36"/>
    <w:rsid w:val="00764EA5"/>
    <w:rsid w:val="007654DF"/>
    <w:rsid w:val="00765754"/>
    <w:rsid w:val="007667B9"/>
    <w:rsid w:val="00766AFD"/>
    <w:rsid w:val="00766B24"/>
    <w:rsid w:val="0076729A"/>
    <w:rsid w:val="00767AB2"/>
    <w:rsid w:val="00767AE7"/>
    <w:rsid w:val="00770D19"/>
    <w:rsid w:val="00771427"/>
    <w:rsid w:val="00771B5E"/>
    <w:rsid w:val="00772D12"/>
    <w:rsid w:val="007737BA"/>
    <w:rsid w:val="00773D00"/>
    <w:rsid w:val="00774433"/>
    <w:rsid w:val="00774828"/>
    <w:rsid w:val="00774A9A"/>
    <w:rsid w:val="00774AC8"/>
    <w:rsid w:val="00774AF6"/>
    <w:rsid w:val="007752BB"/>
    <w:rsid w:val="00776A25"/>
    <w:rsid w:val="00776AE2"/>
    <w:rsid w:val="00776E7E"/>
    <w:rsid w:val="00777552"/>
    <w:rsid w:val="0078000B"/>
    <w:rsid w:val="00780190"/>
    <w:rsid w:val="007804B2"/>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A54"/>
    <w:rsid w:val="00787CC0"/>
    <w:rsid w:val="00787EB1"/>
    <w:rsid w:val="0079012F"/>
    <w:rsid w:val="007901FE"/>
    <w:rsid w:val="00790A98"/>
    <w:rsid w:val="00790AFC"/>
    <w:rsid w:val="00790EB1"/>
    <w:rsid w:val="007920D0"/>
    <w:rsid w:val="00792156"/>
    <w:rsid w:val="00792199"/>
    <w:rsid w:val="0079266F"/>
    <w:rsid w:val="007927F6"/>
    <w:rsid w:val="00792977"/>
    <w:rsid w:val="00792F1B"/>
    <w:rsid w:val="007933F5"/>
    <w:rsid w:val="00793409"/>
    <w:rsid w:val="00793448"/>
    <w:rsid w:val="00793629"/>
    <w:rsid w:val="0079368C"/>
    <w:rsid w:val="0079415A"/>
    <w:rsid w:val="0079436B"/>
    <w:rsid w:val="00794382"/>
    <w:rsid w:val="007944AC"/>
    <w:rsid w:val="00794807"/>
    <w:rsid w:val="00794C83"/>
    <w:rsid w:val="00795309"/>
    <w:rsid w:val="00795C46"/>
    <w:rsid w:val="0079646A"/>
    <w:rsid w:val="0079683F"/>
    <w:rsid w:val="0079712D"/>
    <w:rsid w:val="007A01B8"/>
    <w:rsid w:val="007A0733"/>
    <w:rsid w:val="007A0FC2"/>
    <w:rsid w:val="007A1EF3"/>
    <w:rsid w:val="007A218A"/>
    <w:rsid w:val="007A2F5F"/>
    <w:rsid w:val="007A305E"/>
    <w:rsid w:val="007A349D"/>
    <w:rsid w:val="007A35B2"/>
    <w:rsid w:val="007A35ED"/>
    <w:rsid w:val="007A3869"/>
    <w:rsid w:val="007A3B46"/>
    <w:rsid w:val="007A3BBF"/>
    <w:rsid w:val="007A40D0"/>
    <w:rsid w:val="007A442F"/>
    <w:rsid w:val="007A482C"/>
    <w:rsid w:val="007A4F70"/>
    <w:rsid w:val="007A5373"/>
    <w:rsid w:val="007A5417"/>
    <w:rsid w:val="007A6277"/>
    <w:rsid w:val="007A6449"/>
    <w:rsid w:val="007A6C01"/>
    <w:rsid w:val="007A721D"/>
    <w:rsid w:val="007A7C9A"/>
    <w:rsid w:val="007B002C"/>
    <w:rsid w:val="007B0658"/>
    <w:rsid w:val="007B0C9A"/>
    <w:rsid w:val="007B1168"/>
    <w:rsid w:val="007B147C"/>
    <w:rsid w:val="007B15C3"/>
    <w:rsid w:val="007B182D"/>
    <w:rsid w:val="007B1E10"/>
    <w:rsid w:val="007B1E66"/>
    <w:rsid w:val="007B2494"/>
    <w:rsid w:val="007B2E63"/>
    <w:rsid w:val="007B3F21"/>
    <w:rsid w:val="007B4C09"/>
    <w:rsid w:val="007B4EAE"/>
    <w:rsid w:val="007B5474"/>
    <w:rsid w:val="007B633E"/>
    <w:rsid w:val="007B6875"/>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421"/>
    <w:rsid w:val="007C5E9E"/>
    <w:rsid w:val="007C71ED"/>
    <w:rsid w:val="007C7327"/>
    <w:rsid w:val="007C75D3"/>
    <w:rsid w:val="007C7F2D"/>
    <w:rsid w:val="007D002A"/>
    <w:rsid w:val="007D0408"/>
    <w:rsid w:val="007D05CC"/>
    <w:rsid w:val="007D0710"/>
    <w:rsid w:val="007D0CD5"/>
    <w:rsid w:val="007D0F04"/>
    <w:rsid w:val="007D11BC"/>
    <w:rsid w:val="007D12B5"/>
    <w:rsid w:val="007D12E5"/>
    <w:rsid w:val="007D1F23"/>
    <w:rsid w:val="007D2225"/>
    <w:rsid w:val="007D2505"/>
    <w:rsid w:val="007D3D83"/>
    <w:rsid w:val="007D4BD7"/>
    <w:rsid w:val="007D50DB"/>
    <w:rsid w:val="007D5294"/>
    <w:rsid w:val="007D52E1"/>
    <w:rsid w:val="007D532E"/>
    <w:rsid w:val="007D5619"/>
    <w:rsid w:val="007D5705"/>
    <w:rsid w:val="007D5DD5"/>
    <w:rsid w:val="007D5E67"/>
    <w:rsid w:val="007D643B"/>
    <w:rsid w:val="007D6567"/>
    <w:rsid w:val="007D6863"/>
    <w:rsid w:val="007D7659"/>
    <w:rsid w:val="007E0AC2"/>
    <w:rsid w:val="007E0C9E"/>
    <w:rsid w:val="007E11FE"/>
    <w:rsid w:val="007E15E6"/>
    <w:rsid w:val="007E1814"/>
    <w:rsid w:val="007E2300"/>
    <w:rsid w:val="007E235B"/>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6F03"/>
    <w:rsid w:val="007E747C"/>
    <w:rsid w:val="007E75BA"/>
    <w:rsid w:val="007F0802"/>
    <w:rsid w:val="007F09D5"/>
    <w:rsid w:val="007F09FB"/>
    <w:rsid w:val="007F1157"/>
    <w:rsid w:val="007F1365"/>
    <w:rsid w:val="007F17A2"/>
    <w:rsid w:val="007F1952"/>
    <w:rsid w:val="007F1B7C"/>
    <w:rsid w:val="007F1CB1"/>
    <w:rsid w:val="007F2202"/>
    <w:rsid w:val="007F3032"/>
    <w:rsid w:val="007F41C7"/>
    <w:rsid w:val="007F43D9"/>
    <w:rsid w:val="007F4E1D"/>
    <w:rsid w:val="007F501D"/>
    <w:rsid w:val="007F55EB"/>
    <w:rsid w:val="007F5D52"/>
    <w:rsid w:val="007F631E"/>
    <w:rsid w:val="007F70CF"/>
    <w:rsid w:val="00800329"/>
    <w:rsid w:val="008006EA"/>
    <w:rsid w:val="00800B47"/>
    <w:rsid w:val="0080101D"/>
    <w:rsid w:val="00801B56"/>
    <w:rsid w:val="00801BE3"/>
    <w:rsid w:val="00803138"/>
    <w:rsid w:val="008043BD"/>
    <w:rsid w:val="00804701"/>
    <w:rsid w:val="0080484C"/>
    <w:rsid w:val="00804BBB"/>
    <w:rsid w:val="00804F9E"/>
    <w:rsid w:val="00805626"/>
    <w:rsid w:val="0080591A"/>
    <w:rsid w:val="008064B8"/>
    <w:rsid w:val="008068AF"/>
    <w:rsid w:val="00806D6C"/>
    <w:rsid w:val="00807868"/>
    <w:rsid w:val="008078DC"/>
    <w:rsid w:val="008109FD"/>
    <w:rsid w:val="00811729"/>
    <w:rsid w:val="00811829"/>
    <w:rsid w:val="00811AE2"/>
    <w:rsid w:val="00811BDA"/>
    <w:rsid w:val="00811E6F"/>
    <w:rsid w:val="008120A2"/>
    <w:rsid w:val="00812936"/>
    <w:rsid w:val="00812BA1"/>
    <w:rsid w:val="00812E96"/>
    <w:rsid w:val="00813016"/>
    <w:rsid w:val="008134A7"/>
    <w:rsid w:val="00813B3B"/>
    <w:rsid w:val="00813D4C"/>
    <w:rsid w:val="00813FD8"/>
    <w:rsid w:val="00814908"/>
    <w:rsid w:val="00814A31"/>
    <w:rsid w:val="008150D4"/>
    <w:rsid w:val="00815FF3"/>
    <w:rsid w:val="008163C1"/>
    <w:rsid w:val="0081682E"/>
    <w:rsid w:val="00816CD0"/>
    <w:rsid w:val="00816D24"/>
    <w:rsid w:val="00816F1A"/>
    <w:rsid w:val="008170AF"/>
    <w:rsid w:val="008175BD"/>
    <w:rsid w:val="00817BF2"/>
    <w:rsid w:val="00817DBA"/>
    <w:rsid w:val="0082059E"/>
    <w:rsid w:val="008215BF"/>
    <w:rsid w:val="00821BF1"/>
    <w:rsid w:val="008226F4"/>
    <w:rsid w:val="00823844"/>
    <w:rsid w:val="00823AFF"/>
    <w:rsid w:val="00823E90"/>
    <w:rsid w:val="008248FB"/>
    <w:rsid w:val="008258DF"/>
    <w:rsid w:val="008260EB"/>
    <w:rsid w:val="00826EFE"/>
    <w:rsid w:val="00826F62"/>
    <w:rsid w:val="008277D3"/>
    <w:rsid w:val="008279EF"/>
    <w:rsid w:val="00827E93"/>
    <w:rsid w:val="00827FF2"/>
    <w:rsid w:val="008303E0"/>
    <w:rsid w:val="00830439"/>
    <w:rsid w:val="008308C6"/>
    <w:rsid w:val="008310C3"/>
    <w:rsid w:val="00831333"/>
    <w:rsid w:val="00831477"/>
    <w:rsid w:val="0083179F"/>
    <w:rsid w:val="00831F2D"/>
    <w:rsid w:val="00832E12"/>
    <w:rsid w:val="00833BB9"/>
    <w:rsid w:val="00834012"/>
    <w:rsid w:val="00834294"/>
    <w:rsid w:val="00834D5B"/>
    <w:rsid w:val="00835457"/>
    <w:rsid w:val="008354F6"/>
    <w:rsid w:val="00835BE3"/>
    <w:rsid w:val="00837399"/>
    <w:rsid w:val="00837648"/>
    <w:rsid w:val="00837F6B"/>
    <w:rsid w:val="008400D9"/>
    <w:rsid w:val="0084049B"/>
    <w:rsid w:val="00840975"/>
    <w:rsid w:val="008417FC"/>
    <w:rsid w:val="00841C8C"/>
    <w:rsid w:val="00841E57"/>
    <w:rsid w:val="00842E4F"/>
    <w:rsid w:val="008436ED"/>
    <w:rsid w:val="00843D05"/>
    <w:rsid w:val="00843FAE"/>
    <w:rsid w:val="008442AC"/>
    <w:rsid w:val="00844474"/>
    <w:rsid w:val="0084453D"/>
    <w:rsid w:val="00844611"/>
    <w:rsid w:val="008449D1"/>
    <w:rsid w:val="0084545E"/>
    <w:rsid w:val="00845733"/>
    <w:rsid w:val="00845879"/>
    <w:rsid w:val="00845931"/>
    <w:rsid w:val="00845A96"/>
    <w:rsid w:val="008460E9"/>
    <w:rsid w:val="008466DE"/>
    <w:rsid w:val="008470A3"/>
    <w:rsid w:val="00847314"/>
    <w:rsid w:val="00847492"/>
    <w:rsid w:val="00847538"/>
    <w:rsid w:val="00847630"/>
    <w:rsid w:val="00847675"/>
    <w:rsid w:val="00847A16"/>
    <w:rsid w:val="00847FB5"/>
    <w:rsid w:val="008512F6"/>
    <w:rsid w:val="00852384"/>
    <w:rsid w:val="0085248D"/>
    <w:rsid w:val="00853199"/>
    <w:rsid w:val="008537E3"/>
    <w:rsid w:val="008541A9"/>
    <w:rsid w:val="008545D1"/>
    <w:rsid w:val="00854BB4"/>
    <w:rsid w:val="0085546D"/>
    <w:rsid w:val="00855590"/>
    <w:rsid w:val="008558A1"/>
    <w:rsid w:val="00855C6C"/>
    <w:rsid w:val="008560C0"/>
    <w:rsid w:val="008566E1"/>
    <w:rsid w:val="008568EF"/>
    <w:rsid w:val="00856A87"/>
    <w:rsid w:val="00856D54"/>
    <w:rsid w:val="008574DD"/>
    <w:rsid w:val="0085768E"/>
    <w:rsid w:val="00857A60"/>
    <w:rsid w:val="00860236"/>
    <w:rsid w:val="00860629"/>
    <w:rsid w:val="008607E5"/>
    <w:rsid w:val="008611D6"/>
    <w:rsid w:val="0086195F"/>
    <w:rsid w:val="00861A6B"/>
    <w:rsid w:val="00862095"/>
    <w:rsid w:val="008625DB"/>
    <w:rsid w:val="0086260D"/>
    <w:rsid w:val="008626E0"/>
    <w:rsid w:val="008632E5"/>
    <w:rsid w:val="008636A2"/>
    <w:rsid w:val="00864AB1"/>
    <w:rsid w:val="00864CC7"/>
    <w:rsid w:val="00864DE7"/>
    <w:rsid w:val="00864FF5"/>
    <w:rsid w:val="00865121"/>
    <w:rsid w:val="00865186"/>
    <w:rsid w:val="00865838"/>
    <w:rsid w:val="00865E1E"/>
    <w:rsid w:val="00866287"/>
    <w:rsid w:val="00866308"/>
    <w:rsid w:val="00866A1A"/>
    <w:rsid w:val="00866F7D"/>
    <w:rsid w:val="0086707E"/>
    <w:rsid w:val="0086736C"/>
    <w:rsid w:val="00867AFB"/>
    <w:rsid w:val="0087059C"/>
    <w:rsid w:val="00870A64"/>
    <w:rsid w:val="00870D86"/>
    <w:rsid w:val="00870ECA"/>
    <w:rsid w:val="00871349"/>
    <w:rsid w:val="008714F3"/>
    <w:rsid w:val="00871FA2"/>
    <w:rsid w:val="008723EA"/>
    <w:rsid w:val="0087266E"/>
    <w:rsid w:val="008732F3"/>
    <w:rsid w:val="0087431E"/>
    <w:rsid w:val="00874368"/>
    <w:rsid w:val="0087490C"/>
    <w:rsid w:val="00876021"/>
    <w:rsid w:val="0087611B"/>
    <w:rsid w:val="0087625B"/>
    <w:rsid w:val="00876477"/>
    <w:rsid w:val="008765AA"/>
    <w:rsid w:val="0087667F"/>
    <w:rsid w:val="00876840"/>
    <w:rsid w:val="00876AA8"/>
    <w:rsid w:val="00876FBA"/>
    <w:rsid w:val="00880172"/>
    <w:rsid w:val="00880C0E"/>
    <w:rsid w:val="00881994"/>
    <w:rsid w:val="00882201"/>
    <w:rsid w:val="00882BD4"/>
    <w:rsid w:val="00883321"/>
    <w:rsid w:val="00883F6A"/>
    <w:rsid w:val="0088463B"/>
    <w:rsid w:val="00884A5B"/>
    <w:rsid w:val="00884F1E"/>
    <w:rsid w:val="008855F5"/>
    <w:rsid w:val="0088584C"/>
    <w:rsid w:val="008859B7"/>
    <w:rsid w:val="008859D0"/>
    <w:rsid w:val="00885AFA"/>
    <w:rsid w:val="00886440"/>
    <w:rsid w:val="008865DD"/>
    <w:rsid w:val="0088679C"/>
    <w:rsid w:val="008869FD"/>
    <w:rsid w:val="0088784E"/>
    <w:rsid w:val="00887858"/>
    <w:rsid w:val="00887AD2"/>
    <w:rsid w:val="00887D72"/>
    <w:rsid w:val="00890DA8"/>
    <w:rsid w:val="00890FE7"/>
    <w:rsid w:val="008910B2"/>
    <w:rsid w:val="008915A8"/>
    <w:rsid w:val="00891BBF"/>
    <w:rsid w:val="0089311A"/>
    <w:rsid w:val="00893AAE"/>
    <w:rsid w:val="00893CC2"/>
    <w:rsid w:val="00893D20"/>
    <w:rsid w:val="0089489F"/>
    <w:rsid w:val="00894FCB"/>
    <w:rsid w:val="00895428"/>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0706"/>
    <w:rsid w:val="008A16A2"/>
    <w:rsid w:val="008A1B5E"/>
    <w:rsid w:val="008A2277"/>
    <w:rsid w:val="008A285D"/>
    <w:rsid w:val="008A2AFA"/>
    <w:rsid w:val="008A3597"/>
    <w:rsid w:val="008A371D"/>
    <w:rsid w:val="008A521C"/>
    <w:rsid w:val="008A59BA"/>
    <w:rsid w:val="008A5CA6"/>
    <w:rsid w:val="008A62CA"/>
    <w:rsid w:val="008A6459"/>
    <w:rsid w:val="008A6484"/>
    <w:rsid w:val="008A6B7B"/>
    <w:rsid w:val="008A7807"/>
    <w:rsid w:val="008B09CD"/>
    <w:rsid w:val="008B0BBC"/>
    <w:rsid w:val="008B121D"/>
    <w:rsid w:val="008B16DF"/>
    <w:rsid w:val="008B1934"/>
    <w:rsid w:val="008B1DDA"/>
    <w:rsid w:val="008B1E49"/>
    <w:rsid w:val="008B299E"/>
    <w:rsid w:val="008B3039"/>
    <w:rsid w:val="008B3404"/>
    <w:rsid w:val="008B3859"/>
    <w:rsid w:val="008B403D"/>
    <w:rsid w:val="008B4318"/>
    <w:rsid w:val="008B4680"/>
    <w:rsid w:val="008B4F69"/>
    <w:rsid w:val="008B5005"/>
    <w:rsid w:val="008B5769"/>
    <w:rsid w:val="008B59C0"/>
    <w:rsid w:val="008B608E"/>
    <w:rsid w:val="008B66D1"/>
    <w:rsid w:val="008B6C75"/>
    <w:rsid w:val="008B74B9"/>
    <w:rsid w:val="008B75E9"/>
    <w:rsid w:val="008B7665"/>
    <w:rsid w:val="008B7C30"/>
    <w:rsid w:val="008B7E7A"/>
    <w:rsid w:val="008C082A"/>
    <w:rsid w:val="008C099A"/>
    <w:rsid w:val="008C10ED"/>
    <w:rsid w:val="008C14BF"/>
    <w:rsid w:val="008C1CE0"/>
    <w:rsid w:val="008C1CE3"/>
    <w:rsid w:val="008C1E71"/>
    <w:rsid w:val="008C2024"/>
    <w:rsid w:val="008C2236"/>
    <w:rsid w:val="008C2C1D"/>
    <w:rsid w:val="008C31B4"/>
    <w:rsid w:val="008C3478"/>
    <w:rsid w:val="008C34AB"/>
    <w:rsid w:val="008C4A77"/>
    <w:rsid w:val="008C59C8"/>
    <w:rsid w:val="008C5BE3"/>
    <w:rsid w:val="008C6074"/>
    <w:rsid w:val="008C62B9"/>
    <w:rsid w:val="008C637F"/>
    <w:rsid w:val="008C7176"/>
    <w:rsid w:val="008D0507"/>
    <w:rsid w:val="008D07DC"/>
    <w:rsid w:val="008D0CCD"/>
    <w:rsid w:val="008D0E07"/>
    <w:rsid w:val="008D15F9"/>
    <w:rsid w:val="008D1681"/>
    <w:rsid w:val="008D17CB"/>
    <w:rsid w:val="008D1BC6"/>
    <w:rsid w:val="008D1D2A"/>
    <w:rsid w:val="008D21BF"/>
    <w:rsid w:val="008D27A8"/>
    <w:rsid w:val="008D2EF9"/>
    <w:rsid w:val="008D55E7"/>
    <w:rsid w:val="008D5F02"/>
    <w:rsid w:val="008D61A1"/>
    <w:rsid w:val="008D6C7E"/>
    <w:rsid w:val="008D6FB3"/>
    <w:rsid w:val="008D748F"/>
    <w:rsid w:val="008D77B5"/>
    <w:rsid w:val="008E00C4"/>
    <w:rsid w:val="008E019D"/>
    <w:rsid w:val="008E20F0"/>
    <w:rsid w:val="008E24B7"/>
    <w:rsid w:val="008E2BD1"/>
    <w:rsid w:val="008E2E83"/>
    <w:rsid w:val="008E30DB"/>
    <w:rsid w:val="008E30E6"/>
    <w:rsid w:val="008E344F"/>
    <w:rsid w:val="008E346C"/>
    <w:rsid w:val="008E3C25"/>
    <w:rsid w:val="008E3E5F"/>
    <w:rsid w:val="008E3F3D"/>
    <w:rsid w:val="008E404A"/>
    <w:rsid w:val="008E42C1"/>
    <w:rsid w:val="008E43B2"/>
    <w:rsid w:val="008E4ABB"/>
    <w:rsid w:val="008E4BFF"/>
    <w:rsid w:val="008E691D"/>
    <w:rsid w:val="008E6C91"/>
    <w:rsid w:val="008E787C"/>
    <w:rsid w:val="008E7C83"/>
    <w:rsid w:val="008E7EF0"/>
    <w:rsid w:val="008F0307"/>
    <w:rsid w:val="008F07B7"/>
    <w:rsid w:val="008F11C1"/>
    <w:rsid w:val="008F19AC"/>
    <w:rsid w:val="008F213A"/>
    <w:rsid w:val="008F233E"/>
    <w:rsid w:val="008F28FC"/>
    <w:rsid w:val="008F2D30"/>
    <w:rsid w:val="008F33D6"/>
    <w:rsid w:val="008F3D8A"/>
    <w:rsid w:val="008F41BD"/>
    <w:rsid w:val="008F5D01"/>
    <w:rsid w:val="008F5DE2"/>
    <w:rsid w:val="008F623E"/>
    <w:rsid w:val="008F6381"/>
    <w:rsid w:val="008F6627"/>
    <w:rsid w:val="008F675F"/>
    <w:rsid w:val="008F6878"/>
    <w:rsid w:val="008F6C1C"/>
    <w:rsid w:val="008F717B"/>
    <w:rsid w:val="008F7A9B"/>
    <w:rsid w:val="009005D1"/>
    <w:rsid w:val="00900987"/>
    <w:rsid w:val="00900A6D"/>
    <w:rsid w:val="00900C98"/>
    <w:rsid w:val="00900E0A"/>
    <w:rsid w:val="00900FA9"/>
    <w:rsid w:val="009010DB"/>
    <w:rsid w:val="009013F7"/>
    <w:rsid w:val="00901912"/>
    <w:rsid w:val="00901DD1"/>
    <w:rsid w:val="00902566"/>
    <w:rsid w:val="00903003"/>
    <w:rsid w:val="00903408"/>
    <w:rsid w:val="009035CC"/>
    <w:rsid w:val="009039D2"/>
    <w:rsid w:val="00903FFB"/>
    <w:rsid w:val="009043D7"/>
    <w:rsid w:val="009043EB"/>
    <w:rsid w:val="0090480A"/>
    <w:rsid w:val="0090491F"/>
    <w:rsid w:val="00904AD7"/>
    <w:rsid w:val="00904D80"/>
    <w:rsid w:val="00904DB7"/>
    <w:rsid w:val="00905B49"/>
    <w:rsid w:val="00905F2B"/>
    <w:rsid w:val="00906348"/>
    <w:rsid w:val="009064DF"/>
    <w:rsid w:val="00906C25"/>
    <w:rsid w:val="009071E5"/>
    <w:rsid w:val="00907883"/>
    <w:rsid w:val="00907932"/>
    <w:rsid w:val="00907A47"/>
    <w:rsid w:val="00907C6A"/>
    <w:rsid w:val="00907DB3"/>
    <w:rsid w:val="00907E94"/>
    <w:rsid w:val="00907EC3"/>
    <w:rsid w:val="0091016D"/>
    <w:rsid w:val="00910640"/>
    <w:rsid w:val="00910E34"/>
    <w:rsid w:val="0091123E"/>
    <w:rsid w:val="0091130C"/>
    <w:rsid w:val="00911B31"/>
    <w:rsid w:val="0091207E"/>
    <w:rsid w:val="009123B0"/>
    <w:rsid w:val="009125F3"/>
    <w:rsid w:val="00912E3E"/>
    <w:rsid w:val="0091358F"/>
    <w:rsid w:val="0091369D"/>
    <w:rsid w:val="00913CF7"/>
    <w:rsid w:val="009141EC"/>
    <w:rsid w:val="0091458F"/>
    <w:rsid w:val="00914B2E"/>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832"/>
    <w:rsid w:val="00921B5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523A"/>
    <w:rsid w:val="009263AD"/>
    <w:rsid w:val="00926662"/>
    <w:rsid w:val="00926FC0"/>
    <w:rsid w:val="009274EE"/>
    <w:rsid w:val="00927A95"/>
    <w:rsid w:val="009305AE"/>
    <w:rsid w:val="009314DE"/>
    <w:rsid w:val="00931E65"/>
    <w:rsid w:val="00931FCB"/>
    <w:rsid w:val="00932A83"/>
    <w:rsid w:val="00932EE1"/>
    <w:rsid w:val="009331F3"/>
    <w:rsid w:val="0093377C"/>
    <w:rsid w:val="00933BEC"/>
    <w:rsid w:val="00933D42"/>
    <w:rsid w:val="00934553"/>
    <w:rsid w:val="00934784"/>
    <w:rsid w:val="00934938"/>
    <w:rsid w:val="00934ACD"/>
    <w:rsid w:val="00934BC9"/>
    <w:rsid w:val="00934F60"/>
    <w:rsid w:val="00935402"/>
    <w:rsid w:val="00935FD2"/>
    <w:rsid w:val="009362FD"/>
    <w:rsid w:val="00936783"/>
    <w:rsid w:val="009370AB"/>
    <w:rsid w:val="00937B8C"/>
    <w:rsid w:val="00940170"/>
    <w:rsid w:val="00940F30"/>
    <w:rsid w:val="00941120"/>
    <w:rsid w:val="009413F8"/>
    <w:rsid w:val="0094156B"/>
    <w:rsid w:val="00941E6B"/>
    <w:rsid w:val="00942FAB"/>
    <w:rsid w:val="009431A6"/>
    <w:rsid w:val="009435F6"/>
    <w:rsid w:val="00943E8A"/>
    <w:rsid w:val="00944541"/>
    <w:rsid w:val="00944972"/>
    <w:rsid w:val="00945EE5"/>
    <w:rsid w:val="009461F9"/>
    <w:rsid w:val="009466AA"/>
    <w:rsid w:val="00946EEF"/>
    <w:rsid w:val="00946F5D"/>
    <w:rsid w:val="00947630"/>
    <w:rsid w:val="0094773B"/>
    <w:rsid w:val="00947753"/>
    <w:rsid w:val="0094793D"/>
    <w:rsid w:val="00947948"/>
    <w:rsid w:val="00950866"/>
    <w:rsid w:val="00950CEB"/>
    <w:rsid w:val="00950D41"/>
    <w:rsid w:val="009515BD"/>
    <w:rsid w:val="009522F3"/>
    <w:rsid w:val="009523F6"/>
    <w:rsid w:val="0095293F"/>
    <w:rsid w:val="00952A9E"/>
    <w:rsid w:val="00953CCA"/>
    <w:rsid w:val="00953FC5"/>
    <w:rsid w:val="00954A87"/>
    <w:rsid w:val="00954C12"/>
    <w:rsid w:val="00954F42"/>
    <w:rsid w:val="009551A3"/>
    <w:rsid w:val="00955213"/>
    <w:rsid w:val="00955E7A"/>
    <w:rsid w:val="00956071"/>
    <w:rsid w:val="00956263"/>
    <w:rsid w:val="0095646B"/>
    <w:rsid w:val="0095653C"/>
    <w:rsid w:val="0095716B"/>
    <w:rsid w:val="009573C4"/>
    <w:rsid w:val="00957764"/>
    <w:rsid w:val="00957AAC"/>
    <w:rsid w:val="0096030A"/>
    <w:rsid w:val="0096036A"/>
    <w:rsid w:val="00960637"/>
    <w:rsid w:val="0096086B"/>
    <w:rsid w:val="00961605"/>
    <w:rsid w:val="009617A8"/>
    <w:rsid w:val="00961ADF"/>
    <w:rsid w:val="00961B61"/>
    <w:rsid w:val="00961E4E"/>
    <w:rsid w:val="00962342"/>
    <w:rsid w:val="00962857"/>
    <w:rsid w:val="00962E0F"/>
    <w:rsid w:val="00962E5E"/>
    <w:rsid w:val="00962E78"/>
    <w:rsid w:val="00963755"/>
    <w:rsid w:val="00963BE6"/>
    <w:rsid w:val="00964410"/>
    <w:rsid w:val="009645CA"/>
    <w:rsid w:val="00964D59"/>
    <w:rsid w:val="00964FA8"/>
    <w:rsid w:val="00964FE7"/>
    <w:rsid w:val="009651FA"/>
    <w:rsid w:val="009652FA"/>
    <w:rsid w:val="00965D97"/>
    <w:rsid w:val="00966B56"/>
    <w:rsid w:val="00966E2E"/>
    <w:rsid w:val="00967805"/>
    <w:rsid w:val="009679BA"/>
    <w:rsid w:val="00967CAE"/>
    <w:rsid w:val="00967DB6"/>
    <w:rsid w:val="00967EE0"/>
    <w:rsid w:val="00970046"/>
    <w:rsid w:val="00970194"/>
    <w:rsid w:val="00970223"/>
    <w:rsid w:val="009704B6"/>
    <w:rsid w:val="009704E9"/>
    <w:rsid w:val="00970A8F"/>
    <w:rsid w:val="00970BB9"/>
    <w:rsid w:val="00971128"/>
    <w:rsid w:val="009714BA"/>
    <w:rsid w:val="00971FB0"/>
    <w:rsid w:val="00971FEB"/>
    <w:rsid w:val="0097287F"/>
    <w:rsid w:val="00972FB2"/>
    <w:rsid w:val="00974AA0"/>
    <w:rsid w:val="00974DBE"/>
    <w:rsid w:val="00974EF4"/>
    <w:rsid w:val="00975BD9"/>
    <w:rsid w:val="00975BEB"/>
    <w:rsid w:val="00975C3C"/>
    <w:rsid w:val="009763BB"/>
    <w:rsid w:val="009768BA"/>
    <w:rsid w:val="00977870"/>
    <w:rsid w:val="00977A0C"/>
    <w:rsid w:val="00977B68"/>
    <w:rsid w:val="009813E9"/>
    <w:rsid w:val="00981C19"/>
    <w:rsid w:val="00983296"/>
    <w:rsid w:val="009832F8"/>
    <w:rsid w:val="00983452"/>
    <w:rsid w:val="00983906"/>
    <w:rsid w:val="00983BE8"/>
    <w:rsid w:val="00983C38"/>
    <w:rsid w:val="00983EB2"/>
    <w:rsid w:val="00983FB0"/>
    <w:rsid w:val="00984E39"/>
    <w:rsid w:val="009851FE"/>
    <w:rsid w:val="00985923"/>
    <w:rsid w:val="00985F3A"/>
    <w:rsid w:val="0098613D"/>
    <w:rsid w:val="00986523"/>
    <w:rsid w:val="009874FD"/>
    <w:rsid w:val="00987817"/>
    <w:rsid w:val="00987CC3"/>
    <w:rsid w:val="00987FB2"/>
    <w:rsid w:val="0099196E"/>
    <w:rsid w:val="00991E79"/>
    <w:rsid w:val="00992723"/>
    <w:rsid w:val="009927AA"/>
    <w:rsid w:val="009936C8"/>
    <w:rsid w:val="00993937"/>
    <w:rsid w:val="009939E5"/>
    <w:rsid w:val="00994473"/>
    <w:rsid w:val="009944EE"/>
    <w:rsid w:val="00995B3C"/>
    <w:rsid w:val="0099642A"/>
    <w:rsid w:val="00996699"/>
    <w:rsid w:val="009976D3"/>
    <w:rsid w:val="0099798B"/>
    <w:rsid w:val="00997B06"/>
    <w:rsid w:val="00997FA1"/>
    <w:rsid w:val="009A1198"/>
    <w:rsid w:val="009A182A"/>
    <w:rsid w:val="009A1BC2"/>
    <w:rsid w:val="009A2C5E"/>
    <w:rsid w:val="009A2E8D"/>
    <w:rsid w:val="009A3899"/>
    <w:rsid w:val="009A4265"/>
    <w:rsid w:val="009A45FA"/>
    <w:rsid w:val="009A4767"/>
    <w:rsid w:val="009A511D"/>
    <w:rsid w:val="009A51E4"/>
    <w:rsid w:val="009A5C51"/>
    <w:rsid w:val="009A6695"/>
    <w:rsid w:val="009A66F1"/>
    <w:rsid w:val="009A6D62"/>
    <w:rsid w:val="009A7227"/>
    <w:rsid w:val="009A7362"/>
    <w:rsid w:val="009A79B7"/>
    <w:rsid w:val="009B027C"/>
    <w:rsid w:val="009B1BA8"/>
    <w:rsid w:val="009B2290"/>
    <w:rsid w:val="009B3027"/>
    <w:rsid w:val="009B35DA"/>
    <w:rsid w:val="009B38E3"/>
    <w:rsid w:val="009B3D78"/>
    <w:rsid w:val="009B4527"/>
    <w:rsid w:val="009B4551"/>
    <w:rsid w:val="009B486C"/>
    <w:rsid w:val="009B4EB7"/>
    <w:rsid w:val="009B4FDF"/>
    <w:rsid w:val="009B5518"/>
    <w:rsid w:val="009B5651"/>
    <w:rsid w:val="009B5869"/>
    <w:rsid w:val="009B5EC0"/>
    <w:rsid w:val="009B5F10"/>
    <w:rsid w:val="009B612D"/>
    <w:rsid w:val="009B621C"/>
    <w:rsid w:val="009B63A8"/>
    <w:rsid w:val="009B6616"/>
    <w:rsid w:val="009B694D"/>
    <w:rsid w:val="009B7ABA"/>
    <w:rsid w:val="009B7D36"/>
    <w:rsid w:val="009C019D"/>
    <w:rsid w:val="009C03E4"/>
    <w:rsid w:val="009C0644"/>
    <w:rsid w:val="009C1126"/>
    <w:rsid w:val="009C1847"/>
    <w:rsid w:val="009C3171"/>
    <w:rsid w:val="009C323A"/>
    <w:rsid w:val="009C3255"/>
    <w:rsid w:val="009C457B"/>
    <w:rsid w:val="009C485C"/>
    <w:rsid w:val="009C546B"/>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B21"/>
    <w:rsid w:val="009D1C79"/>
    <w:rsid w:val="009D2C25"/>
    <w:rsid w:val="009D2C37"/>
    <w:rsid w:val="009D3ABF"/>
    <w:rsid w:val="009D3D9D"/>
    <w:rsid w:val="009D3FBA"/>
    <w:rsid w:val="009D47E2"/>
    <w:rsid w:val="009D4D28"/>
    <w:rsid w:val="009D56A5"/>
    <w:rsid w:val="009D5A44"/>
    <w:rsid w:val="009D5D3B"/>
    <w:rsid w:val="009D5E21"/>
    <w:rsid w:val="009D5F60"/>
    <w:rsid w:val="009D6F36"/>
    <w:rsid w:val="009D7158"/>
    <w:rsid w:val="009D716A"/>
    <w:rsid w:val="009D71AF"/>
    <w:rsid w:val="009D71FE"/>
    <w:rsid w:val="009D7634"/>
    <w:rsid w:val="009D7B73"/>
    <w:rsid w:val="009D7F5A"/>
    <w:rsid w:val="009E0496"/>
    <w:rsid w:val="009E0D9A"/>
    <w:rsid w:val="009E128A"/>
    <w:rsid w:val="009E161B"/>
    <w:rsid w:val="009E1B98"/>
    <w:rsid w:val="009E216A"/>
    <w:rsid w:val="009E23AF"/>
    <w:rsid w:val="009E25A6"/>
    <w:rsid w:val="009E3735"/>
    <w:rsid w:val="009E3AC3"/>
    <w:rsid w:val="009E409F"/>
    <w:rsid w:val="009E4675"/>
    <w:rsid w:val="009E469B"/>
    <w:rsid w:val="009E4885"/>
    <w:rsid w:val="009E4D18"/>
    <w:rsid w:val="009E5C5D"/>
    <w:rsid w:val="009E5CCB"/>
    <w:rsid w:val="009E6206"/>
    <w:rsid w:val="009E6B5B"/>
    <w:rsid w:val="009E71C1"/>
    <w:rsid w:val="009F0488"/>
    <w:rsid w:val="009F0494"/>
    <w:rsid w:val="009F0709"/>
    <w:rsid w:val="009F0C71"/>
    <w:rsid w:val="009F0F4C"/>
    <w:rsid w:val="009F0F90"/>
    <w:rsid w:val="009F10EB"/>
    <w:rsid w:val="009F10FD"/>
    <w:rsid w:val="009F11B0"/>
    <w:rsid w:val="009F19D0"/>
    <w:rsid w:val="009F1A16"/>
    <w:rsid w:val="009F2128"/>
    <w:rsid w:val="009F2687"/>
    <w:rsid w:val="009F2984"/>
    <w:rsid w:val="009F337E"/>
    <w:rsid w:val="009F376F"/>
    <w:rsid w:val="009F3813"/>
    <w:rsid w:val="009F4329"/>
    <w:rsid w:val="009F4346"/>
    <w:rsid w:val="009F4870"/>
    <w:rsid w:val="009F4965"/>
    <w:rsid w:val="009F49DB"/>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F1B"/>
    <w:rsid w:val="00A01F75"/>
    <w:rsid w:val="00A02004"/>
    <w:rsid w:val="00A023ED"/>
    <w:rsid w:val="00A02BD1"/>
    <w:rsid w:val="00A02D09"/>
    <w:rsid w:val="00A03B93"/>
    <w:rsid w:val="00A03DC2"/>
    <w:rsid w:val="00A04369"/>
    <w:rsid w:val="00A04476"/>
    <w:rsid w:val="00A0483A"/>
    <w:rsid w:val="00A04884"/>
    <w:rsid w:val="00A05A7A"/>
    <w:rsid w:val="00A05A9B"/>
    <w:rsid w:val="00A05D7B"/>
    <w:rsid w:val="00A061F2"/>
    <w:rsid w:val="00A06552"/>
    <w:rsid w:val="00A06591"/>
    <w:rsid w:val="00A06A1F"/>
    <w:rsid w:val="00A076C1"/>
    <w:rsid w:val="00A07C62"/>
    <w:rsid w:val="00A103C8"/>
    <w:rsid w:val="00A105C8"/>
    <w:rsid w:val="00A10F80"/>
    <w:rsid w:val="00A111CB"/>
    <w:rsid w:val="00A116A5"/>
    <w:rsid w:val="00A1174C"/>
    <w:rsid w:val="00A120DE"/>
    <w:rsid w:val="00A12331"/>
    <w:rsid w:val="00A12732"/>
    <w:rsid w:val="00A12E46"/>
    <w:rsid w:val="00A13254"/>
    <w:rsid w:val="00A13D55"/>
    <w:rsid w:val="00A13E42"/>
    <w:rsid w:val="00A140FE"/>
    <w:rsid w:val="00A143F0"/>
    <w:rsid w:val="00A155E0"/>
    <w:rsid w:val="00A159E3"/>
    <w:rsid w:val="00A15D00"/>
    <w:rsid w:val="00A15D92"/>
    <w:rsid w:val="00A160A2"/>
    <w:rsid w:val="00A16274"/>
    <w:rsid w:val="00A1658D"/>
    <w:rsid w:val="00A1665A"/>
    <w:rsid w:val="00A16765"/>
    <w:rsid w:val="00A17859"/>
    <w:rsid w:val="00A20315"/>
    <w:rsid w:val="00A20A5D"/>
    <w:rsid w:val="00A20D92"/>
    <w:rsid w:val="00A21075"/>
    <w:rsid w:val="00A21B25"/>
    <w:rsid w:val="00A223C6"/>
    <w:rsid w:val="00A2270F"/>
    <w:rsid w:val="00A22BB4"/>
    <w:rsid w:val="00A2307A"/>
    <w:rsid w:val="00A23367"/>
    <w:rsid w:val="00A24CF5"/>
    <w:rsid w:val="00A2587C"/>
    <w:rsid w:val="00A259DE"/>
    <w:rsid w:val="00A25F42"/>
    <w:rsid w:val="00A25F82"/>
    <w:rsid w:val="00A260B2"/>
    <w:rsid w:val="00A26F16"/>
    <w:rsid w:val="00A27DA5"/>
    <w:rsid w:val="00A3039C"/>
    <w:rsid w:val="00A309DF"/>
    <w:rsid w:val="00A30C11"/>
    <w:rsid w:val="00A31825"/>
    <w:rsid w:val="00A31CBF"/>
    <w:rsid w:val="00A31D76"/>
    <w:rsid w:val="00A3257A"/>
    <w:rsid w:val="00A32A44"/>
    <w:rsid w:val="00A333AA"/>
    <w:rsid w:val="00A33C90"/>
    <w:rsid w:val="00A33E09"/>
    <w:rsid w:val="00A33E5A"/>
    <w:rsid w:val="00A341A3"/>
    <w:rsid w:val="00A34AE8"/>
    <w:rsid w:val="00A34F41"/>
    <w:rsid w:val="00A35436"/>
    <w:rsid w:val="00A354E1"/>
    <w:rsid w:val="00A35C82"/>
    <w:rsid w:val="00A375A8"/>
    <w:rsid w:val="00A40E1C"/>
    <w:rsid w:val="00A41126"/>
    <w:rsid w:val="00A41294"/>
    <w:rsid w:val="00A41798"/>
    <w:rsid w:val="00A41825"/>
    <w:rsid w:val="00A41EEE"/>
    <w:rsid w:val="00A42133"/>
    <w:rsid w:val="00A42935"/>
    <w:rsid w:val="00A42980"/>
    <w:rsid w:val="00A42BC1"/>
    <w:rsid w:val="00A4336C"/>
    <w:rsid w:val="00A440A1"/>
    <w:rsid w:val="00A442EC"/>
    <w:rsid w:val="00A4487E"/>
    <w:rsid w:val="00A44B92"/>
    <w:rsid w:val="00A45E18"/>
    <w:rsid w:val="00A46A6F"/>
    <w:rsid w:val="00A475FA"/>
    <w:rsid w:val="00A47746"/>
    <w:rsid w:val="00A47C77"/>
    <w:rsid w:val="00A47E29"/>
    <w:rsid w:val="00A50062"/>
    <w:rsid w:val="00A5041C"/>
    <w:rsid w:val="00A5112F"/>
    <w:rsid w:val="00A51FD7"/>
    <w:rsid w:val="00A5210B"/>
    <w:rsid w:val="00A522D2"/>
    <w:rsid w:val="00A523B9"/>
    <w:rsid w:val="00A529EF"/>
    <w:rsid w:val="00A52BE9"/>
    <w:rsid w:val="00A52FA9"/>
    <w:rsid w:val="00A53D5C"/>
    <w:rsid w:val="00A544D7"/>
    <w:rsid w:val="00A54683"/>
    <w:rsid w:val="00A54CDB"/>
    <w:rsid w:val="00A54FBF"/>
    <w:rsid w:val="00A5515C"/>
    <w:rsid w:val="00A5595D"/>
    <w:rsid w:val="00A55CC5"/>
    <w:rsid w:val="00A56354"/>
    <w:rsid w:val="00A5658F"/>
    <w:rsid w:val="00A57149"/>
    <w:rsid w:val="00A60077"/>
    <w:rsid w:val="00A618FD"/>
    <w:rsid w:val="00A61A01"/>
    <w:rsid w:val="00A6244E"/>
    <w:rsid w:val="00A62A10"/>
    <w:rsid w:val="00A62E7A"/>
    <w:rsid w:val="00A637C4"/>
    <w:rsid w:val="00A637F4"/>
    <w:rsid w:val="00A63A43"/>
    <w:rsid w:val="00A63EAE"/>
    <w:rsid w:val="00A645CF"/>
    <w:rsid w:val="00A64C2B"/>
    <w:rsid w:val="00A6553B"/>
    <w:rsid w:val="00A665CF"/>
    <w:rsid w:val="00A66BFA"/>
    <w:rsid w:val="00A66D1C"/>
    <w:rsid w:val="00A67096"/>
    <w:rsid w:val="00A67431"/>
    <w:rsid w:val="00A678E4"/>
    <w:rsid w:val="00A70050"/>
    <w:rsid w:val="00A71018"/>
    <w:rsid w:val="00A72099"/>
    <w:rsid w:val="00A72DDC"/>
    <w:rsid w:val="00A732DE"/>
    <w:rsid w:val="00A733F1"/>
    <w:rsid w:val="00A7343B"/>
    <w:rsid w:val="00A735EA"/>
    <w:rsid w:val="00A736DB"/>
    <w:rsid w:val="00A73968"/>
    <w:rsid w:val="00A74355"/>
    <w:rsid w:val="00A744FE"/>
    <w:rsid w:val="00A7569F"/>
    <w:rsid w:val="00A75756"/>
    <w:rsid w:val="00A76658"/>
    <w:rsid w:val="00A7674F"/>
    <w:rsid w:val="00A76C56"/>
    <w:rsid w:val="00A76F9A"/>
    <w:rsid w:val="00A772E1"/>
    <w:rsid w:val="00A77732"/>
    <w:rsid w:val="00A778B3"/>
    <w:rsid w:val="00A7793F"/>
    <w:rsid w:val="00A77A46"/>
    <w:rsid w:val="00A8038D"/>
    <w:rsid w:val="00A805D2"/>
    <w:rsid w:val="00A80B87"/>
    <w:rsid w:val="00A80C79"/>
    <w:rsid w:val="00A818A7"/>
    <w:rsid w:val="00A81A2C"/>
    <w:rsid w:val="00A81B59"/>
    <w:rsid w:val="00A81DD4"/>
    <w:rsid w:val="00A82033"/>
    <w:rsid w:val="00A82F30"/>
    <w:rsid w:val="00A83288"/>
    <w:rsid w:val="00A8337A"/>
    <w:rsid w:val="00A83F53"/>
    <w:rsid w:val="00A84381"/>
    <w:rsid w:val="00A84AB4"/>
    <w:rsid w:val="00A85701"/>
    <w:rsid w:val="00A86812"/>
    <w:rsid w:val="00A86EAF"/>
    <w:rsid w:val="00A876E6"/>
    <w:rsid w:val="00A8783E"/>
    <w:rsid w:val="00A9002E"/>
    <w:rsid w:val="00A9004C"/>
    <w:rsid w:val="00A90110"/>
    <w:rsid w:val="00A91C1B"/>
    <w:rsid w:val="00A91DA6"/>
    <w:rsid w:val="00A926EE"/>
    <w:rsid w:val="00A927C9"/>
    <w:rsid w:val="00A9282D"/>
    <w:rsid w:val="00A92B41"/>
    <w:rsid w:val="00A93141"/>
    <w:rsid w:val="00A93337"/>
    <w:rsid w:val="00A94FF0"/>
    <w:rsid w:val="00A95313"/>
    <w:rsid w:val="00A9543D"/>
    <w:rsid w:val="00A95C8A"/>
    <w:rsid w:val="00A960AD"/>
    <w:rsid w:val="00A96643"/>
    <w:rsid w:val="00A974C7"/>
    <w:rsid w:val="00A9754B"/>
    <w:rsid w:val="00A97D3F"/>
    <w:rsid w:val="00A97EEB"/>
    <w:rsid w:val="00AA03B8"/>
    <w:rsid w:val="00AA0E58"/>
    <w:rsid w:val="00AA12D6"/>
    <w:rsid w:val="00AA1394"/>
    <w:rsid w:val="00AA1813"/>
    <w:rsid w:val="00AA1E8B"/>
    <w:rsid w:val="00AA28C8"/>
    <w:rsid w:val="00AA3050"/>
    <w:rsid w:val="00AA360F"/>
    <w:rsid w:val="00AA3BFF"/>
    <w:rsid w:val="00AA3C71"/>
    <w:rsid w:val="00AA3F3C"/>
    <w:rsid w:val="00AA48C4"/>
    <w:rsid w:val="00AA48F5"/>
    <w:rsid w:val="00AA4C70"/>
    <w:rsid w:val="00AA55EE"/>
    <w:rsid w:val="00AA5C70"/>
    <w:rsid w:val="00AA6212"/>
    <w:rsid w:val="00AA6662"/>
    <w:rsid w:val="00AA7057"/>
    <w:rsid w:val="00AA7E21"/>
    <w:rsid w:val="00AB0756"/>
    <w:rsid w:val="00AB1C05"/>
    <w:rsid w:val="00AB22D1"/>
    <w:rsid w:val="00AB2882"/>
    <w:rsid w:val="00AB2DC3"/>
    <w:rsid w:val="00AB300E"/>
    <w:rsid w:val="00AB3969"/>
    <w:rsid w:val="00AB3BF6"/>
    <w:rsid w:val="00AB3C95"/>
    <w:rsid w:val="00AB4B33"/>
    <w:rsid w:val="00AB4B62"/>
    <w:rsid w:val="00AB4BCF"/>
    <w:rsid w:val="00AB517B"/>
    <w:rsid w:val="00AB5498"/>
    <w:rsid w:val="00AB5B0C"/>
    <w:rsid w:val="00AB5B78"/>
    <w:rsid w:val="00AB64D1"/>
    <w:rsid w:val="00AB68B9"/>
    <w:rsid w:val="00AB6E72"/>
    <w:rsid w:val="00AB7258"/>
    <w:rsid w:val="00AC0CA8"/>
    <w:rsid w:val="00AC117E"/>
    <w:rsid w:val="00AC2817"/>
    <w:rsid w:val="00AC2845"/>
    <w:rsid w:val="00AC3754"/>
    <w:rsid w:val="00AC4336"/>
    <w:rsid w:val="00AC5217"/>
    <w:rsid w:val="00AC5D00"/>
    <w:rsid w:val="00AC6514"/>
    <w:rsid w:val="00AC67AD"/>
    <w:rsid w:val="00AC697C"/>
    <w:rsid w:val="00AC6F83"/>
    <w:rsid w:val="00AC74FD"/>
    <w:rsid w:val="00AC763B"/>
    <w:rsid w:val="00AC78F3"/>
    <w:rsid w:val="00AC792A"/>
    <w:rsid w:val="00AC7BCD"/>
    <w:rsid w:val="00AD015D"/>
    <w:rsid w:val="00AD066D"/>
    <w:rsid w:val="00AD0CF0"/>
    <w:rsid w:val="00AD0D3C"/>
    <w:rsid w:val="00AD0EED"/>
    <w:rsid w:val="00AD1542"/>
    <w:rsid w:val="00AD156D"/>
    <w:rsid w:val="00AD1685"/>
    <w:rsid w:val="00AD2216"/>
    <w:rsid w:val="00AD22F6"/>
    <w:rsid w:val="00AD25A2"/>
    <w:rsid w:val="00AD26E9"/>
    <w:rsid w:val="00AD27F9"/>
    <w:rsid w:val="00AD3B1D"/>
    <w:rsid w:val="00AD3F89"/>
    <w:rsid w:val="00AD475D"/>
    <w:rsid w:val="00AD4FAE"/>
    <w:rsid w:val="00AD5D2D"/>
    <w:rsid w:val="00AD73F4"/>
    <w:rsid w:val="00AD7D53"/>
    <w:rsid w:val="00AD7EAE"/>
    <w:rsid w:val="00AE0A5D"/>
    <w:rsid w:val="00AE0AEC"/>
    <w:rsid w:val="00AE0E70"/>
    <w:rsid w:val="00AE1292"/>
    <w:rsid w:val="00AE1627"/>
    <w:rsid w:val="00AE1853"/>
    <w:rsid w:val="00AE1B1E"/>
    <w:rsid w:val="00AE1FA2"/>
    <w:rsid w:val="00AE27AE"/>
    <w:rsid w:val="00AE2920"/>
    <w:rsid w:val="00AE2B21"/>
    <w:rsid w:val="00AE3709"/>
    <w:rsid w:val="00AE4D30"/>
    <w:rsid w:val="00AE4FC3"/>
    <w:rsid w:val="00AE5565"/>
    <w:rsid w:val="00AE5C5C"/>
    <w:rsid w:val="00AE66D6"/>
    <w:rsid w:val="00AE68D5"/>
    <w:rsid w:val="00AE6FA5"/>
    <w:rsid w:val="00AF0552"/>
    <w:rsid w:val="00AF0579"/>
    <w:rsid w:val="00AF1176"/>
    <w:rsid w:val="00AF11FC"/>
    <w:rsid w:val="00AF1395"/>
    <w:rsid w:val="00AF1885"/>
    <w:rsid w:val="00AF1A58"/>
    <w:rsid w:val="00AF1F41"/>
    <w:rsid w:val="00AF2726"/>
    <w:rsid w:val="00AF2840"/>
    <w:rsid w:val="00AF2865"/>
    <w:rsid w:val="00AF2AC8"/>
    <w:rsid w:val="00AF2DA7"/>
    <w:rsid w:val="00AF34D1"/>
    <w:rsid w:val="00AF3811"/>
    <w:rsid w:val="00AF426F"/>
    <w:rsid w:val="00AF4433"/>
    <w:rsid w:val="00AF484B"/>
    <w:rsid w:val="00AF48C2"/>
    <w:rsid w:val="00AF4A2C"/>
    <w:rsid w:val="00AF4C20"/>
    <w:rsid w:val="00AF621F"/>
    <w:rsid w:val="00AF6370"/>
    <w:rsid w:val="00AF65F8"/>
    <w:rsid w:val="00AF7D36"/>
    <w:rsid w:val="00B0011C"/>
    <w:rsid w:val="00B0028B"/>
    <w:rsid w:val="00B002A7"/>
    <w:rsid w:val="00B00F9C"/>
    <w:rsid w:val="00B01701"/>
    <w:rsid w:val="00B02BE9"/>
    <w:rsid w:val="00B0318B"/>
    <w:rsid w:val="00B034FC"/>
    <w:rsid w:val="00B03A57"/>
    <w:rsid w:val="00B03A86"/>
    <w:rsid w:val="00B0432F"/>
    <w:rsid w:val="00B049ED"/>
    <w:rsid w:val="00B04C1F"/>
    <w:rsid w:val="00B05369"/>
    <w:rsid w:val="00B0547A"/>
    <w:rsid w:val="00B0576A"/>
    <w:rsid w:val="00B06480"/>
    <w:rsid w:val="00B067DF"/>
    <w:rsid w:val="00B06D2F"/>
    <w:rsid w:val="00B0725D"/>
    <w:rsid w:val="00B075D2"/>
    <w:rsid w:val="00B07890"/>
    <w:rsid w:val="00B10515"/>
    <w:rsid w:val="00B105F5"/>
    <w:rsid w:val="00B11251"/>
    <w:rsid w:val="00B11B07"/>
    <w:rsid w:val="00B11D5D"/>
    <w:rsid w:val="00B12014"/>
    <w:rsid w:val="00B12056"/>
    <w:rsid w:val="00B13414"/>
    <w:rsid w:val="00B13883"/>
    <w:rsid w:val="00B1414D"/>
    <w:rsid w:val="00B142A6"/>
    <w:rsid w:val="00B14B6A"/>
    <w:rsid w:val="00B14CBF"/>
    <w:rsid w:val="00B15E9A"/>
    <w:rsid w:val="00B16396"/>
    <w:rsid w:val="00B167FB"/>
    <w:rsid w:val="00B168CF"/>
    <w:rsid w:val="00B16A3C"/>
    <w:rsid w:val="00B16BB8"/>
    <w:rsid w:val="00B16C37"/>
    <w:rsid w:val="00B16D67"/>
    <w:rsid w:val="00B16DFD"/>
    <w:rsid w:val="00B17CD8"/>
    <w:rsid w:val="00B17FB5"/>
    <w:rsid w:val="00B20406"/>
    <w:rsid w:val="00B20CCB"/>
    <w:rsid w:val="00B20DAA"/>
    <w:rsid w:val="00B214E7"/>
    <w:rsid w:val="00B22752"/>
    <w:rsid w:val="00B22DB5"/>
    <w:rsid w:val="00B239C7"/>
    <w:rsid w:val="00B23A85"/>
    <w:rsid w:val="00B23E1E"/>
    <w:rsid w:val="00B2408C"/>
    <w:rsid w:val="00B2428C"/>
    <w:rsid w:val="00B242A8"/>
    <w:rsid w:val="00B245C6"/>
    <w:rsid w:val="00B249A5"/>
    <w:rsid w:val="00B24AC4"/>
    <w:rsid w:val="00B25960"/>
    <w:rsid w:val="00B25A89"/>
    <w:rsid w:val="00B26532"/>
    <w:rsid w:val="00B2698A"/>
    <w:rsid w:val="00B27033"/>
    <w:rsid w:val="00B2746C"/>
    <w:rsid w:val="00B27755"/>
    <w:rsid w:val="00B27B22"/>
    <w:rsid w:val="00B27D2D"/>
    <w:rsid w:val="00B27E45"/>
    <w:rsid w:val="00B3063E"/>
    <w:rsid w:val="00B30921"/>
    <w:rsid w:val="00B30C64"/>
    <w:rsid w:val="00B30F9C"/>
    <w:rsid w:val="00B31465"/>
    <w:rsid w:val="00B314B7"/>
    <w:rsid w:val="00B31552"/>
    <w:rsid w:val="00B31625"/>
    <w:rsid w:val="00B316E8"/>
    <w:rsid w:val="00B31BF2"/>
    <w:rsid w:val="00B31DA8"/>
    <w:rsid w:val="00B330AF"/>
    <w:rsid w:val="00B333DA"/>
    <w:rsid w:val="00B333F0"/>
    <w:rsid w:val="00B33770"/>
    <w:rsid w:val="00B33952"/>
    <w:rsid w:val="00B33DE0"/>
    <w:rsid w:val="00B34997"/>
    <w:rsid w:val="00B34FC3"/>
    <w:rsid w:val="00B35400"/>
    <w:rsid w:val="00B356AD"/>
    <w:rsid w:val="00B35EEB"/>
    <w:rsid w:val="00B36174"/>
    <w:rsid w:val="00B368EE"/>
    <w:rsid w:val="00B373E2"/>
    <w:rsid w:val="00B374C2"/>
    <w:rsid w:val="00B37595"/>
    <w:rsid w:val="00B40618"/>
    <w:rsid w:val="00B4079A"/>
    <w:rsid w:val="00B407EF"/>
    <w:rsid w:val="00B40B7C"/>
    <w:rsid w:val="00B40C22"/>
    <w:rsid w:val="00B41CA3"/>
    <w:rsid w:val="00B42023"/>
    <w:rsid w:val="00B4214D"/>
    <w:rsid w:val="00B429D9"/>
    <w:rsid w:val="00B42BCC"/>
    <w:rsid w:val="00B43443"/>
    <w:rsid w:val="00B435D7"/>
    <w:rsid w:val="00B43658"/>
    <w:rsid w:val="00B4367E"/>
    <w:rsid w:val="00B43CBE"/>
    <w:rsid w:val="00B441F4"/>
    <w:rsid w:val="00B44DE8"/>
    <w:rsid w:val="00B459C6"/>
    <w:rsid w:val="00B46627"/>
    <w:rsid w:val="00B473EB"/>
    <w:rsid w:val="00B50132"/>
    <w:rsid w:val="00B507A5"/>
    <w:rsid w:val="00B50C1D"/>
    <w:rsid w:val="00B51CE7"/>
    <w:rsid w:val="00B525D8"/>
    <w:rsid w:val="00B52D19"/>
    <w:rsid w:val="00B52E7B"/>
    <w:rsid w:val="00B52EB7"/>
    <w:rsid w:val="00B5305F"/>
    <w:rsid w:val="00B5343C"/>
    <w:rsid w:val="00B53F05"/>
    <w:rsid w:val="00B53FE5"/>
    <w:rsid w:val="00B5423D"/>
    <w:rsid w:val="00B545CA"/>
    <w:rsid w:val="00B54682"/>
    <w:rsid w:val="00B546AA"/>
    <w:rsid w:val="00B54758"/>
    <w:rsid w:val="00B5481B"/>
    <w:rsid w:val="00B550D9"/>
    <w:rsid w:val="00B5543F"/>
    <w:rsid w:val="00B55896"/>
    <w:rsid w:val="00B55EE4"/>
    <w:rsid w:val="00B5682C"/>
    <w:rsid w:val="00B57657"/>
    <w:rsid w:val="00B60240"/>
    <w:rsid w:val="00B6063B"/>
    <w:rsid w:val="00B607CF"/>
    <w:rsid w:val="00B6125F"/>
    <w:rsid w:val="00B63EB6"/>
    <w:rsid w:val="00B6529D"/>
    <w:rsid w:val="00B65F20"/>
    <w:rsid w:val="00B67692"/>
    <w:rsid w:val="00B67736"/>
    <w:rsid w:val="00B67A56"/>
    <w:rsid w:val="00B67E5E"/>
    <w:rsid w:val="00B70A81"/>
    <w:rsid w:val="00B70AF7"/>
    <w:rsid w:val="00B70EA6"/>
    <w:rsid w:val="00B71267"/>
    <w:rsid w:val="00B712C4"/>
    <w:rsid w:val="00B71A43"/>
    <w:rsid w:val="00B723DA"/>
    <w:rsid w:val="00B72A32"/>
    <w:rsid w:val="00B72C26"/>
    <w:rsid w:val="00B73011"/>
    <w:rsid w:val="00B73950"/>
    <w:rsid w:val="00B73F36"/>
    <w:rsid w:val="00B74148"/>
    <w:rsid w:val="00B749D9"/>
    <w:rsid w:val="00B75D52"/>
    <w:rsid w:val="00B762AB"/>
    <w:rsid w:val="00B76525"/>
    <w:rsid w:val="00B76D19"/>
    <w:rsid w:val="00B76DFE"/>
    <w:rsid w:val="00B779CE"/>
    <w:rsid w:val="00B77C32"/>
    <w:rsid w:val="00B80446"/>
    <w:rsid w:val="00B80483"/>
    <w:rsid w:val="00B80C9B"/>
    <w:rsid w:val="00B8133A"/>
    <w:rsid w:val="00B817BF"/>
    <w:rsid w:val="00B81DF3"/>
    <w:rsid w:val="00B82117"/>
    <w:rsid w:val="00B82FCA"/>
    <w:rsid w:val="00B830D0"/>
    <w:rsid w:val="00B83550"/>
    <w:rsid w:val="00B83AC9"/>
    <w:rsid w:val="00B840DA"/>
    <w:rsid w:val="00B84AA4"/>
    <w:rsid w:val="00B84B3C"/>
    <w:rsid w:val="00B84C09"/>
    <w:rsid w:val="00B84E33"/>
    <w:rsid w:val="00B850B9"/>
    <w:rsid w:val="00B85363"/>
    <w:rsid w:val="00B854DD"/>
    <w:rsid w:val="00B8641B"/>
    <w:rsid w:val="00B87664"/>
    <w:rsid w:val="00B8789D"/>
    <w:rsid w:val="00B87ADC"/>
    <w:rsid w:val="00B87B52"/>
    <w:rsid w:val="00B909F9"/>
    <w:rsid w:val="00B90A21"/>
    <w:rsid w:val="00B90B90"/>
    <w:rsid w:val="00B90BFA"/>
    <w:rsid w:val="00B90D55"/>
    <w:rsid w:val="00B91278"/>
    <w:rsid w:val="00B91317"/>
    <w:rsid w:val="00B91BC5"/>
    <w:rsid w:val="00B91CF8"/>
    <w:rsid w:val="00B91D44"/>
    <w:rsid w:val="00B91D55"/>
    <w:rsid w:val="00B923F4"/>
    <w:rsid w:val="00B92870"/>
    <w:rsid w:val="00B92FB5"/>
    <w:rsid w:val="00B9325A"/>
    <w:rsid w:val="00B937AC"/>
    <w:rsid w:val="00B9380D"/>
    <w:rsid w:val="00B93EE9"/>
    <w:rsid w:val="00B93F5C"/>
    <w:rsid w:val="00B952CF"/>
    <w:rsid w:val="00B95656"/>
    <w:rsid w:val="00B95D25"/>
    <w:rsid w:val="00B96A4F"/>
    <w:rsid w:val="00B96BDE"/>
    <w:rsid w:val="00B96E6B"/>
    <w:rsid w:val="00B9709B"/>
    <w:rsid w:val="00B97AFA"/>
    <w:rsid w:val="00BA00E1"/>
    <w:rsid w:val="00BA11F1"/>
    <w:rsid w:val="00BA2247"/>
    <w:rsid w:val="00BA24C6"/>
    <w:rsid w:val="00BA2510"/>
    <w:rsid w:val="00BA2643"/>
    <w:rsid w:val="00BA26AF"/>
    <w:rsid w:val="00BA27C1"/>
    <w:rsid w:val="00BA2AC9"/>
    <w:rsid w:val="00BA2AFE"/>
    <w:rsid w:val="00BA2B90"/>
    <w:rsid w:val="00BA34D0"/>
    <w:rsid w:val="00BA3BCC"/>
    <w:rsid w:val="00BA3F75"/>
    <w:rsid w:val="00BA44A1"/>
    <w:rsid w:val="00BA47D0"/>
    <w:rsid w:val="00BA4D12"/>
    <w:rsid w:val="00BA4EE7"/>
    <w:rsid w:val="00BA5578"/>
    <w:rsid w:val="00BA56D3"/>
    <w:rsid w:val="00BA5EA3"/>
    <w:rsid w:val="00BA60BD"/>
    <w:rsid w:val="00BA6382"/>
    <w:rsid w:val="00BA6AAB"/>
    <w:rsid w:val="00BA708D"/>
    <w:rsid w:val="00BA7CD7"/>
    <w:rsid w:val="00BB0A4B"/>
    <w:rsid w:val="00BB0BBB"/>
    <w:rsid w:val="00BB0E7F"/>
    <w:rsid w:val="00BB1252"/>
    <w:rsid w:val="00BB12EA"/>
    <w:rsid w:val="00BB1775"/>
    <w:rsid w:val="00BB1CEF"/>
    <w:rsid w:val="00BB1E62"/>
    <w:rsid w:val="00BB1FEF"/>
    <w:rsid w:val="00BB2814"/>
    <w:rsid w:val="00BB35D8"/>
    <w:rsid w:val="00BB42D1"/>
    <w:rsid w:val="00BB49F2"/>
    <w:rsid w:val="00BB4C5B"/>
    <w:rsid w:val="00BB5487"/>
    <w:rsid w:val="00BB5754"/>
    <w:rsid w:val="00BB5F93"/>
    <w:rsid w:val="00BB6621"/>
    <w:rsid w:val="00BB66B9"/>
    <w:rsid w:val="00BB6C9A"/>
    <w:rsid w:val="00BB73A9"/>
    <w:rsid w:val="00BB776F"/>
    <w:rsid w:val="00BB7946"/>
    <w:rsid w:val="00BC04D5"/>
    <w:rsid w:val="00BC058E"/>
    <w:rsid w:val="00BC0842"/>
    <w:rsid w:val="00BC0978"/>
    <w:rsid w:val="00BC10E1"/>
    <w:rsid w:val="00BC1370"/>
    <w:rsid w:val="00BC1E46"/>
    <w:rsid w:val="00BC3797"/>
    <w:rsid w:val="00BC3DDE"/>
    <w:rsid w:val="00BC5022"/>
    <w:rsid w:val="00BC5500"/>
    <w:rsid w:val="00BC565E"/>
    <w:rsid w:val="00BC58F7"/>
    <w:rsid w:val="00BC62B0"/>
    <w:rsid w:val="00BC6300"/>
    <w:rsid w:val="00BC6551"/>
    <w:rsid w:val="00BC6DF2"/>
    <w:rsid w:val="00BC6FF5"/>
    <w:rsid w:val="00BC70AB"/>
    <w:rsid w:val="00BC726D"/>
    <w:rsid w:val="00BC7416"/>
    <w:rsid w:val="00BC7E76"/>
    <w:rsid w:val="00BD0A9D"/>
    <w:rsid w:val="00BD0E4E"/>
    <w:rsid w:val="00BD0ECF"/>
    <w:rsid w:val="00BD1814"/>
    <w:rsid w:val="00BD1D76"/>
    <w:rsid w:val="00BD2847"/>
    <w:rsid w:val="00BD2D48"/>
    <w:rsid w:val="00BD349E"/>
    <w:rsid w:val="00BD35BF"/>
    <w:rsid w:val="00BD4B4A"/>
    <w:rsid w:val="00BD4BDF"/>
    <w:rsid w:val="00BD4D33"/>
    <w:rsid w:val="00BD4EB8"/>
    <w:rsid w:val="00BD5193"/>
    <w:rsid w:val="00BD554E"/>
    <w:rsid w:val="00BD5A8F"/>
    <w:rsid w:val="00BD669A"/>
    <w:rsid w:val="00BD66B5"/>
    <w:rsid w:val="00BD7B00"/>
    <w:rsid w:val="00BD7F8E"/>
    <w:rsid w:val="00BE17DB"/>
    <w:rsid w:val="00BE1E6F"/>
    <w:rsid w:val="00BE2077"/>
    <w:rsid w:val="00BE2AF6"/>
    <w:rsid w:val="00BE2D24"/>
    <w:rsid w:val="00BE35D4"/>
    <w:rsid w:val="00BE35E3"/>
    <w:rsid w:val="00BE5034"/>
    <w:rsid w:val="00BE5157"/>
    <w:rsid w:val="00BE60C0"/>
    <w:rsid w:val="00BE61C0"/>
    <w:rsid w:val="00BE6257"/>
    <w:rsid w:val="00BE6DED"/>
    <w:rsid w:val="00BE71CE"/>
    <w:rsid w:val="00BE75EA"/>
    <w:rsid w:val="00BE76A8"/>
    <w:rsid w:val="00BE77B7"/>
    <w:rsid w:val="00BF046A"/>
    <w:rsid w:val="00BF0A70"/>
    <w:rsid w:val="00BF0EDA"/>
    <w:rsid w:val="00BF21A3"/>
    <w:rsid w:val="00BF256A"/>
    <w:rsid w:val="00BF2AB2"/>
    <w:rsid w:val="00BF2D64"/>
    <w:rsid w:val="00BF2FF8"/>
    <w:rsid w:val="00BF3347"/>
    <w:rsid w:val="00BF3EC2"/>
    <w:rsid w:val="00BF413B"/>
    <w:rsid w:val="00BF46C5"/>
    <w:rsid w:val="00BF4877"/>
    <w:rsid w:val="00BF4DA6"/>
    <w:rsid w:val="00BF5099"/>
    <w:rsid w:val="00BF5B92"/>
    <w:rsid w:val="00BF66DD"/>
    <w:rsid w:val="00BF69E8"/>
    <w:rsid w:val="00BF6F19"/>
    <w:rsid w:val="00BF6FF6"/>
    <w:rsid w:val="00BF7841"/>
    <w:rsid w:val="00BF796B"/>
    <w:rsid w:val="00C00582"/>
    <w:rsid w:val="00C00A2F"/>
    <w:rsid w:val="00C01BCD"/>
    <w:rsid w:val="00C0275D"/>
    <w:rsid w:val="00C0281B"/>
    <w:rsid w:val="00C02CBF"/>
    <w:rsid w:val="00C02D8D"/>
    <w:rsid w:val="00C036F3"/>
    <w:rsid w:val="00C03AD4"/>
    <w:rsid w:val="00C03B3D"/>
    <w:rsid w:val="00C03E17"/>
    <w:rsid w:val="00C03EE5"/>
    <w:rsid w:val="00C040AD"/>
    <w:rsid w:val="00C04221"/>
    <w:rsid w:val="00C0455F"/>
    <w:rsid w:val="00C04823"/>
    <w:rsid w:val="00C04BBE"/>
    <w:rsid w:val="00C04C04"/>
    <w:rsid w:val="00C0506E"/>
    <w:rsid w:val="00C05F03"/>
    <w:rsid w:val="00C05FF4"/>
    <w:rsid w:val="00C072D7"/>
    <w:rsid w:val="00C07E31"/>
    <w:rsid w:val="00C10353"/>
    <w:rsid w:val="00C10988"/>
    <w:rsid w:val="00C10EA7"/>
    <w:rsid w:val="00C1136A"/>
    <w:rsid w:val="00C116DF"/>
    <w:rsid w:val="00C11AF4"/>
    <w:rsid w:val="00C11F55"/>
    <w:rsid w:val="00C121B1"/>
    <w:rsid w:val="00C1240D"/>
    <w:rsid w:val="00C12838"/>
    <w:rsid w:val="00C1348E"/>
    <w:rsid w:val="00C14164"/>
    <w:rsid w:val="00C15060"/>
    <w:rsid w:val="00C150F3"/>
    <w:rsid w:val="00C15918"/>
    <w:rsid w:val="00C16F7F"/>
    <w:rsid w:val="00C17236"/>
    <w:rsid w:val="00C17358"/>
    <w:rsid w:val="00C176CF"/>
    <w:rsid w:val="00C17832"/>
    <w:rsid w:val="00C17E08"/>
    <w:rsid w:val="00C17F5C"/>
    <w:rsid w:val="00C20390"/>
    <w:rsid w:val="00C206DB"/>
    <w:rsid w:val="00C211CC"/>
    <w:rsid w:val="00C219F0"/>
    <w:rsid w:val="00C2200D"/>
    <w:rsid w:val="00C22DA9"/>
    <w:rsid w:val="00C22FDD"/>
    <w:rsid w:val="00C233B2"/>
    <w:rsid w:val="00C2346D"/>
    <w:rsid w:val="00C23688"/>
    <w:rsid w:val="00C23B57"/>
    <w:rsid w:val="00C2443D"/>
    <w:rsid w:val="00C249DF"/>
    <w:rsid w:val="00C25254"/>
    <w:rsid w:val="00C25263"/>
    <w:rsid w:val="00C2566B"/>
    <w:rsid w:val="00C263D3"/>
    <w:rsid w:val="00C26578"/>
    <w:rsid w:val="00C26805"/>
    <w:rsid w:val="00C26DEE"/>
    <w:rsid w:val="00C27199"/>
    <w:rsid w:val="00C27ADE"/>
    <w:rsid w:val="00C27D21"/>
    <w:rsid w:val="00C3138E"/>
    <w:rsid w:val="00C315C4"/>
    <w:rsid w:val="00C319D8"/>
    <w:rsid w:val="00C3246D"/>
    <w:rsid w:val="00C32748"/>
    <w:rsid w:val="00C32B7B"/>
    <w:rsid w:val="00C32C10"/>
    <w:rsid w:val="00C33568"/>
    <w:rsid w:val="00C34222"/>
    <w:rsid w:val="00C34E40"/>
    <w:rsid w:val="00C35087"/>
    <w:rsid w:val="00C3569C"/>
    <w:rsid w:val="00C3596D"/>
    <w:rsid w:val="00C35CD6"/>
    <w:rsid w:val="00C362E3"/>
    <w:rsid w:val="00C36311"/>
    <w:rsid w:val="00C36E30"/>
    <w:rsid w:val="00C3729E"/>
    <w:rsid w:val="00C37DD6"/>
    <w:rsid w:val="00C400F3"/>
    <w:rsid w:val="00C40C8D"/>
    <w:rsid w:val="00C4138E"/>
    <w:rsid w:val="00C41B24"/>
    <w:rsid w:val="00C41DE6"/>
    <w:rsid w:val="00C426F8"/>
    <w:rsid w:val="00C42DDA"/>
    <w:rsid w:val="00C42E34"/>
    <w:rsid w:val="00C43203"/>
    <w:rsid w:val="00C4325F"/>
    <w:rsid w:val="00C438C4"/>
    <w:rsid w:val="00C43F61"/>
    <w:rsid w:val="00C44010"/>
    <w:rsid w:val="00C441F5"/>
    <w:rsid w:val="00C4552F"/>
    <w:rsid w:val="00C45AD1"/>
    <w:rsid w:val="00C4601A"/>
    <w:rsid w:val="00C460A5"/>
    <w:rsid w:val="00C463B7"/>
    <w:rsid w:val="00C4649C"/>
    <w:rsid w:val="00C4652C"/>
    <w:rsid w:val="00C46ADF"/>
    <w:rsid w:val="00C471E9"/>
    <w:rsid w:val="00C4796D"/>
    <w:rsid w:val="00C47BB2"/>
    <w:rsid w:val="00C47BC8"/>
    <w:rsid w:val="00C47C81"/>
    <w:rsid w:val="00C47CFD"/>
    <w:rsid w:val="00C47D9F"/>
    <w:rsid w:val="00C50491"/>
    <w:rsid w:val="00C50500"/>
    <w:rsid w:val="00C50648"/>
    <w:rsid w:val="00C5067A"/>
    <w:rsid w:val="00C506BE"/>
    <w:rsid w:val="00C50A17"/>
    <w:rsid w:val="00C50A70"/>
    <w:rsid w:val="00C511E7"/>
    <w:rsid w:val="00C51A15"/>
    <w:rsid w:val="00C51AC4"/>
    <w:rsid w:val="00C51CC2"/>
    <w:rsid w:val="00C51FBB"/>
    <w:rsid w:val="00C5200D"/>
    <w:rsid w:val="00C524D8"/>
    <w:rsid w:val="00C5290C"/>
    <w:rsid w:val="00C5310E"/>
    <w:rsid w:val="00C53B3E"/>
    <w:rsid w:val="00C53B4F"/>
    <w:rsid w:val="00C53DCF"/>
    <w:rsid w:val="00C54559"/>
    <w:rsid w:val="00C5459A"/>
    <w:rsid w:val="00C548A3"/>
    <w:rsid w:val="00C559BF"/>
    <w:rsid w:val="00C56089"/>
    <w:rsid w:val="00C56401"/>
    <w:rsid w:val="00C56BF9"/>
    <w:rsid w:val="00C57E26"/>
    <w:rsid w:val="00C6026E"/>
    <w:rsid w:val="00C602ED"/>
    <w:rsid w:val="00C60348"/>
    <w:rsid w:val="00C6136A"/>
    <w:rsid w:val="00C614BB"/>
    <w:rsid w:val="00C6171D"/>
    <w:rsid w:val="00C619B0"/>
    <w:rsid w:val="00C619EE"/>
    <w:rsid w:val="00C61A5C"/>
    <w:rsid w:val="00C6233B"/>
    <w:rsid w:val="00C62482"/>
    <w:rsid w:val="00C6249F"/>
    <w:rsid w:val="00C62A41"/>
    <w:rsid w:val="00C6351C"/>
    <w:rsid w:val="00C63D9D"/>
    <w:rsid w:val="00C64702"/>
    <w:rsid w:val="00C64915"/>
    <w:rsid w:val="00C64CF7"/>
    <w:rsid w:val="00C65283"/>
    <w:rsid w:val="00C6547E"/>
    <w:rsid w:val="00C65C1B"/>
    <w:rsid w:val="00C65FC3"/>
    <w:rsid w:val="00C66693"/>
    <w:rsid w:val="00C6778F"/>
    <w:rsid w:val="00C67A53"/>
    <w:rsid w:val="00C67B07"/>
    <w:rsid w:val="00C67B47"/>
    <w:rsid w:val="00C67C00"/>
    <w:rsid w:val="00C67DB8"/>
    <w:rsid w:val="00C67EEF"/>
    <w:rsid w:val="00C70363"/>
    <w:rsid w:val="00C7081B"/>
    <w:rsid w:val="00C70D23"/>
    <w:rsid w:val="00C72118"/>
    <w:rsid w:val="00C72153"/>
    <w:rsid w:val="00C72494"/>
    <w:rsid w:val="00C72AF6"/>
    <w:rsid w:val="00C72FDD"/>
    <w:rsid w:val="00C74415"/>
    <w:rsid w:val="00C74893"/>
    <w:rsid w:val="00C74A23"/>
    <w:rsid w:val="00C7683C"/>
    <w:rsid w:val="00C76A34"/>
    <w:rsid w:val="00C76BB0"/>
    <w:rsid w:val="00C76D8D"/>
    <w:rsid w:val="00C770C2"/>
    <w:rsid w:val="00C77614"/>
    <w:rsid w:val="00C77B15"/>
    <w:rsid w:val="00C77DAD"/>
    <w:rsid w:val="00C80EFE"/>
    <w:rsid w:val="00C81612"/>
    <w:rsid w:val="00C81BF9"/>
    <w:rsid w:val="00C81F9B"/>
    <w:rsid w:val="00C821A3"/>
    <w:rsid w:val="00C82700"/>
    <w:rsid w:val="00C82D74"/>
    <w:rsid w:val="00C830AE"/>
    <w:rsid w:val="00C832FC"/>
    <w:rsid w:val="00C833F6"/>
    <w:rsid w:val="00C83587"/>
    <w:rsid w:val="00C83BEC"/>
    <w:rsid w:val="00C83E01"/>
    <w:rsid w:val="00C840CE"/>
    <w:rsid w:val="00C840F2"/>
    <w:rsid w:val="00C847F7"/>
    <w:rsid w:val="00C8495F"/>
    <w:rsid w:val="00C84E02"/>
    <w:rsid w:val="00C85109"/>
    <w:rsid w:val="00C8546B"/>
    <w:rsid w:val="00C857CB"/>
    <w:rsid w:val="00C864F7"/>
    <w:rsid w:val="00C8724D"/>
    <w:rsid w:val="00C87392"/>
    <w:rsid w:val="00C87C4D"/>
    <w:rsid w:val="00C87CFB"/>
    <w:rsid w:val="00C914FC"/>
    <w:rsid w:val="00C92258"/>
    <w:rsid w:val="00C92E65"/>
    <w:rsid w:val="00C92E96"/>
    <w:rsid w:val="00C936F1"/>
    <w:rsid w:val="00C937B1"/>
    <w:rsid w:val="00C93CE6"/>
    <w:rsid w:val="00C93D95"/>
    <w:rsid w:val="00C94048"/>
    <w:rsid w:val="00C9407B"/>
    <w:rsid w:val="00C941E7"/>
    <w:rsid w:val="00C94319"/>
    <w:rsid w:val="00C943E6"/>
    <w:rsid w:val="00C94793"/>
    <w:rsid w:val="00C94D57"/>
    <w:rsid w:val="00C953B1"/>
    <w:rsid w:val="00C95C41"/>
    <w:rsid w:val="00C967BA"/>
    <w:rsid w:val="00C96E6E"/>
    <w:rsid w:val="00C9726A"/>
    <w:rsid w:val="00C97413"/>
    <w:rsid w:val="00C979AE"/>
    <w:rsid w:val="00C97B1D"/>
    <w:rsid w:val="00C97C09"/>
    <w:rsid w:val="00C97CC4"/>
    <w:rsid w:val="00C97D13"/>
    <w:rsid w:val="00CA038A"/>
    <w:rsid w:val="00CA160C"/>
    <w:rsid w:val="00CA284C"/>
    <w:rsid w:val="00CA292B"/>
    <w:rsid w:val="00CA2947"/>
    <w:rsid w:val="00CA2D18"/>
    <w:rsid w:val="00CA2F82"/>
    <w:rsid w:val="00CA32D3"/>
    <w:rsid w:val="00CA3931"/>
    <w:rsid w:val="00CA3A51"/>
    <w:rsid w:val="00CA3B54"/>
    <w:rsid w:val="00CA3C37"/>
    <w:rsid w:val="00CA3D2A"/>
    <w:rsid w:val="00CA609A"/>
    <w:rsid w:val="00CA7349"/>
    <w:rsid w:val="00CA7763"/>
    <w:rsid w:val="00CA7C63"/>
    <w:rsid w:val="00CA7D46"/>
    <w:rsid w:val="00CB0069"/>
    <w:rsid w:val="00CB0778"/>
    <w:rsid w:val="00CB0C61"/>
    <w:rsid w:val="00CB21D0"/>
    <w:rsid w:val="00CB21E4"/>
    <w:rsid w:val="00CB2689"/>
    <w:rsid w:val="00CB2C75"/>
    <w:rsid w:val="00CB402E"/>
    <w:rsid w:val="00CB4D8C"/>
    <w:rsid w:val="00CB5694"/>
    <w:rsid w:val="00CB5D84"/>
    <w:rsid w:val="00CB602E"/>
    <w:rsid w:val="00CB672F"/>
    <w:rsid w:val="00CB6C7E"/>
    <w:rsid w:val="00CB6F8D"/>
    <w:rsid w:val="00CB748A"/>
    <w:rsid w:val="00CB767C"/>
    <w:rsid w:val="00CB7E6B"/>
    <w:rsid w:val="00CC0F5E"/>
    <w:rsid w:val="00CC1653"/>
    <w:rsid w:val="00CC193A"/>
    <w:rsid w:val="00CC1F84"/>
    <w:rsid w:val="00CC3C61"/>
    <w:rsid w:val="00CC40F6"/>
    <w:rsid w:val="00CC4435"/>
    <w:rsid w:val="00CC4A8A"/>
    <w:rsid w:val="00CC5186"/>
    <w:rsid w:val="00CC5607"/>
    <w:rsid w:val="00CC5C0C"/>
    <w:rsid w:val="00CC6021"/>
    <w:rsid w:val="00CC6716"/>
    <w:rsid w:val="00CC6C83"/>
    <w:rsid w:val="00CC79D4"/>
    <w:rsid w:val="00CC7E6D"/>
    <w:rsid w:val="00CD03DA"/>
    <w:rsid w:val="00CD0ED6"/>
    <w:rsid w:val="00CD1B6A"/>
    <w:rsid w:val="00CD1CE4"/>
    <w:rsid w:val="00CD1D83"/>
    <w:rsid w:val="00CD1DB8"/>
    <w:rsid w:val="00CD1E4B"/>
    <w:rsid w:val="00CD3758"/>
    <w:rsid w:val="00CD3A0C"/>
    <w:rsid w:val="00CD3ED8"/>
    <w:rsid w:val="00CD41E6"/>
    <w:rsid w:val="00CD5150"/>
    <w:rsid w:val="00CD52B0"/>
    <w:rsid w:val="00CD543E"/>
    <w:rsid w:val="00CD56F0"/>
    <w:rsid w:val="00CD689A"/>
    <w:rsid w:val="00CD69E3"/>
    <w:rsid w:val="00CD73CB"/>
    <w:rsid w:val="00CD74C7"/>
    <w:rsid w:val="00CD7B73"/>
    <w:rsid w:val="00CD7D37"/>
    <w:rsid w:val="00CE0666"/>
    <w:rsid w:val="00CE0681"/>
    <w:rsid w:val="00CE1124"/>
    <w:rsid w:val="00CE11F0"/>
    <w:rsid w:val="00CE1225"/>
    <w:rsid w:val="00CE12FA"/>
    <w:rsid w:val="00CE21D6"/>
    <w:rsid w:val="00CE2BE9"/>
    <w:rsid w:val="00CE3068"/>
    <w:rsid w:val="00CE32A2"/>
    <w:rsid w:val="00CE340B"/>
    <w:rsid w:val="00CE392A"/>
    <w:rsid w:val="00CE415A"/>
    <w:rsid w:val="00CE44AD"/>
    <w:rsid w:val="00CE4C35"/>
    <w:rsid w:val="00CE50BD"/>
    <w:rsid w:val="00CE613D"/>
    <w:rsid w:val="00CE64DC"/>
    <w:rsid w:val="00CE6558"/>
    <w:rsid w:val="00CE6944"/>
    <w:rsid w:val="00CE6D81"/>
    <w:rsid w:val="00CE6FB5"/>
    <w:rsid w:val="00CE7A7F"/>
    <w:rsid w:val="00CE7CBB"/>
    <w:rsid w:val="00CF0174"/>
    <w:rsid w:val="00CF05E8"/>
    <w:rsid w:val="00CF1129"/>
    <w:rsid w:val="00CF11F5"/>
    <w:rsid w:val="00CF1AFA"/>
    <w:rsid w:val="00CF1DE6"/>
    <w:rsid w:val="00CF2079"/>
    <w:rsid w:val="00CF23C7"/>
    <w:rsid w:val="00CF3041"/>
    <w:rsid w:val="00CF346F"/>
    <w:rsid w:val="00CF3794"/>
    <w:rsid w:val="00CF3C7F"/>
    <w:rsid w:val="00CF46BE"/>
    <w:rsid w:val="00CF4D80"/>
    <w:rsid w:val="00CF54A7"/>
    <w:rsid w:val="00CF56CA"/>
    <w:rsid w:val="00CF6955"/>
    <w:rsid w:val="00CF6A42"/>
    <w:rsid w:val="00CF7B30"/>
    <w:rsid w:val="00D000AA"/>
    <w:rsid w:val="00D00973"/>
    <w:rsid w:val="00D00F0E"/>
    <w:rsid w:val="00D00F80"/>
    <w:rsid w:val="00D01A21"/>
    <w:rsid w:val="00D01A26"/>
    <w:rsid w:val="00D01BC4"/>
    <w:rsid w:val="00D01BE3"/>
    <w:rsid w:val="00D0207F"/>
    <w:rsid w:val="00D02E24"/>
    <w:rsid w:val="00D0306B"/>
    <w:rsid w:val="00D03B18"/>
    <w:rsid w:val="00D03DE9"/>
    <w:rsid w:val="00D0479B"/>
    <w:rsid w:val="00D055A6"/>
    <w:rsid w:val="00D0585A"/>
    <w:rsid w:val="00D05F8B"/>
    <w:rsid w:val="00D064BB"/>
    <w:rsid w:val="00D065FF"/>
    <w:rsid w:val="00D06629"/>
    <w:rsid w:val="00D0675D"/>
    <w:rsid w:val="00D06C0A"/>
    <w:rsid w:val="00D07027"/>
    <w:rsid w:val="00D07210"/>
    <w:rsid w:val="00D078F0"/>
    <w:rsid w:val="00D104C5"/>
    <w:rsid w:val="00D10F68"/>
    <w:rsid w:val="00D112EA"/>
    <w:rsid w:val="00D11498"/>
    <w:rsid w:val="00D1191B"/>
    <w:rsid w:val="00D11C96"/>
    <w:rsid w:val="00D1260C"/>
    <w:rsid w:val="00D12974"/>
    <w:rsid w:val="00D13071"/>
    <w:rsid w:val="00D132A6"/>
    <w:rsid w:val="00D1362E"/>
    <w:rsid w:val="00D13AC8"/>
    <w:rsid w:val="00D14498"/>
    <w:rsid w:val="00D14B77"/>
    <w:rsid w:val="00D14B84"/>
    <w:rsid w:val="00D14BFF"/>
    <w:rsid w:val="00D164B7"/>
    <w:rsid w:val="00D16C2E"/>
    <w:rsid w:val="00D179E0"/>
    <w:rsid w:val="00D20425"/>
    <w:rsid w:val="00D2061E"/>
    <w:rsid w:val="00D208BE"/>
    <w:rsid w:val="00D20AFD"/>
    <w:rsid w:val="00D20B43"/>
    <w:rsid w:val="00D21003"/>
    <w:rsid w:val="00D21245"/>
    <w:rsid w:val="00D2128A"/>
    <w:rsid w:val="00D21ACF"/>
    <w:rsid w:val="00D21C48"/>
    <w:rsid w:val="00D21F71"/>
    <w:rsid w:val="00D220B3"/>
    <w:rsid w:val="00D22469"/>
    <w:rsid w:val="00D22707"/>
    <w:rsid w:val="00D22D01"/>
    <w:rsid w:val="00D22D90"/>
    <w:rsid w:val="00D22F8C"/>
    <w:rsid w:val="00D238D7"/>
    <w:rsid w:val="00D250C3"/>
    <w:rsid w:val="00D26893"/>
    <w:rsid w:val="00D26BDD"/>
    <w:rsid w:val="00D26D44"/>
    <w:rsid w:val="00D27121"/>
    <w:rsid w:val="00D273C9"/>
    <w:rsid w:val="00D3027D"/>
    <w:rsid w:val="00D30459"/>
    <w:rsid w:val="00D307CD"/>
    <w:rsid w:val="00D307F9"/>
    <w:rsid w:val="00D30F57"/>
    <w:rsid w:val="00D3100F"/>
    <w:rsid w:val="00D317F9"/>
    <w:rsid w:val="00D32989"/>
    <w:rsid w:val="00D329D8"/>
    <w:rsid w:val="00D33246"/>
    <w:rsid w:val="00D33B5D"/>
    <w:rsid w:val="00D3419F"/>
    <w:rsid w:val="00D34A31"/>
    <w:rsid w:val="00D353F9"/>
    <w:rsid w:val="00D3546E"/>
    <w:rsid w:val="00D354DA"/>
    <w:rsid w:val="00D35C0B"/>
    <w:rsid w:val="00D35F4C"/>
    <w:rsid w:val="00D360C3"/>
    <w:rsid w:val="00D3611A"/>
    <w:rsid w:val="00D3674F"/>
    <w:rsid w:val="00D368BC"/>
    <w:rsid w:val="00D3692F"/>
    <w:rsid w:val="00D36B6B"/>
    <w:rsid w:val="00D37091"/>
    <w:rsid w:val="00D370CD"/>
    <w:rsid w:val="00D3741C"/>
    <w:rsid w:val="00D37C66"/>
    <w:rsid w:val="00D400BA"/>
    <w:rsid w:val="00D400E3"/>
    <w:rsid w:val="00D402FE"/>
    <w:rsid w:val="00D4077A"/>
    <w:rsid w:val="00D4135C"/>
    <w:rsid w:val="00D4167D"/>
    <w:rsid w:val="00D42277"/>
    <w:rsid w:val="00D4312C"/>
    <w:rsid w:val="00D44434"/>
    <w:rsid w:val="00D44498"/>
    <w:rsid w:val="00D44EA9"/>
    <w:rsid w:val="00D458B8"/>
    <w:rsid w:val="00D45B18"/>
    <w:rsid w:val="00D468B1"/>
    <w:rsid w:val="00D470B7"/>
    <w:rsid w:val="00D47115"/>
    <w:rsid w:val="00D4779B"/>
    <w:rsid w:val="00D47F69"/>
    <w:rsid w:val="00D50752"/>
    <w:rsid w:val="00D50ADA"/>
    <w:rsid w:val="00D51292"/>
    <w:rsid w:val="00D51A57"/>
    <w:rsid w:val="00D51E0C"/>
    <w:rsid w:val="00D5245B"/>
    <w:rsid w:val="00D52A5E"/>
    <w:rsid w:val="00D536A1"/>
    <w:rsid w:val="00D53A9A"/>
    <w:rsid w:val="00D54553"/>
    <w:rsid w:val="00D54D01"/>
    <w:rsid w:val="00D54DCD"/>
    <w:rsid w:val="00D5556F"/>
    <w:rsid w:val="00D55715"/>
    <w:rsid w:val="00D55A0F"/>
    <w:rsid w:val="00D55B94"/>
    <w:rsid w:val="00D55BAD"/>
    <w:rsid w:val="00D565B3"/>
    <w:rsid w:val="00D56D39"/>
    <w:rsid w:val="00D57CB2"/>
    <w:rsid w:val="00D604D5"/>
    <w:rsid w:val="00D6085F"/>
    <w:rsid w:val="00D60B50"/>
    <w:rsid w:val="00D60BAD"/>
    <w:rsid w:val="00D60E3F"/>
    <w:rsid w:val="00D61271"/>
    <w:rsid w:val="00D61A72"/>
    <w:rsid w:val="00D62165"/>
    <w:rsid w:val="00D6219D"/>
    <w:rsid w:val="00D626EE"/>
    <w:rsid w:val="00D62860"/>
    <w:rsid w:val="00D6315C"/>
    <w:rsid w:val="00D632B6"/>
    <w:rsid w:val="00D6400B"/>
    <w:rsid w:val="00D641E7"/>
    <w:rsid w:val="00D649DF"/>
    <w:rsid w:val="00D65C32"/>
    <w:rsid w:val="00D65E2A"/>
    <w:rsid w:val="00D675C3"/>
    <w:rsid w:val="00D67698"/>
    <w:rsid w:val="00D6770E"/>
    <w:rsid w:val="00D67EFD"/>
    <w:rsid w:val="00D70B72"/>
    <w:rsid w:val="00D70EB9"/>
    <w:rsid w:val="00D71478"/>
    <w:rsid w:val="00D71F05"/>
    <w:rsid w:val="00D731C4"/>
    <w:rsid w:val="00D73623"/>
    <w:rsid w:val="00D737F2"/>
    <w:rsid w:val="00D73E09"/>
    <w:rsid w:val="00D7453F"/>
    <w:rsid w:val="00D74D89"/>
    <w:rsid w:val="00D753DA"/>
    <w:rsid w:val="00D75A7E"/>
    <w:rsid w:val="00D76A0F"/>
    <w:rsid w:val="00D77263"/>
    <w:rsid w:val="00D773BD"/>
    <w:rsid w:val="00D77418"/>
    <w:rsid w:val="00D801D0"/>
    <w:rsid w:val="00D8099F"/>
    <w:rsid w:val="00D81405"/>
    <w:rsid w:val="00D81925"/>
    <w:rsid w:val="00D819BF"/>
    <w:rsid w:val="00D821A8"/>
    <w:rsid w:val="00D8220E"/>
    <w:rsid w:val="00D824B8"/>
    <w:rsid w:val="00D82A4A"/>
    <w:rsid w:val="00D835F9"/>
    <w:rsid w:val="00D83F07"/>
    <w:rsid w:val="00D8475A"/>
    <w:rsid w:val="00D8481B"/>
    <w:rsid w:val="00D848A6"/>
    <w:rsid w:val="00D85059"/>
    <w:rsid w:val="00D85485"/>
    <w:rsid w:val="00D85826"/>
    <w:rsid w:val="00D85924"/>
    <w:rsid w:val="00D85AA5"/>
    <w:rsid w:val="00D85B39"/>
    <w:rsid w:val="00D85EEE"/>
    <w:rsid w:val="00D8685C"/>
    <w:rsid w:val="00D86B07"/>
    <w:rsid w:val="00D86D9F"/>
    <w:rsid w:val="00D87256"/>
    <w:rsid w:val="00D87321"/>
    <w:rsid w:val="00D874E9"/>
    <w:rsid w:val="00D87677"/>
    <w:rsid w:val="00D87974"/>
    <w:rsid w:val="00D87AD7"/>
    <w:rsid w:val="00D87F09"/>
    <w:rsid w:val="00D9133B"/>
    <w:rsid w:val="00D91360"/>
    <w:rsid w:val="00D9161D"/>
    <w:rsid w:val="00D91656"/>
    <w:rsid w:val="00D91A26"/>
    <w:rsid w:val="00D91CF8"/>
    <w:rsid w:val="00D92303"/>
    <w:rsid w:val="00D92942"/>
    <w:rsid w:val="00D92A4A"/>
    <w:rsid w:val="00D92FF3"/>
    <w:rsid w:val="00D9344B"/>
    <w:rsid w:val="00D93640"/>
    <w:rsid w:val="00D94080"/>
    <w:rsid w:val="00D940CD"/>
    <w:rsid w:val="00D946E8"/>
    <w:rsid w:val="00D94F05"/>
    <w:rsid w:val="00D9524A"/>
    <w:rsid w:val="00D9536C"/>
    <w:rsid w:val="00D9557B"/>
    <w:rsid w:val="00D9566D"/>
    <w:rsid w:val="00D95919"/>
    <w:rsid w:val="00D95E4A"/>
    <w:rsid w:val="00D960DC"/>
    <w:rsid w:val="00D9626F"/>
    <w:rsid w:val="00D963D1"/>
    <w:rsid w:val="00D969D2"/>
    <w:rsid w:val="00D96B7D"/>
    <w:rsid w:val="00D97218"/>
    <w:rsid w:val="00D975E7"/>
    <w:rsid w:val="00D978A8"/>
    <w:rsid w:val="00D97CF0"/>
    <w:rsid w:val="00D97DD6"/>
    <w:rsid w:val="00D97E6E"/>
    <w:rsid w:val="00DA08A3"/>
    <w:rsid w:val="00DA1844"/>
    <w:rsid w:val="00DA1AFB"/>
    <w:rsid w:val="00DA1B30"/>
    <w:rsid w:val="00DA1BD7"/>
    <w:rsid w:val="00DA1F35"/>
    <w:rsid w:val="00DA22C3"/>
    <w:rsid w:val="00DA245D"/>
    <w:rsid w:val="00DA2834"/>
    <w:rsid w:val="00DA30E2"/>
    <w:rsid w:val="00DA38E2"/>
    <w:rsid w:val="00DA3E00"/>
    <w:rsid w:val="00DA43C9"/>
    <w:rsid w:val="00DA4DF6"/>
    <w:rsid w:val="00DA4F52"/>
    <w:rsid w:val="00DA570D"/>
    <w:rsid w:val="00DA6071"/>
    <w:rsid w:val="00DA6228"/>
    <w:rsid w:val="00DA682C"/>
    <w:rsid w:val="00DA6B4D"/>
    <w:rsid w:val="00DA73F7"/>
    <w:rsid w:val="00DA744F"/>
    <w:rsid w:val="00DA78C5"/>
    <w:rsid w:val="00DA7BCB"/>
    <w:rsid w:val="00DA7CAD"/>
    <w:rsid w:val="00DB00E2"/>
    <w:rsid w:val="00DB03C5"/>
    <w:rsid w:val="00DB05B4"/>
    <w:rsid w:val="00DB089D"/>
    <w:rsid w:val="00DB08EA"/>
    <w:rsid w:val="00DB1226"/>
    <w:rsid w:val="00DB1650"/>
    <w:rsid w:val="00DB1D24"/>
    <w:rsid w:val="00DB2265"/>
    <w:rsid w:val="00DB27D5"/>
    <w:rsid w:val="00DB27F1"/>
    <w:rsid w:val="00DB28FB"/>
    <w:rsid w:val="00DB291D"/>
    <w:rsid w:val="00DB2C37"/>
    <w:rsid w:val="00DB331A"/>
    <w:rsid w:val="00DB388E"/>
    <w:rsid w:val="00DB47C4"/>
    <w:rsid w:val="00DB51E3"/>
    <w:rsid w:val="00DB533D"/>
    <w:rsid w:val="00DB5981"/>
    <w:rsid w:val="00DB642F"/>
    <w:rsid w:val="00DB6571"/>
    <w:rsid w:val="00DB7363"/>
    <w:rsid w:val="00DB73ED"/>
    <w:rsid w:val="00DB7751"/>
    <w:rsid w:val="00DB7CD7"/>
    <w:rsid w:val="00DC06F7"/>
    <w:rsid w:val="00DC079C"/>
    <w:rsid w:val="00DC0E3D"/>
    <w:rsid w:val="00DC10BC"/>
    <w:rsid w:val="00DC1409"/>
    <w:rsid w:val="00DC1E28"/>
    <w:rsid w:val="00DC1EA6"/>
    <w:rsid w:val="00DC22E4"/>
    <w:rsid w:val="00DC238B"/>
    <w:rsid w:val="00DC2943"/>
    <w:rsid w:val="00DC2BA4"/>
    <w:rsid w:val="00DC2F21"/>
    <w:rsid w:val="00DC36F4"/>
    <w:rsid w:val="00DC3F00"/>
    <w:rsid w:val="00DC4D20"/>
    <w:rsid w:val="00DC4F61"/>
    <w:rsid w:val="00DC5289"/>
    <w:rsid w:val="00DC5519"/>
    <w:rsid w:val="00DC55ED"/>
    <w:rsid w:val="00DC6930"/>
    <w:rsid w:val="00DC7040"/>
    <w:rsid w:val="00DC7136"/>
    <w:rsid w:val="00DD1BCB"/>
    <w:rsid w:val="00DD21ED"/>
    <w:rsid w:val="00DD27A0"/>
    <w:rsid w:val="00DD2CDE"/>
    <w:rsid w:val="00DD2D39"/>
    <w:rsid w:val="00DD2DEC"/>
    <w:rsid w:val="00DD2EE1"/>
    <w:rsid w:val="00DD3DF1"/>
    <w:rsid w:val="00DD4467"/>
    <w:rsid w:val="00DD47C6"/>
    <w:rsid w:val="00DD50F3"/>
    <w:rsid w:val="00DD53F1"/>
    <w:rsid w:val="00DD55CE"/>
    <w:rsid w:val="00DD5AAA"/>
    <w:rsid w:val="00DD5B15"/>
    <w:rsid w:val="00DD5DEE"/>
    <w:rsid w:val="00DD61F1"/>
    <w:rsid w:val="00DD6D08"/>
    <w:rsid w:val="00DD6E27"/>
    <w:rsid w:val="00DD6F51"/>
    <w:rsid w:val="00DD7442"/>
    <w:rsid w:val="00DD768B"/>
    <w:rsid w:val="00DD7757"/>
    <w:rsid w:val="00DE0594"/>
    <w:rsid w:val="00DE08EF"/>
    <w:rsid w:val="00DE1737"/>
    <w:rsid w:val="00DE180D"/>
    <w:rsid w:val="00DE1A18"/>
    <w:rsid w:val="00DE2314"/>
    <w:rsid w:val="00DE26BC"/>
    <w:rsid w:val="00DE2B3B"/>
    <w:rsid w:val="00DE32D2"/>
    <w:rsid w:val="00DE3580"/>
    <w:rsid w:val="00DE3954"/>
    <w:rsid w:val="00DE458B"/>
    <w:rsid w:val="00DE4620"/>
    <w:rsid w:val="00DE4D21"/>
    <w:rsid w:val="00DE4EC5"/>
    <w:rsid w:val="00DE52DF"/>
    <w:rsid w:val="00DE5A1D"/>
    <w:rsid w:val="00DE5A5C"/>
    <w:rsid w:val="00DE5F46"/>
    <w:rsid w:val="00DE73BC"/>
    <w:rsid w:val="00DE79EB"/>
    <w:rsid w:val="00DF00C3"/>
    <w:rsid w:val="00DF19E0"/>
    <w:rsid w:val="00DF1CE5"/>
    <w:rsid w:val="00DF1CFD"/>
    <w:rsid w:val="00DF29A0"/>
    <w:rsid w:val="00DF2D8E"/>
    <w:rsid w:val="00DF3E2C"/>
    <w:rsid w:val="00DF4262"/>
    <w:rsid w:val="00DF4809"/>
    <w:rsid w:val="00DF48B4"/>
    <w:rsid w:val="00DF4D27"/>
    <w:rsid w:val="00DF5EAB"/>
    <w:rsid w:val="00DF6ED9"/>
    <w:rsid w:val="00DF7263"/>
    <w:rsid w:val="00DF75BC"/>
    <w:rsid w:val="00DF7909"/>
    <w:rsid w:val="00DF7CE1"/>
    <w:rsid w:val="00DF7D36"/>
    <w:rsid w:val="00DF7D43"/>
    <w:rsid w:val="00E002AD"/>
    <w:rsid w:val="00E00EF7"/>
    <w:rsid w:val="00E0100E"/>
    <w:rsid w:val="00E0138D"/>
    <w:rsid w:val="00E018FA"/>
    <w:rsid w:val="00E01A7B"/>
    <w:rsid w:val="00E01A7E"/>
    <w:rsid w:val="00E021FF"/>
    <w:rsid w:val="00E02379"/>
    <w:rsid w:val="00E026F5"/>
    <w:rsid w:val="00E02EDA"/>
    <w:rsid w:val="00E03222"/>
    <w:rsid w:val="00E03B1E"/>
    <w:rsid w:val="00E03E7E"/>
    <w:rsid w:val="00E04C79"/>
    <w:rsid w:val="00E0522F"/>
    <w:rsid w:val="00E056F6"/>
    <w:rsid w:val="00E05788"/>
    <w:rsid w:val="00E059A4"/>
    <w:rsid w:val="00E05BB1"/>
    <w:rsid w:val="00E0605D"/>
    <w:rsid w:val="00E0635E"/>
    <w:rsid w:val="00E065A0"/>
    <w:rsid w:val="00E06C18"/>
    <w:rsid w:val="00E06EF9"/>
    <w:rsid w:val="00E07009"/>
    <w:rsid w:val="00E07250"/>
    <w:rsid w:val="00E07459"/>
    <w:rsid w:val="00E07CFA"/>
    <w:rsid w:val="00E1053D"/>
    <w:rsid w:val="00E10805"/>
    <w:rsid w:val="00E1095A"/>
    <w:rsid w:val="00E11115"/>
    <w:rsid w:val="00E1112C"/>
    <w:rsid w:val="00E113DD"/>
    <w:rsid w:val="00E11478"/>
    <w:rsid w:val="00E1193C"/>
    <w:rsid w:val="00E122AC"/>
    <w:rsid w:val="00E124C9"/>
    <w:rsid w:val="00E12CA2"/>
    <w:rsid w:val="00E12EEA"/>
    <w:rsid w:val="00E12FA8"/>
    <w:rsid w:val="00E130FF"/>
    <w:rsid w:val="00E13243"/>
    <w:rsid w:val="00E13778"/>
    <w:rsid w:val="00E140F4"/>
    <w:rsid w:val="00E143DF"/>
    <w:rsid w:val="00E14443"/>
    <w:rsid w:val="00E14690"/>
    <w:rsid w:val="00E1492B"/>
    <w:rsid w:val="00E149F8"/>
    <w:rsid w:val="00E14DAB"/>
    <w:rsid w:val="00E15599"/>
    <w:rsid w:val="00E16366"/>
    <w:rsid w:val="00E1699D"/>
    <w:rsid w:val="00E16DA9"/>
    <w:rsid w:val="00E16E3F"/>
    <w:rsid w:val="00E17096"/>
    <w:rsid w:val="00E172FC"/>
    <w:rsid w:val="00E17BAB"/>
    <w:rsid w:val="00E202BA"/>
    <w:rsid w:val="00E20A49"/>
    <w:rsid w:val="00E20F45"/>
    <w:rsid w:val="00E21742"/>
    <w:rsid w:val="00E22471"/>
    <w:rsid w:val="00E22F52"/>
    <w:rsid w:val="00E2343A"/>
    <w:rsid w:val="00E23A38"/>
    <w:rsid w:val="00E23F78"/>
    <w:rsid w:val="00E2452F"/>
    <w:rsid w:val="00E24735"/>
    <w:rsid w:val="00E25717"/>
    <w:rsid w:val="00E265F3"/>
    <w:rsid w:val="00E26924"/>
    <w:rsid w:val="00E26A00"/>
    <w:rsid w:val="00E26A77"/>
    <w:rsid w:val="00E26EF0"/>
    <w:rsid w:val="00E273EB"/>
    <w:rsid w:val="00E27727"/>
    <w:rsid w:val="00E27B51"/>
    <w:rsid w:val="00E27E1F"/>
    <w:rsid w:val="00E307F8"/>
    <w:rsid w:val="00E30F9E"/>
    <w:rsid w:val="00E324CE"/>
    <w:rsid w:val="00E33DC8"/>
    <w:rsid w:val="00E343B7"/>
    <w:rsid w:val="00E343BD"/>
    <w:rsid w:val="00E35258"/>
    <w:rsid w:val="00E35329"/>
    <w:rsid w:val="00E35641"/>
    <w:rsid w:val="00E360EC"/>
    <w:rsid w:val="00E36759"/>
    <w:rsid w:val="00E36815"/>
    <w:rsid w:val="00E36EDB"/>
    <w:rsid w:val="00E378F5"/>
    <w:rsid w:val="00E4007E"/>
    <w:rsid w:val="00E4047C"/>
    <w:rsid w:val="00E40E93"/>
    <w:rsid w:val="00E41158"/>
    <w:rsid w:val="00E41620"/>
    <w:rsid w:val="00E42734"/>
    <w:rsid w:val="00E42839"/>
    <w:rsid w:val="00E429FC"/>
    <w:rsid w:val="00E436DC"/>
    <w:rsid w:val="00E43720"/>
    <w:rsid w:val="00E43B0B"/>
    <w:rsid w:val="00E4434B"/>
    <w:rsid w:val="00E448EC"/>
    <w:rsid w:val="00E44ABE"/>
    <w:rsid w:val="00E44F39"/>
    <w:rsid w:val="00E45054"/>
    <w:rsid w:val="00E450FA"/>
    <w:rsid w:val="00E451F6"/>
    <w:rsid w:val="00E45870"/>
    <w:rsid w:val="00E46285"/>
    <w:rsid w:val="00E46775"/>
    <w:rsid w:val="00E468D1"/>
    <w:rsid w:val="00E4708F"/>
    <w:rsid w:val="00E471A9"/>
    <w:rsid w:val="00E47659"/>
    <w:rsid w:val="00E47801"/>
    <w:rsid w:val="00E47DBC"/>
    <w:rsid w:val="00E50714"/>
    <w:rsid w:val="00E50C8B"/>
    <w:rsid w:val="00E50E07"/>
    <w:rsid w:val="00E510C5"/>
    <w:rsid w:val="00E517A8"/>
    <w:rsid w:val="00E5189D"/>
    <w:rsid w:val="00E51FDB"/>
    <w:rsid w:val="00E52036"/>
    <w:rsid w:val="00E52343"/>
    <w:rsid w:val="00E52B59"/>
    <w:rsid w:val="00E52C88"/>
    <w:rsid w:val="00E52D8F"/>
    <w:rsid w:val="00E53B50"/>
    <w:rsid w:val="00E53BA4"/>
    <w:rsid w:val="00E53BEB"/>
    <w:rsid w:val="00E53DC1"/>
    <w:rsid w:val="00E53FD2"/>
    <w:rsid w:val="00E5550E"/>
    <w:rsid w:val="00E558ED"/>
    <w:rsid w:val="00E561FD"/>
    <w:rsid w:val="00E562EA"/>
    <w:rsid w:val="00E56868"/>
    <w:rsid w:val="00E569A9"/>
    <w:rsid w:val="00E5709E"/>
    <w:rsid w:val="00E57117"/>
    <w:rsid w:val="00E5727C"/>
    <w:rsid w:val="00E57632"/>
    <w:rsid w:val="00E57C35"/>
    <w:rsid w:val="00E57DD0"/>
    <w:rsid w:val="00E60242"/>
    <w:rsid w:val="00E603AB"/>
    <w:rsid w:val="00E60A6C"/>
    <w:rsid w:val="00E60ACD"/>
    <w:rsid w:val="00E61600"/>
    <w:rsid w:val="00E619D6"/>
    <w:rsid w:val="00E61D58"/>
    <w:rsid w:val="00E6299F"/>
    <w:rsid w:val="00E63031"/>
    <w:rsid w:val="00E63220"/>
    <w:rsid w:val="00E63DA0"/>
    <w:rsid w:val="00E6403E"/>
    <w:rsid w:val="00E642A7"/>
    <w:rsid w:val="00E65881"/>
    <w:rsid w:val="00E65AF3"/>
    <w:rsid w:val="00E65B7C"/>
    <w:rsid w:val="00E65C78"/>
    <w:rsid w:val="00E65E2C"/>
    <w:rsid w:val="00E6626B"/>
    <w:rsid w:val="00E6655A"/>
    <w:rsid w:val="00E66BA8"/>
    <w:rsid w:val="00E671EC"/>
    <w:rsid w:val="00E672A0"/>
    <w:rsid w:val="00E7035C"/>
    <w:rsid w:val="00E70B7B"/>
    <w:rsid w:val="00E715F0"/>
    <w:rsid w:val="00E71BA9"/>
    <w:rsid w:val="00E7200F"/>
    <w:rsid w:val="00E72504"/>
    <w:rsid w:val="00E725CF"/>
    <w:rsid w:val="00E729D5"/>
    <w:rsid w:val="00E7320C"/>
    <w:rsid w:val="00E7335E"/>
    <w:rsid w:val="00E73547"/>
    <w:rsid w:val="00E73941"/>
    <w:rsid w:val="00E73C39"/>
    <w:rsid w:val="00E74601"/>
    <w:rsid w:val="00E74986"/>
    <w:rsid w:val="00E755EA"/>
    <w:rsid w:val="00E756D2"/>
    <w:rsid w:val="00E76493"/>
    <w:rsid w:val="00E76497"/>
    <w:rsid w:val="00E765D6"/>
    <w:rsid w:val="00E80B09"/>
    <w:rsid w:val="00E80D1B"/>
    <w:rsid w:val="00E81DA3"/>
    <w:rsid w:val="00E82370"/>
    <w:rsid w:val="00E83BA1"/>
    <w:rsid w:val="00E83DE8"/>
    <w:rsid w:val="00E84889"/>
    <w:rsid w:val="00E84B12"/>
    <w:rsid w:val="00E84CED"/>
    <w:rsid w:val="00E85454"/>
    <w:rsid w:val="00E85840"/>
    <w:rsid w:val="00E8614A"/>
    <w:rsid w:val="00E8641D"/>
    <w:rsid w:val="00E86459"/>
    <w:rsid w:val="00E866F7"/>
    <w:rsid w:val="00E86850"/>
    <w:rsid w:val="00E86D12"/>
    <w:rsid w:val="00E870B3"/>
    <w:rsid w:val="00E8782B"/>
    <w:rsid w:val="00E878A3"/>
    <w:rsid w:val="00E87D19"/>
    <w:rsid w:val="00E900AF"/>
    <w:rsid w:val="00E9015E"/>
    <w:rsid w:val="00E9048A"/>
    <w:rsid w:val="00E905CD"/>
    <w:rsid w:val="00E916CD"/>
    <w:rsid w:val="00E927BA"/>
    <w:rsid w:val="00E9349D"/>
    <w:rsid w:val="00E93ADA"/>
    <w:rsid w:val="00E93B6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91A"/>
    <w:rsid w:val="00EA09D0"/>
    <w:rsid w:val="00EA0DEA"/>
    <w:rsid w:val="00EA1258"/>
    <w:rsid w:val="00EA1392"/>
    <w:rsid w:val="00EA179D"/>
    <w:rsid w:val="00EA1808"/>
    <w:rsid w:val="00EA194C"/>
    <w:rsid w:val="00EA19B0"/>
    <w:rsid w:val="00EA29E1"/>
    <w:rsid w:val="00EA2A82"/>
    <w:rsid w:val="00EA2ADE"/>
    <w:rsid w:val="00EA4774"/>
    <w:rsid w:val="00EA4BC2"/>
    <w:rsid w:val="00EA5A25"/>
    <w:rsid w:val="00EA5ED2"/>
    <w:rsid w:val="00EA61E2"/>
    <w:rsid w:val="00EA75D8"/>
    <w:rsid w:val="00EA77CF"/>
    <w:rsid w:val="00EA7A01"/>
    <w:rsid w:val="00EA7CB5"/>
    <w:rsid w:val="00EB091C"/>
    <w:rsid w:val="00EB139F"/>
    <w:rsid w:val="00EB19C4"/>
    <w:rsid w:val="00EB1BD0"/>
    <w:rsid w:val="00EB1F59"/>
    <w:rsid w:val="00EB22AD"/>
    <w:rsid w:val="00EB248C"/>
    <w:rsid w:val="00EB36DF"/>
    <w:rsid w:val="00EB3E5C"/>
    <w:rsid w:val="00EB51AD"/>
    <w:rsid w:val="00EB53F9"/>
    <w:rsid w:val="00EB542E"/>
    <w:rsid w:val="00EB567B"/>
    <w:rsid w:val="00EB6016"/>
    <w:rsid w:val="00EB6484"/>
    <w:rsid w:val="00EB6AA7"/>
    <w:rsid w:val="00EB6B27"/>
    <w:rsid w:val="00EC19B9"/>
    <w:rsid w:val="00EC2348"/>
    <w:rsid w:val="00EC247C"/>
    <w:rsid w:val="00EC2690"/>
    <w:rsid w:val="00EC2C2E"/>
    <w:rsid w:val="00EC30C1"/>
    <w:rsid w:val="00EC40BB"/>
    <w:rsid w:val="00EC4520"/>
    <w:rsid w:val="00EC4609"/>
    <w:rsid w:val="00EC510B"/>
    <w:rsid w:val="00EC5399"/>
    <w:rsid w:val="00EC5A59"/>
    <w:rsid w:val="00EC5BE6"/>
    <w:rsid w:val="00EC60B2"/>
    <w:rsid w:val="00EC6903"/>
    <w:rsid w:val="00EC6E65"/>
    <w:rsid w:val="00EC7186"/>
    <w:rsid w:val="00EC7586"/>
    <w:rsid w:val="00EC79AA"/>
    <w:rsid w:val="00ED0367"/>
    <w:rsid w:val="00ED0D7A"/>
    <w:rsid w:val="00ED102F"/>
    <w:rsid w:val="00ED10A9"/>
    <w:rsid w:val="00ED116A"/>
    <w:rsid w:val="00ED16F8"/>
    <w:rsid w:val="00ED186E"/>
    <w:rsid w:val="00ED1B92"/>
    <w:rsid w:val="00ED1C26"/>
    <w:rsid w:val="00ED2084"/>
    <w:rsid w:val="00ED2143"/>
    <w:rsid w:val="00ED2370"/>
    <w:rsid w:val="00ED281E"/>
    <w:rsid w:val="00ED2F24"/>
    <w:rsid w:val="00ED31D8"/>
    <w:rsid w:val="00ED3699"/>
    <w:rsid w:val="00ED42FB"/>
    <w:rsid w:val="00ED4780"/>
    <w:rsid w:val="00ED546E"/>
    <w:rsid w:val="00ED548E"/>
    <w:rsid w:val="00ED5CDC"/>
    <w:rsid w:val="00ED678F"/>
    <w:rsid w:val="00ED6CF7"/>
    <w:rsid w:val="00EE0DB4"/>
    <w:rsid w:val="00EE131F"/>
    <w:rsid w:val="00EE1585"/>
    <w:rsid w:val="00EE1B7D"/>
    <w:rsid w:val="00EE225D"/>
    <w:rsid w:val="00EE259E"/>
    <w:rsid w:val="00EE30FA"/>
    <w:rsid w:val="00EE3853"/>
    <w:rsid w:val="00EE3B22"/>
    <w:rsid w:val="00EE3CA8"/>
    <w:rsid w:val="00EE42D2"/>
    <w:rsid w:val="00EE4A7E"/>
    <w:rsid w:val="00EE56A5"/>
    <w:rsid w:val="00EE5B40"/>
    <w:rsid w:val="00EE612C"/>
    <w:rsid w:val="00EE61F9"/>
    <w:rsid w:val="00EE75DE"/>
    <w:rsid w:val="00EE7944"/>
    <w:rsid w:val="00EE7D8C"/>
    <w:rsid w:val="00EE7F9C"/>
    <w:rsid w:val="00EF07C0"/>
    <w:rsid w:val="00EF07F6"/>
    <w:rsid w:val="00EF0AF2"/>
    <w:rsid w:val="00EF0F4A"/>
    <w:rsid w:val="00EF1673"/>
    <w:rsid w:val="00EF1D36"/>
    <w:rsid w:val="00EF1E61"/>
    <w:rsid w:val="00EF3404"/>
    <w:rsid w:val="00EF345C"/>
    <w:rsid w:val="00EF3683"/>
    <w:rsid w:val="00EF46F3"/>
    <w:rsid w:val="00EF47E6"/>
    <w:rsid w:val="00EF48BA"/>
    <w:rsid w:val="00EF5207"/>
    <w:rsid w:val="00EF541C"/>
    <w:rsid w:val="00EF55B3"/>
    <w:rsid w:val="00EF5C9A"/>
    <w:rsid w:val="00EF65BC"/>
    <w:rsid w:val="00EF6D3B"/>
    <w:rsid w:val="00EF73CC"/>
    <w:rsid w:val="00EF77E9"/>
    <w:rsid w:val="00EF7ACF"/>
    <w:rsid w:val="00F000A5"/>
    <w:rsid w:val="00F00272"/>
    <w:rsid w:val="00F01E18"/>
    <w:rsid w:val="00F0221F"/>
    <w:rsid w:val="00F02EC3"/>
    <w:rsid w:val="00F0300B"/>
    <w:rsid w:val="00F03418"/>
    <w:rsid w:val="00F03691"/>
    <w:rsid w:val="00F03F3A"/>
    <w:rsid w:val="00F0442E"/>
    <w:rsid w:val="00F04504"/>
    <w:rsid w:val="00F0462B"/>
    <w:rsid w:val="00F04AA9"/>
    <w:rsid w:val="00F04EA4"/>
    <w:rsid w:val="00F05119"/>
    <w:rsid w:val="00F05925"/>
    <w:rsid w:val="00F05FE8"/>
    <w:rsid w:val="00F06039"/>
    <w:rsid w:val="00F0620D"/>
    <w:rsid w:val="00F06A2D"/>
    <w:rsid w:val="00F070F2"/>
    <w:rsid w:val="00F0784B"/>
    <w:rsid w:val="00F07FB0"/>
    <w:rsid w:val="00F107F0"/>
    <w:rsid w:val="00F10A28"/>
    <w:rsid w:val="00F10EC3"/>
    <w:rsid w:val="00F11156"/>
    <w:rsid w:val="00F11285"/>
    <w:rsid w:val="00F1129D"/>
    <w:rsid w:val="00F11443"/>
    <w:rsid w:val="00F11D05"/>
    <w:rsid w:val="00F12277"/>
    <w:rsid w:val="00F12BC9"/>
    <w:rsid w:val="00F12CFC"/>
    <w:rsid w:val="00F1348D"/>
    <w:rsid w:val="00F14390"/>
    <w:rsid w:val="00F14D58"/>
    <w:rsid w:val="00F14F2E"/>
    <w:rsid w:val="00F1570A"/>
    <w:rsid w:val="00F15A8C"/>
    <w:rsid w:val="00F15ABA"/>
    <w:rsid w:val="00F15B8A"/>
    <w:rsid w:val="00F1618E"/>
    <w:rsid w:val="00F165A8"/>
    <w:rsid w:val="00F16623"/>
    <w:rsid w:val="00F17352"/>
    <w:rsid w:val="00F17409"/>
    <w:rsid w:val="00F1753D"/>
    <w:rsid w:val="00F177BB"/>
    <w:rsid w:val="00F17928"/>
    <w:rsid w:val="00F205E9"/>
    <w:rsid w:val="00F206C5"/>
    <w:rsid w:val="00F20A2F"/>
    <w:rsid w:val="00F21108"/>
    <w:rsid w:val="00F214DE"/>
    <w:rsid w:val="00F21B8E"/>
    <w:rsid w:val="00F229DC"/>
    <w:rsid w:val="00F229E9"/>
    <w:rsid w:val="00F22F4F"/>
    <w:rsid w:val="00F23084"/>
    <w:rsid w:val="00F230DA"/>
    <w:rsid w:val="00F23251"/>
    <w:rsid w:val="00F2375E"/>
    <w:rsid w:val="00F2382D"/>
    <w:rsid w:val="00F23A96"/>
    <w:rsid w:val="00F2467B"/>
    <w:rsid w:val="00F24894"/>
    <w:rsid w:val="00F249FB"/>
    <w:rsid w:val="00F24C19"/>
    <w:rsid w:val="00F24C4A"/>
    <w:rsid w:val="00F25622"/>
    <w:rsid w:val="00F25B1A"/>
    <w:rsid w:val="00F25C77"/>
    <w:rsid w:val="00F2645B"/>
    <w:rsid w:val="00F267FA"/>
    <w:rsid w:val="00F26C03"/>
    <w:rsid w:val="00F26EE6"/>
    <w:rsid w:val="00F2740D"/>
    <w:rsid w:val="00F27829"/>
    <w:rsid w:val="00F27C6A"/>
    <w:rsid w:val="00F27FFA"/>
    <w:rsid w:val="00F30C17"/>
    <w:rsid w:val="00F30D5B"/>
    <w:rsid w:val="00F30E89"/>
    <w:rsid w:val="00F30EB5"/>
    <w:rsid w:val="00F3132F"/>
    <w:rsid w:val="00F31823"/>
    <w:rsid w:val="00F31AD2"/>
    <w:rsid w:val="00F328D5"/>
    <w:rsid w:val="00F32CA3"/>
    <w:rsid w:val="00F32DE5"/>
    <w:rsid w:val="00F32F74"/>
    <w:rsid w:val="00F330EA"/>
    <w:rsid w:val="00F331D9"/>
    <w:rsid w:val="00F335BE"/>
    <w:rsid w:val="00F336A5"/>
    <w:rsid w:val="00F3497D"/>
    <w:rsid w:val="00F34C27"/>
    <w:rsid w:val="00F34D8F"/>
    <w:rsid w:val="00F35CA7"/>
    <w:rsid w:val="00F35CE6"/>
    <w:rsid w:val="00F35E1F"/>
    <w:rsid w:val="00F36484"/>
    <w:rsid w:val="00F3654E"/>
    <w:rsid w:val="00F365EB"/>
    <w:rsid w:val="00F36F77"/>
    <w:rsid w:val="00F370E6"/>
    <w:rsid w:val="00F370FE"/>
    <w:rsid w:val="00F37C37"/>
    <w:rsid w:val="00F406E1"/>
    <w:rsid w:val="00F40997"/>
    <w:rsid w:val="00F41236"/>
    <w:rsid w:val="00F41ACC"/>
    <w:rsid w:val="00F41CB8"/>
    <w:rsid w:val="00F41D93"/>
    <w:rsid w:val="00F42382"/>
    <w:rsid w:val="00F4294A"/>
    <w:rsid w:val="00F436A2"/>
    <w:rsid w:val="00F43857"/>
    <w:rsid w:val="00F43B81"/>
    <w:rsid w:val="00F4407C"/>
    <w:rsid w:val="00F4408B"/>
    <w:rsid w:val="00F441CF"/>
    <w:rsid w:val="00F44B39"/>
    <w:rsid w:val="00F4536C"/>
    <w:rsid w:val="00F45460"/>
    <w:rsid w:val="00F45A4B"/>
    <w:rsid w:val="00F4706F"/>
    <w:rsid w:val="00F4737A"/>
    <w:rsid w:val="00F47A97"/>
    <w:rsid w:val="00F47AD8"/>
    <w:rsid w:val="00F47F8D"/>
    <w:rsid w:val="00F50847"/>
    <w:rsid w:val="00F509D6"/>
    <w:rsid w:val="00F50D05"/>
    <w:rsid w:val="00F50FDC"/>
    <w:rsid w:val="00F51423"/>
    <w:rsid w:val="00F51926"/>
    <w:rsid w:val="00F51A99"/>
    <w:rsid w:val="00F51E9F"/>
    <w:rsid w:val="00F523C2"/>
    <w:rsid w:val="00F52C4C"/>
    <w:rsid w:val="00F53444"/>
    <w:rsid w:val="00F53ABE"/>
    <w:rsid w:val="00F54BA8"/>
    <w:rsid w:val="00F55342"/>
    <w:rsid w:val="00F55B8C"/>
    <w:rsid w:val="00F55EF3"/>
    <w:rsid w:val="00F566ED"/>
    <w:rsid w:val="00F56777"/>
    <w:rsid w:val="00F56C4A"/>
    <w:rsid w:val="00F56E0F"/>
    <w:rsid w:val="00F572EE"/>
    <w:rsid w:val="00F5733F"/>
    <w:rsid w:val="00F579F6"/>
    <w:rsid w:val="00F57C1F"/>
    <w:rsid w:val="00F57E95"/>
    <w:rsid w:val="00F603E0"/>
    <w:rsid w:val="00F6040F"/>
    <w:rsid w:val="00F60944"/>
    <w:rsid w:val="00F60CA6"/>
    <w:rsid w:val="00F61AA9"/>
    <w:rsid w:val="00F61D6A"/>
    <w:rsid w:val="00F62533"/>
    <w:rsid w:val="00F627B9"/>
    <w:rsid w:val="00F62C90"/>
    <w:rsid w:val="00F6316C"/>
    <w:rsid w:val="00F6392A"/>
    <w:rsid w:val="00F63A9E"/>
    <w:rsid w:val="00F63DF4"/>
    <w:rsid w:val="00F64932"/>
    <w:rsid w:val="00F650D8"/>
    <w:rsid w:val="00F65C57"/>
    <w:rsid w:val="00F65F68"/>
    <w:rsid w:val="00F66196"/>
    <w:rsid w:val="00F668F4"/>
    <w:rsid w:val="00F66D67"/>
    <w:rsid w:val="00F66F0C"/>
    <w:rsid w:val="00F67057"/>
    <w:rsid w:val="00F67243"/>
    <w:rsid w:val="00F6798E"/>
    <w:rsid w:val="00F67B93"/>
    <w:rsid w:val="00F707C1"/>
    <w:rsid w:val="00F7085D"/>
    <w:rsid w:val="00F720BE"/>
    <w:rsid w:val="00F726F4"/>
    <w:rsid w:val="00F72F32"/>
    <w:rsid w:val="00F73172"/>
    <w:rsid w:val="00F733C2"/>
    <w:rsid w:val="00F73CB4"/>
    <w:rsid w:val="00F74B4C"/>
    <w:rsid w:val="00F74D1B"/>
    <w:rsid w:val="00F752E2"/>
    <w:rsid w:val="00F757AD"/>
    <w:rsid w:val="00F757CD"/>
    <w:rsid w:val="00F75B8B"/>
    <w:rsid w:val="00F76D1D"/>
    <w:rsid w:val="00F76D88"/>
    <w:rsid w:val="00F76EDD"/>
    <w:rsid w:val="00F77000"/>
    <w:rsid w:val="00F77C03"/>
    <w:rsid w:val="00F8092B"/>
    <w:rsid w:val="00F815E2"/>
    <w:rsid w:val="00F81838"/>
    <w:rsid w:val="00F820D1"/>
    <w:rsid w:val="00F82BD2"/>
    <w:rsid w:val="00F83966"/>
    <w:rsid w:val="00F84736"/>
    <w:rsid w:val="00F84C39"/>
    <w:rsid w:val="00F84EC0"/>
    <w:rsid w:val="00F85CF2"/>
    <w:rsid w:val="00F86620"/>
    <w:rsid w:val="00F86B52"/>
    <w:rsid w:val="00F86B64"/>
    <w:rsid w:val="00F86F4E"/>
    <w:rsid w:val="00F87A77"/>
    <w:rsid w:val="00F905AC"/>
    <w:rsid w:val="00F90C1B"/>
    <w:rsid w:val="00F90F7D"/>
    <w:rsid w:val="00F917FD"/>
    <w:rsid w:val="00F91823"/>
    <w:rsid w:val="00F92523"/>
    <w:rsid w:val="00F92700"/>
    <w:rsid w:val="00F92C52"/>
    <w:rsid w:val="00F932C9"/>
    <w:rsid w:val="00F9384F"/>
    <w:rsid w:val="00F93891"/>
    <w:rsid w:val="00F93A28"/>
    <w:rsid w:val="00F93AA9"/>
    <w:rsid w:val="00F93AEE"/>
    <w:rsid w:val="00F94444"/>
    <w:rsid w:val="00F95C3A"/>
    <w:rsid w:val="00F95F2F"/>
    <w:rsid w:val="00F963EE"/>
    <w:rsid w:val="00F96929"/>
    <w:rsid w:val="00F96D3A"/>
    <w:rsid w:val="00F9712F"/>
    <w:rsid w:val="00F9778C"/>
    <w:rsid w:val="00F97C8C"/>
    <w:rsid w:val="00FA044F"/>
    <w:rsid w:val="00FA0598"/>
    <w:rsid w:val="00FA0657"/>
    <w:rsid w:val="00FA0E83"/>
    <w:rsid w:val="00FA169A"/>
    <w:rsid w:val="00FA2BB9"/>
    <w:rsid w:val="00FA2E3F"/>
    <w:rsid w:val="00FA2E74"/>
    <w:rsid w:val="00FA3365"/>
    <w:rsid w:val="00FA3DB2"/>
    <w:rsid w:val="00FA4088"/>
    <w:rsid w:val="00FA44B7"/>
    <w:rsid w:val="00FA4818"/>
    <w:rsid w:val="00FA4A88"/>
    <w:rsid w:val="00FA5098"/>
    <w:rsid w:val="00FA5EE4"/>
    <w:rsid w:val="00FA67C1"/>
    <w:rsid w:val="00FA71F8"/>
    <w:rsid w:val="00FA751A"/>
    <w:rsid w:val="00FA78DA"/>
    <w:rsid w:val="00FB03FB"/>
    <w:rsid w:val="00FB0A6F"/>
    <w:rsid w:val="00FB29CA"/>
    <w:rsid w:val="00FB2C68"/>
    <w:rsid w:val="00FB31DA"/>
    <w:rsid w:val="00FB350A"/>
    <w:rsid w:val="00FB380B"/>
    <w:rsid w:val="00FB3D56"/>
    <w:rsid w:val="00FB4059"/>
    <w:rsid w:val="00FB409D"/>
    <w:rsid w:val="00FB5058"/>
    <w:rsid w:val="00FB5453"/>
    <w:rsid w:val="00FB5503"/>
    <w:rsid w:val="00FB5A49"/>
    <w:rsid w:val="00FB61AD"/>
    <w:rsid w:val="00FB7052"/>
    <w:rsid w:val="00FB740E"/>
    <w:rsid w:val="00FB7E2C"/>
    <w:rsid w:val="00FC10B2"/>
    <w:rsid w:val="00FC1867"/>
    <w:rsid w:val="00FC1CF5"/>
    <w:rsid w:val="00FC1F7F"/>
    <w:rsid w:val="00FC1FC0"/>
    <w:rsid w:val="00FC2A7B"/>
    <w:rsid w:val="00FC304D"/>
    <w:rsid w:val="00FC3363"/>
    <w:rsid w:val="00FC3EC9"/>
    <w:rsid w:val="00FC400D"/>
    <w:rsid w:val="00FC4420"/>
    <w:rsid w:val="00FC49DB"/>
    <w:rsid w:val="00FC4E5B"/>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0E35"/>
    <w:rsid w:val="00FD1324"/>
    <w:rsid w:val="00FD1A55"/>
    <w:rsid w:val="00FD1BEE"/>
    <w:rsid w:val="00FD2B88"/>
    <w:rsid w:val="00FD35D0"/>
    <w:rsid w:val="00FD3B12"/>
    <w:rsid w:val="00FD429B"/>
    <w:rsid w:val="00FD48C1"/>
    <w:rsid w:val="00FD4FD6"/>
    <w:rsid w:val="00FD5BD0"/>
    <w:rsid w:val="00FD5FF0"/>
    <w:rsid w:val="00FD6570"/>
    <w:rsid w:val="00FD65B1"/>
    <w:rsid w:val="00FD695F"/>
    <w:rsid w:val="00FD707A"/>
    <w:rsid w:val="00FD7183"/>
    <w:rsid w:val="00FD7AB7"/>
    <w:rsid w:val="00FD7C72"/>
    <w:rsid w:val="00FE06AA"/>
    <w:rsid w:val="00FE13C8"/>
    <w:rsid w:val="00FE1A80"/>
    <w:rsid w:val="00FE1F88"/>
    <w:rsid w:val="00FE2228"/>
    <w:rsid w:val="00FE300D"/>
    <w:rsid w:val="00FE300F"/>
    <w:rsid w:val="00FE322C"/>
    <w:rsid w:val="00FE338B"/>
    <w:rsid w:val="00FE3505"/>
    <w:rsid w:val="00FE3875"/>
    <w:rsid w:val="00FE38B9"/>
    <w:rsid w:val="00FE3D26"/>
    <w:rsid w:val="00FE4656"/>
    <w:rsid w:val="00FE4661"/>
    <w:rsid w:val="00FE469A"/>
    <w:rsid w:val="00FE4C7F"/>
    <w:rsid w:val="00FE4DD3"/>
    <w:rsid w:val="00FE4E33"/>
    <w:rsid w:val="00FE50C7"/>
    <w:rsid w:val="00FE50EE"/>
    <w:rsid w:val="00FE54BF"/>
    <w:rsid w:val="00FE55F8"/>
    <w:rsid w:val="00FE5935"/>
    <w:rsid w:val="00FE687A"/>
    <w:rsid w:val="00FE6925"/>
    <w:rsid w:val="00FE6A72"/>
    <w:rsid w:val="00FE74FB"/>
    <w:rsid w:val="00FE7E5D"/>
    <w:rsid w:val="00FF0827"/>
    <w:rsid w:val="00FF1273"/>
    <w:rsid w:val="00FF1DD5"/>
    <w:rsid w:val="00FF1EFB"/>
    <w:rsid w:val="00FF222C"/>
    <w:rsid w:val="00FF2485"/>
    <w:rsid w:val="00FF33E5"/>
    <w:rsid w:val="00FF492A"/>
    <w:rsid w:val="00FF558B"/>
    <w:rsid w:val="00FF562E"/>
    <w:rsid w:val="00FF56FB"/>
    <w:rsid w:val="00FF63FE"/>
    <w:rsid w:val="00FF6AEE"/>
    <w:rsid w:val="00FF6F7C"/>
    <w:rsid w:val="00FF7094"/>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BDD5CFF"/>
  <w15:docId w15:val="{3584C96D-8DFB-4993-B380-8D84552A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3326"/>
    <w:pPr>
      <w:spacing w:line="288" w:lineRule="auto"/>
      <w:jc w:val="both"/>
    </w:pPr>
    <w:rPr>
      <w:rFonts w:ascii="Tahoma" w:hAnsi="Tahoma"/>
    </w:rPr>
  </w:style>
  <w:style w:type="paragraph" w:styleId="Naslov1">
    <w:name w:val="heading 1"/>
    <w:basedOn w:val="Navaden"/>
    <w:next w:val="Navaden"/>
    <w:link w:val="Naslov1Znak"/>
    <w:autoRedefine/>
    <w:qFormat/>
    <w:rsid w:val="005D5AFB"/>
    <w:pPr>
      <w:numPr>
        <w:numId w:val="6"/>
      </w:numPr>
      <w:spacing w:before="240" w:line="264" w:lineRule="auto"/>
      <w:jc w:val="left"/>
      <w:outlineLvl w:val="0"/>
    </w:pPr>
    <w:rPr>
      <w:rFonts w:ascii="Verdana" w:hAnsi="Verdana"/>
      <w:b/>
      <w:kern w:val="28"/>
    </w:rPr>
  </w:style>
  <w:style w:type="paragraph" w:styleId="Naslov2">
    <w:name w:val="heading 2"/>
    <w:basedOn w:val="Navaden"/>
    <w:next w:val="Navaden"/>
    <w:link w:val="Naslov2Znak"/>
    <w:autoRedefine/>
    <w:qFormat/>
    <w:rsid w:val="004E41FC"/>
    <w:pPr>
      <w:keepNext/>
      <w:keepLines/>
      <w:spacing w:before="240" w:after="240"/>
      <w:jc w:val="left"/>
      <w:outlineLvl w:val="1"/>
    </w:pPr>
    <w:rPr>
      <w:rFonts w:ascii="Verdana" w:hAnsi="Verdana"/>
      <w:b/>
      <w:szCs w:val="24"/>
    </w:rPr>
  </w:style>
  <w:style w:type="paragraph" w:styleId="Naslov3">
    <w:name w:val="heading 3"/>
    <w:basedOn w:val="Navaden"/>
    <w:next w:val="Navaden"/>
    <w:link w:val="Naslov3Znak"/>
    <w:autoRedefine/>
    <w:qFormat/>
    <w:rsid w:val="00845879"/>
    <w:pPr>
      <w:keepNext/>
      <w:numPr>
        <w:numId w:val="8"/>
      </w:numPr>
      <w:spacing w:before="480" w:after="200" w:line="300" w:lineRule="atLeast"/>
      <w:outlineLvl w:val="2"/>
    </w:pPr>
    <w:rPr>
      <w:rFonts w:ascii="Verdana" w:hAnsi="Verdana"/>
      <w:b/>
      <w:szCs w:val="22"/>
    </w:rPr>
  </w:style>
  <w:style w:type="paragraph" w:styleId="Naslov4">
    <w:name w:val="heading 4"/>
    <w:basedOn w:val="Navaden"/>
    <w:next w:val="Navaden"/>
    <w:qFormat/>
    <w:rsid w:val="00660AAD"/>
    <w:pPr>
      <w:keepNext/>
      <w:numPr>
        <w:ilvl w:val="3"/>
        <w:numId w:val="6"/>
      </w:numPr>
      <w:spacing w:before="240" w:after="60"/>
      <w:outlineLvl w:val="3"/>
    </w:pPr>
    <w:rPr>
      <w:rFonts w:ascii="Arial" w:hAnsi="Arial"/>
      <w:b/>
    </w:rPr>
  </w:style>
  <w:style w:type="paragraph" w:styleId="Naslov5">
    <w:name w:val="heading 5"/>
    <w:basedOn w:val="Navaden"/>
    <w:next w:val="Navaden"/>
    <w:qFormat/>
    <w:rsid w:val="00660AAD"/>
    <w:pPr>
      <w:numPr>
        <w:ilvl w:val="4"/>
        <w:numId w:val="6"/>
      </w:numPr>
      <w:spacing w:before="240" w:after="60"/>
      <w:outlineLvl w:val="4"/>
    </w:pPr>
    <w:rPr>
      <w:sz w:val="22"/>
    </w:rPr>
  </w:style>
  <w:style w:type="paragraph" w:styleId="Naslov6">
    <w:name w:val="heading 6"/>
    <w:basedOn w:val="Navaden"/>
    <w:next w:val="Navaden"/>
    <w:qFormat/>
    <w:rsid w:val="00CB402E"/>
    <w:pPr>
      <w:numPr>
        <w:ilvl w:val="5"/>
        <w:numId w:val="6"/>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6"/>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6"/>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semiHidden/>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34"/>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4E41FC"/>
    <w:rPr>
      <w:rFonts w:ascii="Verdana" w:hAnsi="Verdana"/>
      <w:b/>
      <w:szCs w:val="24"/>
    </w:rPr>
  </w:style>
  <w:style w:type="character" w:customStyle="1" w:styleId="Naslov3Znak">
    <w:name w:val="Naslov 3 Znak"/>
    <w:basedOn w:val="Privzetapisavaodstavka"/>
    <w:link w:val="Naslov3"/>
    <w:rsid w:val="00845879"/>
    <w:rPr>
      <w:rFonts w:ascii="Verdana" w:hAnsi="Verdana"/>
      <w:b/>
      <w:szCs w:val="22"/>
    </w:rPr>
  </w:style>
  <w:style w:type="table" w:styleId="Tabelamrea">
    <w:name w:val="Table Grid"/>
    <w:basedOn w:val="Navadnatabela"/>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rsid w:val="00EE1B7D"/>
    <w:rPr>
      <w:color w:val="0000FF" w:themeColor="hyperlink"/>
      <w:u w:val="single"/>
    </w:rPr>
  </w:style>
  <w:style w:type="character" w:customStyle="1" w:styleId="GlavaZnak">
    <w:name w:val="Glava Znak"/>
    <w:basedOn w:val="Privzetapisavaodstavka"/>
    <w:link w:val="Glava"/>
    <w:uiPriority w:val="99"/>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3"/>
      </w:numPr>
      <w:spacing w:after="0"/>
      <w:jc w:val="both"/>
    </w:pPr>
    <w:rPr>
      <w:rFonts w:ascii="Arial" w:hAnsi="Arial" w:cs="Arial"/>
      <w:b/>
      <w:i/>
      <w:sz w:val="22"/>
    </w:rPr>
  </w:style>
  <w:style w:type="paragraph" w:customStyle="1" w:styleId="Poglavje2">
    <w:name w:val="Poglavje 2"/>
    <w:basedOn w:val="Telobesedila"/>
    <w:rsid w:val="00D92942"/>
    <w:pPr>
      <w:numPr>
        <w:ilvl w:val="1"/>
        <w:numId w:val="3"/>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3"/>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7"/>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519E"/>
    <w:pPr>
      <w:widowControl w:val="0"/>
      <w:suppressAutoHyphens/>
      <w:overflowPunct w:val="0"/>
      <w:autoSpaceDE w:val="0"/>
      <w:autoSpaceDN w:val="0"/>
      <w:jc w:val="both"/>
      <w:textAlignment w:val="baseline"/>
    </w:pPr>
    <w:rPr>
      <w:rFonts w:cs="Calibri"/>
      <w:kern w:val="3"/>
      <w:sz w:val="24"/>
      <w:lang w:eastAsia="zh-CN"/>
    </w:rPr>
  </w:style>
  <w:style w:type="table" w:customStyle="1" w:styleId="Tabelamrea11">
    <w:name w:val="Tabela – mreža11"/>
    <w:basedOn w:val="Navadnatabela"/>
    <w:next w:val="Tabelamrea"/>
    <w:uiPriority w:val="59"/>
    <w:rsid w:val="000F7E0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0F7E02"/>
    <w:rPr>
      <w:rFonts w:ascii="Verdana" w:hAnsi="Verdana"/>
      <w:b/>
      <w:kern w:val="28"/>
    </w:rPr>
  </w:style>
  <w:style w:type="character" w:styleId="Besedilooznabemesta">
    <w:name w:val="Placeholder Text"/>
    <w:basedOn w:val="Privzetapisavaodstavka"/>
    <w:uiPriority w:val="99"/>
    <w:semiHidden/>
    <w:rsid w:val="008E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75445760">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52261666">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398476446">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206925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679086909">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730889751">
      <w:bodyDiv w:val="1"/>
      <w:marLeft w:val="0"/>
      <w:marRight w:val="0"/>
      <w:marTop w:val="0"/>
      <w:marBottom w:val="0"/>
      <w:divBdr>
        <w:top w:val="none" w:sz="0" w:space="0" w:color="auto"/>
        <w:left w:val="none" w:sz="0" w:space="0" w:color="auto"/>
        <w:bottom w:val="none" w:sz="0" w:space="0" w:color="auto"/>
        <w:right w:val="none" w:sz="0" w:space="0" w:color="auto"/>
      </w:divBdr>
    </w:div>
    <w:div w:id="735131897">
      <w:bodyDiv w:val="1"/>
      <w:marLeft w:val="0"/>
      <w:marRight w:val="0"/>
      <w:marTop w:val="0"/>
      <w:marBottom w:val="0"/>
      <w:divBdr>
        <w:top w:val="none" w:sz="0" w:space="0" w:color="auto"/>
        <w:left w:val="none" w:sz="0" w:space="0" w:color="auto"/>
        <w:bottom w:val="none" w:sz="0" w:space="0" w:color="auto"/>
        <w:right w:val="none" w:sz="0" w:space="0" w:color="auto"/>
      </w:divBdr>
      <w:divsChild>
        <w:div w:id="349718344">
          <w:marLeft w:val="0"/>
          <w:marRight w:val="0"/>
          <w:marTop w:val="0"/>
          <w:marBottom w:val="0"/>
          <w:divBdr>
            <w:top w:val="none" w:sz="0" w:space="0" w:color="auto"/>
            <w:left w:val="none" w:sz="0" w:space="0" w:color="auto"/>
            <w:bottom w:val="none" w:sz="0" w:space="0" w:color="auto"/>
            <w:right w:val="none" w:sz="0" w:space="0" w:color="auto"/>
          </w:divBdr>
          <w:divsChild>
            <w:div w:id="1300259400">
              <w:marLeft w:val="0"/>
              <w:marRight w:val="0"/>
              <w:marTop w:val="0"/>
              <w:marBottom w:val="0"/>
              <w:divBdr>
                <w:top w:val="none" w:sz="0" w:space="0" w:color="auto"/>
                <w:left w:val="none" w:sz="0" w:space="0" w:color="auto"/>
                <w:bottom w:val="none" w:sz="0" w:space="0" w:color="auto"/>
                <w:right w:val="none" w:sz="0" w:space="0" w:color="auto"/>
              </w:divBdr>
              <w:divsChild>
                <w:div w:id="1339383233">
                  <w:marLeft w:val="0"/>
                  <w:marRight w:val="0"/>
                  <w:marTop w:val="0"/>
                  <w:marBottom w:val="0"/>
                  <w:divBdr>
                    <w:top w:val="none" w:sz="0" w:space="0" w:color="auto"/>
                    <w:left w:val="none" w:sz="0" w:space="0" w:color="auto"/>
                    <w:bottom w:val="none" w:sz="0" w:space="0" w:color="auto"/>
                    <w:right w:val="none" w:sz="0" w:space="0" w:color="auto"/>
                  </w:divBdr>
                  <w:divsChild>
                    <w:div w:id="991255600">
                      <w:marLeft w:val="0"/>
                      <w:marRight w:val="0"/>
                      <w:marTop w:val="0"/>
                      <w:marBottom w:val="0"/>
                      <w:divBdr>
                        <w:top w:val="none" w:sz="0" w:space="0" w:color="auto"/>
                        <w:left w:val="none" w:sz="0" w:space="0" w:color="auto"/>
                        <w:bottom w:val="none" w:sz="0" w:space="0" w:color="auto"/>
                        <w:right w:val="none" w:sz="0" w:space="0" w:color="auto"/>
                      </w:divBdr>
                      <w:divsChild>
                        <w:div w:id="1245846344">
                          <w:marLeft w:val="0"/>
                          <w:marRight w:val="0"/>
                          <w:marTop w:val="0"/>
                          <w:marBottom w:val="0"/>
                          <w:divBdr>
                            <w:top w:val="none" w:sz="0" w:space="0" w:color="auto"/>
                            <w:left w:val="none" w:sz="0" w:space="0" w:color="auto"/>
                            <w:bottom w:val="none" w:sz="0" w:space="0" w:color="auto"/>
                            <w:right w:val="none" w:sz="0" w:space="0" w:color="auto"/>
                          </w:divBdr>
                          <w:divsChild>
                            <w:div w:id="2065446447">
                              <w:marLeft w:val="0"/>
                              <w:marRight w:val="0"/>
                              <w:marTop w:val="0"/>
                              <w:marBottom w:val="300"/>
                              <w:divBdr>
                                <w:top w:val="none" w:sz="0" w:space="0" w:color="auto"/>
                                <w:left w:val="none" w:sz="0" w:space="0" w:color="auto"/>
                                <w:bottom w:val="none" w:sz="0" w:space="0" w:color="auto"/>
                                <w:right w:val="none" w:sz="0" w:space="0" w:color="auto"/>
                              </w:divBdr>
                              <w:divsChild>
                                <w:div w:id="1883011214">
                                  <w:marLeft w:val="0"/>
                                  <w:marRight w:val="0"/>
                                  <w:marTop w:val="0"/>
                                  <w:marBottom w:val="0"/>
                                  <w:divBdr>
                                    <w:top w:val="none" w:sz="0" w:space="0" w:color="auto"/>
                                    <w:left w:val="none" w:sz="0" w:space="0" w:color="auto"/>
                                    <w:bottom w:val="none" w:sz="0" w:space="0" w:color="auto"/>
                                    <w:right w:val="none" w:sz="0" w:space="0" w:color="auto"/>
                                  </w:divBdr>
                                  <w:divsChild>
                                    <w:div w:id="1215002525">
                                      <w:marLeft w:val="0"/>
                                      <w:marRight w:val="0"/>
                                      <w:marTop w:val="0"/>
                                      <w:marBottom w:val="0"/>
                                      <w:divBdr>
                                        <w:top w:val="none" w:sz="0" w:space="0" w:color="auto"/>
                                        <w:left w:val="none" w:sz="0" w:space="0" w:color="auto"/>
                                        <w:bottom w:val="none" w:sz="0" w:space="0" w:color="auto"/>
                                        <w:right w:val="none" w:sz="0" w:space="0" w:color="auto"/>
                                      </w:divBdr>
                                      <w:divsChild>
                                        <w:div w:id="289481352">
                                          <w:marLeft w:val="0"/>
                                          <w:marRight w:val="0"/>
                                          <w:marTop w:val="0"/>
                                          <w:marBottom w:val="300"/>
                                          <w:divBdr>
                                            <w:top w:val="none" w:sz="0" w:space="0" w:color="auto"/>
                                            <w:left w:val="none" w:sz="0" w:space="0" w:color="auto"/>
                                            <w:bottom w:val="none" w:sz="0" w:space="0" w:color="auto"/>
                                            <w:right w:val="none" w:sz="0" w:space="0" w:color="auto"/>
                                          </w:divBdr>
                                          <w:divsChild>
                                            <w:div w:id="1388455382">
                                              <w:marLeft w:val="0"/>
                                              <w:marRight w:val="0"/>
                                              <w:marTop w:val="0"/>
                                              <w:marBottom w:val="0"/>
                                              <w:divBdr>
                                                <w:top w:val="none" w:sz="0" w:space="0" w:color="auto"/>
                                                <w:left w:val="none" w:sz="0" w:space="0" w:color="auto"/>
                                                <w:bottom w:val="none" w:sz="0" w:space="0" w:color="auto"/>
                                                <w:right w:val="none" w:sz="0" w:space="0" w:color="auto"/>
                                              </w:divBdr>
                                              <w:divsChild>
                                                <w:div w:id="1250189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801725">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038747614">
      <w:bodyDiv w:val="1"/>
      <w:marLeft w:val="0"/>
      <w:marRight w:val="0"/>
      <w:marTop w:val="0"/>
      <w:marBottom w:val="0"/>
      <w:divBdr>
        <w:top w:val="none" w:sz="0" w:space="0" w:color="auto"/>
        <w:left w:val="none" w:sz="0" w:space="0" w:color="auto"/>
        <w:bottom w:val="none" w:sz="0" w:space="0" w:color="auto"/>
        <w:right w:val="none" w:sz="0" w:space="0" w:color="auto"/>
      </w:divBdr>
    </w:div>
    <w:div w:id="1059667379">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36815102">
      <w:bodyDiv w:val="1"/>
      <w:marLeft w:val="0"/>
      <w:marRight w:val="0"/>
      <w:marTop w:val="0"/>
      <w:marBottom w:val="0"/>
      <w:divBdr>
        <w:top w:val="none" w:sz="0" w:space="0" w:color="auto"/>
        <w:left w:val="none" w:sz="0" w:space="0" w:color="auto"/>
        <w:bottom w:val="none" w:sz="0" w:space="0" w:color="auto"/>
        <w:right w:val="none" w:sz="0" w:space="0" w:color="auto"/>
      </w:divBdr>
    </w:div>
    <w:div w:id="1275019561">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404836576">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608269453">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24532394">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ritlop@dem.si"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A336-16E4-49E1-882D-8A164F19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91</Words>
  <Characters>39608</Characters>
  <Application>Microsoft Office Word</Application>
  <DocSecurity>4</DocSecurity>
  <Lines>330</Lines>
  <Paragraphs>91</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Helbl</dc:creator>
  <cp:lastModifiedBy>Mojca Pogačnik</cp:lastModifiedBy>
  <cp:revision>2</cp:revision>
  <cp:lastPrinted>2018-05-31T07:24:00Z</cp:lastPrinted>
  <dcterms:created xsi:type="dcterms:W3CDTF">2021-06-18T05:36:00Z</dcterms:created>
  <dcterms:modified xsi:type="dcterms:W3CDTF">2021-06-18T05:36:00Z</dcterms:modified>
</cp:coreProperties>
</file>